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07C6223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6D13E850" w:rsidR="0011638A" w:rsidRPr="0060207D" w:rsidRDefault="0011638A" w:rsidP="0007765F">
            <w:pPr>
              <w:pStyle w:val="TitoloDocumento2"/>
              <w:jc w:val="both"/>
              <w:rPr>
                <w:b/>
                <w:sz w:val="24"/>
              </w:rPr>
            </w:pPr>
            <w:r w:rsidRPr="006E13F2">
              <w:rPr>
                <w:b/>
                <w:sz w:val="24"/>
              </w:rPr>
              <w:t xml:space="preserve">Versione </w:t>
            </w:r>
            <w:r w:rsidR="008F7055">
              <w:rPr>
                <w:b/>
                <w:sz w:val="24"/>
              </w:rPr>
              <w:t>4.0.0</w:t>
            </w:r>
          </w:p>
          <w:p w14:paraId="7DB709B7" w14:textId="39D8EC8E" w:rsidR="0011638A" w:rsidRPr="0060207D" w:rsidRDefault="0011638A" w:rsidP="0007765F">
            <w:pPr>
              <w:pStyle w:val="TitoloDocumento2"/>
              <w:jc w:val="both"/>
              <w:rPr>
                <w:b/>
                <w:sz w:val="24"/>
              </w:rPr>
            </w:pPr>
            <w:r w:rsidRPr="0060207D">
              <w:rPr>
                <w:b/>
                <w:sz w:val="24"/>
              </w:rPr>
              <w:t xml:space="preserve">Stato del documento: </w:t>
            </w:r>
            <w:r w:rsidR="001B22E6">
              <w:rPr>
                <w:b/>
                <w:sz w:val="24"/>
              </w:rPr>
              <w:t>final</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747009">
        <w:trPr>
          <w:trHeight w:val="171"/>
        </w:trPr>
        <w:tc>
          <w:tcPr>
            <w:tcW w:w="9628" w:type="dxa"/>
          </w:tcPr>
          <w:p w14:paraId="6F32E211" w14:textId="03851059" w:rsidR="0011638A" w:rsidRPr="00345C59" w:rsidRDefault="00070922" w:rsidP="0007765F">
            <w:pPr>
              <w:pStyle w:val="TitoloDocumento2"/>
              <w:rPr>
                <w:sz w:val="24"/>
                <w:highlight w:val="yellow"/>
              </w:rPr>
            </w:pPr>
            <w:r>
              <w:rPr>
                <w:b/>
                <w:sz w:val="24"/>
              </w:rPr>
              <w:t>27</w:t>
            </w:r>
            <w:r w:rsidR="007D3F86" w:rsidRPr="007D3F86">
              <w:rPr>
                <w:b/>
                <w:sz w:val="24"/>
              </w:rPr>
              <w:t xml:space="preserve"> marzo 2024</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ED632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253F6D" w:rsidRDefault="005D4A89" w:rsidP="00553444">
            <w:pPr>
              <w:pStyle w:val="Corpotesto1"/>
              <w:spacing w:before="120" w:after="120"/>
              <w:ind w:left="0"/>
              <w:rPr>
                <w:b/>
                <w:sz w:val="22"/>
                <w:szCs w:val="22"/>
              </w:rPr>
            </w:pPr>
            <w:r w:rsidRPr="00253F6D">
              <w:rPr>
                <w:b/>
                <w:sz w:val="22"/>
                <w:szCs w:val="22"/>
              </w:rPr>
              <w:t>DATA</w:t>
            </w:r>
          </w:p>
        </w:tc>
        <w:tc>
          <w:tcPr>
            <w:tcW w:w="993" w:type="dxa"/>
            <w:tcBorders>
              <w:bottom w:val="single" w:sz="18" w:space="0" w:color="012169"/>
            </w:tcBorders>
            <w:shd w:val="clear" w:color="auto" w:fill="auto"/>
          </w:tcPr>
          <w:p w14:paraId="2664CC6A" w14:textId="5B31D73E" w:rsidR="005D4A89" w:rsidRPr="00253F6D" w:rsidRDefault="005D4A89" w:rsidP="00553444">
            <w:pPr>
              <w:pStyle w:val="Corpotesto1"/>
              <w:spacing w:before="120" w:after="120"/>
              <w:ind w:left="0"/>
              <w:rPr>
                <w:b/>
                <w:sz w:val="22"/>
                <w:szCs w:val="22"/>
              </w:rPr>
            </w:pPr>
            <w:r w:rsidRPr="00253F6D">
              <w:rPr>
                <w:b/>
                <w:sz w:val="22"/>
                <w:szCs w:val="22"/>
              </w:rPr>
              <w:t>VERS</w:t>
            </w:r>
            <w:r w:rsidR="00314AC7" w:rsidRPr="00253F6D">
              <w:rPr>
                <w:b/>
                <w:sz w:val="22"/>
                <w:szCs w:val="22"/>
              </w:rPr>
              <w:t>.</w:t>
            </w:r>
          </w:p>
        </w:tc>
        <w:tc>
          <w:tcPr>
            <w:tcW w:w="2976" w:type="dxa"/>
            <w:tcBorders>
              <w:bottom w:val="single" w:sz="18" w:space="0" w:color="012169"/>
            </w:tcBorders>
            <w:shd w:val="clear" w:color="auto" w:fill="auto"/>
          </w:tcPr>
          <w:p w14:paraId="0402C026" w14:textId="77777777" w:rsidR="005D4A89" w:rsidRPr="00253F6D" w:rsidRDefault="005D4A89" w:rsidP="00553444">
            <w:pPr>
              <w:pStyle w:val="Corpotesto1"/>
              <w:spacing w:before="120" w:after="120"/>
              <w:ind w:left="0"/>
              <w:rPr>
                <w:b/>
                <w:sz w:val="22"/>
                <w:szCs w:val="22"/>
              </w:rPr>
            </w:pPr>
            <w:r w:rsidRPr="00253F6D">
              <w:rPr>
                <w:b/>
                <w:sz w:val="22"/>
                <w:szCs w:val="22"/>
              </w:rPr>
              <w:t>DESCRIZIONE</w:t>
            </w:r>
          </w:p>
        </w:tc>
        <w:tc>
          <w:tcPr>
            <w:tcW w:w="3118" w:type="dxa"/>
            <w:tcBorders>
              <w:bottom w:val="single" w:sz="18" w:space="0" w:color="012169"/>
            </w:tcBorders>
            <w:shd w:val="clear" w:color="auto" w:fill="auto"/>
          </w:tcPr>
          <w:p w14:paraId="789229C6" w14:textId="77777777" w:rsidR="005D4A89" w:rsidRPr="00253F6D" w:rsidRDefault="005D4A89" w:rsidP="00553444">
            <w:pPr>
              <w:pStyle w:val="Corpotesto1"/>
              <w:spacing w:before="120" w:after="120"/>
              <w:ind w:left="0"/>
              <w:rPr>
                <w:b/>
                <w:sz w:val="22"/>
                <w:szCs w:val="22"/>
              </w:rPr>
            </w:pPr>
            <w:r w:rsidRPr="00253F6D">
              <w:rPr>
                <w:b/>
                <w:sz w:val="22"/>
                <w:szCs w:val="22"/>
              </w:rPr>
              <w:t>CAP. / SEZ. MODIFICATI</w:t>
            </w:r>
          </w:p>
        </w:tc>
      </w:tr>
      <w:tr w:rsidR="005D4A89" w:rsidRPr="00ED632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253F6D" w:rsidRDefault="00F032CE" w:rsidP="006A67F6">
            <w:pPr>
              <w:pStyle w:val="Corpotesto1"/>
              <w:spacing w:before="120" w:after="120"/>
              <w:ind w:left="0"/>
              <w:jc w:val="left"/>
              <w:rPr>
                <w:sz w:val="22"/>
                <w:szCs w:val="22"/>
                <w:lang w:val="en-US"/>
              </w:rPr>
            </w:pPr>
            <w:bookmarkStart w:id="5" w:name="_Hlk47616668"/>
            <w:r w:rsidRPr="00253F6D">
              <w:rPr>
                <w:sz w:val="22"/>
                <w:szCs w:val="22"/>
              </w:rPr>
              <w:t>14</w:t>
            </w:r>
            <w:r w:rsidR="0023324C" w:rsidRPr="00253F6D">
              <w:rPr>
                <w:sz w:val="22"/>
                <w:szCs w:val="22"/>
              </w:rPr>
              <w:t>/10/</w:t>
            </w:r>
            <w:r w:rsidR="00FF6093" w:rsidRPr="00253F6D">
              <w:rPr>
                <w:sz w:val="22"/>
                <w:szCs w:val="22"/>
              </w:rPr>
              <w:t>2022</w:t>
            </w:r>
          </w:p>
        </w:tc>
        <w:tc>
          <w:tcPr>
            <w:tcW w:w="993" w:type="dxa"/>
            <w:tcBorders>
              <w:top w:val="single" w:sz="18" w:space="0" w:color="012169"/>
              <w:bottom w:val="single" w:sz="18" w:space="0" w:color="012169"/>
            </w:tcBorders>
            <w:shd w:val="clear" w:color="auto" w:fill="auto"/>
          </w:tcPr>
          <w:p w14:paraId="3E68C1EA" w14:textId="4D985EC4" w:rsidR="005D4A89" w:rsidRPr="00253F6D" w:rsidRDefault="005D4A89" w:rsidP="006A67F6">
            <w:pPr>
              <w:pStyle w:val="Corpotesto1"/>
              <w:spacing w:before="120" w:after="120"/>
              <w:ind w:left="0"/>
              <w:jc w:val="left"/>
              <w:rPr>
                <w:sz w:val="22"/>
                <w:szCs w:val="22"/>
              </w:rPr>
            </w:pPr>
            <w:r w:rsidRPr="00253F6D">
              <w:rPr>
                <w:sz w:val="22"/>
                <w:szCs w:val="22"/>
              </w:rPr>
              <w:t>1.0</w:t>
            </w:r>
            <w:r w:rsidR="004B71ED" w:rsidRPr="00253F6D">
              <w:rPr>
                <w:sz w:val="22"/>
                <w:szCs w:val="22"/>
              </w:rPr>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ED632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253F6D" w:rsidRDefault="004B71ED" w:rsidP="006A67F6">
            <w:pPr>
              <w:pStyle w:val="Corpotesto1"/>
              <w:spacing w:before="120" w:after="120"/>
              <w:ind w:left="0"/>
              <w:jc w:val="left"/>
              <w:rPr>
                <w:sz w:val="22"/>
                <w:szCs w:val="22"/>
              </w:rPr>
            </w:pPr>
            <w:r w:rsidRPr="00253F6D">
              <w:rPr>
                <w:sz w:val="22"/>
                <w:szCs w:val="22"/>
              </w:rPr>
              <w:t>21/10/2022</w:t>
            </w:r>
          </w:p>
        </w:tc>
        <w:tc>
          <w:tcPr>
            <w:tcW w:w="993" w:type="dxa"/>
            <w:tcBorders>
              <w:top w:val="single" w:sz="18" w:space="0" w:color="012169"/>
              <w:bottom w:val="single" w:sz="18" w:space="0" w:color="012169"/>
            </w:tcBorders>
            <w:shd w:val="clear" w:color="auto" w:fill="auto"/>
          </w:tcPr>
          <w:p w14:paraId="3A57D163" w14:textId="402F8983" w:rsidR="004B71ED" w:rsidRPr="00253F6D" w:rsidRDefault="004B71ED" w:rsidP="006A67F6">
            <w:pPr>
              <w:pStyle w:val="Corpotesto1"/>
              <w:spacing w:before="120" w:after="120"/>
              <w:ind w:left="0"/>
              <w:jc w:val="left"/>
              <w:rPr>
                <w:sz w:val="22"/>
                <w:szCs w:val="22"/>
              </w:rPr>
            </w:pPr>
            <w:r w:rsidRPr="00253F6D">
              <w:rPr>
                <w:sz w:val="22"/>
                <w:szCs w:val="22"/>
              </w:rPr>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ED632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253F6D" w:rsidRDefault="0023324C" w:rsidP="006A67F6">
            <w:pPr>
              <w:pStyle w:val="Corpotesto1"/>
              <w:spacing w:before="120" w:after="120"/>
              <w:ind w:left="0"/>
              <w:jc w:val="left"/>
              <w:rPr>
                <w:sz w:val="22"/>
                <w:szCs w:val="22"/>
              </w:rPr>
            </w:pPr>
            <w:r w:rsidRPr="00253F6D">
              <w:rPr>
                <w:sz w:val="22"/>
                <w:szCs w:val="22"/>
              </w:rPr>
              <w:t>03/11/2022</w:t>
            </w:r>
          </w:p>
        </w:tc>
        <w:tc>
          <w:tcPr>
            <w:tcW w:w="993" w:type="dxa"/>
            <w:tcBorders>
              <w:top w:val="single" w:sz="18" w:space="0" w:color="012169"/>
              <w:bottom w:val="single" w:sz="18" w:space="0" w:color="012169"/>
            </w:tcBorders>
            <w:shd w:val="clear" w:color="auto" w:fill="auto"/>
          </w:tcPr>
          <w:p w14:paraId="46F87505" w14:textId="632D95D5" w:rsidR="00E50E07" w:rsidRPr="00253F6D" w:rsidRDefault="00E50E07" w:rsidP="006A67F6">
            <w:pPr>
              <w:pStyle w:val="Corpotesto1"/>
              <w:spacing w:before="120" w:after="120"/>
              <w:ind w:left="0"/>
              <w:jc w:val="left"/>
              <w:rPr>
                <w:sz w:val="22"/>
                <w:szCs w:val="22"/>
              </w:rPr>
            </w:pPr>
            <w:r w:rsidRPr="00253F6D">
              <w:rPr>
                <w:sz w:val="22"/>
                <w:szCs w:val="22"/>
              </w:rPr>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ED632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253F6D" w:rsidRDefault="003370AD" w:rsidP="006A67F6">
            <w:pPr>
              <w:pStyle w:val="Corpotesto1"/>
              <w:spacing w:before="120" w:after="120"/>
              <w:ind w:left="0"/>
              <w:jc w:val="left"/>
              <w:rPr>
                <w:sz w:val="22"/>
                <w:szCs w:val="22"/>
              </w:rPr>
            </w:pPr>
            <w:r w:rsidRPr="00253F6D">
              <w:rPr>
                <w:sz w:val="22"/>
                <w:szCs w:val="22"/>
              </w:rPr>
              <w:t>03/11/2023</w:t>
            </w:r>
          </w:p>
        </w:tc>
        <w:tc>
          <w:tcPr>
            <w:tcW w:w="993" w:type="dxa"/>
            <w:tcBorders>
              <w:top w:val="single" w:sz="18" w:space="0" w:color="012169"/>
              <w:bottom w:val="single" w:sz="8" w:space="0" w:color="012169"/>
            </w:tcBorders>
            <w:shd w:val="clear" w:color="auto" w:fill="auto"/>
          </w:tcPr>
          <w:p w14:paraId="297C020E" w14:textId="3F6494FF" w:rsidR="003370AD" w:rsidRPr="00253F6D" w:rsidRDefault="003370AD" w:rsidP="006A67F6">
            <w:pPr>
              <w:pStyle w:val="Corpotesto1"/>
              <w:spacing w:before="120" w:after="120"/>
              <w:ind w:left="0"/>
              <w:jc w:val="left"/>
              <w:rPr>
                <w:sz w:val="22"/>
                <w:szCs w:val="22"/>
              </w:rPr>
            </w:pPr>
            <w:r w:rsidRPr="00253F6D">
              <w:rPr>
                <w:sz w:val="22"/>
                <w:szCs w:val="22"/>
              </w:rPr>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ED632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253F6D" w:rsidRDefault="6B7B38E3" w:rsidP="2DA8ED2E">
            <w:pPr>
              <w:pStyle w:val="Corpotesto1"/>
              <w:ind w:left="0"/>
              <w:jc w:val="left"/>
              <w:rPr>
                <w:sz w:val="22"/>
                <w:szCs w:val="22"/>
              </w:rPr>
            </w:pPr>
            <w:r w:rsidRPr="00253F6D">
              <w:rPr>
                <w:sz w:val="22"/>
                <w:szCs w:val="22"/>
              </w:rPr>
              <w:t>13/03/2023</w:t>
            </w:r>
          </w:p>
        </w:tc>
        <w:tc>
          <w:tcPr>
            <w:tcW w:w="993" w:type="dxa"/>
            <w:tcBorders>
              <w:top w:val="single" w:sz="18" w:space="0" w:color="012169"/>
              <w:bottom w:val="single" w:sz="18" w:space="0" w:color="012169"/>
            </w:tcBorders>
            <w:shd w:val="clear" w:color="auto" w:fill="auto"/>
          </w:tcPr>
          <w:p w14:paraId="5EC9BAE5" w14:textId="7C99650A" w:rsidR="6B7B38E3" w:rsidRPr="00253F6D" w:rsidRDefault="6B7B38E3" w:rsidP="2DA8ED2E">
            <w:pPr>
              <w:pStyle w:val="Corpotesto1"/>
              <w:ind w:left="0"/>
              <w:jc w:val="left"/>
              <w:rPr>
                <w:sz w:val="22"/>
                <w:szCs w:val="22"/>
              </w:rPr>
            </w:pPr>
            <w:r w:rsidRPr="00253F6D">
              <w:rPr>
                <w:sz w:val="22"/>
                <w:szCs w:val="22"/>
              </w:rPr>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ED632D" w14:paraId="57F03AFD" w14:textId="77777777" w:rsidTr="00253F6D">
        <w:trPr>
          <w:trHeight w:val="803"/>
          <w:jc w:val="center"/>
        </w:trPr>
        <w:tc>
          <w:tcPr>
            <w:tcW w:w="2268" w:type="dxa"/>
            <w:tcBorders>
              <w:top w:val="single" w:sz="18" w:space="0" w:color="012169"/>
              <w:bottom w:val="single" w:sz="18" w:space="0" w:color="012169"/>
            </w:tcBorders>
            <w:shd w:val="clear" w:color="auto" w:fill="auto"/>
          </w:tcPr>
          <w:p w14:paraId="0F272A56" w14:textId="62445A20" w:rsidR="003C128E" w:rsidRPr="00253F6D" w:rsidRDefault="00167660" w:rsidP="2DA8ED2E">
            <w:pPr>
              <w:pStyle w:val="Corpotesto1"/>
              <w:ind w:left="0"/>
              <w:jc w:val="left"/>
              <w:rPr>
                <w:sz w:val="22"/>
                <w:szCs w:val="22"/>
              </w:rPr>
            </w:pPr>
            <w:r w:rsidRPr="00253F6D">
              <w:rPr>
                <w:sz w:val="22"/>
                <w:szCs w:val="22"/>
              </w:rPr>
              <w:t>28</w:t>
            </w:r>
            <w:r w:rsidR="003B6455" w:rsidRPr="00253F6D">
              <w:rPr>
                <w:sz w:val="22"/>
                <w:szCs w:val="22"/>
              </w:rPr>
              <w:t>/0</w:t>
            </w:r>
            <w:r w:rsidRPr="00253F6D">
              <w:rPr>
                <w:sz w:val="22"/>
                <w:szCs w:val="22"/>
              </w:rPr>
              <w:t>4</w:t>
            </w:r>
            <w:r w:rsidR="003B6455" w:rsidRPr="00253F6D">
              <w:rPr>
                <w:sz w:val="22"/>
                <w:szCs w:val="22"/>
              </w:rPr>
              <w:t>/2023</w:t>
            </w:r>
          </w:p>
        </w:tc>
        <w:tc>
          <w:tcPr>
            <w:tcW w:w="993" w:type="dxa"/>
            <w:tcBorders>
              <w:top w:val="single" w:sz="18" w:space="0" w:color="012169"/>
              <w:bottom w:val="single" w:sz="18" w:space="0" w:color="012169"/>
            </w:tcBorders>
            <w:shd w:val="clear" w:color="auto" w:fill="auto"/>
          </w:tcPr>
          <w:p w14:paraId="6C8FDA37" w14:textId="6D41B6F4" w:rsidR="003C128E" w:rsidRPr="00253F6D" w:rsidRDefault="003B6455" w:rsidP="2DA8ED2E">
            <w:pPr>
              <w:pStyle w:val="Corpotesto1"/>
              <w:ind w:left="0"/>
              <w:jc w:val="left"/>
              <w:rPr>
                <w:sz w:val="22"/>
                <w:szCs w:val="22"/>
              </w:rPr>
            </w:pPr>
            <w:r w:rsidRPr="00253F6D">
              <w:rPr>
                <w:sz w:val="22"/>
                <w:szCs w:val="22"/>
              </w:rPr>
              <w:t>2.0.0</w:t>
            </w:r>
          </w:p>
        </w:tc>
        <w:tc>
          <w:tcPr>
            <w:tcW w:w="2976" w:type="dxa"/>
            <w:tcBorders>
              <w:top w:val="single" w:sz="18" w:space="0" w:color="012169"/>
              <w:bottom w:val="single" w:sz="1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1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tr w:rsidR="00D655CE" w:rsidRPr="00ED632D" w14:paraId="307357F2" w14:textId="77777777" w:rsidTr="00DF476F">
        <w:trPr>
          <w:trHeight w:val="803"/>
          <w:jc w:val="center"/>
        </w:trPr>
        <w:tc>
          <w:tcPr>
            <w:tcW w:w="2268" w:type="dxa"/>
            <w:tcBorders>
              <w:top w:val="single" w:sz="18" w:space="0" w:color="012169"/>
              <w:bottom w:val="single" w:sz="18" w:space="0" w:color="012169"/>
            </w:tcBorders>
            <w:shd w:val="clear" w:color="auto" w:fill="auto"/>
          </w:tcPr>
          <w:p w14:paraId="0AA2CE99" w14:textId="63B6B1C6" w:rsidR="00D655CE" w:rsidRPr="00253F6D" w:rsidRDefault="00EC6A81" w:rsidP="2DA8ED2E">
            <w:pPr>
              <w:pStyle w:val="Corpotesto1"/>
              <w:ind w:left="0"/>
              <w:jc w:val="left"/>
              <w:rPr>
                <w:sz w:val="22"/>
                <w:szCs w:val="22"/>
              </w:rPr>
            </w:pPr>
            <w:r>
              <w:rPr>
                <w:sz w:val="22"/>
                <w:szCs w:val="22"/>
              </w:rPr>
              <w:t>21</w:t>
            </w:r>
            <w:r w:rsidR="00436EAA">
              <w:rPr>
                <w:sz w:val="22"/>
                <w:szCs w:val="22"/>
              </w:rPr>
              <w:t>/07/2023</w:t>
            </w:r>
          </w:p>
        </w:tc>
        <w:tc>
          <w:tcPr>
            <w:tcW w:w="993" w:type="dxa"/>
            <w:tcBorders>
              <w:top w:val="single" w:sz="18" w:space="0" w:color="012169"/>
              <w:bottom w:val="single" w:sz="18" w:space="0" w:color="012169"/>
            </w:tcBorders>
            <w:shd w:val="clear" w:color="auto" w:fill="auto"/>
          </w:tcPr>
          <w:p w14:paraId="22DC8346" w14:textId="3D0ECC34" w:rsidR="00D655CE" w:rsidRPr="00253F6D" w:rsidRDefault="00D655CE" w:rsidP="2DA8ED2E">
            <w:pPr>
              <w:pStyle w:val="Corpotesto1"/>
              <w:ind w:left="0"/>
              <w:jc w:val="left"/>
              <w:rPr>
                <w:sz w:val="22"/>
                <w:szCs w:val="22"/>
              </w:rPr>
            </w:pPr>
            <w:r w:rsidRPr="00253F6D">
              <w:rPr>
                <w:sz w:val="22"/>
                <w:szCs w:val="22"/>
              </w:rPr>
              <w:t>3.0.0</w:t>
            </w:r>
          </w:p>
        </w:tc>
        <w:tc>
          <w:tcPr>
            <w:tcW w:w="2976" w:type="dxa"/>
            <w:tcBorders>
              <w:top w:val="single" w:sz="18" w:space="0" w:color="012169"/>
              <w:bottom w:val="single" w:sz="18" w:space="0" w:color="012169"/>
            </w:tcBorders>
            <w:shd w:val="clear" w:color="auto" w:fill="auto"/>
          </w:tcPr>
          <w:p w14:paraId="00A4D70C" w14:textId="5A274C21" w:rsidR="00D655CE" w:rsidRPr="0060207D" w:rsidRDefault="00D655CE" w:rsidP="2DA8ED2E">
            <w:pPr>
              <w:pStyle w:val="Corpotesto1"/>
              <w:ind w:left="0"/>
              <w:jc w:val="left"/>
              <w:rPr>
                <w:sz w:val="22"/>
                <w:szCs w:val="22"/>
              </w:rPr>
            </w:pPr>
            <w:r w:rsidRPr="0060207D">
              <w:rPr>
                <w:sz w:val="22"/>
                <w:szCs w:val="22"/>
              </w:rPr>
              <w:t>Adeguamento al Technical Design Document</w:t>
            </w:r>
            <w:r>
              <w:rPr>
                <w:sz w:val="22"/>
                <w:szCs w:val="22"/>
              </w:rPr>
              <w:t>/</w:t>
            </w:r>
            <w:r w:rsidRPr="0060207D">
              <w:rPr>
                <w:sz w:val="22"/>
                <w:szCs w:val="22"/>
              </w:rPr>
              <w:t xml:space="preserve"> </w:t>
            </w:r>
            <w:r>
              <w:rPr>
                <w:sz w:val="22"/>
                <w:szCs w:val="22"/>
              </w:rPr>
              <w:t>Giugno 2023</w:t>
            </w:r>
          </w:p>
        </w:tc>
        <w:tc>
          <w:tcPr>
            <w:tcW w:w="3118" w:type="dxa"/>
            <w:tcBorders>
              <w:top w:val="single" w:sz="18" w:space="0" w:color="012169"/>
              <w:bottom w:val="single" w:sz="18" w:space="0" w:color="012169"/>
            </w:tcBorders>
            <w:shd w:val="clear" w:color="auto" w:fill="auto"/>
          </w:tcPr>
          <w:p w14:paraId="4EDA86D4" w14:textId="5FB54201" w:rsidR="00D655CE" w:rsidRPr="0060207D" w:rsidRDefault="00D655CE" w:rsidP="5A1C1B2D">
            <w:pPr>
              <w:pStyle w:val="Corpotesto1"/>
              <w:ind w:left="0"/>
              <w:jc w:val="left"/>
              <w:rPr>
                <w:sz w:val="22"/>
                <w:szCs w:val="22"/>
              </w:rPr>
            </w:pPr>
            <w:r w:rsidRPr="0060207D">
              <w:rPr>
                <w:sz w:val="22"/>
                <w:szCs w:val="22"/>
              </w:rPr>
              <w:t>Come da changelog in calce</w:t>
            </w:r>
          </w:p>
        </w:tc>
      </w:tr>
      <w:tr w:rsidR="00B4437D" w:rsidRPr="00ED632D" w14:paraId="68F9A309" w14:textId="77777777" w:rsidTr="00B4189F">
        <w:trPr>
          <w:trHeight w:val="803"/>
          <w:jc w:val="center"/>
        </w:trPr>
        <w:tc>
          <w:tcPr>
            <w:tcW w:w="2268" w:type="dxa"/>
            <w:tcBorders>
              <w:top w:val="single" w:sz="18" w:space="0" w:color="012169"/>
              <w:bottom w:val="single" w:sz="18" w:space="0" w:color="012169"/>
            </w:tcBorders>
            <w:shd w:val="clear" w:color="auto" w:fill="auto"/>
          </w:tcPr>
          <w:p w14:paraId="6576E83A" w14:textId="62EAE429" w:rsidR="00B4437D" w:rsidRPr="00D64C04" w:rsidRDefault="00D64C04" w:rsidP="2DA8ED2E">
            <w:pPr>
              <w:pStyle w:val="Corpotesto1"/>
              <w:ind w:left="0"/>
              <w:jc w:val="left"/>
              <w:rPr>
                <w:sz w:val="22"/>
                <w:szCs w:val="22"/>
              </w:rPr>
            </w:pPr>
            <w:bookmarkStart w:id="6" w:name="_Hlk159948438"/>
            <w:r w:rsidRPr="00D64C04">
              <w:rPr>
                <w:sz w:val="22"/>
                <w:szCs w:val="22"/>
              </w:rPr>
              <w:t>1</w:t>
            </w:r>
            <w:r w:rsidR="007D6900">
              <w:rPr>
                <w:sz w:val="22"/>
                <w:szCs w:val="22"/>
              </w:rPr>
              <w:t>8</w:t>
            </w:r>
            <w:r w:rsidR="006726E2" w:rsidRPr="00D64C04">
              <w:rPr>
                <w:sz w:val="22"/>
                <w:szCs w:val="22"/>
              </w:rPr>
              <w:t>/</w:t>
            </w:r>
            <w:r w:rsidRPr="00D64C04">
              <w:rPr>
                <w:sz w:val="22"/>
                <w:szCs w:val="22"/>
              </w:rPr>
              <w:t>10</w:t>
            </w:r>
            <w:r w:rsidR="006726E2" w:rsidRPr="00D64C04">
              <w:rPr>
                <w:sz w:val="22"/>
                <w:szCs w:val="22"/>
              </w:rPr>
              <w:t>/2023</w:t>
            </w:r>
          </w:p>
        </w:tc>
        <w:tc>
          <w:tcPr>
            <w:tcW w:w="993" w:type="dxa"/>
            <w:tcBorders>
              <w:top w:val="single" w:sz="18" w:space="0" w:color="012169"/>
              <w:bottom w:val="single" w:sz="18" w:space="0" w:color="012169"/>
            </w:tcBorders>
            <w:shd w:val="clear" w:color="auto" w:fill="auto"/>
          </w:tcPr>
          <w:p w14:paraId="1DB7EAE4" w14:textId="62B6FEDF" w:rsidR="00B4437D" w:rsidRPr="00D64C04" w:rsidRDefault="00B4437D" w:rsidP="2DA8ED2E">
            <w:pPr>
              <w:pStyle w:val="Corpotesto1"/>
              <w:ind w:left="0"/>
              <w:jc w:val="left"/>
              <w:rPr>
                <w:sz w:val="22"/>
                <w:szCs w:val="22"/>
              </w:rPr>
            </w:pPr>
            <w:r w:rsidRPr="00D64C04">
              <w:rPr>
                <w:sz w:val="22"/>
                <w:szCs w:val="22"/>
              </w:rPr>
              <w:t>3.</w:t>
            </w:r>
            <w:r w:rsidR="001159D7" w:rsidRPr="00D64C04">
              <w:rPr>
                <w:sz w:val="22"/>
                <w:szCs w:val="22"/>
              </w:rPr>
              <w:t>1</w:t>
            </w:r>
            <w:r w:rsidRPr="00D64C04">
              <w:rPr>
                <w:sz w:val="22"/>
                <w:szCs w:val="22"/>
              </w:rPr>
              <w:t>.</w:t>
            </w:r>
            <w:r w:rsidR="001159D7" w:rsidRPr="00D64C04">
              <w:rPr>
                <w:sz w:val="22"/>
                <w:szCs w:val="22"/>
              </w:rPr>
              <w:t>0</w:t>
            </w:r>
          </w:p>
        </w:tc>
        <w:tc>
          <w:tcPr>
            <w:tcW w:w="2976" w:type="dxa"/>
            <w:tcBorders>
              <w:top w:val="single" w:sz="18" w:space="0" w:color="012169"/>
              <w:bottom w:val="single" w:sz="18" w:space="0" w:color="012169"/>
            </w:tcBorders>
            <w:shd w:val="clear" w:color="auto" w:fill="auto"/>
          </w:tcPr>
          <w:p w14:paraId="33BADCEF" w14:textId="7AAE6C2B" w:rsidR="00B4437D" w:rsidRPr="0060207D" w:rsidRDefault="001159D7" w:rsidP="2DA8ED2E">
            <w:pPr>
              <w:pStyle w:val="Corpotesto1"/>
              <w:ind w:left="0"/>
              <w:jc w:val="left"/>
              <w:rPr>
                <w:sz w:val="22"/>
                <w:szCs w:val="22"/>
              </w:rPr>
            </w:pPr>
            <w:r>
              <w:rPr>
                <w:sz w:val="22"/>
                <w:szCs w:val="22"/>
              </w:rPr>
              <w:t>Adeguamento al Technical Design Document/Settembre 2023</w:t>
            </w:r>
          </w:p>
        </w:tc>
        <w:tc>
          <w:tcPr>
            <w:tcW w:w="3118" w:type="dxa"/>
            <w:tcBorders>
              <w:top w:val="single" w:sz="18" w:space="0" w:color="012169"/>
              <w:bottom w:val="single" w:sz="18" w:space="0" w:color="012169"/>
            </w:tcBorders>
            <w:shd w:val="clear" w:color="auto" w:fill="auto"/>
          </w:tcPr>
          <w:p w14:paraId="22BA87D4" w14:textId="68B0664F" w:rsidR="00B4437D" w:rsidRPr="0060207D" w:rsidRDefault="00B4437D" w:rsidP="5A1C1B2D">
            <w:pPr>
              <w:pStyle w:val="Corpotesto1"/>
              <w:ind w:left="0"/>
              <w:jc w:val="left"/>
              <w:rPr>
                <w:sz w:val="22"/>
                <w:szCs w:val="22"/>
              </w:rPr>
            </w:pPr>
            <w:r>
              <w:rPr>
                <w:sz w:val="22"/>
                <w:szCs w:val="22"/>
              </w:rPr>
              <w:t>Come da changelog in calce</w:t>
            </w:r>
          </w:p>
        </w:tc>
      </w:tr>
      <w:bookmarkEnd w:id="6"/>
      <w:tr w:rsidR="00DB5E70" w:rsidRPr="00ED632D" w14:paraId="193B8D95" w14:textId="77777777" w:rsidTr="00747009">
        <w:trPr>
          <w:trHeight w:val="803"/>
          <w:jc w:val="center"/>
        </w:trPr>
        <w:tc>
          <w:tcPr>
            <w:tcW w:w="2268" w:type="dxa"/>
            <w:tcBorders>
              <w:top w:val="single" w:sz="18" w:space="0" w:color="012169"/>
              <w:bottom w:val="single" w:sz="18" w:space="0" w:color="012169"/>
            </w:tcBorders>
            <w:shd w:val="clear" w:color="auto" w:fill="auto"/>
          </w:tcPr>
          <w:p w14:paraId="20041773" w14:textId="6EB1DFB9" w:rsidR="00DB5E70" w:rsidRPr="00D64C04" w:rsidRDefault="00DB5E70" w:rsidP="2DA8ED2E">
            <w:pPr>
              <w:pStyle w:val="Corpotesto1"/>
              <w:ind w:left="0"/>
              <w:jc w:val="left"/>
              <w:rPr>
                <w:sz w:val="22"/>
                <w:szCs w:val="22"/>
              </w:rPr>
            </w:pPr>
            <w:r>
              <w:rPr>
                <w:sz w:val="22"/>
                <w:szCs w:val="22"/>
              </w:rPr>
              <w:t>2</w:t>
            </w:r>
            <w:r w:rsidR="00276A3D">
              <w:rPr>
                <w:sz w:val="22"/>
                <w:szCs w:val="22"/>
              </w:rPr>
              <w:t>6</w:t>
            </w:r>
            <w:r>
              <w:rPr>
                <w:sz w:val="22"/>
                <w:szCs w:val="22"/>
              </w:rPr>
              <w:t>/01/202</w:t>
            </w:r>
            <w:r w:rsidR="00F770DC">
              <w:rPr>
                <w:sz w:val="22"/>
                <w:szCs w:val="22"/>
              </w:rPr>
              <w:t>4</w:t>
            </w:r>
          </w:p>
        </w:tc>
        <w:tc>
          <w:tcPr>
            <w:tcW w:w="993" w:type="dxa"/>
            <w:tcBorders>
              <w:top w:val="single" w:sz="18" w:space="0" w:color="012169"/>
              <w:bottom w:val="single" w:sz="18" w:space="0" w:color="012169"/>
            </w:tcBorders>
            <w:shd w:val="clear" w:color="auto" w:fill="auto"/>
          </w:tcPr>
          <w:p w14:paraId="580452A5" w14:textId="689F8348" w:rsidR="00DB5E70" w:rsidRPr="00D64C04" w:rsidRDefault="00DB5E70" w:rsidP="2DA8ED2E">
            <w:pPr>
              <w:pStyle w:val="Corpotesto1"/>
              <w:ind w:left="0"/>
              <w:jc w:val="left"/>
              <w:rPr>
                <w:sz w:val="22"/>
                <w:szCs w:val="22"/>
              </w:rPr>
            </w:pPr>
            <w:r>
              <w:rPr>
                <w:sz w:val="22"/>
                <w:szCs w:val="22"/>
              </w:rPr>
              <w:t>3.2.0</w:t>
            </w:r>
          </w:p>
        </w:tc>
        <w:tc>
          <w:tcPr>
            <w:tcW w:w="2976" w:type="dxa"/>
            <w:tcBorders>
              <w:top w:val="single" w:sz="18" w:space="0" w:color="012169"/>
              <w:bottom w:val="single" w:sz="18" w:space="0" w:color="012169"/>
            </w:tcBorders>
            <w:shd w:val="clear" w:color="auto" w:fill="auto"/>
          </w:tcPr>
          <w:p w14:paraId="38E362CD" w14:textId="28882904" w:rsidR="00DB5E70" w:rsidRDefault="00F770DC" w:rsidP="2DA8ED2E">
            <w:pPr>
              <w:pStyle w:val="Corpotesto1"/>
              <w:ind w:left="0"/>
              <w:jc w:val="left"/>
              <w:rPr>
                <w:sz w:val="22"/>
                <w:szCs w:val="22"/>
              </w:rPr>
            </w:pPr>
            <w:r>
              <w:rPr>
                <w:sz w:val="22"/>
                <w:szCs w:val="22"/>
              </w:rPr>
              <w:t>Revisione</w:t>
            </w:r>
          </w:p>
        </w:tc>
        <w:tc>
          <w:tcPr>
            <w:tcW w:w="3118" w:type="dxa"/>
            <w:tcBorders>
              <w:top w:val="single" w:sz="18" w:space="0" w:color="012169"/>
              <w:bottom w:val="single" w:sz="18" w:space="0" w:color="012169"/>
            </w:tcBorders>
            <w:shd w:val="clear" w:color="auto" w:fill="auto"/>
          </w:tcPr>
          <w:p w14:paraId="06522AAB" w14:textId="4A340A11" w:rsidR="00DB5E70" w:rsidRDefault="00F770DC" w:rsidP="5A1C1B2D">
            <w:pPr>
              <w:pStyle w:val="Corpotesto1"/>
              <w:ind w:left="0"/>
              <w:jc w:val="left"/>
              <w:rPr>
                <w:sz w:val="22"/>
                <w:szCs w:val="22"/>
              </w:rPr>
            </w:pPr>
            <w:r>
              <w:rPr>
                <w:sz w:val="22"/>
                <w:szCs w:val="22"/>
              </w:rPr>
              <w:t>Come da changelog in calce</w:t>
            </w:r>
          </w:p>
        </w:tc>
      </w:tr>
      <w:tr w:rsidR="00F12E6F" w:rsidRPr="00ED632D" w14:paraId="7234026B" w14:textId="77777777" w:rsidTr="001D2F23">
        <w:trPr>
          <w:trHeight w:val="803"/>
          <w:jc w:val="center"/>
        </w:trPr>
        <w:tc>
          <w:tcPr>
            <w:tcW w:w="2268" w:type="dxa"/>
            <w:tcBorders>
              <w:top w:val="single" w:sz="18" w:space="0" w:color="012169"/>
              <w:bottom w:val="single" w:sz="8" w:space="0" w:color="012169"/>
            </w:tcBorders>
            <w:shd w:val="clear" w:color="auto" w:fill="auto"/>
          </w:tcPr>
          <w:p w14:paraId="715D7FD6" w14:textId="7253F310" w:rsidR="00F12E6F" w:rsidRDefault="00070922" w:rsidP="00F12E6F">
            <w:pPr>
              <w:pStyle w:val="Corpotesto1"/>
              <w:ind w:left="0"/>
              <w:jc w:val="left"/>
              <w:rPr>
                <w:sz w:val="22"/>
                <w:szCs w:val="22"/>
              </w:rPr>
            </w:pPr>
            <w:r>
              <w:rPr>
                <w:sz w:val="22"/>
                <w:szCs w:val="22"/>
              </w:rPr>
              <w:t>27</w:t>
            </w:r>
            <w:r w:rsidR="007D3F86">
              <w:rPr>
                <w:sz w:val="22"/>
                <w:szCs w:val="22"/>
              </w:rPr>
              <w:t>/03/2024</w:t>
            </w:r>
          </w:p>
        </w:tc>
        <w:tc>
          <w:tcPr>
            <w:tcW w:w="993" w:type="dxa"/>
            <w:tcBorders>
              <w:top w:val="single" w:sz="18" w:space="0" w:color="012169"/>
              <w:bottom w:val="single" w:sz="8" w:space="0" w:color="012169"/>
            </w:tcBorders>
            <w:shd w:val="clear" w:color="auto" w:fill="auto"/>
          </w:tcPr>
          <w:p w14:paraId="2AFE3672" w14:textId="05FB380C" w:rsidR="00F12E6F" w:rsidRDefault="00F12E6F" w:rsidP="00F12E6F">
            <w:pPr>
              <w:pStyle w:val="Corpotesto1"/>
              <w:ind w:left="0"/>
              <w:jc w:val="left"/>
              <w:rPr>
                <w:sz w:val="22"/>
                <w:szCs w:val="22"/>
              </w:rPr>
            </w:pPr>
            <w:r>
              <w:rPr>
                <w:sz w:val="22"/>
                <w:szCs w:val="22"/>
              </w:rPr>
              <w:t>4.0.0</w:t>
            </w:r>
          </w:p>
        </w:tc>
        <w:tc>
          <w:tcPr>
            <w:tcW w:w="2976" w:type="dxa"/>
            <w:tcBorders>
              <w:top w:val="single" w:sz="18" w:space="0" w:color="012169"/>
              <w:bottom w:val="single" w:sz="8" w:space="0" w:color="012169"/>
            </w:tcBorders>
            <w:shd w:val="clear" w:color="auto" w:fill="auto"/>
          </w:tcPr>
          <w:p w14:paraId="757B7712" w14:textId="34A5B6CD" w:rsidR="00F12E6F" w:rsidRDefault="00F12E6F" w:rsidP="00F12E6F">
            <w:pPr>
              <w:pStyle w:val="Corpotesto1"/>
              <w:ind w:left="0"/>
              <w:jc w:val="left"/>
              <w:rPr>
                <w:sz w:val="22"/>
                <w:szCs w:val="22"/>
              </w:rPr>
            </w:pPr>
            <w:r>
              <w:rPr>
                <w:sz w:val="22"/>
                <w:szCs w:val="22"/>
              </w:rPr>
              <w:t>Adeguamento al Technical Design Document/Dicembre 2023</w:t>
            </w:r>
          </w:p>
        </w:tc>
        <w:tc>
          <w:tcPr>
            <w:tcW w:w="3118" w:type="dxa"/>
            <w:tcBorders>
              <w:top w:val="single" w:sz="18" w:space="0" w:color="012169"/>
              <w:bottom w:val="single" w:sz="8" w:space="0" w:color="012169"/>
            </w:tcBorders>
            <w:shd w:val="clear" w:color="auto" w:fill="auto"/>
          </w:tcPr>
          <w:p w14:paraId="1C93EE91" w14:textId="46EDD57C" w:rsidR="00F12E6F" w:rsidRDefault="00F12E6F" w:rsidP="00F12E6F">
            <w:pPr>
              <w:pStyle w:val="Corpotesto1"/>
              <w:ind w:left="0"/>
              <w:jc w:val="left"/>
              <w:rPr>
                <w:sz w:val="22"/>
                <w:szCs w:val="22"/>
              </w:rPr>
            </w:pPr>
            <w:r>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7" w:name="_Toc62022669"/>
      <w:bookmarkStart w:id="8" w:name="_Toc66520621"/>
      <w:bookmarkStart w:id="9" w:name="_Toc122245306"/>
      <w:bookmarkStart w:id="10" w:name="_Toc531686555"/>
      <w:r w:rsidRPr="0060207D">
        <w:rPr>
          <w:caps w:val="0"/>
          <w:sz w:val="32"/>
          <w:szCs w:val="24"/>
        </w:rPr>
        <w:lastRenderedPageBreak/>
        <w:t>INDICE</w:t>
      </w:r>
    </w:p>
    <w:p w14:paraId="65BDB20D" w14:textId="796B0C47" w:rsidR="002364A4"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61140180" w:history="1">
        <w:r w:rsidR="002364A4" w:rsidRPr="00CA0502">
          <w:rPr>
            <w:rStyle w:val="Hyperlink"/>
            <w:noProof/>
          </w:rPr>
          <w:t>1</w:t>
        </w:r>
        <w:r w:rsidR="002364A4">
          <w:rPr>
            <w:rFonts w:asciiTheme="minorHAnsi" w:eastAsiaTheme="minorEastAsia" w:hAnsiTheme="minorHAnsi" w:cstheme="minorBidi"/>
            <w:b w:val="0"/>
            <w:bCs w:val="0"/>
            <w:caps w:val="0"/>
            <w:noProof/>
            <w:kern w:val="2"/>
            <w:sz w:val="22"/>
            <w:szCs w:val="22"/>
            <w14:ligatures w14:val="standardContextual"/>
          </w:rPr>
          <w:tab/>
        </w:r>
        <w:r w:rsidR="002364A4" w:rsidRPr="00CA0502">
          <w:rPr>
            <w:rStyle w:val="Hyperlink"/>
            <w:noProof/>
          </w:rPr>
          <w:t>Scopo e Ambito del Documento</w:t>
        </w:r>
        <w:r w:rsidR="002364A4">
          <w:rPr>
            <w:noProof/>
            <w:webHidden/>
          </w:rPr>
          <w:tab/>
        </w:r>
        <w:r w:rsidR="002364A4">
          <w:rPr>
            <w:noProof/>
            <w:webHidden/>
          </w:rPr>
          <w:fldChar w:fldCharType="begin"/>
        </w:r>
        <w:r w:rsidR="002364A4">
          <w:rPr>
            <w:noProof/>
            <w:webHidden/>
          </w:rPr>
          <w:instrText xml:space="preserve"> PAGEREF _Toc161140180 \h </w:instrText>
        </w:r>
        <w:r w:rsidR="002364A4">
          <w:rPr>
            <w:noProof/>
            <w:webHidden/>
          </w:rPr>
        </w:r>
        <w:r w:rsidR="002364A4">
          <w:rPr>
            <w:noProof/>
            <w:webHidden/>
          </w:rPr>
          <w:fldChar w:fldCharType="separate"/>
        </w:r>
        <w:r w:rsidR="002364A4">
          <w:rPr>
            <w:noProof/>
            <w:webHidden/>
          </w:rPr>
          <w:t>5</w:t>
        </w:r>
        <w:r w:rsidR="002364A4">
          <w:rPr>
            <w:noProof/>
            <w:webHidden/>
          </w:rPr>
          <w:fldChar w:fldCharType="end"/>
        </w:r>
      </w:hyperlink>
    </w:p>
    <w:p w14:paraId="39649788" w14:textId="176C24FF"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81" w:history="1">
        <w:r w:rsidR="002364A4" w:rsidRPr="00CA0502">
          <w:rPr>
            <w:rStyle w:val="Hyperlink"/>
            <w:noProof/>
          </w:rPr>
          <w:t>1.1</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Scopo del documento</w:t>
        </w:r>
        <w:r w:rsidR="002364A4">
          <w:rPr>
            <w:noProof/>
            <w:webHidden/>
          </w:rPr>
          <w:tab/>
        </w:r>
        <w:r w:rsidR="002364A4">
          <w:rPr>
            <w:noProof/>
            <w:webHidden/>
          </w:rPr>
          <w:fldChar w:fldCharType="begin"/>
        </w:r>
        <w:r w:rsidR="002364A4">
          <w:rPr>
            <w:noProof/>
            <w:webHidden/>
          </w:rPr>
          <w:instrText xml:space="preserve"> PAGEREF _Toc161140181 \h </w:instrText>
        </w:r>
        <w:r w:rsidR="002364A4">
          <w:rPr>
            <w:noProof/>
            <w:webHidden/>
          </w:rPr>
        </w:r>
        <w:r w:rsidR="002364A4">
          <w:rPr>
            <w:noProof/>
            <w:webHidden/>
          </w:rPr>
          <w:fldChar w:fldCharType="separate"/>
        </w:r>
        <w:r w:rsidR="002364A4">
          <w:rPr>
            <w:noProof/>
            <w:webHidden/>
          </w:rPr>
          <w:t>5</w:t>
        </w:r>
        <w:r w:rsidR="002364A4">
          <w:rPr>
            <w:noProof/>
            <w:webHidden/>
          </w:rPr>
          <w:fldChar w:fldCharType="end"/>
        </w:r>
      </w:hyperlink>
    </w:p>
    <w:p w14:paraId="63160B14" w14:textId="232E247F"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82" w:history="1">
        <w:r w:rsidR="002364A4" w:rsidRPr="00CA0502">
          <w:rPr>
            <w:rStyle w:val="Hyperlink"/>
            <w:noProof/>
          </w:rPr>
          <w:t>1.2</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Ambito di riferimento</w:t>
        </w:r>
        <w:r w:rsidR="002364A4">
          <w:rPr>
            <w:noProof/>
            <w:webHidden/>
          </w:rPr>
          <w:tab/>
        </w:r>
        <w:r w:rsidR="002364A4">
          <w:rPr>
            <w:noProof/>
            <w:webHidden/>
          </w:rPr>
          <w:fldChar w:fldCharType="begin"/>
        </w:r>
        <w:r w:rsidR="002364A4">
          <w:rPr>
            <w:noProof/>
            <w:webHidden/>
          </w:rPr>
          <w:instrText xml:space="preserve"> PAGEREF _Toc161140182 \h </w:instrText>
        </w:r>
        <w:r w:rsidR="002364A4">
          <w:rPr>
            <w:noProof/>
            <w:webHidden/>
          </w:rPr>
        </w:r>
        <w:r w:rsidR="002364A4">
          <w:rPr>
            <w:noProof/>
            <w:webHidden/>
          </w:rPr>
          <w:fldChar w:fldCharType="separate"/>
        </w:r>
        <w:r w:rsidR="002364A4">
          <w:rPr>
            <w:noProof/>
            <w:webHidden/>
          </w:rPr>
          <w:t>5</w:t>
        </w:r>
        <w:r w:rsidR="002364A4">
          <w:rPr>
            <w:noProof/>
            <w:webHidden/>
          </w:rPr>
          <w:fldChar w:fldCharType="end"/>
        </w:r>
      </w:hyperlink>
    </w:p>
    <w:p w14:paraId="5FB3F3D4" w14:textId="3940E452"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83" w:history="1">
        <w:r w:rsidR="002364A4" w:rsidRPr="00CA0502">
          <w:rPr>
            <w:rStyle w:val="Hyperlink"/>
            <w:noProof/>
          </w:rPr>
          <w:t>1.3</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Glossario Definizioni ed Acronimi</w:t>
        </w:r>
        <w:r w:rsidR="002364A4">
          <w:rPr>
            <w:noProof/>
            <w:webHidden/>
          </w:rPr>
          <w:tab/>
        </w:r>
        <w:r w:rsidR="002364A4">
          <w:rPr>
            <w:noProof/>
            <w:webHidden/>
          </w:rPr>
          <w:fldChar w:fldCharType="begin"/>
        </w:r>
        <w:r w:rsidR="002364A4">
          <w:rPr>
            <w:noProof/>
            <w:webHidden/>
          </w:rPr>
          <w:instrText xml:space="preserve"> PAGEREF _Toc161140183 \h </w:instrText>
        </w:r>
        <w:r w:rsidR="002364A4">
          <w:rPr>
            <w:noProof/>
            <w:webHidden/>
          </w:rPr>
        </w:r>
        <w:r w:rsidR="002364A4">
          <w:rPr>
            <w:noProof/>
            <w:webHidden/>
          </w:rPr>
          <w:fldChar w:fldCharType="separate"/>
        </w:r>
        <w:r w:rsidR="002364A4">
          <w:rPr>
            <w:noProof/>
            <w:webHidden/>
          </w:rPr>
          <w:t>6</w:t>
        </w:r>
        <w:r w:rsidR="002364A4">
          <w:rPr>
            <w:noProof/>
            <w:webHidden/>
          </w:rPr>
          <w:fldChar w:fldCharType="end"/>
        </w:r>
      </w:hyperlink>
    </w:p>
    <w:p w14:paraId="159DE5A2" w14:textId="63180F1A"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84" w:history="1">
        <w:r w:rsidR="002364A4" w:rsidRPr="00CA0502">
          <w:rPr>
            <w:rStyle w:val="Hyperlink"/>
            <w:noProof/>
          </w:rPr>
          <w:t>1.4</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Riferimenti</w:t>
        </w:r>
        <w:r w:rsidR="002364A4">
          <w:rPr>
            <w:noProof/>
            <w:webHidden/>
          </w:rPr>
          <w:tab/>
        </w:r>
        <w:r w:rsidR="002364A4">
          <w:rPr>
            <w:noProof/>
            <w:webHidden/>
          </w:rPr>
          <w:fldChar w:fldCharType="begin"/>
        </w:r>
        <w:r w:rsidR="002364A4">
          <w:rPr>
            <w:noProof/>
            <w:webHidden/>
          </w:rPr>
          <w:instrText xml:space="preserve"> PAGEREF _Toc161140184 \h </w:instrText>
        </w:r>
        <w:r w:rsidR="002364A4">
          <w:rPr>
            <w:noProof/>
            <w:webHidden/>
          </w:rPr>
        </w:r>
        <w:r w:rsidR="002364A4">
          <w:rPr>
            <w:noProof/>
            <w:webHidden/>
          </w:rPr>
          <w:fldChar w:fldCharType="separate"/>
        </w:r>
        <w:r w:rsidR="002364A4">
          <w:rPr>
            <w:noProof/>
            <w:webHidden/>
          </w:rPr>
          <w:t>7</w:t>
        </w:r>
        <w:r w:rsidR="002364A4">
          <w:rPr>
            <w:noProof/>
            <w:webHidden/>
          </w:rPr>
          <w:fldChar w:fldCharType="end"/>
        </w:r>
      </w:hyperlink>
    </w:p>
    <w:p w14:paraId="657F349E" w14:textId="21EF1F36" w:rsidR="002364A4" w:rsidRDefault="00F475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185" w:history="1">
        <w:r w:rsidR="002364A4" w:rsidRPr="00CA0502">
          <w:rPr>
            <w:rStyle w:val="Hyperlink"/>
            <w:noProof/>
          </w:rPr>
          <w:t>2</w:t>
        </w:r>
        <w:r w:rsidR="002364A4">
          <w:rPr>
            <w:rFonts w:asciiTheme="minorHAnsi" w:eastAsiaTheme="minorEastAsia" w:hAnsiTheme="minorHAnsi" w:cstheme="minorBidi"/>
            <w:b w:val="0"/>
            <w:bCs w:val="0"/>
            <w:caps w:val="0"/>
            <w:noProof/>
            <w:kern w:val="2"/>
            <w:sz w:val="22"/>
            <w:szCs w:val="22"/>
            <w14:ligatures w14:val="standardContextual"/>
          </w:rPr>
          <w:tab/>
        </w:r>
        <w:r w:rsidR="002364A4" w:rsidRPr="00CA0502">
          <w:rPr>
            <w:rStyle w:val="Hyperlink"/>
            <w:noProof/>
          </w:rPr>
          <w:t>Contesto del progetto</w:t>
        </w:r>
        <w:r w:rsidR="002364A4">
          <w:rPr>
            <w:noProof/>
            <w:webHidden/>
          </w:rPr>
          <w:tab/>
        </w:r>
        <w:r w:rsidR="002364A4">
          <w:rPr>
            <w:noProof/>
            <w:webHidden/>
          </w:rPr>
          <w:fldChar w:fldCharType="begin"/>
        </w:r>
        <w:r w:rsidR="002364A4">
          <w:rPr>
            <w:noProof/>
            <w:webHidden/>
          </w:rPr>
          <w:instrText xml:space="preserve"> PAGEREF _Toc161140185 \h </w:instrText>
        </w:r>
        <w:r w:rsidR="002364A4">
          <w:rPr>
            <w:noProof/>
            <w:webHidden/>
          </w:rPr>
        </w:r>
        <w:r w:rsidR="002364A4">
          <w:rPr>
            <w:noProof/>
            <w:webHidden/>
          </w:rPr>
          <w:fldChar w:fldCharType="separate"/>
        </w:r>
        <w:r w:rsidR="002364A4">
          <w:rPr>
            <w:noProof/>
            <w:webHidden/>
          </w:rPr>
          <w:t>8</w:t>
        </w:r>
        <w:r w:rsidR="002364A4">
          <w:rPr>
            <w:noProof/>
            <w:webHidden/>
          </w:rPr>
          <w:fldChar w:fldCharType="end"/>
        </w:r>
      </w:hyperlink>
    </w:p>
    <w:p w14:paraId="5C127726" w14:textId="6EA732C1"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86" w:history="1">
        <w:r w:rsidR="002364A4" w:rsidRPr="00CA0502">
          <w:rPr>
            <w:rStyle w:val="Hyperlink"/>
            <w:noProof/>
          </w:rPr>
          <w:t>2.1</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Diagramma Logico di Architettura</w:t>
        </w:r>
        <w:r w:rsidR="002364A4">
          <w:rPr>
            <w:noProof/>
            <w:webHidden/>
          </w:rPr>
          <w:tab/>
        </w:r>
        <w:r w:rsidR="002364A4">
          <w:rPr>
            <w:noProof/>
            <w:webHidden/>
          </w:rPr>
          <w:fldChar w:fldCharType="begin"/>
        </w:r>
        <w:r w:rsidR="002364A4">
          <w:rPr>
            <w:noProof/>
            <w:webHidden/>
          </w:rPr>
          <w:instrText xml:space="preserve"> PAGEREF _Toc161140186 \h </w:instrText>
        </w:r>
        <w:r w:rsidR="002364A4">
          <w:rPr>
            <w:noProof/>
            <w:webHidden/>
          </w:rPr>
        </w:r>
        <w:r w:rsidR="002364A4">
          <w:rPr>
            <w:noProof/>
            <w:webHidden/>
          </w:rPr>
          <w:fldChar w:fldCharType="separate"/>
        </w:r>
        <w:r w:rsidR="002364A4">
          <w:rPr>
            <w:noProof/>
            <w:webHidden/>
          </w:rPr>
          <w:t>8</w:t>
        </w:r>
        <w:r w:rsidR="002364A4">
          <w:rPr>
            <w:noProof/>
            <w:webHidden/>
          </w:rPr>
          <w:fldChar w:fldCharType="end"/>
        </w:r>
      </w:hyperlink>
    </w:p>
    <w:p w14:paraId="4B71E045" w14:textId="6F844351"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87" w:history="1">
        <w:r w:rsidR="002364A4" w:rsidRPr="00CA0502">
          <w:rPr>
            <w:rStyle w:val="Hyperlink"/>
            <w:noProof/>
          </w:rPr>
          <w:t>2.2</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Autenticazione e Autorizzazione tramite PDND</w:t>
        </w:r>
        <w:r w:rsidR="002364A4">
          <w:rPr>
            <w:noProof/>
            <w:webHidden/>
          </w:rPr>
          <w:tab/>
        </w:r>
        <w:r w:rsidR="002364A4">
          <w:rPr>
            <w:noProof/>
            <w:webHidden/>
          </w:rPr>
          <w:fldChar w:fldCharType="begin"/>
        </w:r>
        <w:r w:rsidR="002364A4">
          <w:rPr>
            <w:noProof/>
            <w:webHidden/>
          </w:rPr>
          <w:instrText xml:space="preserve"> PAGEREF _Toc161140187 \h </w:instrText>
        </w:r>
        <w:r w:rsidR="002364A4">
          <w:rPr>
            <w:noProof/>
            <w:webHidden/>
          </w:rPr>
        </w:r>
        <w:r w:rsidR="002364A4">
          <w:rPr>
            <w:noProof/>
            <w:webHidden/>
          </w:rPr>
          <w:fldChar w:fldCharType="separate"/>
        </w:r>
        <w:r w:rsidR="002364A4">
          <w:rPr>
            <w:noProof/>
            <w:webHidden/>
          </w:rPr>
          <w:t>9</w:t>
        </w:r>
        <w:r w:rsidR="002364A4">
          <w:rPr>
            <w:noProof/>
            <w:webHidden/>
          </w:rPr>
          <w:fldChar w:fldCharType="end"/>
        </w:r>
      </w:hyperlink>
    </w:p>
    <w:p w14:paraId="6AB58D62" w14:textId="2F75F1AC"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88" w:history="1">
        <w:r w:rsidR="002364A4" w:rsidRPr="00CA0502">
          <w:rPr>
            <w:rStyle w:val="Hyperlink"/>
            <w:noProof/>
          </w:rPr>
          <w:t>2.2.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e-Services SDG</w:t>
        </w:r>
        <w:r w:rsidR="002364A4">
          <w:rPr>
            <w:noProof/>
            <w:webHidden/>
          </w:rPr>
          <w:tab/>
        </w:r>
        <w:r w:rsidR="002364A4">
          <w:rPr>
            <w:noProof/>
            <w:webHidden/>
          </w:rPr>
          <w:fldChar w:fldCharType="begin"/>
        </w:r>
        <w:r w:rsidR="002364A4">
          <w:rPr>
            <w:noProof/>
            <w:webHidden/>
          </w:rPr>
          <w:instrText xml:space="preserve"> PAGEREF _Toc161140188 \h </w:instrText>
        </w:r>
        <w:r w:rsidR="002364A4">
          <w:rPr>
            <w:noProof/>
            <w:webHidden/>
          </w:rPr>
        </w:r>
        <w:r w:rsidR="002364A4">
          <w:rPr>
            <w:noProof/>
            <w:webHidden/>
          </w:rPr>
          <w:fldChar w:fldCharType="separate"/>
        </w:r>
        <w:r w:rsidR="002364A4">
          <w:rPr>
            <w:noProof/>
            <w:webHidden/>
          </w:rPr>
          <w:t>11</w:t>
        </w:r>
        <w:r w:rsidR="002364A4">
          <w:rPr>
            <w:noProof/>
            <w:webHidden/>
          </w:rPr>
          <w:fldChar w:fldCharType="end"/>
        </w:r>
      </w:hyperlink>
    </w:p>
    <w:p w14:paraId="51FDCC08" w14:textId="23398AAA"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89" w:history="1">
        <w:r w:rsidR="002364A4" w:rsidRPr="00CA0502">
          <w:rPr>
            <w:rStyle w:val="Hyperlink"/>
            <w:noProof/>
          </w:rPr>
          <w:t>2.3</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Processi in ambito Data Service</w:t>
        </w:r>
        <w:r w:rsidR="002364A4">
          <w:rPr>
            <w:noProof/>
            <w:webHidden/>
          </w:rPr>
          <w:tab/>
        </w:r>
        <w:r w:rsidR="002364A4">
          <w:rPr>
            <w:noProof/>
            <w:webHidden/>
          </w:rPr>
          <w:fldChar w:fldCharType="begin"/>
        </w:r>
        <w:r w:rsidR="002364A4">
          <w:rPr>
            <w:noProof/>
            <w:webHidden/>
          </w:rPr>
          <w:instrText xml:space="preserve"> PAGEREF _Toc161140189 \h </w:instrText>
        </w:r>
        <w:r w:rsidR="002364A4">
          <w:rPr>
            <w:noProof/>
            <w:webHidden/>
          </w:rPr>
        </w:r>
        <w:r w:rsidR="002364A4">
          <w:rPr>
            <w:noProof/>
            <w:webHidden/>
          </w:rPr>
          <w:fldChar w:fldCharType="separate"/>
        </w:r>
        <w:r w:rsidR="002364A4">
          <w:rPr>
            <w:noProof/>
            <w:webHidden/>
          </w:rPr>
          <w:t>11</w:t>
        </w:r>
        <w:r w:rsidR="002364A4">
          <w:rPr>
            <w:noProof/>
            <w:webHidden/>
          </w:rPr>
          <w:fldChar w:fldCharType="end"/>
        </w:r>
      </w:hyperlink>
    </w:p>
    <w:p w14:paraId="10892A2C" w14:textId="17E22525"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0" w:history="1">
        <w:r w:rsidR="002364A4" w:rsidRPr="00CA0502">
          <w:rPr>
            <w:rStyle w:val="Hyperlink"/>
            <w:noProof/>
          </w:rPr>
          <w:t>2.3.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oltro Evidence Request 1 [Da ACS a DS]</w:t>
        </w:r>
        <w:r w:rsidR="002364A4">
          <w:rPr>
            <w:noProof/>
            <w:webHidden/>
          </w:rPr>
          <w:tab/>
        </w:r>
        <w:r w:rsidR="002364A4">
          <w:rPr>
            <w:noProof/>
            <w:webHidden/>
          </w:rPr>
          <w:fldChar w:fldCharType="begin"/>
        </w:r>
        <w:r w:rsidR="002364A4">
          <w:rPr>
            <w:noProof/>
            <w:webHidden/>
          </w:rPr>
          <w:instrText xml:space="preserve"> PAGEREF _Toc161140190 \h </w:instrText>
        </w:r>
        <w:r w:rsidR="002364A4">
          <w:rPr>
            <w:noProof/>
            <w:webHidden/>
          </w:rPr>
        </w:r>
        <w:r w:rsidR="002364A4">
          <w:rPr>
            <w:noProof/>
            <w:webHidden/>
          </w:rPr>
          <w:fldChar w:fldCharType="separate"/>
        </w:r>
        <w:r w:rsidR="002364A4">
          <w:rPr>
            <w:noProof/>
            <w:webHidden/>
          </w:rPr>
          <w:t>14</w:t>
        </w:r>
        <w:r w:rsidR="002364A4">
          <w:rPr>
            <w:noProof/>
            <w:webHidden/>
          </w:rPr>
          <w:fldChar w:fldCharType="end"/>
        </w:r>
      </w:hyperlink>
    </w:p>
    <w:p w14:paraId="79239699" w14:textId="3D492C8F"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1" w:history="1">
        <w:r w:rsidR="002364A4" w:rsidRPr="00CA0502">
          <w:rPr>
            <w:rStyle w:val="Hyperlink"/>
            <w:noProof/>
          </w:rPr>
          <w:t>2.3.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Richiesta Generazione Link di preview [Da DS a PS].</w:t>
        </w:r>
        <w:r w:rsidR="002364A4">
          <w:rPr>
            <w:noProof/>
            <w:webHidden/>
          </w:rPr>
          <w:tab/>
        </w:r>
        <w:r w:rsidR="002364A4">
          <w:rPr>
            <w:noProof/>
            <w:webHidden/>
          </w:rPr>
          <w:fldChar w:fldCharType="begin"/>
        </w:r>
        <w:r w:rsidR="002364A4">
          <w:rPr>
            <w:noProof/>
            <w:webHidden/>
          </w:rPr>
          <w:instrText xml:space="preserve"> PAGEREF _Toc161140191 \h </w:instrText>
        </w:r>
        <w:r w:rsidR="002364A4">
          <w:rPr>
            <w:noProof/>
            <w:webHidden/>
          </w:rPr>
        </w:r>
        <w:r w:rsidR="002364A4">
          <w:rPr>
            <w:noProof/>
            <w:webHidden/>
          </w:rPr>
          <w:fldChar w:fldCharType="separate"/>
        </w:r>
        <w:r w:rsidR="002364A4">
          <w:rPr>
            <w:noProof/>
            <w:webHidden/>
          </w:rPr>
          <w:t>15</w:t>
        </w:r>
        <w:r w:rsidR="002364A4">
          <w:rPr>
            <w:noProof/>
            <w:webHidden/>
          </w:rPr>
          <w:fldChar w:fldCharType="end"/>
        </w:r>
      </w:hyperlink>
    </w:p>
    <w:p w14:paraId="655569C2" w14:textId="5ABED146"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2" w:history="1">
        <w:r w:rsidR="002364A4" w:rsidRPr="00CA0502">
          <w:rPr>
            <w:rStyle w:val="Hyperlink"/>
            <w:noProof/>
          </w:rPr>
          <w:t>2.3.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Restituzione Evidence Response 1 [Da DS ad ACS]</w:t>
        </w:r>
        <w:r w:rsidR="002364A4">
          <w:rPr>
            <w:noProof/>
            <w:webHidden/>
          </w:rPr>
          <w:tab/>
        </w:r>
        <w:r w:rsidR="002364A4">
          <w:rPr>
            <w:noProof/>
            <w:webHidden/>
          </w:rPr>
          <w:fldChar w:fldCharType="begin"/>
        </w:r>
        <w:r w:rsidR="002364A4">
          <w:rPr>
            <w:noProof/>
            <w:webHidden/>
          </w:rPr>
          <w:instrText xml:space="preserve"> PAGEREF _Toc161140192 \h </w:instrText>
        </w:r>
        <w:r w:rsidR="002364A4">
          <w:rPr>
            <w:noProof/>
            <w:webHidden/>
          </w:rPr>
        </w:r>
        <w:r w:rsidR="002364A4">
          <w:rPr>
            <w:noProof/>
            <w:webHidden/>
          </w:rPr>
          <w:fldChar w:fldCharType="separate"/>
        </w:r>
        <w:r w:rsidR="002364A4">
          <w:rPr>
            <w:noProof/>
            <w:webHidden/>
          </w:rPr>
          <w:t>16</w:t>
        </w:r>
        <w:r w:rsidR="002364A4">
          <w:rPr>
            <w:noProof/>
            <w:webHidden/>
          </w:rPr>
          <w:fldChar w:fldCharType="end"/>
        </w:r>
      </w:hyperlink>
    </w:p>
    <w:p w14:paraId="18C73330" w14:textId="359E1F61"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3" w:history="1">
        <w:r w:rsidR="002364A4" w:rsidRPr="00CA0502">
          <w:rPr>
            <w:rStyle w:val="Hyperlink"/>
            <w:noProof/>
          </w:rPr>
          <w:t>2.3.4</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oltro Evidence Request 2 [Da ACS a DS]</w:t>
        </w:r>
        <w:r w:rsidR="002364A4">
          <w:rPr>
            <w:noProof/>
            <w:webHidden/>
          </w:rPr>
          <w:tab/>
        </w:r>
        <w:r w:rsidR="002364A4">
          <w:rPr>
            <w:noProof/>
            <w:webHidden/>
          </w:rPr>
          <w:fldChar w:fldCharType="begin"/>
        </w:r>
        <w:r w:rsidR="002364A4">
          <w:rPr>
            <w:noProof/>
            <w:webHidden/>
          </w:rPr>
          <w:instrText xml:space="preserve"> PAGEREF _Toc161140193 \h </w:instrText>
        </w:r>
        <w:r w:rsidR="002364A4">
          <w:rPr>
            <w:noProof/>
            <w:webHidden/>
          </w:rPr>
        </w:r>
        <w:r w:rsidR="002364A4">
          <w:rPr>
            <w:noProof/>
            <w:webHidden/>
          </w:rPr>
          <w:fldChar w:fldCharType="separate"/>
        </w:r>
        <w:r w:rsidR="002364A4">
          <w:rPr>
            <w:noProof/>
            <w:webHidden/>
          </w:rPr>
          <w:t>17</w:t>
        </w:r>
        <w:r w:rsidR="002364A4">
          <w:rPr>
            <w:noProof/>
            <w:webHidden/>
          </w:rPr>
          <w:fldChar w:fldCharType="end"/>
        </w:r>
      </w:hyperlink>
    </w:p>
    <w:p w14:paraId="2D0367A5" w14:textId="6D8C3B49"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4" w:history="1">
        <w:r w:rsidR="002364A4" w:rsidRPr="00CA0502">
          <w:rPr>
            <w:rStyle w:val="Hyperlink"/>
            <w:noProof/>
          </w:rPr>
          <w:t>2.3.5</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Richiesta preview piece of evidence [Da PS a DS]</w:t>
        </w:r>
        <w:r w:rsidR="002364A4">
          <w:rPr>
            <w:noProof/>
            <w:webHidden/>
          </w:rPr>
          <w:tab/>
        </w:r>
        <w:r w:rsidR="002364A4">
          <w:rPr>
            <w:noProof/>
            <w:webHidden/>
          </w:rPr>
          <w:fldChar w:fldCharType="begin"/>
        </w:r>
        <w:r w:rsidR="002364A4">
          <w:rPr>
            <w:noProof/>
            <w:webHidden/>
          </w:rPr>
          <w:instrText xml:space="preserve"> PAGEREF _Toc161140194 \h </w:instrText>
        </w:r>
        <w:r w:rsidR="002364A4">
          <w:rPr>
            <w:noProof/>
            <w:webHidden/>
          </w:rPr>
        </w:r>
        <w:r w:rsidR="002364A4">
          <w:rPr>
            <w:noProof/>
            <w:webHidden/>
          </w:rPr>
          <w:fldChar w:fldCharType="separate"/>
        </w:r>
        <w:r w:rsidR="002364A4">
          <w:rPr>
            <w:noProof/>
            <w:webHidden/>
          </w:rPr>
          <w:t>17</w:t>
        </w:r>
        <w:r w:rsidR="002364A4">
          <w:rPr>
            <w:noProof/>
            <w:webHidden/>
          </w:rPr>
          <w:fldChar w:fldCharType="end"/>
        </w:r>
      </w:hyperlink>
    </w:p>
    <w:p w14:paraId="76ABE90C" w14:textId="52B49E6D"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5" w:history="1">
        <w:r w:rsidR="002364A4" w:rsidRPr="00CA0502">
          <w:rPr>
            <w:rStyle w:val="Hyperlink"/>
            <w:noProof/>
          </w:rPr>
          <w:t>2.3.6</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oltro Esito Decisione [Da PS a DS]</w:t>
        </w:r>
        <w:r w:rsidR="002364A4">
          <w:rPr>
            <w:noProof/>
            <w:webHidden/>
          </w:rPr>
          <w:tab/>
        </w:r>
        <w:r w:rsidR="002364A4">
          <w:rPr>
            <w:noProof/>
            <w:webHidden/>
          </w:rPr>
          <w:fldChar w:fldCharType="begin"/>
        </w:r>
        <w:r w:rsidR="002364A4">
          <w:rPr>
            <w:noProof/>
            <w:webHidden/>
          </w:rPr>
          <w:instrText xml:space="preserve"> PAGEREF _Toc161140195 \h </w:instrText>
        </w:r>
        <w:r w:rsidR="002364A4">
          <w:rPr>
            <w:noProof/>
            <w:webHidden/>
          </w:rPr>
        </w:r>
        <w:r w:rsidR="002364A4">
          <w:rPr>
            <w:noProof/>
            <w:webHidden/>
          </w:rPr>
          <w:fldChar w:fldCharType="separate"/>
        </w:r>
        <w:r w:rsidR="002364A4">
          <w:rPr>
            <w:noProof/>
            <w:webHidden/>
          </w:rPr>
          <w:t>18</w:t>
        </w:r>
        <w:r w:rsidR="002364A4">
          <w:rPr>
            <w:noProof/>
            <w:webHidden/>
          </w:rPr>
          <w:fldChar w:fldCharType="end"/>
        </w:r>
      </w:hyperlink>
    </w:p>
    <w:p w14:paraId="3C1875D5" w14:textId="667252F7"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6" w:history="1">
        <w:r w:rsidR="002364A4" w:rsidRPr="00CA0502">
          <w:rPr>
            <w:rStyle w:val="Hyperlink"/>
            <w:noProof/>
          </w:rPr>
          <w:t>2.3.7</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Restituzione Evidence Response 2 [Da DS ad ACS]</w:t>
        </w:r>
        <w:r w:rsidR="002364A4">
          <w:rPr>
            <w:noProof/>
            <w:webHidden/>
          </w:rPr>
          <w:tab/>
        </w:r>
        <w:r w:rsidR="002364A4">
          <w:rPr>
            <w:noProof/>
            <w:webHidden/>
          </w:rPr>
          <w:fldChar w:fldCharType="begin"/>
        </w:r>
        <w:r w:rsidR="002364A4">
          <w:rPr>
            <w:noProof/>
            <w:webHidden/>
          </w:rPr>
          <w:instrText xml:space="preserve"> PAGEREF _Toc161140196 \h </w:instrText>
        </w:r>
        <w:r w:rsidR="002364A4">
          <w:rPr>
            <w:noProof/>
            <w:webHidden/>
          </w:rPr>
        </w:r>
        <w:r w:rsidR="002364A4">
          <w:rPr>
            <w:noProof/>
            <w:webHidden/>
          </w:rPr>
          <w:fldChar w:fldCharType="separate"/>
        </w:r>
        <w:r w:rsidR="002364A4">
          <w:rPr>
            <w:noProof/>
            <w:webHidden/>
          </w:rPr>
          <w:t>19</w:t>
        </w:r>
        <w:r w:rsidR="002364A4">
          <w:rPr>
            <w:noProof/>
            <w:webHidden/>
          </w:rPr>
          <w:fldChar w:fldCharType="end"/>
        </w:r>
      </w:hyperlink>
    </w:p>
    <w:p w14:paraId="116D4B9E" w14:textId="4703C326" w:rsidR="002364A4" w:rsidRDefault="00F475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197" w:history="1">
        <w:r w:rsidR="002364A4" w:rsidRPr="00CA0502">
          <w:rPr>
            <w:rStyle w:val="Hyperlink"/>
            <w:noProof/>
          </w:rPr>
          <w:t>3</w:t>
        </w:r>
        <w:r w:rsidR="002364A4">
          <w:rPr>
            <w:rFonts w:asciiTheme="minorHAnsi" w:eastAsiaTheme="minorEastAsia" w:hAnsiTheme="minorHAnsi" w:cstheme="minorBidi"/>
            <w:b w:val="0"/>
            <w:bCs w:val="0"/>
            <w:caps w:val="0"/>
            <w:noProof/>
            <w:kern w:val="2"/>
            <w:sz w:val="22"/>
            <w:szCs w:val="22"/>
            <w14:ligatures w14:val="standardContextual"/>
          </w:rPr>
          <w:tab/>
        </w:r>
        <w:r w:rsidR="002364A4" w:rsidRPr="00CA0502">
          <w:rPr>
            <w:rStyle w:val="Hyperlink"/>
            <w:noProof/>
          </w:rPr>
          <w:t>Specifiche Tecniche</w:t>
        </w:r>
        <w:r w:rsidR="002364A4">
          <w:rPr>
            <w:noProof/>
            <w:webHidden/>
          </w:rPr>
          <w:tab/>
        </w:r>
        <w:r w:rsidR="002364A4">
          <w:rPr>
            <w:noProof/>
            <w:webHidden/>
          </w:rPr>
          <w:fldChar w:fldCharType="begin"/>
        </w:r>
        <w:r w:rsidR="002364A4">
          <w:rPr>
            <w:noProof/>
            <w:webHidden/>
          </w:rPr>
          <w:instrText xml:space="preserve"> PAGEREF _Toc161140197 \h </w:instrText>
        </w:r>
        <w:r w:rsidR="002364A4">
          <w:rPr>
            <w:noProof/>
            <w:webHidden/>
          </w:rPr>
        </w:r>
        <w:r w:rsidR="002364A4">
          <w:rPr>
            <w:noProof/>
            <w:webHidden/>
          </w:rPr>
          <w:fldChar w:fldCharType="separate"/>
        </w:r>
        <w:r w:rsidR="002364A4">
          <w:rPr>
            <w:noProof/>
            <w:webHidden/>
          </w:rPr>
          <w:t>20</w:t>
        </w:r>
        <w:r w:rsidR="002364A4">
          <w:rPr>
            <w:noProof/>
            <w:webHidden/>
          </w:rPr>
          <w:fldChar w:fldCharType="end"/>
        </w:r>
      </w:hyperlink>
    </w:p>
    <w:p w14:paraId="28FA9AB5" w14:textId="43794367"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198" w:history="1">
        <w:r w:rsidR="002364A4" w:rsidRPr="00CA0502">
          <w:rPr>
            <w:rStyle w:val="Hyperlink"/>
            <w:noProof/>
          </w:rPr>
          <w:t>3.1</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Inoltro Evidence Request 1 [Da ACS a DS]</w:t>
        </w:r>
        <w:r w:rsidR="002364A4">
          <w:rPr>
            <w:noProof/>
            <w:webHidden/>
          </w:rPr>
          <w:tab/>
        </w:r>
        <w:r w:rsidR="002364A4">
          <w:rPr>
            <w:noProof/>
            <w:webHidden/>
          </w:rPr>
          <w:fldChar w:fldCharType="begin"/>
        </w:r>
        <w:r w:rsidR="002364A4">
          <w:rPr>
            <w:noProof/>
            <w:webHidden/>
          </w:rPr>
          <w:instrText xml:space="preserve"> PAGEREF _Toc161140198 \h </w:instrText>
        </w:r>
        <w:r w:rsidR="002364A4">
          <w:rPr>
            <w:noProof/>
            <w:webHidden/>
          </w:rPr>
        </w:r>
        <w:r w:rsidR="002364A4">
          <w:rPr>
            <w:noProof/>
            <w:webHidden/>
          </w:rPr>
          <w:fldChar w:fldCharType="separate"/>
        </w:r>
        <w:r w:rsidR="002364A4">
          <w:rPr>
            <w:noProof/>
            <w:webHidden/>
          </w:rPr>
          <w:t>22</w:t>
        </w:r>
        <w:r w:rsidR="002364A4">
          <w:rPr>
            <w:noProof/>
            <w:webHidden/>
          </w:rPr>
          <w:fldChar w:fldCharType="end"/>
        </w:r>
      </w:hyperlink>
    </w:p>
    <w:p w14:paraId="310DCEF9" w14:textId="771AA77D"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199" w:history="1">
        <w:r w:rsidR="002364A4" w:rsidRPr="00CA0502">
          <w:rPr>
            <w:rStyle w:val="Hyperlink"/>
            <w:noProof/>
          </w:rPr>
          <w:t>3.1.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put</w:t>
        </w:r>
        <w:r w:rsidR="002364A4">
          <w:rPr>
            <w:noProof/>
            <w:webHidden/>
          </w:rPr>
          <w:tab/>
        </w:r>
        <w:r w:rsidR="002364A4">
          <w:rPr>
            <w:noProof/>
            <w:webHidden/>
          </w:rPr>
          <w:fldChar w:fldCharType="begin"/>
        </w:r>
        <w:r w:rsidR="002364A4">
          <w:rPr>
            <w:noProof/>
            <w:webHidden/>
          </w:rPr>
          <w:instrText xml:space="preserve"> PAGEREF _Toc161140199 \h </w:instrText>
        </w:r>
        <w:r w:rsidR="002364A4">
          <w:rPr>
            <w:noProof/>
            <w:webHidden/>
          </w:rPr>
        </w:r>
        <w:r w:rsidR="002364A4">
          <w:rPr>
            <w:noProof/>
            <w:webHidden/>
          </w:rPr>
          <w:fldChar w:fldCharType="separate"/>
        </w:r>
        <w:r w:rsidR="002364A4">
          <w:rPr>
            <w:noProof/>
            <w:webHidden/>
          </w:rPr>
          <w:t>23</w:t>
        </w:r>
        <w:r w:rsidR="002364A4">
          <w:rPr>
            <w:noProof/>
            <w:webHidden/>
          </w:rPr>
          <w:fldChar w:fldCharType="end"/>
        </w:r>
      </w:hyperlink>
    </w:p>
    <w:p w14:paraId="79C9E94A" w14:textId="51E389F2"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0" w:history="1">
        <w:r w:rsidR="002364A4" w:rsidRPr="00CA0502">
          <w:rPr>
            <w:rStyle w:val="Hyperlink"/>
            <w:noProof/>
          </w:rPr>
          <w:t>3.1.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utput e Gestione degli errori</w:t>
        </w:r>
        <w:r w:rsidR="002364A4">
          <w:rPr>
            <w:noProof/>
            <w:webHidden/>
          </w:rPr>
          <w:tab/>
        </w:r>
        <w:r w:rsidR="002364A4">
          <w:rPr>
            <w:noProof/>
            <w:webHidden/>
          </w:rPr>
          <w:fldChar w:fldCharType="begin"/>
        </w:r>
        <w:r w:rsidR="002364A4">
          <w:rPr>
            <w:noProof/>
            <w:webHidden/>
          </w:rPr>
          <w:instrText xml:space="preserve"> PAGEREF _Toc161140200 \h </w:instrText>
        </w:r>
        <w:r w:rsidR="002364A4">
          <w:rPr>
            <w:noProof/>
            <w:webHidden/>
          </w:rPr>
        </w:r>
        <w:r w:rsidR="002364A4">
          <w:rPr>
            <w:noProof/>
            <w:webHidden/>
          </w:rPr>
          <w:fldChar w:fldCharType="separate"/>
        </w:r>
        <w:r w:rsidR="002364A4">
          <w:rPr>
            <w:noProof/>
            <w:webHidden/>
          </w:rPr>
          <w:t>47</w:t>
        </w:r>
        <w:r w:rsidR="002364A4">
          <w:rPr>
            <w:noProof/>
            <w:webHidden/>
          </w:rPr>
          <w:fldChar w:fldCharType="end"/>
        </w:r>
      </w:hyperlink>
    </w:p>
    <w:p w14:paraId="5207BCFC" w14:textId="50BFC8DC"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1" w:history="1">
        <w:r w:rsidR="002364A4" w:rsidRPr="00CA0502">
          <w:rPr>
            <w:rStyle w:val="Hyperlink"/>
            <w:noProof/>
          </w:rPr>
          <w:t>3.1.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penAPI 3</w:t>
        </w:r>
        <w:r w:rsidR="002364A4">
          <w:rPr>
            <w:noProof/>
            <w:webHidden/>
          </w:rPr>
          <w:tab/>
        </w:r>
        <w:r w:rsidR="002364A4">
          <w:rPr>
            <w:noProof/>
            <w:webHidden/>
          </w:rPr>
          <w:fldChar w:fldCharType="begin"/>
        </w:r>
        <w:r w:rsidR="002364A4">
          <w:rPr>
            <w:noProof/>
            <w:webHidden/>
          </w:rPr>
          <w:instrText xml:space="preserve"> PAGEREF _Toc161140201 \h </w:instrText>
        </w:r>
        <w:r w:rsidR="002364A4">
          <w:rPr>
            <w:noProof/>
            <w:webHidden/>
          </w:rPr>
        </w:r>
        <w:r w:rsidR="002364A4">
          <w:rPr>
            <w:noProof/>
            <w:webHidden/>
          </w:rPr>
          <w:fldChar w:fldCharType="separate"/>
        </w:r>
        <w:r w:rsidR="002364A4">
          <w:rPr>
            <w:noProof/>
            <w:webHidden/>
          </w:rPr>
          <w:t>49</w:t>
        </w:r>
        <w:r w:rsidR="002364A4">
          <w:rPr>
            <w:noProof/>
            <w:webHidden/>
          </w:rPr>
          <w:fldChar w:fldCharType="end"/>
        </w:r>
      </w:hyperlink>
    </w:p>
    <w:p w14:paraId="0DE9E831" w14:textId="3F9F341E"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02" w:history="1">
        <w:r w:rsidR="002364A4" w:rsidRPr="00CA0502">
          <w:rPr>
            <w:rStyle w:val="Hyperlink"/>
            <w:noProof/>
          </w:rPr>
          <w:t>3.2</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Richiesta Generazione Link di Preview [Da DS a PS]</w:t>
        </w:r>
        <w:r w:rsidR="002364A4">
          <w:rPr>
            <w:noProof/>
            <w:webHidden/>
          </w:rPr>
          <w:tab/>
        </w:r>
        <w:r w:rsidR="002364A4">
          <w:rPr>
            <w:noProof/>
            <w:webHidden/>
          </w:rPr>
          <w:fldChar w:fldCharType="begin"/>
        </w:r>
        <w:r w:rsidR="002364A4">
          <w:rPr>
            <w:noProof/>
            <w:webHidden/>
          </w:rPr>
          <w:instrText xml:space="preserve"> PAGEREF _Toc161140202 \h </w:instrText>
        </w:r>
        <w:r w:rsidR="002364A4">
          <w:rPr>
            <w:noProof/>
            <w:webHidden/>
          </w:rPr>
        </w:r>
        <w:r w:rsidR="002364A4">
          <w:rPr>
            <w:noProof/>
            <w:webHidden/>
          </w:rPr>
          <w:fldChar w:fldCharType="separate"/>
        </w:r>
        <w:r w:rsidR="002364A4">
          <w:rPr>
            <w:noProof/>
            <w:webHidden/>
          </w:rPr>
          <w:t>49</w:t>
        </w:r>
        <w:r w:rsidR="002364A4">
          <w:rPr>
            <w:noProof/>
            <w:webHidden/>
          </w:rPr>
          <w:fldChar w:fldCharType="end"/>
        </w:r>
      </w:hyperlink>
    </w:p>
    <w:p w14:paraId="617D4EB4" w14:textId="57CCB3B2"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3" w:history="1">
        <w:r w:rsidR="002364A4" w:rsidRPr="00CA0502">
          <w:rPr>
            <w:rStyle w:val="Hyperlink"/>
            <w:noProof/>
          </w:rPr>
          <w:t>3.2.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put</w:t>
        </w:r>
        <w:r w:rsidR="002364A4">
          <w:rPr>
            <w:noProof/>
            <w:webHidden/>
          </w:rPr>
          <w:tab/>
        </w:r>
        <w:r w:rsidR="002364A4">
          <w:rPr>
            <w:noProof/>
            <w:webHidden/>
          </w:rPr>
          <w:fldChar w:fldCharType="begin"/>
        </w:r>
        <w:r w:rsidR="002364A4">
          <w:rPr>
            <w:noProof/>
            <w:webHidden/>
          </w:rPr>
          <w:instrText xml:space="preserve"> PAGEREF _Toc161140203 \h </w:instrText>
        </w:r>
        <w:r w:rsidR="002364A4">
          <w:rPr>
            <w:noProof/>
            <w:webHidden/>
          </w:rPr>
        </w:r>
        <w:r w:rsidR="002364A4">
          <w:rPr>
            <w:noProof/>
            <w:webHidden/>
          </w:rPr>
          <w:fldChar w:fldCharType="separate"/>
        </w:r>
        <w:r w:rsidR="002364A4">
          <w:rPr>
            <w:noProof/>
            <w:webHidden/>
          </w:rPr>
          <w:t>50</w:t>
        </w:r>
        <w:r w:rsidR="002364A4">
          <w:rPr>
            <w:noProof/>
            <w:webHidden/>
          </w:rPr>
          <w:fldChar w:fldCharType="end"/>
        </w:r>
      </w:hyperlink>
    </w:p>
    <w:p w14:paraId="1F41445B" w14:textId="1D8CC251"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4" w:history="1">
        <w:r w:rsidR="002364A4" w:rsidRPr="00CA0502">
          <w:rPr>
            <w:rStyle w:val="Hyperlink"/>
            <w:noProof/>
          </w:rPr>
          <w:t>3.2.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utput e Gestione degli errori</w:t>
        </w:r>
        <w:r w:rsidR="002364A4">
          <w:rPr>
            <w:noProof/>
            <w:webHidden/>
          </w:rPr>
          <w:tab/>
        </w:r>
        <w:r w:rsidR="002364A4">
          <w:rPr>
            <w:noProof/>
            <w:webHidden/>
          </w:rPr>
          <w:fldChar w:fldCharType="begin"/>
        </w:r>
        <w:r w:rsidR="002364A4">
          <w:rPr>
            <w:noProof/>
            <w:webHidden/>
          </w:rPr>
          <w:instrText xml:space="preserve"> PAGEREF _Toc161140204 \h </w:instrText>
        </w:r>
        <w:r w:rsidR="002364A4">
          <w:rPr>
            <w:noProof/>
            <w:webHidden/>
          </w:rPr>
        </w:r>
        <w:r w:rsidR="002364A4">
          <w:rPr>
            <w:noProof/>
            <w:webHidden/>
          </w:rPr>
          <w:fldChar w:fldCharType="separate"/>
        </w:r>
        <w:r w:rsidR="002364A4">
          <w:rPr>
            <w:noProof/>
            <w:webHidden/>
          </w:rPr>
          <w:t>73</w:t>
        </w:r>
        <w:r w:rsidR="002364A4">
          <w:rPr>
            <w:noProof/>
            <w:webHidden/>
          </w:rPr>
          <w:fldChar w:fldCharType="end"/>
        </w:r>
      </w:hyperlink>
    </w:p>
    <w:p w14:paraId="25E81F4B" w14:textId="5C9152B1"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5" w:history="1">
        <w:r w:rsidR="002364A4" w:rsidRPr="00CA0502">
          <w:rPr>
            <w:rStyle w:val="Hyperlink"/>
            <w:noProof/>
          </w:rPr>
          <w:t>3.2.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penAPI 3</w:t>
        </w:r>
        <w:r w:rsidR="002364A4">
          <w:rPr>
            <w:noProof/>
            <w:webHidden/>
          </w:rPr>
          <w:tab/>
        </w:r>
        <w:r w:rsidR="002364A4">
          <w:rPr>
            <w:noProof/>
            <w:webHidden/>
          </w:rPr>
          <w:fldChar w:fldCharType="begin"/>
        </w:r>
        <w:r w:rsidR="002364A4">
          <w:rPr>
            <w:noProof/>
            <w:webHidden/>
          </w:rPr>
          <w:instrText xml:space="preserve"> PAGEREF _Toc161140205 \h </w:instrText>
        </w:r>
        <w:r w:rsidR="002364A4">
          <w:rPr>
            <w:noProof/>
            <w:webHidden/>
          </w:rPr>
        </w:r>
        <w:r w:rsidR="002364A4">
          <w:rPr>
            <w:noProof/>
            <w:webHidden/>
          </w:rPr>
          <w:fldChar w:fldCharType="separate"/>
        </w:r>
        <w:r w:rsidR="002364A4">
          <w:rPr>
            <w:noProof/>
            <w:webHidden/>
          </w:rPr>
          <w:t>74</w:t>
        </w:r>
        <w:r w:rsidR="002364A4">
          <w:rPr>
            <w:noProof/>
            <w:webHidden/>
          </w:rPr>
          <w:fldChar w:fldCharType="end"/>
        </w:r>
      </w:hyperlink>
    </w:p>
    <w:p w14:paraId="5505379E" w14:textId="553A8D97"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06" w:history="1">
        <w:r w:rsidR="002364A4" w:rsidRPr="00CA0502">
          <w:rPr>
            <w:rStyle w:val="Hyperlink"/>
            <w:noProof/>
          </w:rPr>
          <w:t>3.3</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Restituzione Evidence Response 1 [Da DS ad ACS]</w:t>
        </w:r>
        <w:r w:rsidR="002364A4">
          <w:rPr>
            <w:noProof/>
            <w:webHidden/>
          </w:rPr>
          <w:tab/>
        </w:r>
        <w:r w:rsidR="002364A4">
          <w:rPr>
            <w:noProof/>
            <w:webHidden/>
          </w:rPr>
          <w:fldChar w:fldCharType="begin"/>
        </w:r>
        <w:r w:rsidR="002364A4">
          <w:rPr>
            <w:noProof/>
            <w:webHidden/>
          </w:rPr>
          <w:instrText xml:space="preserve"> PAGEREF _Toc161140206 \h </w:instrText>
        </w:r>
        <w:r w:rsidR="002364A4">
          <w:rPr>
            <w:noProof/>
            <w:webHidden/>
          </w:rPr>
        </w:r>
        <w:r w:rsidR="002364A4">
          <w:rPr>
            <w:noProof/>
            <w:webHidden/>
          </w:rPr>
          <w:fldChar w:fldCharType="separate"/>
        </w:r>
        <w:r w:rsidR="002364A4">
          <w:rPr>
            <w:noProof/>
            <w:webHidden/>
          </w:rPr>
          <w:t>75</w:t>
        </w:r>
        <w:r w:rsidR="002364A4">
          <w:rPr>
            <w:noProof/>
            <w:webHidden/>
          </w:rPr>
          <w:fldChar w:fldCharType="end"/>
        </w:r>
      </w:hyperlink>
    </w:p>
    <w:p w14:paraId="44338B27" w14:textId="680AE5FC"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7" w:history="1">
        <w:r w:rsidR="002364A4" w:rsidRPr="00CA0502">
          <w:rPr>
            <w:rStyle w:val="Hyperlink"/>
            <w:noProof/>
          </w:rPr>
          <w:t>3.3.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put</w:t>
        </w:r>
        <w:r w:rsidR="002364A4">
          <w:rPr>
            <w:noProof/>
            <w:webHidden/>
          </w:rPr>
          <w:tab/>
        </w:r>
        <w:r w:rsidR="002364A4">
          <w:rPr>
            <w:noProof/>
            <w:webHidden/>
          </w:rPr>
          <w:fldChar w:fldCharType="begin"/>
        </w:r>
        <w:r w:rsidR="002364A4">
          <w:rPr>
            <w:noProof/>
            <w:webHidden/>
          </w:rPr>
          <w:instrText xml:space="preserve"> PAGEREF _Toc161140207 \h </w:instrText>
        </w:r>
        <w:r w:rsidR="002364A4">
          <w:rPr>
            <w:noProof/>
            <w:webHidden/>
          </w:rPr>
        </w:r>
        <w:r w:rsidR="002364A4">
          <w:rPr>
            <w:noProof/>
            <w:webHidden/>
          </w:rPr>
          <w:fldChar w:fldCharType="separate"/>
        </w:r>
        <w:r w:rsidR="002364A4">
          <w:rPr>
            <w:noProof/>
            <w:webHidden/>
          </w:rPr>
          <w:t>76</w:t>
        </w:r>
        <w:r w:rsidR="002364A4">
          <w:rPr>
            <w:noProof/>
            <w:webHidden/>
          </w:rPr>
          <w:fldChar w:fldCharType="end"/>
        </w:r>
      </w:hyperlink>
    </w:p>
    <w:p w14:paraId="086E4072" w14:textId="7ACC3C4A"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8" w:history="1">
        <w:r w:rsidR="002364A4" w:rsidRPr="00CA0502">
          <w:rPr>
            <w:rStyle w:val="Hyperlink"/>
            <w:noProof/>
          </w:rPr>
          <w:t>3.3.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utput e Gestione degli errori</w:t>
        </w:r>
        <w:r w:rsidR="002364A4">
          <w:rPr>
            <w:noProof/>
            <w:webHidden/>
          </w:rPr>
          <w:tab/>
        </w:r>
        <w:r w:rsidR="002364A4">
          <w:rPr>
            <w:noProof/>
            <w:webHidden/>
          </w:rPr>
          <w:fldChar w:fldCharType="begin"/>
        </w:r>
        <w:r w:rsidR="002364A4">
          <w:rPr>
            <w:noProof/>
            <w:webHidden/>
          </w:rPr>
          <w:instrText xml:space="preserve"> PAGEREF _Toc161140208 \h </w:instrText>
        </w:r>
        <w:r w:rsidR="002364A4">
          <w:rPr>
            <w:noProof/>
            <w:webHidden/>
          </w:rPr>
        </w:r>
        <w:r w:rsidR="002364A4">
          <w:rPr>
            <w:noProof/>
            <w:webHidden/>
          </w:rPr>
          <w:fldChar w:fldCharType="separate"/>
        </w:r>
        <w:r w:rsidR="002364A4">
          <w:rPr>
            <w:noProof/>
            <w:webHidden/>
          </w:rPr>
          <w:t>85</w:t>
        </w:r>
        <w:r w:rsidR="002364A4">
          <w:rPr>
            <w:noProof/>
            <w:webHidden/>
          </w:rPr>
          <w:fldChar w:fldCharType="end"/>
        </w:r>
      </w:hyperlink>
    </w:p>
    <w:p w14:paraId="08AB10C3" w14:textId="5B617955"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09" w:history="1">
        <w:r w:rsidR="002364A4" w:rsidRPr="00CA0502">
          <w:rPr>
            <w:rStyle w:val="Hyperlink"/>
            <w:noProof/>
          </w:rPr>
          <w:t>3.3.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penAPI 3</w:t>
        </w:r>
        <w:r w:rsidR="002364A4">
          <w:rPr>
            <w:noProof/>
            <w:webHidden/>
          </w:rPr>
          <w:tab/>
        </w:r>
        <w:r w:rsidR="002364A4">
          <w:rPr>
            <w:noProof/>
            <w:webHidden/>
          </w:rPr>
          <w:fldChar w:fldCharType="begin"/>
        </w:r>
        <w:r w:rsidR="002364A4">
          <w:rPr>
            <w:noProof/>
            <w:webHidden/>
          </w:rPr>
          <w:instrText xml:space="preserve"> PAGEREF _Toc161140209 \h </w:instrText>
        </w:r>
        <w:r w:rsidR="002364A4">
          <w:rPr>
            <w:noProof/>
            <w:webHidden/>
          </w:rPr>
        </w:r>
        <w:r w:rsidR="002364A4">
          <w:rPr>
            <w:noProof/>
            <w:webHidden/>
          </w:rPr>
          <w:fldChar w:fldCharType="separate"/>
        </w:r>
        <w:r w:rsidR="002364A4">
          <w:rPr>
            <w:noProof/>
            <w:webHidden/>
          </w:rPr>
          <w:t>87</w:t>
        </w:r>
        <w:r w:rsidR="002364A4">
          <w:rPr>
            <w:noProof/>
            <w:webHidden/>
          </w:rPr>
          <w:fldChar w:fldCharType="end"/>
        </w:r>
      </w:hyperlink>
    </w:p>
    <w:p w14:paraId="25AEB6EC" w14:textId="1D369AA9"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10" w:history="1">
        <w:r w:rsidR="002364A4" w:rsidRPr="00CA0502">
          <w:rPr>
            <w:rStyle w:val="Hyperlink"/>
            <w:noProof/>
          </w:rPr>
          <w:t>3.4</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Inoltro Evidence Request 2 [Da ACS a DS]</w:t>
        </w:r>
        <w:r w:rsidR="002364A4">
          <w:rPr>
            <w:noProof/>
            <w:webHidden/>
          </w:rPr>
          <w:tab/>
        </w:r>
        <w:r w:rsidR="002364A4">
          <w:rPr>
            <w:noProof/>
            <w:webHidden/>
          </w:rPr>
          <w:fldChar w:fldCharType="begin"/>
        </w:r>
        <w:r w:rsidR="002364A4">
          <w:rPr>
            <w:noProof/>
            <w:webHidden/>
          </w:rPr>
          <w:instrText xml:space="preserve"> PAGEREF _Toc161140210 \h </w:instrText>
        </w:r>
        <w:r w:rsidR="002364A4">
          <w:rPr>
            <w:noProof/>
            <w:webHidden/>
          </w:rPr>
        </w:r>
        <w:r w:rsidR="002364A4">
          <w:rPr>
            <w:noProof/>
            <w:webHidden/>
          </w:rPr>
          <w:fldChar w:fldCharType="separate"/>
        </w:r>
        <w:r w:rsidR="002364A4">
          <w:rPr>
            <w:noProof/>
            <w:webHidden/>
          </w:rPr>
          <w:t>87</w:t>
        </w:r>
        <w:r w:rsidR="002364A4">
          <w:rPr>
            <w:noProof/>
            <w:webHidden/>
          </w:rPr>
          <w:fldChar w:fldCharType="end"/>
        </w:r>
      </w:hyperlink>
    </w:p>
    <w:p w14:paraId="3AAC4A69" w14:textId="1866057C"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11" w:history="1">
        <w:r w:rsidR="002364A4" w:rsidRPr="00CA0502">
          <w:rPr>
            <w:rStyle w:val="Hyperlink"/>
            <w:noProof/>
          </w:rPr>
          <w:t>3.4.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put</w:t>
        </w:r>
        <w:r w:rsidR="002364A4">
          <w:rPr>
            <w:noProof/>
            <w:webHidden/>
          </w:rPr>
          <w:tab/>
        </w:r>
        <w:r w:rsidR="002364A4">
          <w:rPr>
            <w:noProof/>
            <w:webHidden/>
          </w:rPr>
          <w:fldChar w:fldCharType="begin"/>
        </w:r>
        <w:r w:rsidR="002364A4">
          <w:rPr>
            <w:noProof/>
            <w:webHidden/>
          </w:rPr>
          <w:instrText xml:space="preserve"> PAGEREF _Toc161140211 \h </w:instrText>
        </w:r>
        <w:r w:rsidR="002364A4">
          <w:rPr>
            <w:noProof/>
            <w:webHidden/>
          </w:rPr>
        </w:r>
        <w:r w:rsidR="002364A4">
          <w:rPr>
            <w:noProof/>
            <w:webHidden/>
          </w:rPr>
          <w:fldChar w:fldCharType="separate"/>
        </w:r>
        <w:r w:rsidR="002364A4">
          <w:rPr>
            <w:noProof/>
            <w:webHidden/>
          </w:rPr>
          <w:t>88</w:t>
        </w:r>
        <w:r w:rsidR="002364A4">
          <w:rPr>
            <w:noProof/>
            <w:webHidden/>
          </w:rPr>
          <w:fldChar w:fldCharType="end"/>
        </w:r>
      </w:hyperlink>
    </w:p>
    <w:p w14:paraId="7EAF6D57" w14:textId="229490A2"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12" w:history="1">
        <w:r w:rsidR="002364A4" w:rsidRPr="00CA0502">
          <w:rPr>
            <w:rStyle w:val="Hyperlink"/>
            <w:noProof/>
          </w:rPr>
          <w:t>3.4.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utput e Gestione degli errori</w:t>
        </w:r>
        <w:r w:rsidR="002364A4">
          <w:rPr>
            <w:noProof/>
            <w:webHidden/>
          </w:rPr>
          <w:tab/>
        </w:r>
        <w:r w:rsidR="002364A4">
          <w:rPr>
            <w:noProof/>
            <w:webHidden/>
          </w:rPr>
          <w:fldChar w:fldCharType="begin"/>
        </w:r>
        <w:r w:rsidR="002364A4">
          <w:rPr>
            <w:noProof/>
            <w:webHidden/>
          </w:rPr>
          <w:instrText xml:space="preserve"> PAGEREF _Toc161140212 \h </w:instrText>
        </w:r>
        <w:r w:rsidR="002364A4">
          <w:rPr>
            <w:noProof/>
            <w:webHidden/>
          </w:rPr>
        </w:r>
        <w:r w:rsidR="002364A4">
          <w:rPr>
            <w:noProof/>
            <w:webHidden/>
          </w:rPr>
          <w:fldChar w:fldCharType="separate"/>
        </w:r>
        <w:r w:rsidR="002364A4">
          <w:rPr>
            <w:noProof/>
            <w:webHidden/>
          </w:rPr>
          <w:t>88</w:t>
        </w:r>
        <w:r w:rsidR="002364A4">
          <w:rPr>
            <w:noProof/>
            <w:webHidden/>
          </w:rPr>
          <w:fldChar w:fldCharType="end"/>
        </w:r>
      </w:hyperlink>
    </w:p>
    <w:p w14:paraId="2B02A296" w14:textId="467BB171"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13" w:history="1">
        <w:r w:rsidR="002364A4" w:rsidRPr="00CA0502">
          <w:rPr>
            <w:rStyle w:val="Hyperlink"/>
            <w:noProof/>
          </w:rPr>
          <w:t>3.4.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penAPI 3</w:t>
        </w:r>
        <w:r w:rsidR="002364A4">
          <w:rPr>
            <w:noProof/>
            <w:webHidden/>
          </w:rPr>
          <w:tab/>
        </w:r>
        <w:r w:rsidR="002364A4">
          <w:rPr>
            <w:noProof/>
            <w:webHidden/>
          </w:rPr>
          <w:fldChar w:fldCharType="begin"/>
        </w:r>
        <w:r w:rsidR="002364A4">
          <w:rPr>
            <w:noProof/>
            <w:webHidden/>
          </w:rPr>
          <w:instrText xml:space="preserve"> PAGEREF _Toc161140213 \h </w:instrText>
        </w:r>
        <w:r w:rsidR="002364A4">
          <w:rPr>
            <w:noProof/>
            <w:webHidden/>
          </w:rPr>
        </w:r>
        <w:r w:rsidR="002364A4">
          <w:rPr>
            <w:noProof/>
            <w:webHidden/>
          </w:rPr>
          <w:fldChar w:fldCharType="separate"/>
        </w:r>
        <w:r w:rsidR="002364A4">
          <w:rPr>
            <w:noProof/>
            <w:webHidden/>
          </w:rPr>
          <w:t>88</w:t>
        </w:r>
        <w:r w:rsidR="002364A4">
          <w:rPr>
            <w:noProof/>
            <w:webHidden/>
          </w:rPr>
          <w:fldChar w:fldCharType="end"/>
        </w:r>
      </w:hyperlink>
    </w:p>
    <w:p w14:paraId="1F241143" w14:textId="7C8B02E4"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14" w:history="1">
        <w:r w:rsidR="002364A4" w:rsidRPr="00CA0502">
          <w:rPr>
            <w:rStyle w:val="Hyperlink"/>
            <w:noProof/>
          </w:rPr>
          <w:t>3.5</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Richiesta preview piece of evidence [Da PS a DS]</w:t>
        </w:r>
        <w:r w:rsidR="002364A4">
          <w:rPr>
            <w:noProof/>
            <w:webHidden/>
          </w:rPr>
          <w:tab/>
        </w:r>
        <w:r w:rsidR="002364A4">
          <w:rPr>
            <w:noProof/>
            <w:webHidden/>
          </w:rPr>
          <w:fldChar w:fldCharType="begin"/>
        </w:r>
        <w:r w:rsidR="002364A4">
          <w:rPr>
            <w:noProof/>
            <w:webHidden/>
          </w:rPr>
          <w:instrText xml:space="preserve"> PAGEREF _Toc161140214 \h </w:instrText>
        </w:r>
        <w:r w:rsidR="002364A4">
          <w:rPr>
            <w:noProof/>
            <w:webHidden/>
          </w:rPr>
        </w:r>
        <w:r w:rsidR="002364A4">
          <w:rPr>
            <w:noProof/>
            <w:webHidden/>
          </w:rPr>
          <w:fldChar w:fldCharType="separate"/>
        </w:r>
        <w:r w:rsidR="002364A4">
          <w:rPr>
            <w:noProof/>
            <w:webHidden/>
          </w:rPr>
          <w:t>88</w:t>
        </w:r>
        <w:r w:rsidR="002364A4">
          <w:rPr>
            <w:noProof/>
            <w:webHidden/>
          </w:rPr>
          <w:fldChar w:fldCharType="end"/>
        </w:r>
      </w:hyperlink>
    </w:p>
    <w:p w14:paraId="45B6F6BB" w14:textId="50741D2E"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15" w:history="1">
        <w:r w:rsidR="002364A4" w:rsidRPr="00CA0502">
          <w:rPr>
            <w:rStyle w:val="Hyperlink"/>
            <w:noProof/>
          </w:rPr>
          <w:t>3.5.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put</w:t>
        </w:r>
        <w:r w:rsidR="002364A4">
          <w:rPr>
            <w:noProof/>
            <w:webHidden/>
          </w:rPr>
          <w:tab/>
        </w:r>
        <w:r w:rsidR="002364A4">
          <w:rPr>
            <w:noProof/>
            <w:webHidden/>
          </w:rPr>
          <w:fldChar w:fldCharType="begin"/>
        </w:r>
        <w:r w:rsidR="002364A4">
          <w:rPr>
            <w:noProof/>
            <w:webHidden/>
          </w:rPr>
          <w:instrText xml:space="preserve"> PAGEREF _Toc161140215 \h </w:instrText>
        </w:r>
        <w:r w:rsidR="002364A4">
          <w:rPr>
            <w:noProof/>
            <w:webHidden/>
          </w:rPr>
        </w:r>
        <w:r w:rsidR="002364A4">
          <w:rPr>
            <w:noProof/>
            <w:webHidden/>
          </w:rPr>
          <w:fldChar w:fldCharType="separate"/>
        </w:r>
        <w:r w:rsidR="002364A4">
          <w:rPr>
            <w:noProof/>
            <w:webHidden/>
          </w:rPr>
          <w:t>89</w:t>
        </w:r>
        <w:r w:rsidR="002364A4">
          <w:rPr>
            <w:noProof/>
            <w:webHidden/>
          </w:rPr>
          <w:fldChar w:fldCharType="end"/>
        </w:r>
      </w:hyperlink>
    </w:p>
    <w:p w14:paraId="1724310A" w14:textId="78C71F23"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16" w:history="1">
        <w:r w:rsidR="002364A4" w:rsidRPr="00CA0502">
          <w:rPr>
            <w:rStyle w:val="Hyperlink"/>
            <w:noProof/>
          </w:rPr>
          <w:t>3.5.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utput e Gestione degli errori</w:t>
        </w:r>
        <w:r w:rsidR="002364A4">
          <w:rPr>
            <w:noProof/>
            <w:webHidden/>
          </w:rPr>
          <w:tab/>
        </w:r>
        <w:r w:rsidR="002364A4">
          <w:rPr>
            <w:noProof/>
            <w:webHidden/>
          </w:rPr>
          <w:fldChar w:fldCharType="begin"/>
        </w:r>
        <w:r w:rsidR="002364A4">
          <w:rPr>
            <w:noProof/>
            <w:webHidden/>
          </w:rPr>
          <w:instrText xml:space="preserve"> PAGEREF _Toc161140216 \h </w:instrText>
        </w:r>
        <w:r w:rsidR="002364A4">
          <w:rPr>
            <w:noProof/>
            <w:webHidden/>
          </w:rPr>
        </w:r>
        <w:r w:rsidR="002364A4">
          <w:rPr>
            <w:noProof/>
            <w:webHidden/>
          </w:rPr>
          <w:fldChar w:fldCharType="separate"/>
        </w:r>
        <w:r w:rsidR="002364A4">
          <w:rPr>
            <w:noProof/>
            <w:webHidden/>
          </w:rPr>
          <w:t>90</w:t>
        </w:r>
        <w:r w:rsidR="002364A4">
          <w:rPr>
            <w:noProof/>
            <w:webHidden/>
          </w:rPr>
          <w:fldChar w:fldCharType="end"/>
        </w:r>
      </w:hyperlink>
    </w:p>
    <w:p w14:paraId="6279FC96" w14:textId="1926F1F1"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17" w:history="1">
        <w:r w:rsidR="002364A4" w:rsidRPr="00CA0502">
          <w:rPr>
            <w:rStyle w:val="Hyperlink"/>
            <w:noProof/>
          </w:rPr>
          <w:t>3.5.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penAPI 3</w:t>
        </w:r>
        <w:r w:rsidR="002364A4">
          <w:rPr>
            <w:noProof/>
            <w:webHidden/>
          </w:rPr>
          <w:tab/>
        </w:r>
        <w:r w:rsidR="002364A4">
          <w:rPr>
            <w:noProof/>
            <w:webHidden/>
          </w:rPr>
          <w:fldChar w:fldCharType="begin"/>
        </w:r>
        <w:r w:rsidR="002364A4">
          <w:rPr>
            <w:noProof/>
            <w:webHidden/>
          </w:rPr>
          <w:instrText xml:space="preserve"> PAGEREF _Toc161140217 \h </w:instrText>
        </w:r>
        <w:r w:rsidR="002364A4">
          <w:rPr>
            <w:noProof/>
            <w:webHidden/>
          </w:rPr>
        </w:r>
        <w:r w:rsidR="002364A4">
          <w:rPr>
            <w:noProof/>
            <w:webHidden/>
          </w:rPr>
          <w:fldChar w:fldCharType="separate"/>
        </w:r>
        <w:r w:rsidR="002364A4">
          <w:rPr>
            <w:noProof/>
            <w:webHidden/>
          </w:rPr>
          <w:t>92</w:t>
        </w:r>
        <w:r w:rsidR="002364A4">
          <w:rPr>
            <w:noProof/>
            <w:webHidden/>
          </w:rPr>
          <w:fldChar w:fldCharType="end"/>
        </w:r>
      </w:hyperlink>
    </w:p>
    <w:p w14:paraId="7CDBE9EB" w14:textId="2A1B55C9"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18" w:history="1">
        <w:r w:rsidR="002364A4" w:rsidRPr="00CA0502">
          <w:rPr>
            <w:rStyle w:val="Hyperlink"/>
            <w:noProof/>
          </w:rPr>
          <w:t>3.6</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Inoltro Esito Decisione [Da PS a DS]</w:t>
        </w:r>
        <w:r w:rsidR="002364A4">
          <w:rPr>
            <w:noProof/>
            <w:webHidden/>
          </w:rPr>
          <w:tab/>
        </w:r>
        <w:r w:rsidR="002364A4">
          <w:rPr>
            <w:noProof/>
            <w:webHidden/>
          </w:rPr>
          <w:fldChar w:fldCharType="begin"/>
        </w:r>
        <w:r w:rsidR="002364A4">
          <w:rPr>
            <w:noProof/>
            <w:webHidden/>
          </w:rPr>
          <w:instrText xml:space="preserve"> PAGEREF _Toc161140218 \h </w:instrText>
        </w:r>
        <w:r w:rsidR="002364A4">
          <w:rPr>
            <w:noProof/>
            <w:webHidden/>
          </w:rPr>
        </w:r>
        <w:r w:rsidR="002364A4">
          <w:rPr>
            <w:noProof/>
            <w:webHidden/>
          </w:rPr>
          <w:fldChar w:fldCharType="separate"/>
        </w:r>
        <w:r w:rsidR="002364A4">
          <w:rPr>
            <w:noProof/>
            <w:webHidden/>
          </w:rPr>
          <w:t>92</w:t>
        </w:r>
        <w:r w:rsidR="002364A4">
          <w:rPr>
            <w:noProof/>
            <w:webHidden/>
          </w:rPr>
          <w:fldChar w:fldCharType="end"/>
        </w:r>
      </w:hyperlink>
    </w:p>
    <w:p w14:paraId="1BA9DE00" w14:textId="37E74DAB"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19" w:history="1">
        <w:r w:rsidR="002364A4" w:rsidRPr="00CA0502">
          <w:rPr>
            <w:rStyle w:val="Hyperlink"/>
            <w:noProof/>
          </w:rPr>
          <w:t>3.6.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put</w:t>
        </w:r>
        <w:r w:rsidR="002364A4">
          <w:rPr>
            <w:noProof/>
            <w:webHidden/>
          </w:rPr>
          <w:tab/>
        </w:r>
        <w:r w:rsidR="002364A4">
          <w:rPr>
            <w:noProof/>
            <w:webHidden/>
          </w:rPr>
          <w:fldChar w:fldCharType="begin"/>
        </w:r>
        <w:r w:rsidR="002364A4">
          <w:rPr>
            <w:noProof/>
            <w:webHidden/>
          </w:rPr>
          <w:instrText xml:space="preserve"> PAGEREF _Toc161140219 \h </w:instrText>
        </w:r>
        <w:r w:rsidR="002364A4">
          <w:rPr>
            <w:noProof/>
            <w:webHidden/>
          </w:rPr>
        </w:r>
        <w:r w:rsidR="002364A4">
          <w:rPr>
            <w:noProof/>
            <w:webHidden/>
          </w:rPr>
          <w:fldChar w:fldCharType="separate"/>
        </w:r>
        <w:r w:rsidR="002364A4">
          <w:rPr>
            <w:noProof/>
            <w:webHidden/>
          </w:rPr>
          <w:t>93</w:t>
        </w:r>
        <w:r w:rsidR="002364A4">
          <w:rPr>
            <w:noProof/>
            <w:webHidden/>
          </w:rPr>
          <w:fldChar w:fldCharType="end"/>
        </w:r>
      </w:hyperlink>
    </w:p>
    <w:p w14:paraId="5EB662C4" w14:textId="0A4FA406"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20" w:history="1">
        <w:r w:rsidR="002364A4" w:rsidRPr="00CA0502">
          <w:rPr>
            <w:rStyle w:val="Hyperlink"/>
            <w:noProof/>
          </w:rPr>
          <w:t>3.6.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utput e Gestione degli errori</w:t>
        </w:r>
        <w:r w:rsidR="002364A4">
          <w:rPr>
            <w:noProof/>
            <w:webHidden/>
          </w:rPr>
          <w:tab/>
        </w:r>
        <w:r w:rsidR="002364A4">
          <w:rPr>
            <w:noProof/>
            <w:webHidden/>
          </w:rPr>
          <w:fldChar w:fldCharType="begin"/>
        </w:r>
        <w:r w:rsidR="002364A4">
          <w:rPr>
            <w:noProof/>
            <w:webHidden/>
          </w:rPr>
          <w:instrText xml:space="preserve"> PAGEREF _Toc161140220 \h </w:instrText>
        </w:r>
        <w:r w:rsidR="002364A4">
          <w:rPr>
            <w:noProof/>
            <w:webHidden/>
          </w:rPr>
        </w:r>
        <w:r w:rsidR="002364A4">
          <w:rPr>
            <w:noProof/>
            <w:webHidden/>
          </w:rPr>
          <w:fldChar w:fldCharType="separate"/>
        </w:r>
        <w:r w:rsidR="002364A4">
          <w:rPr>
            <w:noProof/>
            <w:webHidden/>
          </w:rPr>
          <w:t>94</w:t>
        </w:r>
        <w:r w:rsidR="002364A4">
          <w:rPr>
            <w:noProof/>
            <w:webHidden/>
          </w:rPr>
          <w:fldChar w:fldCharType="end"/>
        </w:r>
      </w:hyperlink>
    </w:p>
    <w:p w14:paraId="15F7DEF5" w14:textId="320A5A0A"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21" w:history="1">
        <w:r w:rsidR="002364A4" w:rsidRPr="00CA0502">
          <w:rPr>
            <w:rStyle w:val="Hyperlink"/>
            <w:noProof/>
          </w:rPr>
          <w:t>3.6.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penAPI 3</w:t>
        </w:r>
        <w:r w:rsidR="002364A4">
          <w:rPr>
            <w:noProof/>
            <w:webHidden/>
          </w:rPr>
          <w:tab/>
        </w:r>
        <w:r w:rsidR="002364A4">
          <w:rPr>
            <w:noProof/>
            <w:webHidden/>
          </w:rPr>
          <w:fldChar w:fldCharType="begin"/>
        </w:r>
        <w:r w:rsidR="002364A4">
          <w:rPr>
            <w:noProof/>
            <w:webHidden/>
          </w:rPr>
          <w:instrText xml:space="preserve"> PAGEREF _Toc161140221 \h </w:instrText>
        </w:r>
        <w:r w:rsidR="002364A4">
          <w:rPr>
            <w:noProof/>
            <w:webHidden/>
          </w:rPr>
        </w:r>
        <w:r w:rsidR="002364A4">
          <w:rPr>
            <w:noProof/>
            <w:webHidden/>
          </w:rPr>
          <w:fldChar w:fldCharType="separate"/>
        </w:r>
        <w:r w:rsidR="002364A4">
          <w:rPr>
            <w:noProof/>
            <w:webHidden/>
          </w:rPr>
          <w:t>96</w:t>
        </w:r>
        <w:r w:rsidR="002364A4">
          <w:rPr>
            <w:noProof/>
            <w:webHidden/>
          </w:rPr>
          <w:fldChar w:fldCharType="end"/>
        </w:r>
      </w:hyperlink>
    </w:p>
    <w:p w14:paraId="61312A1A" w14:textId="2E4BF429"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22" w:history="1">
        <w:r w:rsidR="002364A4" w:rsidRPr="00CA0502">
          <w:rPr>
            <w:rStyle w:val="Hyperlink"/>
            <w:noProof/>
          </w:rPr>
          <w:t>3.7</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Restituzione Evidence Response 2 [Da DS ad ACS]</w:t>
        </w:r>
        <w:r w:rsidR="002364A4">
          <w:rPr>
            <w:noProof/>
            <w:webHidden/>
          </w:rPr>
          <w:tab/>
        </w:r>
        <w:r w:rsidR="002364A4">
          <w:rPr>
            <w:noProof/>
            <w:webHidden/>
          </w:rPr>
          <w:fldChar w:fldCharType="begin"/>
        </w:r>
        <w:r w:rsidR="002364A4">
          <w:rPr>
            <w:noProof/>
            <w:webHidden/>
          </w:rPr>
          <w:instrText xml:space="preserve"> PAGEREF _Toc161140222 \h </w:instrText>
        </w:r>
        <w:r w:rsidR="002364A4">
          <w:rPr>
            <w:noProof/>
            <w:webHidden/>
          </w:rPr>
        </w:r>
        <w:r w:rsidR="002364A4">
          <w:rPr>
            <w:noProof/>
            <w:webHidden/>
          </w:rPr>
          <w:fldChar w:fldCharType="separate"/>
        </w:r>
        <w:r w:rsidR="002364A4">
          <w:rPr>
            <w:noProof/>
            <w:webHidden/>
          </w:rPr>
          <w:t>96</w:t>
        </w:r>
        <w:r w:rsidR="002364A4">
          <w:rPr>
            <w:noProof/>
            <w:webHidden/>
          </w:rPr>
          <w:fldChar w:fldCharType="end"/>
        </w:r>
      </w:hyperlink>
    </w:p>
    <w:p w14:paraId="36292420" w14:textId="284F52D8"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23" w:history="1">
        <w:r w:rsidR="002364A4" w:rsidRPr="00CA0502">
          <w:rPr>
            <w:rStyle w:val="Hyperlink"/>
            <w:noProof/>
          </w:rPr>
          <w:t>3.7.1</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Input</w:t>
        </w:r>
        <w:r w:rsidR="002364A4">
          <w:rPr>
            <w:noProof/>
            <w:webHidden/>
          </w:rPr>
          <w:tab/>
        </w:r>
        <w:r w:rsidR="002364A4">
          <w:rPr>
            <w:noProof/>
            <w:webHidden/>
          </w:rPr>
          <w:fldChar w:fldCharType="begin"/>
        </w:r>
        <w:r w:rsidR="002364A4">
          <w:rPr>
            <w:noProof/>
            <w:webHidden/>
          </w:rPr>
          <w:instrText xml:space="preserve"> PAGEREF _Toc161140223 \h </w:instrText>
        </w:r>
        <w:r w:rsidR="002364A4">
          <w:rPr>
            <w:noProof/>
            <w:webHidden/>
          </w:rPr>
        </w:r>
        <w:r w:rsidR="002364A4">
          <w:rPr>
            <w:noProof/>
            <w:webHidden/>
          </w:rPr>
          <w:fldChar w:fldCharType="separate"/>
        </w:r>
        <w:r w:rsidR="002364A4">
          <w:rPr>
            <w:noProof/>
            <w:webHidden/>
          </w:rPr>
          <w:t>97</w:t>
        </w:r>
        <w:r w:rsidR="002364A4">
          <w:rPr>
            <w:noProof/>
            <w:webHidden/>
          </w:rPr>
          <w:fldChar w:fldCharType="end"/>
        </w:r>
      </w:hyperlink>
    </w:p>
    <w:p w14:paraId="635BC30E" w14:textId="7E7498A5"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24" w:history="1">
        <w:r w:rsidR="002364A4" w:rsidRPr="00CA0502">
          <w:rPr>
            <w:rStyle w:val="Hyperlink"/>
            <w:noProof/>
          </w:rPr>
          <w:t>3.7.2</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utput e Gestione degli errori</w:t>
        </w:r>
        <w:r w:rsidR="002364A4">
          <w:rPr>
            <w:noProof/>
            <w:webHidden/>
          </w:rPr>
          <w:tab/>
        </w:r>
        <w:r w:rsidR="002364A4">
          <w:rPr>
            <w:noProof/>
            <w:webHidden/>
          </w:rPr>
          <w:fldChar w:fldCharType="begin"/>
        </w:r>
        <w:r w:rsidR="002364A4">
          <w:rPr>
            <w:noProof/>
            <w:webHidden/>
          </w:rPr>
          <w:instrText xml:space="preserve"> PAGEREF _Toc161140224 \h </w:instrText>
        </w:r>
        <w:r w:rsidR="002364A4">
          <w:rPr>
            <w:noProof/>
            <w:webHidden/>
          </w:rPr>
        </w:r>
        <w:r w:rsidR="002364A4">
          <w:rPr>
            <w:noProof/>
            <w:webHidden/>
          </w:rPr>
          <w:fldChar w:fldCharType="separate"/>
        </w:r>
        <w:r w:rsidR="002364A4">
          <w:rPr>
            <w:noProof/>
            <w:webHidden/>
          </w:rPr>
          <w:t>110</w:t>
        </w:r>
        <w:r w:rsidR="002364A4">
          <w:rPr>
            <w:noProof/>
            <w:webHidden/>
          </w:rPr>
          <w:fldChar w:fldCharType="end"/>
        </w:r>
      </w:hyperlink>
    </w:p>
    <w:p w14:paraId="5256CB59" w14:textId="6CAF33A0" w:rsidR="002364A4" w:rsidRDefault="00F47542">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25" w:history="1">
        <w:r w:rsidR="002364A4" w:rsidRPr="00CA0502">
          <w:rPr>
            <w:rStyle w:val="Hyperlink"/>
            <w:noProof/>
          </w:rPr>
          <w:t>3.7.3</w:t>
        </w:r>
        <w:r w:rsidR="002364A4">
          <w:rPr>
            <w:rFonts w:asciiTheme="minorHAnsi" w:eastAsiaTheme="minorEastAsia" w:hAnsiTheme="minorHAnsi" w:cstheme="minorBidi"/>
            <w:i w:val="0"/>
            <w:iCs w:val="0"/>
            <w:noProof/>
            <w:kern w:val="2"/>
            <w:sz w:val="22"/>
            <w:szCs w:val="22"/>
            <w14:ligatures w14:val="standardContextual"/>
          </w:rPr>
          <w:tab/>
        </w:r>
        <w:r w:rsidR="002364A4" w:rsidRPr="00CA0502">
          <w:rPr>
            <w:rStyle w:val="Hyperlink"/>
            <w:noProof/>
          </w:rPr>
          <w:t>OpenAPI 3</w:t>
        </w:r>
        <w:r w:rsidR="002364A4">
          <w:rPr>
            <w:noProof/>
            <w:webHidden/>
          </w:rPr>
          <w:tab/>
        </w:r>
        <w:r w:rsidR="002364A4">
          <w:rPr>
            <w:noProof/>
            <w:webHidden/>
          </w:rPr>
          <w:fldChar w:fldCharType="begin"/>
        </w:r>
        <w:r w:rsidR="002364A4">
          <w:rPr>
            <w:noProof/>
            <w:webHidden/>
          </w:rPr>
          <w:instrText xml:space="preserve"> PAGEREF _Toc161140225 \h </w:instrText>
        </w:r>
        <w:r w:rsidR="002364A4">
          <w:rPr>
            <w:noProof/>
            <w:webHidden/>
          </w:rPr>
        </w:r>
        <w:r w:rsidR="002364A4">
          <w:rPr>
            <w:noProof/>
            <w:webHidden/>
          </w:rPr>
          <w:fldChar w:fldCharType="separate"/>
        </w:r>
        <w:r w:rsidR="002364A4">
          <w:rPr>
            <w:noProof/>
            <w:webHidden/>
          </w:rPr>
          <w:t>110</w:t>
        </w:r>
        <w:r w:rsidR="002364A4">
          <w:rPr>
            <w:noProof/>
            <w:webHidden/>
          </w:rPr>
          <w:fldChar w:fldCharType="end"/>
        </w:r>
      </w:hyperlink>
    </w:p>
    <w:p w14:paraId="66C3F84F" w14:textId="01DAF028"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26" w:history="1">
        <w:r w:rsidR="002364A4" w:rsidRPr="00CA0502">
          <w:rPr>
            <w:rStyle w:val="Hyperlink"/>
            <w:noProof/>
          </w:rPr>
          <w:t>3.8</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Codici di Stato HTTP</w:t>
        </w:r>
        <w:r w:rsidR="002364A4">
          <w:rPr>
            <w:noProof/>
            <w:webHidden/>
          </w:rPr>
          <w:tab/>
        </w:r>
        <w:r w:rsidR="002364A4">
          <w:rPr>
            <w:noProof/>
            <w:webHidden/>
          </w:rPr>
          <w:fldChar w:fldCharType="begin"/>
        </w:r>
        <w:r w:rsidR="002364A4">
          <w:rPr>
            <w:noProof/>
            <w:webHidden/>
          </w:rPr>
          <w:instrText xml:space="preserve"> PAGEREF _Toc161140226 \h </w:instrText>
        </w:r>
        <w:r w:rsidR="002364A4">
          <w:rPr>
            <w:noProof/>
            <w:webHidden/>
          </w:rPr>
        </w:r>
        <w:r w:rsidR="002364A4">
          <w:rPr>
            <w:noProof/>
            <w:webHidden/>
          </w:rPr>
          <w:fldChar w:fldCharType="separate"/>
        </w:r>
        <w:r w:rsidR="002364A4">
          <w:rPr>
            <w:noProof/>
            <w:webHidden/>
          </w:rPr>
          <w:t>110</w:t>
        </w:r>
        <w:r w:rsidR="002364A4">
          <w:rPr>
            <w:noProof/>
            <w:webHidden/>
          </w:rPr>
          <w:fldChar w:fldCharType="end"/>
        </w:r>
      </w:hyperlink>
    </w:p>
    <w:p w14:paraId="0719ECE2" w14:textId="77E59AC2" w:rsidR="002364A4" w:rsidRDefault="00F47542">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27" w:history="1">
        <w:r w:rsidR="002364A4" w:rsidRPr="00CA0502">
          <w:rPr>
            <w:rStyle w:val="Hyperlink"/>
            <w:noProof/>
          </w:rPr>
          <w:t>3.9</w:t>
        </w:r>
        <w:r w:rsidR="002364A4">
          <w:rPr>
            <w:rFonts w:asciiTheme="minorHAnsi" w:eastAsiaTheme="minorEastAsia" w:hAnsiTheme="minorHAnsi" w:cstheme="minorBidi"/>
            <w:smallCaps w:val="0"/>
            <w:noProof/>
            <w:kern w:val="2"/>
            <w:sz w:val="22"/>
            <w:szCs w:val="22"/>
            <w14:ligatures w14:val="standardContextual"/>
          </w:rPr>
          <w:tab/>
        </w:r>
        <w:r w:rsidR="002364A4" w:rsidRPr="00CA0502">
          <w:rPr>
            <w:rStyle w:val="Hyperlink"/>
            <w:noProof/>
          </w:rPr>
          <w:t>Tipologie di Errore Applicativo</w:t>
        </w:r>
        <w:r w:rsidR="002364A4">
          <w:rPr>
            <w:noProof/>
            <w:webHidden/>
          </w:rPr>
          <w:tab/>
        </w:r>
        <w:r w:rsidR="002364A4">
          <w:rPr>
            <w:noProof/>
            <w:webHidden/>
          </w:rPr>
          <w:fldChar w:fldCharType="begin"/>
        </w:r>
        <w:r w:rsidR="002364A4">
          <w:rPr>
            <w:noProof/>
            <w:webHidden/>
          </w:rPr>
          <w:instrText xml:space="preserve"> PAGEREF _Toc161140227 \h </w:instrText>
        </w:r>
        <w:r w:rsidR="002364A4">
          <w:rPr>
            <w:noProof/>
            <w:webHidden/>
          </w:rPr>
        </w:r>
        <w:r w:rsidR="002364A4">
          <w:rPr>
            <w:noProof/>
            <w:webHidden/>
          </w:rPr>
          <w:fldChar w:fldCharType="separate"/>
        </w:r>
        <w:r w:rsidR="002364A4">
          <w:rPr>
            <w:noProof/>
            <w:webHidden/>
          </w:rPr>
          <w:t>111</w:t>
        </w:r>
        <w:r w:rsidR="002364A4">
          <w:rPr>
            <w:noProof/>
            <w:webHidden/>
          </w:rPr>
          <w:fldChar w:fldCharType="end"/>
        </w:r>
      </w:hyperlink>
    </w:p>
    <w:p w14:paraId="08A14916" w14:textId="78DD9419" w:rsidR="002364A4" w:rsidRDefault="00F47542">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228" w:history="1">
        <w:r w:rsidR="002364A4" w:rsidRPr="00CA0502">
          <w:rPr>
            <w:rStyle w:val="Hyperlink"/>
            <w:noProof/>
          </w:rPr>
          <w:t>4</w:t>
        </w:r>
        <w:r w:rsidR="002364A4">
          <w:rPr>
            <w:rFonts w:asciiTheme="minorHAnsi" w:eastAsiaTheme="minorEastAsia" w:hAnsiTheme="minorHAnsi" w:cstheme="minorBidi"/>
            <w:b w:val="0"/>
            <w:bCs w:val="0"/>
            <w:caps w:val="0"/>
            <w:noProof/>
            <w:kern w:val="2"/>
            <w:sz w:val="22"/>
            <w:szCs w:val="22"/>
            <w14:ligatures w14:val="standardContextual"/>
          </w:rPr>
          <w:tab/>
        </w:r>
        <w:r w:rsidR="002364A4" w:rsidRPr="00CA0502">
          <w:rPr>
            <w:rStyle w:val="Hyperlink"/>
            <w:noProof/>
          </w:rPr>
          <w:t>Storico delle modifiche al documento (Changelog)</w:t>
        </w:r>
        <w:r w:rsidR="002364A4">
          <w:rPr>
            <w:noProof/>
            <w:webHidden/>
          </w:rPr>
          <w:tab/>
        </w:r>
        <w:r w:rsidR="002364A4">
          <w:rPr>
            <w:noProof/>
            <w:webHidden/>
          </w:rPr>
          <w:fldChar w:fldCharType="begin"/>
        </w:r>
        <w:r w:rsidR="002364A4">
          <w:rPr>
            <w:noProof/>
            <w:webHidden/>
          </w:rPr>
          <w:instrText xml:space="preserve"> PAGEREF _Toc161140228 \h </w:instrText>
        </w:r>
        <w:r w:rsidR="002364A4">
          <w:rPr>
            <w:noProof/>
            <w:webHidden/>
          </w:rPr>
        </w:r>
        <w:r w:rsidR="002364A4">
          <w:rPr>
            <w:noProof/>
            <w:webHidden/>
          </w:rPr>
          <w:fldChar w:fldCharType="separate"/>
        </w:r>
        <w:r w:rsidR="002364A4">
          <w:rPr>
            <w:noProof/>
            <w:webHidden/>
          </w:rPr>
          <w:t>112</w:t>
        </w:r>
        <w:r w:rsidR="002364A4">
          <w:rPr>
            <w:noProof/>
            <w:webHidden/>
          </w:rPr>
          <w:fldChar w:fldCharType="end"/>
        </w:r>
      </w:hyperlink>
    </w:p>
    <w:p w14:paraId="186FF9C2" w14:textId="63575EC2" w:rsidR="00BF6C1E" w:rsidRPr="0060207D" w:rsidRDefault="00EB430E" w:rsidP="00BF6C1E">
      <w:pPr>
        <w:pStyle w:val="Premessa-Introduzione"/>
        <w:pageBreakBefore w:val="0"/>
        <w:spacing w:after="0"/>
      </w:pPr>
      <w:r w:rsidRPr="0060207D">
        <w:fldChar w:fldCharType="end"/>
      </w:r>
      <w:bookmarkStart w:id="11" w:name="_Hlk100315039"/>
      <w:bookmarkEnd w:id="7"/>
      <w:bookmarkEnd w:id="8"/>
      <w:bookmarkEnd w:id="9"/>
    </w:p>
    <w:p w14:paraId="79868AB9" w14:textId="3E78A9F0" w:rsidR="008F7055" w:rsidRDefault="008F7055" w:rsidP="008F7055">
      <w:pPr>
        <w:tabs>
          <w:tab w:val="left" w:pos="5898"/>
        </w:tabs>
        <w:spacing w:before="0"/>
        <w:jc w:val="left"/>
      </w:pPr>
      <w:r>
        <w:tab/>
      </w:r>
    </w:p>
    <w:p w14:paraId="7554733A" w14:textId="634BB1D5" w:rsidR="00BF6C1E" w:rsidRPr="0060207D" w:rsidRDefault="008F7055" w:rsidP="00345C59">
      <w:pPr>
        <w:tabs>
          <w:tab w:val="left" w:pos="5898"/>
        </w:tabs>
        <w:spacing w:before="0"/>
        <w:jc w:val="left"/>
        <w:rPr>
          <w:b/>
          <w:caps/>
        </w:rPr>
      </w:pPr>
      <w:r>
        <w:tab/>
      </w:r>
    </w:p>
    <w:p w14:paraId="269A490B" w14:textId="17AFB081" w:rsidR="00BB4193" w:rsidRPr="0060207D" w:rsidRDefault="00EB430E" w:rsidP="00D13AC3">
      <w:pPr>
        <w:pStyle w:val="Heading1"/>
      </w:pPr>
      <w:bookmarkStart w:id="12" w:name="_Ref116468041"/>
      <w:bookmarkStart w:id="13" w:name="_Toc161140180"/>
      <w:r w:rsidRPr="0060207D">
        <w:lastRenderedPageBreak/>
        <w:t xml:space="preserve">Scopo </w:t>
      </w:r>
      <w:r w:rsidR="00BB4193" w:rsidRPr="0060207D">
        <w:t>e Ambito del Documento</w:t>
      </w:r>
      <w:bookmarkEnd w:id="12"/>
      <w:bookmarkEnd w:id="13"/>
    </w:p>
    <w:p w14:paraId="46A41C93" w14:textId="4E6A333D" w:rsidR="00EB430E" w:rsidRPr="0060207D" w:rsidRDefault="00BB4193" w:rsidP="00074E38">
      <w:pPr>
        <w:pStyle w:val="Heading2"/>
      </w:pPr>
      <w:bookmarkStart w:id="14" w:name="_Toc161140181"/>
      <w:bookmarkEnd w:id="11"/>
      <w:r w:rsidRPr="0060207D">
        <w:t xml:space="preserve">Scopo </w:t>
      </w:r>
      <w:r w:rsidR="00EB430E" w:rsidRPr="0060207D">
        <w:t>del documento</w:t>
      </w:r>
      <w:bookmarkEnd w:id="14"/>
    </w:p>
    <w:bookmarkEnd w:id="10"/>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Heading2"/>
      </w:pPr>
      <w:bookmarkStart w:id="15" w:name="_Toc161140182"/>
      <w:r w:rsidRPr="0060207D">
        <w:t xml:space="preserve">Ambito </w:t>
      </w:r>
      <w:r w:rsidR="00997EFC" w:rsidRPr="0060207D">
        <w:t>di riferimento</w:t>
      </w:r>
      <w:bookmarkEnd w:id="15"/>
    </w:p>
    <w:p w14:paraId="27F12BB7" w14:textId="5FA7A4CA"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w:t>
      </w:r>
      <w:r w:rsidR="00F44719">
        <w:t>Procedure</w:t>
      </w:r>
      <w:r w:rsidR="00F44719" w:rsidRPr="0060207D">
        <w:t xml:space="preserv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BD01AA">
      <w:pPr>
        <w:pStyle w:val="ListParagraph"/>
        <w:numPr>
          <w:ilvl w:val="0"/>
          <w:numId w:val="9"/>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BD01AA">
      <w:pPr>
        <w:pStyle w:val="ListParagraph"/>
        <w:numPr>
          <w:ilvl w:val="0"/>
          <w:numId w:val="9"/>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BD01AA">
      <w:pPr>
        <w:pStyle w:val="ListParagraph"/>
        <w:numPr>
          <w:ilvl w:val="0"/>
          <w:numId w:val="9"/>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BD01AA">
      <w:pPr>
        <w:pStyle w:val="ListParagraph"/>
        <w:numPr>
          <w:ilvl w:val="0"/>
          <w:numId w:val="9"/>
        </w:numPr>
        <w:jc w:val="both"/>
        <w:rPr>
          <w:b/>
          <w:bCs/>
        </w:rPr>
      </w:pPr>
      <w:r w:rsidRPr="0060207D">
        <w:rPr>
          <w:b/>
          <w:bCs/>
        </w:rPr>
        <w:t>Evidence Broker SDG IT</w:t>
      </w:r>
    </w:p>
    <w:p w14:paraId="52DCB172" w14:textId="7D0BCCAE" w:rsidR="00AC07A3" w:rsidRPr="0060207D" w:rsidRDefault="00AC07A3" w:rsidP="00AC07A3">
      <w:pPr>
        <w:pStyle w:val="ListParagraph"/>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BD01AA">
      <w:pPr>
        <w:pStyle w:val="ListParagraph"/>
        <w:numPr>
          <w:ilvl w:val="0"/>
          <w:numId w:val="9"/>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BD01AA">
      <w:pPr>
        <w:pStyle w:val="ListParagraph"/>
        <w:numPr>
          <w:ilvl w:val="0"/>
          <w:numId w:val="9"/>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BD01AA">
      <w:pPr>
        <w:pStyle w:val="ListParagraph"/>
        <w:numPr>
          <w:ilvl w:val="0"/>
          <w:numId w:val="9"/>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Heading2"/>
      </w:pPr>
      <w:bookmarkStart w:id="16" w:name="_Toc62022671"/>
      <w:bookmarkStart w:id="17" w:name="_Toc66520623"/>
      <w:bookmarkStart w:id="18" w:name="_Toc122245308"/>
      <w:bookmarkStart w:id="19" w:name="_Toc161140183"/>
      <w:bookmarkEnd w:id="1"/>
      <w:bookmarkEnd w:id="2"/>
      <w:bookmarkEnd w:id="3"/>
      <w:bookmarkEnd w:id="4"/>
      <w:r w:rsidRPr="0060207D">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EE523F" w:rsidRPr="0060207D" w14:paraId="0031748F" w14:textId="77777777" w:rsidTr="000E5FBD">
        <w:trPr>
          <w:tblHeader/>
        </w:trPr>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320F66" w:rsidRPr="0060207D" w14:paraId="20862902" w14:textId="77777777">
        <w:tc>
          <w:tcPr>
            <w:tcW w:w="1176" w:type="pct"/>
            <w:tcBorders>
              <w:top w:val="single" w:sz="8" w:space="0" w:color="012169"/>
              <w:bottom w:val="single" w:sz="8" w:space="0" w:color="012169"/>
            </w:tcBorders>
            <w:shd w:val="clear" w:color="auto" w:fill="auto"/>
            <w:vAlign w:val="center"/>
          </w:tcPr>
          <w:p w14:paraId="1FE55DF6" w14:textId="0D609C61" w:rsidR="00320F66" w:rsidRPr="0060207D" w:rsidRDefault="00320F66" w:rsidP="00320F66">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3D527CAF" w14:textId="4E5BFB85" w:rsidR="00320F66" w:rsidRPr="0060207D" w:rsidRDefault="00320F66" w:rsidP="00320F66">
            <w:pPr>
              <w:spacing w:after="120"/>
              <w:jc w:val="left"/>
              <w:rPr>
                <w:rFonts w:cs="Calibri"/>
                <w:color w:val="000000"/>
              </w:rPr>
            </w:pPr>
            <w:r>
              <w:rPr>
                <w:rFonts w:cs="Calibri"/>
                <w:color w:val="000000"/>
              </w:rPr>
              <w:t>JSON Web Token</w:t>
            </w:r>
          </w:p>
        </w:tc>
      </w:tr>
      <w:tr w:rsidR="00320F66" w:rsidRPr="0060207D" w14:paraId="6FC65629" w14:textId="77777777">
        <w:tc>
          <w:tcPr>
            <w:tcW w:w="1176" w:type="pct"/>
            <w:tcBorders>
              <w:top w:val="single" w:sz="8" w:space="0" w:color="012169"/>
              <w:bottom w:val="single" w:sz="8" w:space="0" w:color="012169"/>
            </w:tcBorders>
            <w:shd w:val="clear" w:color="auto" w:fill="auto"/>
            <w:vAlign w:val="center"/>
          </w:tcPr>
          <w:p w14:paraId="43DCC2A0" w14:textId="39CD05B1" w:rsidR="00320F66" w:rsidRPr="0060207D" w:rsidRDefault="00320F66" w:rsidP="00320F66">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7234979" w14:textId="0960321E" w:rsidR="00320F66" w:rsidRPr="0060207D" w:rsidRDefault="00320F66" w:rsidP="00320F66">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320F66"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320F66" w:rsidRPr="0060207D" w:rsidRDefault="00320F66" w:rsidP="00320F66">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320F66" w:rsidRPr="0060207D" w:rsidRDefault="00320F66" w:rsidP="00320F66">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320F66"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320F66" w:rsidRPr="0060207D" w:rsidRDefault="00320F66" w:rsidP="00320F66">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320F66" w:rsidRPr="0060207D" w:rsidRDefault="00320F66" w:rsidP="00320F66">
            <w:pPr>
              <w:spacing w:after="120"/>
              <w:jc w:val="left"/>
              <w:rPr>
                <w:rFonts w:cs="Calibri"/>
                <w:color w:val="000000"/>
              </w:rPr>
            </w:pPr>
            <w:r w:rsidRPr="0060207D">
              <w:rPr>
                <w:rFonts w:cs="Calibri"/>
                <w:color w:val="000000"/>
              </w:rPr>
              <w:t>not applicable</w:t>
            </w:r>
          </w:p>
        </w:tc>
      </w:tr>
      <w:tr w:rsidR="000C7CDF" w:rsidRPr="0060207D" w14:paraId="5750B735" w14:textId="77777777">
        <w:tc>
          <w:tcPr>
            <w:tcW w:w="1176" w:type="pct"/>
            <w:tcBorders>
              <w:top w:val="single" w:sz="8" w:space="0" w:color="012169"/>
              <w:bottom w:val="single" w:sz="8" w:space="0" w:color="012169"/>
            </w:tcBorders>
            <w:shd w:val="clear" w:color="auto" w:fill="auto"/>
            <w:vAlign w:val="center"/>
          </w:tcPr>
          <w:p w14:paraId="2610019F" w14:textId="2A41F872" w:rsidR="000C7CDF" w:rsidRPr="0060207D" w:rsidRDefault="000C7CDF" w:rsidP="000C7CDF">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4F1AEF07" w14:textId="3FE4FE56" w:rsidR="000C7CDF" w:rsidRPr="0060207D" w:rsidRDefault="000C7CDF" w:rsidP="000C7CDF">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0C7CD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0C7CDF" w:rsidRPr="0060207D" w:rsidRDefault="000C7CDF" w:rsidP="000C7CDF">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0C7CDF" w:rsidRPr="0060207D" w:rsidRDefault="000C7CDF" w:rsidP="000C7CDF">
            <w:pPr>
              <w:spacing w:after="120"/>
              <w:jc w:val="left"/>
            </w:pPr>
            <w:r w:rsidRPr="0060207D">
              <w:rPr>
                <w:rFonts w:cs="Calibri"/>
                <w:color w:val="000000"/>
              </w:rPr>
              <w:t>Once Only Technical System</w:t>
            </w:r>
          </w:p>
        </w:tc>
      </w:tr>
      <w:tr w:rsidR="000C7CD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0C7CDF" w:rsidRPr="0060207D" w:rsidRDefault="000C7CDF" w:rsidP="000C7CDF">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0C7CDF" w:rsidRPr="0060207D" w:rsidRDefault="000C7CDF" w:rsidP="000C7CDF">
            <w:pPr>
              <w:spacing w:after="120"/>
              <w:jc w:val="left"/>
            </w:pPr>
            <w:r w:rsidRPr="0060207D">
              <w:rPr>
                <w:rFonts w:cs="Calibri"/>
                <w:color w:val="000000"/>
              </w:rPr>
              <w:t>Pubblica Amministrazione</w:t>
            </w:r>
          </w:p>
        </w:tc>
      </w:tr>
      <w:tr w:rsidR="000C7CD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0C7CDF" w:rsidRPr="0060207D" w:rsidRDefault="000C7CDF" w:rsidP="000C7CDF">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0C7CDF" w:rsidRPr="0060207D" w:rsidRDefault="000C7CDF" w:rsidP="000C7CDF">
            <w:pPr>
              <w:spacing w:after="120"/>
              <w:jc w:val="left"/>
            </w:pPr>
            <w:r w:rsidRPr="0060207D">
              <w:rPr>
                <w:rFonts w:cs="Calibri"/>
                <w:color w:val="000000"/>
              </w:rPr>
              <w:t>Piattaforma Digitale Nazionale Dati per l'interoperabilità di dati e servizi</w:t>
            </w:r>
          </w:p>
        </w:tc>
      </w:tr>
      <w:tr w:rsidR="000C7CD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0C7CDF" w:rsidRPr="0060207D" w:rsidRDefault="000C7CDF" w:rsidP="000C7CDF">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0C7CDF" w:rsidRPr="0060207D" w:rsidRDefault="000C7CDF" w:rsidP="000C7CDF">
            <w:pPr>
              <w:keepNext/>
              <w:spacing w:after="120"/>
              <w:jc w:val="left"/>
            </w:pPr>
            <w:r w:rsidRPr="0060207D">
              <w:rPr>
                <w:rFonts w:cs="Calibri"/>
                <w:color w:val="000000"/>
              </w:rPr>
              <w:t>Procedure Portal</w:t>
            </w:r>
          </w:p>
        </w:tc>
      </w:tr>
      <w:tr w:rsidR="000C7CD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0C7CDF" w:rsidRPr="0060207D" w:rsidRDefault="000C7CDF" w:rsidP="000C7CDF">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0C7CDF" w:rsidRPr="0060207D" w:rsidRDefault="000C7CDF" w:rsidP="000C7CDF">
            <w:pPr>
              <w:keepNext/>
              <w:spacing w:after="120"/>
              <w:jc w:val="left"/>
            </w:pPr>
            <w:r w:rsidRPr="0060207D">
              <w:rPr>
                <w:rFonts w:cs="Calibri"/>
                <w:color w:val="000000"/>
              </w:rPr>
              <w:t>Preview Space</w:t>
            </w:r>
          </w:p>
        </w:tc>
      </w:tr>
      <w:tr w:rsidR="000C7CD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0C7CDF" w:rsidRPr="0060207D" w:rsidRDefault="000C7CDF" w:rsidP="000C7CDF">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0C7CDF" w:rsidRPr="0060207D" w:rsidRDefault="000C7CDF" w:rsidP="000C7CDF">
            <w:pPr>
              <w:keepNext/>
              <w:spacing w:after="120"/>
              <w:jc w:val="left"/>
            </w:pPr>
            <w:r w:rsidRPr="0060207D">
              <w:rPr>
                <w:rFonts w:cs="Calibri"/>
                <w:color w:val="000000"/>
              </w:rPr>
              <w:t>Standard Business Document (come definito dallo standard SBDH di UN/CEFACT)</w:t>
            </w:r>
          </w:p>
        </w:tc>
      </w:tr>
      <w:tr w:rsidR="000C7CD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0C7CDF" w:rsidRPr="0060207D" w:rsidRDefault="000C7CDF" w:rsidP="000C7CDF">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0C7CDF" w:rsidRPr="0060207D" w:rsidRDefault="000C7CDF" w:rsidP="000C7CDF">
            <w:pPr>
              <w:keepNext/>
              <w:spacing w:after="120"/>
              <w:jc w:val="left"/>
            </w:pPr>
            <w:r w:rsidRPr="0060207D">
              <w:rPr>
                <w:rFonts w:cs="Calibri"/>
                <w:color w:val="000000"/>
              </w:rPr>
              <w:t>Sequence Diagram</w:t>
            </w:r>
          </w:p>
        </w:tc>
      </w:tr>
      <w:tr w:rsidR="000C7CD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0C7CDF" w:rsidRPr="0060207D" w:rsidRDefault="000C7CDF" w:rsidP="000C7CDF">
            <w:pPr>
              <w:spacing w:after="120"/>
              <w:jc w:val="left"/>
            </w:pPr>
            <w:r w:rsidRPr="0060207D">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3B2BF7ED" w14:textId="77777777" w:rsidR="000C7CDF" w:rsidRPr="0060207D" w:rsidRDefault="000C7CDF" w:rsidP="000C7CDF">
            <w:pPr>
              <w:keepNext/>
              <w:spacing w:after="120"/>
              <w:jc w:val="left"/>
            </w:pPr>
            <w:r w:rsidRPr="0060207D">
              <w:rPr>
                <w:rFonts w:cs="Calibri"/>
                <w:color w:val="000000"/>
              </w:rPr>
              <w:t>Single Digital Gateway</w:t>
            </w:r>
          </w:p>
        </w:tc>
      </w:tr>
      <w:tr w:rsidR="000C7CDF"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0C7CDF" w:rsidRPr="0060207D" w:rsidRDefault="000C7CDF" w:rsidP="000C7CDF">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0C7CDF" w:rsidRPr="0060207D" w:rsidRDefault="000C7CDF" w:rsidP="000C7CDF">
            <w:pPr>
              <w:keepNext/>
              <w:spacing w:after="120"/>
              <w:jc w:val="left"/>
            </w:pPr>
            <w:r w:rsidRPr="0060207D">
              <w:rPr>
                <w:rFonts w:cs="Calibri"/>
                <w:color w:val="000000"/>
              </w:rPr>
              <w:t>Stato Membro</w:t>
            </w:r>
          </w:p>
        </w:tc>
      </w:tr>
      <w:tr w:rsidR="00DA32EA" w:rsidRPr="0060207D" w14:paraId="4DEF1E9C" w14:textId="77777777">
        <w:tc>
          <w:tcPr>
            <w:tcW w:w="1176" w:type="pct"/>
            <w:tcBorders>
              <w:top w:val="single" w:sz="8" w:space="0" w:color="012169"/>
              <w:bottom w:val="single" w:sz="8" w:space="0" w:color="012169"/>
            </w:tcBorders>
            <w:shd w:val="clear" w:color="auto" w:fill="auto"/>
            <w:vAlign w:val="center"/>
          </w:tcPr>
          <w:p w14:paraId="1638D281" w14:textId="1CC4B420" w:rsidR="00DA32EA" w:rsidRPr="0060207D" w:rsidRDefault="00DA32EA" w:rsidP="00DA32EA">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1CF068BF" w14:textId="413EF5AF" w:rsidR="00DA32EA" w:rsidRPr="0060207D" w:rsidRDefault="00DA32EA" w:rsidP="00DA32EA">
            <w:pPr>
              <w:keepNext/>
              <w:spacing w:after="120"/>
              <w:jc w:val="left"/>
              <w:rPr>
                <w:rFonts w:cs="Calibri"/>
                <w:color w:val="000000"/>
              </w:rPr>
            </w:pPr>
            <w:r w:rsidRPr="00893ADB">
              <w:rPr>
                <w:rFonts w:cs="Calibri"/>
                <w:color w:val="000000"/>
              </w:rPr>
              <w:t>Universal Unique Identifier</w:t>
            </w:r>
          </w:p>
        </w:tc>
      </w:tr>
    </w:tbl>
    <w:p w14:paraId="095D56BB" w14:textId="00B0EDAB" w:rsidR="00B062AB" w:rsidRPr="0060207D" w:rsidRDefault="00C57B08">
      <w:pPr>
        <w:pStyle w:val="Heading2"/>
      </w:pPr>
      <w:bookmarkStart w:id="20" w:name="_Toc161140184"/>
      <w:bookmarkStart w:id="21" w:name="_Toc531686558"/>
      <w:bookmarkStart w:id="22" w:name="_Toc62022673"/>
      <w:bookmarkStart w:id="23" w:name="_Toc66520625"/>
      <w:bookmarkStart w:id="24" w:name="_Toc122245310"/>
      <w:r w:rsidRPr="0060207D">
        <w:t>Riferimenti</w:t>
      </w:r>
      <w:bookmarkEnd w:id="20"/>
    </w:p>
    <w:tbl>
      <w:tblPr>
        <w:tblW w:w="5077" w:type="pct"/>
        <w:tblLook w:val="04A0" w:firstRow="1" w:lastRow="0" w:firstColumn="1" w:lastColumn="0" w:noHBand="0" w:noVBand="1"/>
      </w:tblPr>
      <w:tblGrid>
        <w:gridCol w:w="773"/>
        <w:gridCol w:w="1946"/>
        <w:gridCol w:w="7068"/>
      </w:tblGrid>
      <w:tr w:rsidR="00431F9E" w:rsidRPr="0060207D" w14:paraId="293955DB" w14:textId="77777777" w:rsidTr="00A00777">
        <w:trPr>
          <w:cantSplit/>
          <w:tblHeader/>
        </w:trPr>
        <w:tc>
          <w:tcPr>
            <w:tcW w:w="395"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981" w:type="pct"/>
            <w:tcBorders>
              <w:bottom w:val="single" w:sz="18" w:space="0" w:color="012169"/>
            </w:tcBorders>
            <w:shd w:val="clear" w:color="auto" w:fill="auto"/>
            <w:vAlign w:val="center"/>
          </w:tcPr>
          <w:p w14:paraId="3393E602" w14:textId="79BA54AE" w:rsidR="00431F9E" w:rsidRPr="0060207D" w:rsidRDefault="00431F9E" w:rsidP="00A00777">
            <w:pPr>
              <w:pStyle w:val="Corpotesto1"/>
              <w:spacing w:before="120" w:after="120"/>
              <w:ind w:left="0"/>
              <w:jc w:val="left"/>
              <w:rPr>
                <w:b/>
                <w:szCs w:val="28"/>
              </w:rPr>
            </w:pPr>
            <w:r w:rsidRPr="0060207D">
              <w:rPr>
                <w:b/>
                <w:szCs w:val="28"/>
              </w:rPr>
              <w:t>Titolo/Versione</w:t>
            </w:r>
          </w:p>
        </w:tc>
        <w:tc>
          <w:tcPr>
            <w:tcW w:w="3624"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6820A0" w14:paraId="46E2D060" w14:textId="77777777" w:rsidTr="00A00777">
        <w:trPr>
          <w:cantSplit/>
        </w:trPr>
        <w:tc>
          <w:tcPr>
            <w:tcW w:w="395"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5" w:name="DC_01"/>
            <w:r w:rsidRPr="0060207D">
              <w:rPr>
                <w:sz w:val="20"/>
                <w:szCs w:val="28"/>
              </w:rPr>
              <w:t>DC_01</w:t>
            </w:r>
            <w:bookmarkEnd w:id="25"/>
          </w:p>
        </w:tc>
        <w:tc>
          <w:tcPr>
            <w:tcW w:w="981" w:type="pct"/>
            <w:tcBorders>
              <w:top w:val="single" w:sz="8" w:space="0" w:color="012169"/>
              <w:bottom w:val="single" w:sz="8" w:space="0" w:color="012169"/>
            </w:tcBorders>
            <w:shd w:val="clear" w:color="auto" w:fill="auto"/>
            <w:vAlign w:val="center"/>
          </w:tcPr>
          <w:p w14:paraId="59E92FA1" w14:textId="554BC5DC" w:rsidR="00431F9E" w:rsidRPr="0060207D" w:rsidRDefault="00431F9E" w:rsidP="00E243AF">
            <w:pPr>
              <w:pStyle w:val="Corpotesto1"/>
              <w:spacing w:before="120" w:after="120"/>
              <w:ind w:left="0"/>
              <w:jc w:val="left"/>
              <w:rPr>
                <w:sz w:val="20"/>
                <w:szCs w:val="28"/>
                <w:lang w:val="en-US"/>
              </w:rPr>
            </w:pPr>
            <w:r w:rsidRPr="00477C4C">
              <w:rPr>
                <w:sz w:val="20"/>
                <w:szCs w:val="28"/>
                <w:lang w:val="en-US"/>
              </w:rPr>
              <w:t xml:space="preserve">Technical Design Document </w:t>
            </w:r>
            <w:r w:rsidR="00D70AA4">
              <w:rPr>
                <w:sz w:val="20"/>
                <w:szCs w:val="28"/>
                <w:lang w:val="en-US"/>
              </w:rPr>
              <w:t>Dicembre</w:t>
            </w:r>
            <w:r w:rsidR="00D70AA4" w:rsidRPr="00477C4C">
              <w:rPr>
                <w:sz w:val="20"/>
                <w:szCs w:val="28"/>
                <w:lang w:val="en-US"/>
              </w:rPr>
              <w:t xml:space="preserve"> </w:t>
            </w:r>
            <w:r w:rsidR="00D92D3B" w:rsidRPr="00477C4C">
              <w:rPr>
                <w:sz w:val="20"/>
                <w:szCs w:val="28"/>
                <w:lang w:val="en-US"/>
              </w:rPr>
              <w:t>2023</w:t>
            </w:r>
          </w:p>
        </w:tc>
        <w:tc>
          <w:tcPr>
            <w:tcW w:w="3624" w:type="pct"/>
            <w:tcBorders>
              <w:top w:val="single" w:sz="8" w:space="0" w:color="012169"/>
              <w:bottom w:val="single" w:sz="8" w:space="0" w:color="012169"/>
            </w:tcBorders>
            <w:shd w:val="clear" w:color="auto" w:fill="auto"/>
            <w:vAlign w:val="center"/>
          </w:tcPr>
          <w:p w14:paraId="16740C42" w14:textId="77777777" w:rsidR="004E0673" w:rsidRDefault="004E0673" w:rsidP="004E0673">
            <w:pPr>
              <w:pStyle w:val="Corpotesto1"/>
              <w:spacing w:before="120"/>
              <w:ind w:left="0"/>
              <w:rPr>
                <w:rStyle w:val="Hyperlink"/>
              </w:rPr>
            </w:pPr>
            <w:bookmarkStart w:id="26" w:name="OLE_LINK269"/>
            <w:r>
              <w:rPr>
                <w:sz w:val="20"/>
              </w:rPr>
              <w:t>Specifiche tecniche e operative del Once-Only Technical System (OOTS), stabilite nel regolamento di esecuzione della Commissione ((UE) 2022/1463) che definisce il sistema.</w:t>
            </w:r>
            <w:bookmarkEnd w:id="26"/>
            <w:r>
              <w:rPr>
                <w:rStyle w:val="Hyperlink"/>
                <w:sz w:val="20"/>
              </w:rPr>
              <w:t xml:space="preserve"> </w:t>
            </w:r>
          </w:p>
          <w:p w14:paraId="61D51711" w14:textId="4810A00D" w:rsidR="001F3A66" w:rsidRPr="00562DC8" w:rsidRDefault="00F47542" w:rsidP="00E243AF">
            <w:pPr>
              <w:pStyle w:val="Corpotesto1"/>
              <w:spacing w:before="120" w:after="120"/>
              <w:ind w:left="0"/>
              <w:jc w:val="left"/>
              <w:rPr>
                <w:sz w:val="20"/>
                <w:szCs w:val="28"/>
                <w:lang w:val="en-US"/>
              </w:rPr>
            </w:pPr>
            <w:hyperlink r:id="rId11" w:history="1">
              <w:r w:rsidR="0085393B" w:rsidRPr="00F12E6F">
                <w:rPr>
                  <w:rStyle w:val="Hyperlink"/>
                  <w:sz w:val="20"/>
                  <w:lang w:val="en-US"/>
                </w:rPr>
                <w:t>Technical Design Documents - OOTSHUB - (europa.eu)</w:t>
              </w:r>
            </w:hyperlink>
          </w:p>
        </w:tc>
      </w:tr>
      <w:tr w:rsidR="00431F9E" w:rsidRPr="0060207D" w14:paraId="0C68F59C" w14:textId="77777777" w:rsidTr="00A00777">
        <w:trPr>
          <w:cantSplit/>
        </w:trPr>
        <w:tc>
          <w:tcPr>
            <w:tcW w:w="395"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7" w:name="DC_02"/>
            <w:r w:rsidRPr="0060207D">
              <w:rPr>
                <w:sz w:val="20"/>
                <w:szCs w:val="28"/>
              </w:rPr>
              <w:t>DC_02</w:t>
            </w:r>
            <w:bookmarkEnd w:id="27"/>
          </w:p>
        </w:tc>
        <w:tc>
          <w:tcPr>
            <w:tcW w:w="981"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3624" w:type="pct"/>
            <w:tcBorders>
              <w:top w:val="single" w:sz="8" w:space="0" w:color="012169"/>
              <w:bottom w:val="single" w:sz="8" w:space="0" w:color="012169"/>
            </w:tcBorders>
            <w:shd w:val="clear" w:color="auto" w:fill="auto"/>
            <w:vAlign w:val="center"/>
          </w:tcPr>
          <w:p w14:paraId="49CE5A3F" w14:textId="6CFB9F41" w:rsidR="00431F9E" w:rsidRPr="0060207D" w:rsidRDefault="00F47542" w:rsidP="00E243AF">
            <w:pPr>
              <w:pStyle w:val="Corpotesto1"/>
              <w:spacing w:before="120" w:after="120"/>
              <w:ind w:left="0"/>
              <w:jc w:val="left"/>
              <w:rPr>
                <w:sz w:val="20"/>
                <w:szCs w:val="28"/>
              </w:rPr>
            </w:pPr>
            <w:hyperlink r:id="rId12" w:history="1">
              <w:r w:rsidR="005F39CD">
                <w:rPr>
                  <w:rStyle w:val="Hyperlink"/>
                  <w:sz w:val="20"/>
                </w:rPr>
                <w:t>Linee Guida sull’infrastruttura tecnologica della Piattaforma Digitale Nazionale Dati per l’interoperabilità dei sistemi informativi e delle basi di dati</w:t>
              </w:r>
            </w:hyperlink>
            <w:r w:rsidR="00B36F27">
              <w:rPr>
                <w:rStyle w:val="Hyperlink"/>
                <w:sz w:val="20"/>
              </w:rPr>
              <w:t>.</w:t>
            </w:r>
          </w:p>
        </w:tc>
      </w:tr>
      <w:tr w:rsidR="00943FA0" w:rsidRPr="006820A0" w14:paraId="6E498C7E" w14:textId="77777777" w:rsidTr="00A00777">
        <w:trPr>
          <w:cantSplit/>
        </w:trPr>
        <w:tc>
          <w:tcPr>
            <w:tcW w:w="395"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8" w:name="_Hlt138320279"/>
            <w:bookmarkStart w:id="29" w:name="DC_03"/>
            <w:bookmarkEnd w:id="28"/>
            <w:r w:rsidRPr="0060207D">
              <w:rPr>
                <w:sz w:val="20"/>
                <w:szCs w:val="28"/>
              </w:rPr>
              <w:t>DC_03</w:t>
            </w:r>
            <w:bookmarkEnd w:id="29"/>
          </w:p>
        </w:tc>
        <w:tc>
          <w:tcPr>
            <w:tcW w:w="981"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3624" w:type="pct"/>
            <w:tcBorders>
              <w:top w:val="single" w:sz="8" w:space="0" w:color="012169"/>
              <w:bottom w:val="single" w:sz="8" w:space="0" w:color="012169"/>
            </w:tcBorders>
            <w:shd w:val="clear" w:color="auto" w:fill="auto"/>
            <w:vAlign w:val="center"/>
          </w:tcPr>
          <w:p w14:paraId="65A7B7F8" w14:textId="5D485F57" w:rsidR="00943FA0" w:rsidRPr="006522EA" w:rsidRDefault="00F47542" w:rsidP="00943FA0">
            <w:pPr>
              <w:pStyle w:val="Corpotesto1"/>
              <w:spacing w:before="120" w:after="120"/>
              <w:ind w:left="0"/>
              <w:jc w:val="left"/>
              <w:rPr>
                <w:sz w:val="20"/>
                <w:szCs w:val="28"/>
                <w:lang w:val="en-US"/>
              </w:rPr>
            </w:pPr>
            <w:hyperlink r:id="rId13" w:history="1">
              <w:r w:rsidR="006641C9">
                <w:rPr>
                  <w:rStyle w:val="Hyperlink"/>
                  <w:sz w:val="20"/>
                  <w:lang w:val="en-US"/>
                </w:rPr>
                <w:t>OOTS-EDM/codelists · master · OOTS / Technical Design Documents / tdd_chapters · GitLab (europa.eu)</w:t>
              </w:r>
            </w:hyperlink>
          </w:p>
        </w:tc>
      </w:tr>
    </w:tbl>
    <w:p w14:paraId="13AB7996" w14:textId="470A36DE" w:rsidR="00F502CB" w:rsidRPr="006522EA"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30" w:name="_Toc161140185"/>
      <w:r w:rsidRPr="0060207D">
        <w:lastRenderedPageBreak/>
        <w:t xml:space="preserve">Contesto </w:t>
      </w:r>
      <w:bookmarkEnd w:id="21"/>
      <w:bookmarkEnd w:id="22"/>
      <w:bookmarkEnd w:id="23"/>
      <w:bookmarkEnd w:id="24"/>
      <w:r w:rsidR="00BC2FE7" w:rsidRPr="0060207D">
        <w:t>del progetto</w:t>
      </w:r>
      <w:bookmarkEnd w:id="30"/>
    </w:p>
    <w:p w14:paraId="26F803F3" w14:textId="40BEB91A" w:rsidR="00706CD5" w:rsidRPr="0060207D" w:rsidRDefault="00E41652" w:rsidP="00BD01AA">
      <w:pPr>
        <w:pStyle w:val="Heading2"/>
        <w:numPr>
          <w:ilvl w:val="1"/>
          <w:numId w:val="13"/>
        </w:numPr>
      </w:pPr>
      <w:bookmarkStart w:id="31" w:name="_Toc161140186"/>
      <w:bookmarkStart w:id="32" w:name="_Toc531686568"/>
      <w:bookmarkStart w:id="33" w:name="_Toc62022683"/>
      <w:bookmarkStart w:id="34" w:name="_Toc66520635"/>
      <w:bookmarkStart w:id="35" w:name="_Toc122245320"/>
      <w:bookmarkStart w:id="36" w:name="_Toc292705896"/>
      <w:r w:rsidRPr="0060207D">
        <w:t>Diagramma Logico di Architettura</w:t>
      </w:r>
      <w:bookmarkEnd w:id="31"/>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7"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7"/>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BD01AA">
      <w:pPr>
        <w:pStyle w:val="ListParagraph"/>
        <w:numPr>
          <w:ilvl w:val="0"/>
          <w:numId w:val="9"/>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catalog</w:t>
      </w:r>
      <w:r w:rsidRPr="0060207D">
        <w:t xml:space="preserve">, l’Evidence Broker, il Data Service Directory e </w:t>
      </w:r>
      <w:bookmarkStart w:id="38" w:name="OLE_LINK55"/>
      <w:r w:rsidRPr="0060207D">
        <w:t xml:space="preserve">l’Architecture Common </w:t>
      </w:r>
      <w:bookmarkEnd w:id="38"/>
      <w:r w:rsidRPr="0060207D">
        <w:t>Services</w:t>
      </w:r>
    </w:p>
    <w:p w14:paraId="198A105B" w14:textId="77777777" w:rsidR="00695BCC" w:rsidRPr="0060207D" w:rsidRDefault="00695BCC" w:rsidP="00BD01AA">
      <w:pPr>
        <w:pStyle w:val="ListParagraph"/>
        <w:numPr>
          <w:ilvl w:val="0"/>
          <w:numId w:val="9"/>
        </w:numPr>
        <w:jc w:val="both"/>
        <w:rPr>
          <w:b/>
          <w:bCs/>
        </w:rPr>
      </w:pPr>
      <w:bookmarkStart w:id="39" w:name="OLE_LINK7"/>
      <w:r w:rsidRPr="0060207D">
        <w:rPr>
          <w:b/>
          <w:bCs/>
        </w:rPr>
        <w:t>Access point IT</w:t>
      </w:r>
    </w:p>
    <w:p w14:paraId="60A22363" w14:textId="77777777" w:rsidR="00695BCC" w:rsidRPr="0060207D" w:rsidRDefault="00695BCC" w:rsidP="00695BCC">
      <w:pPr>
        <w:pStyle w:val="ListParagraph"/>
        <w:jc w:val="both"/>
      </w:pPr>
      <w:r w:rsidRPr="0060207D">
        <w:t xml:space="preserve">Componente applicativo che soddisfa i requisiti OOTS per l’eDelivery e lo scambio sicuro di messaggi </w:t>
      </w:r>
      <w:bookmarkStart w:id="40" w:name="OLE_LINK54"/>
      <w:r w:rsidRPr="0060207D">
        <w:t>SBD</w:t>
      </w:r>
      <w:bookmarkEnd w:id="40"/>
    </w:p>
    <w:p w14:paraId="47346CDF" w14:textId="77777777" w:rsidR="00695BCC" w:rsidRPr="0060207D" w:rsidRDefault="00695BCC" w:rsidP="00BD01AA">
      <w:pPr>
        <w:pStyle w:val="ListParagraph"/>
        <w:numPr>
          <w:ilvl w:val="0"/>
          <w:numId w:val="9"/>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9"/>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BD01AA">
      <w:pPr>
        <w:pStyle w:val="ListParagraph"/>
        <w:numPr>
          <w:ilvl w:val="0"/>
          <w:numId w:val="8"/>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BD01AA">
      <w:pPr>
        <w:pStyle w:val="ListParagraph"/>
        <w:numPr>
          <w:ilvl w:val="0"/>
          <w:numId w:val="8"/>
        </w:numPr>
        <w:spacing w:before="0"/>
        <w:jc w:val="both"/>
        <w:rPr>
          <w:b/>
          <w:bCs/>
          <w:iCs/>
        </w:rPr>
      </w:pPr>
      <w:r w:rsidRPr="0060207D">
        <w:rPr>
          <w:b/>
          <w:bCs/>
          <w:iCs/>
        </w:rPr>
        <w:t>Evidence Response</w:t>
      </w:r>
    </w:p>
    <w:p w14:paraId="33B9D30B" w14:textId="13CBF23B" w:rsidR="00695BCC" w:rsidRPr="0060207D" w:rsidRDefault="00695BCC" w:rsidP="00695BCC">
      <w:pPr>
        <w:pStyle w:val="ListParagraph"/>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BD01AA">
      <w:pPr>
        <w:pStyle w:val="ListParagraph"/>
        <w:numPr>
          <w:ilvl w:val="0"/>
          <w:numId w:val="8"/>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ListParagraph"/>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41" w:name="OLE_LINK77"/>
    </w:p>
    <w:p w14:paraId="4A5E02D6" w14:textId="3D3D8DCE" w:rsidR="00E47842" w:rsidRPr="0060207D" w:rsidRDefault="00596F34">
      <w:pPr>
        <w:pStyle w:val="Heading2"/>
      </w:pPr>
      <w:bookmarkStart w:id="42" w:name="_Toc161140187"/>
      <w:bookmarkEnd w:id="41"/>
      <w:r w:rsidRPr="0060207D">
        <w:t>Autenticazione e Autorizzazione tramite PDND</w:t>
      </w:r>
      <w:bookmarkEnd w:id="42"/>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3" w:name="OLE_LINK13"/>
      <w:r w:rsidRPr="0060207D">
        <w:t>Piattaforma Digitale Nazionale Dati (PDND)</w:t>
      </w:r>
      <w:bookmarkEnd w:id="43"/>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4"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4"/>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BD01AA">
      <w:pPr>
        <w:pStyle w:val="ListParagraph"/>
        <w:numPr>
          <w:ilvl w:val="0"/>
          <w:numId w:val="10"/>
        </w:numPr>
      </w:pPr>
      <w:r w:rsidRPr="0060207D">
        <w:t>esiste una richiesta di fruizione del servizio in stato attivo;</w:t>
      </w:r>
    </w:p>
    <w:p w14:paraId="528536C0" w14:textId="77777777" w:rsidR="00F93B89" w:rsidRPr="0060207D" w:rsidRDefault="00F93B89" w:rsidP="00BD01AA">
      <w:pPr>
        <w:pStyle w:val="ListParagraph"/>
        <w:numPr>
          <w:ilvl w:val="0"/>
          <w:numId w:val="10"/>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BD01AA">
      <w:pPr>
        <w:pStyle w:val="ListParagraph"/>
        <w:numPr>
          <w:ilvl w:val="0"/>
          <w:numId w:val="27"/>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BD01AA">
      <w:pPr>
        <w:pStyle w:val="ListParagraph"/>
        <w:numPr>
          <w:ilvl w:val="0"/>
          <w:numId w:val="27"/>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5"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5"/>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2FAFC7A1" w14:textId="77777777" w:rsidR="001D6690" w:rsidRDefault="001D6690" w:rsidP="001D6690"/>
    <w:p w14:paraId="3CF2FA68" w14:textId="0824B37E" w:rsidR="00D14C6F" w:rsidRPr="00372546" w:rsidRDefault="00D14C6F" w:rsidP="003E2BB5">
      <w:pPr>
        <w:pStyle w:val="Heading3"/>
      </w:pPr>
      <w:bookmarkStart w:id="46" w:name="_Toc140252277"/>
      <w:bookmarkStart w:id="47" w:name="_Toc161140188"/>
      <w:r w:rsidRPr="00372546">
        <w:t>e-Services SDG</w:t>
      </w:r>
      <w:bookmarkEnd w:id="46"/>
      <w:bookmarkEnd w:id="47"/>
    </w:p>
    <w:p w14:paraId="5DAEA86D" w14:textId="71399308" w:rsidR="003F4AEB" w:rsidRPr="00CF7740" w:rsidRDefault="003F4AEB" w:rsidP="003F4AEB">
      <w:pPr>
        <w:tabs>
          <w:tab w:val="left" w:pos="720"/>
        </w:tabs>
      </w:pPr>
      <w:r>
        <w:t>Si riporta di seguito, l’elenco degli e-Services dell’architettura SDG censiti sulla PDND e per i quali la PA richiedente deve effettuare l’iter di fruizione:</w:t>
      </w:r>
    </w:p>
    <w:p w14:paraId="657D823E" w14:textId="36439E3D" w:rsidR="003F4AEB" w:rsidRDefault="003F4AEB" w:rsidP="00BD01AA">
      <w:pPr>
        <w:pStyle w:val="ListParagraph"/>
        <w:numPr>
          <w:ilvl w:val="0"/>
          <w:numId w:val="31"/>
        </w:numPr>
        <w:tabs>
          <w:tab w:val="left" w:pos="720"/>
        </w:tabs>
        <w:jc w:val="both"/>
      </w:pPr>
      <w:r>
        <w:rPr>
          <w:b/>
          <w:bCs/>
        </w:rPr>
        <w:t>a</w:t>
      </w:r>
      <w:r w:rsidRPr="00CF41E8">
        <w:rPr>
          <w:b/>
          <w:bCs/>
        </w:rPr>
        <w:t>rch-common-service_SDG:</w:t>
      </w:r>
      <w:r w:rsidRPr="00C1383E">
        <w:t xml:space="preserve"> e-service relativo al Componente Nazionale Architecture Common Service</w:t>
      </w:r>
    </w:p>
    <w:p w14:paraId="2858E7C9" w14:textId="0D917DB5" w:rsidR="003F4AEB" w:rsidRPr="00801954" w:rsidRDefault="006F2EB1" w:rsidP="00BD01AA">
      <w:pPr>
        <w:pStyle w:val="ListParagraph"/>
        <w:numPr>
          <w:ilvl w:val="0"/>
          <w:numId w:val="31"/>
        </w:numPr>
        <w:tabs>
          <w:tab w:val="left" w:pos="720"/>
        </w:tabs>
        <w:jc w:val="both"/>
        <w:rPr>
          <w:b/>
          <w:bCs/>
        </w:rPr>
      </w:pPr>
      <w:r w:rsidRPr="00F32E05">
        <w:rPr>
          <w:b/>
          <w:bCs/>
        </w:rPr>
        <w:t>PreviewSpace_SDG</w:t>
      </w:r>
      <w:r>
        <w:rPr>
          <w:b/>
          <w:bCs/>
        </w:rPr>
        <w:t xml:space="preserve">: </w:t>
      </w:r>
      <w:r w:rsidRPr="00C1383E">
        <w:t xml:space="preserve">e-service relativo al Componente Nazionale </w:t>
      </w:r>
      <w:r>
        <w:t>Preview Space</w:t>
      </w:r>
    </w:p>
    <w:p w14:paraId="2FFB6DB6" w14:textId="77777777" w:rsidR="003F4AEB" w:rsidRPr="00C1383E" w:rsidRDefault="003F4AEB" w:rsidP="003F4AEB">
      <w:pPr>
        <w:tabs>
          <w:tab w:val="left" w:pos="720"/>
        </w:tabs>
      </w:pPr>
    </w:p>
    <w:p w14:paraId="14450B15" w14:textId="08887071" w:rsidR="00CE746F" w:rsidRPr="0060207D" w:rsidRDefault="007111AD" w:rsidP="00F63742">
      <w:pPr>
        <w:pStyle w:val="Heading2"/>
      </w:pPr>
      <w:bookmarkStart w:id="48" w:name="_Toc161140189"/>
      <w:r w:rsidRPr="0060207D">
        <w:t>Processi</w:t>
      </w:r>
      <w:r w:rsidR="00596F34" w:rsidRPr="0060207D">
        <w:t xml:space="preserve"> in ambito Data </w:t>
      </w:r>
      <w:r w:rsidR="00B20A00" w:rsidRPr="0060207D">
        <w:t>Service</w:t>
      </w:r>
      <w:bookmarkEnd w:id="48"/>
    </w:p>
    <w:p w14:paraId="73D817EA" w14:textId="7E182E1F" w:rsidR="000E6694"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19132954" w:rsidR="00E805B4" w:rsidRPr="0060207D" w:rsidRDefault="00E805B4" w:rsidP="00BD01AA">
      <w:pPr>
        <w:pStyle w:val="Corpotesto1"/>
        <w:numPr>
          <w:ilvl w:val="0"/>
          <w:numId w:val="25"/>
        </w:numPr>
      </w:pPr>
      <w:r w:rsidRPr="0060207D">
        <w:t xml:space="preserve">se il Data Service ha individuato </w:t>
      </w:r>
      <w:r w:rsidR="00C65A21">
        <w:t>l’</w:t>
      </w:r>
      <w:r w:rsidRPr="0060207D">
        <w:t xml:space="preserve">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2F00B964" w:rsidR="00E805B4" w:rsidRPr="0060207D" w:rsidRDefault="00E805B4" w:rsidP="00BD01AA">
      <w:pPr>
        <w:pStyle w:val="Corpotesto1"/>
        <w:numPr>
          <w:ilvl w:val="0"/>
          <w:numId w:val="25"/>
        </w:numPr>
      </w:pPr>
      <w:r w:rsidRPr="0060207D">
        <w:lastRenderedPageBreak/>
        <w:t xml:space="preserve">se il Data Service ha individuato </w:t>
      </w:r>
      <w:r w:rsidR="0033490B">
        <w:t>l’</w:t>
      </w:r>
      <w:r w:rsidRPr="0060207D">
        <w:t xml:space="preserve">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 xml:space="preserve">conterrà </w:t>
      </w:r>
      <w:r w:rsidR="001B5D18">
        <w:t>l’</w:t>
      </w:r>
      <w:r w:rsidRPr="0060207D">
        <w:t>Evidence recuperat</w:t>
      </w:r>
      <w:r w:rsidR="001B5D18">
        <w:t>a</w:t>
      </w:r>
      <w:r w:rsidRPr="0060207D">
        <w:t>;</w:t>
      </w:r>
    </w:p>
    <w:p w14:paraId="2AADBFB7" w14:textId="39957859" w:rsidR="00E805B4" w:rsidRPr="0060207D" w:rsidRDefault="00E805B4" w:rsidP="00BD01AA">
      <w:pPr>
        <w:pStyle w:val="Corpotesto1"/>
        <w:numPr>
          <w:ilvl w:val="0"/>
          <w:numId w:val="25"/>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BD01AA">
      <w:pPr>
        <w:pStyle w:val="Corpotesto1"/>
        <w:numPr>
          <w:ilvl w:val="0"/>
          <w:numId w:val="26"/>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BD01AA">
      <w:pPr>
        <w:pStyle w:val="Corpotesto1"/>
        <w:numPr>
          <w:ilvl w:val="0"/>
          <w:numId w:val="26"/>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9"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9"/>
      <w:r w:rsidRPr="0060207D">
        <w:t xml:space="preserve"> - Interazioni previste tra DS IT e Componenti nazionali SDG IT</w:t>
      </w:r>
    </w:p>
    <w:p w14:paraId="400766B8" w14:textId="039821CE" w:rsidR="0055116E" w:rsidRDefault="00E520C2" w:rsidP="0084697D">
      <w:pPr>
        <w:pStyle w:val="Corpotesto1"/>
        <w:ind w:left="0"/>
      </w:pPr>
      <w:r>
        <w:lastRenderedPageBreak/>
        <w:t xml:space="preserve">Si </w:t>
      </w:r>
      <w:r w:rsidR="00FC5EB8">
        <w:t>descrivono di seguito</w:t>
      </w:r>
      <w:r w:rsidR="00524937">
        <w:t xml:space="preserve"> le varianti</w:t>
      </w:r>
      <w:r w:rsidR="00FC5EB8">
        <w:t xml:space="preserve"> del flusso</w:t>
      </w:r>
      <w:r w:rsidR="00524937">
        <w:t xml:space="preserve"> relative agli scenari in cui </w:t>
      </w:r>
      <w:r w:rsidR="0055116E">
        <w:t>il Preview Space riceva dal Data Service una lista di evidence vuota.</w:t>
      </w:r>
      <w:r w:rsidR="00FC5EB8">
        <w:t xml:space="preserve"> </w:t>
      </w:r>
      <w:r w:rsidR="0055116E">
        <w:t>A titolo esemplificativo</w:t>
      </w:r>
      <w:r w:rsidR="003873C7">
        <w:t>,</w:t>
      </w:r>
      <w:r w:rsidR="0055116E">
        <w:t xml:space="preserve"> questo può accadere se:</w:t>
      </w:r>
    </w:p>
    <w:p w14:paraId="2480C14B" w14:textId="3B75B8FF" w:rsidR="00FC5EB8" w:rsidRDefault="00FC5EB8" w:rsidP="00BD01AA">
      <w:pPr>
        <w:pStyle w:val="Corpotesto1"/>
        <w:numPr>
          <w:ilvl w:val="0"/>
          <w:numId w:val="36"/>
        </w:numPr>
        <w:ind w:left="709" w:hanging="283"/>
      </w:pPr>
      <w:r>
        <w:t>i</w:t>
      </w:r>
      <w:r w:rsidR="00B602D7">
        <w:t xml:space="preserve">l </w:t>
      </w:r>
      <w:bookmarkStart w:id="50" w:name="OLE_LINK29"/>
      <w:r w:rsidR="00B602D7">
        <w:t>D</w:t>
      </w:r>
      <w:r>
        <w:t xml:space="preserve">ata </w:t>
      </w:r>
      <w:r w:rsidR="00B602D7">
        <w:t>S</w:t>
      </w:r>
      <w:r>
        <w:t>ervice</w:t>
      </w:r>
      <w:bookmarkEnd w:id="50"/>
      <w:r w:rsidR="00650C76">
        <w:t xml:space="preserve"> ha ricevuto correttamente la Request 2 ma </w:t>
      </w:r>
      <w:r w:rsidR="00B602D7">
        <w:t xml:space="preserve">non </w:t>
      </w:r>
      <w:r>
        <w:t>dispone dell’</w:t>
      </w:r>
      <w:bookmarkStart w:id="51" w:name="OLE_LINK31"/>
      <w:bookmarkEnd w:id="51"/>
      <w:r w:rsidR="00B602D7">
        <w:t>evidence richiesta (</w:t>
      </w:r>
      <w:r>
        <w:t>ad es. se per la persona titolare della prova non sono presenti istanze della stessa). In questo caso il Data Service deve effettuare, in parallelo alla restituzione al Preview Space della lista vuota, una chiamata all’A</w:t>
      </w:r>
      <w:r w:rsidR="00A5622B">
        <w:t>CS</w:t>
      </w:r>
      <w:r w:rsidR="00A97B90">
        <w:t xml:space="preserve"> per l</w:t>
      </w:r>
      <w:r w:rsidR="00EA0605">
        <w:t>a restituzione</w:t>
      </w:r>
      <w:r w:rsidR="00A97B90">
        <w:t xml:space="preserve"> della </w:t>
      </w:r>
      <w:r w:rsidR="007070BF">
        <w:t xml:space="preserve">Evidence </w:t>
      </w:r>
      <w:r w:rsidR="00A97B90">
        <w:t xml:space="preserve">Response 2 </w:t>
      </w:r>
      <w:r w:rsidR="00C901AF">
        <w:t xml:space="preserve">contenente </w:t>
      </w:r>
      <w:r w:rsidR="007869AB">
        <w:t xml:space="preserve">anch’essa una </w:t>
      </w:r>
      <w:r w:rsidR="00514BD7">
        <w:t>lista</w:t>
      </w:r>
      <w:r w:rsidR="007869AB">
        <w:t xml:space="preserve"> di evidence</w:t>
      </w:r>
      <w:r w:rsidR="00514BD7">
        <w:t xml:space="preserve"> vuota.</w:t>
      </w:r>
    </w:p>
    <w:p w14:paraId="699A2C70" w14:textId="4E4C4789" w:rsidR="00B911D8" w:rsidRDefault="00FC5EB8" w:rsidP="00BD01AA">
      <w:pPr>
        <w:pStyle w:val="Corpotesto1"/>
        <w:numPr>
          <w:ilvl w:val="0"/>
          <w:numId w:val="36"/>
        </w:numPr>
        <w:ind w:left="709" w:hanging="283"/>
      </w:pPr>
      <w:r>
        <w:t>il Data Service</w:t>
      </w:r>
      <w:r w:rsidR="00D95629">
        <w:t>, quando ha fornito la lista vuota al Preview Space,</w:t>
      </w:r>
      <w:r>
        <w:t xml:space="preserve"> non ha</w:t>
      </w:r>
      <w:r w:rsidR="00EA0605">
        <w:t xml:space="preserve"> ancora</w:t>
      </w:r>
      <w:r>
        <w:t xml:space="preserve"> ricevuto la Request 2 inviata dal Procedure Portal</w:t>
      </w:r>
      <w:r w:rsidR="00D95629">
        <w:t>.</w:t>
      </w:r>
      <w:r w:rsidR="00514BD7">
        <w:t xml:space="preserve"> In questo caso il Data Service</w:t>
      </w:r>
      <w:r w:rsidR="00BE183F">
        <w:t>,</w:t>
      </w:r>
      <w:r w:rsidR="007E336B">
        <w:t xml:space="preserve"> deve tenere traccia del fatto di aver ricevuto la </w:t>
      </w:r>
      <w:r w:rsidR="00835685">
        <w:t xml:space="preserve">data </w:t>
      </w:r>
      <w:r w:rsidR="007E336B">
        <w:t>richiesta di prove dal Preview Space</w:t>
      </w:r>
      <w:r w:rsidR="00973EE6">
        <w:t xml:space="preserve"> </w:t>
      </w:r>
      <w:r w:rsidR="003873C7">
        <w:t>e,</w:t>
      </w:r>
      <w:r w:rsidR="00BE183F">
        <w:t xml:space="preserve"> quando riceverà</w:t>
      </w:r>
      <w:r w:rsidR="00CD2A17">
        <w:t xml:space="preserve"> </w:t>
      </w:r>
      <w:r w:rsidR="0096539C">
        <w:t>la Request 2</w:t>
      </w:r>
      <w:r w:rsidR="003873C7">
        <w:t>,</w:t>
      </w:r>
      <w:r w:rsidR="00BE183F">
        <w:t xml:space="preserve"> </w:t>
      </w:r>
      <w:r w:rsidR="00514BD7">
        <w:t>d</w:t>
      </w:r>
      <w:r w:rsidR="003873C7">
        <w:t>ovrà</w:t>
      </w:r>
      <w:r w:rsidR="00514BD7">
        <w:t xml:space="preserve"> effettuare una chiamata all’API per l’invio della Response 2 contenente</w:t>
      </w:r>
      <w:r w:rsidR="00835685">
        <w:t xml:space="preserve"> anch’essa</w:t>
      </w:r>
      <w:r w:rsidR="00514BD7">
        <w:t xml:space="preserve"> </w:t>
      </w:r>
      <w:r w:rsidR="00835685">
        <w:t>una</w:t>
      </w:r>
      <w:r w:rsidR="00514BD7">
        <w:t xml:space="preserve"> lista vuota.</w:t>
      </w:r>
    </w:p>
    <w:p w14:paraId="1F7372C8" w14:textId="5F611FB8" w:rsidR="0084697D" w:rsidRDefault="0084697D" w:rsidP="0084697D">
      <w:pPr>
        <w:pStyle w:val="Corpotesto1"/>
        <w:ind w:left="0"/>
      </w:pPr>
      <w:r w:rsidRPr="0060207D">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04BFDC0D" w14:textId="2E5D50BF" w:rsidR="00ED0C33" w:rsidRPr="0060207D" w:rsidRDefault="009E4666" w:rsidP="00632478">
      <w:pPr>
        <w:pStyle w:val="Corpotesto1"/>
        <w:ind w:left="0"/>
      </w:pPr>
      <w:r>
        <w:t>Lo</w:t>
      </w:r>
      <w:r w:rsidR="00632478">
        <w:t xml:space="preserve"> sviluppo de</w:t>
      </w:r>
      <w:r>
        <w:t>lle API necessarie, lato</w:t>
      </w:r>
      <w:r w:rsidR="00632478">
        <w:t xml:space="preserve"> Data Service</w:t>
      </w:r>
      <w:r>
        <w:t xml:space="preserve"> per garantire il flusso sopra descritto,</w:t>
      </w:r>
      <w:r w:rsidR="00632478">
        <w:t xml:space="preserve"> è in carico alle Pubbliche Amministrazioni provider di prove.</w:t>
      </w:r>
      <w:r w:rsidR="009241A9">
        <w:br/>
        <w:t>Si precisa che, i</w:t>
      </w:r>
      <w:r w:rsidR="00632478">
        <w:t>ndipendentemente dal numero di tipologie di prova che la PA mette a disposizione, è necessario che la PA stessa pubblichi sulla PDND un unico e-service dotandolo di attributo certificato "SDG".</w:t>
      </w:r>
    </w:p>
    <w:p w14:paraId="4AE871DC" w14:textId="43A5FD7F" w:rsidR="00FF1853" w:rsidRPr="0060207D" w:rsidRDefault="004211C0" w:rsidP="00BD01AA">
      <w:pPr>
        <w:pStyle w:val="Heading3"/>
        <w:numPr>
          <w:ilvl w:val="2"/>
          <w:numId w:val="14"/>
        </w:numPr>
      </w:pPr>
      <w:bookmarkStart w:id="52" w:name="_Toc112667612"/>
      <w:bookmarkStart w:id="53" w:name="_Ref116495041"/>
      <w:bookmarkStart w:id="54" w:name="_Toc161140190"/>
      <w:r w:rsidRPr="0060207D">
        <w:t>Inoltro Evidence Request 1 [Da ACS a DS]</w:t>
      </w:r>
      <w:bookmarkEnd w:id="52"/>
      <w:bookmarkEnd w:id="53"/>
      <w:bookmarkEnd w:id="54"/>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0F4A4C5D">
            <wp:extent cx="6120765" cy="255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5287" cy="2561672"/>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55"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55"/>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lastRenderedPageBreak/>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56" w:name="_Toc112667613"/>
      <w:bookmarkStart w:id="57" w:name="_Ref116494695"/>
      <w:bookmarkStart w:id="58" w:name="_Toc161140191"/>
      <w:r w:rsidRPr="0060207D">
        <w:t xml:space="preserve">Richiesta Generazione Link </w:t>
      </w:r>
      <w:r w:rsidR="0051685C" w:rsidRPr="0060207D">
        <w:t>di preview</w:t>
      </w:r>
      <w:r w:rsidRPr="0060207D">
        <w:t xml:space="preserve"> [Da DS a PS]</w:t>
      </w:r>
      <w:bookmarkEnd w:id="56"/>
      <w:bookmarkEnd w:id="57"/>
      <w:r w:rsidR="00F8582F" w:rsidRPr="0060207D">
        <w:t>.</w:t>
      </w:r>
      <w:bookmarkEnd w:id="58"/>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4826F794">
            <wp:extent cx="5955718" cy="2072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55718" cy="2072640"/>
                    </a:xfrm>
                    <a:prstGeom prst="rect">
                      <a:avLst/>
                    </a:prstGeom>
                  </pic:spPr>
                </pic:pic>
              </a:graphicData>
            </a:graphic>
          </wp:inline>
        </w:drawing>
      </w:r>
    </w:p>
    <w:p w14:paraId="1F0C4E5A" w14:textId="2BE98FA8" w:rsidR="00026E84" w:rsidRPr="0060207D" w:rsidRDefault="00F8300B" w:rsidP="0079645B">
      <w:pPr>
        <w:pStyle w:val="Caption"/>
      </w:pPr>
      <w:bookmarkStart w:id="59"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9"/>
      <w:r w:rsidRPr="0060207D">
        <w:t xml:space="preserve"> - Interazione tra DS italiano e </w:t>
      </w:r>
      <w:r w:rsidR="005A7880" w:rsidRPr="0060207D">
        <w:t>Preview Space</w:t>
      </w:r>
      <w:r w:rsidRPr="0060207D">
        <w:t xml:space="preserve"> SDG IT per la generazione della URL di preview</w:t>
      </w:r>
    </w:p>
    <w:p w14:paraId="045EDA60" w14:textId="69165A99" w:rsidR="00BF3348" w:rsidRDefault="00BF3348" w:rsidP="00BF3348">
      <w:pPr>
        <w:pStyle w:val="Corpotesto1"/>
        <w:ind w:left="0"/>
      </w:pPr>
      <w:r>
        <w:t xml:space="preserve">In seguito alla ricezione di una Evidence Request 1, il Data Service italiano inoltra la Request al Preview Space SDG IT attraverso la API </w:t>
      </w:r>
      <w:r>
        <w:rPr>
          <w:i/>
          <w:iCs/>
        </w:rPr>
        <w:t>generatePreviewURL</w:t>
      </w:r>
      <w:r>
        <w:t xml:space="preserve"> al fine di generare una URL da restituire all’Utente transfrontaliero nei seguenti casi:</w:t>
      </w:r>
    </w:p>
    <w:p w14:paraId="59098F21" w14:textId="77B5AB4D" w:rsidR="00095987" w:rsidRPr="002575CF" w:rsidRDefault="00095987" w:rsidP="00BD01AA">
      <w:pPr>
        <w:pStyle w:val="Corpotesto1"/>
        <w:numPr>
          <w:ilvl w:val="0"/>
          <w:numId w:val="34"/>
        </w:numPr>
      </w:pPr>
      <w:r w:rsidRPr="002575CF">
        <w:t xml:space="preserve">Nel caso in cui la Evidence Request 1 (con PossibilityForPreview = true) </w:t>
      </w:r>
      <w:r w:rsidR="007C0FD4" w:rsidRPr="002575CF">
        <w:t>inoltrata dall’ACS</w:t>
      </w:r>
      <w:r w:rsidRPr="002575CF">
        <w:t xml:space="preserve"> sia sufficiente al Data Service per fornire la prova, ad esempio, sia comprensiva degli eventuali attributi aggiuntivi forniti dal Data Service Directory e richiesti per l’identificazione del titolare della prova, l’utente accederà al Preview Space e completerà il flusso di anteprima e consenso all’utilizzo della prova.</w:t>
      </w:r>
    </w:p>
    <w:p w14:paraId="6C299D58" w14:textId="31288C19" w:rsidR="00095987" w:rsidRPr="002575CF" w:rsidRDefault="00095987" w:rsidP="00BD01AA">
      <w:pPr>
        <w:pStyle w:val="Corpotesto1"/>
        <w:numPr>
          <w:ilvl w:val="0"/>
          <w:numId w:val="34"/>
        </w:numPr>
      </w:pPr>
      <w:r w:rsidRPr="002575CF">
        <w:t xml:space="preserve"> Nel caso in cui la Evidence Request 1 (con PossibilityForPreview = true) </w:t>
      </w:r>
      <w:bookmarkStart w:id="60" w:name="OLE_LINK198"/>
      <w:r w:rsidR="00BF27A5" w:rsidRPr="002575CF">
        <w:t>inoltrata dall’ACS</w:t>
      </w:r>
      <w:bookmarkEnd w:id="60"/>
      <w:r w:rsidRPr="002575CF">
        <w:t xml:space="preserve"> non contenga eventuali attributi aggiuntivi necessari al Data Service per fornire la prova, l’utente accederà al Preview Space, inserirà gli attributi aggiuntivi e completerà il flusso di anteprima e consenso all’utilizzo della prova.</w:t>
      </w:r>
    </w:p>
    <w:p w14:paraId="3DF16724" w14:textId="6887F673" w:rsidR="00095987" w:rsidRPr="002575CF" w:rsidRDefault="00095987" w:rsidP="00BD01AA">
      <w:pPr>
        <w:pStyle w:val="Corpotesto1"/>
        <w:numPr>
          <w:ilvl w:val="0"/>
          <w:numId w:val="34"/>
        </w:numPr>
      </w:pPr>
      <w:r w:rsidRPr="002575CF">
        <w:t xml:space="preserve">Nel caso in cui la Evidence Request 1 (con PossibilityForPreview = false) </w:t>
      </w:r>
      <w:r w:rsidR="00BF27A5" w:rsidRPr="002575CF">
        <w:t>inoltrata dall’ACS</w:t>
      </w:r>
      <w:r w:rsidRPr="002575CF">
        <w:t xml:space="preserve"> non contenga eventuali attributi aggiuntivi necessari al Data Service per fornire la prova, l’utente accederà al Preview Space, inserirà gli attributi aggiuntivi e completerà il flusso di anteprima e consenso all’utilizzo della prova.</w:t>
      </w:r>
    </w:p>
    <w:p w14:paraId="1DC9C5C4" w14:textId="01038BE5" w:rsidR="00792AA8" w:rsidRDefault="00792AA8" w:rsidP="00792AA8">
      <w:pPr>
        <w:pStyle w:val="Corpotesto1"/>
        <w:ind w:left="0"/>
      </w:pPr>
      <w:r>
        <w:t xml:space="preserve">L’URL dovrà avere le seguenti caratteristiche: </w:t>
      </w:r>
    </w:p>
    <w:p w14:paraId="60B4B7D6" w14:textId="77777777" w:rsidR="00792AA8" w:rsidRPr="009540C1" w:rsidRDefault="00792AA8" w:rsidP="00BD01AA">
      <w:pPr>
        <w:pStyle w:val="Corpotesto1"/>
        <w:numPr>
          <w:ilvl w:val="0"/>
          <w:numId w:val="33"/>
        </w:numPr>
      </w:pPr>
      <w:r w:rsidRPr="00EF20CC">
        <w:t xml:space="preserve">specificare il protocollo </w:t>
      </w:r>
      <w:r w:rsidRPr="009540C1">
        <w:t>HyperText Transfer Protocol over Secure Socket Layer (https://)</w:t>
      </w:r>
      <w:r w:rsidRPr="00EF20CC">
        <w:t>, non è consentito</w:t>
      </w:r>
      <w:r>
        <w:t xml:space="preserve"> l’utilizzo del HTTP non sicuro (http://);</w:t>
      </w:r>
    </w:p>
    <w:p w14:paraId="0FFD6499" w14:textId="26523856" w:rsidR="00792AA8" w:rsidRPr="00477C4C" w:rsidRDefault="00792AA8" w:rsidP="00BD01AA">
      <w:pPr>
        <w:pStyle w:val="Corpotesto1"/>
        <w:numPr>
          <w:ilvl w:val="0"/>
          <w:numId w:val="33"/>
        </w:numPr>
      </w:pPr>
      <w:r w:rsidRPr="00477C4C">
        <w:t xml:space="preserve">dovrà essere costituita dal Preview URL inviato </w:t>
      </w:r>
      <w:r w:rsidRPr="00477C4C">
        <w:rPr>
          <w:i/>
          <w:iCs/>
        </w:rPr>
        <w:t>nella EvidenceResponseDS</w:t>
      </w:r>
      <w:r w:rsidR="00621BB4" w:rsidRPr="007F403B">
        <w:t>.</w:t>
      </w:r>
    </w:p>
    <w:p w14:paraId="0F094154" w14:textId="6FE8DC61" w:rsidR="00792AA8" w:rsidRDefault="00792AA8" w:rsidP="00792AA8">
      <w:pPr>
        <w:pStyle w:val="Corpotesto1"/>
        <w:ind w:left="0"/>
      </w:pPr>
      <w:r>
        <w:lastRenderedPageBreak/>
        <w:t>A mero titolo esemplificativo si riporta un URL completo che rispetta le caratteristiche sopra esposte:</w:t>
      </w:r>
    </w:p>
    <w:p w14:paraId="54259797" w14:textId="203BBEF8" w:rsidR="00EE4286" w:rsidRDefault="00F47542" w:rsidP="00BD01AA">
      <w:pPr>
        <w:pStyle w:val="Corpotesto1"/>
        <w:numPr>
          <w:ilvl w:val="0"/>
          <w:numId w:val="35"/>
        </w:numPr>
      </w:pPr>
      <w:hyperlink r:id="rId20" w:history="1">
        <w:r w:rsidR="00EE4286">
          <w:rPr>
            <w:rStyle w:val="Hyperlink"/>
          </w:rPr>
          <w:t>https://previewspace-sit.servizisdg.gov.it/login?token=f3ca1501-d300-4739-a00a-9d02d34cc299</w:t>
        </w:r>
      </w:hyperlink>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61" w:name="_Ref109839344"/>
      <w:bookmarkStart w:id="62" w:name="_Toc112667614"/>
      <w:bookmarkStart w:id="63" w:name="_Toc161140192"/>
      <w:r w:rsidRPr="0060207D">
        <w:t xml:space="preserve">Restituzione </w:t>
      </w:r>
      <w:r w:rsidR="00167255" w:rsidRPr="0060207D">
        <w:t>Evidence Response 1</w:t>
      </w:r>
      <w:r w:rsidRPr="0060207D">
        <w:t xml:space="preserve"> [Da DS ad ACS]</w:t>
      </w:r>
      <w:bookmarkEnd w:id="61"/>
      <w:bookmarkEnd w:id="62"/>
      <w:bookmarkEnd w:id="63"/>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E6FB4E5">
            <wp:extent cx="6088959" cy="2154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88959" cy="2154555"/>
                    </a:xfrm>
                    <a:prstGeom prst="rect">
                      <a:avLst/>
                    </a:prstGeom>
                  </pic:spPr>
                </pic:pic>
              </a:graphicData>
            </a:graphic>
          </wp:inline>
        </w:drawing>
      </w:r>
    </w:p>
    <w:p w14:paraId="43C99042" w14:textId="05CA74E4" w:rsidR="003D3CAF" w:rsidRPr="0060207D" w:rsidRDefault="009C3E53" w:rsidP="002A0A75">
      <w:pPr>
        <w:pStyle w:val="Caption"/>
      </w:pPr>
      <w:bookmarkStart w:id="64"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64"/>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BD01AA">
      <w:pPr>
        <w:pStyle w:val="Corpotesto1"/>
        <w:numPr>
          <w:ilvl w:val="0"/>
          <w:numId w:val="28"/>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BD01AA">
      <w:pPr>
        <w:pStyle w:val="Corpotesto1"/>
        <w:numPr>
          <w:ilvl w:val="0"/>
          <w:numId w:val="28"/>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BD01AA">
      <w:pPr>
        <w:pStyle w:val="ListParagraph"/>
        <w:numPr>
          <w:ilvl w:val="0"/>
          <w:numId w:val="28"/>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Heading3"/>
        <w:rPr>
          <w:noProof/>
        </w:rPr>
      </w:pPr>
      <w:bookmarkStart w:id="65" w:name="_Toc112667615"/>
      <w:bookmarkStart w:id="66" w:name="_Toc161140193"/>
      <w:r w:rsidRPr="0060207D">
        <w:lastRenderedPageBreak/>
        <w:t xml:space="preserve">Inoltro Evidence </w:t>
      </w:r>
      <w:r w:rsidR="00360ABB" w:rsidRPr="0060207D">
        <w:t>Request</w:t>
      </w:r>
      <w:r w:rsidRPr="0060207D">
        <w:t xml:space="preserve"> 2 [Da ACS a DS]</w:t>
      </w:r>
      <w:bookmarkEnd w:id="65"/>
      <w:bookmarkEnd w:id="66"/>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1CA25D7E">
            <wp:extent cx="6257676" cy="25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63753" cy="2560290"/>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041CAC23" w14:textId="77777777" w:rsidR="007B403D" w:rsidRPr="0060207D" w:rsidRDefault="007B403D" w:rsidP="00FF1853">
      <w:pPr>
        <w:pStyle w:val="Corpotesto1"/>
        <w:ind w:left="0"/>
      </w:pPr>
    </w:p>
    <w:p w14:paraId="417FA143" w14:textId="641CD558" w:rsidR="00216DF7" w:rsidRPr="0060207D" w:rsidRDefault="00630DDC" w:rsidP="00216DF7">
      <w:pPr>
        <w:pStyle w:val="Heading3"/>
        <w:tabs>
          <w:tab w:val="clear" w:pos="861"/>
          <w:tab w:val="num" w:pos="1288"/>
        </w:tabs>
      </w:pPr>
      <w:bookmarkStart w:id="67" w:name="_Ref116574484"/>
      <w:bookmarkStart w:id="68" w:name="_Toc161140194"/>
      <w:r w:rsidRPr="0060207D">
        <w:t xml:space="preserve">Richiesta preview </w:t>
      </w:r>
      <w:r w:rsidR="006920EE" w:rsidRPr="0060207D">
        <w:t>piece of evidence</w:t>
      </w:r>
      <w:r w:rsidR="00216DF7" w:rsidRPr="0060207D">
        <w:t xml:space="preserve"> [Da PS a DS]</w:t>
      </w:r>
      <w:bookmarkEnd w:id="67"/>
      <w:bookmarkEnd w:id="68"/>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14F5E10B">
            <wp:extent cx="6120765" cy="29711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20765" cy="2971178"/>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9" w:name="_Ref116575341"/>
      <w:bookmarkStart w:id="70" w:name="_Toc161140195"/>
      <w:r w:rsidRPr="0060207D">
        <w:t>Inoltro Esito Decisione [Da PS a DS]</w:t>
      </w:r>
      <w:bookmarkEnd w:id="69"/>
      <w:bookmarkEnd w:id="70"/>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462B154A">
            <wp:extent cx="6186114" cy="3054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190082" cy="3056830"/>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71" w:name="_Toc161140196"/>
      <w:r w:rsidRPr="0060207D">
        <w:lastRenderedPageBreak/>
        <w:t>Restitu</w:t>
      </w:r>
      <w:r w:rsidR="009D319A" w:rsidRPr="0060207D">
        <w:t>zione</w:t>
      </w:r>
      <w:r w:rsidRPr="0060207D">
        <w:t xml:space="preserve"> Evidence </w:t>
      </w:r>
      <w:r w:rsidR="00360ABB" w:rsidRPr="0060207D">
        <w:t>Response</w:t>
      </w:r>
      <w:r w:rsidRPr="0060207D">
        <w:t xml:space="preserve"> 2 [Da DS ad ACS]</w:t>
      </w:r>
      <w:bookmarkEnd w:id="71"/>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3BED0E98">
            <wp:extent cx="5807071"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07071"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72" w:name="_Toc112667617"/>
      <w:bookmarkStart w:id="73" w:name="_Ref116315584"/>
      <w:bookmarkStart w:id="74" w:name="_Toc161140197"/>
      <w:bookmarkStart w:id="75" w:name="OLE_LINK8"/>
      <w:r w:rsidRPr="0060207D">
        <w:lastRenderedPageBreak/>
        <w:t xml:space="preserve">Specifiche </w:t>
      </w:r>
      <w:bookmarkEnd w:id="72"/>
      <w:r w:rsidR="00D1754C" w:rsidRPr="0060207D">
        <w:t>T</w:t>
      </w:r>
      <w:r w:rsidR="005975C9" w:rsidRPr="0060207D">
        <w:t>ecniche</w:t>
      </w:r>
      <w:bookmarkEnd w:id="73"/>
      <w:bookmarkEnd w:id="74"/>
    </w:p>
    <w:bookmarkEnd w:id="75"/>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76" w:name="OLE_LINK36"/>
      <w:r w:rsidRPr="0060207D">
        <w:t>istanziazione</w:t>
      </w:r>
      <w:bookmarkEnd w:id="76"/>
      <w:r w:rsidRPr="0060207D">
        <w:t xml:space="preserve"> dei processi di interesse, riportando per ciascun servizio i dettagli relativi a:</w:t>
      </w:r>
    </w:p>
    <w:p w14:paraId="2A493FBE" w14:textId="77777777" w:rsidR="0077583B" w:rsidRPr="0060207D" w:rsidRDefault="0077583B" w:rsidP="00BD01AA">
      <w:pPr>
        <w:pStyle w:val="Corpotesto10000"/>
        <w:numPr>
          <w:ilvl w:val="0"/>
          <w:numId w:val="6"/>
        </w:numPr>
        <w:spacing w:before="120"/>
        <w:ind w:left="714" w:hanging="357"/>
      </w:pPr>
      <w:r w:rsidRPr="0060207D">
        <w:t>l’URL o l’endpoint e la modalità della chiamata;</w:t>
      </w:r>
    </w:p>
    <w:p w14:paraId="571F278D" w14:textId="77777777" w:rsidR="0077583B" w:rsidRPr="0060207D" w:rsidRDefault="0077583B" w:rsidP="00BD01AA">
      <w:pPr>
        <w:pStyle w:val="Corpotesto10000"/>
        <w:numPr>
          <w:ilvl w:val="0"/>
          <w:numId w:val="6"/>
        </w:numPr>
        <w:spacing w:before="120"/>
        <w:ind w:left="714" w:hanging="357"/>
      </w:pPr>
      <w:r w:rsidRPr="0060207D">
        <w:t>i prerequisiti necessari;</w:t>
      </w:r>
    </w:p>
    <w:p w14:paraId="613D29A8" w14:textId="77777777" w:rsidR="0077583B" w:rsidRPr="0060207D" w:rsidRDefault="0077583B" w:rsidP="00BD01AA">
      <w:pPr>
        <w:pStyle w:val="Corpotesto10000"/>
        <w:numPr>
          <w:ilvl w:val="0"/>
          <w:numId w:val="6"/>
        </w:numPr>
        <w:spacing w:before="120"/>
        <w:ind w:left="714" w:hanging="357"/>
      </w:pPr>
      <w:r w:rsidRPr="0060207D">
        <w:t>il requisito soddisfatto dalla chiamata;</w:t>
      </w:r>
    </w:p>
    <w:p w14:paraId="0273FF48" w14:textId="2A74B689" w:rsidR="0077583B" w:rsidRPr="0060207D" w:rsidRDefault="0077583B" w:rsidP="00BD01AA">
      <w:pPr>
        <w:pStyle w:val="Corpotesto10000"/>
        <w:numPr>
          <w:ilvl w:val="0"/>
          <w:numId w:val="6"/>
        </w:numPr>
        <w:spacing w:before="120"/>
        <w:ind w:left="714" w:hanging="357"/>
      </w:pPr>
      <w:r w:rsidRPr="0060207D">
        <w:t>relativamente alle API:</w:t>
      </w:r>
    </w:p>
    <w:p w14:paraId="37151A30" w14:textId="77777777" w:rsidR="0077583B" w:rsidRPr="0060207D" w:rsidRDefault="0077583B" w:rsidP="00BD01AA">
      <w:pPr>
        <w:pStyle w:val="Corpotesto10000"/>
        <w:numPr>
          <w:ilvl w:val="1"/>
          <w:numId w:val="6"/>
        </w:numPr>
        <w:spacing w:before="120"/>
      </w:pPr>
      <w:r w:rsidRPr="0060207D">
        <w:t>il formato della richiesta (input);</w:t>
      </w:r>
    </w:p>
    <w:p w14:paraId="3F9A83A6" w14:textId="77777777" w:rsidR="0077583B" w:rsidRPr="0060207D" w:rsidRDefault="0077583B" w:rsidP="00BD01AA">
      <w:pPr>
        <w:pStyle w:val="Corpotesto10000"/>
        <w:numPr>
          <w:ilvl w:val="1"/>
          <w:numId w:val="6"/>
        </w:numPr>
        <w:spacing w:before="120"/>
      </w:pPr>
      <w:r w:rsidRPr="0060207D">
        <w:t>il formato della risposta (output);</w:t>
      </w:r>
    </w:p>
    <w:p w14:paraId="25B94A7A" w14:textId="77777777" w:rsidR="0077583B" w:rsidRPr="0060207D" w:rsidRDefault="0077583B" w:rsidP="00BD01AA">
      <w:pPr>
        <w:pStyle w:val="Corpotesto10000"/>
        <w:numPr>
          <w:ilvl w:val="1"/>
          <w:numId w:val="6"/>
        </w:numPr>
        <w:spacing w:before="120"/>
      </w:pPr>
      <w:r w:rsidRPr="0060207D">
        <w:t>gli esiti attesi della chiamata (se diversi dal default);</w:t>
      </w:r>
    </w:p>
    <w:p w14:paraId="506AF59F" w14:textId="77777777" w:rsidR="0077583B" w:rsidRPr="0060207D" w:rsidRDefault="0077583B" w:rsidP="00BD01AA">
      <w:pPr>
        <w:pStyle w:val="Corpotesto10000"/>
        <w:numPr>
          <w:ilvl w:val="1"/>
          <w:numId w:val="6"/>
        </w:numPr>
        <w:spacing w:before="120"/>
      </w:pPr>
      <w:r w:rsidRPr="0060207D">
        <w:t>la gestione dei codici di errore applicativo;</w:t>
      </w:r>
    </w:p>
    <w:p w14:paraId="325DC3A8" w14:textId="77777777" w:rsidR="0077583B" w:rsidRPr="0060207D" w:rsidRDefault="0077583B" w:rsidP="00BD01AA">
      <w:pPr>
        <w:pStyle w:val="Corpotesto10000"/>
        <w:numPr>
          <w:ilvl w:val="1"/>
          <w:numId w:val="6"/>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BD01AA">
      <w:pPr>
        <w:pStyle w:val="Corpotesto10000"/>
        <w:numPr>
          <w:ilvl w:val="0"/>
          <w:numId w:val="29"/>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BD01AA">
      <w:pPr>
        <w:pStyle w:val="Corpotesto10000"/>
        <w:numPr>
          <w:ilvl w:val="0"/>
          <w:numId w:val="29"/>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BD01AA">
      <w:pPr>
        <w:pStyle w:val="Corpotesto10000"/>
        <w:numPr>
          <w:ilvl w:val="0"/>
          <w:numId w:val="17"/>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BD01AA">
      <w:pPr>
        <w:pStyle w:val="Corpotesto10000"/>
        <w:numPr>
          <w:ilvl w:val="0"/>
          <w:numId w:val="17"/>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bookmarkStart w:id="77" w:name="OLE_LINK30"/>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w:t>
      </w:r>
      <w:bookmarkEnd w:id="77"/>
      <w:r w:rsidRPr="0060207D">
        <w:rPr>
          <w:rStyle w:val="normaltextrun"/>
          <w:rFonts w:ascii="Trebuchet MS" w:hAnsi="Trebuchet MS"/>
          <w:sz w:val="24"/>
          <w:lang w:eastAsia="it-IT"/>
        </w:rPr>
        <w:t>di valore:</w:t>
      </w:r>
    </w:p>
    <w:p w14:paraId="6B686137" w14:textId="7CC29816" w:rsidR="0077583B" w:rsidRPr="0060207D" w:rsidRDefault="0077583B" w:rsidP="00BD01AA">
      <w:pPr>
        <w:pStyle w:val="Texto"/>
        <w:numPr>
          <w:ilvl w:val="0"/>
          <w:numId w:val="18"/>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BD01AA">
      <w:pPr>
        <w:pStyle w:val="Texto"/>
        <w:numPr>
          <w:ilvl w:val="0"/>
          <w:numId w:val="18"/>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BD01AA">
      <w:pPr>
        <w:pStyle w:val="Texto"/>
        <w:numPr>
          <w:ilvl w:val="0"/>
          <w:numId w:val="18"/>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BD01AA">
      <w:pPr>
        <w:pStyle w:val="Corpotesto10000"/>
        <w:numPr>
          <w:ilvl w:val="0"/>
          <w:numId w:val="17"/>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BD01AA">
      <w:pPr>
        <w:pStyle w:val="Corpotesto10000"/>
        <w:numPr>
          <w:ilvl w:val="0"/>
          <w:numId w:val="17"/>
        </w:numPr>
        <w:spacing w:before="360"/>
        <w:rPr>
          <w:rStyle w:val="normaltextrun"/>
          <w:b/>
          <w:bCs/>
        </w:rPr>
      </w:pPr>
      <w:r w:rsidRPr="0060207D">
        <w:rPr>
          <w:rStyle w:val="normaltextrun"/>
          <w:b/>
        </w:rPr>
        <w:t>Domini</w:t>
      </w:r>
    </w:p>
    <w:p w14:paraId="2AF7C54A" w14:textId="2B3CAA5B" w:rsidR="00A25AA3" w:rsidRPr="0060207D" w:rsidRDefault="00A25AA3" w:rsidP="00BD01AA">
      <w:pPr>
        <w:pStyle w:val="Corpotesto10000"/>
        <w:numPr>
          <w:ilvl w:val="0"/>
          <w:numId w:val="30"/>
        </w:numPr>
        <w:spacing w:before="360"/>
        <w:rPr>
          <w:rStyle w:val="normaltextrun"/>
          <w:bCs/>
        </w:rPr>
      </w:pPr>
      <w:r w:rsidRPr="0060207D">
        <w:rPr>
          <w:rStyle w:val="normaltextrun"/>
          <w:bCs/>
        </w:rPr>
        <w:t xml:space="preserve">Per la valorizzazione del parametro </w:t>
      </w:r>
      <w:bookmarkStart w:id="78" w:name="OLE_LINK14"/>
      <w:r w:rsidRPr="0060207D">
        <w:rPr>
          <w:rFonts w:ascii="Courier New" w:hAnsi="Courier New" w:cs="Courier New"/>
          <w:i/>
          <w:iCs/>
          <w:szCs w:val="24"/>
        </w:rPr>
        <w:t>&lt;dominio_SDG&gt;</w:t>
      </w:r>
      <w:bookmarkEnd w:id="78"/>
      <w:r w:rsidRPr="0060207D">
        <w:rPr>
          <w:rFonts w:ascii="Courier New" w:hAnsi="Courier New" w:cs="Courier New"/>
          <w:i/>
          <w:iCs/>
          <w:szCs w:val="24"/>
        </w:rPr>
        <w:t xml:space="preserve">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F47542"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79" w:name="OLE_LINK11"/>
    </w:p>
    <w:p w14:paraId="79C6792C" w14:textId="48ECD86A" w:rsidR="000D1510" w:rsidRPr="00400A54" w:rsidRDefault="00D77420" w:rsidP="00BD01AA">
      <w:pPr>
        <w:pStyle w:val="Corpotesto10000"/>
        <w:numPr>
          <w:ilvl w:val="0"/>
          <w:numId w:val="30"/>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dominio_DS&gt;</w:t>
      </w:r>
      <w:r w:rsidR="00197737">
        <w:rPr>
          <w:rFonts w:ascii="Courier New" w:hAnsi="Courier New" w:cs="Courier New"/>
          <w:i/>
          <w:szCs w:val="24"/>
        </w:rPr>
        <w:t>,</w:t>
      </w:r>
      <w:r w:rsidR="0022734C" w:rsidRPr="0060207D">
        <w:rPr>
          <w:rFonts w:ascii="Courier New" w:hAnsi="Courier New" w:cs="Courier New"/>
          <w:i/>
          <w:szCs w:val="24"/>
        </w:rPr>
        <w:t xml:space="preserve"> </w:t>
      </w:r>
      <w:r w:rsidR="0022734C" w:rsidRPr="0060207D">
        <w:rPr>
          <w:rStyle w:val="normaltextrun"/>
        </w:rPr>
        <w:t xml:space="preserve">presente nei path dei microservizi </w:t>
      </w:r>
      <w:r w:rsidR="008C5EFC">
        <w:rPr>
          <w:rStyle w:val="normaltextrun"/>
        </w:rPr>
        <w:t>in carico ai Data Services</w:t>
      </w:r>
      <w:r w:rsidR="006F7307">
        <w:rPr>
          <w:rStyle w:val="normaltextrun"/>
        </w:rPr>
        <w:t>,</w:t>
      </w:r>
      <w:r w:rsidR="008C2B50" w:rsidRPr="0060207D">
        <w:rPr>
          <w:rStyle w:val="normaltextrun"/>
        </w:rPr>
        <w:t xml:space="preserve"> dovrà essere definito dai Data Provider </w:t>
      </w:r>
      <w:r w:rsidR="006F7307">
        <w:rPr>
          <w:rStyle w:val="normaltextrun"/>
        </w:rPr>
        <w:t>responsabili</w:t>
      </w:r>
      <w:r w:rsidR="008C2B50" w:rsidRPr="0060207D">
        <w:rPr>
          <w:rStyle w:val="normaltextrun"/>
        </w:rPr>
        <w:t xml:space="preserve"> </w:t>
      </w:r>
      <w:r w:rsidR="006F7307">
        <w:rPr>
          <w:rStyle w:val="normaltextrun"/>
        </w:rPr>
        <w:t>del</w:t>
      </w:r>
      <w:r w:rsidR="008C2B50" w:rsidRPr="0060207D">
        <w:rPr>
          <w:rStyle w:val="normaltextrun"/>
        </w:rPr>
        <w:t xml:space="preserve">l’implementazione delle API e </w:t>
      </w:r>
      <w:r w:rsidR="00AA13E3" w:rsidRPr="0060207D">
        <w:rPr>
          <w:rStyle w:val="normaltextrun"/>
        </w:rPr>
        <w:t>pubblicato su PDND</w:t>
      </w:r>
      <w:r w:rsidR="00C73A7B" w:rsidRPr="0060207D">
        <w:rPr>
          <w:rStyle w:val="normaltextrun"/>
        </w:rPr>
        <w:t xml:space="preserve"> all’atto del censimento de</w:t>
      </w:r>
      <w:r w:rsidR="00542002">
        <w:rPr>
          <w:rStyle w:val="normaltextrun"/>
        </w:rPr>
        <w:t>gli</w:t>
      </w:r>
      <w:r w:rsidR="00C73A7B" w:rsidRPr="0060207D">
        <w:rPr>
          <w:rStyle w:val="normaltextrun"/>
        </w:rPr>
        <w:t xml:space="preserve"> </w:t>
      </w:r>
      <w:r w:rsidR="00542002">
        <w:rPr>
          <w:rStyle w:val="normaltextrun"/>
        </w:rPr>
        <w:t>e-</w:t>
      </w:r>
      <w:r w:rsidR="00C73A7B" w:rsidRPr="0060207D">
        <w:rPr>
          <w:rStyle w:val="normaltextrun"/>
        </w:rPr>
        <w:t>servi</w:t>
      </w:r>
      <w:r w:rsidR="00542002">
        <w:rPr>
          <w:rStyle w:val="normaltextrun"/>
        </w:rPr>
        <w:t>ce</w:t>
      </w:r>
      <w:r w:rsidR="005D1D03" w:rsidRPr="0060207D">
        <w:rPr>
          <w:rStyle w:val="normaltextrun"/>
        </w:rPr>
        <w:t>.</w:t>
      </w:r>
    </w:p>
    <w:bookmarkEnd w:id="79"/>
    <w:p w14:paraId="7068ED65" w14:textId="3F429E7A" w:rsidR="0077583B" w:rsidRPr="0060207D" w:rsidRDefault="006768A9" w:rsidP="00BD01AA">
      <w:pPr>
        <w:pStyle w:val="Corpotesto10000"/>
        <w:numPr>
          <w:ilvl w:val="0"/>
          <w:numId w:val="17"/>
        </w:numPr>
        <w:spacing w:before="360"/>
        <w:rPr>
          <w:rStyle w:val="normaltextrun"/>
          <w:b/>
        </w:rPr>
      </w:pPr>
      <w:r w:rsidRPr="0060207D">
        <w:rPr>
          <w:rStyle w:val="normaltextrun"/>
          <w:b/>
          <w:bCs/>
        </w:rPr>
        <w:t>Repository ufficiale e codici di esempio</w:t>
      </w:r>
    </w:p>
    <w:p w14:paraId="04683CA6" w14:textId="633780A0"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80" w:name="OLE_LINK38"/>
    <w:p w14:paraId="2DEB50A5" w14:textId="312AA21A" w:rsidR="0077583B" w:rsidRDefault="00A67B08" w:rsidP="00400A54">
      <w:pPr>
        <w:pStyle w:val="Corpotesto10000"/>
        <w:spacing w:before="120"/>
        <w:ind w:left="1429"/>
        <w:rPr>
          <w:sz w:val="20"/>
          <w:szCs w:val="16"/>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3307EA87" w14:textId="77777777" w:rsidR="00D13715" w:rsidRPr="00F93D8B" w:rsidRDefault="00D13715" w:rsidP="00BD01AA">
      <w:pPr>
        <w:pStyle w:val="Corpotesto10000"/>
        <w:numPr>
          <w:ilvl w:val="0"/>
          <w:numId w:val="17"/>
        </w:numPr>
        <w:spacing w:before="360"/>
        <w:rPr>
          <w:rStyle w:val="normaltextrun"/>
          <w:b/>
          <w:bCs/>
        </w:rPr>
      </w:pPr>
      <w:r>
        <w:rPr>
          <w:rStyle w:val="normaltextrun"/>
          <w:b/>
          <w:bCs/>
        </w:rPr>
        <w:t>Logging</w:t>
      </w:r>
    </w:p>
    <w:p w14:paraId="584D8D7B" w14:textId="2AE2254C" w:rsidR="00535AFB" w:rsidRPr="00253F6D" w:rsidRDefault="00D13715" w:rsidP="00253F6D">
      <w:pPr>
        <w:pStyle w:val="Corpotesto10000"/>
        <w:spacing w:before="120"/>
        <w:ind w:left="709"/>
        <w:rPr>
          <w:rStyle w:val="normaltextrun"/>
        </w:rPr>
      </w:pPr>
      <w:r>
        <w:rPr>
          <w:rStyle w:val="normaltextrun"/>
        </w:rPr>
        <w:t>Per la specifica dei requisiti inerenti alla registrazione degli eventi relativi all’utilizzo del sistema, si faccia riferimento al paragrafo</w:t>
      </w:r>
      <w:r w:rsidRPr="00253F6D">
        <w:rPr>
          <w:rStyle w:val="normaltextrun"/>
        </w:rPr>
        <w:t xml:space="preserve"> </w:t>
      </w:r>
      <w:r w:rsidRPr="00253F6D">
        <w:rPr>
          <w:rStyle w:val="normaltextrun"/>
          <w:i/>
        </w:rPr>
        <w:t>4.8 - Evidence Exchange Logging Snapshot</w:t>
      </w:r>
      <w:r>
        <w:rPr>
          <w:rStyle w:val="normaltextrun"/>
        </w:rPr>
        <w:t xml:space="preserve"> </w:t>
      </w:r>
      <w:r w:rsidR="00F83A53">
        <w:rPr>
          <w:rStyle w:val="ui-provider"/>
        </w:rPr>
        <w:t xml:space="preserve">del Technical Design Document / Giugno </w:t>
      </w:r>
      <w:r w:rsidR="00F83A53" w:rsidRPr="00AA2859">
        <w:rPr>
          <w:rStyle w:val="ui-provider"/>
          <w:szCs w:val="24"/>
        </w:rPr>
        <w:t>2023</w:t>
      </w:r>
      <w:r w:rsidRPr="00AA2859" w:rsidDel="00F83A53">
        <w:rPr>
          <w:rStyle w:val="normaltextrun"/>
          <w:szCs w:val="24"/>
        </w:rPr>
        <w:t xml:space="preserve"> </w:t>
      </w:r>
      <w:r w:rsidR="00131C24" w:rsidRPr="00AA2859">
        <w:rPr>
          <w:rStyle w:val="normaltextrun"/>
          <w:szCs w:val="24"/>
        </w:rPr>
        <w:t xml:space="preserve">(cfr. </w:t>
      </w:r>
      <w:r w:rsidR="00AC1B3A" w:rsidRPr="00AA2859">
        <w:rPr>
          <w:rStyle w:val="normaltextrun"/>
          <w:szCs w:val="24"/>
        </w:rPr>
        <w:fldChar w:fldCharType="begin"/>
      </w:r>
      <w:r w:rsidR="00AC1B3A" w:rsidRPr="00AA2859">
        <w:rPr>
          <w:rStyle w:val="normaltextrun"/>
          <w:szCs w:val="24"/>
        </w:rPr>
        <w:instrText xml:space="preserve"> REF DC_01 \h </w:instrText>
      </w:r>
      <w:r w:rsidR="00AA2859">
        <w:rPr>
          <w:rStyle w:val="normaltextrun"/>
          <w:szCs w:val="24"/>
        </w:rPr>
        <w:instrText xml:space="preserve"> \* MERGEFORMAT </w:instrText>
      </w:r>
      <w:r w:rsidR="00AC1B3A" w:rsidRPr="00AA2859">
        <w:rPr>
          <w:rStyle w:val="normaltextrun"/>
          <w:szCs w:val="24"/>
        </w:rPr>
      </w:r>
      <w:r w:rsidR="00AC1B3A" w:rsidRPr="00AA2859">
        <w:rPr>
          <w:rStyle w:val="normaltextrun"/>
          <w:szCs w:val="24"/>
        </w:rPr>
        <w:fldChar w:fldCharType="separate"/>
      </w:r>
      <w:r w:rsidR="00AC1B3A" w:rsidRPr="007C6F00">
        <w:rPr>
          <w:szCs w:val="24"/>
        </w:rPr>
        <w:t>DC_01</w:t>
      </w:r>
      <w:r w:rsidR="00AC1B3A" w:rsidRPr="00AA2859">
        <w:rPr>
          <w:rStyle w:val="normaltextrun"/>
          <w:szCs w:val="24"/>
        </w:rPr>
        <w:fldChar w:fldCharType="end"/>
      </w:r>
      <w:r w:rsidR="00AC1B3A" w:rsidRPr="00AA2859">
        <w:rPr>
          <w:rStyle w:val="normaltextrun"/>
          <w:szCs w:val="24"/>
        </w:rPr>
        <w:t>)</w:t>
      </w:r>
      <w:r w:rsidR="006C48D1" w:rsidRPr="00AA2859">
        <w:rPr>
          <w:rStyle w:val="normaltextrun"/>
          <w:szCs w:val="24"/>
        </w:rPr>
        <w:t>.</w:t>
      </w:r>
    </w:p>
    <w:p w14:paraId="034767E6" w14:textId="0B3F5085" w:rsidR="00DD42F5" w:rsidRPr="0060207D" w:rsidRDefault="00C52D15" w:rsidP="00BD01AA">
      <w:pPr>
        <w:pStyle w:val="Heading2"/>
        <w:numPr>
          <w:ilvl w:val="1"/>
          <w:numId w:val="12"/>
        </w:numPr>
      </w:pPr>
      <w:bookmarkStart w:id="81" w:name="_Toc115880082"/>
      <w:bookmarkStart w:id="82" w:name="_Toc115880083"/>
      <w:bookmarkStart w:id="83" w:name="_Toc115880084"/>
      <w:bookmarkStart w:id="84" w:name="_Toc115880085"/>
      <w:bookmarkStart w:id="85" w:name="_Toc115880086"/>
      <w:bookmarkStart w:id="86" w:name="_Toc115880087"/>
      <w:bookmarkStart w:id="87" w:name="_Toc115880088"/>
      <w:bookmarkStart w:id="88" w:name="_Ref116039648"/>
      <w:bookmarkStart w:id="89" w:name="_Toc161140198"/>
      <w:bookmarkStart w:id="90" w:name="OLE_LINK200"/>
      <w:bookmarkEnd w:id="80"/>
      <w:bookmarkEnd w:id="81"/>
      <w:bookmarkEnd w:id="82"/>
      <w:bookmarkEnd w:id="83"/>
      <w:bookmarkEnd w:id="84"/>
      <w:bookmarkEnd w:id="85"/>
      <w:bookmarkEnd w:id="86"/>
      <w:bookmarkEnd w:id="87"/>
      <w:r w:rsidRPr="0060207D">
        <w:t>Inoltro Evidence Request 1 [Da ACS a DS]</w:t>
      </w:r>
      <w:bookmarkEnd w:id="88"/>
      <w:bookmarkEnd w:id="89"/>
    </w:p>
    <w:bookmarkEnd w:id="90"/>
    <w:p w14:paraId="047A924A" w14:textId="01092998"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bookmarkStart w:id="91" w:name="OLE_LINK17"/>
      <w:r w:rsidR="00363B2E">
        <w:rPr>
          <w:rStyle w:val="normaltextrun"/>
          <w:rFonts w:ascii="Courier New" w:hAnsi="Courier New" w:cs="Courier New"/>
          <w:b/>
        </w:rPr>
        <w:t>E</w:t>
      </w:r>
      <w:r w:rsidR="0079645B" w:rsidRPr="0060207D">
        <w:rPr>
          <w:rStyle w:val="normaltextrun"/>
          <w:rFonts w:ascii="Courier New" w:hAnsi="Courier New" w:cs="Courier New"/>
          <w:b/>
        </w:rPr>
        <w:t>videnceRequestDS</w:t>
      </w:r>
      <w:bookmarkEnd w:id="91"/>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BD01AA">
      <w:pPr>
        <w:pStyle w:val="ListParagraph"/>
        <w:numPr>
          <w:ilvl w:val="1"/>
          <w:numId w:val="16"/>
        </w:numPr>
        <w:ind w:left="709"/>
        <w:rPr>
          <w:rStyle w:val="normaltextrun"/>
        </w:rPr>
      </w:pPr>
      <w:bookmarkStart w:id="92"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92"/>
    <w:p w14:paraId="59AD1264" w14:textId="766DF6FA" w:rsidR="0049615F" w:rsidRPr="0060207D" w:rsidRDefault="0049615F" w:rsidP="00BD01AA">
      <w:pPr>
        <w:pStyle w:val="ListParagraph"/>
        <w:numPr>
          <w:ilvl w:val="1"/>
          <w:numId w:val="16"/>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BD01AA">
      <w:pPr>
        <w:pStyle w:val="ListParagraph"/>
        <w:numPr>
          <w:ilvl w:val="0"/>
          <w:numId w:val="6"/>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34785CEE" w14:textId="6246613B" w:rsidR="0016698C" w:rsidRDefault="00F47542" w:rsidP="008B79DA">
      <w:pPr>
        <w:jc w:val="center"/>
        <w:rPr>
          <w:rStyle w:val="normaltextrun"/>
        </w:rPr>
      </w:pPr>
      <w:hyperlink r:id="rId27" w:history="1">
        <w:r w:rsidR="009C5DBA" w:rsidRPr="00EC5B9B">
          <w:rPr>
            <w:rStyle w:val="Hyperlink"/>
          </w:rPr>
          <w:t>https://github.com/AgID/sdg_it_architype/blob/master/SDG%20-%20Componenti%20Nazionali/esempi/EvidenceRequestDS-example-INPUT_request1.xml</w:t>
        </w:r>
      </w:hyperlink>
    </w:p>
    <w:p w14:paraId="7D6879D2" w14:textId="612DC8AC"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BD01AA">
      <w:pPr>
        <w:pStyle w:val="ListParagraph"/>
        <w:numPr>
          <w:ilvl w:val="0"/>
          <w:numId w:val="6"/>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F47542"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lastRenderedPageBreak/>
              <w:t>Esempio di response KO (errore)</w:t>
            </w:r>
          </w:p>
        </w:tc>
        <w:tc>
          <w:tcPr>
            <w:tcW w:w="2551" w:type="dxa"/>
          </w:tcPr>
          <w:p w14:paraId="033BF206" w14:textId="3CE5245D" w:rsidR="002F30DD" w:rsidRPr="0060207D" w:rsidRDefault="00F47542"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93"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94" w:name="OLE_LINK21"/>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93"/>
            <w:bookmarkEnd w:id="94"/>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BD01AA">
      <w:pPr>
        <w:pStyle w:val="Heading3"/>
        <w:numPr>
          <w:ilvl w:val="2"/>
          <w:numId w:val="15"/>
        </w:numPr>
        <w:tabs>
          <w:tab w:val="clear" w:pos="861"/>
        </w:tabs>
        <w:ind w:left="426" w:hanging="360"/>
      </w:pPr>
      <w:bookmarkStart w:id="95" w:name="_Ref116039678"/>
      <w:bookmarkStart w:id="96" w:name="_Toc161140199"/>
      <w:r w:rsidRPr="0060207D">
        <w:t>Input</w:t>
      </w:r>
      <w:bookmarkEnd w:id="95"/>
      <w:bookmarkEnd w:id="96"/>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97" w:name="_Hlk115950528"/>
            <w:r w:rsidRPr="0060207D">
              <w:rPr>
                <w:rFonts w:cstheme="minorHAnsi"/>
                <w:b/>
                <w:sz w:val="18"/>
                <w:szCs w:val="18"/>
                <w:lang w:bidi="en-US"/>
              </w:rPr>
              <w:t>HEADER PARAM</w:t>
            </w:r>
          </w:p>
        </w:tc>
      </w:tr>
      <w:bookmarkEnd w:id="97"/>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98" w:name="OLE_LINK62"/>
            <w:r w:rsidRPr="0060207D">
              <w:rPr>
                <w:rFonts w:cstheme="minorHAnsi"/>
                <w:color w:val="000000" w:themeColor="text1"/>
                <w:sz w:val="18"/>
                <w:szCs w:val="18"/>
              </w:rPr>
              <w:t>n/a</w:t>
            </w:r>
            <w:bookmarkEnd w:id="98"/>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ED6C06" w:rsidRPr="0060207D" w14:paraId="6B22E2C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242A4698" w14:textId="1CD0A125"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4E2F849" w14:textId="0AC2D313"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25BAB70" w14:textId="6F283014"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61CCB3E3" w14:textId="73C96799"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1E0142" w14:textId="10984DFF" w:rsidR="00ED6C06" w:rsidRPr="00046993" w:rsidRDefault="00601B30" w:rsidP="00585D17">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601B30" w:rsidRPr="0060207D" w14:paraId="4E96B8F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BA1C8DE" w14:textId="3DF4FB64"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58A3B135" w14:textId="7A5CF74D"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AD21FD0" w14:textId="5B884C38"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A1B3513" w14:textId="16E0D4F1"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CFCA75" w14:textId="4A55D7CC"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77C1266E" w14:textId="77777777" w:rsidTr="00A04DBD">
        <w:trPr>
          <w:cantSplit/>
        </w:trPr>
        <w:tc>
          <w:tcPr>
            <w:tcW w:w="2263" w:type="dxa"/>
            <w:tcBorders>
              <w:top w:val="single" w:sz="4" w:space="0" w:color="auto"/>
              <w:left w:val="single" w:sz="4" w:space="0" w:color="auto"/>
              <w:bottom w:val="single" w:sz="4" w:space="0" w:color="auto"/>
              <w:right w:val="single" w:sz="4" w:space="0" w:color="auto"/>
            </w:tcBorders>
          </w:tcPr>
          <w:p w14:paraId="22E5A6C5" w14:textId="5915B852" w:rsidR="00E32AAB" w:rsidRPr="00046993" w:rsidRDefault="00E32AAB" w:rsidP="00E32AAB">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tcPr>
          <w:p w14:paraId="314CFF9A"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F3B91E8" w14:textId="7D66C640" w:rsidR="00E32AAB" w:rsidRPr="00A837B5" w:rsidRDefault="00E32AAB" w:rsidP="00A837B5">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5966EC" w14:textId="6306F12A" w:rsidR="00E32AAB" w:rsidRPr="00046993" w:rsidRDefault="003316D4" w:rsidP="00E32AA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FCE25F3" w14:textId="589EEC72"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92E0A7" w14:textId="419A6C11"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12A9490" w14:textId="77777777" w:rsidR="006B7B30" w:rsidRDefault="006B7B30" w:rsidP="00D5766B">
      <w:pPr>
        <w:spacing w:after="120"/>
        <w:rPr>
          <w:rFonts w:cstheme="minorHAnsi"/>
          <w:b/>
        </w:rPr>
      </w:pPr>
    </w:p>
    <w:p w14:paraId="7F188894" w14:textId="77777777" w:rsidR="0016698C" w:rsidRDefault="0016698C" w:rsidP="00D5766B">
      <w:pPr>
        <w:spacing w:after="120"/>
        <w:rPr>
          <w:rFonts w:cstheme="minorHAnsi"/>
          <w:b/>
        </w:rPr>
      </w:pPr>
    </w:p>
    <w:p w14:paraId="03E72D2D" w14:textId="77777777" w:rsidR="0016698C" w:rsidRDefault="0016698C" w:rsidP="00D5766B">
      <w:pPr>
        <w:spacing w:after="120"/>
        <w:rPr>
          <w:rFonts w:cstheme="minorHAnsi"/>
          <w:b/>
        </w:rPr>
      </w:pPr>
    </w:p>
    <w:p w14:paraId="4B75C4D5" w14:textId="77777777" w:rsidR="0016698C" w:rsidRDefault="0016698C" w:rsidP="00D5766B">
      <w:pPr>
        <w:spacing w:after="120"/>
        <w:rPr>
          <w:rFonts w:cstheme="minorHAnsi"/>
          <w:b/>
        </w:rPr>
      </w:pPr>
    </w:p>
    <w:p w14:paraId="49556E41" w14:textId="77777777" w:rsidR="0016698C" w:rsidRDefault="0016698C" w:rsidP="00D5766B">
      <w:pPr>
        <w:spacing w:after="120"/>
        <w:rPr>
          <w:rFonts w:cstheme="minorHAnsi"/>
          <w:b/>
        </w:rPr>
      </w:pPr>
    </w:p>
    <w:p w14:paraId="795A98AA" w14:textId="77777777" w:rsidR="0016698C" w:rsidRPr="0060207D" w:rsidRDefault="0016698C"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lastRenderedPageBreak/>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3D762256" w14:textId="77777777" w:rsidR="00B36F5E" w:rsidRDefault="00B36F5E" w:rsidP="00B36F5E">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7810198D" w14:textId="77777777" w:rsidR="00B36F5E" w:rsidRPr="00751990" w:rsidRDefault="00B36F5E" w:rsidP="00B36F5E">
            <w:pPr>
              <w:rPr>
                <w:rFonts w:cstheme="minorHAnsi"/>
                <w:sz w:val="18"/>
                <w:szCs w:val="18"/>
              </w:rPr>
            </w:pPr>
            <w:r w:rsidRPr="00751990">
              <w:rPr>
                <w:rFonts w:cstheme="minorHAnsi"/>
                <w:sz w:val="18"/>
                <w:szCs w:val="18"/>
              </w:rPr>
              <w:t>Esempio:</w:t>
            </w:r>
          </w:p>
          <w:p w14:paraId="02ADFEC5" w14:textId="32150997" w:rsidR="006236D8" w:rsidRPr="0060207D" w:rsidRDefault="00B36F5E" w:rsidP="00B36F5E">
            <w:pPr>
              <w:spacing w:after="120"/>
              <w:jc w:val="left"/>
              <w:rPr>
                <w:rFonts w:cstheme="minorHAnsi"/>
                <w:sz w:val="18"/>
                <w:szCs w:val="18"/>
              </w:rPr>
            </w:pPr>
            <w:r w:rsidRPr="00751990">
              <w:rPr>
                <w:rFonts w:cstheme="minorHAnsi"/>
                <w:sz w:val="18"/>
                <w:szCs w:val="18"/>
              </w:rPr>
              <w:t>&lt;sdg:Name lang="en"&gt;Proof of Birth&lt;/sdg:Name&gt;</w:t>
            </w:r>
            <w:r>
              <w:rPr>
                <w:rFonts w:cstheme="minorHAnsi"/>
                <w:sz w:val="18"/>
                <w:szCs w:val="18"/>
                <w:lang w:eastAsia="en-US"/>
              </w:rPr>
              <w:t xml:space="preserve">(per la lista dei codici si faccia riferimento al repository </w:t>
            </w:r>
            <w:bookmarkStart w:id="99" w:name="OLE_LINK300"/>
            <w:r w:rsidR="004F6500">
              <w:rPr>
                <w:rFonts w:cstheme="minorHAnsi"/>
                <w:sz w:val="18"/>
                <w:szCs w:val="18"/>
                <w:lang w:eastAsia="en-US"/>
              </w:rPr>
              <w:t>LanguageCode</w:t>
            </w:r>
            <w:bookmarkEnd w:id="99"/>
            <w:r w:rsidR="004F6500">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28F1656D"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100" w:name="OLE_LINK63"/>
            <w:r w:rsidRPr="0060207D">
              <w:rPr>
                <w:rFonts w:cstheme="minorHAnsi"/>
                <w:sz w:val="18"/>
                <w:szCs w:val="18"/>
              </w:rPr>
              <w:t xml:space="preserve">Sezione Slot del nodo QueryRequest. </w:t>
            </w:r>
            <w:bookmarkEnd w:id="100"/>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1F52712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2F22D782" w14:textId="77777777" w:rsidR="003D0EC5" w:rsidRPr="003D0EC5" w:rsidRDefault="003D0EC5" w:rsidP="003D0EC5">
            <w:pPr>
              <w:spacing w:after="120"/>
              <w:jc w:val="left"/>
              <w:rPr>
                <w:rFonts w:cstheme="minorHAnsi"/>
                <w:sz w:val="18"/>
                <w:szCs w:val="18"/>
              </w:rPr>
            </w:pPr>
            <w:r w:rsidRPr="003D0EC5">
              <w:rPr>
                <w:rFonts w:cstheme="minorHAnsi"/>
                <w:sz w:val="18"/>
                <w:szCs w:val="18"/>
              </w:rPr>
              <w:t>Il parametro è previsto solo per Evidence Request 2.</w:t>
            </w:r>
          </w:p>
          <w:p w14:paraId="4921718E" w14:textId="621C2080" w:rsidR="00322B4D" w:rsidRPr="0060207D" w:rsidRDefault="003D0EC5" w:rsidP="003D0EC5">
            <w:pPr>
              <w:spacing w:after="120"/>
              <w:jc w:val="left"/>
              <w:rPr>
                <w:rFonts w:cstheme="minorHAnsi"/>
                <w:sz w:val="18"/>
                <w:szCs w:val="18"/>
              </w:rPr>
            </w:pPr>
            <w:r w:rsidRPr="003D0EC5">
              <w:rPr>
                <w:rFonts w:cstheme="minorHAnsi"/>
                <w:sz w:val="18"/>
                <w:szCs w:val="18"/>
              </w:rPr>
              <w:t>Sezione Slot del nodo QueryRequest. Contiene l'URL del server su cui è disponibile il Preview Space da cui recuperare l’anteprima della prova richiest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bookmarkStart w:id="101" w:name="OLE_LINK125"/>
            <w:r w:rsidRPr="0060207D">
              <w:rPr>
                <w:rFonts w:cstheme="minorHAnsi"/>
                <w:sz w:val="18"/>
                <w:szCs w:val="18"/>
              </w:rPr>
              <w:t>PossibilityForPreview</w:t>
            </w:r>
            <w:bookmarkEnd w:id="101"/>
          </w:p>
        </w:tc>
        <w:tc>
          <w:tcPr>
            <w:tcW w:w="5244" w:type="dxa"/>
            <w:tcBorders>
              <w:top w:val="single" w:sz="4" w:space="0" w:color="auto"/>
              <w:left w:val="single" w:sz="4" w:space="0" w:color="auto"/>
              <w:bottom w:val="single" w:sz="4" w:space="0" w:color="auto"/>
              <w:right w:val="single" w:sz="4" w:space="0" w:color="auto"/>
            </w:tcBorders>
          </w:tcPr>
          <w:p w14:paraId="3212E455" w14:textId="48D37BCB" w:rsidR="00322B4D" w:rsidRPr="0060207D" w:rsidRDefault="00D57396" w:rsidP="00B20504">
            <w:pPr>
              <w:spacing w:after="120"/>
              <w:jc w:val="left"/>
              <w:rPr>
                <w:rFonts w:cstheme="minorHAnsi"/>
                <w:sz w:val="18"/>
                <w:szCs w:val="18"/>
              </w:rPr>
            </w:pPr>
            <w:r w:rsidRPr="00CF7740">
              <w:rPr>
                <w:rFonts w:cstheme="minorHAnsi"/>
                <w:sz w:val="18"/>
                <w:szCs w:val="18"/>
              </w:rPr>
              <w:t xml:space="preserve">Sezione Slot del nodo QueryRequest. Utilizzata per dichiarare l'intenzione </w:t>
            </w:r>
            <w:r w:rsidR="006A7088">
              <w:rPr>
                <w:rFonts w:cstheme="minorHAnsi"/>
                <w:sz w:val="18"/>
                <w:szCs w:val="18"/>
              </w:rPr>
              <w:t>da parte dell’Evidence Requester di consentire all'utente</w:t>
            </w:r>
            <w:r w:rsidRPr="00CF7740">
              <w:rPr>
                <w:rFonts w:cstheme="minorHAnsi"/>
                <w:sz w:val="18"/>
                <w:szCs w:val="18"/>
              </w:rPr>
              <w:t xml:space="preserve"> di visualizzare l’anteprima </w:t>
            </w:r>
            <w:r w:rsidR="006A7088">
              <w:rPr>
                <w:rFonts w:cstheme="minorHAnsi"/>
                <w:sz w:val="18"/>
                <w:szCs w:val="18"/>
              </w:rPr>
              <w:t>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lastRenderedPageBreak/>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38CAEDE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6956F39D" w:rsidR="00322B4D" w:rsidRPr="0060207D" w:rsidRDefault="00322B4D" w:rsidP="00A23E5E">
            <w:pPr>
              <w:spacing w:after="120"/>
              <w:jc w:val="center"/>
              <w:rPr>
                <w:rFonts w:cstheme="minorHAnsi"/>
                <w:sz w:val="18"/>
                <w:szCs w:val="18"/>
              </w:rPr>
            </w:pPr>
            <w:r w:rsidRPr="0060207D">
              <w:rPr>
                <w:rFonts w:cstheme="minorHAnsi"/>
                <w:sz w:val="18"/>
                <w:szCs w:val="18"/>
              </w:rPr>
              <w:t>Object</w:t>
            </w:r>
            <w:r w:rsidR="00F915F0">
              <w:rPr>
                <w:rFonts w:cstheme="minorHAnsi"/>
                <w:sz w:val="18"/>
                <w:szCs w:val="18"/>
              </w:rPr>
              <w:t xml:space="preserve"> Lis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5C14CA58"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6DF9FED0" w:rsidR="00322B4D" w:rsidRPr="0060207D" w:rsidRDefault="003A109F" w:rsidP="00B20504">
            <w:pPr>
              <w:spacing w:after="120"/>
              <w:jc w:val="left"/>
              <w:rPr>
                <w:rFonts w:cstheme="minorHAnsi"/>
                <w:sz w:val="18"/>
                <w:szCs w:val="18"/>
              </w:rPr>
            </w:pPr>
            <w:r w:rsidRPr="00CF7740">
              <w:rPr>
                <w:rFonts w:cstheme="minorHAnsi"/>
                <w:sz w:val="18"/>
                <w:szCs w:val="18"/>
              </w:rPr>
              <w:t>Sezione Slot del nodo QueryRequest. Contiene le informazioni sul Data Service che forni</w:t>
            </w:r>
            <w:r>
              <w:rPr>
                <w:rFonts w:cstheme="minorHAnsi"/>
                <w:sz w:val="18"/>
                <w:szCs w:val="18"/>
              </w:rPr>
              <w:t>s</w:t>
            </w:r>
            <w:r w:rsidRPr="00CF7740">
              <w:rPr>
                <w:rFonts w:cstheme="minorHAnsi"/>
                <w:sz w:val="18"/>
                <w:szCs w:val="18"/>
              </w:rPr>
              <w:t>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24A38A9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2AB166D4" w:rsidR="00322B4D" w:rsidRPr="0060207D" w:rsidRDefault="00E333B8" w:rsidP="00B20504">
            <w:pPr>
              <w:spacing w:after="120"/>
              <w:jc w:val="left"/>
              <w:rPr>
                <w:rFonts w:cstheme="minorHAnsi"/>
                <w:sz w:val="18"/>
                <w:szCs w:val="18"/>
              </w:rPr>
            </w:pPr>
            <w:r w:rsidRPr="00CF7740">
              <w:rPr>
                <w:rFonts w:cstheme="minorHAnsi"/>
                <w:sz w:val="18"/>
                <w:szCs w:val="18"/>
              </w:rPr>
              <w:t xml:space="preserve">Lo slot SpecificationIdentifier </w:t>
            </w:r>
            <w:r>
              <w:rPr>
                <w:rFonts w:cstheme="minorHAnsi"/>
                <w:sz w:val="18"/>
                <w:szCs w:val="18"/>
              </w:rPr>
              <w:t xml:space="preserve">contiene </w:t>
            </w:r>
            <w:r w:rsidRPr="00C00DEF">
              <w:rPr>
                <w:rFonts w:cstheme="minorHAnsi"/>
                <w:sz w:val="18"/>
                <w:szCs w:val="18"/>
              </w:rPr>
              <w:t>l'insieme di regole relative al contenuto semantico, alle cardinalità e alle regole di business alle quali</w:t>
            </w:r>
            <w:r>
              <w:rPr>
                <w:rFonts w:cstheme="minorHAnsi"/>
                <w:sz w:val="18"/>
                <w:szCs w:val="18"/>
              </w:rPr>
              <w:t xml:space="preserve"> sono conformi</w:t>
            </w:r>
            <w:r w:rsidRPr="00C00DEF">
              <w:rPr>
                <w:rFonts w:cstheme="minorHAnsi"/>
                <w:sz w:val="18"/>
                <w:szCs w:val="18"/>
              </w:rPr>
              <w:t xml:space="preserve"> i dati contenuti n</w:t>
            </w:r>
            <w:r>
              <w:rPr>
                <w:rFonts w:cstheme="minorHAnsi"/>
                <w:sz w:val="18"/>
                <w:szCs w:val="18"/>
              </w:rPr>
              <w:t>ell’istanza.</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644133"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644133" w:rsidRPr="0060207D" w:rsidRDefault="00644133" w:rsidP="00644133">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2130153" w14:textId="77777777" w:rsidR="00644133" w:rsidRPr="00CF7740" w:rsidRDefault="00644133" w:rsidP="0064413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C7FDE2" w14:textId="0EBE1FDE" w:rsidR="00644133" w:rsidRPr="0060207D" w:rsidRDefault="00644133" w:rsidP="00644133">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 xml:space="preserv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644133" w:rsidRPr="0060207D" w:rsidRDefault="00644133" w:rsidP="0064413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644133" w:rsidRPr="0060207D" w:rsidRDefault="00644133" w:rsidP="00644133">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644133" w:rsidRPr="0060207D" w:rsidRDefault="00644133" w:rsidP="00644133">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6278375"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65033109" w14:textId="6511794E" w:rsidR="00322B4D" w:rsidRPr="0060207D" w:rsidRDefault="009D6789" w:rsidP="00B20504">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75"/>
        <w:gridCol w:w="5191"/>
        <w:gridCol w:w="713"/>
        <w:gridCol w:w="851"/>
        <w:gridCol w:w="1135"/>
      </w:tblGrid>
      <w:tr w:rsidR="00C61ECA" w:rsidRPr="0060207D" w14:paraId="43C0DA8F" w14:textId="77777777" w:rsidTr="52BFD8A0">
        <w:trPr>
          <w:cantSplit/>
          <w:trHeight w:val="300"/>
          <w:tblHeader/>
        </w:trPr>
        <w:tc>
          <w:tcPr>
            <w:tcW w:w="21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1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191"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191"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191"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310920B8"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2ED94F22" w:rsidR="00322B4D" w:rsidRPr="0060207D" w:rsidRDefault="00322B4D" w:rsidP="00B20504">
            <w:pPr>
              <w:spacing w:after="120"/>
              <w:jc w:val="left"/>
              <w:rPr>
                <w:rFonts w:cstheme="minorHAnsi"/>
                <w:sz w:val="18"/>
                <w:szCs w:val="18"/>
              </w:rPr>
            </w:pPr>
            <w:r w:rsidRPr="0060207D">
              <w:rPr>
                <w:rFonts w:cstheme="minorHAnsi"/>
                <w:sz w:val="18"/>
                <w:szCs w:val="18"/>
              </w:rPr>
              <w:t>value="</w:t>
            </w:r>
            <w:r w:rsidR="00FD6CA5">
              <w:rPr>
                <w:rFonts w:cstheme="minorHAnsi"/>
                <w:sz w:val="18"/>
                <w:szCs w:val="18"/>
              </w:rPr>
              <w:t>x1</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BB57F4F" w14:textId="27A560A9" w:rsidR="00E86B00" w:rsidRPr="00CF7740" w:rsidRDefault="00E86B00" w:rsidP="00E86B00">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per la lista dei codici si faccia riferimento al repository</w:t>
            </w:r>
            <w:r w:rsidR="004F6500">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1CE1B964" w14:textId="77777777" w:rsidR="00E86B00" w:rsidRPr="00CF7740" w:rsidRDefault="00E86B00" w:rsidP="00E86B00">
            <w:pPr>
              <w:rPr>
                <w:rFonts w:cstheme="minorHAnsi"/>
                <w:sz w:val="18"/>
                <w:szCs w:val="18"/>
              </w:rPr>
            </w:pPr>
            <w:r w:rsidRPr="00CF7740">
              <w:rPr>
                <w:rFonts w:cstheme="minorHAnsi"/>
                <w:sz w:val="18"/>
                <w:szCs w:val="18"/>
              </w:rPr>
              <w:t xml:space="preserve">Esempio: </w:t>
            </w:r>
          </w:p>
          <w:p w14:paraId="06F114AC" w14:textId="761F844F" w:rsidR="00322B4D" w:rsidRPr="0060207D" w:rsidRDefault="00E86B00" w:rsidP="00B20504">
            <w:pPr>
              <w:spacing w:after="120"/>
              <w:jc w:val="left"/>
              <w:rPr>
                <w:rFonts w:cstheme="minorHAnsi"/>
                <w:sz w:val="18"/>
                <w:szCs w:val="18"/>
              </w:rPr>
            </w:pPr>
            <w:r w:rsidRPr="00CF7740">
              <w:rPr>
                <w:rFonts w:cstheme="minorHAnsi"/>
                <w:sz w:val="18"/>
                <w:szCs w:val="18"/>
              </w:rPr>
              <w:t>xml:lang="en"</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0C8F0BB4" w:rsidR="00322B4D" w:rsidRPr="0060207D" w:rsidRDefault="00152FBD" w:rsidP="00152FBD">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F333EBA" w14:textId="7DE0F305" w:rsidR="00A06A78" w:rsidRPr="00455EA4" w:rsidRDefault="00A06A78" w:rsidP="00A06A78">
            <w:pPr>
              <w:spacing w:after="120"/>
              <w:jc w:val="left"/>
              <w:rPr>
                <w:rFonts w:cstheme="minorHAnsi"/>
                <w:sz w:val="18"/>
                <w:szCs w:val="18"/>
              </w:rPr>
            </w:pPr>
            <w:r w:rsidRPr="00A06A78">
              <w:rPr>
                <w:rFonts w:cstheme="minorHAnsi"/>
                <w:sz w:val="18"/>
                <w:szCs w:val="18"/>
              </w:rPr>
              <w:t xml:space="preserve">Va valorizzato con il valore ricevuto in output dalla Evidence Response 1 nel campo “rim:Value” di “rim:slotValue” di “rim:Slot” del parametro “PreviewLocation”, </w:t>
            </w:r>
            <w:r w:rsidR="007E7AE4" w:rsidRPr="00D13A2D">
              <w:rPr>
                <w:rFonts w:cstheme="minorHAnsi"/>
                <w:sz w:val="18"/>
                <w:szCs w:val="18"/>
              </w:rPr>
              <w:t>nei casi</w:t>
            </w:r>
            <w:r w:rsidRPr="00D13A2D">
              <w:rPr>
                <w:rFonts w:cstheme="minorHAnsi"/>
                <w:sz w:val="18"/>
                <w:szCs w:val="18"/>
              </w:rPr>
              <w:t xml:space="preserve"> in cui è previsto.</w:t>
            </w:r>
            <w:r w:rsidR="007E7AE4" w:rsidRPr="00D13A2D">
              <w:rPr>
                <w:rFonts w:cstheme="minorHAnsi"/>
                <w:sz w:val="18"/>
                <w:szCs w:val="18"/>
              </w:rPr>
              <w:t xml:space="preserve"> </w:t>
            </w:r>
            <w:r w:rsidR="007E7AE4" w:rsidRPr="00455EA4">
              <w:rPr>
                <w:rFonts w:cstheme="minorHAnsi"/>
                <w:sz w:val="18"/>
                <w:szCs w:val="18"/>
              </w:rPr>
              <w:t xml:space="preserve">(cfr. </w:t>
            </w:r>
            <w:r w:rsidR="007E7AE4" w:rsidRPr="00D13A2D">
              <w:rPr>
                <w:rFonts w:cstheme="minorHAnsi"/>
                <w:sz w:val="18"/>
                <w:szCs w:val="18"/>
              </w:rPr>
              <w:fldChar w:fldCharType="begin"/>
            </w:r>
            <w:r w:rsidR="007E7AE4" w:rsidRPr="00455EA4">
              <w:rPr>
                <w:rFonts w:cstheme="minorHAnsi"/>
                <w:sz w:val="18"/>
                <w:szCs w:val="18"/>
              </w:rPr>
              <w:instrText xml:space="preserve"> REF _Ref150352121 \r \h  \* MERGEFORMAT </w:instrText>
            </w:r>
            <w:r w:rsidR="007E7AE4" w:rsidRPr="00D13A2D">
              <w:rPr>
                <w:rFonts w:cstheme="minorHAnsi"/>
                <w:sz w:val="18"/>
                <w:szCs w:val="18"/>
              </w:rPr>
            </w:r>
            <w:r w:rsidR="007E7AE4" w:rsidRPr="00D13A2D">
              <w:rPr>
                <w:rFonts w:cstheme="minorHAnsi"/>
                <w:sz w:val="18"/>
                <w:szCs w:val="18"/>
              </w:rPr>
              <w:fldChar w:fldCharType="separate"/>
            </w:r>
            <w:r w:rsidR="007E7AE4" w:rsidRPr="00455EA4">
              <w:rPr>
                <w:rFonts w:cstheme="minorHAnsi"/>
                <w:sz w:val="18"/>
                <w:szCs w:val="18"/>
              </w:rPr>
              <w:t>2.3.2</w:t>
            </w:r>
            <w:r w:rsidR="007E7AE4" w:rsidRPr="00D13A2D">
              <w:rPr>
                <w:rFonts w:cstheme="minorHAnsi"/>
                <w:sz w:val="18"/>
                <w:szCs w:val="18"/>
              </w:rPr>
              <w:fldChar w:fldCharType="end"/>
            </w:r>
            <w:r w:rsidR="007E7AE4" w:rsidRPr="00455EA4">
              <w:rPr>
                <w:rFonts w:cstheme="minorHAnsi"/>
                <w:sz w:val="18"/>
                <w:szCs w:val="18"/>
              </w:rPr>
              <w:t>)</w:t>
            </w:r>
            <w:r w:rsidR="00F013C0" w:rsidRPr="00455EA4">
              <w:rPr>
                <w:rFonts w:cstheme="minorHAnsi"/>
                <w:sz w:val="18"/>
                <w:szCs w:val="18"/>
              </w:rPr>
              <w:t xml:space="preserve"> </w:t>
            </w:r>
            <w:r w:rsidR="00F013C0">
              <w:rPr>
                <w:rFonts w:cstheme="minorHAnsi"/>
                <w:sz w:val="18"/>
                <w:szCs w:val="18"/>
              </w:rPr>
              <w:t>Non deve superare 256 caratteri.</w:t>
            </w:r>
          </w:p>
          <w:p w14:paraId="45703704" w14:textId="038F7AD4" w:rsidR="00322B4D" w:rsidRPr="00455EA4" w:rsidRDefault="00A06A78" w:rsidP="00B20504">
            <w:pPr>
              <w:spacing w:after="120"/>
              <w:jc w:val="left"/>
              <w:rPr>
                <w:rFonts w:cstheme="minorHAnsi"/>
                <w:sz w:val="18"/>
                <w:szCs w:val="18"/>
              </w:rPr>
            </w:pPr>
            <w:r w:rsidRPr="00455EA4">
              <w:rPr>
                <w:rFonts w:cstheme="minorHAnsi"/>
                <w:sz w:val="18"/>
                <w:szCs w:val="18"/>
              </w:rPr>
              <w:t>Esempio:</w:t>
            </w:r>
            <w:r w:rsidRPr="00455EA4">
              <w:rPr>
                <w:rFonts w:cstheme="minorHAnsi"/>
                <w:sz w:val="18"/>
                <w:szCs w:val="18"/>
              </w:rPr>
              <w:b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5DD61C0"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298A7356" w:rsidR="00322B4D" w:rsidRPr="0060207D" w:rsidRDefault="00572755" w:rsidP="00B20504">
            <w:pPr>
              <w:spacing w:after="120"/>
              <w:jc w:val="left"/>
              <w:rPr>
                <w:rFonts w:cstheme="minorHAnsi"/>
                <w:sz w:val="18"/>
                <w:szCs w:val="18"/>
              </w:rPr>
            </w:pPr>
            <w:r w:rsidRPr="00CF7740">
              <w:rPr>
                <w:rFonts w:cstheme="minorHAnsi"/>
                <w:sz w:val="18"/>
                <w:szCs w:val="18"/>
              </w:rPr>
              <w:t xml:space="preserve">Lo slot PossibilityForPreview viene utilizzato per dichiarare l'intenzione da parte dell’Evidence </w:t>
            </w:r>
            <w:r>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09ED5E0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sidR="006840B8">
              <w:rPr>
                <w:rFonts w:cstheme="minorHAnsi"/>
                <w:sz w:val="18"/>
                <w:szCs w:val="18"/>
              </w:rPr>
              <w:t xml:space="preserve">l’API retrieveRequirementList </w:t>
            </w:r>
            <w:r w:rsidR="00A11613">
              <w:rPr>
                <w:rFonts w:cstheme="minorHAnsi"/>
                <w:sz w:val="18"/>
                <w:szCs w:val="18"/>
              </w:rPr>
              <w:t>de</w:t>
            </w:r>
            <w:r w:rsidR="001D371D">
              <w:rPr>
                <w:rFonts w:cstheme="minorHAnsi"/>
                <w:sz w:val="18"/>
                <w:szCs w:val="18"/>
              </w:rPr>
              <w:t>l</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DFE53E5" w14:textId="77777777" w:rsidR="007654BD" w:rsidRPr="00CF7740" w:rsidRDefault="007654BD" w:rsidP="007654BD">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0EE7486" w14:textId="0EE6BC31" w:rsidR="00322B4D" w:rsidRPr="0060207D" w:rsidRDefault="007654BD"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102" w:name="OLE_LINK65"/>
            <w:r w:rsidRPr="0060207D">
              <w:rPr>
                <w:rFonts w:cstheme="minorHAnsi"/>
                <w:color w:val="000000" w:themeColor="text1"/>
                <w:sz w:val="18"/>
                <w:szCs w:val="18"/>
              </w:rPr>
              <w:t>n/a</w:t>
            </w:r>
            <w:bookmarkEnd w:id="102"/>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1B0CE1"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lastRenderedPageBreak/>
              <w:t>c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396A6250" w:rsidR="001B0CE1" w:rsidRPr="0060207D" w:rsidRDefault="001B0CE1" w:rsidP="001B0CE1">
            <w:pPr>
              <w:spacing w:after="120"/>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1B0CE1" w:rsidRPr="0060207D" w:rsidRDefault="001B0CE1" w:rsidP="001B0CE1">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1B0CE1" w:rsidRPr="0060207D" w:rsidRDefault="001B0CE1" w:rsidP="001B0CE1">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1B0CE1" w:rsidRPr="0060207D" w:rsidRDefault="001B0CE1" w:rsidP="001B0CE1">
            <w:pPr>
              <w:spacing w:after="120"/>
              <w:jc w:val="center"/>
              <w:rPr>
                <w:rFonts w:cstheme="minorHAnsi"/>
                <w:sz w:val="18"/>
                <w:szCs w:val="18"/>
                <w:lang w:val="en-US"/>
              </w:rPr>
            </w:pPr>
            <w:r w:rsidRPr="0060207D">
              <w:rPr>
                <w:rFonts w:cstheme="minorHAnsi"/>
                <w:color w:val="000000" w:themeColor="text1"/>
                <w:sz w:val="18"/>
                <w:szCs w:val="18"/>
              </w:rPr>
              <w:t>String</w:t>
            </w:r>
          </w:p>
        </w:tc>
      </w:tr>
      <w:tr w:rsidR="001B0CE1"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1B0CE1" w:rsidRPr="0060207D" w:rsidRDefault="001B0CE1" w:rsidP="001B0CE1">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1B0CE1" w:rsidRPr="0060207D" w:rsidRDefault="001B0CE1" w:rsidP="001B0CE1">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1B0CE1" w:rsidRPr="0060207D" w:rsidRDefault="001B0CE1" w:rsidP="001B0CE1">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1B0CE1" w:rsidRPr="0060207D" w:rsidRDefault="001B0CE1" w:rsidP="001B0CE1">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7352181" w14:textId="77777777" w:rsidR="00805388" w:rsidRPr="00CF7740" w:rsidRDefault="00805388" w:rsidP="00805388">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0C2469AB" w14:textId="1C0EAFFB" w:rsidR="00322B4D" w:rsidRPr="0060207D" w:rsidRDefault="00805388"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46390677"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8E7D282" w14:textId="77777777" w:rsidR="008B0C97" w:rsidRPr="008B0C97" w:rsidRDefault="008B0C97" w:rsidP="008B0C97">
            <w:pPr>
              <w:spacing w:after="120"/>
              <w:jc w:val="left"/>
              <w:rPr>
                <w:rFonts w:cstheme="minorHAnsi"/>
                <w:sz w:val="18"/>
                <w:szCs w:val="18"/>
              </w:rPr>
            </w:pPr>
            <w:r w:rsidRPr="008B0C97">
              <w:rPr>
                <w:rFonts w:cstheme="minorHAnsi"/>
                <w:sz w:val="18"/>
                <w:szCs w:val="18"/>
              </w:rPr>
              <w:t>Identificativo del requisito. Va valorizzato con l’omologo campo Identifier di sdg:Requirement restituito in output dall’API retrieveRequirementList.</w:t>
            </w:r>
          </w:p>
          <w:p w14:paraId="663BB369" w14:textId="16C65596" w:rsidR="00322B4D" w:rsidRPr="0060207D" w:rsidRDefault="008B0C97" w:rsidP="008B0C97">
            <w:pPr>
              <w:spacing w:after="120"/>
              <w:jc w:val="left"/>
              <w:rPr>
                <w:rFonts w:cstheme="minorHAnsi"/>
                <w:sz w:val="18"/>
                <w:szCs w:val="18"/>
              </w:rPr>
            </w:pPr>
            <w:r w:rsidRPr="008B0C97">
              <w:rPr>
                <w:rFonts w:cstheme="minorHAnsi"/>
                <w:sz w:val="18"/>
                <w:szCs w:val="18"/>
              </w:rPr>
              <w:t>Esempio:</w:t>
            </w:r>
            <w:r>
              <w:rPr>
                <w:rFonts w:cstheme="minorHAnsi"/>
                <w:sz w:val="18"/>
                <w:szCs w:val="18"/>
              </w:rPr>
              <w:br/>
            </w:r>
            <w:r w:rsidRPr="008B0C97">
              <w:rPr>
                <w:rFonts w:cstheme="minorHAnsi"/>
                <w:sz w:val="18"/>
                <w:szCs w:val="18"/>
              </w:rPr>
              <w:t>https://sr.oots.tech.</w:t>
            </w:r>
            <w:r w:rsidR="00B24852">
              <w:rPr>
                <w:rFonts w:cstheme="minorHAnsi"/>
                <w:sz w:val="18"/>
                <w:szCs w:val="18"/>
              </w:rPr>
              <w:t>ec.</w:t>
            </w:r>
            <w:r w:rsidRPr="008B0C97">
              <w:rPr>
                <w:rFonts w:cstheme="minorHAnsi"/>
                <w:sz w:val="18"/>
                <w:szCs w:val="18"/>
              </w:rPr>
              <w:t>europa.eu/requirements/aeeaf19c-ceea-11ed-afa1-0242ac120002</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26AA99FF" w:rsidR="00322B4D" w:rsidRPr="0060207D" w:rsidRDefault="00037153" w:rsidP="00B20504">
            <w:pPr>
              <w:spacing w:after="120"/>
              <w:jc w:val="left"/>
              <w:rPr>
                <w:rFonts w:cstheme="minorHAnsi"/>
                <w:sz w:val="18"/>
                <w:szCs w:val="18"/>
              </w:rPr>
            </w:pPr>
            <w:r w:rsidRPr="00037153">
              <w:rPr>
                <w:rFonts w:cstheme="minorHAnsi"/>
                <w:sz w:val="18"/>
                <w:szCs w:val="18"/>
              </w:rPr>
              <w:t>Nome del requisito. Va valorizzato con l’omologo campo Name restituito in output dall’API RetrieveRequirementList.</w:t>
            </w:r>
            <w:r w:rsidR="002A0EE8">
              <w:t xml:space="preserve"> </w:t>
            </w:r>
            <w:r w:rsidR="002A0EE8" w:rsidRPr="002A0EE8">
              <w:rPr>
                <w:rFonts w:cstheme="minorHAnsi"/>
                <w:sz w:val="18"/>
                <w:szCs w:val="18"/>
              </w:rPr>
              <w:t>L’elemento è presente una o più volte per gestire il multilingua</w:t>
            </w:r>
            <w:r w:rsidR="009C7D1E">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5448BAC" w14:textId="22043181" w:rsidR="00322B4D" w:rsidRPr="0060207D" w:rsidRDefault="001B3A01" w:rsidP="00B20504">
            <w:pPr>
              <w:spacing w:after="120"/>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per la lista dei codici si faccia riferimento al repository</w:t>
            </w:r>
            <w:r w:rsidR="004F6500">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0599CD5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14B9D1FC"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37B9605A"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103" w:name="OLE_LINK66"/>
            <w:r w:rsidRPr="0060207D">
              <w:rPr>
                <w:rFonts w:cstheme="minorHAnsi"/>
                <w:color w:val="000000" w:themeColor="text1"/>
                <w:sz w:val="18"/>
                <w:szCs w:val="18"/>
              </w:rPr>
              <w:t>n/a</w:t>
            </w:r>
            <w:bookmarkEnd w:id="103"/>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7D2A7F9C" w14:textId="77777777" w:rsidR="00BD01AA" w:rsidRDefault="00BD01AA" w:rsidP="00BD01AA">
            <w:pPr>
              <w:rPr>
                <w:rFonts w:cstheme="minorHAnsi"/>
                <w:sz w:val="18"/>
                <w:szCs w:val="18"/>
              </w:rPr>
            </w:pPr>
            <w:bookmarkStart w:id="104" w:name="OLE_LINK220"/>
            <w:r>
              <w:rPr>
                <w:rFonts w:cstheme="minorHAnsi"/>
                <w:sz w:val="18"/>
                <w:szCs w:val="18"/>
              </w:rPr>
              <w:t xml:space="preserve">Attributo del nodo Identifier, indica lo schema identificativo dell’Agent. </w:t>
            </w:r>
          </w:p>
          <w:p w14:paraId="73430AA3" w14:textId="77777777" w:rsidR="00BD01AA" w:rsidRDefault="00BD01AA" w:rsidP="00BD01AA">
            <w:pPr>
              <w:rPr>
                <w:rFonts w:cstheme="minorHAnsi"/>
                <w:sz w:val="18"/>
                <w:szCs w:val="18"/>
              </w:rPr>
            </w:pPr>
            <w:r>
              <w:rPr>
                <w:rFonts w:cstheme="minorHAnsi"/>
                <w:sz w:val="18"/>
                <w:szCs w:val="18"/>
              </w:rPr>
              <w:t>Il valore dell'attributo 'schemeID' non deve superare i 256 caratteri e deve essere impostato in uno dei due modi seguenti:</w:t>
            </w:r>
          </w:p>
          <w:p w14:paraId="47BF8E9C" w14:textId="77777777" w:rsidR="00BD01AA" w:rsidRDefault="00BD01AA" w:rsidP="00BD01AA">
            <w:pPr>
              <w:pStyle w:val="ListParagraph"/>
              <w:numPr>
                <w:ilvl w:val="0"/>
                <w:numId w:val="37"/>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79C5CF2B" w14:textId="396DE38E" w:rsidR="00BD01AA" w:rsidRPr="00BD01AA" w:rsidRDefault="00BD01AA" w:rsidP="00BD01AA">
            <w:pPr>
              <w:pStyle w:val="ListParagraph"/>
              <w:numPr>
                <w:ilvl w:val="0"/>
                <w:numId w:val="37"/>
              </w:numPr>
              <w:ind w:left="318"/>
              <w:rPr>
                <w:rFonts w:cstheme="minorHAnsi"/>
                <w:sz w:val="18"/>
                <w:szCs w:val="18"/>
              </w:rPr>
            </w:pPr>
            <w:r w:rsidRPr="00BD01AA">
              <w:rPr>
                <w:rFonts w:cstheme="minorHAnsi"/>
                <w:sz w:val="18"/>
                <w:szCs w:val="18"/>
              </w:rPr>
              <w:t xml:space="preserve">oppure “urn:oasis:names:tc:ebcore:partyid-type:unregistered:[Codice]” dove [Codice] è un valore facente parte della lista di codici 'EEA_Country-CodeList'. </w:t>
            </w:r>
          </w:p>
          <w:p w14:paraId="34A99025" w14:textId="77777777" w:rsidR="00BD01AA" w:rsidRDefault="00BD01AA" w:rsidP="00BD01AA">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680BA817" w14:textId="77777777" w:rsidR="00BD01AA" w:rsidRDefault="00BD01AA" w:rsidP="00BD01AA">
            <w:pPr>
              <w:jc w:val="left"/>
              <w:rPr>
                <w:rFonts w:cstheme="minorHAnsi"/>
                <w:sz w:val="18"/>
                <w:szCs w:val="18"/>
                <w:lang w:val="en-US"/>
              </w:rPr>
            </w:pPr>
            <w:bookmarkStart w:id="105" w:name="OLE_LINK33"/>
            <w:r w:rsidRPr="50EB1879">
              <w:rPr>
                <w:rFonts w:cstheme="minorBidi"/>
                <w:sz w:val="18"/>
                <w:szCs w:val="18"/>
                <w:lang w:val="en-US"/>
              </w:rPr>
              <w:t>schemeID=”urn:cef.eu:names:identifier:EAS:</w:t>
            </w:r>
            <w:r>
              <w:rPr>
                <w:rFonts w:cstheme="minorHAnsi"/>
                <w:sz w:val="18"/>
                <w:szCs w:val="18"/>
                <w:lang w:val="en-US"/>
              </w:rPr>
              <w:t>00</w:t>
            </w:r>
            <w:bookmarkEnd w:id="105"/>
            <w:r>
              <w:rPr>
                <w:rFonts w:cstheme="minorHAnsi"/>
                <w:sz w:val="18"/>
                <w:szCs w:val="18"/>
                <w:lang w:val="en-US"/>
              </w:rPr>
              <w:t>21”</w:t>
            </w:r>
          </w:p>
          <w:p w14:paraId="0950B88F" w14:textId="223C7397" w:rsidR="00322B4D" w:rsidRPr="00EE4C90" w:rsidRDefault="00BD01AA" w:rsidP="00BD01AA">
            <w:pPr>
              <w:spacing w:after="120"/>
              <w:jc w:val="left"/>
              <w:rPr>
                <w:rFonts w:cstheme="minorBid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bookmarkEnd w:id="104"/>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lang</w:t>
            </w:r>
          </w:p>
        </w:tc>
        <w:tc>
          <w:tcPr>
            <w:tcW w:w="5528" w:type="dxa"/>
            <w:tcBorders>
              <w:top w:val="single" w:sz="4" w:space="0" w:color="auto"/>
              <w:left w:val="single" w:sz="4" w:space="0" w:color="auto"/>
              <w:bottom w:val="single" w:sz="4" w:space="0" w:color="auto"/>
              <w:right w:val="single" w:sz="4" w:space="0" w:color="auto"/>
            </w:tcBorders>
          </w:tcPr>
          <w:p w14:paraId="5CA1CE7D" w14:textId="77777777" w:rsidR="002052F5" w:rsidRPr="00AE4D05" w:rsidRDefault="002052F5" w:rsidP="002052F5">
            <w:pPr>
              <w:rPr>
                <w:rFonts w:cstheme="minorHAnsi"/>
                <w:sz w:val="18"/>
                <w:szCs w:val="18"/>
              </w:rPr>
            </w:pPr>
            <w:r w:rsidRPr="00CF7740">
              <w:rPr>
                <w:rFonts w:cstheme="minorHAnsi"/>
                <w:sz w:val="18"/>
                <w:szCs w:val="18"/>
              </w:rPr>
              <w:t>Attributo del nodo sdg:Name, specifica la lingua dell’Agent. Espresso in codice ISO 639-1 di due lettere</w:t>
            </w:r>
            <w:r w:rsidRPr="00CF7740" w:rsidDel="009A2600">
              <w:rPr>
                <w:rFonts w:cstheme="minorHAnsi"/>
                <w:sz w:val="18"/>
                <w:szCs w:val="18"/>
              </w:rPr>
              <w:t xml:space="preserve">. </w:t>
            </w:r>
            <w:r w:rsidRPr="00AE4D05">
              <w:rPr>
                <w:rFonts w:cstheme="minorHAnsi"/>
                <w:sz w:val="18"/>
                <w:szCs w:val="18"/>
              </w:rPr>
              <w:t>Esempio:</w:t>
            </w:r>
          </w:p>
          <w:p w14:paraId="32E673CF" w14:textId="1AE1C6C1" w:rsidR="00322B4D" w:rsidRPr="0060207D" w:rsidRDefault="002052F5" w:rsidP="00B20504">
            <w:pPr>
              <w:pStyle w:val="Default"/>
              <w:autoSpaceDE/>
              <w:autoSpaceDN/>
              <w:adjustRightInd/>
              <w:spacing w:before="120" w:after="120"/>
              <w:rPr>
                <w:rFonts w:cstheme="minorHAnsi"/>
                <w:sz w:val="18"/>
                <w:szCs w:val="18"/>
              </w:rPr>
            </w:pPr>
            <w:r w:rsidRPr="00B61782">
              <w:rPr>
                <w:rFonts w:ascii="Trebuchet MS" w:hAnsi="Trebuchet MS" w:cstheme="minorHAnsi"/>
                <w:color w:val="auto"/>
                <w:sz w:val="18"/>
                <w:szCs w:val="18"/>
              </w:rPr>
              <w:t>&lt;sdg:Name lang="en"&gt;Denmark University Portal&lt;/sdg:Name&gt;(per la lista dei codici si faccia riferimento al repository</w:t>
            </w:r>
            <w:r w:rsidR="00FE182A">
              <w:rPr>
                <w:rFonts w:ascii="Trebuchet MS" w:hAnsi="Trebuchet MS" w:cstheme="minorHAnsi"/>
                <w:color w:val="auto"/>
                <w:sz w:val="18"/>
                <w:szCs w:val="18"/>
              </w:rPr>
              <w:t xml:space="preserve"> </w:t>
            </w:r>
            <w:r w:rsidR="00FE182A" w:rsidRPr="00FE182A">
              <w:rPr>
                <w:rFonts w:ascii="Trebuchet MS" w:hAnsi="Trebuchet MS" w:cstheme="minorHAnsi"/>
                <w:color w:val="auto"/>
                <w:sz w:val="18"/>
                <w:szCs w:val="18"/>
              </w:rPr>
              <w:t>LanguageCode</w:t>
            </w:r>
            <w:r w:rsidRPr="00B61782">
              <w:rPr>
                <w:rFonts w:ascii="Trebuchet MS" w:hAnsi="Trebuchet MS" w:cstheme="minorHAnsi"/>
                <w:color w:val="auto"/>
                <w:sz w:val="18"/>
                <w:szCs w:val="18"/>
              </w:rPr>
              <w:t xml:space="preserve"> </w:t>
            </w:r>
            <w:r w:rsidRPr="00B61782">
              <w:rPr>
                <w:rFonts w:ascii="Trebuchet MS" w:hAnsi="Trebuchet MS" w:cstheme="minorHAnsi"/>
                <w:color w:val="auto"/>
                <w:sz w:val="18"/>
                <w:szCs w:val="18"/>
              </w:rPr>
              <w:fldChar w:fldCharType="begin"/>
            </w:r>
            <w:r w:rsidRPr="00B61782">
              <w:rPr>
                <w:rFonts w:ascii="Trebuchet MS" w:hAnsi="Trebuchet MS" w:cstheme="minorHAnsi"/>
                <w:color w:val="auto"/>
                <w:sz w:val="18"/>
                <w:szCs w:val="18"/>
              </w:rPr>
              <w:instrText xml:space="preserve"> REF DC_03 \h  \* MERGEFORMAT </w:instrText>
            </w:r>
            <w:r w:rsidRPr="00B61782">
              <w:rPr>
                <w:rFonts w:ascii="Trebuchet MS" w:hAnsi="Trebuchet MS" w:cstheme="minorHAnsi"/>
                <w:color w:val="auto"/>
                <w:sz w:val="18"/>
                <w:szCs w:val="18"/>
              </w:rPr>
            </w:r>
            <w:r w:rsidRPr="00B61782">
              <w:rPr>
                <w:rFonts w:ascii="Trebuchet MS" w:hAnsi="Trebuchet MS" w:cstheme="minorHAnsi"/>
                <w:color w:val="auto"/>
                <w:sz w:val="18"/>
                <w:szCs w:val="18"/>
              </w:rPr>
              <w:fldChar w:fldCharType="separate"/>
            </w:r>
            <w:r w:rsidRPr="00B61782">
              <w:rPr>
                <w:rFonts w:ascii="Trebuchet MS" w:hAnsi="Trebuchet MS" w:cstheme="minorHAnsi"/>
                <w:color w:val="auto"/>
                <w:sz w:val="18"/>
                <w:szCs w:val="18"/>
              </w:rPr>
              <w:t>DC_03</w:t>
            </w:r>
            <w:r w:rsidRPr="00B61782">
              <w:rPr>
                <w:rFonts w:ascii="Trebuchet MS" w:hAnsi="Trebuchet MS" w:cstheme="minorHAnsi"/>
                <w:color w:val="auto"/>
                <w:sz w:val="18"/>
                <w:szCs w:val="18"/>
              </w:rPr>
              <w:fldChar w:fldCharType="end"/>
            </w:r>
            <w:r w:rsidRPr="00B61782">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741A157B"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359EC7B" w14:textId="35C8D181"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C1AF91B" w14:textId="3998810F" w:rsidR="00322B4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bookmarkStart w:id="106" w:name="OLE_LINK45"/>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106"/>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bookmarkStart w:id="107" w:name="OLE_LINK39"/>
            <w:r w:rsidRPr="0060207D">
              <w:rPr>
                <w:rFonts w:cstheme="minorHAnsi"/>
                <w:sz w:val="18"/>
                <w:szCs w:val="18"/>
                <w:lang w:bidi="en-US"/>
              </w:rPr>
              <w:t>sdg:AdminUnitLevel1</w:t>
            </w:r>
            <w:bookmarkEnd w:id="107"/>
          </w:p>
        </w:tc>
        <w:tc>
          <w:tcPr>
            <w:tcW w:w="5244" w:type="dxa"/>
            <w:tcBorders>
              <w:top w:val="single" w:sz="4" w:space="0" w:color="auto"/>
              <w:left w:val="single" w:sz="4" w:space="0" w:color="auto"/>
              <w:bottom w:val="single" w:sz="4" w:space="0" w:color="auto"/>
              <w:right w:val="single" w:sz="4" w:space="0" w:color="auto"/>
            </w:tcBorders>
          </w:tcPr>
          <w:p w14:paraId="58C2C891" w14:textId="336D323B" w:rsidR="00322B4D" w:rsidRPr="0060207D" w:rsidRDefault="00670F8A"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0F26CE">
              <w:rPr>
                <w:rFonts w:cstheme="minorHAnsi"/>
                <w:sz w:val="18"/>
                <w:szCs w:val="18"/>
                <w:lang w:eastAsia="en-US"/>
              </w:rPr>
              <w:t xml:space="preserve"> </w:t>
            </w:r>
            <w:r w:rsidR="000F26CE" w:rsidRPr="00B82E70">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D3F1D3C" w14:textId="106282A7"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992F1C">
              <w:rPr>
                <w:rFonts w:cstheme="minorHAnsi"/>
                <w:sz w:val="18"/>
                <w:szCs w:val="18"/>
                <w:lang w:eastAsia="en-US"/>
              </w:rPr>
              <w:t xml:space="preserve"> </w:t>
            </w:r>
            <w:r w:rsidR="00992F1C" w:rsidRPr="005473DD">
              <w:rPr>
                <w:rFonts w:cstheme="minorHAnsi"/>
                <w:sz w:val="18"/>
                <w:szCs w:val="18"/>
                <w:lang w:val="it"/>
              </w:rPr>
              <w:t>NUTS2024-CodeList</w:t>
            </w:r>
            <w:r w:rsidRPr="005473DD">
              <w:rPr>
                <w:rFonts w:cstheme="minorHAnsi"/>
                <w:sz w:val="18"/>
                <w:szCs w:val="18"/>
                <w:lang w:val="it"/>
              </w:rPr>
              <w:t>)</w:t>
            </w:r>
            <w:r w:rsidR="00992F1C" w:rsidRPr="005473DD">
              <w:rPr>
                <w:rFonts w:cstheme="minorHAnsi"/>
                <w:sz w:val="18"/>
                <w:szCs w:val="18"/>
                <w:lang w:val="it"/>
              </w:rPr>
              <w:t xml:space="preserve"> </w:t>
            </w:r>
            <w:r w:rsidRPr="005473DD">
              <w:rPr>
                <w:rFonts w:cstheme="minorHAnsi"/>
                <w:sz w:val="18"/>
                <w:szCs w:val="18"/>
                <w:lang w:val="it"/>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843819"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52EE230C" w14:textId="77777777" w:rsidR="00D8771A" w:rsidRDefault="00D8771A" w:rsidP="00D8771A">
            <w:pPr>
              <w:rPr>
                <w:rFonts w:cstheme="minorHAnsi"/>
                <w:sz w:val="18"/>
                <w:szCs w:val="18"/>
              </w:rPr>
            </w:pPr>
            <w:r>
              <w:rPr>
                <w:rFonts w:cstheme="minorHAnsi"/>
                <w:sz w:val="18"/>
                <w:szCs w:val="18"/>
              </w:rPr>
              <w:t xml:space="preserve">Attributo del nodo Identifier, indica lo schema identificativo dell’Agent. </w:t>
            </w:r>
          </w:p>
          <w:p w14:paraId="14C36AB0" w14:textId="77777777" w:rsidR="00D8771A" w:rsidRDefault="00D8771A" w:rsidP="00D8771A">
            <w:pPr>
              <w:rPr>
                <w:rFonts w:cstheme="minorHAnsi"/>
                <w:sz w:val="18"/>
                <w:szCs w:val="18"/>
              </w:rPr>
            </w:pPr>
            <w:r>
              <w:rPr>
                <w:rFonts w:cstheme="minorHAnsi"/>
                <w:sz w:val="18"/>
                <w:szCs w:val="18"/>
              </w:rPr>
              <w:t>Il valore dell'attributo 'schemeID' non deve superare i 256 caratteri e deve essere impostato in uno dei due modi seguenti:</w:t>
            </w:r>
          </w:p>
          <w:p w14:paraId="27E0A7EC" w14:textId="77777777" w:rsidR="00D8771A" w:rsidRDefault="00D8771A" w:rsidP="00D8771A">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7096D53C" w14:textId="77777777" w:rsidR="00D8771A" w:rsidRDefault="00D8771A" w:rsidP="00D8771A">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657F4A18" w14:textId="77777777" w:rsidR="00D8771A" w:rsidRDefault="00D8771A" w:rsidP="00D8771A">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5F4A58C1" w14:textId="77777777" w:rsidR="00D8771A" w:rsidRDefault="00D8771A" w:rsidP="00D8771A">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21F7191E" w14:textId="423BBC61" w:rsidR="00843819" w:rsidRPr="00B61782" w:rsidRDefault="00D8771A" w:rsidP="00D8771A">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843819" w:rsidRPr="0060207D" w:rsidRDefault="00843819" w:rsidP="00843819">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6CD22DED"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A4EEAAA" w14:textId="43EABEEE" w:rsidR="00843819" w:rsidRPr="0060207D" w:rsidRDefault="00843819" w:rsidP="00843819">
            <w:pPr>
              <w:spacing w:after="120"/>
              <w:rPr>
                <w:rFonts w:cstheme="minorHAnsi"/>
                <w:sz w:val="18"/>
                <w:szCs w:val="18"/>
                <w:lang w:eastAsia="en-US"/>
              </w:rPr>
            </w:pPr>
            <w:r w:rsidRPr="0060207D">
              <w:rPr>
                <w:rFonts w:cstheme="minorHAnsi"/>
                <w:sz w:val="18"/>
                <w:szCs w:val="18"/>
                <w:lang w:val="en-US" w:eastAsia="en-US"/>
              </w:rPr>
              <w:lastRenderedPageBreak/>
              <w:t>lang</w:t>
            </w:r>
          </w:p>
        </w:tc>
        <w:tc>
          <w:tcPr>
            <w:tcW w:w="5385" w:type="dxa"/>
            <w:tcBorders>
              <w:top w:val="single" w:sz="4" w:space="0" w:color="auto"/>
              <w:left w:val="single" w:sz="4" w:space="0" w:color="auto"/>
              <w:bottom w:val="single" w:sz="4" w:space="0" w:color="auto"/>
              <w:right w:val="single" w:sz="4" w:space="0" w:color="auto"/>
            </w:tcBorders>
          </w:tcPr>
          <w:p w14:paraId="1FAB87D4" w14:textId="14445AFD" w:rsidR="00843819" w:rsidRPr="0060207D" w:rsidRDefault="00843819" w:rsidP="00843819">
            <w:pPr>
              <w:spacing w:after="120"/>
              <w:jc w:val="left"/>
              <w:rPr>
                <w:rFonts w:cstheme="minorHAnsi"/>
                <w:sz w:val="18"/>
                <w:szCs w:val="18"/>
              </w:rPr>
            </w:pPr>
            <w:r w:rsidRPr="0060207D">
              <w:rPr>
                <w:rFonts w:cstheme="minorHAnsi"/>
                <w:sz w:val="18"/>
                <w:szCs w:val="18"/>
              </w:rPr>
              <w:t>Attributo del nodo sdg:</w:t>
            </w:r>
            <w:r>
              <w:rPr>
                <w:rFonts w:cstheme="minorHAnsi"/>
                <w:sz w:val="18"/>
                <w:szCs w:val="18"/>
              </w:rPr>
              <w:t>Agent</w:t>
            </w:r>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008D4BDC" w14:textId="6C1BCB74" w:rsidR="00843819" w:rsidRPr="0060207D" w:rsidRDefault="00843819" w:rsidP="00843819">
            <w:pPr>
              <w:spacing w:after="120"/>
              <w:jc w:val="left"/>
              <w:rPr>
                <w:rFonts w:cstheme="minorHAnsi"/>
                <w:sz w:val="18"/>
                <w:szCs w:val="18"/>
              </w:rPr>
            </w:pPr>
            <w:r w:rsidRPr="0060207D">
              <w:rPr>
                <w:rFonts w:cstheme="minorHAnsi"/>
                <w:sz w:val="18"/>
                <w:szCs w:val="18"/>
              </w:rPr>
              <w:t>&lt;sdg:</w:t>
            </w:r>
            <w:r>
              <w:rPr>
                <w:rFonts w:cstheme="minorHAnsi"/>
                <w:sz w:val="18"/>
                <w:szCs w:val="18"/>
              </w:rPr>
              <w:t>Agent</w:t>
            </w:r>
            <w:r w:rsidRPr="0060207D">
              <w:rPr>
                <w:rFonts w:cstheme="minorHAnsi"/>
                <w:sz w:val="18"/>
                <w:szCs w:val="18"/>
              </w:rPr>
              <w:t xml:space="preserve"> lang="en"&gt;Certificate of Birth&lt;/sdg:</w:t>
            </w:r>
            <w:r>
              <w:rPr>
                <w:rFonts w:cstheme="minorHAnsi"/>
                <w:sz w:val="18"/>
                <w:szCs w:val="18"/>
              </w:rPr>
              <w:t>Agent</w:t>
            </w:r>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00FE182A">
              <w:rPr>
                <w:rFonts w:cstheme="minorHAnsi"/>
                <w:sz w:val="18"/>
                <w:szCs w:val="18"/>
                <w:lang w:eastAsia="en-US"/>
              </w:rPr>
              <w:t>LanguageCode</w:t>
            </w:r>
            <w:r w:rsidR="00FE182A" w:rsidRPr="0060207D">
              <w:rPr>
                <w:rFonts w:cstheme="minorHAnsi"/>
                <w:sz w:val="18"/>
                <w:szCs w:val="18"/>
                <w:lang w:eastAsia="en-US"/>
              </w:rPr>
              <w:t xml:space="preserve"> </w:t>
            </w:r>
            <w:r w:rsidR="00FE182A">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w:t>
            </w:r>
            <w:bookmarkStart w:id="108" w:name="_Hlt138320275"/>
            <w:bookmarkStart w:id="109" w:name="_Hlt138320276"/>
            <w:r w:rsidRPr="0060207D">
              <w:rPr>
                <w:rFonts w:cstheme="minorHAnsi"/>
                <w:sz w:val="18"/>
                <w:szCs w:val="18"/>
                <w:lang w:eastAsia="en-US"/>
              </w:rPr>
              <w:t>0</w:t>
            </w:r>
            <w:bookmarkEnd w:id="108"/>
            <w:bookmarkEnd w:id="109"/>
            <w:r w:rsidRPr="0060207D">
              <w:rPr>
                <w:rFonts w:cstheme="minorHAnsi"/>
                <w:sz w:val="18"/>
                <w:szCs w:val="18"/>
                <w:lang w:eastAsia="en-US"/>
              </w:rPr>
              <w:t>3</w:t>
            </w:r>
            <w:r w:rsidRPr="0060207D">
              <w:rPr>
                <w:rFonts w:cstheme="minorHAnsi"/>
                <w:sz w:val="18"/>
                <w:szCs w:val="18"/>
                <w:lang w:eastAsia="en-US"/>
              </w:rPr>
              <w:fldChar w:fldCharType="end"/>
            </w:r>
            <w:r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A3F111" w14:textId="51FE55F0" w:rsidR="00843819" w:rsidRPr="0060207D" w:rsidRDefault="00843819" w:rsidP="00843819">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63F137" w14:textId="2533C06A" w:rsidR="00843819" w:rsidRPr="0060207D" w:rsidRDefault="00843819" w:rsidP="00843819">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9C0B1" w14:textId="4D696F62" w:rsidR="00843819" w:rsidRPr="0060207D" w:rsidRDefault="00843819" w:rsidP="00843819">
            <w:pPr>
              <w:spacing w:after="120"/>
              <w:jc w:val="center"/>
              <w:rPr>
                <w:rFonts w:cstheme="minorHAnsi"/>
                <w:sz w:val="18"/>
                <w:szCs w:val="18"/>
              </w:rPr>
            </w:pPr>
            <w:r w:rsidRPr="0060207D">
              <w:rPr>
                <w:rFonts w:cstheme="minorHAnsi"/>
                <w:sz w:val="18"/>
                <w:szCs w:val="18"/>
                <w:lang w:bidi="en-US"/>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161F581A"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w:t>
            </w:r>
            <w:r w:rsidR="00525EB1">
              <w:rPr>
                <w:rFonts w:cstheme="minorHAnsi"/>
                <w:sz w:val="18"/>
                <w:szCs w:val="18"/>
              </w:rPr>
              <w:t>la</w:t>
            </w:r>
            <w:r w:rsidRPr="0060207D">
              <w:rPr>
                <w:rFonts w:cstheme="minorHAnsi"/>
                <w:sz w:val="18"/>
                <w:szCs w:val="18"/>
              </w:rPr>
              <w:t>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226C22" w14:textId="77777777" w:rsidR="005649E8" w:rsidRPr="00CF7740" w:rsidRDefault="005649E8" w:rsidP="005649E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15888AE" w14:textId="72D8CCD5" w:rsidR="00322B4D" w:rsidRPr="0060207D" w:rsidRDefault="005649E8"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5DB23230"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sdg:</w:t>
      </w:r>
      <w:bookmarkStart w:id="110" w:name="OLE_LINK240"/>
      <w:r w:rsidRPr="0060207D">
        <w:rPr>
          <w:rFonts w:ascii="Courier New" w:hAnsi="Courier New" w:cs="Courier New"/>
          <w:b/>
          <w:color w:val="000000" w:themeColor="text1"/>
          <w:sz w:val="18"/>
          <w:szCs w:val="18"/>
          <w:lang w:bidi="en-US"/>
        </w:rPr>
        <w:t xml:space="preserve">EvidenceProviderClassification </w:t>
      </w:r>
      <w:bookmarkEnd w:id="110"/>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023703FD" w:rsidR="00322B4D" w:rsidRPr="0060207D" w:rsidRDefault="005256BE" w:rsidP="00B20504">
            <w:pPr>
              <w:spacing w:after="120"/>
              <w:jc w:val="left"/>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49C7572F" w:rsidR="00322B4D" w:rsidRPr="0060207D" w:rsidRDefault="00AE42AD" w:rsidP="00B20504">
            <w:pPr>
              <w:spacing w:after="120"/>
              <w:jc w:val="left"/>
              <w:rPr>
                <w:rFonts w:cstheme="minorHAnsi"/>
                <w:sz w:val="18"/>
                <w:szCs w:val="18"/>
              </w:rPr>
            </w:pPr>
            <w:r w:rsidRPr="00CF7740">
              <w:rPr>
                <w:rFonts w:cstheme="minorHAnsi"/>
                <w:sz w:val="18"/>
                <w:szCs w:val="18"/>
              </w:rPr>
              <w:t xml:space="preserve">Breve descrizione del classification concept. </w:t>
            </w:r>
            <w:r>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18D633D8"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16BF1845"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183C3EF2"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bookmarkStart w:id="111" w:name="OLE_LINK51"/>
      <w:r w:rsidRPr="0060207D">
        <w:rPr>
          <w:rFonts w:ascii="Courier New" w:hAnsi="Courier New" w:cs="Courier New"/>
          <w:b/>
          <w:color w:val="000000" w:themeColor="text1"/>
          <w:sz w:val="18"/>
          <w:szCs w:val="18"/>
          <w:lang w:bidi="en-US"/>
        </w:rPr>
        <w:t>SupportedValue</w:t>
      </w:r>
      <w:bookmarkEnd w:id="111"/>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179C86FC" w:rsidR="00322B4D" w:rsidRPr="0060207D" w:rsidRDefault="00F9283F" w:rsidP="00B20504">
            <w:pPr>
              <w:spacing w:after="120"/>
              <w:jc w:val="left"/>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112" w:name="OLE_LINK1"/>
            <w:r w:rsidRPr="0060207D">
              <w:rPr>
                <w:rFonts w:cstheme="minorHAnsi"/>
                <w:sz w:val="18"/>
                <w:szCs w:val="18"/>
                <w:lang w:eastAsia="en-US"/>
              </w:rPr>
              <w:t>returnType</w:t>
            </w:r>
            <w:bookmarkEnd w:id="112"/>
          </w:p>
        </w:tc>
        <w:tc>
          <w:tcPr>
            <w:tcW w:w="5385" w:type="dxa"/>
            <w:tcBorders>
              <w:top w:val="single" w:sz="4" w:space="0" w:color="auto"/>
              <w:left w:val="single" w:sz="4" w:space="0" w:color="auto"/>
              <w:bottom w:val="single" w:sz="4" w:space="0" w:color="auto"/>
              <w:right w:val="single" w:sz="4" w:space="0" w:color="auto"/>
            </w:tcBorders>
          </w:tcPr>
          <w:p w14:paraId="1A674905" w14:textId="77777777" w:rsidR="007E0CDD" w:rsidRPr="00CF7740" w:rsidRDefault="007E0CDD" w:rsidP="007E0CDD">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485D006A" w14:textId="7E6C7B3D" w:rsidR="00322B4D" w:rsidRPr="0060207D" w:rsidRDefault="007E0CDD" w:rsidP="00B20504">
            <w:pPr>
              <w:spacing w:after="120"/>
              <w:jc w:val="left"/>
              <w:rPr>
                <w:rFonts w:cstheme="minorHAnsi"/>
                <w:sz w:val="18"/>
                <w:szCs w:val="18"/>
              </w:rPr>
            </w:pPr>
            <w:r w:rsidRPr="00CF7740">
              <w:rPr>
                <w:rFonts w:cstheme="minorHAnsi"/>
                <w:sz w:val="18"/>
                <w:szCs w:val="18"/>
              </w:rPr>
              <w:t>returnType</w:t>
            </w:r>
            <w:r>
              <w:rPr>
                <w:rFonts w:cstheme="minorHAnsi"/>
                <w:sz w:val="18"/>
                <w:szCs w:val="18"/>
              </w:rPr>
              <w:t>=“</w:t>
            </w:r>
            <w:r w:rsidRPr="00CF7740">
              <w:rPr>
                <w:rFonts w:cstheme="minorHAnsi"/>
                <w:sz w:val="18"/>
                <w:szCs w:val="18"/>
              </w:rPr>
              <w:t>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2A4608AF" w14:textId="77777777" w:rsidR="00416E08" w:rsidRPr="00CF7740" w:rsidRDefault="00416E08" w:rsidP="00416E08">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4D62B5A1" w14:textId="5860EB54" w:rsidR="00322B4D" w:rsidRPr="0060207D" w:rsidRDefault="00416E08" w:rsidP="00B20504">
            <w:pPr>
              <w:spacing w:after="120"/>
              <w:jc w:val="left"/>
              <w:rPr>
                <w:rFonts w:cstheme="minorHAnsi"/>
                <w:sz w:val="18"/>
                <w:szCs w:val="18"/>
              </w:rPr>
            </w:pPr>
            <w:r w:rsidRPr="00CF7740">
              <w:rPr>
                <w:rFonts w:cstheme="minorHAnsi"/>
                <w:sz w:val="18"/>
                <w:szCs w:val="18"/>
              </w:rPr>
              <w:t xml:space="preserve">queryDefinition </w:t>
            </w:r>
            <w:r>
              <w:rPr>
                <w:rFonts w:cstheme="minorHAnsi"/>
                <w:sz w:val="18"/>
                <w:szCs w:val="18"/>
              </w:rPr>
              <w:t>=“</w:t>
            </w:r>
            <w:r w:rsidRPr="00CF7740">
              <w:rPr>
                <w:rFonts w:cstheme="minorHAnsi"/>
                <w:sz w:val="18"/>
                <w:szCs w:val="18"/>
              </w:rPr>
              <w:t>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5D53CB5D" w:rsidR="00322B4D" w:rsidRPr="0060207D" w:rsidRDefault="0072034F" w:rsidP="00B20504">
            <w:pPr>
              <w:spacing w:after="120"/>
              <w:jc w:val="left"/>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w:t>
            </w:r>
            <w:r>
              <w:rPr>
                <w:rFonts w:cstheme="minorHAnsi"/>
                <w:sz w:val="18"/>
                <w:szCs w:val="18"/>
              </w:rPr>
              <w:t>Ò</w:t>
            </w:r>
            <w:r w:rsidRPr="00CF7740">
              <w:rPr>
                <w:rFonts w:cstheme="minorHAnsi"/>
                <w:sz w:val="18"/>
                <w:szCs w:val="18"/>
              </w:rPr>
              <w:t xml:space="preserve">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5C3FB6C3" w:rsidR="00322B4D" w:rsidRPr="0060207D" w:rsidRDefault="004503FC" w:rsidP="00B20504">
            <w:pPr>
              <w:spacing w:after="120"/>
              <w:jc w:val="left"/>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w:t>
            </w:r>
            <w:r>
              <w:rPr>
                <w:rFonts w:cstheme="minorHAnsi"/>
                <w:sz w:val="18"/>
                <w:szCs w:val="18"/>
              </w:rPr>
              <w:t xml:space="preserve">Ò </w:t>
            </w:r>
            <w:r w:rsidRPr="00CF7740">
              <w:rPr>
                <w:rFonts w:cstheme="minorHAnsi"/>
                <w:sz w:val="18"/>
                <w:szCs w:val="18"/>
              </w:rPr>
              <w:t>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1AB15C8A"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w:t>
            </w:r>
            <w:r w:rsidR="006A63A1">
              <w:rPr>
                <w:rFonts w:cstheme="minorHAnsi"/>
                <w:sz w:val="18"/>
                <w:szCs w:val="18"/>
              </w:rPr>
              <w:t xml:space="preserve"> </w:t>
            </w:r>
            <w:r w:rsidRPr="0060207D">
              <w:rPr>
                <w:rFonts w:cstheme="minorHAnsi"/>
                <w:sz w:val="18"/>
                <w:szCs w:val="18"/>
              </w:rPr>
              <w:t>Service</w:t>
            </w:r>
            <w:r w:rsidR="006A63A1">
              <w:rPr>
                <w:rFonts w:cstheme="minorHAnsi"/>
                <w:sz w:val="18"/>
                <w:szCs w:val="18"/>
              </w:rPr>
              <w:t xml:space="preserve"> </w:t>
            </w:r>
            <w:r w:rsidRPr="0060207D">
              <w:rPr>
                <w:rFonts w:cstheme="minorHAnsi"/>
                <w:sz w:val="18"/>
                <w:szCs w:val="18"/>
              </w:rPr>
              <w:t>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1353333B" w:rsidR="00322B4D" w:rsidRPr="0060207D" w:rsidRDefault="001266AF"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0A724B12"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13" w:name="OLE_LINK68"/>
      <w:r w:rsidRPr="0060207D">
        <w:rPr>
          <w:rFonts w:ascii="Courier New" w:hAnsi="Courier New" w:cs="Courier New"/>
          <w:b/>
          <w:color w:val="000000" w:themeColor="text1"/>
          <w:sz w:val="18"/>
          <w:szCs w:val="18"/>
          <w:lang w:bidi="en-US"/>
        </w:rPr>
        <w:t xml:space="preserve">rim:SlotValue </w:t>
      </w:r>
      <w:bookmarkEnd w:id="113"/>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9E1107C" w:rsidR="00322B4D" w:rsidRPr="0060207D" w:rsidRDefault="00247754"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A52A47"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A52A47" w:rsidRPr="0060207D" w:rsidRDefault="00A52A47" w:rsidP="00A52A47">
            <w:pPr>
              <w:spacing w:after="120"/>
              <w:rPr>
                <w:rFonts w:cstheme="minorHAnsi"/>
                <w:sz w:val="18"/>
                <w:szCs w:val="18"/>
                <w:lang w:eastAsia="en-US"/>
              </w:rPr>
            </w:pPr>
            <w:r w:rsidRPr="0060207D">
              <w:rPr>
                <w:rFonts w:cstheme="minorHAnsi"/>
                <w:sz w:val="18"/>
                <w:szCs w:val="18"/>
                <w:lang w:eastAsia="en-US"/>
              </w:rPr>
              <w:lastRenderedPageBreak/>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1D58885" w14:textId="77777777" w:rsidR="00A52A47" w:rsidRPr="00CF7740" w:rsidRDefault="00A52A47" w:rsidP="00A52A47">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1DC61F0" w14:textId="74F9BE81" w:rsidR="00A52A47" w:rsidRPr="003B772D" w:rsidRDefault="00A52A47" w:rsidP="00A52A47">
            <w:pPr>
              <w:spacing w:after="120"/>
              <w:jc w:val="left"/>
              <w:rPr>
                <w:rFonts w:cstheme="minorHAnsi"/>
                <w:sz w:val="18"/>
                <w:szCs w:val="18"/>
              </w:rPr>
            </w:pPr>
            <w:r w:rsidRPr="003B772D">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A52A47" w:rsidRPr="0060207D" w:rsidRDefault="00A52A47" w:rsidP="00A52A4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A52A47" w:rsidRPr="0060207D" w:rsidRDefault="00A52A47" w:rsidP="00A52A4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A52A47" w:rsidRPr="0060207D" w:rsidRDefault="00A52A47" w:rsidP="00A52A47">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27D3771F"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r w:rsidR="003B39A2">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6CA24843" w14:textId="2E38E15E" w:rsidR="00322B4D" w:rsidRDefault="005670D2" w:rsidP="00B20504">
            <w:pPr>
              <w:spacing w:after="120"/>
              <w:jc w:val="left"/>
              <w:rPr>
                <w:rFonts w:cstheme="minorHAnsi"/>
                <w:sz w:val="18"/>
                <w:szCs w:val="18"/>
              </w:rPr>
            </w:pPr>
            <w:r w:rsidRPr="005670D2">
              <w:rPr>
                <w:rFonts w:cstheme="minorHAnsi"/>
                <w:sz w:val="18"/>
                <w:szCs w:val="18"/>
              </w:rPr>
              <w:t>Un URI che punta l'Evidence Type supportato dal Data Service. La classificazione è collegata all'Evidence Type del Semantic Repository</w:t>
            </w:r>
          </w:p>
          <w:p w14:paraId="4278B9D5" w14:textId="3F9ABA5C" w:rsidR="00DC7B76" w:rsidRPr="0060207D" w:rsidRDefault="00DC7B76" w:rsidP="00DC7B76">
            <w:pPr>
              <w:spacing w:after="120"/>
              <w:jc w:val="left"/>
              <w:rPr>
                <w:rFonts w:cstheme="minorHAnsi"/>
                <w:sz w:val="18"/>
                <w:szCs w:val="18"/>
              </w:rPr>
            </w:pPr>
            <w:r>
              <w:rPr>
                <w:rFonts w:cstheme="minorHAnsi"/>
                <w:sz w:val="18"/>
                <w:szCs w:val="18"/>
              </w:rPr>
              <w:t>Esempio:</w:t>
            </w:r>
            <w:r>
              <w:rPr>
                <w:rFonts w:cstheme="minorHAnsi"/>
                <w:sz w:val="18"/>
                <w:szCs w:val="18"/>
              </w:rPr>
              <w:br/>
            </w:r>
            <w:r w:rsidRPr="00DC7B76">
              <w:rPr>
                <w:rFonts w:cstheme="minorHAnsi"/>
                <w:sz w:val="18"/>
                <w:szCs w:val="18"/>
              </w:rPr>
              <w:t>https://sr.oots.tech.</w:t>
            </w:r>
            <w:r w:rsidR="003B6208">
              <w:rPr>
                <w:rFonts w:cstheme="minorHAnsi"/>
                <w:sz w:val="18"/>
                <w:szCs w:val="18"/>
              </w:rPr>
              <w:t>ec.</w:t>
            </w:r>
            <w:r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5AB7082E" w:rsidR="00322B4D" w:rsidRPr="0060207D" w:rsidRDefault="00955653" w:rsidP="00B20504">
            <w:pPr>
              <w:spacing w:after="120"/>
              <w:jc w:val="left"/>
              <w:rPr>
                <w:rFonts w:cstheme="minorHAnsi"/>
                <w:sz w:val="18"/>
                <w:szCs w:val="18"/>
              </w:rPr>
            </w:pPr>
            <w:r>
              <w:rPr>
                <w:rFonts w:cstheme="minorHAnsi"/>
                <w:sz w:val="18"/>
                <w:szCs w:val="18"/>
              </w:rPr>
              <w:t xml:space="preserve">Nome del dataServiceEvidenceType. </w:t>
            </w:r>
            <w:bookmarkStart w:id="114" w:name="OLE_LINK197"/>
            <w:r>
              <w:rPr>
                <w:rFonts w:cstheme="minorHAnsi"/>
                <w:sz w:val="18"/>
                <w:szCs w:val="18"/>
              </w:rPr>
              <w:t>L’elemento è presente una o più volte per gestire il multilingua</w:t>
            </w:r>
            <w:bookmarkEnd w:id="114"/>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8740FD1"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FC2C2CB" w14:textId="77777777" w:rsidR="001E2EE9" w:rsidRPr="00CF7740" w:rsidRDefault="001E2EE9" w:rsidP="001E2EE9">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699FBD0" w14:textId="172638C7" w:rsidR="00322B4D" w:rsidRPr="0060207D" w:rsidRDefault="001E2EE9" w:rsidP="00B20504">
            <w:pPr>
              <w:spacing w:after="120"/>
              <w:jc w:val="left"/>
              <w:rPr>
                <w:rFonts w:cstheme="minorHAnsi"/>
                <w:sz w:val="18"/>
                <w:szCs w:val="18"/>
              </w:rPr>
            </w:pPr>
            <w:r w:rsidRPr="008E5BB1">
              <w:rPr>
                <w:rFonts w:cstheme="minorHAnsi"/>
                <w:sz w:val="18"/>
                <w:szCs w:val="18"/>
              </w:rPr>
              <w:t>&lt;Title lang</w:t>
            </w:r>
            <w:r>
              <w:rPr>
                <w:rFonts w:cstheme="minorHAnsi"/>
                <w:sz w:val="18"/>
                <w:szCs w:val="18"/>
              </w:rPr>
              <w:t>=“</w:t>
            </w:r>
            <w:r w:rsidRPr="008E5BB1">
              <w:rPr>
                <w:rFonts w:cstheme="minorHAnsi"/>
                <w:sz w:val="18"/>
                <w:szCs w:val="18"/>
              </w:rPr>
              <w:t>en”&gt;Certificate of Birth&lt;/Title&gt;</w:t>
            </w:r>
            <w:r>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38D49051" w:rsidR="00322B4D" w:rsidRPr="0060207D" w:rsidRDefault="00110B91" w:rsidP="00B20504">
            <w:pPr>
              <w:spacing w:after="120"/>
              <w:jc w:val="left"/>
              <w:rPr>
                <w:rFonts w:cstheme="minorHAnsi"/>
                <w:sz w:val="18"/>
                <w:szCs w:val="18"/>
              </w:rPr>
            </w:pPr>
            <w:r>
              <w:rPr>
                <w:rFonts w:cstheme="minorHAnsi"/>
                <w:sz w:val="18"/>
                <w:szCs w:val="18"/>
              </w:rPr>
              <w:t>Descrizione del dataServiceEvidenceType.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1E087CD1"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0E8EF52" w14:textId="77777777" w:rsidR="002E4DA4" w:rsidRPr="00F37A21" w:rsidRDefault="002E4DA4" w:rsidP="002E4DA4">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F37A21">
              <w:rPr>
                <w:rFonts w:cstheme="minorHAnsi"/>
                <w:sz w:val="18"/>
                <w:szCs w:val="18"/>
              </w:rPr>
              <w:t>Esempio:</w:t>
            </w:r>
          </w:p>
          <w:p w14:paraId="4D2F07CC" w14:textId="1AF41A6B" w:rsidR="00322B4D" w:rsidRPr="0060207D" w:rsidRDefault="002E4DA4" w:rsidP="00B20504">
            <w:pPr>
              <w:spacing w:after="120"/>
              <w:jc w:val="left"/>
              <w:rPr>
                <w:rFonts w:cstheme="minorHAnsi"/>
                <w:sz w:val="18"/>
                <w:szCs w:val="18"/>
              </w:rPr>
            </w:pPr>
            <w:r w:rsidRPr="008E5BB1">
              <w:rPr>
                <w:rFonts w:cstheme="minorHAnsi"/>
                <w:sz w:val="18"/>
                <w:szCs w:val="18"/>
              </w:rPr>
              <w:t>&lt;Description lang</w:t>
            </w:r>
            <w:r>
              <w:rPr>
                <w:rFonts w:cstheme="minorHAnsi"/>
                <w:sz w:val="18"/>
                <w:szCs w:val="18"/>
              </w:rPr>
              <w:t>=“</w:t>
            </w:r>
            <w:r w:rsidRPr="008E5BB1">
              <w:rPr>
                <w:rFonts w:cstheme="minorHAnsi"/>
                <w:sz w:val="18"/>
                <w:szCs w:val="18"/>
              </w:rPr>
              <w:t xml:space="preserve">en”&gt;An official certificate of </w:t>
            </w:r>
            <w:r>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5AA07CFE" w:rsidR="00322B4D" w:rsidRPr="0060207D" w:rsidRDefault="007F714F" w:rsidP="00B20504">
            <w:pPr>
              <w:spacing w:after="120"/>
              <w:jc w:val="left"/>
              <w:rPr>
                <w:rFonts w:cstheme="minorHAnsi"/>
                <w:sz w:val="18"/>
                <w:szCs w:val="18"/>
              </w:rPr>
            </w:pPr>
            <w:r>
              <w:rPr>
                <w:rFonts w:cstheme="minorHAnsi"/>
                <w:sz w:val="18"/>
                <w:szCs w:val="18"/>
              </w:rPr>
              <w:t>Lista dei formati disponibili sul Data Service per l’Evidence Type di interesse</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1C83B12F" w14:textId="1FC89BEB" w:rsidR="00125BC2" w:rsidRDefault="00125BC2" w:rsidP="00125BC2">
            <w:pPr>
              <w:rPr>
                <w:rFonts w:cstheme="minorHAnsi"/>
                <w:sz w:val="18"/>
                <w:szCs w:val="18"/>
              </w:rPr>
            </w:pPr>
            <w:r w:rsidRPr="00CF7740">
              <w:rPr>
                <w:rFonts w:cstheme="minorHAnsi"/>
                <w:sz w:val="18"/>
                <w:szCs w:val="18"/>
              </w:rPr>
              <w:t>Rappresentazione tecnica della prova.</w:t>
            </w:r>
            <w:r w:rsidR="00772635">
              <w:rPr>
                <w:rFonts w:cstheme="minorHAnsi"/>
                <w:sz w:val="18"/>
                <w:szCs w:val="18"/>
              </w:rPr>
              <w:t xml:space="preserve"> (</w:t>
            </w:r>
            <w:r w:rsidR="00772635">
              <w:rPr>
                <w:rFonts w:cstheme="minorHAnsi"/>
                <w:sz w:val="18"/>
                <w:szCs w:val="18"/>
                <w:lang w:eastAsia="en-US"/>
              </w:rPr>
              <w:t>per la lista dei codici si faccia riferimento al repository</w:t>
            </w:r>
            <w:r w:rsidR="00237C22">
              <w:rPr>
                <w:rFonts w:cstheme="minorHAnsi"/>
                <w:sz w:val="18"/>
                <w:szCs w:val="18"/>
                <w:lang w:eastAsia="en-US"/>
              </w:rPr>
              <w:t xml:space="preserve"> </w:t>
            </w:r>
            <w:r w:rsidR="00237C22" w:rsidRPr="00237C22">
              <w:rPr>
                <w:rFonts w:cstheme="minorHAnsi"/>
                <w:sz w:val="18"/>
                <w:szCs w:val="18"/>
                <w:lang w:eastAsia="en-US"/>
              </w:rPr>
              <w:t>OOTSMediaTypes-CodeList</w:t>
            </w:r>
            <w:r w:rsidR="00772635">
              <w:rPr>
                <w:rFonts w:cstheme="minorHAnsi"/>
                <w:sz w:val="18"/>
                <w:szCs w:val="18"/>
                <w:lang w:eastAsia="en-US"/>
              </w:rPr>
              <w:t xml:space="preserve"> </w:t>
            </w:r>
            <w:r w:rsidR="00772635">
              <w:rPr>
                <w:rFonts w:cstheme="minorHAnsi"/>
                <w:sz w:val="18"/>
                <w:szCs w:val="18"/>
                <w:lang w:eastAsia="en-US"/>
              </w:rPr>
              <w:fldChar w:fldCharType="begin"/>
            </w:r>
            <w:r w:rsidR="00772635">
              <w:rPr>
                <w:rFonts w:cstheme="minorHAnsi"/>
                <w:sz w:val="18"/>
                <w:szCs w:val="18"/>
                <w:lang w:eastAsia="en-US"/>
              </w:rPr>
              <w:instrText xml:space="preserve"> REF DC_03 \h </w:instrText>
            </w:r>
            <w:r w:rsidR="00772635">
              <w:rPr>
                <w:rFonts w:cstheme="minorHAnsi"/>
                <w:sz w:val="18"/>
                <w:szCs w:val="18"/>
                <w:lang w:eastAsia="en-US"/>
              </w:rPr>
            </w:r>
            <w:r w:rsidR="00772635">
              <w:rPr>
                <w:rFonts w:cstheme="minorHAnsi"/>
                <w:sz w:val="18"/>
                <w:szCs w:val="18"/>
                <w:lang w:eastAsia="en-US"/>
              </w:rPr>
              <w:fldChar w:fldCharType="separate"/>
            </w:r>
            <w:r w:rsidR="00772635" w:rsidRPr="00CF7740">
              <w:rPr>
                <w:sz w:val="20"/>
                <w:szCs w:val="28"/>
              </w:rPr>
              <w:t>DC_03</w:t>
            </w:r>
            <w:r w:rsidR="00772635">
              <w:rPr>
                <w:rFonts w:cstheme="minorHAnsi"/>
                <w:sz w:val="18"/>
                <w:szCs w:val="18"/>
                <w:lang w:eastAsia="en-US"/>
              </w:rPr>
              <w:fldChar w:fldCharType="end"/>
            </w:r>
            <w:r w:rsidR="00772635">
              <w:rPr>
                <w:rFonts w:cstheme="minorHAnsi"/>
                <w:sz w:val="18"/>
                <w:szCs w:val="18"/>
                <w:lang w:eastAsia="en-US"/>
              </w:rPr>
              <w:t>).</w:t>
            </w:r>
          </w:p>
          <w:p w14:paraId="0A9670A9" w14:textId="287CAEAB" w:rsidR="00322B4D" w:rsidRPr="00153EE6" w:rsidRDefault="00125BC2" w:rsidP="00B20504">
            <w:pPr>
              <w:spacing w:after="120"/>
              <w:jc w:val="left"/>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1F12444F" w14:textId="77777777" w:rsidR="00EB6259" w:rsidRDefault="00EB6259" w:rsidP="00EB625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1AD34EF6" w14:textId="77777777" w:rsidR="00EB6259" w:rsidRDefault="00EB6259" w:rsidP="00EB6259">
            <w:pPr>
              <w:rPr>
                <w:rFonts w:cstheme="minorHAnsi"/>
                <w:sz w:val="18"/>
                <w:szCs w:val="18"/>
              </w:rPr>
            </w:pPr>
            <w:r>
              <w:rPr>
                <w:rFonts w:cstheme="minorHAnsi"/>
                <w:sz w:val="18"/>
                <w:szCs w:val="18"/>
              </w:rPr>
              <w:t>È da considerare Obbligatorio se è valorizzato il campo sdg:Transformation.</w:t>
            </w:r>
          </w:p>
          <w:p w14:paraId="60D43B27" w14:textId="1B8529F1" w:rsidR="000D306C" w:rsidRPr="0060207D" w:rsidRDefault="00EB6259"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12AF6D93" w14:textId="16CAC99E" w:rsidR="00322B4D" w:rsidRPr="0060207D" w:rsidRDefault="00322B4D" w:rsidP="00B20504">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3B6208">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6A90AA" w14:textId="77777777" w:rsidR="00F0498A" w:rsidRPr="00CF7740" w:rsidRDefault="00F0498A" w:rsidP="00F0498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64EC2DF" w14:textId="7D96FF98" w:rsidR="00322B4D" w:rsidRPr="0060207D" w:rsidRDefault="00F0498A"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DCFA9D2" w14:textId="5B95C5FC" w:rsidR="00FD13BE" w:rsidRPr="00CF7740" w:rsidRDefault="00FD13BE" w:rsidP="00FD13BE">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577316">
              <w:rPr>
                <w:rFonts w:cstheme="minorHAnsi"/>
                <w:sz w:val="18"/>
                <w:szCs w:val="18"/>
                <w:lang w:eastAsia="en-US"/>
              </w:rPr>
              <w:t>.</w:t>
            </w:r>
          </w:p>
          <w:p w14:paraId="32B2C704" w14:textId="77777777" w:rsidR="00FD13BE" w:rsidRPr="00CF7740" w:rsidRDefault="00FD13BE" w:rsidP="00FD13BE">
            <w:pPr>
              <w:rPr>
                <w:rFonts w:cstheme="minorHAnsi"/>
                <w:sz w:val="18"/>
                <w:szCs w:val="18"/>
              </w:rPr>
            </w:pPr>
            <w:r w:rsidRPr="00CF7740">
              <w:rPr>
                <w:rFonts w:cstheme="minorHAnsi"/>
                <w:sz w:val="18"/>
                <w:szCs w:val="18"/>
              </w:rPr>
              <w:t>Lista di valorizzazioni possibili del parametro xsi:type:</w:t>
            </w:r>
          </w:p>
          <w:p w14:paraId="3E2292AB" w14:textId="2FE246AE" w:rsidR="00322B4D" w:rsidRPr="0060207D" w:rsidRDefault="00FD13BE"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9877C09" w14:textId="53671A2F" w:rsidR="0039556B" w:rsidRDefault="0039556B" w:rsidP="0039556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DAE52BD" w14:textId="77777777" w:rsidR="0039556B" w:rsidRDefault="0039556B" w:rsidP="0039556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3A904F6" w14:textId="5EA78150" w:rsidR="0039556B" w:rsidRDefault="0039556B" w:rsidP="00BD01AA">
            <w:pPr>
              <w:pStyle w:val="ListParagraph"/>
              <w:numPr>
                <w:ilvl w:val="0"/>
                <w:numId w:val="6"/>
              </w:numPr>
              <w:rPr>
                <w:rFonts w:cstheme="minorHAnsi"/>
                <w:sz w:val="18"/>
                <w:szCs w:val="18"/>
              </w:rPr>
            </w:pPr>
            <w:bookmarkStart w:id="115" w:name="OLE_LINK204"/>
            <w:bookmarkStart w:id="116" w:name="OLE_LINK203"/>
            <w:r>
              <w:rPr>
                <w:rFonts w:cstheme="minorHAnsi"/>
                <w:sz w:val="18"/>
                <w:szCs w:val="18"/>
              </w:rPr>
              <w:t xml:space="preserve">XX è </w:t>
            </w:r>
            <w:r w:rsidR="0000358C" w:rsidRPr="0000358C">
              <w:rPr>
                <w:rFonts w:cstheme="minorHAnsi"/>
                <w:sz w:val="18"/>
                <w:szCs w:val="18"/>
              </w:rPr>
              <w:t>il codice della nazione che rilascia l'identificativo</w:t>
            </w:r>
            <w:r>
              <w:rPr>
                <w:rFonts w:cstheme="minorHAnsi"/>
                <w:sz w:val="18"/>
                <w:szCs w:val="18"/>
              </w:rPr>
              <w:t xml:space="preserve"> </w:t>
            </w:r>
          </w:p>
          <w:p w14:paraId="16302537" w14:textId="4004A74D" w:rsidR="0039556B" w:rsidRDefault="0039556B" w:rsidP="00BD01AA">
            <w:pPr>
              <w:pStyle w:val="ListParagraph"/>
              <w:numPr>
                <w:ilvl w:val="0"/>
                <w:numId w:val="6"/>
              </w:numPr>
              <w:rPr>
                <w:rFonts w:cstheme="minorHAnsi"/>
                <w:sz w:val="18"/>
                <w:szCs w:val="18"/>
              </w:rPr>
            </w:pPr>
            <w:r>
              <w:rPr>
                <w:rFonts w:cstheme="minorHAnsi"/>
                <w:sz w:val="18"/>
                <w:szCs w:val="18"/>
              </w:rPr>
              <w:t xml:space="preserve">YY è </w:t>
            </w:r>
            <w:r w:rsidR="00190C59" w:rsidRPr="00190C59">
              <w:rPr>
                <w:rFonts w:cstheme="minorHAnsi"/>
                <w:sz w:val="18"/>
                <w:szCs w:val="18"/>
              </w:rPr>
              <w:t>il codice della nazione di destinazione</w:t>
            </w:r>
          </w:p>
          <w:p w14:paraId="50106C45" w14:textId="6A9C5573" w:rsidR="0039556B" w:rsidRDefault="0039556B" w:rsidP="00BD01AA">
            <w:pPr>
              <w:pStyle w:val="ListParagraph"/>
              <w:numPr>
                <w:ilvl w:val="0"/>
                <w:numId w:val="6"/>
              </w:numPr>
              <w:rPr>
                <w:rFonts w:cstheme="minorHAnsi"/>
                <w:sz w:val="18"/>
                <w:szCs w:val="18"/>
              </w:rPr>
            </w:pPr>
            <w:r>
              <w:rPr>
                <w:rFonts w:cstheme="minorHAnsi"/>
                <w:sz w:val="18"/>
                <w:szCs w:val="18"/>
              </w:rPr>
              <w:t xml:space="preserve">Z…Z </w:t>
            </w:r>
            <w:r w:rsidR="00190C59" w:rsidRPr="00190C59">
              <w:rPr>
                <w:rFonts w:cstheme="minorHAnsi"/>
                <w:sz w:val="18"/>
                <w:szCs w:val="18"/>
              </w:rPr>
              <w:t>è una combinazione di caratteri</w:t>
            </w:r>
            <w:r w:rsidR="00BE7948">
              <w:rPr>
                <w:rFonts w:cstheme="minorHAnsi"/>
                <w:sz w:val="18"/>
                <w:szCs w:val="18"/>
              </w:rPr>
              <w:t xml:space="preserve"> </w:t>
            </w:r>
            <w:bookmarkStart w:id="117" w:name="OLE_LINK320"/>
            <w:r w:rsidR="00BE7948">
              <w:rPr>
                <w:rFonts w:cstheme="minorHAnsi"/>
                <w:sz w:val="18"/>
                <w:szCs w:val="18"/>
              </w:rPr>
              <w:t>(non sono ammessi spazi)</w:t>
            </w:r>
            <w:bookmarkEnd w:id="117"/>
            <w:r w:rsidR="00190C59" w:rsidRPr="00190C59">
              <w:rPr>
                <w:rFonts w:cstheme="minorHAnsi"/>
                <w:sz w:val="18"/>
                <w:szCs w:val="18"/>
              </w:rPr>
              <w:t>, fino a 256, che identifica in maniera univoca l’identità dell'utente nel Paese di origine</w:t>
            </w:r>
            <w:bookmarkEnd w:id="115"/>
          </w:p>
          <w:bookmarkEnd w:id="116"/>
          <w:p w14:paraId="2116833C" w14:textId="2312A0DF" w:rsidR="0039556B" w:rsidRDefault="0039556B"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2E3067">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1F6609" w14:textId="49ABC1C4" w:rsidR="00322B4D" w:rsidRPr="0060207D" w:rsidRDefault="0039556B" w:rsidP="00B20504">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20FAB8DF" w14:textId="77777777" w:rsidR="00FD4F89" w:rsidRPr="00D97C3B" w:rsidRDefault="00FD4F89" w:rsidP="00FD4F89">
            <w:pPr>
              <w:jc w:val="left"/>
              <w:rPr>
                <w:rFonts w:cstheme="minorHAnsi"/>
                <w:sz w:val="18"/>
                <w:szCs w:val="18"/>
                <w:lang w:val="en-US"/>
              </w:rPr>
            </w:pPr>
            <w:bookmarkStart w:id="118" w:name="_Hlk138242992"/>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D97C3B">
              <w:rPr>
                <w:rFonts w:cstheme="minorHAnsi"/>
                <w:sz w:val="18"/>
                <w:szCs w:val="18"/>
                <w:lang w:val="en-US"/>
              </w:rPr>
              <w:t>Esempio:</w:t>
            </w:r>
          </w:p>
          <w:p w14:paraId="5806C7EC" w14:textId="69F730EA" w:rsidR="00322B4D" w:rsidRPr="0060207D" w:rsidRDefault="00FD4F89" w:rsidP="00B20504">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bookmarkEnd w:id="118"/>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6BBF938" w14:textId="77777777" w:rsidR="001D2D1C" w:rsidRDefault="00D81A09" w:rsidP="001D2D1C">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3E014E6C" w14:textId="1B8F2706" w:rsidR="001D2D1C" w:rsidRDefault="001D2D1C" w:rsidP="001D2D1C">
            <w:pPr>
              <w:rPr>
                <w:rFonts w:cstheme="minorBidi"/>
                <w:sz w:val="18"/>
                <w:szCs w:val="18"/>
              </w:rPr>
            </w:pPr>
            <w:r w:rsidRPr="03DE2049">
              <w:rPr>
                <w:rFonts w:cstheme="minorBidi"/>
                <w:sz w:val="18"/>
                <w:szCs w:val="18"/>
              </w:rPr>
              <w:t>Il parametro può assumere i seguenti valori, p</w:t>
            </w:r>
            <w:r w:rsidRPr="03DE2049">
              <w:rPr>
                <w:rFonts w:cstheme="minorBidi"/>
                <w:sz w:val="18"/>
                <w:szCs w:val="18"/>
                <w:lang w:eastAsia="en-US"/>
              </w:rPr>
              <w:t xml:space="preserve">er la lista dei codici si faccia riferimento al </w:t>
            </w:r>
            <w:r w:rsidRPr="304DF501">
              <w:rPr>
                <w:rFonts w:cstheme="minorBidi"/>
                <w:sz w:val="18"/>
                <w:szCs w:val="18"/>
                <w:lang w:eastAsia="en-US"/>
              </w:rPr>
              <w:t xml:space="preserve">repository </w:t>
            </w:r>
            <w:r w:rsidRPr="03DE2049">
              <w:rPr>
                <w:rFonts w:cstheme="minorBidi"/>
                <w:sz w:val="18"/>
                <w:szCs w:val="18"/>
              </w:rPr>
              <w:fldChar w:fldCharType="begin"/>
            </w:r>
            <w:r w:rsidRPr="005473DD">
              <w:rPr>
                <w:rFonts w:cstheme="minorBidi"/>
                <w:sz w:val="18"/>
                <w:szCs w:val="18"/>
              </w:rPr>
              <w:instrText xml:space="preserve"> REF DC_03 \h </w:instrText>
            </w:r>
            <w:r w:rsidR="00C13962">
              <w:rPr>
                <w:rFonts w:cstheme="minorBidi"/>
                <w:sz w:val="18"/>
                <w:szCs w:val="18"/>
              </w:rPr>
              <w:instrText xml:space="preserve"> \* MERGEFORMAT </w:instrText>
            </w:r>
            <w:r w:rsidRPr="03DE2049">
              <w:rPr>
                <w:rFonts w:cstheme="minorBidi"/>
                <w:sz w:val="18"/>
                <w:szCs w:val="18"/>
              </w:rPr>
            </w:r>
            <w:r w:rsidRPr="03DE2049">
              <w:rPr>
                <w:rFonts w:cstheme="minorBidi"/>
                <w:sz w:val="18"/>
                <w:szCs w:val="18"/>
              </w:rPr>
              <w:fldChar w:fldCharType="separate"/>
            </w:r>
            <w:r w:rsidRPr="005473DD">
              <w:rPr>
                <w:rFonts w:cstheme="minorBidi"/>
                <w:sz w:val="18"/>
                <w:szCs w:val="18"/>
              </w:rPr>
              <w:t>DC_03</w:t>
            </w:r>
            <w:r w:rsidR="2773CBE1" w:rsidRPr="005473DD">
              <w:rPr>
                <w:rFonts w:cstheme="minorBidi"/>
                <w:sz w:val="18"/>
                <w:szCs w:val="18"/>
              </w:rPr>
              <w:t xml:space="preserve"> </w:t>
            </w:r>
            <w:r w:rsidRPr="03DE2049">
              <w:rPr>
                <w:rFonts w:cstheme="minorBidi"/>
                <w:sz w:val="18"/>
                <w:szCs w:val="18"/>
              </w:rPr>
              <w:fldChar w:fldCharType="end"/>
            </w:r>
            <w:bookmarkStart w:id="119" w:name="OLE_LINK345"/>
            <w:r w:rsidR="2773CBE1" w:rsidRPr="00652AD7">
              <w:rPr>
                <w:rFonts w:cstheme="minorBidi"/>
                <w:sz w:val="18"/>
                <w:szCs w:val="18"/>
              </w:rPr>
              <w:t>LevelsOfAssurance-CodeList</w:t>
            </w:r>
            <w:bookmarkEnd w:id="119"/>
            <w:r w:rsidRPr="03DE2049">
              <w:rPr>
                <w:rFonts w:cstheme="minorBidi"/>
                <w:sz w:val="18"/>
                <w:szCs w:val="18"/>
              </w:rPr>
              <w:t>:</w:t>
            </w:r>
          </w:p>
          <w:p w14:paraId="532A5901" w14:textId="77777777" w:rsidR="001D2D1C" w:rsidRDefault="001D2D1C" w:rsidP="00BD01AA">
            <w:pPr>
              <w:pStyle w:val="ListParagraph"/>
              <w:numPr>
                <w:ilvl w:val="0"/>
                <w:numId w:val="32"/>
              </w:numPr>
              <w:rPr>
                <w:rFonts w:cstheme="minorHAnsi"/>
                <w:sz w:val="18"/>
                <w:szCs w:val="18"/>
              </w:rPr>
            </w:pPr>
            <w:r>
              <w:rPr>
                <w:rFonts w:cstheme="minorHAnsi"/>
                <w:sz w:val="18"/>
                <w:szCs w:val="18"/>
              </w:rPr>
              <w:t>Low</w:t>
            </w:r>
          </w:p>
          <w:p w14:paraId="1AA5580D" w14:textId="77777777" w:rsidR="001D2D1C" w:rsidRDefault="001D2D1C" w:rsidP="00BD01AA">
            <w:pPr>
              <w:pStyle w:val="ListParagraph"/>
              <w:numPr>
                <w:ilvl w:val="0"/>
                <w:numId w:val="32"/>
              </w:numPr>
              <w:rPr>
                <w:rFonts w:cstheme="minorHAnsi"/>
                <w:sz w:val="18"/>
                <w:szCs w:val="18"/>
              </w:rPr>
            </w:pPr>
            <w:r>
              <w:rPr>
                <w:rFonts w:cstheme="minorHAnsi"/>
                <w:sz w:val="18"/>
                <w:szCs w:val="18"/>
              </w:rPr>
              <w:t>Substantial</w:t>
            </w:r>
          </w:p>
          <w:p w14:paraId="542FB8A6" w14:textId="77777777" w:rsidR="001D2D1C" w:rsidRDefault="001D2D1C" w:rsidP="00BD01AA">
            <w:pPr>
              <w:pStyle w:val="ListParagraph"/>
              <w:numPr>
                <w:ilvl w:val="0"/>
                <w:numId w:val="32"/>
              </w:numPr>
              <w:rPr>
                <w:rFonts w:cstheme="minorHAnsi"/>
                <w:sz w:val="18"/>
                <w:szCs w:val="18"/>
              </w:rPr>
            </w:pPr>
            <w:r>
              <w:rPr>
                <w:rFonts w:cstheme="minorHAnsi"/>
                <w:sz w:val="18"/>
                <w:szCs w:val="18"/>
              </w:rPr>
              <w:t>High</w:t>
            </w:r>
          </w:p>
          <w:p w14:paraId="45CB8E8C"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C4A1993" w14:textId="16C8EBDB" w:rsidR="00322B4D" w:rsidRPr="0060207D" w:rsidRDefault="001D2D1C"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3A6C2836" w:rsidR="00322B4D" w:rsidRPr="0060207D" w:rsidRDefault="00322B4D" w:rsidP="00B20504">
            <w:pPr>
              <w:spacing w:after="120"/>
              <w:jc w:val="left"/>
              <w:rPr>
                <w:rFonts w:cstheme="minorHAnsi"/>
                <w:sz w:val="18"/>
                <w:szCs w:val="18"/>
              </w:rPr>
            </w:pPr>
            <w:r w:rsidRPr="0060207D">
              <w:rPr>
                <w:rFonts w:cstheme="minorHAnsi"/>
                <w:sz w:val="18"/>
                <w:szCs w:val="18"/>
              </w:rPr>
              <w:t>Cognom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4070239A" w:rsidR="00322B4D" w:rsidRPr="0060207D" w:rsidRDefault="00322B4D" w:rsidP="00B20504">
            <w:pPr>
              <w:spacing w:after="120"/>
              <w:jc w:val="left"/>
              <w:rPr>
                <w:rFonts w:cstheme="minorHAnsi"/>
                <w:sz w:val="18"/>
                <w:szCs w:val="18"/>
              </w:rPr>
            </w:pPr>
            <w:r w:rsidRPr="0060207D">
              <w:rPr>
                <w:rFonts w:cstheme="minorHAnsi"/>
                <w:sz w:val="18"/>
                <w:szCs w:val="18"/>
              </w:rPr>
              <w:t>Nom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18C85651" w:rsidR="00322B4D" w:rsidRPr="0060207D" w:rsidRDefault="00906D58" w:rsidP="00B20504">
            <w:pPr>
              <w:spacing w:after="120"/>
              <w:jc w:val="left"/>
              <w:rPr>
                <w:rFonts w:cstheme="minorHAnsi"/>
                <w:sz w:val="18"/>
                <w:szCs w:val="18"/>
              </w:rPr>
            </w:pPr>
            <w:r w:rsidRPr="00906D58">
              <w:rPr>
                <w:rFonts w:cstheme="minorHAnsi"/>
                <w:sz w:val="18"/>
                <w:szCs w:val="18"/>
              </w:rPr>
              <w:t>Nome e Cognome all’atto/al momento della nascita</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15985EEB" w:rsidR="00322B4D" w:rsidRPr="0060207D" w:rsidRDefault="00322B4D" w:rsidP="00B20504">
            <w:pPr>
              <w:spacing w:after="120"/>
              <w:jc w:val="left"/>
              <w:rPr>
                <w:rFonts w:cstheme="minorHAnsi"/>
                <w:sz w:val="18"/>
                <w:szCs w:val="18"/>
              </w:rPr>
            </w:pPr>
            <w:r w:rsidRPr="0060207D">
              <w:rPr>
                <w:rFonts w:cstheme="minorHAnsi"/>
                <w:sz w:val="18"/>
                <w:szCs w:val="18"/>
              </w:rPr>
              <w:t>Gener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14166F63"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3BBBE150" w:rsidR="00322B4D" w:rsidRPr="0060207D" w:rsidRDefault="00867FE8" w:rsidP="00A23E5E">
            <w:pPr>
              <w:spacing w:after="120"/>
              <w:jc w:val="center"/>
              <w:rPr>
                <w:rFonts w:cstheme="minorHAnsi"/>
                <w:sz w:val="18"/>
                <w:szCs w:val="18"/>
                <w:lang w:eastAsia="en-US"/>
              </w:rPr>
            </w:pPr>
            <w:r>
              <w:rPr>
                <w:rFonts w:cstheme="minorHAnsi"/>
                <w:sz w:val="18"/>
                <w:szCs w:val="18"/>
                <w:lang w:eastAsia="en-US"/>
              </w:rPr>
              <w:t>Object Lis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bookmarkStart w:id="120" w:name="OLE_LINK49"/>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bookmarkEnd w:id="120"/>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B494663" w14:textId="6764392B"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0F26CE">
              <w:rPr>
                <w:rFonts w:cstheme="minorHAnsi"/>
                <w:sz w:val="18"/>
                <w:szCs w:val="18"/>
                <w:lang w:eastAsia="en-US"/>
              </w:rPr>
              <w:t xml:space="preserve"> </w:t>
            </w:r>
            <w:r w:rsidR="000F26CE" w:rsidRPr="009B3217">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7194E2" w14:textId="4DAC5D73"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992F1C">
              <w:rPr>
                <w:rFonts w:cstheme="minorHAnsi"/>
                <w:sz w:val="18"/>
                <w:szCs w:val="18"/>
                <w:lang w:eastAsia="en-US"/>
              </w:rPr>
              <w:t xml:space="preserve"> </w:t>
            </w:r>
            <w:r w:rsidR="00992F1C" w:rsidRPr="009B3217">
              <w:rPr>
                <w:rFonts w:cstheme="minorHAnsi"/>
                <w:sz w:val="18"/>
                <w:szCs w:val="18"/>
                <w:lang w:eastAsia="en-US"/>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6F0180D" w14:textId="77777777" w:rsidR="00E9256E" w:rsidRPr="00CF7740" w:rsidRDefault="00E9256E" w:rsidP="00E9256E">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2106164" w14:textId="4C1A0936" w:rsidR="00322B4D" w:rsidRPr="0060207D" w:rsidRDefault="00E9256E"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26225F6" w14:textId="7C428E84" w:rsidR="005E2253" w:rsidRPr="00CF7740" w:rsidRDefault="005E2253" w:rsidP="005E225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577316">
              <w:rPr>
                <w:rFonts w:cstheme="minorHAnsi"/>
                <w:sz w:val="18"/>
                <w:szCs w:val="18"/>
                <w:lang w:eastAsia="en-US"/>
              </w:rPr>
              <w:t>.</w:t>
            </w:r>
          </w:p>
          <w:p w14:paraId="1A572B95" w14:textId="77777777" w:rsidR="005E2253" w:rsidRPr="00CF7740" w:rsidRDefault="005E2253" w:rsidP="005E2253">
            <w:pPr>
              <w:rPr>
                <w:rFonts w:cstheme="minorHAnsi"/>
                <w:sz w:val="18"/>
                <w:szCs w:val="18"/>
              </w:rPr>
            </w:pPr>
            <w:r w:rsidRPr="00CF7740">
              <w:rPr>
                <w:rFonts w:cstheme="minorHAnsi"/>
                <w:sz w:val="18"/>
                <w:szCs w:val="18"/>
              </w:rPr>
              <w:t>Lista di valorizzazioni possibili del parametro xsi:type:</w:t>
            </w:r>
          </w:p>
          <w:p w14:paraId="1E7DE23B" w14:textId="3F99DDCE" w:rsidR="00322B4D" w:rsidRPr="0060207D" w:rsidRDefault="005E2253"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222CFDF9" w14:textId="77777777" w:rsidR="00B9188C" w:rsidRPr="00CF7740" w:rsidRDefault="00B9188C" w:rsidP="00B9188C">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046EA0E0" w14:textId="417B6119" w:rsidR="001D2D1C" w:rsidRDefault="001D2D1C" w:rsidP="001D2D1C">
            <w:pPr>
              <w:rPr>
                <w:rFonts w:cstheme="minorHAnsi"/>
                <w:sz w:val="18"/>
                <w:szCs w:val="18"/>
              </w:rPr>
            </w:pPr>
            <w:r w:rsidRPr="6576DD59">
              <w:rPr>
                <w:rFonts w:cstheme="minorBidi"/>
                <w:sz w:val="18"/>
                <w:szCs w:val="18"/>
              </w:rPr>
              <w:t>Il parametro può assumere i seguenti valori, p</w:t>
            </w:r>
            <w:r w:rsidRPr="6576DD59">
              <w:rPr>
                <w:rFonts w:cstheme="minorBidi"/>
                <w:sz w:val="18"/>
                <w:szCs w:val="18"/>
                <w:lang w:eastAsia="en-US"/>
              </w:rPr>
              <w:t xml:space="preserve">er la lista dei codici si faccia riferimento al repository </w:t>
            </w:r>
            <w:r w:rsidR="31BFABDC" w:rsidRPr="6576DD59">
              <w:rPr>
                <w:rFonts w:cstheme="minorBidi"/>
                <w:sz w:val="18"/>
                <w:szCs w:val="18"/>
                <w:lang w:eastAsia="en-US"/>
              </w:rPr>
              <w:t xml:space="preserve">LevelsOfAssurance-CodeList  </w:t>
            </w:r>
            <w:r w:rsidRPr="6576DD59">
              <w:rPr>
                <w:rFonts w:cstheme="minorBidi"/>
                <w:sz w:val="18"/>
                <w:szCs w:val="18"/>
                <w:lang w:eastAsia="en-US"/>
              </w:rPr>
              <w:fldChar w:fldCharType="begin"/>
            </w:r>
            <w:r w:rsidRPr="6576DD59">
              <w:rPr>
                <w:rFonts w:cstheme="minorBidi"/>
                <w:sz w:val="18"/>
                <w:szCs w:val="18"/>
                <w:lang w:eastAsia="en-US"/>
              </w:rPr>
              <w:instrText xml:space="preserve"> REF DC_03 \h </w:instrText>
            </w:r>
            <w:r w:rsidRPr="6576DD59">
              <w:rPr>
                <w:rFonts w:cstheme="minorBidi"/>
                <w:sz w:val="18"/>
                <w:szCs w:val="18"/>
                <w:lang w:eastAsia="en-US"/>
              </w:rPr>
            </w:r>
            <w:r w:rsidRPr="6576DD59">
              <w:rPr>
                <w:rFonts w:cstheme="minorBidi"/>
                <w:sz w:val="18"/>
                <w:szCs w:val="18"/>
                <w:lang w:eastAsia="en-US"/>
              </w:rPr>
              <w:fldChar w:fldCharType="separate"/>
            </w:r>
            <w:r w:rsidRPr="00CF7740">
              <w:rPr>
                <w:sz w:val="20"/>
              </w:rPr>
              <w:t>DC_03</w:t>
            </w:r>
            <w:r w:rsidRPr="6576DD59">
              <w:rPr>
                <w:rFonts w:cstheme="minorBidi"/>
                <w:sz w:val="18"/>
                <w:szCs w:val="18"/>
                <w:lang w:eastAsia="en-US"/>
              </w:rPr>
              <w:fldChar w:fldCharType="end"/>
            </w:r>
            <w:r>
              <w:rPr>
                <w:rFonts w:cstheme="minorHAnsi"/>
                <w:sz w:val="18"/>
                <w:szCs w:val="18"/>
              </w:rPr>
              <w:t>:</w:t>
            </w:r>
          </w:p>
          <w:p w14:paraId="231E72CA" w14:textId="77777777" w:rsidR="001D2D1C" w:rsidRDefault="001D2D1C" w:rsidP="00BD01AA">
            <w:pPr>
              <w:pStyle w:val="ListParagraph"/>
              <w:numPr>
                <w:ilvl w:val="0"/>
                <w:numId w:val="32"/>
              </w:numPr>
              <w:rPr>
                <w:rFonts w:cstheme="minorHAnsi"/>
                <w:sz w:val="18"/>
                <w:szCs w:val="18"/>
              </w:rPr>
            </w:pPr>
            <w:r>
              <w:rPr>
                <w:rFonts w:cstheme="minorHAnsi"/>
                <w:sz w:val="18"/>
                <w:szCs w:val="18"/>
              </w:rPr>
              <w:t>Low</w:t>
            </w:r>
          </w:p>
          <w:p w14:paraId="622678D0" w14:textId="77777777" w:rsidR="001D2D1C" w:rsidRDefault="001D2D1C" w:rsidP="00BD01AA">
            <w:pPr>
              <w:pStyle w:val="ListParagraph"/>
              <w:numPr>
                <w:ilvl w:val="0"/>
                <w:numId w:val="32"/>
              </w:numPr>
              <w:rPr>
                <w:rFonts w:cstheme="minorHAnsi"/>
                <w:sz w:val="18"/>
                <w:szCs w:val="18"/>
              </w:rPr>
            </w:pPr>
            <w:r>
              <w:rPr>
                <w:rFonts w:cstheme="minorHAnsi"/>
                <w:sz w:val="18"/>
                <w:szCs w:val="18"/>
              </w:rPr>
              <w:t>Substantial</w:t>
            </w:r>
          </w:p>
          <w:p w14:paraId="78F59DB3" w14:textId="77777777" w:rsidR="001D2D1C" w:rsidRDefault="001D2D1C" w:rsidP="00BD01AA">
            <w:pPr>
              <w:pStyle w:val="ListParagraph"/>
              <w:numPr>
                <w:ilvl w:val="0"/>
                <w:numId w:val="32"/>
              </w:numPr>
              <w:rPr>
                <w:rFonts w:cstheme="minorHAnsi"/>
                <w:sz w:val="18"/>
                <w:szCs w:val="18"/>
              </w:rPr>
            </w:pPr>
            <w:r>
              <w:rPr>
                <w:rFonts w:cstheme="minorHAnsi"/>
                <w:sz w:val="18"/>
                <w:szCs w:val="18"/>
              </w:rPr>
              <w:t>High</w:t>
            </w:r>
          </w:p>
          <w:p w14:paraId="01AFC994"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EA700C4" w14:textId="4F00EA77"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egalPersonIdentifier</w:t>
            </w:r>
          </w:p>
        </w:tc>
        <w:tc>
          <w:tcPr>
            <w:tcW w:w="4961" w:type="dxa"/>
            <w:tcBorders>
              <w:top w:val="single" w:sz="4" w:space="0" w:color="auto"/>
              <w:left w:val="single" w:sz="4" w:space="0" w:color="auto"/>
              <w:bottom w:val="single" w:sz="4" w:space="0" w:color="auto"/>
              <w:right w:val="single" w:sz="4" w:space="0" w:color="auto"/>
            </w:tcBorders>
          </w:tcPr>
          <w:p w14:paraId="209CFEAC" w14:textId="1120A153" w:rsidR="00ED632D" w:rsidRDefault="00ED632D" w:rsidP="00ED632D">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1E2C428" w14:textId="77777777" w:rsidR="00ED632D" w:rsidRDefault="00ED632D" w:rsidP="00ED632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75DB963B" w14:textId="77777777" w:rsidR="00432275" w:rsidRDefault="00432275" w:rsidP="00BD01AA">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41F4B60" w14:textId="77777777" w:rsidR="00432275" w:rsidRDefault="00432275" w:rsidP="00BD01AA">
            <w:pPr>
              <w:pStyle w:val="ListParagraph"/>
              <w:numPr>
                <w:ilvl w:val="0"/>
                <w:numId w:val="6"/>
              </w:numPr>
              <w:rPr>
                <w:rFonts w:cstheme="minorHAnsi"/>
                <w:sz w:val="18"/>
                <w:szCs w:val="18"/>
              </w:rPr>
            </w:pPr>
            <w:r>
              <w:rPr>
                <w:rFonts w:cstheme="minorHAnsi"/>
                <w:sz w:val="18"/>
                <w:szCs w:val="18"/>
              </w:rPr>
              <w:t>YY è il codice della nazione di destinazione</w:t>
            </w:r>
          </w:p>
          <w:p w14:paraId="3E06B6C3" w14:textId="2DBB8C6C" w:rsidR="00ED632D" w:rsidRDefault="00432275" w:rsidP="00BD01AA">
            <w:pPr>
              <w:pStyle w:val="ListParagraph"/>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229E1D33" w14:textId="0740626F" w:rsidR="00ED632D" w:rsidRDefault="00ED632D"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C271D0">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50C80E61" w14:textId="31BF9B52" w:rsidR="00322B4D" w:rsidRPr="0060207D" w:rsidRDefault="00322B4D" w:rsidP="00ED632D">
            <w:pPr>
              <w:spacing w:after="120"/>
              <w:jc w:val="left"/>
              <w:rPr>
                <w:rFonts w:cstheme="minorHAnsi"/>
                <w:sz w:val="18"/>
                <w:szCs w:val="18"/>
              </w:rPr>
            </w:pPr>
            <w:r w:rsidRPr="0060207D" w:rsidDel="00ED632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D3044C1" w14:textId="77777777" w:rsidR="00923886" w:rsidRPr="00E416F6" w:rsidRDefault="00923886" w:rsidP="00923886">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FCA5D07" w14:textId="77777777" w:rsidR="00923886" w:rsidRPr="00053BC3" w:rsidRDefault="00923886" w:rsidP="00923886">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16697E9D" w14:textId="15D1FA0A" w:rsidR="00322B4D" w:rsidRPr="00253F6D" w:rsidRDefault="00322B4D" w:rsidP="00253F6D">
            <w:pPr>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3062B07F" w:rsidR="00322B4D" w:rsidRPr="0060207D" w:rsidRDefault="004A3297" w:rsidP="00B20504">
            <w:pPr>
              <w:spacing w:after="120"/>
              <w:jc w:val="left"/>
              <w:rPr>
                <w:rFonts w:cstheme="minorHAnsi"/>
                <w:sz w:val="18"/>
                <w:szCs w:val="18"/>
              </w:rPr>
            </w:pPr>
            <w:r w:rsidRPr="00CF7740">
              <w:rPr>
                <w:rFonts w:cstheme="minorHAnsi"/>
                <w:sz w:val="18"/>
                <w:szCs w:val="18"/>
              </w:rPr>
              <w:t>Identificativo assegnato all’Entità Giuridica dall’autorità giudiziaria che l’ha registrata.</w:t>
            </w:r>
            <w:r>
              <w:rPr>
                <w:rFonts w:cstheme="minorHAnsi"/>
                <w:sz w:val="18"/>
                <w:szCs w:val="18"/>
              </w:rPr>
              <w:t xml:space="preserve">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6E58D3BE"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AD148D1" w:rsidR="00322B4D" w:rsidRPr="0060207D" w:rsidRDefault="00867FE8" w:rsidP="00A23E5E">
            <w:pPr>
              <w:spacing w:after="120"/>
              <w:jc w:val="center"/>
              <w:rPr>
                <w:rFonts w:cstheme="minorHAnsi"/>
                <w:sz w:val="18"/>
                <w:szCs w:val="18"/>
                <w:lang w:val="en-US"/>
              </w:rPr>
            </w:pPr>
            <w:r>
              <w:rPr>
                <w:rFonts w:cstheme="minorHAnsi"/>
                <w:sz w:val="18"/>
                <w:szCs w:val="18"/>
              </w:rPr>
              <w:t>Object Lis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121" w:name="OLE_LINK82" w:colFirst="0" w:colLast="4"/>
            <w:bookmarkStart w:id="122" w:name="OLE_LINK83" w:colFirst="0" w:colLast="4"/>
            <w:bookmarkStart w:id="123"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49E365BF"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bookmarkEnd w:id="121"/>
      <w:bookmarkEnd w:id="122"/>
      <w:bookmarkEnd w:id="123"/>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24" w:name="OLE_LINK47"/>
      <w:r w:rsidRPr="0060207D">
        <w:rPr>
          <w:rFonts w:ascii="Courier New" w:hAnsi="Courier New" w:cs="Courier New"/>
          <w:b/>
          <w:color w:val="000000" w:themeColor="text1"/>
          <w:sz w:val="18"/>
          <w:szCs w:val="18"/>
          <w:lang w:bidi="en-US"/>
        </w:rPr>
        <w:t xml:space="preserve">sdg:RegisteredAddress </w:t>
      </w:r>
      <w:bookmarkEnd w:id="124"/>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68D09E2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0414BF21"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54465DA" w14:textId="424843AD" w:rsidR="00322B4D" w:rsidRPr="0060207D" w:rsidRDefault="00E24778" w:rsidP="00B20504">
            <w:pPr>
              <w:spacing w:after="120"/>
              <w:jc w:val="left"/>
              <w:rPr>
                <w:rFonts w:cstheme="minorHAnsi"/>
                <w:sz w:val="18"/>
                <w:szCs w:val="18"/>
                <w:lang w:eastAsia="en-US"/>
              </w:rPr>
            </w:pPr>
            <w:r>
              <w:rPr>
                <w:rFonts w:cstheme="minorHAnsi"/>
                <w:sz w:val="18"/>
                <w:szCs w:val="18"/>
                <w:lang w:eastAsia="en-US"/>
              </w:rPr>
              <w:t>Level 1 fa riferimento alla più alta unità amministrativa a cui la giurisdizione fa riferimento, solitamente la nazione.</w:t>
            </w:r>
            <w:r>
              <w:rPr>
                <w:rFonts w:cstheme="minorHAnsi"/>
                <w:sz w:val="18"/>
                <w:szCs w:val="18"/>
                <w:lang w:eastAsia="en-US"/>
              </w:rPr>
              <w:br/>
              <w:t xml:space="preserve">2 lettere ISO 3166-1 alpha-2 del prefisso internazionale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sidR="00C271D0">
              <w:rPr>
                <w:rFonts w:cstheme="minorHAnsi"/>
                <w:sz w:val="18"/>
                <w:szCs w:val="18"/>
                <w:lang w:eastAsia="en-US"/>
              </w:rPr>
              <w:instrText xml:space="preserve"> \* MERGEFORMAT </w:instrText>
            </w:r>
            <w:r>
              <w:rPr>
                <w:rFonts w:cstheme="minorHAnsi"/>
                <w:sz w:val="18"/>
                <w:szCs w:val="18"/>
                <w:lang w:eastAsia="en-US"/>
              </w:rPr>
            </w:r>
            <w:r>
              <w:rPr>
                <w:rFonts w:cstheme="minorHAnsi"/>
                <w:sz w:val="18"/>
                <w:szCs w:val="18"/>
                <w:lang w:eastAsia="en-US"/>
              </w:rPr>
              <w:fldChar w:fldCharType="separate"/>
            </w:r>
            <w:r w:rsidRPr="009B3217">
              <w:rPr>
                <w:rFonts w:cstheme="minorHAnsi"/>
                <w:sz w:val="18"/>
                <w:szCs w:val="18"/>
                <w:lang w:eastAsia="en-US"/>
              </w:rPr>
              <w:t>DC_03</w:t>
            </w:r>
            <w:r>
              <w:rPr>
                <w:rFonts w:cstheme="minorHAnsi"/>
                <w:sz w:val="18"/>
                <w:szCs w:val="18"/>
                <w:lang w:eastAsia="en-US"/>
              </w:rPr>
              <w:fldChar w:fldCharType="end"/>
            </w:r>
            <w:r w:rsidR="00B9327E">
              <w:rPr>
                <w:rFonts w:cstheme="minorHAnsi"/>
                <w:sz w:val="18"/>
                <w:szCs w:val="18"/>
                <w:lang w:eastAsia="en-US"/>
              </w:rPr>
              <w:t xml:space="preserve">, </w:t>
            </w:r>
            <w:r w:rsidR="000F26CE" w:rsidRPr="009C6FD0">
              <w:rPr>
                <w:rFonts w:cstheme="minorHAnsi"/>
                <w:sz w:val="18"/>
                <w:szCs w:val="18"/>
                <w:lang w:eastAsia="en-US"/>
              </w:rPr>
              <w:t>EEA_</w:t>
            </w:r>
            <w:r w:rsidR="00CE2938" w:rsidRPr="009C6FD0">
              <w:rPr>
                <w:rFonts w:cstheme="minorHAnsi"/>
                <w:sz w:val="18"/>
                <w:szCs w:val="18"/>
                <w:lang w:eastAsia="en-US"/>
              </w:rPr>
              <w:t>Country</w:t>
            </w:r>
            <w:r w:rsidR="000F26CE" w:rsidRPr="009C6FD0">
              <w:rPr>
                <w:rFonts w:cstheme="minorHAnsi"/>
                <w:sz w:val="18"/>
                <w:szCs w:val="18"/>
                <w:lang w:eastAsia="en-US"/>
              </w:rPr>
              <w:t>-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29AA4AF" w14:textId="4765EA78"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992F1C">
              <w:rPr>
                <w:rFonts w:cstheme="minorHAnsi"/>
                <w:sz w:val="18"/>
                <w:szCs w:val="18"/>
                <w:lang w:eastAsia="en-US"/>
              </w:rPr>
              <w:t xml:space="preserve"> </w:t>
            </w:r>
            <w:r w:rsidR="00992F1C" w:rsidRPr="009B3217">
              <w:rPr>
                <w:rFonts w:cstheme="minorHAnsi"/>
                <w:sz w:val="18"/>
                <w:szCs w:val="18"/>
                <w:lang w:eastAsia="en-US"/>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33A5AB33" w14:textId="77777777" w:rsidR="004B35B3" w:rsidRPr="00CF7740" w:rsidRDefault="004B35B3" w:rsidP="004B35B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10942B4" w14:textId="0560C286" w:rsidR="00322B4D" w:rsidRPr="0060207D" w:rsidRDefault="004B35B3"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AuthorizedRepresentative</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4EBC9425" w14:textId="77777777" w:rsidR="00D52852" w:rsidRPr="00CF7740" w:rsidRDefault="00D52852" w:rsidP="00D5285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542CC0A" w14:textId="22CB0C31" w:rsidR="00322B4D" w:rsidRPr="0060207D" w:rsidRDefault="00D52852" w:rsidP="00B20504">
            <w:pPr>
              <w:spacing w:after="120"/>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25" w:name="OLE_LINK70"/>
      <w:r w:rsidRPr="0060207D">
        <w:rPr>
          <w:rFonts w:ascii="Courier New" w:hAnsi="Courier New" w:cs="Courier New"/>
          <w:b/>
          <w:color w:val="000000" w:themeColor="text1"/>
          <w:sz w:val="18"/>
          <w:szCs w:val="18"/>
          <w:lang w:bidi="en-US"/>
        </w:rPr>
        <w:t xml:space="preserve">sdg:Person </w:t>
      </w:r>
      <w:bookmarkEnd w:id="125"/>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2749197A"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2FD62303" w14:textId="6C0024AF" w:rsidR="003267FB" w:rsidRDefault="003267FB" w:rsidP="003267F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509F817" w14:textId="77777777" w:rsidR="003267FB" w:rsidRDefault="003267FB" w:rsidP="003267F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518AD81" w14:textId="77777777" w:rsidR="00432275" w:rsidRDefault="00432275" w:rsidP="00BD01AA">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3EC4E503" w14:textId="77777777" w:rsidR="00432275" w:rsidRDefault="00432275" w:rsidP="00BD01AA">
            <w:pPr>
              <w:pStyle w:val="ListParagraph"/>
              <w:numPr>
                <w:ilvl w:val="0"/>
                <w:numId w:val="6"/>
              </w:numPr>
              <w:rPr>
                <w:rFonts w:cstheme="minorHAnsi"/>
                <w:sz w:val="18"/>
                <w:szCs w:val="18"/>
              </w:rPr>
            </w:pPr>
            <w:r>
              <w:rPr>
                <w:rFonts w:cstheme="minorHAnsi"/>
                <w:sz w:val="18"/>
                <w:szCs w:val="18"/>
              </w:rPr>
              <w:t>YY è il codice della nazione di destinazione</w:t>
            </w:r>
          </w:p>
          <w:p w14:paraId="7DB8CD7D" w14:textId="72443479" w:rsidR="003267FB" w:rsidRDefault="00432275" w:rsidP="00BD01AA">
            <w:pPr>
              <w:pStyle w:val="ListParagraph"/>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35B03BF5" w14:textId="63E95946" w:rsidR="003267FB" w:rsidRDefault="003267FB"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C271D0">
              <w:rPr>
                <w:rFonts w:cstheme="minorHAnsi"/>
                <w:sz w:val="18"/>
                <w:szCs w:val="18"/>
                <w:lang w:eastAsia="en-US"/>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3DC9766" w14:textId="500C025F" w:rsidR="00322B4D" w:rsidRPr="0060207D" w:rsidRDefault="00322B4D" w:rsidP="00B20504">
            <w:pPr>
              <w:spacing w:after="120"/>
              <w:jc w:val="left"/>
              <w:rPr>
                <w:rFonts w:cstheme="minorHAnsi"/>
                <w:sz w:val="18"/>
                <w:szCs w:val="18"/>
              </w:rPr>
            </w:pPr>
            <w:r w:rsidRPr="0060207D" w:rsidDel="003267FB">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77C3DE5C" w:rsidR="00322B4D" w:rsidRPr="0060207D" w:rsidRDefault="005E5732" w:rsidP="00B20504">
            <w:pPr>
              <w:spacing w:after="120"/>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41D32DB5" w14:textId="77777777" w:rsidR="00B0755F" w:rsidRPr="00E416F6" w:rsidRDefault="00B0755F" w:rsidP="00B0755F">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A6FD868" w14:textId="6E6DEE15" w:rsidR="00322B4D" w:rsidRPr="00253F6D" w:rsidRDefault="00B0755F" w:rsidP="00C00D18">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76D658FA" w14:textId="6E7A1A79" w:rsidR="00706F60" w:rsidRPr="00CF7740" w:rsidRDefault="00706F60" w:rsidP="00706F6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577316">
              <w:rPr>
                <w:rFonts w:cstheme="minorHAnsi"/>
                <w:sz w:val="18"/>
                <w:szCs w:val="18"/>
              </w:rPr>
              <w:t>.</w:t>
            </w:r>
          </w:p>
          <w:p w14:paraId="3F434CD0" w14:textId="0EED91C6" w:rsidR="001D2D1C" w:rsidRDefault="001D2D1C" w:rsidP="001D2D1C">
            <w:pPr>
              <w:rPr>
                <w:rFonts w:cstheme="minorBidi"/>
                <w:sz w:val="18"/>
                <w:szCs w:val="18"/>
              </w:rPr>
            </w:pPr>
            <w:r w:rsidRPr="229310FB">
              <w:rPr>
                <w:rFonts w:cstheme="minorBidi"/>
                <w:sz w:val="18"/>
                <w:szCs w:val="18"/>
              </w:rPr>
              <w:t>Il parametro può assumere i seguenti valori, p</w:t>
            </w:r>
            <w:r w:rsidRPr="229310FB">
              <w:rPr>
                <w:rFonts w:cstheme="minorBidi"/>
                <w:sz w:val="18"/>
                <w:szCs w:val="18"/>
                <w:lang w:eastAsia="en-US"/>
              </w:rPr>
              <w:t xml:space="preserve">er la lista dei codici si faccia riferimento al repository </w:t>
            </w:r>
            <w:r w:rsidR="43E3844F" w:rsidRPr="44406CFC">
              <w:rPr>
                <w:rFonts w:eastAsia="Segoe UI" w:cstheme="minorBidi"/>
                <w:sz w:val="18"/>
                <w:szCs w:val="18"/>
                <w:lang w:eastAsia="en-US"/>
              </w:rPr>
              <w:t>LevelsOfAssurance-CodeList</w:t>
            </w:r>
            <w:r w:rsidR="43E3844F" w:rsidRPr="2D77A456">
              <w:rPr>
                <w:rFonts w:eastAsia="Trebuchet MS" w:cs="Trebuchet MS"/>
                <w:sz w:val="18"/>
                <w:szCs w:val="18"/>
              </w:rPr>
              <w:t xml:space="preserve"> </w:t>
            </w:r>
            <w:r w:rsidR="43E3844F" w:rsidRPr="44406CFC">
              <w:rPr>
                <w:rFonts w:cstheme="minorBidi"/>
                <w:sz w:val="18"/>
                <w:szCs w:val="18"/>
                <w:lang w:eastAsia="en-US"/>
              </w:rPr>
              <w:t xml:space="preserve"> </w:t>
            </w:r>
            <w:r w:rsidRPr="229310FB">
              <w:rPr>
                <w:rFonts w:cstheme="minorBidi"/>
                <w:sz w:val="18"/>
                <w:szCs w:val="18"/>
                <w:lang w:eastAsia="en-US"/>
              </w:rPr>
              <w:fldChar w:fldCharType="begin"/>
            </w:r>
            <w:r w:rsidRPr="229310FB">
              <w:rPr>
                <w:rFonts w:cstheme="minorBidi"/>
                <w:sz w:val="18"/>
                <w:szCs w:val="18"/>
                <w:lang w:eastAsia="en-US"/>
              </w:rPr>
              <w:instrText xml:space="preserve"> REF DC_03 \h </w:instrText>
            </w:r>
            <w:r w:rsidRPr="229310FB">
              <w:rPr>
                <w:rFonts w:cstheme="minorBidi"/>
                <w:sz w:val="18"/>
                <w:szCs w:val="18"/>
                <w:lang w:eastAsia="en-US"/>
              </w:rPr>
            </w:r>
            <w:r w:rsidRPr="229310FB">
              <w:rPr>
                <w:rFonts w:cstheme="minorBidi"/>
                <w:sz w:val="18"/>
                <w:szCs w:val="18"/>
                <w:lang w:eastAsia="en-US"/>
              </w:rPr>
              <w:fldChar w:fldCharType="separate"/>
            </w:r>
            <w:r w:rsidRPr="00CF7740">
              <w:rPr>
                <w:sz w:val="20"/>
              </w:rPr>
              <w:t>DC_03</w:t>
            </w:r>
            <w:r w:rsidRPr="229310FB">
              <w:rPr>
                <w:rFonts w:cstheme="minorBidi"/>
                <w:sz w:val="18"/>
                <w:szCs w:val="18"/>
                <w:lang w:eastAsia="en-US"/>
              </w:rPr>
              <w:fldChar w:fldCharType="end"/>
            </w:r>
            <w:r w:rsidRPr="229310FB">
              <w:rPr>
                <w:rFonts w:cstheme="minorBidi"/>
                <w:sz w:val="18"/>
                <w:szCs w:val="18"/>
              </w:rPr>
              <w:t>:</w:t>
            </w:r>
          </w:p>
          <w:p w14:paraId="13E6A334" w14:textId="77777777" w:rsidR="001D2D1C" w:rsidRDefault="001D2D1C" w:rsidP="00BD01AA">
            <w:pPr>
              <w:pStyle w:val="ListParagraph"/>
              <w:numPr>
                <w:ilvl w:val="0"/>
                <w:numId w:val="32"/>
              </w:numPr>
              <w:rPr>
                <w:rFonts w:cstheme="minorHAnsi"/>
                <w:sz w:val="18"/>
                <w:szCs w:val="18"/>
              </w:rPr>
            </w:pPr>
            <w:r>
              <w:rPr>
                <w:rFonts w:cstheme="minorHAnsi"/>
                <w:sz w:val="18"/>
                <w:szCs w:val="18"/>
              </w:rPr>
              <w:t>Low</w:t>
            </w:r>
          </w:p>
          <w:p w14:paraId="120FBAFD" w14:textId="77777777" w:rsidR="001D2D1C" w:rsidRDefault="001D2D1C" w:rsidP="00BD01AA">
            <w:pPr>
              <w:pStyle w:val="ListParagraph"/>
              <w:numPr>
                <w:ilvl w:val="0"/>
                <w:numId w:val="32"/>
              </w:numPr>
              <w:rPr>
                <w:rFonts w:cstheme="minorHAnsi"/>
                <w:sz w:val="18"/>
                <w:szCs w:val="18"/>
              </w:rPr>
            </w:pPr>
            <w:r>
              <w:rPr>
                <w:rFonts w:cstheme="minorHAnsi"/>
                <w:sz w:val="18"/>
                <w:szCs w:val="18"/>
              </w:rPr>
              <w:t>Substantial</w:t>
            </w:r>
          </w:p>
          <w:p w14:paraId="00853F20" w14:textId="77777777" w:rsidR="001D2D1C" w:rsidRDefault="001D2D1C" w:rsidP="00BD01AA">
            <w:pPr>
              <w:pStyle w:val="ListParagraph"/>
              <w:numPr>
                <w:ilvl w:val="0"/>
                <w:numId w:val="32"/>
              </w:numPr>
              <w:rPr>
                <w:rFonts w:cstheme="minorHAnsi"/>
                <w:sz w:val="18"/>
                <w:szCs w:val="18"/>
              </w:rPr>
            </w:pPr>
            <w:r>
              <w:rPr>
                <w:rFonts w:cstheme="minorHAnsi"/>
                <w:sz w:val="18"/>
                <w:szCs w:val="18"/>
              </w:rPr>
              <w:t>High</w:t>
            </w:r>
          </w:p>
          <w:p w14:paraId="12D35F7B" w14:textId="2D3F0B70"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00AE017B">
              <w:rPr>
                <w:rFonts w:cstheme="minorHAnsi"/>
                <w:sz w:val="18"/>
                <w:szCs w:val="18"/>
                <w:lang w:eastAsia="en-US"/>
              </w:rPr>
              <w:t xml:space="preserve"> </w:t>
            </w:r>
            <w:r w:rsidRPr="00CF7740">
              <w:rPr>
                <w:rFonts w:cstheme="minorHAnsi"/>
                <w:sz w:val="18"/>
                <w:szCs w:val="18"/>
              </w:rPr>
              <w:t>Esempio:</w:t>
            </w:r>
          </w:p>
          <w:p w14:paraId="56839474" w14:textId="2B8627E1"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126" w:name="OLE_LINK75"/>
            <w:r w:rsidRPr="0060207D">
              <w:rPr>
                <w:rFonts w:cstheme="minorHAnsi"/>
                <w:sz w:val="18"/>
                <w:szCs w:val="18"/>
                <w:lang w:eastAsia="en-US"/>
              </w:rPr>
              <w:t>GivenName</w:t>
            </w:r>
            <w:bookmarkEnd w:id="126"/>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1A970E59" w:rsidR="00322B4D" w:rsidRPr="0060207D" w:rsidRDefault="00906D58" w:rsidP="00B20504">
            <w:pPr>
              <w:spacing w:after="120"/>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31FAEF2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02B61326"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6A93E94C" w14:textId="02733A22" w:rsidR="00322B4D" w:rsidRPr="0060207D" w:rsidRDefault="00E24778" w:rsidP="00B20504">
            <w:pPr>
              <w:spacing w:after="120"/>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0F26CE">
              <w:rPr>
                <w:rFonts w:cstheme="minorHAnsi"/>
                <w:sz w:val="18"/>
                <w:szCs w:val="18"/>
                <w:lang w:eastAsia="en-US"/>
              </w:rPr>
              <w:t xml:space="preserve"> </w:t>
            </w:r>
            <w:r w:rsidR="000F26CE" w:rsidRPr="009B3217">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5E2B68EA" w:rsidR="00322B4D" w:rsidRPr="0060207D" w:rsidRDefault="008506C4" w:rsidP="00B20504">
            <w:pPr>
              <w:spacing w:after="120"/>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17998">
              <w:rPr>
                <w:rFonts w:cstheme="minorHAnsi"/>
                <w:sz w:val="18"/>
                <w:szCs w:val="18"/>
                <w:lang w:eastAsia="en-US"/>
              </w:rPr>
              <w:t xml:space="preserve"> </w:t>
            </w:r>
            <w:r w:rsidR="00C17998" w:rsidRPr="009B3217">
              <w:rPr>
                <w:rFonts w:cstheme="minorHAnsi"/>
                <w:sz w:val="18"/>
                <w:szCs w:val="18"/>
                <w:lang w:eastAsia="en-US"/>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31AC0" w:rsidRPr="0060207D" w14:paraId="57F52BBE" w14:textId="77777777" w:rsidTr="00A97B96">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C31AC0" w:rsidRPr="0060207D" w:rsidRDefault="00C31AC0" w:rsidP="00C31AC0">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5AD78C2" w14:textId="1BFCD860" w:rsidR="00C31AC0" w:rsidRPr="0060207D" w:rsidRDefault="009C7D1E" w:rsidP="00C31AC0">
            <w:pPr>
              <w:spacing w:after="120"/>
              <w:rPr>
                <w:rFonts w:cstheme="minorHAnsi"/>
                <w:sz w:val="18"/>
                <w:szCs w:val="18"/>
              </w:rPr>
            </w:pPr>
            <w:bookmarkStart w:id="127" w:name="OLE_LINK264"/>
            <w:r>
              <w:rPr>
                <w:rFonts w:cstheme="minorHAnsi"/>
                <w:sz w:val="18"/>
                <w:szCs w:val="18"/>
              </w:rPr>
              <w:t>Nome dell'attributo specifico del settore.</w:t>
            </w:r>
            <w:r>
              <w:rPr>
                <w:rFonts w:cstheme="minorHAnsi"/>
                <w:sz w:val="18"/>
                <w:szCs w:val="18"/>
              </w:rPr>
              <w:br/>
            </w:r>
            <w:r>
              <w:rPr>
                <w:rFonts w:cstheme="minorHAnsi"/>
                <w:sz w:val="18"/>
                <w:szCs w:val="18"/>
              </w:rPr>
              <w:br/>
              <w:t>Se il potere di rappresentanza di un rappresentante autorizzato è fornito dall'autenticazione eIDAS, il parametro deve essere valorizzato con “PowerOfRepresentationScope”.</w:t>
            </w:r>
            <w:bookmarkEnd w:id="127"/>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C31AC0" w:rsidRPr="0060207D" w:rsidRDefault="00C31AC0" w:rsidP="00C31AC0">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C31AC0" w:rsidRPr="0060207D" w:rsidRDefault="00C31AC0" w:rsidP="00C31A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C31AC0" w:rsidRPr="0060207D" w:rsidRDefault="00C31AC0" w:rsidP="00C31AC0">
            <w:pPr>
              <w:spacing w:after="120"/>
              <w:jc w:val="center"/>
              <w:rPr>
                <w:rFonts w:cstheme="minorHAnsi"/>
                <w:sz w:val="18"/>
                <w:szCs w:val="18"/>
              </w:rPr>
            </w:pPr>
            <w:r w:rsidRPr="0060207D">
              <w:rPr>
                <w:rFonts w:cstheme="minorHAnsi"/>
                <w:sz w:val="18"/>
                <w:szCs w:val="18"/>
              </w:rPr>
              <w:t>String</w:t>
            </w:r>
          </w:p>
        </w:tc>
      </w:tr>
      <w:tr w:rsidR="00C31AC0" w:rsidRPr="0060207D" w14:paraId="32555462" w14:textId="77777777" w:rsidTr="00A97B96">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C31AC0" w:rsidRPr="0060207D" w:rsidRDefault="00C31AC0" w:rsidP="00C31AC0">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32CBF57" w14:textId="6614B534" w:rsidR="00C31AC0" w:rsidRPr="0060207D" w:rsidRDefault="00C31AC0" w:rsidP="00C31AC0">
            <w:pPr>
              <w:spacing w:after="120"/>
              <w:rPr>
                <w:rFonts w:cstheme="minorHAnsi"/>
                <w:sz w:val="18"/>
                <w:szCs w:val="18"/>
              </w:rPr>
            </w:pPr>
            <w:r>
              <w:rPr>
                <w:rFonts w:cstheme="minorHAnsi"/>
                <w:sz w:val="18"/>
                <w:szCs w:val="18"/>
              </w:rPr>
              <w:t>Identificativo univoco del sectorSpecificAttribute.</w:t>
            </w:r>
            <w:r>
              <w:rPr>
                <w:rFonts w:cstheme="minorHAnsi"/>
                <w:sz w:val="18"/>
                <w:szCs w:val="18"/>
              </w:rPr>
              <w:br/>
            </w:r>
            <w:r>
              <w:rPr>
                <w:rFonts w:cstheme="minorHAnsi"/>
                <w:sz w:val="18"/>
                <w:szCs w:val="18"/>
              </w:rPr>
              <w:br/>
              <w:t>Nel caso in cui l’autenticazione eIDAS fornisca il potere di rappresentanza di un rappresentante autorizzato specifico per una o più Procedure SDG deve essere utilizzato l’AttributeURI " http://data.europa.eu/p4s/attributes/PowerOfRepresentationScop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C31AC0" w:rsidRPr="0060207D" w:rsidRDefault="00C31AC0" w:rsidP="00C31AC0">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C31AC0" w:rsidRPr="0060207D" w:rsidRDefault="00C31AC0" w:rsidP="00C31A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C31AC0" w:rsidRPr="0060207D" w:rsidRDefault="00C31AC0" w:rsidP="00C31AC0">
            <w:pPr>
              <w:spacing w:after="120"/>
              <w:jc w:val="center"/>
              <w:rPr>
                <w:rFonts w:cstheme="minorHAnsi"/>
                <w:sz w:val="18"/>
                <w:szCs w:val="18"/>
              </w:rPr>
            </w:pPr>
            <w:r w:rsidRPr="0060207D">
              <w:rPr>
                <w:rFonts w:cstheme="minorHAnsi"/>
                <w:sz w:val="18"/>
                <w:szCs w:val="18"/>
              </w:rPr>
              <w:t>String</w:t>
            </w:r>
          </w:p>
        </w:tc>
      </w:tr>
      <w:tr w:rsidR="00C31AC0" w:rsidRPr="0060207D" w14:paraId="7893296B" w14:textId="77777777" w:rsidTr="00A97B96">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C31AC0" w:rsidRPr="0060207D" w:rsidRDefault="00C31AC0" w:rsidP="00C31AC0">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64A29D5" w14:textId="4C430282" w:rsidR="00C31AC0" w:rsidRPr="0060207D" w:rsidRDefault="00C31AC0" w:rsidP="00C31AC0">
            <w:pPr>
              <w:spacing w:after="120"/>
              <w:rPr>
                <w:rFonts w:cstheme="minorHAnsi"/>
                <w:sz w:val="18"/>
                <w:szCs w:val="18"/>
              </w:rPr>
            </w:pPr>
            <w:r>
              <w:rPr>
                <w:rFonts w:cstheme="minorHAnsi"/>
                <w:sz w:val="18"/>
                <w:szCs w:val="18"/>
              </w:rPr>
              <w:t>Valore del sectorSpecificAttribute.</w:t>
            </w:r>
            <w:r>
              <w:rPr>
                <w:rFonts w:cstheme="minorHAnsi"/>
                <w:sz w:val="18"/>
                <w:szCs w:val="18"/>
              </w:rPr>
              <w:br/>
            </w:r>
            <w:r>
              <w:rPr>
                <w:rFonts w:cstheme="minorHAnsi"/>
                <w:sz w:val="18"/>
                <w:szCs w:val="18"/>
              </w:rPr>
              <w:br/>
              <w:t>Per l'attributo SectorSpecificAttribute "PowerOfRepresentationScope" i valori ammessi sono:</w:t>
            </w:r>
            <w:r>
              <w:rPr>
                <w:rFonts w:cstheme="minorHAnsi"/>
                <w:sz w:val="18"/>
                <w:szCs w:val="18"/>
              </w:rPr>
              <w:br/>
            </w:r>
            <w:r>
              <w:rPr>
                <w:rFonts w:cstheme="minorHAnsi"/>
                <w:sz w:val="18"/>
                <w:szCs w:val="18"/>
              </w:rPr>
              <w:br/>
              <w:t xml:space="preserve">- </w:t>
            </w:r>
            <w:bookmarkStart w:id="128" w:name="OLE_LINK237"/>
            <w:r>
              <w:rPr>
                <w:rFonts w:cstheme="minorHAnsi"/>
                <w:sz w:val="18"/>
                <w:szCs w:val="18"/>
              </w:rPr>
              <w:t xml:space="preserve">valori singoli  dall'elenco dei codici delle procedure SDG </w:t>
            </w:r>
            <w:bookmarkEnd w:id="128"/>
            <w:r>
              <w:rPr>
                <w:rFonts w:cstheme="minorHAnsi"/>
                <w:sz w:val="18"/>
                <w:szCs w:val="18"/>
              </w:rPr>
              <w:br/>
              <w:t xml:space="preserve">- valori multipli separati da virgola dall'elenco dei codici delle procedure SDG </w:t>
            </w:r>
            <w:r>
              <w:rPr>
                <w:rFonts w:cstheme="minorHAnsi"/>
                <w:sz w:val="18"/>
                <w:szCs w:val="18"/>
              </w:rPr>
              <w:br/>
              <w:t>- “ALL”</w:t>
            </w:r>
            <w:r>
              <w:rPr>
                <w:rFonts w:cstheme="minorHAnsi"/>
                <w:sz w:val="18"/>
                <w:szCs w:val="18"/>
              </w:rPr>
              <w:br/>
            </w:r>
            <w:r>
              <w:rPr>
                <w:rFonts w:cstheme="minorHAnsi"/>
                <w:sz w:val="18"/>
                <w:szCs w:val="18"/>
              </w:rPr>
              <w:br/>
              <w:t>(per la lista dei codici si faccia riferimento al repository</w:t>
            </w:r>
            <w:r w:rsidR="00F8337E">
              <w:rPr>
                <w:rFonts w:cstheme="minorHAnsi"/>
                <w:sz w:val="18"/>
                <w:szCs w:val="18"/>
              </w:rPr>
              <w:t xml:space="preserve"> </w:t>
            </w:r>
            <w:r w:rsidR="00F8337E" w:rsidRPr="00DA6794">
              <w:rPr>
                <w:rFonts w:cstheme="minorHAnsi"/>
                <w:sz w:val="18"/>
                <w:szCs w:val="18"/>
              </w:rPr>
              <w:t>Procedures-CodeList</w:t>
            </w:r>
            <w:r>
              <w:rPr>
                <w:rFonts w:cstheme="minorHAnsi"/>
                <w:sz w:val="18"/>
                <w:szCs w:val="18"/>
              </w:rPr>
              <w:t xml:space="preserve">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C31AC0" w:rsidRPr="0060207D" w:rsidRDefault="00C31AC0" w:rsidP="00C31AC0">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C31AC0" w:rsidRPr="0060207D" w:rsidRDefault="00C31AC0" w:rsidP="00C31A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C31AC0" w:rsidRPr="0060207D" w:rsidRDefault="00C31AC0" w:rsidP="00C31AC0">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BD01AA">
      <w:pPr>
        <w:pStyle w:val="Heading3"/>
        <w:numPr>
          <w:ilvl w:val="2"/>
          <w:numId w:val="15"/>
        </w:numPr>
        <w:tabs>
          <w:tab w:val="clear" w:pos="861"/>
        </w:tabs>
        <w:ind w:left="426" w:hanging="360"/>
      </w:pPr>
      <w:bookmarkStart w:id="129" w:name="_Ref116039692"/>
      <w:bookmarkStart w:id="130" w:name="_Toc161140200"/>
      <w:r w:rsidRPr="0060207D">
        <w:t>Output e Gestione degli errori</w:t>
      </w:r>
      <w:bookmarkEnd w:id="129"/>
      <w:bookmarkEnd w:id="130"/>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31" w:name="_Hlk115950772"/>
            <w:r w:rsidRPr="0060207D">
              <w:rPr>
                <w:rFonts w:cstheme="minorHAnsi"/>
                <w:b/>
                <w:sz w:val="18"/>
                <w:szCs w:val="18"/>
                <w:lang w:bidi="en-US"/>
              </w:rPr>
              <w:t>HEADER PARAM</w:t>
            </w:r>
          </w:p>
        </w:tc>
      </w:tr>
      <w:bookmarkEnd w:id="131"/>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97CCB3D"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4B86E11B"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45CA200F"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0CCE58DB"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84687C3" w:rsidR="00A85181" w:rsidRPr="0060207D" w:rsidRDefault="00046993" w:rsidP="00A23E5E">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330305A8"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688C41" w14:textId="6F98F5C8"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D94D51" w14:textId="5A19E3C1"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7DCA3" w14:textId="2E4344B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584C9A" w14:textId="65B120DC"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7FA5A8" w14:textId="57469114"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0C368B8A" w14:textId="77777777" w:rsidTr="0003301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A0F0CA" w14:textId="0F6A80BE" w:rsidR="00E32AAB" w:rsidRPr="00046993" w:rsidRDefault="00E32AAB" w:rsidP="002F60D8">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D9AF0D"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1D37C6" w14:textId="3F698FDF"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5422470" w14:textId="68F18DA7"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7CB93A" w14:textId="15D440FF"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DAA610" w14:textId="0ACE3DBF"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216BEF" w14:textId="5F7E65FF"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32"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32"/>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lastRenderedPageBreak/>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033012">
        <w:trPr>
          <w:cantSplit/>
        </w:trPr>
        <w:tc>
          <w:tcPr>
            <w:tcW w:w="1928" w:type="dxa"/>
            <w:shd w:val="clear" w:color="auto" w:fill="auto"/>
            <w:vAlign w:val="center"/>
          </w:tcPr>
          <w:p w14:paraId="14843436" w14:textId="1D333210" w:rsidR="00235961"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ED3CAE5" w14:textId="6C522A6F" w:rsidR="00235961" w:rsidRPr="0060207D" w:rsidRDefault="00046993">
            <w:pPr>
              <w:spacing w:after="120"/>
              <w:rPr>
                <w:rFonts w:cstheme="minorHAnsi"/>
                <w:bCs/>
                <w:i/>
                <w:sz w:val="18"/>
                <w:szCs w:val="18"/>
                <w:lang w:bidi="en-US"/>
              </w:rPr>
            </w:pPr>
            <w:bookmarkStart w:id="133" w:name="OLE_LINK79"/>
            <w:r w:rsidRPr="00046993">
              <w:rPr>
                <w:rFonts w:cstheme="minorHAnsi"/>
                <w:color w:val="000000" w:themeColor="text1"/>
                <w:sz w:val="18"/>
                <w:szCs w:val="18"/>
              </w:rPr>
              <w:t>Header per indicare il content-type accettato dal client come risposta. Da valorizzare con “application/xml”.</w:t>
            </w:r>
            <w:bookmarkEnd w:id="133"/>
          </w:p>
        </w:tc>
        <w:tc>
          <w:tcPr>
            <w:tcW w:w="709" w:type="dxa"/>
            <w:shd w:val="clear" w:color="auto" w:fill="auto"/>
            <w:vAlign w:val="center"/>
          </w:tcPr>
          <w:p w14:paraId="0E1B6D6A" w14:textId="498118C6" w:rsidR="00235961"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4D413427" w14:textId="06ED214E" w:rsidR="00235961" w:rsidRPr="0060207D" w:rsidRDefault="00046993" w:rsidP="00A23E5E">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FC7153C" w14:textId="77777777" w:rsidTr="00046993">
        <w:trPr>
          <w:cantSplit/>
        </w:trPr>
        <w:tc>
          <w:tcPr>
            <w:tcW w:w="1928" w:type="dxa"/>
            <w:shd w:val="clear" w:color="auto" w:fill="auto"/>
            <w:vAlign w:val="center"/>
          </w:tcPr>
          <w:p w14:paraId="78451AD4" w14:textId="142DC342"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6289" w:type="dxa"/>
            <w:shd w:val="clear" w:color="auto" w:fill="auto"/>
            <w:vAlign w:val="center"/>
          </w:tcPr>
          <w:p w14:paraId="0E2329BC" w14:textId="3AA87AE4"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7604C85E" w14:textId="1D16A327"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1090" w:type="dxa"/>
            <w:shd w:val="clear" w:color="auto" w:fill="auto"/>
            <w:vAlign w:val="center"/>
          </w:tcPr>
          <w:p w14:paraId="3087AB65" w14:textId="087DD42E"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17A039AF" w14:textId="77777777" w:rsidTr="00033012">
        <w:trPr>
          <w:cantSplit/>
        </w:trPr>
        <w:tc>
          <w:tcPr>
            <w:tcW w:w="1928" w:type="dxa"/>
            <w:shd w:val="clear" w:color="auto" w:fill="auto"/>
          </w:tcPr>
          <w:p w14:paraId="53706A84" w14:textId="2BBC2092"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B3A49DE"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3630B8C5" w14:textId="6AEEA23B"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r w:rsidR="00FD324F">
              <w:rPr>
                <w:rFonts w:cstheme="minorHAnsi"/>
                <w:color w:val="000000" w:themeColor="text1"/>
                <w:sz w:val="18"/>
                <w:szCs w:val="18"/>
              </w:rPr>
              <w:t xml:space="preserve"> </w:t>
            </w:r>
          </w:p>
          <w:p w14:paraId="1AB33C99" w14:textId="062D1F6F"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6928699C" w14:textId="0C1B8BD7"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vAlign w:val="center"/>
          </w:tcPr>
          <w:p w14:paraId="4E687012" w14:textId="655BC719" w:rsidR="00E32AAB" w:rsidRPr="00046993" w:rsidRDefault="00E32AAB" w:rsidP="00E32AAB">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BD01AA">
      <w:pPr>
        <w:pStyle w:val="Heading3"/>
        <w:numPr>
          <w:ilvl w:val="2"/>
          <w:numId w:val="15"/>
        </w:numPr>
        <w:tabs>
          <w:tab w:val="clear" w:pos="861"/>
        </w:tabs>
        <w:ind w:left="426" w:hanging="360"/>
      </w:pPr>
      <w:bookmarkStart w:id="134" w:name="_Ref116039766"/>
      <w:bookmarkStart w:id="135" w:name="_Toc161140201"/>
      <w:r w:rsidRPr="0060207D">
        <w:t>OpenAPI 3</w:t>
      </w:r>
      <w:bookmarkEnd w:id="134"/>
      <w:bookmarkEnd w:id="135"/>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F47542"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BD01AA">
      <w:pPr>
        <w:pStyle w:val="Heading2"/>
        <w:numPr>
          <w:ilvl w:val="1"/>
          <w:numId w:val="12"/>
        </w:numPr>
      </w:pPr>
      <w:bookmarkStart w:id="136" w:name="_Ref115950495"/>
      <w:bookmarkStart w:id="137" w:name="_Toc161140202"/>
      <w:bookmarkStart w:id="138" w:name="OLE_LINK315"/>
      <w:r w:rsidRPr="0060207D">
        <w:t xml:space="preserve">Richiesta Generazione Link </w:t>
      </w:r>
      <w:r w:rsidR="0046463C" w:rsidRPr="0060207D">
        <w:t xml:space="preserve">di Preview </w:t>
      </w:r>
      <w:r w:rsidRPr="0060207D">
        <w:t>[Da DS a PS]</w:t>
      </w:r>
      <w:bookmarkEnd w:id="136"/>
      <w:bookmarkEnd w:id="137"/>
    </w:p>
    <w:bookmarkEnd w:id="138"/>
    <w:p w14:paraId="3DD85B99" w14:textId="30569E1D" w:rsidR="00F36991" w:rsidRPr="00F36991" w:rsidRDefault="00F36991" w:rsidP="00875CAA">
      <w:pPr>
        <w:pStyle w:val="Corpotesto1"/>
        <w:ind w:left="0"/>
      </w:pPr>
      <w:r w:rsidRPr="00875CAA">
        <w:rPr>
          <w:u w:val="single"/>
        </w:rPr>
        <w:t>e-Service</w:t>
      </w:r>
      <w:r>
        <w:t xml:space="preserve">: </w:t>
      </w:r>
      <w:r w:rsidRPr="00A411C2">
        <w:rPr>
          <w:b/>
          <w:bCs/>
        </w:rPr>
        <w:t>PreviewSpace_SDG</w:t>
      </w:r>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BD01AA">
      <w:pPr>
        <w:pStyle w:val="ListParagraph"/>
        <w:numPr>
          <w:ilvl w:val="0"/>
          <w:numId w:val="2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BD01AA">
      <w:pPr>
        <w:pStyle w:val="ListParagraph"/>
        <w:numPr>
          <w:ilvl w:val="0"/>
          <w:numId w:val="21"/>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BD01AA">
      <w:pPr>
        <w:pStyle w:val="ListParagraph"/>
        <w:numPr>
          <w:ilvl w:val="0"/>
          <w:numId w:val="21"/>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BD01AA">
      <w:pPr>
        <w:pStyle w:val="ListParagraph"/>
        <w:numPr>
          <w:ilvl w:val="0"/>
          <w:numId w:val="6"/>
        </w:numPr>
        <w:rPr>
          <w:rStyle w:val="normaltextrun"/>
        </w:rPr>
      </w:pPr>
      <w:r w:rsidRPr="00400A54">
        <w:rPr>
          <w:rStyle w:val="normaltextrun"/>
        </w:rPr>
        <w:t>Esempio di Request XML:</w:t>
      </w:r>
    </w:p>
    <w:p w14:paraId="6A50C152" w14:textId="51B9D20B" w:rsidR="00D30EE7" w:rsidRPr="0060207D" w:rsidRDefault="00F47542"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BD01AA">
      <w:pPr>
        <w:pStyle w:val="ListParagraph"/>
        <w:numPr>
          <w:ilvl w:val="0"/>
          <w:numId w:val="6"/>
        </w:numPr>
        <w:rPr>
          <w:rStyle w:val="normaltextrun"/>
        </w:rPr>
      </w:pPr>
      <w:r w:rsidRPr="0060207D">
        <w:rPr>
          <w:rStyle w:val="normaltextrun"/>
        </w:rPr>
        <w:t>Esempio di Respons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46AC2D36" w:rsidR="002F1859" w:rsidRPr="00EE140E" w:rsidRDefault="00EE140E" w:rsidP="002F1859">
            <w:pPr>
              <w:jc w:val="center"/>
              <w:rPr>
                <w:rStyle w:val="Hyperlink"/>
              </w:rPr>
            </w:pPr>
            <w:r>
              <w:fldChar w:fldCharType="begin"/>
            </w:r>
            <w:r w:rsidR="004162CE">
              <w:instrText>HYPERLINK "https://github.com/AgID/sdg_it_architype/blob/master/SDG%20-%20Componenti%20Nazionali/esempi/GeneratePreviewURL-example-OUTPUT_OK.json"</w:instrText>
            </w:r>
            <w:r>
              <w:fldChar w:fldCharType="separate"/>
            </w:r>
            <w:r w:rsidR="002F1859" w:rsidRPr="00EE140E">
              <w:rPr>
                <w:rStyle w:val="Hyperlink"/>
              </w:rPr>
              <w:t>https://github.com/AgID/sdg_it_architype/blob/master/SDG%20-%20Componenti%20Nazionali/esempi/</w:t>
            </w:r>
            <w:bookmarkStart w:id="139" w:name="OLE_LINK5"/>
            <w:r w:rsidR="004003D2" w:rsidRPr="00EE140E">
              <w:rPr>
                <w:rStyle w:val="Hyperlink"/>
              </w:rPr>
              <w:t>GeneratePreviewURL-example-OUTPUT_OK.json</w:t>
            </w:r>
            <w:bookmarkEnd w:id="139"/>
            <w:r w:rsidR="004003D2" w:rsidRPr="00EE140E">
              <w:rPr>
                <w:rStyle w:val="Hyperlink"/>
              </w:rPr>
              <w:t xml:space="preserve">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F47542"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5242E6"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379AF7C4" w:rsidR="006619EE" w:rsidRPr="00DF476F" w:rsidRDefault="00676939" w:rsidP="00BE2258">
            <w:pPr>
              <w:spacing w:after="120"/>
              <w:jc w:val="left"/>
              <w:rPr>
                <w:rFonts w:ascii="Courier New" w:hAnsi="Courier New" w:cs="Courier New"/>
                <w:color w:val="222222"/>
                <w:sz w:val="18"/>
                <w:szCs w:val="18"/>
              </w:rPr>
            </w:pPr>
            <w:r w:rsidRPr="00DF476F">
              <w:rPr>
                <w:rFonts w:ascii="Courier New" w:hAnsi="Courier New" w:cs="Courier New"/>
                <w:sz w:val="16"/>
                <w:szCs w:val="16"/>
              </w:rPr>
              <w:t>https://</w:t>
            </w:r>
            <w:r w:rsidR="0083001C">
              <w:rPr>
                <w:rFonts w:ascii="Courier New" w:hAnsi="Courier New" w:cs="Courier New"/>
                <w:sz w:val="16"/>
                <w:szCs w:val="16"/>
              </w:rPr>
              <w:t>&lt;dominio_SDG&gt;</w:t>
            </w:r>
            <w:r w:rsidR="006619EE" w:rsidRPr="00DF476F">
              <w:rPr>
                <w:rFonts w:ascii="Courier New" w:hAnsi="Courier New" w:cs="Courier New"/>
                <w:sz w:val="16"/>
                <w:szCs w:val="16"/>
              </w:rPr>
              <w:t>/</w:t>
            </w:r>
            <w:r w:rsidR="00CF38FD" w:rsidRPr="00DF476F">
              <w:rPr>
                <w:rFonts w:ascii="Courier New" w:hAnsi="Courier New" w:cs="Courier New"/>
                <w:sz w:val="16"/>
                <w:szCs w:val="16"/>
              </w:rPr>
              <w:t>ps</w:t>
            </w:r>
            <w:r w:rsidR="006619EE" w:rsidRPr="00DF476F">
              <w:rPr>
                <w:rFonts w:ascii="Courier New" w:hAnsi="Courier New" w:cs="Courier New"/>
                <w:sz w:val="16"/>
                <w:szCs w:val="16"/>
              </w:rPr>
              <w:t>/v1</w:t>
            </w:r>
            <w:r w:rsidR="00CF38FD" w:rsidRPr="00DF476F">
              <w:rPr>
                <w:rFonts w:ascii="Courier New" w:hAnsi="Courier New" w:cs="Courier New"/>
                <w:sz w:val="16"/>
                <w:szCs w:val="16"/>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BD01AA">
      <w:pPr>
        <w:pStyle w:val="Heading3"/>
        <w:numPr>
          <w:ilvl w:val="2"/>
          <w:numId w:val="15"/>
        </w:numPr>
        <w:tabs>
          <w:tab w:val="clear" w:pos="861"/>
          <w:tab w:val="num" w:pos="1080"/>
        </w:tabs>
        <w:ind w:left="426" w:hanging="360"/>
      </w:pPr>
      <w:bookmarkStart w:id="140" w:name="_Toc161140203"/>
      <w:r w:rsidRPr="0060207D">
        <w:t>Input</w:t>
      </w:r>
      <w:bookmarkEnd w:id="140"/>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30803090"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r w:rsidR="00577316">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269FADD0"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2284AB" w14:textId="202BC78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5487D40" w14:textId="4A920046"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8F9ADA8" w14:textId="5E2157CB"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87E2B8" w14:textId="4031E2D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1117AC5" w14:textId="54D7E849"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4542853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A142B55" w14:textId="79F7095D"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42CF0E61" w14:textId="152F349E"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C67896A" w14:textId="4F02406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0F69BE" w14:textId="246C9EC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9588DBE" w14:textId="76152F4E"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1E095A12"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bookmarkStart w:id="141" w:name="OLE_LINK173"/>
            <w:r w:rsidRPr="0060207D">
              <w:rPr>
                <w:rFonts w:cstheme="minorHAnsi"/>
                <w:sz w:val="18"/>
                <w:szCs w:val="18"/>
              </w:rPr>
              <w:t>PossibilityForPreview</w:t>
            </w:r>
            <w:bookmarkEnd w:id="141"/>
          </w:p>
        </w:tc>
        <w:tc>
          <w:tcPr>
            <w:tcW w:w="5244" w:type="dxa"/>
            <w:tcBorders>
              <w:top w:val="single" w:sz="4" w:space="0" w:color="auto"/>
              <w:left w:val="single" w:sz="4" w:space="0" w:color="auto"/>
              <w:bottom w:val="single" w:sz="4" w:space="0" w:color="auto"/>
              <w:right w:val="single" w:sz="4" w:space="0" w:color="auto"/>
            </w:tcBorders>
          </w:tcPr>
          <w:p w14:paraId="51D2C208" w14:textId="101E65B3"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w:t>
            </w:r>
            <w:r>
              <w:t xml:space="preserve"> </w:t>
            </w:r>
            <w:r w:rsidRPr="0060207D">
              <w:rPr>
                <w:rFonts w:cstheme="minorHAnsi"/>
                <w:sz w:val="18"/>
                <w:szCs w:val="18"/>
              </w:rPr>
              <w:t xml:space="preserve">per dichiarare l'intenzione </w:t>
            </w:r>
            <w:r w:rsidR="00DD644E">
              <w:rPr>
                <w:rFonts w:cstheme="minorHAnsi"/>
                <w:sz w:val="18"/>
                <w:szCs w:val="18"/>
              </w:rPr>
              <w:t>da parte dell’Evidence Requester di consentire all'utente</w:t>
            </w:r>
            <w:r w:rsidRPr="0060207D">
              <w:rPr>
                <w:rFonts w:cstheme="minorHAnsi"/>
                <w:sz w:val="18"/>
                <w:szCs w:val="18"/>
              </w:rPr>
              <w:t xml:space="preserve"> di visualizzare l’anteprima </w:t>
            </w:r>
            <w:r w:rsidR="00DD644E">
              <w:rPr>
                <w:rFonts w:cstheme="minorHAnsi"/>
                <w:sz w:val="18"/>
                <w:szCs w:val="18"/>
              </w:rPr>
              <w:t>delle prove ricevute dall’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1B341165"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w:t>
            </w:r>
            <w:r w:rsidR="004C3397">
              <w:rPr>
                <w:rFonts w:cstheme="minorHAnsi"/>
                <w:sz w:val="18"/>
                <w:szCs w:val="18"/>
              </w:rPr>
              <w:t xml:space="preserve">dall’API retrieveRequirementList </w:t>
            </w:r>
            <w:r w:rsidRPr="0060207D">
              <w:rPr>
                <w:rFonts w:cstheme="minorHAnsi"/>
                <w:sz w:val="18"/>
                <w:szCs w:val="18"/>
              </w:rPr>
              <w:t>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67D12008"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4B981433" w:rsidR="002E6005" w:rsidRPr="0060207D" w:rsidRDefault="002E6005" w:rsidP="00235776">
            <w:pPr>
              <w:spacing w:after="120"/>
              <w:jc w:val="center"/>
              <w:rPr>
                <w:rFonts w:cstheme="minorHAnsi"/>
                <w:sz w:val="18"/>
                <w:szCs w:val="18"/>
              </w:rPr>
            </w:pPr>
            <w:r w:rsidRPr="0060207D">
              <w:rPr>
                <w:rFonts w:cstheme="minorHAnsi"/>
                <w:sz w:val="18"/>
                <w:szCs w:val="18"/>
              </w:rPr>
              <w:t>Object</w:t>
            </w:r>
            <w:r w:rsidR="00CF7355">
              <w:rPr>
                <w:rFonts w:cstheme="minorHAnsi"/>
                <w:sz w:val="18"/>
                <w:szCs w:val="18"/>
              </w:rPr>
              <w:t xml:space="preserve"> Lis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5CC6CC4A"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5198169D"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lastRenderedPageBreak/>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lastRenderedPageBreak/>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A39885A"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4BD62621" w14:textId="688DB5C0" w:rsidR="002E6005" w:rsidRPr="0060207D" w:rsidRDefault="009D6789" w:rsidP="00DD0E6C">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52A855CF" w:rsidR="002E6005" w:rsidRPr="0060207D" w:rsidRDefault="00867FE8" w:rsidP="00DD0E6C">
            <w:pPr>
              <w:spacing w:after="120"/>
              <w:jc w:val="center"/>
              <w:rPr>
                <w:rFonts w:cstheme="minorHAnsi"/>
                <w:sz w:val="18"/>
                <w:szCs w:val="18"/>
              </w:rPr>
            </w:pPr>
            <w:r>
              <w:rPr>
                <w:rFonts w:cstheme="minorHAnsi"/>
                <w:sz w:val="18"/>
                <w:szCs w:val="18"/>
              </w:rPr>
              <w:t>Object Lis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lastRenderedPageBreak/>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53DB1D56" w:rsidR="002E6005" w:rsidRPr="0060207D" w:rsidRDefault="002E6005" w:rsidP="00DD0E6C">
            <w:pPr>
              <w:spacing w:after="120"/>
              <w:jc w:val="left"/>
              <w:rPr>
                <w:rFonts w:cstheme="minorHAnsi"/>
                <w:sz w:val="18"/>
                <w:szCs w:val="18"/>
              </w:rPr>
            </w:pPr>
            <w:r w:rsidRPr="0060207D">
              <w:rPr>
                <w:rFonts w:cstheme="minorHAnsi"/>
                <w:sz w:val="18"/>
                <w:szCs w:val="18"/>
              </w:rPr>
              <w:t>value=</w:t>
            </w:r>
            <w:r w:rsidR="00C35D8F">
              <w:rPr>
                <w:rFonts w:cstheme="minorHAnsi"/>
                <w:sz w:val="18"/>
                <w:szCs w:val="18"/>
              </w:rPr>
              <w:t xml:space="preserve"> “X1”</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6F2F26EA"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1555A4AD"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24774F">
              <w:rPr>
                <w:rFonts w:cstheme="minorHAnsi"/>
                <w:sz w:val="18"/>
                <w:szCs w:val="18"/>
                <w:lang w:bidi="en-US"/>
              </w:rPr>
              <w:t xml:space="preserve"> valorizzato con</w:t>
            </w:r>
            <w:r w:rsidRPr="0060207D">
              <w:rPr>
                <w:rFonts w:cstheme="minorHAnsi"/>
                <w:sz w:val="18"/>
                <w:szCs w:val="18"/>
              </w:rPr>
              <w:t>:</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3173365A" w:rsidR="002E6005" w:rsidRPr="0060207D" w:rsidRDefault="004C3397" w:rsidP="0096643F">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Pr>
                <w:rFonts w:cstheme="minorHAnsi"/>
                <w:sz w:val="18"/>
                <w:szCs w:val="18"/>
              </w:rPr>
              <w:t xml:space="preserve">l’API retrieveRequirementList </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09F11FCE"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59079F">
              <w:rPr>
                <w:rFonts w:cstheme="minorHAnsi"/>
                <w:sz w:val="18"/>
                <w:szCs w:val="18"/>
                <w:lang w:bidi="en-US"/>
              </w:rPr>
              <w:t xml:space="preserve"> valorizzato con</w:t>
            </w:r>
            <w:r w:rsidRPr="0060207D">
              <w:rPr>
                <w:rFonts w:cstheme="minorHAnsi"/>
                <w:sz w:val="18"/>
                <w:szCs w:val="18"/>
              </w:rPr>
              <w:t>:</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1EF0B8B3" w:rsidR="002E6005" w:rsidRPr="0060207D" w:rsidRDefault="00867FE8" w:rsidP="0096643F">
            <w:pPr>
              <w:spacing w:after="120"/>
              <w:jc w:val="center"/>
              <w:rPr>
                <w:rFonts w:cstheme="minorHAnsi"/>
                <w:sz w:val="18"/>
                <w:szCs w:val="18"/>
              </w:rPr>
            </w:pPr>
            <w:r>
              <w:rPr>
                <w:rFonts w:cstheme="minorHAnsi"/>
                <w:sz w:val="18"/>
                <w:szCs w:val="18"/>
              </w:rPr>
              <w:t>Object Lis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153EE6">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7BE8DAF"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2FB3090B" w14:textId="77777777" w:rsidR="00037153" w:rsidRPr="00037153" w:rsidRDefault="00037153" w:rsidP="00037153">
            <w:pPr>
              <w:spacing w:after="120"/>
              <w:jc w:val="left"/>
              <w:rPr>
                <w:rFonts w:cstheme="minorHAnsi"/>
                <w:sz w:val="18"/>
                <w:szCs w:val="18"/>
              </w:rPr>
            </w:pPr>
            <w:r w:rsidRPr="00037153">
              <w:rPr>
                <w:rFonts w:cstheme="minorHAnsi"/>
                <w:sz w:val="18"/>
                <w:szCs w:val="18"/>
              </w:rPr>
              <w:t>Identificativo del requisito. Va valorizzato con l’omologo campo Identifier di sdg:Requirement restituito in output dall’API retrieveRequirementList.</w:t>
            </w:r>
          </w:p>
          <w:p w14:paraId="444E45BF" w14:textId="476E428B" w:rsidR="00200C20" w:rsidRPr="009D6774" w:rsidRDefault="00037153" w:rsidP="0096643F">
            <w:pPr>
              <w:spacing w:after="120"/>
              <w:jc w:val="left"/>
              <w:rPr>
                <w:rFonts w:cstheme="minorHAnsi"/>
                <w:sz w:val="18"/>
                <w:szCs w:val="18"/>
                <w:highlight w:val="yellow"/>
              </w:rPr>
            </w:pPr>
            <w:r w:rsidRPr="00037153">
              <w:rPr>
                <w:rFonts w:cstheme="minorHAnsi"/>
                <w:sz w:val="18"/>
                <w:szCs w:val="18"/>
              </w:rPr>
              <w:t>Esempio:</w:t>
            </w:r>
            <w:r>
              <w:rPr>
                <w:rFonts w:cstheme="minorHAnsi"/>
                <w:sz w:val="18"/>
                <w:szCs w:val="18"/>
              </w:rPr>
              <w:br/>
            </w:r>
            <w:hyperlink r:id="rId33" w:history="1">
              <w:r w:rsidR="003B6208" w:rsidRPr="00502451">
                <w:rPr>
                  <w:rStyle w:val="Hyperlink"/>
                  <w:rFonts w:cstheme="minorHAnsi"/>
                  <w:sz w:val="18"/>
                  <w:szCs w:val="18"/>
                </w:rPr>
                <w:t>https://sr.oots.tech.ec.europa.eu/requirements/aeeaf19c-ceea-11ed-afa1-0242ac120002</w:t>
              </w:r>
            </w:hyperlink>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153EE6">
        <w:trPr>
          <w:cantSplit/>
          <w:trHeight w:val="34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8754877"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669D0D9" w14:textId="7D3EFD42" w:rsidR="00C56B88" w:rsidRPr="00153EE6" w:rsidRDefault="00B87776" w:rsidP="0096643F">
            <w:pPr>
              <w:spacing w:after="120"/>
              <w:jc w:val="left"/>
              <w:rPr>
                <w:rFonts w:cstheme="minorHAnsi"/>
                <w:sz w:val="18"/>
                <w:szCs w:val="18"/>
                <w:highlight w:val="yellow"/>
              </w:rPr>
            </w:pPr>
            <w:r w:rsidRPr="00B87776">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29A97E40" w:rsidR="002E6005" w:rsidRPr="0060207D" w:rsidRDefault="002E6005" w:rsidP="0096643F">
            <w:pPr>
              <w:spacing w:after="120"/>
              <w:jc w:val="left"/>
              <w:rPr>
                <w:rFonts w:cstheme="minorHAnsi"/>
                <w:sz w:val="18"/>
                <w:szCs w:val="18"/>
              </w:rPr>
            </w:pPr>
            <w:r w:rsidRPr="0060207D">
              <w:rPr>
                <w:rFonts w:cstheme="minorHAnsi"/>
                <w:sz w:val="18"/>
                <w:szCs w:val="18"/>
              </w:rPr>
              <w:t>&lt;sdg:Name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FE182A">
              <w:rPr>
                <w:rFonts w:cstheme="minorHAnsi"/>
                <w:sz w:val="18"/>
                <w:szCs w:val="18"/>
                <w:lang w:eastAsia="en-US"/>
              </w:rPr>
              <w:t>LanguageCode</w:t>
            </w:r>
            <w:r w:rsidR="00FE182A" w:rsidRPr="0060207D">
              <w:rPr>
                <w:rFonts w:cstheme="minorHAnsi"/>
                <w:sz w:val="18"/>
                <w:szCs w:val="18"/>
                <w:lang w:eastAsia="en-US"/>
              </w:rPr>
              <w:t xml:space="preserve"> </w:t>
            </w:r>
            <w:r w:rsidR="00FE182A">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42DE3E68"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13EA5DFB" w:rsidR="002E6005" w:rsidRPr="0060207D" w:rsidRDefault="00867FE8" w:rsidP="0096643F">
            <w:pPr>
              <w:spacing w:after="120"/>
              <w:jc w:val="center"/>
              <w:rPr>
                <w:rFonts w:cstheme="minorHAnsi"/>
                <w:sz w:val="18"/>
                <w:szCs w:val="18"/>
              </w:rPr>
            </w:pPr>
            <w:r>
              <w:rPr>
                <w:rFonts w:cstheme="minorHAnsi"/>
                <w:sz w:val="18"/>
                <w:szCs w:val="18"/>
              </w:rPr>
              <w:t>Object Lis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09178FF0" w:rsidR="002E6005" w:rsidRPr="0060207D" w:rsidRDefault="002E6005" w:rsidP="0096643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45842FF6"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0B3DD6E8"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21242D71" w:rsidR="002E6005" w:rsidRPr="0060207D" w:rsidRDefault="00867FE8" w:rsidP="009F7DD5">
            <w:pPr>
              <w:spacing w:after="120"/>
              <w:jc w:val="center"/>
              <w:rPr>
                <w:rFonts w:cstheme="minorHAnsi"/>
                <w:sz w:val="18"/>
                <w:szCs w:val="18"/>
              </w:rPr>
            </w:pPr>
            <w:r>
              <w:rPr>
                <w:rFonts w:cstheme="minorHAnsi"/>
                <w:sz w:val="18"/>
                <w:szCs w:val="18"/>
              </w:rPr>
              <w:t>Object Lis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843819"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528" w:type="dxa"/>
            <w:tcBorders>
              <w:top w:val="single" w:sz="4" w:space="0" w:color="auto"/>
              <w:left w:val="single" w:sz="4" w:space="0" w:color="auto"/>
              <w:bottom w:val="single" w:sz="4" w:space="0" w:color="auto"/>
              <w:right w:val="single" w:sz="4" w:space="0" w:color="auto"/>
            </w:tcBorders>
          </w:tcPr>
          <w:p w14:paraId="53E9C8AA" w14:textId="77777777" w:rsidR="00CA4D4A" w:rsidRDefault="00CA4D4A" w:rsidP="00CA4D4A">
            <w:pPr>
              <w:rPr>
                <w:rFonts w:cstheme="minorHAnsi"/>
                <w:sz w:val="18"/>
                <w:szCs w:val="18"/>
              </w:rPr>
            </w:pPr>
            <w:r>
              <w:rPr>
                <w:rFonts w:cstheme="minorHAnsi"/>
                <w:sz w:val="18"/>
                <w:szCs w:val="18"/>
              </w:rPr>
              <w:t xml:space="preserve">Attributo del nodo Identifier, indica lo schema identificativo dell’Agent. </w:t>
            </w:r>
          </w:p>
          <w:p w14:paraId="4AC401F7" w14:textId="77777777" w:rsidR="00CA4D4A" w:rsidRDefault="00CA4D4A" w:rsidP="00CA4D4A">
            <w:pPr>
              <w:rPr>
                <w:rFonts w:cstheme="minorHAnsi"/>
                <w:sz w:val="18"/>
                <w:szCs w:val="18"/>
              </w:rPr>
            </w:pPr>
            <w:r>
              <w:rPr>
                <w:rFonts w:cstheme="minorHAnsi"/>
                <w:sz w:val="18"/>
                <w:szCs w:val="18"/>
              </w:rPr>
              <w:t>Il valore dell'attributo 'schemeID' non deve superare i 256 caratteri e deve essere impostato in uno dei due modi seguenti:</w:t>
            </w:r>
          </w:p>
          <w:p w14:paraId="5C8C4342" w14:textId="77777777" w:rsidR="00CA4D4A" w:rsidRDefault="00CA4D4A" w:rsidP="00CA4D4A">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BFD35B6" w14:textId="77777777" w:rsidR="00CA4D4A" w:rsidRDefault="00CA4D4A" w:rsidP="00CA4D4A">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C024ED4" w14:textId="77777777" w:rsidR="00CA4D4A" w:rsidRDefault="00CA4D4A" w:rsidP="00CA4D4A">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4F96C7F9" w14:textId="77777777" w:rsidR="00CA4D4A" w:rsidRDefault="00CA4D4A" w:rsidP="00CA4D4A">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2B49C8D5" w14:textId="668274B2" w:rsidR="00843819" w:rsidRPr="00843819" w:rsidRDefault="00CA4D4A" w:rsidP="00CA4D4A">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843819" w:rsidRPr="00D1157E" w:rsidRDefault="00843819" w:rsidP="00843819">
            <w:pPr>
              <w:spacing w:after="120"/>
              <w:jc w:val="left"/>
              <w:rPr>
                <w:rFonts w:cstheme="minorHAnsi"/>
                <w:sz w:val="18"/>
                <w:szCs w:val="18"/>
                <w:lang w:eastAsia="en-US"/>
              </w:rPr>
            </w:pPr>
            <w:r w:rsidRPr="00D1157E">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6614E0FD" w:rsidR="00843819" w:rsidRPr="00D1157E" w:rsidRDefault="00843819" w:rsidP="00843819">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843819" w:rsidRPr="0060207D" w:rsidRDefault="00843819" w:rsidP="00843819">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7A07FD70" w:rsidR="00843819" w:rsidRPr="0060207D" w:rsidRDefault="00843819" w:rsidP="00843819">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en</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 xml:space="preserve">&gt;Denmark University Portal&lt;/sdg:Name&gt; </w:t>
            </w:r>
            <w:r w:rsidRPr="009B3217">
              <w:rPr>
                <w:rFonts w:ascii="Trebuchet MS" w:hAnsi="Trebuchet MS" w:cstheme="minorHAnsi"/>
                <w:color w:val="auto"/>
                <w:sz w:val="18"/>
                <w:szCs w:val="18"/>
              </w:rPr>
              <w:t>(per la lista dei codici si faccia riferimento al repository</w:t>
            </w:r>
            <w:r w:rsidR="00FE182A" w:rsidRPr="009B3217">
              <w:rPr>
                <w:rFonts w:ascii="Trebuchet MS" w:hAnsi="Trebuchet MS" w:cstheme="minorHAnsi"/>
                <w:color w:val="auto"/>
                <w:sz w:val="18"/>
                <w:szCs w:val="18"/>
              </w:rPr>
              <w:t xml:space="preserve"> LanguageCode</w:t>
            </w:r>
            <w:r w:rsidRPr="009B3217">
              <w:rPr>
                <w:rFonts w:ascii="Trebuchet MS" w:hAnsi="Trebuchet MS" w:cstheme="minorHAnsi"/>
                <w:color w:val="auto"/>
                <w:sz w:val="18"/>
                <w:szCs w:val="18"/>
              </w:rPr>
              <w:t xml:space="preserve"> </w:t>
            </w:r>
            <w:r w:rsidRPr="009B3217">
              <w:rPr>
                <w:rFonts w:ascii="Trebuchet MS" w:hAnsi="Trebuchet MS" w:cstheme="minorHAnsi"/>
                <w:color w:val="auto"/>
                <w:sz w:val="18"/>
                <w:szCs w:val="18"/>
              </w:rPr>
              <w:fldChar w:fldCharType="begin"/>
            </w:r>
            <w:r w:rsidRPr="009B3217">
              <w:rPr>
                <w:rFonts w:ascii="Trebuchet MS" w:hAnsi="Trebuchet MS" w:cstheme="minorHAnsi"/>
                <w:color w:val="auto"/>
                <w:sz w:val="18"/>
                <w:szCs w:val="18"/>
              </w:rPr>
              <w:instrText xml:space="preserve"> REF DC_03 \h  \* MERGEFORMAT </w:instrText>
            </w:r>
            <w:r w:rsidRPr="009B3217">
              <w:rPr>
                <w:rFonts w:ascii="Trebuchet MS" w:hAnsi="Trebuchet MS" w:cstheme="minorHAnsi"/>
                <w:color w:val="auto"/>
                <w:sz w:val="18"/>
                <w:szCs w:val="18"/>
              </w:rPr>
            </w:r>
            <w:r w:rsidRPr="009B3217">
              <w:rPr>
                <w:rFonts w:ascii="Trebuchet MS" w:hAnsi="Trebuchet MS" w:cstheme="minorHAnsi"/>
                <w:color w:val="auto"/>
                <w:sz w:val="18"/>
                <w:szCs w:val="18"/>
              </w:rPr>
              <w:fldChar w:fldCharType="separate"/>
            </w:r>
            <w:r w:rsidRPr="009B3217">
              <w:rPr>
                <w:rFonts w:ascii="Trebuchet MS" w:hAnsi="Trebuchet MS" w:cstheme="minorHAnsi"/>
                <w:color w:val="auto"/>
                <w:sz w:val="18"/>
                <w:szCs w:val="18"/>
              </w:rPr>
              <w:t>DC_03</w:t>
            </w:r>
            <w:r w:rsidRPr="009B3217">
              <w:rPr>
                <w:rFonts w:ascii="Trebuchet MS" w:hAnsi="Trebuchet MS" w:cstheme="minorHAnsi"/>
                <w:color w:val="auto"/>
                <w:sz w:val="18"/>
                <w:szCs w:val="18"/>
              </w:rPr>
              <w:fldChar w:fldCharType="end"/>
            </w:r>
            <w:r w:rsidRPr="009B3217">
              <w:rPr>
                <w:rFonts w:ascii="Trebuchet MS" w:hAnsi="Trebuchet MS" w:cstheme="minorHAnsi"/>
                <w:color w:val="auto"/>
                <w:sz w:val="18"/>
                <w:szCs w:val="18"/>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843819" w:rsidRPr="0060207D" w:rsidRDefault="00843819" w:rsidP="00843819">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843819" w:rsidRPr="0060207D" w:rsidRDefault="00843819" w:rsidP="00843819">
            <w:pPr>
              <w:spacing w:after="120"/>
              <w:jc w:val="center"/>
              <w:rPr>
                <w:rFonts w:cstheme="minorHAnsi"/>
                <w:sz w:val="18"/>
                <w:szCs w:val="18"/>
              </w:rPr>
            </w:pPr>
            <w:r w:rsidRPr="0060207D">
              <w:rPr>
                <w:rFonts w:cstheme="minorHAnsi"/>
                <w:sz w:val="18"/>
                <w:szCs w:val="18"/>
              </w:rPr>
              <w:t>Object</w:t>
            </w:r>
          </w:p>
        </w:tc>
      </w:tr>
      <w:tr w:rsidR="006B545D"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4A81A3EC"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6A7A76E3"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3C2B2F0E" w14:textId="4A15EDA8"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6B545D" w:rsidRPr="0060207D" w:rsidRDefault="006B545D" w:rsidP="006B545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6B545D" w:rsidRPr="0060207D" w:rsidRDefault="006B545D" w:rsidP="006B545D">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3A5EC13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w:t>
            </w:r>
            <w:r w:rsidR="003B6208">
              <w:rPr>
                <w:rFonts w:cstheme="minorHAnsi"/>
                <w:sz w:val="18"/>
                <w:szCs w:val="18"/>
                <w:lang w:bidi="en-US"/>
              </w:rPr>
              <w:t>’</w:t>
            </w:r>
            <w:r w:rsidRPr="0060207D">
              <w:rPr>
                <w:rFonts w:cstheme="minorHAnsi"/>
                <w:sz w:val="18"/>
                <w:szCs w:val="18"/>
                <w:lang w:bidi="en-US"/>
              </w:rPr>
              <w:t>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FA5475" w:rsidRDefault="002E6005" w:rsidP="009F7DD5">
            <w:pPr>
              <w:spacing w:after="120"/>
              <w:jc w:val="left"/>
              <w:rPr>
                <w:rFonts w:cstheme="minorHAnsi"/>
                <w:sz w:val="18"/>
                <w:szCs w:val="18"/>
                <w:lang w:bidi="en-US"/>
              </w:rPr>
            </w:pPr>
            <w:r w:rsidRPr="00FA5475">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lastRenderedPageBreak/>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FA5475" w:rsidRDefault="002E6005" w:rsidP="009C5B4F">
            <w:pPr>
              <w:spacing w:after="120"/>
              <w:jc w:val="left"/>
              <w:rPr>
                <w:rFonts w:cstheme="minorHAnsi"/>
                <w:sz w:val="18"/>
                <w:szCs w:val="18"/>
                <w:lang w:bidi="en-US"/>
              </w:rPr>
            </w:pPr>
            <w:r w:rsidRPr="00FA5475">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074A9644" w14:textId="238D96F7" w:rsidR="002E6005" w:rsidRPr="0060207D" w:rsidRDefault="00E24778" w:rsidP="009C5B4F">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7D13550" w14:textId="0A2451EE" w:rsidR="002E6005" w:rsidRPr="0060207D" w:rsidRDefault="008506C4" w:rsidP="009C5B4F">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w:t>
            </w:r>
            <w:r w:rsidR="003B6208">
              <w:rPr>
                <w:rFonts w:cstheme="minorHAnsi"/>
                <w:sz w:val="18"/>
                <w:szCs w:val="18"/>
                <w:lang w:val="it"/>
              </w:rPr>
              <w:t>’</w:t>
            </w:r>
            <w:r w:rsidRPr="00CF7740">
              <w:rPr>
                <w:rFonts w:cstheme="minorHAnsi"/>
                <w:sz w:val="18"/>
                <w:szCs w:val="18"/>
                <w:lang w:val="it"/>
              </w:rPr>
              <w:t>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17998">
              <w:rPr>
                <w:rFonts w:cstheme="minorHAnsi"/>
                <w:sz w:val="18"/>
                <w:szCs w:val="18"/>
                <w:lang w:eastAsia="en-US"/>
              </w:rPr>
              <w:t xml:space="preserve"> </w:t>
            </w:r>
            <w:r w:rsidR="00C17998" w:rsidRPr="009B3217">
              <w:rPr>
                <w:rFonts w:cstheme="minorHAnsi"/>
                <w:sz w:val="18"/>
                <w:szCs w:val="18"/>
              </w:rPr>
              <w:t>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C1EB2A" w:rsidR="002E6005" w:rsidRPr="0060207D" w:rsidRDefault="002E6005" w:rsidP="009C5B4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 xml:space="preserv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2FE68E2" w:rsidR="002E6005" w:rsidRPr="0060207D" w:rsidRDefault="002E6005" w:rsidP="009C5B4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4A084039" w:rsidR="002E6005" w:rsidRPr="0060207D" w:rsidRDefault="00FA7C5D" w:rsidP="009C5B4F">
            <w:pPr>
              <w:spacing w:after="120"/>
              <w:jc w:val="left"/>
              <w:rPr>
                <w:rFonts w:cstheme="minorHAnsi"/>
                <w:sz w:val="18"/>
                <w:szCs w:val="18"/>
              </w:rPr>
            </w:pPr>
            <w:r>
              <w:rPr>
                <w:rFonts w:cstheme="minorHAnsi"/>
                <w:sz w:val="18"/>
                <w:szCs w:val="18"/>
              </w:rPr>
              <w:t>Identificativo univoc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456D17"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385" w:type="dxa"/>
            <w:tcBorders>
              <w:top w:val="single" w:sz="4" w:space="0" w:color="auto"/>
              <w:left w:val="single" w:sz="4" w:space="0" w:color="auto"/>
              <w:bottom w:val="single" w:sz="4" w:space="0" w:color="auto"/>
              <w:right w:val="single" w:sz="4" w:space="0" w:color="auto"/>
            </w:tcBorders>
          </w:tcPr>
          <w:p w14:paraId="2A78201F" w14:textId="77777777" w:rsidR="0088304E" w:rsidRDefault="0088304E" w:rsidP="0088304E">
            <w:pPr>
              <w:rPr>
                <w:rFonts w:cstheme="minorHAnsi"/>
                <w:sz w:val="18"/>
                <w:szCs w:val="18"/>
              </w:rPr>
            </w:pPr>
            <w:r>
              <w:rPr>
                <w:rFonts w:cstheme="minorHAnsi"/>
                <w:sz w:val="18"/>
                <w:szCs w:val="18"/>
              </w:rPr>
              <w:t xml:space="preserve">Attributo del nodo Identifier, indica lo schema identificativo dell’Agent. </w:t>
            </w:r>
          </w:p>
          <w:p w14:paraId="5D74FF8E" w14:textId="77777777" w:rsidR="0088304E" w:rsidRDefault="0088304E" w:rsidP="0088304E">
            <w:pPr>
              <w:rPr>
                <w:rFonts w:cstheme="minorHAnsi"/>
                <w:sz w:val="18"/>
                <w:szCs w:val="18"/>
              </w:rPr>
            </w:pPr>
            <w:r>
              <w:rPr>
                <w:rFonts w:cstheme="minorHAnsi"/>
                <w:sz w:val="18"/>
                <w:szCs w:val="18"/>
              </w:rPr>
              <w:t>Il valore dell'attributo 'schemeID' non deve superare i 256 caratteri e deve essere impostato in uno dei due modi seguenti:</w:t>
            </w:r>
          </w:p>
          <w:p w14:paraId="6C7CD090" w14:textId="77777777" w:rsidR="0088304E" w:rsidRDefault="0088304E" w:rsidP="0088304E">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B5A0652" w14:textId="77777777" w:rsidR="0088304E" w:rsidRDefault="0088304E" w:rsidP="0088304E">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7B141BF" w14:textId="77777777" w:rsidR="0088304E" w:rsidRDefault="0088304E" w:rsidP="0088304E">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0633FA95" w14:textId="77777777" w:rsidR="0088304E" w:rsidRDefault="0088304E" w:rsidP="0088304E">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151FE581" w14:textId="1320D077" w:rsidR="00456D17" w:rsidRPr="00FB3010" w:rsidRDefault="0088304E" w:rsidP="0088304E">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r w:rsidR="00456D17"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3994B448" w:rsidR="00456D17" w:rsidRPr="0060207D" w:rsidRDefault="00456D17" w:rsidP="00456D17">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551EE299"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l</w:t>
            </w:r>
            <w:r w:rsidR="00525EB1">
              <w:rPr>
                <w:rFonts w:cstheme="minorHAnsi"/>
                <w:sz w:val="18"/>
                <w:szCs w:val="18"/>
              </w:rPr>
              <w:t>a</w:t>
            </w:r>
            <w:r w:rsidRPr="0060207D">
              <w:rPr>
                <w:rFonts w:cstheme="minorHAnsi"/>
                <w:sz w:val="18"/>
                <w:szCs w:val="18"/>
              </w:rPr>
              <w:t>ssification che vengono utilizzati dall</w:t>
            </w:r>
            <w:r w:rsidR="003B6208">
              <w:rPr>
                <w:rFonts w:cstheme="minorHAnsi"/>
                <w:sz w:val="18"/>
                <w:szCs w:val="18"/>
              </w:rPr>
              <w:t>’</w:t>
            </w:r>
            <w:r w:rsidRPr="0060207D">
              <w:rPr>
                <w:rFonts w:cstheme="minorHAnsi"/>
                <w:sz w:val="18"/>
                <w:szCs w:val="18"/>
              </w:rPr>
              <w:t>utente in fase di chiamata al Data Service Directory per la selezione dell</w:t>
            </w:r>
            <w:r w:rsidR="003B6208">
              <w:rPr>
                <w:rFonts w:cstheme="minorHAnsi"/>
                <w:sz w:val="18"/>
                <w:szCs w:val="18"/>
              </w:rPr>
              <w:t>’</w:t>
            </w:r>
            <w:r w:rsidRPr="0060207D">
              <w:rPr>
                <w:rFonts w:cstheme="minorHAnsi"/>
                <w:sz w:val="18"/>
                <w:szCs w:val="18"/>
              </w:rPr>
              <w:t>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6447D212"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660728F7"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03F017EE" w:rsidR="002E6005" w:rsidRPr="0060207D" w:rsidRDefault="00867FE8" w:rsidP="000B786D">
            <w:pPr>
              <w:spacing w:after="120"/>
              <w:jc w:val="center"/>
              <w:rPr>
                <w:rFonts w:cstheme="minorHAnsi"/>
                <w:sz w:val="18"/>
                <w:szCs w:val="18"/>
              </w:rPr>
            </w:pPr>
            <w:r>
              <w:rPr>
                <w:rFonts w:cstheme="minorHAnsi"/>
                <w:sz w:val="18"/>
                <w:szCs w:val="18"/>
              </w:rPr>
              <w:t>Object Lis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0F763410"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456DBAD9" w:rsidR="002E6005" w:rsidRPr="0060207D" w:rsidRDefault="004A3297" w:rsidP="000B786D">
            <w:pPr>
              <w:spacing w:after="120"/>
              <w:jc w:val="left"/>
              <w:rPr>
                <w:rFonts w:cstheme="minorHAnsi"/>
                <w:sz w:val="18"/>
                <w:szCs w:val="18"/>
              </w:rPr>
            </w:pPr>
            <w:r>
              <w:rPr>
                <w:rFonts w:cstheme="minorHAnsi"/>
                <w:sz w:val="18"/>
                <w:szCs w:val="18"/>
              </w:rPr>
              <w:t>Breve descrizione del classification concept. 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314B8A8E"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048D9424" w:rsidR="002E6005" w:rsidRPr="0060207D" w:rsidRDefault="002E6005" w:rsidP="000B786D">
            <w:pPr>
              <w:spacing w:after="120"/>
              <w:jc w:val="left"/>
              <w:rPr>
                <w:rFonts w:cstheme="minorHAnsi"/>
                <w:sz w:val="18"/>
                <w:szCs w:val="18"/>
              </w:rPr>
            </w:pPr>
            <w:r w:rsidRPr="0060207D">
              <w:rPr>
                <w:rFonts w:cstheme="minorHAnsi"/>
                <w:sz w:val="18"/>
                <w:szCs w:val="18"/>
              </w:rPr>
              <w:t>&lt;sdg:Description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2CD2AAB4"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61962CD" w:rsidR="008D73B2" w:rsidRPr="0060207D" w:rsidRDefault="002E6005" w:rsidP="00C3658E">
            <w:pPr>
              <w:spacing w:after="120"/>
              <w:jc w:val="left"/>
              <w:rPr>
                <w:rFonts w:cstheme="minorHAnsi"/>
                <w:sz w:val="18"/>
                <w:szCs w:val="18"/>
              </w:rPr>
            </w:pPr>
            <w:r w:rsidRPr="00F726E5">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14FDCD5C" w:rsidR="002E6005" w:rsidRPr="0060207D" w:rsidRDefault="002E6005" w:rsidP="000B786D">
            <w:pPr>
              <w:spacing w:after="120"/>
              <w:jc w:val="left"/>
              <w:rPr>
                <w:rFonts w:cstheme="minorHAnsi"/>
                <w:sz w:val="18"/>
                <w:szCs w:val="18"/>
              </w:rPr>
            </w:pPr>
            <w:r w:rsidRPr="0060207D">
              <w:rPr>
                <w:rFonts w:cstheme="minorHAnsi"/>
                <w:sz w:val="18"/>
                <w:szCs w:val="18"/>
              </w:rPr>
              <w:t xml:space="preserve">La valorizzazione con </w:t>
            </w:r>
            <w:r w:rsidR="003B6208">
              <w:rPr>
                <w:rFonts w:cstheme="minorHAnsi"/>
                <w:sz w:val="18"/>
                <w:szCs w:val="18"/>
              </w:rPr>
              <w:t>“</w:t>
            </w:r>
            <w:r w:rsidRPr="0060207D">
              <w:rPr>
                <w:rFonts w:cstheme="minorHAnsi"/>
                <w:sz w:val="18"/>
                <w:szCs w:val="18"/>
              </w:rPr>
              <w:t>true</w:t>
            </w:r>
            <w:r w:rsidR="003B6208">
              <w:rPr>
                <w:rFonts w:cstheme="minorHAnsi"/>
                <w:sz w:val="18"/>
                <w:szCs w:val="18"/>
              </w:rPr>
              <w:t>”</w:t>
            </w:r>
            <w:r w:rsidRPr="0060207D">
              <w:rPr>
                <w:rFonts w:cstheme="minorHAnsi"/>
                <w:sz w:val="18"/>
                <w:szCs w:val="18"/>
              </w:rPr>
              <w:t xml:space="preserve"> oppure 1, identifica una risposta positiva. La valorizzazione con </w:t>
            </w:r>
            <w:r w:rsidR="003B6208">
              <w:rPr>
                <w:rFonts w:cstheme="minorHAnsi"/>
                <w:sz w:val="18"/>
                <w:szCs w:val="18"/>
              </w:rPr>
              <w:t>“</w:t>
            </w:r>
            <w:r w:rsidRPr="0060207D">
              <w:rPr>
                <w:rFonts w:cstheme="minorHAnsi"/>
                <w:sz w:val="18"/>
                <w:szCs w:val="18"/>
              </w:rPr>
              <w:t>false</w:t>
            </w:r>
            <w:r w:rsidR="003B6208">
              <w:rPr>
                <w:rFonts w:cstheme="minorHAnsi"/>
                <w:sz w:val="18"/>
                <w:szCs w:val="18"/>
              </w:rPr>
              <w:t>”</w:t>
            </w:r>
            <w:r w:rsidRPr="0060207D">
              <w:rPr>
                <w:rFonts w:cstheme="minorHAnsi"/>
                <w:sz w:val="18"/>
                <w:szCs w:val="18"/>
              </w:rPr>
              <w:t xml:space="preserv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18D50560"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6820A0" w:rsidRDefault="002E6005" w:rsidP="000B786D">
            <w:pPr>
              <w:spacing w:after="120"/>
              <w:jc w:val="left"/>
              <w:rPr>
                <w:rFonts w:cstheme="minorHAnsi"/>
                <w:sz w:val="18"/>
                <w:szCs w:val="18"/>
              </w:rPr>
            </w:pPr>
            <w:r w:rsidRPr="006820A0">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64BC1ECE"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r w:rsidR="00DC7B76">
              <w:rPr>
                <w:rFonts w:cstheme="minorHAnsi"/>
                <w:sz w:val="18"/>
                <w:szCs w:val="18"/>
              </w:rPr>
              <w:br/>
            </w:r>
            <w:r w:rsidR="00DC7B76">
              <w:rPr>
                <w:rFonts w:cstheme="minorHAnsi"/>
                <w:sz w:val="18"/>
                <w:szCs w:val="18"/>
              </w:rPr>
              <w:br/>
              <w:t>Esempio:</w:t>
            </w:r>
            <w:r w:rsidR="00DC7B76">
              <w:rPr>
                <w:rFonts w:cstheme="minorHAnsi"/>
                <w:sz w:val="18"/>
                <w:szCs w:val="18"/>
              </w:rPr>
              <w:br/>
            </w:r>
            <w:r w:rsidR="00DC7B76" w:rsidRPr="00DC7B76">
              <w:rPr>
                <w:rFonts w:cstheme="minorHAnsi"/>
                <w:sz w:val="18"/>
                <w:szCs w:val="18"/>
              </w:rPr>
              <w:t>https://sr.oots.tech.</w:t>
            </w:r>
            <w:r w:rsidR="003B6208">
              <w:rPr>
                <w:rFonts w:cstheme="minorHAnsi"/>
                <w:sz w:val="18"/>
                <w:szCs w:val="18"/>
              </w:rPr>
              <w:t>ec.</w:t>
            </w:r>
            <w:r w:rsidR="00DC7B76"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5761904F"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w:t>
            </w:r>
            <w:r w:rsidR="00A57C1F">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66B1C356"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085BF275"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2DF74EDB" w:rsidR="002E6005" w:rsidRPr="0060207D" w:rsidRDefault="002E6005" w:rsidP="000B786D">
            <w:pPr>
              <w:spacing w:after="120"/>
              <w:jc w:val="left"/>
              <w:rPr>
                <w:rFonts w:cstheme="minorHAnsi"/>
                <w:sz w:val="18"/>
                <w:szCs w:val="18"/>
              </w:rPr>
            </w:pPr>
            <w:r w:rsidRPr="0060207D">
              <w:rPr>
                <w:rFonts w:cstheme="minorHAnsi"/>
                <w:sz w:val="18"/>
                <w:szCs w:val="18"/>
              </w:rPr>
              <w:t xml:space="preserve">Descrizione del dataServiceEvidenceType. </w:t>
            </w:r>
            <w:r w:rsidR="00A57C1F">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267B2502"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6E11181F"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072CE6D7" w14:textId="459CE207" w:rsidR="00EE1780" w:rsidRDefault="002E6005" w:rsidP="00D814C8">
            <w:pPr>
              <w:rPr>
                <w:rFonts w:cstheme="minorHAnsi"/>
                <w:sz w:val="18"/>
                <w:szCs w:val="18"/>
              </w:rPr>
            </w:pPr>
            <w:r w:rsidRPr="0060207D">
              <w:rPr>
                <w:rFonts w:cstheme="minorHAnsi"/>
                <w:sz w:val="18"/>
                <w:szCs w:val="18"/>
              </w:rPr>
              <w:t xml:space="preserve">Rappresentazione tecnica della prova. </w:t>
            </w:r>
            <w:r w:rsidR="00EE1780">
              <w:rPr>
                <w:rFonts w:cstheme="minorHAnsi"/>
                <w:sz w:val="18"/>
                <w:szCs w:val="18"/>
              </w:rPr>
              <w:t>(</w:t>
            </w:r>
            <w:r w:rsidR="00EE1780">
              <w:rPr>
                <w:rFonts w:cstheme="minorHAnsi"/>
                <w:sz w:val="18"/>
                <w:szCs w:val="18"/>
                <w:lang w:eastAsia="en-US"/>
              </w:rPr>
              <w:t xml:space="preserve">per la lista dei codici si faccia riferimento al repository </w:t>
            </w:r>
            <w:r w:rsidR="00DF6D6B">
              <w:rPr>
                <w:rFonts w:cstheme="minorHAnsi"/>
                <w:sz w:val="18"/>
                <w:szCs w:val="18"/>
                <w:lang w:eastAsia="en-US"/>
              </w:rPr>
              <w:t xml:space="preserve">OOTSMediaTypes-CodeList  </w:t>
            </w:r>
            <w:r w:rsidR="00EE1780">
              <w:rPr>
                <w:rFonts w:cstheme="minorHAnsi"/>
                <w:sz w:val="18"/>
                <w:szCs w:val="18"/>
                <w:lang w:eastAsia="en-US"/>
              </w:rPr>
              <w:fldChar w:fldCharType="begin"/>
            </w:r>
            <w:r w:rsidR="00EE1780">
              <w:rPr>
                <w:rFonts w:cstheme="minorHAnsi"/>
                <w:sz w:val="18"/>
                <w:szCs w:val="18"/>
                <w:lang w:eastAsia="en-US"/>
              </w:rPr>
              <w:instrText xml:space="preserve"> REF DC_03 \h </w:instrText>
            </w:r>
            <w:r w:rsidR="00EE1780">
              <w:rPr>
                <w:rFonts w:cstheme="minorHAnsi"/>
                <w:sz w:val="18"/>
                <w:szCs w:val="18"/>
                <w:lang w:eastAsia="en-US"/>
              </w:rPr>
            </w:r>
            <w:r w:rsidR="00EE1780">
              <w:rPr>
                <w:rFonts w:cstheme="minorHAnsi"/>
                <w:sz w:val="18"/>
                <w:szCs w:val="18"/>
                <w:lang w:eastAsia="en-US"/>
              </w:rPr>
              <w:fldChar w:fldCharType="separate"/>
            </w:r>
            <w:r w:rsidR="00EE1780" w:rsidRPr="00CF7740">
              <w:rPr>
                <w:sz w:val="20"/>
                <w:szCs w:val="28"/>
              </w:rPr>
              <w:t>DC_03</w:t>
            </w:r>
            <w:r w:rsidR="00EE1780">
              <w:rPr>
                <w:rFonts w:cstheme="minorHAnsi"/>
                <w:sz w:val="18"/>
                <w:szCs w:val="18"/>
                <w:lang w:eastAsia="en-US"/>
              </w:rPr>
              <w:fldChar w:fldCharType="end"/>
            </w:r>
            <w:r w:rsidR="00EE1780">
              <w:rPr>
                <w:rFonts w:cstheme="minorHAnsi"/>
                <w:sz w:val="18"/>
                <w:szCs w:val="18"/>
                <w:lang w:eastAsia="en-US"/>
              </w:rPr>
              <w:t>).</w:t>
            </w:r>
          </w:p>
          <w:p w14:paraId="6C5C193C" w14:textId="300A802C" w:rsidR="002E6005" w:rsidRPr="0060207D" w:rsidRDefault="002E6005" w:rsidP="000B786D">
            <w:pPr>
              <w:spacing w:after="120"/>
              <w:jc w:val="left"/>
              <w:rPr>
                <w:rFonts w:cstheme="minorHAnsi"/>
                <w:sz w:val="18"/>
                <w:szCs w:val="18"/>
                <w:lang w:val="en-US"/>
              </w:rPr>
            </w:pPr>
            <w:r w:rsidRPr="0060207D">
              <w:rPr>
                <w:rFonts w:cstheme="minorHAnsi"/>
                <w:sz w:val="18"/>
                <w:szCs w:val="18"/>
              </w:rPr>
              <w:t>E</w:t>
            </w:r>
            <w:r w:rsidR="00EE1780">
              <w:rPr>
                <w:rFonts w:cstheme="minorHAnsi"/>
                <w:sz w:val="18"/>
                <w:szCs w:val="18"/>
                <w:lang w:val="en-US"/>
              </w:rPr>
              <w:t xml:space="preserve">s: </w:t>
            </w: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2C3E325C" w14:textId="77777777" w:rsidR="000D306C" w:rsidRDefault="002E6005" w:rsidP="000D306C">
            <w:pPr>
              <w:spacing w:after="120"/>
              <w:jc w:val="left"/>
              <w:rPr>
                <w:rFonts w:cstheme="minorHAnsi"/>
                <w:sz w:val="18"/>
                <w:szCs w:val="18"/>
              </w:rPr>
            </w:pPr>
            <w:r w:rsidRPr="0060207D">
              <w:rPr>
                <w:rFonts w:cstheme="minorHAnsi"/>
                <w:sz w:val="18"/>
                <w:szCs w:val="18"/>
              </w:rPr>
              <w:t xml:space="preserve">È un URL che punta a una voce dell’OOTS Semantic Repository contenente tutte le informazioni rilevanti di tale profilo. </w:t>
            </w:r>
          </w:p>
          <w:p w14:paraId="5B7F0E7D" w14:textId="77777777" w:rsidR="002E6005" w:rsidRDefault="00433F9D" w:rsidP="000D306C">
            <w:pPr>
              <w:spacing w:after="120"/>
              <w:jc w:val="left"/>
              <w:rPr>
                <w:rFonts w:cstheme="minorHAnsi"/>
                <w:sz w:val="18"/>
                <w:szCs w:val="18"/>
              </w:rPr>
            </w:pPr>
            <w:r>
              <w:rPr>
                <w:rFonts w:cstheme="minorHAnsi"/>
                <w:sz w:val="18"/>
                <w:szCs w:val="18"/>
              </w:rPr>
              <w:t>E’ da considerare Obbligatorio se è valorizzato il campo sdg:Transformation.</w:t>
            </w:r>
          </w:p>
          <w:p w14:paraId="05E91D86" w14:textId="7E86073A" w:rsidR="000D306C" w:rsidRPr="0060207D" w:rsidRDefault="000D306C"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tcPr>
          <w:p w14:paraId="01F0E2EE" w14:textId="631901D7" w:rsidR="002E6005" w:rsidRPr="0060207D" w:rsidRDefault="002E6005" w:rsidP="00E114E7">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2E3F67">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tbl>
      <w:tblPr>
        <w:tblpPr w:leftFromText="141" w:rightFromText="141" w:vertAnchor="text" w:horzAnchor="margin" w:tblpY="153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3D6C58" w:rsidRPr="0060207D" w14:paraId="63DD8CA9"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F458" w14:textId="77777777" w:rsidR="003D6C58" w:rsidRPr="0060207D" w:rsidRDefault="003D6C58" w:rsidP="003D6C58">
            <w:pPr>
              <w:spacing w:after="120"/>
              <w:rPr>
                <w:rFonts w:cstheme="minorHAnsi"/>
                <w:color w:val="000000" w:themeColor="text1"/>
                <w:sz w:val="18"/>
                <w:szCs w:val="18"/>
              </w:rPr>
            </w:pPr>
            <w:r w:rsidRPr="0060207D">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1953B" w14:textId="77777777" w:rsidR="003D6C58" w:rsidRPr="0060207D" w:rsidRDefault="003D6C58" w:rsidP="003D6C58">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6DA4B"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12B4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59624"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D6C58" w:rsidRPr="0060207D" w14:paraId="6FE01C9C"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456A2854"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499FECD" w14:textId="77777777" w:rsidR="003D6C58" w:rsidRDefault="003D6C58" w:rsidP="003D6C58">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72D0C19B" w14:textId="77777777" w:rsidR="003D6C58" w:rsidRDefault="003D6C58" w:rsidP="003D6C58">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FD0BA86" w14:textId="77777777" w:rsidR="00432275" w:rsidRDefault="00432275" w:rsidP="00BD01AA">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5908D42" w14:textId="77777777" w:rsidR="00432275" w:rsidRDefault="00432275" w:rsidP="00BD01AA">
            <w:pPr>
              <w:pStyle w:val="ListParagraph"/>
              <w:numPr>
                <w:ilvl w:val="0"/>
                <w:numId w:val="6"/>
              </w:numPr>
              <w:rPr>
                <w:rFonts w:cstheme="minorHAnsi"/>
                <w:sz w:val="18"/>
                <w:szCs w:val="18"/>
              </w:rPr>
            </w:pPr>
            <w:r>
              <w:rPr>
                <w:rFonts w:cstheme="minorHAnsi"/>
                <w:sz w:val="18"/>
                <w:szCs w:val="18"/>
              </w:rPr>
              <w:t>YY è il codice della nazione di destinazione</w:t>
            </w:r>
          </w:p>
          <w:p w14:paraId="5FDFE798" w14:textId="642C9B2F" w:rsidR="003D6C58" w:rsidRDefault="00432275" w:rsidP="00BD01AA">
            <w:pPr>
              <w:pStyle w:val="ListParagraph"/>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2BC49919" w14:textId="7A5EF3F2" w:rsidR="003D6C58" w:rsidRDefault="003D6C58"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DF6D6B">
              <w:rPr>
                <w:rFonts w:cstheme="minorHAnsi"/>
                <w:sz w:val="18"/>
                <w:szCs w:val="18"/>
                <w:lang w:eastAsia="en-US"/>
              </w:rPr>
              <w:t xml:space="preserve"> EEA_Country-CodeList</w:t>
            </w:r>
            <w:r w:rsidR="00DF6D6B" w:rsidRPr="00E416F6" w:rsidDel="00DF6D6B">
              <w:rPr>
                <w:rFonts w:cstheme="minorHAnsi"/>
                <w:sz w:val="18"/>
                <w:szCs w:val="18"/>
              </w:rPr>
              <w:t xml:space="preserve"> </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032169F" w14:textId="77777777" w:rsidR="003D6C58" w:rsidRPr="0060207D" w:rsidRDefault="003D6C58" w:rsidP="003D6C58">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0C9A90A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AB332D"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2D71226"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7A97F3C5"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03B6809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0B6FD456" w14:textId="77777777" w:rsidR="003D6C58" w:rsidRPr="00E416F6" w:rsidRDefault="003D6C58" w:rsidP="003D6C5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5C31928D" w14:textId="77777777" w:rsidR="003D6C58" w:rsidRPr="0060207D" w:rsidRDefault="003D6C58" w:rsidP="003D6C58">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74D0049C"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B4DC94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22EDB1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717E5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326FB46B"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02693D6C" w14:textId="77777777" w:rsidR="003D6C58" w:rsidRPr="0060207D" w:rsidRDefault="003D6C58" w:rsidP="003D6C58">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1A6615D4" w14:textId="0A0BB76B" w:rsidR="003D6C58" w:rsidRDefault="003D6C58" w:rsidP="0032116F">
            <w:pPr>
              <w:rPr>
                <w:rFonts w:cstheme="minorBidi"/>
                <w:sz w:val="18"/>
                <w:szCs w:val="18"/>
              </w:rPr>
            </w:pPr>
            <w:r w:rsidRPr="6453BF04">
              <w:rPr>
                <w:rFonts w:cstheme="minorBidi"/>
                <w:sz w:val="18"/>
                <w:szCs w:val="18"/>
              </w:rPr>
              <w:t>Il parametro può assumere i seguenti valori, p</w:t>
            </w:r>
            <w:r w:rsidRPr="6453BF04">
              <w:rPr>
                <w:rFonts w:cstheme="minorBidi"/>
                <w:sz w:val="18"/>
                <w:szCs w:val="18"/>
                <w:lang w:eastAsia="en-US"/>
              </w:rPr>
              <w:t xml:space="preserve">er la lista dei codici si faccia riferimento al repository </w:t>
            </w:r>
            <w:r w:rsidR="71F6E525" w:rsidRPr="6453BF04">
              <w:rPr>
                <w:rFonts w:cstheme="minorBidi"/>
                <w:sz w:val="18"/>
                <w:szCs w:val="18"/>
                <w:lang w:eastAsia="en-US"/>
              </w:rPr>
              <w:t xml:space="preserve">LevelsOfAssurance-CodeList  </w:t>
            </w:r>
            <w:r w:rsidRPr="6453BF04">
              <w:rPr>
                <w:rFonts w:cstheme="minorBidi"/>
                <w:sz w:val="18"/>
                <w:szCs w:val="18"/>
                <w:lang w:eastAsia="en-US"/>
              </w:rPr>
              <w:fldChar w:fldCharType="begin"/>
            </w:r>
            <w:r w:rsidRPr="6453BF04">
              <w:rPr>
                <w:rFonts w:cstheme="minorBidi"/>
                <w:sz w:val="18"/>
                <w:szCs w:val="18"/>
                <w:lang w:eastAsia="en-US"/>
              </w:rPr>
              <w:instrText xml:space="preserve"> REF DC_03 \h </w:instrText>
            </w:r>
            <w:r w:rsidRPr="6453BF04">
              <w:rPr>
                <w:rFonts w:cstheme="minorBidi"/>
                <w:sz w:val="18"/>
                <w:szCs w:val="18"/>
                <w:lang w:eastAsia="en-US"/>
              </w:rPr>
            </w:r>
            <w:r w:rsidRPr="6453BF04">
              <w:rPr>
                <w:rFonts w:cstheme="minorBidi"/>
                <w:sz w:val="18"/>
                <w:szCs w:val="18"/>
                <w:lang w:eastAsia="en-US"/>
              </w:rPr>
              <w:fldChar w:fldCharType="separate"/>
            </w:r>
            <w:r w:rsidRPr="6453BF04">
              <w:rPr>
                <w:sz w:val="20"/>
              </w:rPr>
              <w:t>DC_03</w:t>
            </w:r>
            <w:r w:rsidRPr="6453BF04">
              <w:rPr>
                <w:rFonts w:cstheme="minorBidi"/>
                <w:sz w:val="18"/>
                <w:szCs w:val="18"/>
                <w:lang w:eastAsia="en-US"/>
              </w:rPr>
              <w:fldChar w:fldCharType="end"/>
            </w:r>
            <w:r w:rsidRPr="10809607">
              <w:rPr>
                <w:rFonts w:cstheme="minorBidi"/>
                <w:sz w:val="18"/>
                <w:szCs w:val="18"/>
              </w:rPr>
              <w:t>:</w:t>
            </w:r>
          </w:p>
          <w:p w14:paraId="59602555" w14:textId="77777777" w:rsidR="003D6C58" w:rsidRDefault="003D6C58" w:rsidP="00BD01AA">
            <w:pPr>
              <w:pStyle w:val="ListParagraph"/>
              <w:numPr>
                <w:ilvl w:val="0"/>
                <w:numId w:val="32"/>
              </w:numPr>
              <w:rPr>
                <w:rFonts w:cstheme="minorHAnsi"/>
                <w:sz w:val="18"/>
                <w:szCs w:val="18"/>
              </w:rPr>
            </w:pPr>
            <w:r>
              <w:rPr>
                <w:rFonts w:cstheme="minorHAnsi"/>
                <w:sz w:val="18"/>
                <w:szCs w:val="18"/>
              </w:rPr>
              <w:t>Low</w:t>
            </w:r>
          </w:p>
          <w:p w14:paraId="58850B03" w14:textId="77777777" w:rsidR="003D6C58" w:rsidRDefault="003D6C58" w:rsidP="00BD01AA">
            <w:pPr>
              <w:pStyle w:val="ListParagraph"/>
              <w:numPr>
                <w:ilvl w:val="0"/>
                <w:numId w:val="32"/>
              </w:numPr>
              <w:rPr>
                <w:rFonts w:cstheme="minorHAnsi"/>
                <w:sz w:val="18"/>
                <w:szCs w:val="18"/>
              </w:rPr>
            </w:pPr>
            <w:r>
              <w:rPr>
                <w:rFonts w:cstheme="minorHAnsi"/>
                <w:sz w:val="18"/>
                <w:szCs w:val="18"/>
              </w:rPr>
              <w:t>Substantial</w:t>
            </w:r>
          </w:p>
          <w:p w14:paraId="030469D4" w14:textId="77777777" w:rsidR="003D6C58" w:rsidRDefault="003D6C58" w:rsidP="00BD01AA">
            <w:pPr>
              <w:pStyle w:val="ListParagraph"/>
              <w:numPr>
                <w:ilvl w:val="0"/>
                <w:numId w:val="32"/>
              </w:numPr>
              <w:rPr>
                <w:rFonts w:cstheme="minorHAnsi"/>
                <w:sz w:val="18"/>
                <w:szCs w:val="18"/>
              </w:rPr>
            </w:pPr>
            <w:r>
              <w:rPr>
                <w:rFonts w:cstheme="minorHAnsi"/>
                <w:sz w:val="18"/>
                <w:szCs w:val="18"/>
              </w:rPr>
              <w:t>High</w:t>
            </w:r>
          </w:p>
          <w:p w14:paraId="5B5CA788" w14:textId="77777777" w:rsidR="003D6C58" w:rsidRPr="00CF7740" w:rsidRDefault="003D6C58" w:rsidP="003D6C58">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0C93EB1F" w14:textId="77777777" w:rsidR="003D6C58" w:rsidRPr="0060207D" w:rsidRDefault="003D6C58" w:rsidP="003D6C58">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21AFBF2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453287"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FB04C7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27A43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209A49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76FC9A95" w14:textId="77777777" w:rsidR="003D6C58" w:rsidRPr="00D32FC6" w:rsidRDefault="003D6C58" w:rsidP="003D6C58">
            <w:pPr>
              <w:spacing w:after="120"/>
              <w:jc w:val="left"/>
              <w:rPr>
                <w:rFonts w:cstheme="minorHAnsi"/>
                <w:sz w:val="18"/>
                <w:szCs w:val="18"/>
              </w:rPr>
            </w:pPr>
            <w:r w:rsidRPr="00D32FC6">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53C34309"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EF825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367334A"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6F9D27F7"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0D43922"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48A0B50D" w14:textId="6576B468" w:rsidR="003D6C58" w:rsidRPr="00D32FC6" w:rsidRDefault="003D6C58" w:rsidP="003D6C58">
            <w:pPr>
              <w:spacing w:after="120"/>
              <w:jc w:val="left"/>
              <w:rPr>
                <w:rFonts w:cstheme="minorHAnsi"/>
                <w:sz w:val="18"/>
                <w:szCs w:val="18"/>
              </w:rPr>
            </w:pPr>
            <w:r w:rsidRPr="00D32FC6">
              <w:rPr>
                <w:rFonts w:cstheme="minorHAnsi"/>
                <w:sz w:val="18"/>
                <w:szCs w:val="18"/>
              </w:rPr>
              <w:t>Nom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84E9C8C"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D8851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77BD12"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4F5BDAA4"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B13130E"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25CF08AF" w14:textId="4047E5A7" w:rsidR="003D6C58" w:rsidRPr="00D32FC6" w:rsidRDefault="003D6C58" w:rsidP="003D6C58">
            <w:pPr>
              <w:spacing w:after="120"/>
              <w:jc w:val="left"/>
              <w:rPr>
                <w:rFonts w:cstheme="minorHAnsi"/>
                <w:sz w:val="18"/>
                <w:szCs w:val="18"/>
              </w:rPr>
            </w:pPr>
            <w:r w:rsidRPr="00D32FC6">
              <w:rPr>
                <w:rFonts w:cstheme="minorHAnsi"/>
                <w:sz w:val="18"/>
                <w:szCs w:val="18"/>
              </w:rPr>
              <w:t>Data di nascita espressa nel formato YYYY-MM-DD</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28CDA26"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999C9A"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0198DA5"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813645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1DFAE68"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4D3283AD" w14:textId="77777777" w:rsidR="003D6C58" w:rsidRPr="00D32FC6" w:rsidRDefault="003D6C58" w:rsidP="003D6C58">
            <w:pPr>
              <w:spacing w:after="120"/>
              <w:jc w:val="left"/>
              <w:rPr>
                <w:rFonts w:cstheme="minorHAnsi"/>
                <w:sz w:val="18"/>
                <w:szCs w:val="18"/>
              </w:rPr>
            </w:pPr>
            <w:r w:rsidRPr="00D32FC6">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F27105"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E6993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991C3DB"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B2AA658"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5AFDA89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50395ECE" w14:textId="1C62F777" w:rsidR="003D6C58" w:rsidRPr="00D32FC6" w:rsidRDefault="003D6C58" w:rsidP="003D6C58">
            <w:pPr>
              <w:spacing w:after="120"/>
              <w:jc w:val="left"/>
              <w:rPr>
                <w:rFonts w:cstheme="minorHAnsi"/>
                <w:sz w:val="18"/>
                <w:szCs w:val="18"/>
              </w:rPr>
            </w:pPr>
            <w:r w:rsidRPr="00D32FC6">
              <w:rPr>
                <w:rFonts w:cstheme="minorHAnsi"/>
                <w:sz w:val="18"/>
                <w:szCs w:val="18"/>
              </w:rPr>
              <w:t>Luogo di nascita</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F6D648"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F87730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53C7F4"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58466242"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E3C5B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C8E4B89" w14:textId="77777777" w:rsidR="003D6C58" w:rsidRPr="00D32FC6" w:rsidRDefault="003D6C58" w:rsidP="003D6C58">
            <w:pPr>
              <w:spacing w:after="120"/>
              <w:jc w:val="left"/>
              <w:rPr>
                <w:rFonts w:cstheme="minorHAnsi"/>
                <w:sz w:val="18"/>
                <w:szCs w:val="18"/>
              </w:rPr>
            </w:pPr>
            <w:r w:rsidRPr="00D32FC6">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19F4961F"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2FE47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35BEAAA" w14:textId="77777777" w:rsidR="003D6C58" w:rsidRPr="0060207D" w:rsidRDefault="003D6C58" w:rsidP="003D6C58">
            <w:pPr>
              <w:spacing w:after="120"/>
              <w:jc w:val="center"/>
              <w:rPr>
                <w:rFonts w:cstheme="minorHAnsi"/>
                <w:sz w:val="18"/>
                <w:szCs w:val="18"/>
              </w:rPr>
            </w:pPr>
            <w:r w:rsidRPr="0060207D">
              <w:rPr>
                <w:rFonts w:cstheme="minorHAnsi"/>
                <w:sz w:val="18"/>
                <w:szCs w:val="18"/>
              </w:rPr>
              <w:t>Object</w:t>
            </w:r>
          </w:p>
        </w:tc>
      </w:tr>
      <w:tr w:rsidR="003D6C58" w:rsidRPr="0060207D" w14:paraId="156D8E4B"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F346A6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8E29E87" w14:textId="4B4F3CA5" w:rsidR="003D6C58" w:rsidRPr="00D32FC6" w:rsidRDefault="003D6C58" w:rsidP="003D6C58">
            <w:pPr>
              <w:spacing w:after="120"/>
              <w:jc w:val="left"/>
              <w:rPr>
                <w:rFonts w:cstheme="minorHAnsi"/>
                <w:sz w:val="18"/>
                <w:szCs w:val="18"/>
              </w:rPr>
            </w:pPr>
            <w:r w:rsidRPr="00D32FC6">
              <w:rPr>
                <w:rFonts w:cstheme="minorHAnsi"/>
                <w:sz w:val="18"/>
                <w:szCs w:val="18"/>
              </w:rPr>
              <w:t>Genere</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E861D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FEECF8"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FD5BAD7"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6B09BE3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26F891F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lastRenderedPageBreak/>
              <w:t>sdg:SectorSpecificAttribute</w:t>
            </w:r>
          </w:p>
        </w:tc>
        <w:tc>
          <w:tcPr>
            <w:tcW w:w="5385" w:type="dxa"/>
            <w:tcBorders>
              <w:top w:val="single" w:sz="4" w:space="0" w:color="auto"/>
              <w:left w:val="single" w:sz="4" w:space="0" w:color="auto"/>
              <w:bottom w:val="single" w:sz="4" w:space="0" w:color="auto"/>
              <w:right w:val="single" w:sz="4" w:space="0" w:color="auto"/>
            </w:tcBorders>
          </w:tcPr>
          <w:p w14:paraId="2904657B" w14:textId="77777777" w:rsidR="003D6C58" w:rsidRPr="0060207D" w:rsidRDefault="003D6C58" w:rsidP="003D6C58">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8B5F4B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7A63A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4CEC15" w14:textId="77777777" w:rsidR="003D6C58" w:rsidRPr="0060207D" w:rsidRDefault="003D6C58" w:rsidP="003D6C58">
            <w:pPr>
              <w:spacing w:after="120"/>
              <w:jc w:val="center"/>
              <w:rPr>
                <w:rFonts w:cstheme="minorHAnsi"/>
                <w:sz w:val="18"/>
                <w:szCs w:val="18"/>
              </w:rPr>
            </w:pPr>
            <w:r>
              <w:rPr>
                <w:rFonts w:cstheme="minorHAnsi"/>
                <w:sz w:val="18"/>
                <w:szCs w:val="18"/>
              </w:rPr>
              <w:t>Object List</w:t>
            </w:r>
          </w:p>
        </w:tc>
      </w:tr>
      <w:tr w:rsidR="003D6C58" w:rsidRPr="0060207D" w14:paraId="615CC440"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FD417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3695A41F" w14:textId="6576B7C8"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577316">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5C61C65" w14:textId="77777777" w:rsidR="003D6C58" w:rsidRPr="0060207D" w:rsidRDefault="003D6C58" w:rsidP="003D6C58">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C3C0E15" w14:textId="77777777" w:rsidR="003D6C58" w:rsidRPr="0060207D" w:rsidRDefault="003D6C58" w:rsidP="003D6C58">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F508BA" w14:textId="77777777" w:rsidR="003D6C58" w:rsidRPr="0060207D" w:rsidRDefault="003D6C58" w:rsidP="003D6C58">
            <w:pPr>
              <w:spacing w:after="120"/>
              <w:jc w:val="center"/>
              <w:rPr>
                <w:rFonts w:cstheme="minorHAnsi"/>
                <w:sz w:val="18"/>
                <w:szCs w:val="18"/>
                <w:lang w:eastAsia="en-US"/>
              </w:rPr>
            </w:pPr>
            <w:r>
              <w:rPr>
                <w:rFonts w:cstheme="minorHAnsi"/>
                <w:sz w:val="18"/>
                <w:szCs w:val="18"/>
                <w:lang w:eastAsia="en-US"/>
              </w:rPr>
              <w:t>Object List</w:t>
            </w:r>
          </w:p>
        </w:tc>
      </w:tr>
    </w:tbl>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193063E3"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057F9BE8"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3E3AF31F" w:rsidR="002E6005" w:rsidRPr="0060207D" w:rsidRDefault="002E6005" w:rsidP="00E114E7">
            <w:pPr>
              <w:spacing w:after="120"/>
              <w:jc w:val="left"/>
              <w:rPr>
                <w:rFonts w:cstheme="minorHAnsi"/>
                <w:sz w:val="18"/>
                <w:szCs w:val="18"/>
              </w:rPr>
            </w:pPr>
            <w:r w:rsidRPr="0060207D">
              <w:rPr>
                <w:rFonts w:cstheme="minorHAnsi"/>
                <w:sz w:val="18"/>
                <w:szCs w:val="18"/>
              </w:rPr>
              <w:t>Codice postale</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4FB5F2E1"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DD5C35A" w14:textId="619088F3"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5ABA1A4" w14:textId="5101D32B"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9B3217">
              <w:rPr>
                <w:rFonts w:cstheme="minorHAnsi"/>
                <w:sz w:val="18"/>
                <w:szCs w:val="18"/>
                <w:lang w:val="it"/>
              </w:rPr>
              <w:fldChar w:fldCharType="begin"/>
            </w:r>
            <w:r w:rsidRPr="009B3217">
              <w:rPr>
                <w:rFonts w:cstheme="minorHAnsi"/>
                <w:sz w:val="18"/>
                <w:szCs w:val="18"/>
                <w:lang w:val="it"/>
              </w:rPr>
              <w:instrText xml:space="preserve"> REF DC_03 \h </w:instrText>
            </w:r>
            <w:r w:rsidR="00DF6D6B">
              <w:rPr>
                <w:rFonts w:cstheme="minorHAnsi"/>
                <w:sz w:val="18"/>
                <w:szCs w:val="18"/>
                <w:lang w:val="it"/>
              </w:rPr>
              <w:instrText xml:space="preserve"> \* MERGEFORMAT</w:instrText>
            </w:r>
            <w:r w:rsidR="00DF6D6B" w:rsidRPr="00B866A0">
              <w:rPr>
                <w:rFonts w:cstheme="minorHAnsi"/>
                <w:sz w:val="18"/>
                <w:szCs w:val="18"/>
                <w:lang w:val="it"/>
              </w:rPr>
              <w:instrText xml:space="preserve"> </w:instrText>
            </w:r>
            <w:r w:rsidRPr="009B3217">
              <w:rPr>
                <w:rFonts w:cstheme="minorHAnsi"/>
                <w:sz w:val="18"/>
                <w:szCs w:val="18"/>
                <w:lang w:val="it"/>
              </w:rPr>
            </w:r>
            <w:r w:rsidRPr="009B3217">
              <w:rPr>
                <w:rFonts w:cstheme="minorHAnsi"/>
                <w:sz w:val="18"/>
                <w:szCs w:val="18"/>
                <w:lang w:val="it"/>
              </w:rPr>
              <w:fldChar w:fldCharType="separate"/>
            </w:r>
            <w:r w:rsidRPr="00572531">
              <w:rPr>
                <w:rFonts w:cstheme="minorHAnsi"/>
                <w:sz w:val="18"/>
                <w:szCs w:val="18"/>
                <w:lang w:val="it"/>
              </w:rPr>
              <w:t>DC_03</w:t>
            </w:r>
            <w:r w:rsidRPr="009B3217">
              <w:rPr>
                <w:rFonts w:cstheme="minorHAnsi"/>
                <w:sz w:val="18"/>
                <w:szCs w:val="18"/>
                <w:lang w:val="it"/>
              </w:rPr>
              <w:fldChar w:fldCharType="end"/>
            </w:r>
            <w:r w:rsidR="00C17998" w:rsidRPr="00572531">
              <w:rPr>
                <w:rFonts w:cstheme="minorHAnsi"/>
                <w:sz w:val="18"/>
                <w:szCs w:val="18"/>
                <w:lang w:val="it"/>
              </w:rPr>
              <w:t xml:space="preserve"> NUTS2024-CodeLis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54F5349"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r w:rsidR="00577316">
              <w:rPr>
                <w:rFonts w:cstheme="minorHAnsi"/>
                <w:sz w:val="18"/>
                <w:szCs w:val="18"/>
                <w:lang w:eastAsia="en-US"/>
              </w:rPr>
              <w:t>.</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2636B146" w14:textId="503ED56F" w:rsidR="001D2D1C" w:rsidRDefault="001D2D1C" w:rsidP="001D2D1C">
            <w:pPr>
              <w:rPr>
                <w:rFonts w:cstheme="minorBidi"/>
                <w:sz w:val="18"/>
                <w:szCs w:val="18"/>
              </w:rPr>
            </w:pPr>
            <w:r w:rsidRPr="0CEC9C61">
              <w:rPr>
                <w:rFonts w:cstheme="minorBidi"/>
                <w:sz w:val="18"/>
                <w:szCs w:val="18"/>
              </w:rPr>
              <w:t>Il parametro può assumere i seguenti valori, p</w:t>
            </w:r>
            <w:r w:rsidRPr="0CEC9C61">
              <w:rPr>
                <w:rFonts w:cstheme="minorBidi"/>
                <w:sz w:val="18"/>
                <w:szCs w:val="18"/>
                <w:lang w:eastAsia="en-US"/>
              </w:rPr>
              <w:t xml:space="preserve">er la lista dei codici si faccia riferimento al repository </w:t>
            </w:r>
            <w:r w:rsidR="550628DC" w:rsidRPr="0CEC9C61">
              <w:rPr>
                <w:rFonts w:cstheme="minorBidi"/>
                <w:sz w:val="18"/>
                <w:szCs w:val="18"/>
                <w:lang w:eastAsia="en-US"/>
              </w:rPr>
              <w:t xml:space="preserve">LevelsOfAssurance-CodeList  </w:t>
            </w:r>
            <w:r w:rsidRPr="0CEC9C61">
              <w:rPr>
                <w:rFonts w:cstheme="minorBidi"/>
                <w:sz w:val="18"/>
                <w:szCs w:val="18"/>
                <w:lang w:eastAsia="en-US"/>
              </w:rPr>
              <w:fldChar w:fldCharType="begin"/>
            </w:r>
            <w:r w:rsidRPr="0CEC9C61">
              <w:rPr>
                <w:rFonts w:cstheme="minorBidi"/>
                <w:sz w:val="18"/>
                <w:szCs w:val="18"/>
                <w:lang w:eastAsia="en-US"/>
              </w:rPr>
              <w:instrText xml:space="preserve"> REF DC_03 \h </w:instrText>
            </w:r>
            <w:r w:rsidRPr="0CEC9C61">
              <w:rPr>
                <w:rFonts w:cstheme="minorBidi"/>
                <w:sz w:val="18"/>
                <w:szCs w:val="18"/>
                <w:lang w:eastAsia="en-US"/>
              </w:rPr>
            </w:r>
            <w:r w:rsidRPr="0CEC9C61">
              <w:rPr>
                <w:rFonts w:cstheme="minorBidi"/>
                <w:sz w:val="18"/>
                <w:szCs w:val="18"/>
                <w:lang w:eastAsia="en-US"/>
              </w:rPr>
              <w:fldChar w:fldCharType="separate"/>
            </w:r>
            <w:r w:rsidRPr="00CF7740">
              <w:rPr>
                <w:sz w:val="20"/>
              </w:rPr>
              <w:t>DC_03</w:t>
            </w:r>
            <w:r w:rsidRPr="0CEC9C61">
              <w:rPr>
                <w:rFonts w:cstheme="minorBidi"/>
                <w:sz w:val="18"/>
                <w:szCs w:val="18"/>
                <w:lang w:eastAsia="en-US"/>
              </w:rPr>
              <w:fldChar w:fldCharType="end"/>
            </w:r>
            <w:r w:rsidRPr="68DB7B9D">
              <w:rPr>
                <w:rFonts w:cstheme="minorBidi"/>
                <w:sz w:val="18"/>
                <w:szCs w:val="18"/>
              </w:rPr>
              <w:t>:</w:t>
            </w:r>
          </w:p>
          <w:p w14:paraId="1B3B99C8" w14:textId="77777777" w:rsidR="001D2D1C" w:rsidRDefault="001D2D1C" w:rsidP="00BD01AA">
            <w:pPr>
              <w:pStyle w:val="ListParagraph"/>
              <w:numPr>
                <w:ilvl w:val="0"/>
                <w:numId w:val="32"/>
              </w:numPr>
              <w:rPr>
                <w:rFonts w:cstheme="minorHAnsi"/>
                <w:sz w:val="18"/>
                <w:szCs w:val="18"/>
              </w:rPr>
            </w:pPr>
            <w:r>
              <w:rPr>
                <w:rFonts w:cstheme="minorHAnsi"/>
                <w:sz w:val="18"/>
                <w:szCs w:val="18"/>
              </w:rPr>
              <w:t>Low</w:t>
            </w:r>
          </w:p>
          <w:p w14:paraId="58874ED8" w14:textId="77777777" w:rsidR="001D2D1C" w:rsidRDefault="001D2D1C" w:rsidP="00BD01AA">
            <w:pPr>
              <w:pStyle w:val="ListParagraph"/>
              <w:numPr>
                <w:ilvl w:val="0"/>
                <w:numId w:val="32"/>
              </w:numPr>
              <w:rPr>
                <w:rFonts w:cstheme="minorHAnsi"/>
                <w:sz w:val="18"/>
                <w:szCs w:val="18"/>
              </w:rPr>
            </w:pPr>
            <w:r>
              <w:rPr>
                <w:rFonts w:cstheme="minorHAnsi"/>
                <w:sz w:val="18"/>
                <w:szCs w:val="18"/>
              </w:rPr>
              <w:t>Substantial</w:t>
            </w:r>
          </w:p>
          <w:p w14:paraId="59E88F5B" w14:textId="77777777" w:rsidR="001D2D1C" w:rsidRDefault="001D2D1C" w:rsidP="00BD01AA">
            <w:pPr>
              <w:pStyle w:val="ListParagraph"/>
              <w:numPr>
                <w:ilvl w:val="0"/>
                <w:numId w:val="32"/>
              </w:numPr>
              <w:rPr>
                <w:rFonts w:cstheme="minorHAnsi"/>
                <w:sz w:val="18"/>
                <w:szCs w:val="18"/>
              </w:rPr>
            </w:pPr>
            <w:r>
              <w:rPr>
                <w:rFonts w:cstheme="minorHAnsi"/>
                <w:sz w:val="18"/>
                <w:szCs w:val="18"/>
              </w:rPr>
              <w:t>High</w:t>
            </w:r>
          </w:p>
          <w:p w14:paraId="49D07C8F"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194F616" w14:textId="74F68FCA"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3888986" w14:textId="25A634A2" w:rsidR="00F530DA" w:rsidRDefault="00F530DA" w:rsidP="00F530DA">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B42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8109699" w14:textId="77777777" w:rsidR="00F530DA" w:rsidRDefault="00F530DA" w:rsidP="00F530DA">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A482749" w14:textId="77777777" w:rsidR="00432275" w:rsidRDefault="00432275" w:rsidP="00BD01AA">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5D17E446" w14:textId="77777777" w:rsidR="00432275" w:rsidRDefault="00432275" w:rsidP="00BD01AA">
            <w:pPr>
              <w:pStyle w:val="ListParagraph"/>
              <w:numPr>
                <w:ilvl w:val="0"/>
                <w:numId w:val="6"/>
              </w:numPr>
              <w:rPr>
                <w:rFonts w:cstheme="minorHAnsi"/>
                <w:sz w:val="18"/>
                <w:szCs w:val="18"/>
              </w:rPr>
            </w:pPr>
            <w:r>
              <w:rPr>
                <w:rFonts w:cstheme="minorHAnsi"/>
                <w:sz w:val="18"/>
                <w:szCs w:val="18"/>
              </w:rPr>
              <w:t>YY è il codice della nazione di destinazione</w:t>
            </w:r>
          </w:p>
          <w:p w14:paraId="144EB6EF" w14:textId="7F7CFFAB" w:rsidR="00F530DA" w:rsidRDefault="00432275" w:rsidP="00BD01AA">
            <w:pPr>
              <w:pStyle w:val="ListParagraph"/>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2ACCA4D9" w14:textId="30544996" w:rsidR="00F530DA" w:rsidRDefault="00F530DA"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951958">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0B20BEAC" w14:textId="3F32BEE9" w:rsidR="002E6005" w:rsidRPr="0060207D" w:rsidRDefault="002E6005" w:rsidP="00253F6D">
            <w:pPr>
              <w:rPr>
                <w:rFonts w:cstheme="minorHAnsi"/>
                <w:sz w:val="18"/>
                <w:szCs w:val="18"/>
              </w:rPr>
            </w:pPr>
            <w:r w:rsidRPr="0060207D" w:rsidDel="00F530DA">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226D275E" w14:textId="77777777" w:rsidR="00044B7D" w:rsidRPr="00E416F6" w:rsidRDefault="00044B7D" w:rsidP="00044B7D">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1CE1D557" w14:textId="038D1EC6" w:rsidR="002E6005" w:rsidRPr="00253F6D" w:rsidRDefault="00044B7D" w:rsidP="00253F6D">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54799D14"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assegnato all’Entità Giuridica dall’autorità giudiziaria che l’ha registrata. </w:t>
            </w:r>
            <w:r w:rsidR="00753300">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44B46235"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57E24B19" w:rsidR="002E6005" w:rsidRPr="0060207D" w:rsidRDefault="00867FE8" w:rsidP="00E114E7">
            <w:pPr>
              <w:spacing w:after="120"/>
              <w:jc w:val="center"/>
              <w:rPr>
                <w:rFonts w:cstheme="minorHAnsi"/>
                <w:sz w:val="18"/>
                <w:szCs w:val="18"/>
                <w:lang w:val="en-US"/>
              </w:rPr>
            </w:pPr>
            <w:r>
              <w:rPr>
                <w:rFonts w:cstheme="minorHAnsi"/>
                <w:sz w:val="18"/>
                <w:szCs w:val="18"/>
              </w:rPr>
              <w:t>Object Lis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1F67EEA0"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42" w:name="OLE_LINK53"/>
      <w:r w:rsidRPr="0060207D">
        <w:rPr>
          <w:rFonts w:ascii="Courier New" w:hAnsi="Courier New" w:cs="Courier New"/>
          <w:b/>
          <w:color w:val="000000" w:themeColor="text1"/>
          <w:sz w:val="18"/>
          <w:szCs w:val="18"/>
          <w:lang w:bidi="en-US"/>
        </w:rPr>
        <w:t xml:space="preserve">sdg:RegisteredAddress </w:t>
      </w:r>
      <w:bookmarkEnd w:id="142"/>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068A0DBE"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96E8E01" w14:textId="173FC077"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7AF35FDC" w14:textId="46669A74"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572531">
              <w:rPr>
                <w:rFonts w:cstheme="minorHAnsi"/>
                <w:sz w:val="18"/>
                <w:szCs w:val="18"/>
                <w:lang w:val="it"/>
              </w:rPr>
              <w:fldChar w:fldCharType="begin"/>
            </w:r>
            <w:r w:rsidRPr="00572531">
              <w:rPr>
                <w:rFonts w:cstheme="minorHAnsi"/>
                <w:sz w:val="18"/>
                <w:szCs w:val="18"/>
                <w:lang w:val="it"/>
              </w:rPr>
              <w:instrText xml:space="preserve"> REF DC_03 \h </w:instrText>
            </w:r>
            <w:r w:rsidR="00951958">
              <w:rPr>
                <w:rFonts w:cstheme="minorHAnsi"/>
                <w:sz w:val="18"/>
                <w:szCs w:val="18"/>
                <w:lang w:val="it"/>
              </w:rPr>
              <w:instrText xml:space="preserve"> \* MERGEFORMAT</w:instrText>
            </w:r>
            <w:r w:rsidR="00951958" w:rsidRPr="00B866A0">
              <w:rPr>
                <w:rFonts w:cstheme="minorHAnsi"/>
                <w:sz w:val="18"/>
                <w:szCs w:val="18"/>
                <w:lang w:val="it"/>
              </w:rPr>
              <w:instrText xml:space="preserve"> </w:instrText>
            </w:r>
            <w:r w:rsidRPr="00572531">
              <w:rPr>
                <w:rFonts w:cstheme="minorHAnsi"/>
                <w:sz w:val="18"/>
                <w:szCs w:val="18"/>
                <w:lang w:val="it"/>
              </w:rPr>
            </w:r>
            <w:r w:rsidRPr="00572531">
              <w:rPr>
                <w:rFonts w:cstheme="minorHAnsi"/>
                <w:sz w:val="18"/>
                <w:szCs w:val="18"/>
                <w:lang w:val="it"/>
              </w:rPr>
              <w:fldChar w:fldCharType="separate"/>
            </w:r>
            <w:r w:rsidRPr="009C6FD0">
              <w:rPr>
                <w:rFonts w:cstheme="minorHAnsi"/>
                <w:sz w:val="18"/>
                <w:szCs w:val="18"/>
                <w:lang w:val="it"/>
              </w:rPr>
              <w:t>DC_03</w:t>
            </w:r>
            <w:r w:rsidRPr="00572531">
              <w:rPr>
                <w:rFonts w:cstheme="minorHAnsi"/>
                <w:sz w:val="18"/>
                <w:szCs w:val="18"/>
                <w:lang w:val="it"/>
              </w:rPr>
              <w:fldChar w:fldCharType="end"/>
            </w:r>
            <w:r w:rsidR="00C17998" w:rsidRPr="009C6FD0">
              <w:rPr>
                <w:rFonts w:cstheme="minorHAnsi"/>
                <w:sz w:val="18"/>
                <w:szCs w:val="18"/>
                <w:lang w:val="it"/>
              </w:rPr>
              <w:t xml:space="preserve"> NUTS2024-CodeList</w:t>
            </w:r>
            <w:r w:rsidRPr="00572531">
              <w:rPr>
                <w:rFonts w:cstheme="minorHAnsi"/>
                <w:sz w:val="18"/>
                <w:szCs w:val="18"/>
                <w:lang w:val="it"/>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D22EF6D" w14:textId="0E536BCC" w:rsidR="00C732AD" w:rsidRDefault="004B42B0" w:rsidP="00C732AD">
            <w:pPr>
              <w:jc w:val="left"/>
              <w:rPr>
                <w:rFonts w:cstheme="minorHAnsi"/>
                <w:sz w:val="18"/>
                <w:szCs w:val="18"/>
              </w:rPr>
            </w:pPr>
            <w:r>
              <w:rPr>
                <w:rFonts w:cstheme="minorHAnsi"/>
                <w:sz w:val="18"/>
                <w:szCs w:val="18"/>
              </w:rPr>
              <w:t xml:space="preserve">Identificativo unico per identificare una Person. </w:t>
            </w:r>
          </w:p>
          <w:p w14:paraId="40481EFC" w14:textId="77777777" w:rsidR="00C732AD" w:rsidRDefault="00C732AD" w:rsidP="00C732A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464F7AE" w14:textId="77777777" w:rsidR="00432275" w:rsidRDefault="00432275" w:rsidP="00BD01AA">
            <w:pPr>
              <w:pStyle w:val="ListParagraph"/>
              <w:numPr>
                <w:ilvl w:val="0"/>
                <w:numId w:val="6"/>
              </w:numPr>
              <w:rPr>
                <w:rFonts w:cstheme="minorHAnsi"/>
                <w:sz w:val="18"/>
                <w:szCs w:val="18"/>
              </w:rPr>
            </w:pPr>
            <w:bookmarkStart w:id="143" w:name="OLE_LINK202"/>
            <w:r>
              <w:rPr>
                <w:rFonts w:cstheme="minorHAnsi"/>
                <w:sz w:val="18"/>
                <w:szCs w:val="18"/>
              </w:rPr>
              <w:t xml:space="preserve">XX è il codice della nazione che rilascia l'identificativo </w:t>
            </w:r>
          </w:p>
          <w:p w14:paraId="507EA26E" w14:textId="77777777" w:rsidR="00432275" w:rsidRDefault="00432275" w:rsidP="00BD01AA">
            <w:pPr>
              <w:pStyle w:val="ListParagraph"/>
              <w:numPr>
                <w:ilvl w:val="0"/>
                <w:numId w:val="6"/>
              </w:numPr>
              <w:rPr>
                <w:rFonts w:cstheme="minorHAnsi"/>
                <w:sz w:val="18"/>
                <w:szCs w:val="18"/>
              </w:rPr>
            </w:pPr>
            <w:r>
              <w:rPr>
                <w:rFonts w:cstheme="minorHAnsi"/>
                <w:sz w:val="18"/>
                <w:szCs w:val="18"/>
              </w:rPr>
              <w:t>YY è il codice della nazione di destinazione</w:t>
            </w:r>
          </w:p>
          <w:p w14:paraId="0460250C" w14:textId="1B85AFA9" w:rsidR="00C732AD" w:rsidRDefault="00432275" w:rsidP="00BD01AA">
            <w:pPr>
              <w:pStyle w:val="ListParagraph"/>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bookmarkEnd w:id="143"/>
          <w:p w14:paraId="7779E3B8" w14:textId="30897FEB" w:rsidR="00C732AD" w:rsidRDefault="00C732AD"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665C89">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258A4C2" w14:textId="12815B25" w:rsidR="002E6005" w:rsidRPr="0060207D" w:rsidRDefault="002E6005" w:rsidP="00E114E7">
            <w:pPr>
              <w:spacing w:after="120"/>
              <w:jc w:val="left"/>
              <w:rPr>
                <w:rFonts w:cstheme="minorHAnsi"/>
                <w:sz w:val="18"/>
                <w:szCs w:val="18"/>
              </w:rPr>
            </w:pPr>
            <w:r w:rsidRPr="0060207D" w:rsidDel="00C732A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AC27932" w14:textId="77777777" w:rsidR="00FB1888" w:rsidRPr="00E416F6" w:rsidRDefault="00FB1888" w:rsidP="00FB188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67279977" w14:textId="0792641A" w:rsidR="002E6005" w:rsidRPr="00253F6D" w:rsidRDefault="00FB1888" w:rsidP="00253F6D">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59D4B153"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r w:rsidR="00577316">
              <w:rPr>
                <w:rFonts w:cstheme="minorHAnsi"/>
                <w:sz w:val="18"/>
                <w:szCs w:val="18"/>
              </w:rPr>
              <w:t>.</w:t>
            </w:r>
          </w:p>
          <w:p w14:paraId="20C00EAD" w14:textId="0C756E29" w:rsidR="001D2D1C" w:rsidRDefault="001D2D1C" w:rsidP="001D2D1C">
            <w:pPr>
              <w:rPr>
                <w:rFonts w:cstheme="minorBidi"/>
                <w:sz w:val="18"/>
                <w:szCs w:val="18"/>
              </w:rPr>
            </w:pPr>
            <w:r w:rsidRPr="6576DD59">
              <w:rPr>
                <w:rFonts w:cstheme="minorBidi"/>
                <w:sz w:val="18"/>
                <w:szCs w:val="18"/>
              </w:rPr>
              <w:t>Il parametro può assumere i seguenti valori, p</w:t>
            </w:r>
            <w:r w:rsidRPr="6576DD59">
              <w:rPr>
                <w:rFonts w:cstheme="minorBidi"/>
                <w:sz w:val="18"/>
                <w:szCs w:val="18"/>
                <w:lang w:eastAsia="en-US"/>
              </w:rPr>
              <w:t xml:space="preserve">er la lista dei codici si faccia riferimento al repository </w:t>
            </w:r>
            <w:r w:rsidR="733F3D0C" w:rsidRPr="6576DD59">
              <w:rPr>
                <w:rFonts w:cstheme="minorBidi"/>
                <w:sz w:val="18"/>
                <w:szCs w:val="18"/>
                <w:lang w:eastAsia="en-US"/>
              </w:rPr>
              <w:t xml:space="preserve">LevelsOfAssurance-CodeList  </w:t>
            </w:r>
            <w:r w:rsidRPr="6576DD59">
              <w:rPr>
                <w:rFonts w:cstheme="minorBidi"/>
                <w:sz w:val="18"/>
                <w:szCs w:val="18"/>
                <w:lang w:eastAsia="en-US"/>
              </w:rPr>
              <w:fldChar w:fldCharType="begin"/>
            </w:r>
            <w:r w:rsidRPr="6576DD59">
              <w:rPr>
                <w:rFonts w:cstheme="minorBidi"/>
                <w:sz w:val="18"/>
                <w:szCs w:val="18"/>
                <w:lang w:eastAsia="en-US"/>
              </w:rPr>
              <w:instrText xml:space="preserve"> REF DC_03 \h </w:instrText>
            </w:r>
            <w:r w:rsidRPr="6576DD59">
              <w:rPr>
                <w:rFonts w:cstheme="minorBidi"/>
                <w:sz w:val="18"/>
                <w:szCs w:val="18"/>
                <w:lang w:eastAsia="en-US"/>
              </w:rPr>
            </w:r>
            <w:r w:rsidRPr="6576DD59">
              <w:rPr>
                <w:rFonts w:cstheme="minorBidi"/>
                <w:sz w:val="18"/>
                <w:szCs w:val="18"/>
                <w:lang w:eastAsia="en-US"/>
              </w:rPr>
              <w:fldChar w:fldCharType="separate"/>
            </w:r>
            <w:r w:rsidRPr="00CF7740">
              <w:rPr>
                <w:sz w:val="20"/>
              </w:rPr>
              <w:t>DC_03</w:t>
            </w:r>
            <w:r w:rsidRPr="6576DD59">
              <w:rPr>
                <w:rFonts w:cstheme="minorBidi"/>
                <w:sz w:val="18"/>
                <w:szCs w:val="18"/>
                <w:lang w:eastAsia="en-US"/>
              </w:rPr>
              <w:fldChar w:fldCharType="end"/>
            </w:r>
            <w:r w:rsidRPr="6576DD59">
              <w:rPr>
                <w:rFonts w:cstheme="minorBidi"/>
                <w:sz w:val="18"/>
                <w:szCs w:val="18"/>
              </w:rPr>
              <w:t>:</w:t>
            </w:r>
          </w:p>
          <w:p w14:paraId="02FFD62C" w14:textId="77777777" w:rsidR="001D2D1C" w:rsidRDefault="001D2D1C" w:rsidP="00BD01AA">
            <w:pPr>
              <w:pStyle w:val="ListParagraph"/>
              <w:numPr>
                <w:ilvl w:val="0"/>
                <w:numId w:val="32"/>
              </w:numPr>
              <w:rPr>
                <w:rFonts w:cstheme="minorHAnsi"/>
                <w:sz w:val="18"/>
                <w:szCs w:val="18"/>
              </w:rPr>
            </w:pPr>
            <w:r>
              <w:rPr>
                <w:rFonts w:cstheme="minorHAnsi"/>
                <w:sz w:val="18"/>
                <w:szCs w:val="18"/>
              </w:rPr>
              <w:t>Low</w:t>
            </w:r>
          </w:p>
          <w:p w14:paraId="2BC8145D" w14:textId="77777777" w:rsidR="001D2D1C" w:rsidRDefault="001D2D1C" w:rsidP="00BD01AA">
            <w:pPr>
              <w:pStyle w:val="ListParagraph"/>
              <w:numPr>
                <w:ilvl w:val="0"/>
                <w:numId w:val="32"/>
              </w:numPr>
              <w:rPr>
                <w:rFonts w:cstheme="minorHAnsi"/>
                <w:sz w:val="18"/>
                <w:szCs w:val="18"/>
              </w:rPr>
            </w:pPr>
            <w:r>
              <w:rPr>
                <w:rFonts w:cstheme="minorHAnsi"/>
                <w:sz w:val="18"/>
                <w:szCs w:val="18"/>
              </w:rPr>
              <w:t>Substantial</w:t>
            </w:r>
          </w:p>
          <w:p w14:paraId="35C202BA" w14:textId="77777777" w:rsidR="001D2D1C" w:rsidRDefault="001D2D1C" w:rsidP="00BD01AA">
            <w:pPr>
              <w:pStyle w:val="ListParagraph"/>
              <w:numPr>
                <w:ilvl w:val="0"/>
                <w:numId w:val="32"/>
              </w:numPr>
              <w:rPr>
                <w:rFonts w:cstheme="minorHAnsi"/>
                <w:sz w:val="18"/>
                <w:szCs w:val="18"/>
              </w:rPr>
            </w:pPr>
            <w:r>
              <w:rPr>
                <w:rFonts w:cstheme="minorHAnsi"/>
                <w:sz w:val="18"/>
                <w:szCs w:val="18"/>
              </w:rPr>
              <w:t>High</w:t>
            </w:r>
          </w:p>
          <w:p w14:paraId="6EEF5E9D"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B33DA0D" w14:textId="41146927"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19F7FF5" w:rsidR="002E6005" w:rsidRPr="0060207D" w:rsidRDefault="00906D58"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1616DBC4"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05F9A907"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3A55AC8B" w14:textId="55F07A9F"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3E9308CA" w14:textId="088D8124"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572531">
              <w:rPr>
                <w:rFonts w:cstheme="minorHAnsi"/>
                <w:sz w:val="18"/>
                <w:szCs w:val="18"/>
                <w:lang w:val="it"/>
              </w:rPr>
              <w:fldChar w:fldCharType="begin"/>
            </w:r>
            <w:r w:rsidRPr="00572531">
              <w:rPr>
                <w:rFonts w:cstheme="minorHAnsi"/>
                <w:sz w:val="18"/>
                <w:szCs w:val="18"/>
                <w:lang w:val="it"/>
              </w:rPr>
              <w:instrText xml:space="preserve"> REF DC_03 \h </w:instrText>
            </w:r>
            <w:r w:rsidR="00665C89">
              <w:rPr>
                <w:rFonts w:cstheme="minorHAnsi"/>
                <w:sz w:val="18"/>
                <w:szCs w:val="18"/>
                <w:lang w:val="it"/>
              </w:rPr>
              <w:instrText xml:space="preserve"> \* MERGEFORMAT</w:instrText>
            </w:r>
            <w:r w:rsidR="00665C89" w:rsidRPr="00B866A0">
              <w:rPr>
                <w:rFonts w:cstheme="minorHAnsi"/>
                <w:sz w:val="18"/>
                <w:szCs w:val="18"/>
                <w:lang w:val="it"/>
              </w:rPr>
              <w:instrText xml:space="preserve"> </w:instrText>
            </w:r>
            <w:r w:rsidRPr="00572531">
              <w:rPr>
                <w:rFonts w:cstheme="minorHAnsi"/>
                <w:sz w:val="18"/>
                <w:szCs w:val="18"/>
                <w:lang w:val="it"/>
              </w:rPr>
            </w:r>
            <w:r w:rsidRPr="00572531">
              <w:rPr>
                <w:rFonts w:cstheme="minorHAnsi"/>
                <w:sz w:val="18"/>
                <w:szCs w:val="18"/>
                <w:lang w:val="it"/>
              </w:rPr>
              <w:fldChar w:fldCharType="separate"/>
            </w:r>
            <w:r w:rsidRPr="00572531">
              <w:rPr>
                <w:rFonts w:cstheme="minorHAnsi"/>
                <w:sz w:val="18"/>
                <w:szCs w:val="18"/>
                <w:lang w:val="it"/>
              </w:rPr>
              <w:t>DC_03</w:t>
            </w:r>
            <w:r w:rsidRPr="00572531">
              <w:rPr>
                <w:rFonts w:cstheme="minorHAnsi"/>
                <w:sz w:val="18"/>
                <w:szCs w:val="18"/>
                <w:lang w:val="it"/>
              </w:rPr>
              <w:fldChar w:fldCharType="end"/>
            </w:r>
            <w:r w:rsidR="00C17998" w:rsidRPr="00572531">
              <w:rPr>
                <w:rFonts w:cstheme="minorHAnsi"/>
                <w:sz w:val="18"/>
                <w:szCs w:val="18"/>
                <w:lang w:val="it"/>
              </w:rPr>
              <w:t xml:space="preserve"> NUTS2024-CodeList</w:t>
            </w:r>
            <w:r w:rsidRPr="00572531">
              <w:rPr>
                <w:rFonts w:cstheme="minorHAnsi"/>
                <w:sz w:val="18"/>
                <w:szCs w:val="18"/>
                <w:lang w:val="it"/>
              </w:rPr>
              <w: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21F9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621F95" w:rsidRPr="0060207D" w:rsidRDefault="00621F95" w:rsidP="00621F95">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4BFEB448" w:rsidR="00621F95" w:rsidRPr="0060207D" w:rsidRDefault="005035C5" w:rsidP="00621F95">
            <w:pPr>
              <w:spacing w:after="120"/>
              <w:jc w:val="left"/>
              <w:rPr>
                <w:rFonts w:cstheme="minorHAnsi"/>
                <w:sz w:val="18"/>
                <w:szCs w:val="18"/>
              </w:rPr>
            </w:pPr>
            <w:r>
              <w:rPr>
                <w:rFonts w:cstheme="minorHAnsi"/>
                <w:sz w:val="18"/>
                <w:szCs w:val="18"/>
              </w:rPr>
              <w:t>Nome dell'attributo specifico del settore.</w:t>
            </w:r>
            <w:r>
              <w:rPr>
                <w:rFonts w:cstheme="minorHAnsi"/>
                <w:sz w:val="18"/>
                <w:szCs w:val="18"/>
              </w:rPr>
              <w:br/>
            </w:r>
            <w:r>
              <w:rPr>
                <w:rFonts w:cstheme="minorHAnsi"/>
                <w:sz w:val="18"/>
                <w:szCs w:val="18"/>
              </w:rPr>
              <w:br/>
              <w:t>Se il potere di rappresentanza di un rappresentante autorizzato è fornito dall'autenticazione eIDAS, il parametro deve essere valorizzato con “PowerOfRepresentationScop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621F95" w:rsidRPr="0060207D" w:rsidRDefault="00621F95" w:rsidP="00621F9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621F95" w:rsidRPr="0060207D" w:rsidRDefault="00621F95" w:rsidP="00621F9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621F95" w:rsidRPr="0060207D" w:rsidRDefault="00621F95" w:rsidP="00621F95">
            <w:pPr>
              <w:spacing w:after="120"/>
              <w:jc w:val="center"/>
              <w:rPr>
                <w:rFonts w:cstheme="minorHAnsi"/>
                <w:sz w:val="18"/>
                <w:szCs w:val="18"/>
              </w:rPr>
            </w:pPr>
            <w:r w:rsidRPr="0060207D">
              <w:rPr>
                <w:rFonts w:cstheme="minorHAnsi"/>
                <w:sz w:val="18"/>
                <w:szCs w:val="18"/>
              </w:rPr>
              <w:t>String</w:t>
            </w:r>
          </w:p>
        </w:tc>
      </w:tr>
      <w:tr w:rsidR="00621F9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621F95" w:rsidRPr="0060207D" w:rsidRDefault="00621F95" w:rsidP="00621F95">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4B860B61" w:rsidR="00621F95" w:rsidRPr="0060207D" w:rsidRDefault="00621F95" w:rsidP="00621F95">
            <w:pPr>
              <w:spacing w:after="120"/>
              <w:jc w:val="left"/>
              <w:rPr>
                <w:rFonts w:cstheme="minorHAnsi"/>
                <w:sz w:val="18"/>
                <w:szCs w:val="18"/>
              </w:rPr>
            </w:pPr>
            <w:r>
              <w:rPr>
                <w:rFonts w:cstheme="minorHAnsi"/>
                <w:sz w:val="18"/>
                <w:szCs w:val="18"/>
              </w:rPr>
              <w:t>Identificativo univoco del sectorSpecificAttribute.</w:t>
            </w:r>
            <w:r>
              <w:rPr>
                <w:rFonts w:cstheme="minorHAnsi"/>
                <w:sz w:val="18"/>
                <w:szCs w:val="18"/>
              </w:rPr>
              <w:br/>
            </w:r>
            <w:r>
              <w:rPr>
                <w:rFonts w:cstheme="minorHAnsi"/>
                <w:sz w:val="18"/>
                <w:szCs w:val="18"/>
              </w:rPr>
              <w:br/>
              <w:t>Nel caso in cui l’autenticazione eIDAS fornisca il potere di rappresentanza di un rappresentante autorizzato specifico per una o più Procedure SDG deve essere utilizzato l’AttributeURI " http://data.europa.eu/p4s/attributes/PowerOfRepresentationScope"</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621F95" w:rsidRPr="0060207D" w:rsidRDefault="00621F95" w:rsidP="00621F9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621F95" w:rsidRPr="0060207D" w:rsidRDefault="00621F95" w:rsidP="00621F9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621F95" w:rsidRPr="0060207D" w:rsidRDefault="00621F95" w:rsidP="00621F95">
            <w:pPr>
              <w:spacing w:after="120"/>
              <w:jc w:val="center"/>
              <w:rPr>
                <w:rFonts w:cstheme="minorHAnsi"/>
                <w:sz w:val="18"/>
                <w:szCs w:val="18"/>
              </w:rPr>
            </w:pPr>
            <w:r w:rsidRPr="0060207D">
              <w:rPr>
                <w:rFonts w:cstheme="minorHAnsi"/>
                <w:sz w:val="18"/>
                <w:szCs w:val="18"/>
              </w:rPr>
              <w:t>String</w:t>
            </w:r>
          </w:p>
        </w:tc>
      </w:tr>
      <w:tr w:rsidR="00621F9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621F95" w:rsidRPr="0060207D" w:rsidRDefault="00621F95" w:rsidP="00621F95">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3DDD1953" w:rsidR="00621F95" w:rsidRPr="0060207D" w:rsidRDefault="00621F95" w:rsidP="00621F95">
            <w:pPr>
              <w:spacing w:after="120"/>
              <w:jc w:val="left"/>
              <w:rPr>
                <w:rFonts w:cstheme="minorHAnsi"/>
                <w:sz w:val="18"/>
                <w:szCs w:val="18"/>
              </w:rPr>
            </w:pPr>
            <w:r>
              <w:rPr>
                <w:rFonts w:cstheme="minorHAnsi"/>
                <w:sz w:val="18"/>
                <w:szCs w:val="18"/>
              </w:rPr>
              <w:t>Valore del sectorSpecificAttribute.</w:t>
            </w:r>
            <w:r>
              <w:rPr>
                <w:rFonts w:cstheme="minorHAnsi"/>
                <w:sz w:val="18"/>
                <w:szCs w:val="18"/>
              </w:rPr>
              <w:br/>
            </w:r>
            <w:r>
              <w:rPr>
                <w:rFonts w:cstheme="minorHAnsi"/>
                <w:sz w:val="18"/>
                <w:szCs w:val="18"/>
              </w:rPr>
              <w:br/>
              <w:t>Per l'attributo SectorSpecificAttribute "PowerOfRepresentationScope" i valori ammessi sono:</w:t>
            </w:r>
            <w:r>
              <w:rPr>
                <w:rFonts w:cstheme="minorHAnsi"/>
                <w:sz w:val="18"/>
                <w:szCs w:val="18"/>
              </w:rPr>
              <w:br/>
            </w:r>
            <w:r>
              <w:rPr>
                <w:rFonts w:cstheme="minorHAnsi"/>
                <w:sz w:val="18"/>
                <w:szCs w:val="18"/>
              </w:rPr>
              <w:br/>
              <w:t xml:space="preserve">- valori singoli  dall'elenco dei codici delle procedure SDG </w:t>
            </w:r>
            <w:r>
              <w:rPr>
                <w:rFonts w:cstheme="minorHAnsi"/>
                <w:sz w:val="18"/>
                <w:szCs w:val="18"/>
              </w:rPr>
              <w:br/>
              <w:t xml:space="preserve">- valori multipli separati da virgola dall'elenco dei codici delle procedure SDG </w:t>
            </w:r>
            <w:r>
              <w:rPr>
                <w:rFonts w:cstheme="minorHAnsi"/>
                <w:sz w:val="18"/>
                <w:szCs w:val="18"/>
              </w:rPr>
              <w:br/>
              <w:t>- “ALL”</w:t>
            </w:r>
            <w:r>
              <w:rPr>
                <w:rFonts w:cstheme="minorHAnsi"/>
                <w:sz w:val="18"/>
                <w:szCs w:val="18"/>
              </w:rPr>
              <w:br/>
            </w:r>
            <w:r>
              <w:rPr>
                <w:rFonts w:cstheme="minorHAnsi"/>
                <w:sz w:val="18"/>
                <w:szCs w:val="18"/>
              </w:rPr>
              <w:br/>
              <w:t xml:space="preserve">(per la lista dei codici si faccia riferimento al repository </w:t>
            </w:r>
            <w:r w:rsidR="00B14630" w:rsidRPr="00DA6794">
              <w:rPr>
                <w:rFonts w:cstheme="minorHAnsi"/>
                <w:sz w:val="18"/>
                <w:szCs w:val="18"/>
              </w:rPr>
              <w:t>Procedures-CodeList</w:t>
            </w:r>
            <w:r w:rsidR="00B14630">
              <w:t xml:space="preserve"> </w:t>
            </w:r>
            <w:r>
              <w:fldChar w:fldCharType="begin"/>
            </w:r>
            <w:r>
              <w:rPr>
                <w:rFonts w:cstheme="minorHAnsi"/>
                <w:sz w:val="18"/>
                <w:szCs w:val="18"/>
              </w:rPr>
              <w:instrText xml:space="preserve"> REF DC_03 \h </w:instrText>
            </w:r>
            <w:r>
              <w:fldChar w:fldCharType="separate"/>
            </w:r>
            <w:r>
              <w:rPr>
                <w:sz w:val="20"/>
              </w:rPr>
              <w:t>DC_03</w:t>
            </w:r>
            <w:r>
              <w:fldChar w:fldCharType="end"/>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621F95" w:rsidRPr="0060207D" w:rsidRDefault="00621F95" w:rsidP="00621F9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621F95" w:rsidRPr="0060207D" w:rsidRDefault="00621F95" w:rsidP="00621F9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621F95" w:rsidRPr="0060207D" w:rsidRDefault="00621F95" w:rsidP="00621F95">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bookmarkStart w:id="144" w:name="OLE_LINK10"/>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44"/>
    </w:tbl>
    <w:p w14:paraId="02245DF8" w14:textId="77777777" w:rsidR="00EA61A9" w:rsidRPr="0060207D" w:rsidRDefault="00EA61A9" w:rsidP="00EA61A9">
      <w:pPr>
        <w:pStyle w:val="Corpotesto1"/>
        <w:ind w:left="0"/>
      </w:pPr>
    </w:p>
    <w:p w14:paraId="4835B3E8" w14:textId="77777777" w:rsidR="00EA61A9" w:rsidRPr="0060207D" w:rsidRDefault="00EA61A9" w:rsidP="00BD01AA">
      <w:pPr>
        <w:pStyle w:val="Heading3"/>
        <w:numPr>
          <w:ilvl w:val="2"/>
          <w:numId w:val="15"/>
        </w:numPr>
        <w:tabs>
          <w:tab w:val="clear" w:pos="861"/>
          <w:tab w:val="num" w:pos="1080"/>
        </w:tabs>
        <w:ind w:left="426" w:hanging="360"/>
      </w:pPr>
      <w:bookmarkStart w:id="145" w:name="_Toc161140204"/>
      <w:r w:rsidRPr="0060207D">
        <w:t>Output e Gestione degli errori</w:t>
      </w:r>
      <w:bookmarkEnd w:id="145"/>
    </w:p>
    <w:p w14:paraId="5EC614BB" w14:textId="77777777" w:rsidR="002E6005" w:rsidRPr="0060207D" w:rsidRDefault="002E6005" w:rsidP="002E6005">
      <w:pPr>
        <w:rPr>
          <w:rFonts w:cstheme="minorHAnsi"/>
          <w:b/>
        </w:rPr>
      </w:pPr>
      <w:bookmarkStart w:id="146"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21A" w14:textId="099AE142"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4BD5" w14:textId="738F83FA"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3285BC33"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15F3177"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5F07511E" w:rsidR="002E6005" w:rsidRPr="0060207D" w:rsidRDefault="00046993" w:rsidP="00DF31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20B974C6"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62D2E9" w14:textId="02225D00"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423872" w14:textId="7B568D5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C345F" w14:textId="4278E8E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F1FAE1" w14:textId="338B831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323F77" w14:textId="0A2FEFE8"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47" w:name="OLE_LINK98"/>
            <w:r w:rsidRPr="0060207D">
              <w:rPr>
                <w:rFonts w:cstheme="minorHAnsi"/>
                <w:sz w:val="18"/>
                <w:szCs w:val="18"/>
              </w:rPr>
              <w:t>previewURL</w:t>
            </w:r>
            <w:bookmarkEnd w:id="147"/>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48" w:name="OLE_LINK99"/>
            <w:r w:rsidRPr="0060207D">
              <w:rPr>
                <w:rFonts w:cstheme="minorHAnsi"/>
                <w:sz w:val="18"/>
                <w:szCs w:val="18"/>
              </w:rPr>
              <w:t>URL generato dal previewSpace</w:t>
            </w:r>
            <w:bookmarkEnd w:id="148"/>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D81A92">
        <w:trPr>
          <w:cantSplit/>
        </w:trPr>
        <w:tc>
          <w:tcPr>
            <w:tcW w:w="1928" w:type="dxa"/>
            <w:shd w:val="clear" w:color="auto" w:fill="auto"/>
            <w:vAlign w:val="center"/>
          </w:tcPr>
          <w:p w14:paraId="1D2B89CC" w14:textId="570142C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A520C29" w14:textId="7ACACF2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8A94B73" w14:textId="35690D7B" w:rsidR="002E6005"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01C04A5B" w14:textId="64343BB7" w:rsidR="002E6005" w:rsidRPr="0060207D" w:rsidRDefault="00046993" w:rsidP="00DF3130">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CCDB347" w14:textId="77777777" w:rsidTr="00D81A92">
        <w:trPr>
          <w:cantSplit/>
        </w:trPr>
        <w:tc>
          <w:tcPr>
            <w:tcW w:w="1928" w:type="dxa"/>
            <w:shd w:val="clear" w:color="auto" w:fill="auto"/>
            <w:vAlign w:val="center"/>
          </w:tcPr>
          <w:p w14:paraId="188496FD" w14:textId="118BEDBE"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lastRenderedPageBreak/>
              <w:t>Content-Type</w:t>
            </w:r>
          </w:p>
        </w:tc>
        <w:tc>
          <w:tcPr>
            <w:tcW w:w="6289" w:type="dxa"/>
            <w:shd w:val="clear" w:color="auto" w:fill="auto"/>
            <w:vAlign w:val="center"/>
          </w:tcPr>
          <w:p w14:paraId="31A12F9E" w14:textId="402C40A1"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0FAC93B9" w14:textId="72BD2428"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6AABD315" w14:textId="38318C79"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String</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BD01AA">
      <w:pPr>
        <w:pStyle w:val="Heading3"/>
        <w:numPr>
          <w:ilvl w:val="2"/>
          <w:numId w:val="15"/>
        </w:numPr>
        <w:tabs>
          <w:tab w:val="clear" w:pos="861"/>
          <w:tab w:val="num" w:pos="1080"/>
        </w:tabs>
        <w:ind w:left="426" w:hanging="360"/>
      </w:pPr>
      <w:bookmarkStart w:id="149" w:name="_Toc161140205"/>
      <w:bookmarkEnd w:id="146"/>
      <w:r w:rsidRPr="0060207D">
        <w:t>OpenAPI 3</w:t>
      </w:r>
      <w:bookmarkEnd w:id="149"/>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F47542" w:rsidP="005C281C">
      <w:pPr>
        <w:spacing w:after="240"/>
        <w:jc w:val="center"/>
      </w:pPr>
      <w:hyperlink r:id="rId34"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F50239C" w14:textId="77777777" w:rsidR="0088287F" w:rsidRPr="0060207D" w:rsidRDefault="0088287F" w:rsidP="00970E27">
      <w:pPr>
        <w:spacing w:after="240"/>
        <w:jc w:val="center"/>
      </w:pPr>
    </w:p>
    <w:p w14:paraId="14299A5B" w14:textId="07BC69AB" w:rsidR="00B84168" w:rsidRPr="0060207D" w:rsidRDefault="00A15314" w:rsidP="00BD01AA">
      <w:pPr>
        <w:pStyle w:val="Heading2"/>
        <w:numPr>
          <w:ilvl w:val="1"/>
          <w:numId w:val="12"/>
        </w:numPr>
      </w:pPr>
      <w:bookmarkStart w:id="150" w:name="_Toc112667620"/>
      <w:bookmarkStart w:id="151" w:name="_Ref116384691"/>
      <w:bookmarkStart w:id="152" w:name="_Ref116494831"/>
      <w:bookmarkStart w:id="153" w:name="_Toc161140206"/>
      <w:bookmarkStart w:id="154" w:name="OLE_LINK199"/>
      <w:r w:rsidRPr="0060207D">
        <w:t xml:space="preserve">Restituzione </w:t>
      </w:r>
      <w:r w:rsidR="00E7118C" w:rsidRPr="0060207D">
        <w:t>Evidence Response</w:t>
      </w:r>
      <w:r w:rsidRPr="0060207D">
        <w:t xml:space="preserve"> 1</w:t>
      </w:r>
      <w:r w:rsidR="001F3AF6" w:rsidRPr="0060207D">
        <w:t xml:space="preserve"> [Da DS ad ACS]</w:t>
      </w:r>
      <w:bookmarkEnd w:id="150"/>
      <w:bookmarkEnd w:id="151"/>
      <w:bookmarkEnd w:id="152"/>
      <w:bookmarkEnd w:id="153"/>
    </w:p>
    <w:bookmarkEnd w:id="154"/>
    <w:p w14:paraId="1F348C53" w14:textId="77777777" w:rsidR="0088287F" w:rsidRPr="00A411C2" w:rsidRDefault="0088287F" w:rsidP="0088287F">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BD01AA">
      <w:pPr>
        <w:pStyle w:val="ListParagraph"/>
        <w:numPr>
          <w:ilvl w:val="0"/>
          <w:numId w:val="2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BD01AA">
      <w:pPr>
        <w:pStyle w:val="ListParagraph"/>
        <w:numPr>
          <w:ilvl w:val="0"/>
          <w:numId w:val="22"/>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bookmarkStart w:id="155" w:name="OLE_LINK208"/>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bookmarkStart w:id="156" w:name="OLE_LINK207"/>
    <w:bookmarkStart w:id="157" w:name="OLE_LINK206"/>
    <w:p w14:paraId="2637E798" w14:textId="7BA36619" w:rsidR="002B0089" w:rsidRDefault="0071015F" w:rsidP="00BD01AA">
      <w:pPr>
        <w:pStyle w:val="Default"/>
        <w:numPr>
          <w:ilvl w:val="0"/>
          <w:numId w:val="6"/>
        </w:numPr>
        <w:spacing w:before="120" w:after="120"/>
        <w:rPr>
          <w:rStyle w:val="normaltextrun"/>
          <w:rFonts w:ascii="Trebuchet MS" w:hAnsi="Trebuchet MS" w:cs="Times New Roman"/>
          <w:color w:val="auto"/>
          <w:szCs w:val="20"/>
          <w:lang w:val="en-US"/>
        </w:rPr>
      </w:pPr>
      <w:r>
        <w:fldChar w:fldCharType="begin"/>
      </w:r>
      <w:r w:rsidR="005A7BC8" w:rsidRPr="008E6CE1">
        <w:rPr>
          <w:lang w:val="en-US"/>
        </w:rPr>
        <w:instrText>HYPERLINK "https://docs.oasis-open.org/regrep/regrep-core/v4.0/os/xsd/"</w:instrText>
      </w:r>
      <w:r>
        <w:fldChar w:fldCharType="separate"/>
      </w:r>
      <w:r w:rsidR="002B0089">
        <w:rPr>
          <w:rStyle w:val="Hyperlink"/>
          <w:rFonts w:ascii="Trebuchet MS" w:hAnsi="Trebuchet MS" w:cs="Times New Roman"/>
          <w:szCs w:val="20"/>
          <w:lang w:val="en-US"/>
        </w:rPr>
        <w:t>Index of /regrep/regrep-core/v4.0/os/xsd/ (oasis-open.org)</w:t>
      </w:r>
      <w:r>
        <w:rPr>
          <w:rStyle w:val="Hyperlink"/>
          <w:rFonts w:ascii="Trebuchet MS" w:hAnsi="Trebuchet MS" w:cs="Times New Roman"/>
          <w:szCs w:val="20"/>
          <w:lang w:val="en-US"/>
        </w:rPr>
        <w:fldChar w:fldCharType="end"/>
      </w:r>
      <w:bookmarkEnd w:id="156"/>
    </w:p>
    <w:bookmarkEnd w:id="157"/>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bookmarkEnd w:id="155"/>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BD01AA">
      <w:pPr>
        <w:pStyle w:val="ListParagraph"/>
        <w:numPr>
          <w:ilvl w:val="0"/>
          <w:numId w:val="6"/>
        </w:numPr>
        <w:spacing w:after="120"/>
        <w:ind w:left="714" w:hanging="357"/>
        <w:rPr>
          <w:rStyle w:val="normaltextrun"/>
        </w:rPr>
      </w:pPr>
      <w:r w:rsidRPr="00400A54">
        <w:rPr>
          <w:rStyle w:val="normaltextrun"/>
        </w:rPr>
        <w:t>Esempio di Request XML:</w:t>
      </w:r>
    </w:p>
    <w:p w14:paraId="1089876C" w14:textId="7B376E5B" w:rsidR="00900749" w:rsidRPr="0060207D" w:rsidRDefault="00F47542" w:rsidP="00900749">
      <w:pPr>
        <w:jc w:val="center"/>
        <w:rPr>
          <w:rStyle w:val="normaltextrun"/>
        </w:rPr>
      </w:pPr>
      <w:hyperlink r:id="rId35"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BD01AA">
      <w:pPr>
        <w:pStyle w:val="ListParagraph"/>
        <w:numPr>
          <w:ilvl w:val="0"/>
          <w:numId w:val="6"/>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F47542" w:rsidP="00011893">
            <w:pPr>
              <w:autoSpaceDE w:val="0"/>
              <w:autoSpaceDN w:val="0"/>
              <w:adjustRightInd w:val="0"/>
              <w:spacing w:after="120"/>
              <w:jc w:val="center"/>
              <w:rPr>
                <w:rStyle w:val="Hyperlink"/>
              </w:rPr>
            </w:pPr>
            <w:hyperlink r:id="rId36"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3065FC3B" w:rsidR="00900749" w:rsidRPr="0060207D" w:rsidRDefault="00F47542" w:rsidP="00011893">
            <w:pPr>
              <w:autoSpaceDE w:val="0"/>
              <w:autoSpaceDN w:val="0"/>
              <w:adjustRightInd w:val="0"/>
              <w:spacing w:after="120"/>
              <w:jc w:val="center"/>
              <w:rPr>
                <w:color w:val="2F2F2F"/>
              </w:rPr>
            </w:pPr>
            <w:hyperlink r:id="rId37" w:history="1">
              <w:r w:rsidR="00342814" w:rsidRPr="0060207D">
                <w:rPr>
                  <w:rStyle w:val="Hyperlink"/>
                </w:rPr>
                <w:t>https://github.com/AgID/sdg_it_architype/blob/master/SDG%20-%20Componenti%20Nazionali/esempi/</w:t>
              </w:r>
              <w:bookmarkStart w:id="158" w:name="OLE_LINK15"/>
              <w:r w:rsidR="00181A49" w:rsidRPr="0060207D">
                <w:rPr>
                  <w:rStyle w:val="Hyperlink"/>
                </w:rPr>
                <w:t>EvidenceResponseDS-example-OUTPUT_KO.json</w:t>
              </w:r>
              <w:bookmarkEnd w:id="158"/>
              <w:r w:rsidR="00181A49" w:rsidRPr="0060207D">
                <w:rPr>
                  <w:rStyle w:val="Hyperlink"/>
                </w:rPr>
                <w:t xml:space="preserve">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293F9534">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293F9534">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7AED0BCF" w14:textId="3EC9895A" w:rsidR="008B4041" w:rsidRPr="00400A54" w:rsidRDefault="002D6CEE"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r w:rsidR="00993C37">
              <w:rPr>
                <w:rFonts w:ascii="Courier New" w:hAnsi="Courier New" w:cs="Courier New"/>
                <w:sz w:val="16"/>
                <w:szCs w:val="16"/>
              </w:rPr>
              <w:t>&lt;dominio_SDG&gt;</w:t>
            </w:r>
            <w:bookmarkStart w:id="159" w:name="OLE_LINK111"/>
            <w:r w:rsidR="008B4041" w:rsidRPr="293F9534">
              <w:rPr>
                <w:rFonts w:ascii="Courier New" w:hAnsi="Courier New" w:cs="Courier New"/>
                <w:sz w:val="16"/>
                <w:szCs w:val="16"/>
              </w:rPr>
              <w:t>/</w:t>
            </w:r>
            <w:r w:rsidR="006E27B5" w:rsidRPr="293F9534">
              <w:rPr>
                <w:rFonts w:ascii="Courier New" w:hAnsi="Courier New" w:cs="Courier New"/>
                <w:sz w:val="16"/>
                <w:szCs w:val="16"/>
              </w:rPr>
              <w:t>acs</w:t>
            </w:r>
            <w:r w:rsidR="008B4041" w:rsidRPr="293F9534">
              <w:rPr>
                <w:rFonts w:ascii="Courier New" w:hAnsi="Courier New" w:cs="Courier New"/>
                <w:sz w:val="16"/>
                <w:szCs w:val="16"/>
              </w:rPr>
              <w:t>/v1</w:t>
            </w:r>
            <w:r w:rsidR="006E27B5" w:rsidRPr="293F9534">
              <w:rPr>
                <w:rFonts w:ascii="Courier New" w:hAnsi="Courier New" w:cs="Courier New"/>
                <w:sz w:val="16"/>
                <w:szCs w:val="16"/>
              </w:rPr>
              <w:t>/evidence/ds/response</w:t>
            </w:r>
            <w:bookmarkEnd w:id="159"/>
          </w:p>
        </w:tc>
      </w:tr>
      <w:tr w:rsidR="008B4041" w:rsidRPr="0060207D" w14:paraId="611EEFC2" w14:textId="77777777" w:rsidTr="293F9534">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293F9534">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BD01AA">
      <w:pPr>
        <w:pStyle w:val="Heading3"/>
        <w:numPr>
          <w:ilvl w:val="2"/>
          <w:numId w:val="15"/>
        </w:numPr>
        <w:tabs>
          <w:tab w:val="clear" w:pos="861"/>
          <w:tab w:val="num" w:pos="1080"/>
        </w:tabs>
        <w:ind w:left="426" w:hanging="360"/>
      </w:pPr>
      <w:bookmarkStart w:id="160" w:name="_Ref116386469"/>
      <w:bookmarkStart w:id="161" w:name="_Toc161140207"/>
      <w:r w:rsidRPr="0060207D">
        <w:t>Input</w:t>
      </w:r>
      <w:bookmarkEnd w:id="160"/>
      <w:bookmarkEnd w:id="161"/>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62" w:name="_Hlk116055977"/>
            <w:r w:rsidRPr="0060207D">
              <w:rPr>
                <w:rFonts w:cstheme="minorHAnsi"/>
                <w:b/>
                <w:sz w:val="18"/>
                <w:szCs w:val="18"/>
                <w:lang w:bidi="en-US"/>
              </w:rPr>
              <w:t>HEADER PARAM</w:t>
            </w:r>
          </w:p>
        </w:tc>
      </w:tr>
      <w:bookmarkEnd w:id="162"/>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17A2F096"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r w:rsidR="00577316">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B6F87" w:rsidRPr="0060207D" w14:paraId="3B6805E5"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43E6A07" w14:textId="041550D9"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29767A4B" w14:textId="40CB4C0E"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13E4A5D" w14:textId="523189E7"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DB7B7B1" w14:textId="5184546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0EB5F9" w14:textId="5CA80748"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0B6F87" w:rsidRPr="0060207D" w14:paraId="15D97499"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1E785EB" w14:textId="352C30A5"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6A09729E" w14:textId="7B52FB76"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77F06F8" w14:textId="3985CFA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F3B1D54" w14:textId="5D7D431D"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E0F310" w14:textId="2984A7D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lastRenderedPageBreak/>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176EC5EA">
        <w:trPr>
          <w:trHeight w:val="300"/>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176EC5EA">
        <w:trPr>
          <w:cantSplit/>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176EC5EA">
        <w:trPr>
          <w:cantSplit/>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E71A" w14:textId="1BD9FD0B" w:rsidR="00533A7F" w:rsidRPr="0060207D" w:rsidRDefault="00940C40" w:rsidP="00703ED1">
            <w:pPr>
              <w:spacing w:after="120"/>
              <w:jc w:val="left"/>
              <w:rPr>
                <w:rFonts w:cstheme="minorHAnsi"/>
                <w:sz w:val="18"/>
                <w:szCs w:val="18"/>
                <w:lang w:bidi="en-US"/>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5FFC7" w14:textId="55D61535" w:rsidR="00533A7F" w:rsidRPr="0060207D" w:rsidRDefault="00867FE8" w:rsidP="0052137D">
            <w:pPr>
              <w:spacing w:after="120"/>
              <w:jc w:val="center"/>
              <w:rPr>
                <w:rFonts w:cstheme="minorHAnsi"/>
                <w:sz w:val="18"/>
                <w:szCs w:val="18"/>
                <w:lang w:bidi="en-US"/>
              </w:rPr>
            </w:pPr>
            <w:r>
              <w:rPr>
                <w:rFonts w:cstheme="minorHAnsi"/>
                <w:sz w:val="18"/>
                <w:szCs w:val="18"/>
                <w:lang w:bidi="en-US"/>
              </w:rPr>
              <w:t>Object Lis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02BD34" w14:textId="77777777" w:rsidR="004115E7" w:rsidRPr="00CF7740" w:rsidRDefault="004115E7" w:rsidP="004115E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0E74B18" w14:textId="576FC706" w:rsidR="009733A4" w:rsidRPr="0060207D" w:rsidRDefault="004115E7" w:rsidP="0052137D">
            <w:pPr>
              <w:spacing w:after="120"/>
              <w:jc w:val="left"/>
              <w:rPr>
                <w:rFonts w:cstheme="minorHAnsi"/>
                <w:sz w:val="18"/>
                <w:szCs w:val="18"/>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BD56FBA" w14:textId="71972C3C"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r w:rsidR="00577316">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56A0D808"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r w:rsidR="0057731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10F87DC7" w:rsidR="00533A7F" w:rsidRPr="0060207D" w:rsidRDefault="00867FE8" w:rsidP="0052137D">
            <w:pPr>
              <w:spacing w:after="120"/>
              <w:jc w:val="center"/>
              <w:rPr>
                <w:rFonts w:cstheme="minorHAnsi"/>
                <w:sz w:val="18"/>
                <w:szCs w:val="18"/>
              </w:rPr>
            </w:pPr>
            <w:r>
              <w:rPr>
                <w:rFonts w:cstheme="minorHAnsi"/>
                <w:sz w:val="18"/>
                <w:szCs w:val="18"/>
              </w:rPr>
              <w:t>Object Lis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25536646" w14:textId="77777777" w:rsidR="0088304E" w:rsidRDefault="0088304E" w:rsidP="0088304E">
            <w:pPr>
              <w:rPr>
                <w:rFonts w:cstheme="minorHAnsi"/>
                <w:sz w:val="18"/>
                <w:szCs w:val="18"/>
              </w:rPr>
            </w:pPr>
            <w:r>
              <w:rPr>
                <w:rFonts w:cstheme="minorHAnsi"/>
                <w:sz w:val="18"/>
                <w:szCs w:val="18"/>
              </w:rPr>
              <w:t xml:space="preserve">Attributo del nodo Identifier, indica lo schema identificativo dell’Agent. </w:t>
            </w:r>
          </w:p>
          <w:p w14:paraId="0B875457" w14:textId="77777777" w:rsidR="0088304E" w:rsidRDefault="0088304E" w:rsidP="0088304E">
            <w:pPr>
              <w:rPr>
                <w:rFonts w:cstheme="minorHAnsi"/>
                <w:sz w:val="18"/>
                <w:szCs w:val="18"/>
              </w:rPr>
            </w:pPr>
            <w:r>
              <w:rPr>
                <w:rFonts w:cstheme="minorHAnsi"/>
                <w:sz w:val="18"/>
                <w:szCs w:val="18"/>
              </w:rPr>
              <w:t>Il valore dell'attributo 'schemeID' non deve superare i 256 caratteri e deve essere impostato in uno dei due modi seguenti:</w:t>
            </w:r>
          </w:p>
          <w:p w14:paraId="61BB36F7" w14:textId="77777777" w:rsidR="0088304E" w:rsidRDefault="0088304E" w:rsidP="0088304E">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663885C2" w14:textId="77777777" w:rsidR="0088304E" w:rsidRDefault="0088304E" w:rsidP="0088304E">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1705020" w14:textId="097623F3" w:rsidR="0088304E" w:rsidRDefault="0088304E" w:rsidP="0088304E">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5B2BF5">
              <w:rPr>
                <w:rFonts w:cstheme="minorHAnsi"/>
                <w:sz w:val="18"/>
                <w:szCs w:val="18"/>
              </w:rPr>
              <w:t>.</w:t>
            </w:r>
            <w:r>
              <w:rPr>
                <w:rFonts w:cstheme="minorHAnsi"/>
                <w:sz w:val="18"/>
                <w:szCs w:val="18"/>
              </w:rPr>
              <w:br/>
            </w:r>
            <w:r>
              <w:rPr>
                <w:rFonts w:cstheme="minorHAnsi"/>
                <w:sz w:val="18"/>
                <w:szCs w:val="18"/>
              </w:rPr>
              <w:br/>
              <w:t>Esempi:</w:t>
            </w:r>
          </w:p>
          <w:p w14:paraId="6CBE9DA2" w14:textId="77777777" w:rsidR="0088304E" w:rsidRDefault="0088304E" w:rsidP="0088304E">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7866D3BC" w14:textId="67B25107" w:rsidR="00456D17" w:rsidRPr="0060207D" w:rsidRDefault="0088304E" w:rsidP="0088304E">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5B4FEA22"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2B2045A3" w:rsidR="00456D17" w:rsidRPr="0060207D" w:rsidRDefault="00456D17" w:rsidP="00456D17">
            <w:pPr>
              <w:spacing w:after="120"/>
              <w:jc w:val="left"/>
              <w:rPr>
                <w:rFonts w:cstheme="minorHAnsi"/>
                <w:sz w:val="18"/>
                <w:szCs w:val="18"/>
              </w:rPr>
            </w:pPr>
            <w:bookmarkStart w:id="163" w:name="OLE_LINK9"/>
            <w:r w:rsidRPr="0060207D">
              <w:rPr>
                <w:rFonts w:cstheme="minorHAnsi"/>
                <w:sz w:val="18"/>
                <w:szCs w:val="18"/>
              </w:rPr>
              <w:t xml:space="preserve">Attributo del nodo name, specifica la lingua dell’Agent. Espresso in codice ISO 639-1 di due lettere. (es: en) </w:t>
            </w:r>
            <w:r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cstheme="minorHAnsi"/>
                <w:sz w:val="18"/>
                <w:szCs w:val="18"/>
              </w:rPr>
              <w:t xml:space="preserve"> </w:t>
            </w:r>
            <w:bookmarkEnd w:id="163"/>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6B545D"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0FC1824D"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0DB07DD2"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607A94C8" w14:textId="0BDC7CC0"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r>
              <w:rPr>
                <w:rFonts w:cstheme="minorHAnsi"/>
                <w:sz w:val="18"/>
                <w:szCs w:val="18"/>
              </w:rPr>
              <w:t>R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6B545D" w:rsidRPr="0060207D" w:rsidRDefault="006B545D" w:rsidP="006B545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6B545D" w:rsidRPr="0060207D" w:rsidRDefault="006B545D" w:rsidP="006B545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bookmarkStart w:id="164" w:name="OLE_LINK61"/>
      <w:r w:rsidRPr="0060207D">
        <w:rPr>
          <w:rFonts w:cstheme="minorHAnsi"/>
          <w:b/>
          <w:i/>
          <w:sz w:val="18"/>
          <w:szCs w:val="18"/>
          <w:lang w:bidi="en-US"/>
        </w:rPr>
        <w:lastRenderedPageBreak/>
        <w:t xml:space="preserve">Nodo figlio </w:t>
      </w:r>
      <w:bookmarkStart w:id="165" w:name="OLE_LINK67"/>
      <w:r w:rsidRPr="0060207D">
        <w:rPr>
          <w:rFonts w:ascii="Courier New" w:hAnsi="Courier New" w:cs="Courier New"/>
          <w:b/>
          <w:color w:val="000000" w:themeColor="text1"/>
          <w:sz w:val="18"/>
          <w:szCs w:val="18"/>
          <w:lang w:bidi="en-US"/>
        </w:rPr>
        <w:t xml:space="preserve">sdg:Address </w:t>
      </w:r>
      <w:bookmarkEnd w:id="165"/>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164"/>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26C6D23F" w14:textId="491F76DB" w:rsidR="009733A4" w:rsidRPr="0060207D" w:rsidRDefault="00E24778" w:rsidP="0052137D">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EF26E5" w14:textId="652B0FC8" w:rsidR="009733A4" w:rsidRPr="0060207D" w:rsidRDefault="008506C4" w:rsidP="0052137D">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572531">
              <w:rPr>
                <w:rFonts w:cstheme="minorHAnsi"/>
                <w:sz w:val="18"/>
                <w:szCs w:val="18"/>
                <w:lang w:val="it"/>
              </w:rPr>
              <w:fldChar w:fldCharType="begin"/>
            </w:r>
            <w:r w:rsidRPr="00572531">
              <w:rPr>
                <w:rFonts w:cstheme="minorHAnsi"/>
                <w:sz w:val="18"/>
                <w:szCs w:val="18"/>
                <w:lang w:val="it"/>
              </w:rPr>
              <w:instrText xml:space="preserve"> REF DC_03 \h </w:instrText>
            </w:r>
            <w:r w:rsidR="008E5A9C">
              <w:rPr>
                <w:rFonts w:cstheme="minorHAnsi"/>
                <w:sz w:val="18"/>
                <w:szCs w:val="18"/>
                <w:lang w:val="it"/>
              </w:rPr>
              <w:instrText xml:space="preserve"> \* MERGEFORMAT</w:instrText>
            </w:r>
            <w:r w:rsidR="008E5A9C" w:rsidRPr="00B866A0">
              <w:rPr>
                <w:rFonts w:cstheme="minorHAnsi"/>
                <w:sz w:val="18"/>
                <w:szCs w:val="18"/>
                <w:lang w:val="it"/>
              </w:rPr>
              <w:instrText xml:space="preserve"> </w:instrText>
            </w:r>
            <w:r w:rsidRPr="00572531">
              <w:rPr>
                <w:rFonts w:cstheme="minorHAnsi"/>
                <w:sz w:val="18"/>
                <w:szCs w:val="18"/>
                <w:lang w:val="it"/>
              </w:rPr>
            </w:r>
            <w:r w:rsidRPr="00572531">
              <w:rPr>
                <w:rFonts w:cstheme="minorHAnsi"/>
                <w:sz w:val="18"/>
                <w:szCs w:val="18"/>
                <w:lang w:val="it"/>
              </w:rPr>
              <w:fldChar w:fldCharType="separate"/>
            </w:r>
            <w:r w:rsidRPr="00572531">
              <w:rPr>
                <w:rFonts w:cstheme="minorHAnsi"/>
                <w:sz w:val="18"/>
                <w:szCs w:val="18"/>
                <w:lang w:val="it"/>
              </w:rPr>
              <w:t>DC_03</w:t>
            </w:r>
            <w:r w:rsidRPr="00572531">
              <w:rPr>
                <w:rFonts w:cstheme="minorHAnsi"/>
                <w:sz w:val="18"/>
                <w:szCs w:val="18"/>
                <w:lang w:val="it"/>
              </w:rPr>
              <w:fldChar w:fldCharType="end"/>
            </w:r>
            <w:r w:rsidR="00C17998" w:rsidRPr="00572531">
              <w:rPr>
                <w:rFonts w:cstheme="minorHAnsi"/>
                <w:sz w:val="18"/>
                <w:szCs w:val="18"/>
                <w:lang w:val="it"/>
              </w:rPr>
              <w:t xml:space="preserve"> NUTS2024-CodeList</w:t>
            </w:r>
            <w:r w:rsidRPr="00572531">
              <w:rPr>
                <w:rFonts w:cstheme="minorHAnsi"/>
                <w:sz w:val="18"/>
                <w:szCs w:val="18"/>
                <w:lang w:val="it"/>
              </w:rPr>
              <w:t>)</w:t>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441CB12B"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r w:rsidR="005B2BF5">
              <w:rPr>
                <w:rFonts w:cstheme="minorHAnsi"/>
                <w:bCs/>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53" w:type="dxa"/>
            <w:tcBorders>
              <w:top w:val="single" w:sz="4" w:space="0" w:color="000000"/>
              <w:left w:val="single" w:sz="4" w:space="0" w:color="000000"/>
              <w:bottom w:val="single" w:sz="4" w:space="0" w:color="000000"/>
              <w:right w:val="single" w:sz="4" w:space="0" w:color="000000"/>
            </w:tcBorders>
          </w:tcPr>
          <w:p w14:paraId="5F535033"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1A3893EA"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078F3441"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1BD45697"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C0AA271" w14:textId="68C24618" w:rsidR="00302374" w:rsidRDefault="00302374" w:rsidP="00302374">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5B2BF5">
              <w:rPr>
                <w:rFonts w:cstheme="minorHAnsi"/>
                <w:sz w:val="18"/>
                <w:szCs w:val="18"/>
              </w:rPr>
              <w:t>.</w:t>
            </w:r>
            <w:r>
              <w:rPr>
                <w:rFonts w:cstheme="minorHAnsi"/>
                <w:sz w:val="18"/>
                <w:szCs w:val="18"/>
              </w:rPr>
              <w:br/>
            </w:r>
            <w:r>
              <w:rPr>
                <w:rFonts w:cstheme="minorHAnsi"/>
                <w:sz w:val="18"/>
                <w:szCs w:val="18"/>
              </w:rPr>
              <w:br/>
              <w:t>Esempi:</w:t>
            </w:r>
          </w:p>
          <w:p w14:paraId="7F069CBE"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0CD99788" w14:textId="3BB8211B" w:rsidR="00456D17" w:rsidRPr="00725FE7" w:rsidRDefault="00302374" w:rsidP="00302374">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53A7E34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bookmarkStart w:id="166" w:name="OLE_LINK117"/>
      <w:r w:rsidRPr="0060207D">
        <w:rPr>
          <w:rFonts w:ascii="Courier New" w:hAnsi="Courier New" w:cs="Courier New"/>
          <w:b/>
          <w:color w:val="000000" w:themeColor="text1"/>
          <w:sz w:val="18"/>
          <w:szCs w:val="18"/>
          <w:lang w:bidi="en-US"/>
        </w:rPr>
        <w:t>rs:Exception</w:t>
      </w:r>
      <w:bookmarkEnd w:id="166"/>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3D6180AC"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B2C982D" w14:textId="77777777" w:rsidR="000D59DE" w:rsidRDefault="00533A7F" w:rsidP="0052137D">
            <w:pPr>
              <w:spacing w:after="120"/>
              <w:jc w:val="left"/>
              <w:rPr>
                <w:rFonts w:cstheme="minorHAnsi"/>
                <w:sz w:val="18"/>
                <w:szCs w:val="18"/>
                <w:lang w:eastAsia="en-US"/>
              </w:rPr>
            </w:pPr>
            <w:r w:rsidRPr="0060207D">
              <w:rPr>
                <w:rFonts w:cstheme="minorHAnsi"/>
                <w:sz w:val="18"/>
                <w:szCs w:val="18"/>
              </w:rPr>
              <w:t xml:space="preserve">Attributo del nodo </w:t>
            </w:r>
            <w:r w:rsidRPr="0060207D">
              <w:rPr>
                <w:rFonts w:cstheme="minorHAnsi"/>
                <w:sz w:val="18"/>
                <w:szCs w:val="18"/>
                <w:lang w:eastAsia="en-US"/>
              </w:rPr>
              <w:t>rs:Exception</w:t>
            </w:r>
            <w:r w:rsidR="000D59DE">
              <w:rPr>
                <w:rFonts w:cstheme="minorHAnsi"/>
                <w:sz w:val="18"/>
                <w:szCs w:val="18"/>
                <w:lang w:eastAsia="en-US"/>
              </w:rPr>
              <w:t>.</w:t>
            </w:r>
          </w:p>
          <w:p w14:paraId="4C5E8A41" w14:textId="77777777" w:rsidR="000D59DE" w:rsidRDefault="000D59DE" w:rsidP="000D59DE">
            <w:pPr>
              <w:rPr>
                <w:rFonts w:cstheme="minorHAnsi"/>
                <w:sz w:val="18"/>
                <w:szCs w:val="18"/>
                <w:lang w:bidi="en-US"/>
              </w:rPr>
            </w:pPr>
            <w:r>
              <w:rPr>
                <w:rFonts w:cstheme="minorHAnsi"/>
                <w:sz w:val="18"/>
                <w:szCs w:val="18"/>
                <w:lang w:bidi="en-US"/>
              </w:rPr>
              <w:t xml:space="preserve">Indica la gravità dell’eccezione riscontrata. </w:t>
            </w:r>
          </w:p>
          <w:p w14:paraId="4C3365D1" w14:textId="6A6F8B1A" w:rsidR="00533A7F" w:rsidRPr="0060207D" w:rsidRDefault="000D59DE" w:rsidP="0052137D">
            <w:pPr>
              <w:spacing w:after="120"/>
              <w:jc w:val="left"/>
              <w:rPr>
                <w:rFonts w:cstheme="minorHAnsi"/>
                <w:sz w:val="18"/>
                <w:szCs w:val="18"/>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bookmarkStart w:id="167" w:name="OLE_LINK236"/>
            <w:r w:rsidRPr="0060207D">
              <w:rPr>
                <w:rFonts w:cstheme="minorHAnsi"/>
                <w:sz w:val="18"/>
                <w:szCs w:val="18"/>
                <w:lang w:eastAsia="en-US"/>
              </w:rPr>
              <w:lastRenderedPageBreak/>
              <w:t>PreviewLocation</w:t>
            </w:r>
            <w:bookmarkEnd w:id="167"/>
          </w:p>
        </w:tc>
        <w:tc>
          <w:tcPr>
            <w:tcW w:w="5561" w:type="dxa"/>
            <w:tcBorders>
              <w:top w:val="single" w:sz="4" w:space="0" w:color="000000"/>
              <w:left w:val="single" w:sz="4" w:space="0" w:color="000000"/>
              <w:bottom w:val="single" w:sz="4" w:space="0" w:color="000000"/>
              <w:right w:val="single" w:sz="4" w:space="0" w:color="000000"/>
            </w:tcBorders>
          </w:tcPr>
          <w:p w14:paraId="7CB043A0" w14:textId="6DD1063D"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URL dell’anteprima della prova.</w:t>
            </w:r>
            <w:r w:rsidR="003A1CB7">
              <w:rPr>
                <w:rFonts w:cstheme="minorHAnsi"/>
                <w:sz w:val="18"/>
                <w:szCs w:val="18"/>
              </w:rPr>
              <w:t xml:space="preserve"> Solo n</w:t>
            </w:r>
            <w:r w:rsidR="009E71A5">
              <w:rPr>
                <w:rFonts w:cstheme="minorHAnsi"/>
                <w:sz w:val="18"/>
                <w:szCs w:val="18"/>
              </w:rPr>
              <w:t>egli scenari che lo prevedono.</w:t>
            </w:r>
            <w:r w:rsidR="003709E7">
              <w:rPr>
                <w:rFonts w:cstheme="minorHAnsi"/>
                <w:sz w:val="18"/>
                <w:szCs w:val="18"/>
              </w:rPr>
              <w:t xml:space="preserve"> (cfr. </w:t>
            </w:r>
            <w:r w:rsidR="003709E7">
              <w:rPr>
                <w:rFonts w:cstheme="minorHAnsi"/>
                <w:sz w:val="18"/>
                <w:szCs w:val="18"/>
              </w:rPr>
              <w:fldChar w:fldCharType="begin"/>
            </w:r>
            <w:r w:rsidR="003709E7">
              <w:rPr>
                <w:rFonts w:cstheme="minorHAnsi"/>
                <w:sz w:val="18"/>
                <w:szCs w:val="18"/>
              </w:rPr>
              <w:instrText xml:space="preserve"> REF _Ref150352121 \r \h </w:instrText>
            </w:r>
            <w:r w:rsidR="003709E7">
              <w:rPr>
                <w:rFonts w:cstheme="minorHAnsi"/>
                <w:sz w:val="18"/>
                <w:szCs w:val="18"/>
              </w:rPr>
            </w:r>
            <w:r w:rsidR="003709E7">
              <w:rPr>
                <w:rFonts w:cstheme="minorHAnsi"/>
                <w:sz w:val="18"/>
                <w:szCs w:val="18"/>
              </w:rPr>
              <w:fldChar w:fldCharType="separate"/>
            </w:r>
            <w:r w:rsidR="003709E7">
              <w:rPr>
                <w:rFonts w:cstheme="minorHAnsi"/>
                <w:sz w:val="18"/>
                <w:szCs w:val="18"/>
              </w:rPr>
              <w:t>2.3.2</w:t>
            </w:r>
            <w:r w:rsidR="003709E7">
              <w:rPr>
                <w:rFonts w:cstheme="minorHAnsi"/>
                <w:sz w:val="18"/>
                <w:szCs w:val="18"/>
              </w:rPr>
              <w:fldChar w:fldCharType="end"/>
            </w:r>
            <w:r w:rsidR="003709E7">
              <w:rPr>
                <w:rFonts w:cstheme="minorHAnsi"/>
                <w:sz w:val="18"/>
                <w:szCs w:val="18"/>
              </w:rPr>
              <w:t>)</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bookmarkStart w:id="168" w:name="OLE_LINK116"/>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64E817C2" w:rsidR="00533A7F" w:rsidRPr="0060207D" w:rsidRDefault="00351AC9" w:rsidP="0052137D">
            <w:pPr>
              <w:spacing w:after="120"/>
              <w:jc w:val="left"/>
              <w:rPr>
                <w:rFonts w:cstheme="minorHAnsi"/>
                <w:sz w:val="18"/>
                <w:szCs w:val="18"/>
              </w:rPr>
            </w:pPr>
            <w:bookmarkStart w:id="169" w:name="OLE_LINK217"/>
            <w:bookmarkEnd w:id="168"/>
            <w:r w:rsidRPr="00351AC9">
              <w:rPr>
                <w:rFonts w:cstheme="minorHAnsi"/>
                <w:sz w:val="18"/>
                <w:szCs w:val="18"/>
              </w:rPr>
              <w:t xml:space="preserve">L'elemento PreviewDescription viene utilizzato per fornire ulteriori informazioni </w:t>
            </w:r>
            <w:bookmarkStart w:id="170" w:name="OLE_LINK103"/>
            <w:r w:rsidRPr="00351AC9">
              <w:rPr>
                <w:rFonts w:cstheme="minorHAnsi"/>
                <w:sz w:val="18"/>
                <w:szCs w:val="18"/>
              </w:rPr>
              <w:t>esplicative per l'utilizzo d</w:t>
            </w:r>
            <w:r w:rsidR="00F63BA1">
              <w:rPr>
                <w:rFonts w:cstheme="minorHAnsi"/>
                <w:sz w:val="18"/>
                <w:szCs w:val="18"/>
              </w:rPr>
              <w:t>el</w:t>
            </w:r>
            <w:r w:rsidRPr="00351AC9">
              <w:rPr>
                <w:rFonts w:cstheme="minorHAnsi"/>
                <w:sz w:val="18"/>
                <w:szCs w:val="18"/>
              </w:rPr>
              <w:t xml:space="preserve"> Preview Space</w:t>
            </w:r>
            <w:bookmarkEnd w:id="170"/>
            <w:r w:rsidRPr="00351AC9">
              <w:rPr>
                <w:rFonts w:cstheme="minorHAnsi"/>
                <w:sz w:val="18"/>
                <w:szCs w:val="18"/>
              </w:rPr>
              <w:t xml:space="preserve">. Fornisce testo in più lingue naturali che possono essere mostrate all'utente </w:t>
            </w:r>
            <w:r w:rsidR="00B92C03">
              <w:rPr>
                <w:rFonts w:cstheme="minorHAnsi"/>
                <w:sz w:val="18"/>
                <w:szCs w:val="18"/>
              </w:rPr>
              <w:t>sul</w:t>
            </w:r>
            <w:r w:rsidR="00805FB0">
              <w:rPr>
                <w:rFonts w:cstheme="minorHAnsi"/>
                <w:sz w:val="18"/>
                <w:szCs w:val="18"/>
              </w:rPr>
              <w:t xml:space="preserve"> procedure portal</w:t>
            </w:r>
            <w:r w:rsidRPr="00351AC9">
              <w:rPr>
                <w:rFonts w:cstheme="minorHAnsi"/>
                <w:sz w:val="18"/>
                <w:szCs w:val="18"/>
              </w:rPr>
              <w:t>.</w:t>
            </w:r>
            <w:bookmarkEnd w:id="169"/>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3FBA1468"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2641392D" w:rsidR="00533A7F" w:rsidRPr="0060207D" w:rsidRDefault="00152FBD" w:rsidP="00DF3130">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3A1A13"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3A1A13" w:rsidRPr="0060207D" w:rsidRDefault="003A1A13" w:rsidP="003A1A13">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8F527" w14:textId="1B7F8BB1" w:rsidR="003A1A13" w:rsidRPr="006820A0" w:rsidRDefault="003A1A13" w:rsidP="002B3872">
            <w:pPr>
              <w:spacing w:before="0"/>
              <w:jc w:val="left"/>
              <w:rPr>
                <w:rFonts w:ascii="Times New Roman" w:hAnsi="Times New Roman"/>
                <w:szCs w:val="24"/>
              </w:rPr>
            </w:pPr>
            <w:r w:rsidRPr="00A06A78">
              <w:rPr>
                <w:rFonts w:cstheme="minorHAnsi"/>
                <w:sz w:val="18"/>
                <w:szCs w:val="18"/>
              </w:rPr>
              <w:t xml:space="preserve">Va valorizzato con il valore ricevuto in output dalla Evidence Response 1 nel campo “rim:Value” di “rim:slotValue” di “rim:Slot” del parametro “PreviewLocation”, </w:t>
            </w:r>
            <w:r w:rsidR="002B3872">
              <w:rPr>
                <w:rFonts w:cstheme="minorHAnsi"/>
                <w:sz w:val="18"/>
                <w:szCs w:val="18"/>
              </w:rPr>
              <w:t>nei casi</w:t>
            </w:r>
            <w:r w:rsidRPr="00A06A78">
              <w:rPr>
                <w:rFonts w:cstheme="minorHAnsi"/>
                <w:sz w:val="18"/>
                <w:szCs w:val="18"/>
              </w:rPr>
              <w:t xml:space="preserve"> in cui è previsto.</w:t>
            </w:r>
            <w:r w:rsidR="002B3872">
              <w:rPr>
                <w:rFonts w:cstheme="minorHAnsi"/>
                <w:sz w:val="18"/>
                <w:szCs w:val="18"/>
              </w:rPr>
              <w:t xml:space="preserve"> </w:t>
            </w:r>
            <w:r w:rsidR="002B3872" w:rsidRPr="006820A0">
              <w:rPr>
                <w:rFonts w:cstheme="minorHAnsi"/>
                <w:sz w:val="18"/>
                <w:szCs w:val="18"/>
              </w:rPr>
              <w:t xml:space="preserve">(cfr. </w:t>
            </w:r>
            <w:r w:rsidR="002B3872">
              <w:rPr>
                <w:rFonts w:cstheme="minorHAnsi"/>
                <w:sz w:val="18"/>
                <w:szCs w:val="18"/>
              </w:rPr>
              <w:fldChar w:fldCharType="begin"/>
            </w:r>
            <w:r w:rsidR="002B3872" w:rsidRPr="006820A0">
              <w:rPr>
                <w:rFonts w:cstheme="minorHAnsi"/>
                <w:sz w:val="18"/>
                <w:szCs w:val="18"/>
              </w:rPr>
              <w:instrText xml:space="preserve"> REF _Ref150352121 \r \h </w:instrText>
            </w:r>
            <w:r w:rsidR="002B3872">
              <w:rPr>
                <w:rFonts w:cstheme="minorHAnsi"/>
                <w:sz w:val="18"/>
                <w:szCs w:val="18"/>
              </w:rPr>
            </w:r>
            <w:r w:rsidR="002B3872">
              <w:rPr>
                <w:rFonts w:cstheme="minorHAnsi"/>
                <w:sz w:val="18"/>
                <w:szCs w:val="18"/>
              </w:rPr>
              <w:fldChar w:fldCharType="separate"/>
            </w:r>
            <w:r w:rsidR="002B3872" w:rsidRPr="006820A0">
              <w:rPr>
                <w:rFonts w:cstheme="minorHAnsi"/>
                <w:sz w:val="18"/>
                <w:szCs w:val="18"/>
              </w:rPr>
              <w:t>2.3.2</w:t>
            </w:r>
            <w:r w:rsidR="002B3872">
              <w:rPr>
                <w:rFonts w:cstheme="minorHAnsi"/>
                <w:sz w:val="18"/>
                <w:szCs w:val="18"/>
              </w:rPr>
              <w:fldChar w:fldCharType="end"/>
            </w:r>
            <w:r w:rsidR="002B3872" w:rsidRPr="006820A0">
              <w:rPr>
                <w:rFonts w:cstheme="minorHAnsi"/>
                <w:sz w:val="18"/>
                <w:szCs w:val="18"/>
              </w:rPr>
              <w:t>)</w:t>
            </w:r>
            <w:r w:rsidR="005B2BF5" w:rsidRPr="006820A0">
              <w:rPr>
                <w:rFonts w:cstheme="minorHAnsi"/>
                <w:sz w:val="18"/>
                <w:szCs w:val="18"/>
              </w:rPr>
              <w:t>.</w:t>
            </w:r>
            <w:r w:rsidR="002B3872" w:rsidRPr="006820A0">
              <w:rPr>
                <w:rFonts w:ascii="Times New Roman" w:hAnsi="Times New Roman"/>
                <w:szCs w:val="24"/>
              </w:rPr>
              <w:t xml:space="preserve"> </w:t>
            </w:r>
            <w:r w:rsidR="004A4C58">
              <w:rPr>
                <w:rFonts w:cstheme="minorHAnsi"/>
                <w:sz w:val="18"/>
                <w:szCs w:val="18"/>
              </w:rPr>
              <w:t>Non deve superare 256 caratteri.</w:t>
            </w:r>
          </w:p>
          <w:p w14:paraId="72719FD6" w14:textId="20110754" w:rsidR="003A1A13" w:rsidRPr="006820A0" w:rsidRDefault="003A1A13" w:rsidP="003A1A13">
            <w:pPr>
              <w:spacing w:after="120"/>
              <w:jc w:val="left"/>
              <w:rPr>
                <w:rFonts w:cstheme="minorHAnsi"/>
                <w:sz w:val="18"/>
                <w:szCs w:val="18"/>
              </w:rPr>
            </w:pPr>
            <w:r w:rsidRPr="006820A0">
              <w:rPr>
                <w:rFonts w:cstheme="minorHAnsi"/>
                <w:sz w:val="18"/>
                <w:szCs w:val="18"/>
              </w:rPr>
              <w:t>Esempio:</w:t>
            </w:r>
            <w:r w:rsidRPr="006820A0">
              <w:rPr>
                <w:rFonts w:cstheme="minorHAnsi"/>
                <w:sz w:val="18"/>
                <w:szCs w:val="18"/>
              </w:rPr>
              <w:b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3A1A13" w:rsidRPr="0060207D" w:rsidRDefault="003A1A13" w:rsidP="003A1A1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3A1A13" w:rsidRPr="0060207D" w:rsidRDefault="003A1A13" w:rsidP="003A1A13">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3A1A13" w:rsidRPr="0060207D" w:rsidRDefault="003A1A13" w:rsidP="003A1A13">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bookmarkStart w:id="171" w:name="OLE_LINK209"/>
      <w:r w:rsidRPr="0060207D">
        <w:rPr>
          <w:rFonts w:ascii="Courier New" w:hAnsi="Courier New" w:cs="Courier New"/>
          <w:b/>
          <w:color w:val="000000" w:themeColor="text1"/>
          <w:sz w:val="18"/>
          <w:szCs w:val="18"/>
          <w:lang w:val="en-US" w:bidi="en-US"/>
        </w:rPr>
        <w:t>PreviewDescription</w:t>
      </w:r>
      <w:bookmarkEnd w:id="171"/>
      <w:r w:rsidRPr="0060207D">
        <w:rPr>
          <w:rFonts w:ascii="Courier New" w:hAnsi="Courier New" w:cs="Courier New"/>
          <w:b/>
          <w:color w:val="000000" w:themeColor="text1"/>
          <w:sz w:val="18"/>
          <w:szCs w:val="18"/>
          <w:lang w:val="en-US" w:bidi="en-US"/>
        </w:rPr>
        <w:t xml:space="preserve">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bookmarkStart w:id="172" w:name="OLE_LINK119"/>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056306BA" w:rsidR="00533A7F" w:rsidRPr="0060207D" w:rsidRDefault="00533A7F" w:rsidP="003544DF">
            <w:pPr>
              <w:spacing w:after="120"/>
              <w:jc w:val="left"/>
              <w:rPr>
                <w:rFonts w:cstheme="minorHAnsi"/>
                <w:sz w:val="18"/>
                <w:szCs w:val="18"/>
              </w:rPr>
            </w:pPr>
            <w:bookmarkStart w:id="173" w:name="OLE_LINK218"/>
            <w:bookmarkStart w:id="174" w:name="OLE_LINK228"/>
            <w:bookmarkEnd w:id="172"/>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w:t>
            </w:r>
            <w:r w:rsidR="00DA34E7" w:rsidRPr="00DA34E7">
              <w:rPr>
                <w:rFonts w:cstheme="minorHAnsi"/>
                <w:sz w:val="18"/>
                <w:szCs w:val="18"/>
              </w:rPr>
              <w:t xml:space="preserve">viene utilizzato per fornire ulteriori informazioni </w:t>
            </w:r>
            <w:bookmarkStart w:id="175" w:name="OLE_LINK102"/>
            <w:r w:rsidR="00DA34E7" w:rsidRPr="00DA34E7">
              <w:rPr>
                <w:rFonts w:cstheme="minorHAnsi"/>
                <w:sz w:val="18"/>
                <w:szCs w:val="18"/>
              </w:rPr>
              <w:t>esplicative per l'utilizzo d</w:t>
            </w:r>
            <w:r w:rsidR="00F63BA1">
              <w:rPr>
                <w:rFonts w:cstheme="minorHAnsi"/>
                <w:sz w:val="18"/>
                <w:szCs w:val="18"/>
              </w:rPr>
              <w:t>el</w:t>
            </w:r>
            <w:r w:rsidR="00DA34E7" w:rsidRPr="00DA34E7">
              <w:rPr>
                <w:rFonts w:cstheme="minorHAnsi"/>
                <w:sz w:val="18"/>
                <w:szCs w:val="18"/>
              </w:rPr>
              <w:t xml:space="preserve"> Preview Space</w:t>
            </w:r>
            <w:bookmarkEnd w:id="175"/>
            <w:r w:rsidR="00DA34E7" w:rsidRPr="00DA34E7">
              <w:rPr>
                <w:rFonts w:cstheme="minorHAnsi"/>
                <w:sz w:val="18"/>
                <w:szCs w:val="18"/>
              </w:rPr>
              <w:t>.</w:t>
            </w:r>
            <w:bookmarkEnd w:id="173"/>
            <w:r w:rsidR="00DA34E7" w:rsidRPr="00DA34E7">
              <w:rPr>
                <w:rFonts w:cstheme="minorHAnsi"/>
                <w:sz w:val="18"/>
                <w:szCs w:val="18"/>
              </w:rPr>
              <w:t xml:space="preserve"> </w:t>
            </w:r>
            <w:bookmarkEnd w:id="174"/>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27FE07DF" w:rsidR="00533A7F" w:rsidRPr="0060207D" w:rsidRDefault="00867FE8" w:rsidP="003544DF">
            <w:pPr>
              <w:spacing w:after="120"/>
              <w:jc w:val="center"/>
              <w:rPr>
                <w:rFonts w:cstheme="minorHAnsi"/>
                <w:sz w:val="18"/>
                <w:szCs w:val="18"/>
              </w:rPr>
            </w:pPr>
            <w:r>
              <w:rPr>
                <w:rFonts w:cstheme="minorHAnsi"/>
                <w:sz w:val="18"/>
                <w:szCs w:val="18"/>
              </w:rPr>
              <w:t>Object Lis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bookmarkStart w:id="176" w:name="OLE_LINK122"/>
      <w:r w:rsidRPr="0060207D">
        <w:rPr>
          <w:rFonts w:ascii="Courier New" w:hAnsi="Courier New" w:cs="Courier New"/>
          <w:b/>
          <w:color w:val="000000" w:themeColor="text1"/>
          <w:sz w:val="18"/>
          <w:szCs w:val="18"/>
          <w:lang w:bidi="en-US"/>
        </w:rPr>
        <w:t>rim:LocalizedString</w:t>
      </w:r>
      <w:bookmarkEnd w:id="176"/>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7C2EECA4"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0096377D"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bookmarkStart w:id="177" w:name="OLE_LINK123"/>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547E705A" w14:textId="36FF8DF6" w:rsidR="00812639" w:rsidRDefault="00533A7F" w:rsidP="003544DF">
            <w:pPr>
              <w:spacing w:after="120"/>
              <w:jc w:val="left"/>
              <w:rPr>
                <w:rFonts w:cstheme="minorHAnsi"/>
                <w:sz w:val="18"/>
                <w:szCs w:val="18"/>
              </w:rPr>
            </w:pPr>
            <w:bookmarkStart w:id="178" w:name="OLE_LINK219"/>
            <w:bookmarkEnd w:id="177"/>
            <w:r w:rsidRPr="0060207D">
              <w:rPr>
                <w:rFonts w:cstheme="minorHAnsi"/>
                <w:sz w:val="18"/>
                <w:szCs w:val="18"/>
              </w:rPr>
              <w:t xml:space="preserve">Attributo del nodo </w:t>
            </w:r>
            <w:bookmarkStart w:id="179" w:name="OLE_LINK124"/>
            <w:r w:rsidRPr="0060207D">
              <w:rPr>
                <w:rFonts w:cstheme="minorHAnsi"/>
                <w:sz w:val="18"/>
                <w:szCs w:val="18"/>
                <w:lang w:eastAsia="en-US"/>
              </w:rPr>
              <w:t>rim:LocalizedString</w:t>
            </w:r>
            <w:bookmarkEnd w:id="179"/>
            <w:r w:rsidRPr="0060207D">
              <w:rPr>
                <w:rFonts w:cstheme="minorHAnsi"/>
                <w:sz w:val="18"/>
                <w:szCs w:val="18"/>
                <w:lang w:eastAsia="en-US"/>
              </w:rPr>
              <w:t xml:space="preserve">, </w:t>
            </w:r>
            <w:r w:rsidR="00F63BA1">
              <w:rPr>
                <w:rFonts w:cstheme="minorHAnsi"/>
                <w:sz w:val="18"/>
                <w:szCs w:val="18"/>
                <w:lang w:eastAsia="en-US"/>
              </w:rPr>
              <w:t xml:space="preserve">contiene il testo </w:t>
            </w:r>
            <w:r w:rsidR="00F63BA1">
              <w:rPr>
                <w:rFonts w:cstheme="minorHAnsi"/>
                <w:sz w:val="18"/>
                <w:szCs w:val="18"/>
              </w:rPr>
              <w:t>esplicativo per l'utilizzo del Preview Space</w:t>
            </w:r>
            <w:r w:rsidRPr="0060207D">
              <w:rPr>
                <w:rFonts w:cstheme="minorHAnsi"/>
                <w:sz w:val="18"/>
                <w:szCs w:val="18"/>
              </w:rPr>
              <w:t>.</w:t>
            </w:r>
            <w:r w:rsidR="00812639">
              <w:rPr>
                <w:rFonts w:cstheme="minorHAnsi"/>
                <w:sz w:val="18"/>
                <w:szCs w:val="18"/>
              </w:rPr>
              <w:t xml:space="preserve"> Non deve superare 1024 caratteri.</w:t>
            </w:r>
            <w:r w:rsidR="000C4A5C" w:rsidRPr="0060207D">
              <w:rPr>
                <w:rFonts w:cstheme="minorHAnsi"/>
                <w:sz w:val="18"/>
                <w:szCs w:val="18"/>
              </w:rPr>
              <w:br/>
            </w:r>
          </w:p>
          <w:p w14:paraId="0A19943B" w14:textId="47CB1200" w:rsidR="00533A7F" w:rsidRPr="0060207D" w:rsidRDefault="00533A7F" w:rsidP="003544DF">
            <w:pPr>
              <w:spacing w:after="120"/>
              <w:jc w:val="left"/>
              <w:rPr>
                <w:rFonts w:cstheme="minorHAnsi"/>
                <w:sz w:val="18"/>
                <w:szCs w:val="18"/>
              </w:rPr>
            </w:pPr>
            <w:r w:rsidRPr="0060207D">
              <w:rPr>
                <w:rFonts w:cstheme="minorHAnsi"/>
                <w:sz w:val="18"/>
                <w:szCs w:val="18"/>
              </w:rPr>
              <w:t>Esempio:</w:t>
            </w:r>
          </w:p>
          <w:p w14:paraId="12584ADE" w14:textId="1F0445FA" w:rsidR="00533A7F" w:rsidRPr="008A3BEA" w:rsidRDefault="00533A7F" w:rsidP="0052137D">
            <w:pPr>
              <w:spacing w:after="120"/>
              <w:jc w:val="left"/>
              <w:rPr>
                <w:rFonts w:cstheme="minorHAnsi"/>
                <w:sz w:val="18"/>
                <w:szCs w:val="18"/>
              </w:rPr>
            </w:pPr>
            <w:r w:rsidRPr="008A3BEA">
              <w:rPr>
                <w:rFonts w:cstheme="minorHAnsi"/>
                <w:sz w:val="18"/>
                <w:szCs w:val="18"/>
              </w:rPr>
              <w:t>value="</w:t>
            </w:r>
            <w:r w:rsidR="00350D3B" w:rsidRPr="00350D3B">
              <w:rPr>
                <w:rFonts w:cstheme="minorHAnsi"/>
                <w:sz w:val="18"/>
                <w:szCs w:val="18"/>
              </w:rPr>
              <w:t>Selezionare la prova di proprio interesse.</w:t>
            </w:r>
            <w:r w:rsidR="00350D3B" w:rsidRPr="00350D3B" w:rsidDel="00350D3B">
              <w:rPr>
                <w:rFonts w:cstheme="minorHAnsi"/>
                <w:sz w:val="18"/>
                <w:szCs w:val="18"/>
              </w:rPr>
              <w:t xml:space="preserve"> </w:t>
            </w:r>
            <w:r w:rsidRPr="008A3BEA">
              <w:rPr>
                <w:rFonts w:cstheme="minorHAnsi"/>
                <w:sz w:val="18"/>
                <w:szCs w:val="18"/>
              </w:rPr>
              <w:t>"</w:t>
            </w:r>
            <w:bookmarkEnd w:id="178"/>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E9AFB83"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r w:rsidR="005B2BF5">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145F85"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BD01AA">
      <w:pPr>
        <w:pStyle w:val="Heading3"/>
        <w:numPr>
          <w:ilvl w:val="2"/>
          <w:numId w:val="15"/>
        </w:numPr>
        <w:tabs>
          <w:tab w:val="clear" w:pos="861"/>
          <w:tab w:val="num" w:pos="1080"/>
        </w:tabs>
        <w:ind w:left="426" w:hanging="360"/>
      </w:pPr>
      <w:bookmarkStart w:id="180" w:name="_Ref116386485"/>
      <w:bookmarkStart w:id="181" w:name="_Toc161140208"/>
      <w:r w:rsidRPr="0060207D">
        <w:lastRenderedPageBreak/>
        <w:t>Output e Gestione degli errori</w:t>
      </w:r>
      <w:bookmarkEnd w:id="180"/>
      <w:bookmarkEnd w:id="181"/>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1E43" w14:textId="7B8FCB18"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75E" w14:textId="3A59F88D"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54A724AD"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39B2E210"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1CC1358F" w:rsidR="00BE46C0" w:rsidRPr="0060207D" w:rsidRDefault="00046993" w:rsidP="0079639D">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6D93B055"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BEF8AF" w14:textId="31DA69E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231D146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01614" w14:textId="65224EF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54BF67F" w14:textId="703CAAED"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3C624A" w14:textId="62764BB1"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776567" w:rsidRPr="0060207D" w14:paraId="5E693B6B"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F304B0" w14:textId="48A40653" w:rsidR="00776567" w:rsidRPr="00BE0B18" w:rsidRDefault="00776567" w:rsidP="00776567">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385C7"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800526" w14:textId="4B5059B7"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2D07B3EC" w14:textId="37526530" w:rsidR="00776567" w:rsidRPr="00BE0B18" w:rsidRDefault="00776567" w:rsidP="00776567">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E325D" w14:textId="6F00A8DE"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2ED428" w14:textId="075B42F7" w:rsidR="00776567" w:rsidRPr="00BE0B18"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C91D" w14:textId="409B1C57" w:rsidR="00776567" w:rsidRPr="00BE0B18"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4C57EB">
        <w:trPr>
          <w:cantSplit/>
        </w:trPr>
        <w:tc>
          <w:tcPr>
            <w:tcW w:w="1928" w:type="dxa"/>
            <w:shd w:val="clear" w:color="auto" w:fill="auto"/>
            <w:vAlign w:val="center"/>
          </w:tcPr>
          <w:p w14:paraId="3A9429E9" w14:textId="3510A434"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61189673" w14:textId="564C689D"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tcPr>
          <w:p w14:paraId="0750AC92" w14:textId="7D1A2D0E" w:rsidR="00BE46C0" w:rsidRPr="0060207D" w:rsidRDefault="00046993">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tcPr>
          <w:p w14:paraId="3CF91B01" w14:textId="347FDD6D" w:rsidR="00BE46C0" w:rsidRPr="0060207D" w:rsidRDefault="00046993" w:rsidP="00B754CF">
            <w:pPr>
              <w:spacing w:after="120"/>
              <w:jc w:val="center"/>
              <w:rPr>
                <w:rFonts w:cstheme="minorHAnsi"/>
                <w:b/>
                <w:i/>
                <w:sz w:val="18"/>
                <w:szCs w:val="18"/>
                <w:lang w:bidi="en-US"/>
              </w:rPr>
            </w:pPr>
            <w:r w:rsidRPr="0060207D">
              <w:rPr>
                <w:rFonts w:cstheme="minorHAnsi"/>
                <w:sz w:val="18"/>
                <w:szCs w:val="18"/>
              </w:rPr>
              <w:t>String</w:t>
            </w:r>
          </w:p>
        </w:tc>
      </w:tr>
      <w:tr w:rsidR="00046993" w:rsidRPr="0060207D" w14:paraId="2519AAF5" w14:textId="77777777" w:rsidTr="004C57EB">
        <w:trPr>
          <w:cantSplit/>
        </w:trPr>
        <w:tc>
          <w:tcPr>
            <w:tcW w:w="1928" w:type="dxa"/>
            <w:shd w:val="clear" w:color="auto" w:fill="auto"/>
            <w:vAlign w:val="center"/>
          </w:tcPr>
          <w:p w14:paraId="0234442C" w14:textId="2E6D0C90"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2A2808FA" w14:textId="2887C103"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tcPr>
          <w:p w14:paraId="5CED331E" w14:textId="0230D5AF" w:rsidR="00046993" w:rsidRPr="0060207D" w:rsidRDefault="00046993" w:rsidP="00046993">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tcPr>
          <w:p w14:paraId="12CEDDA4" w14:textId="268241B0" w:rsidR="00046993" w:rsidRPr="0060207D" w:rsidRDefault="00046993" w:rsidP="00046993">
            <w:pPr>
              <w:spacing w:after="120"/>
              <w:jc w:val="center"/>
              <w:rPr>
                <w:rFonts w:cstheme="minorHAnsi"/>
                <w:bCs/>
                <w:i/>
                <w:sz w:val="18"/>
                <w:szCs w:val="18"/>
                <w:lang w:bidi="en-US"/>
              </w:rPr>
            </w:pPr>
            <w:r w:rsidRPr="0060207D">
              <w:rPr>
                <w:rFonts w:cstheme="minorHAnsi"/>
                <w:sz w:val="18"/>
                <w:szCs w:val="18"/>
              </w:rPr>
              <w:t>String</w:t>
            </w:r>
          </w:p>
        </w:tc>
      </w:tr>
      <w:tr w:rsidR="00776567" w:rsidRPr="0060207D" w14:paraId="40F8FC66" w14:textId="77777777" w:rsidTr="004C57EB">
        <w:trPr>
          <w:cantSplit/>
        </w:trPr>
        <w:tc>
          <w:tcPr>
            <w:tcW w:w="1928" w:type="dxa"/>
            <w:shd w:val="clear" w:color="auto" w:fill="auto"/>
          </w:tcPr>
          <w:p w14:paraId="66BC7125" w14:textId="1A484997" w:rsidR="00776567" w:rsidRPr="00BE0B18"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23BEBE9"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2FD6437B" w14:textId="648E8D62"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64D816B" w14:textId="49E7867F" w:rsidR="00776567" w:rsidRPr="00BE0B18"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466AC2B5" w14:textId="521F948C"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tcPr>
          <w:p w14:paraId="08BC759F" w14:textId="462AC8D8" w:rsidR="00776567" w:rsidRPr="0060207D" w:rsidRDefault="004D6B45" w:rsidP="00776567">
            <w:pPr>
              <w:spacing w:after="120"/>
              <w:jc w:val="center"/>
              <w:rPr>
                <w:rFonts w:cstheme="minorHAnsi"/>
                <w:sz w:val="18"/>
                <w:szCs w:val="18"/>
              </w:rPr>
            </w:pPr>
            <w:r w:rsidRPr="0060207D">
              <w:rPr>
                <w:rFonts w:cstheme="minorHAnsi"/>
                <w:sz w:val="18"/>
                <w:szCs w:val="18"/>
              </w:rPr>
              <w:t>String</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82"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lastRenderedPageBreak/>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82"/>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BD01AA">
      <w:pPr>
        <w:pStyle w:val="Heading3"/>
        <w:numPr>
          <w:ilvl w:val="2"/>
          <w:numId w:val="15"/>
        </w:numPr>
        <w:tabs>
          <w:tab w:val="clear" w:pos="861"/>
          <w:tab w:val="num" w:pos="1080"/>
        </w:tabs>
        <w:ind w:left="426" w:hanging="360"/>
      </w:pPr>
      <w:bookmarkStart w:id="183" w:name="_Ref116386613"/>
      <w:bookmarkStart w:id="184" w:name="_Toc161140209"/>
      <w:r w:rsidRPr="0060207D">
        <w:t>OpenAPI 3</w:t>
      </w:r>
      <w:bookmarkEnd w:id="183"/>
      <w:bookmarkEnd w:id="184"/>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38"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85" w:name="_Ref116557288"/>
      <w:bookmarkStart w:id="186" w:name="_Toc161140210"/>
      <w:r w:rsidRPr="0060207D">
        <w:t xml:space="preserve">Inoltro </w:t>
      </w:r>
      <w:r w:rsidR="00461470" w:rsidRPr="0060207D">
        <w:t xml:space="preserve">Evidence </w:t>
      </w:r>
      <w:r w:rsidR="00360ABB" w:rsidRPr="0060207D">
        <w:t>Request</w:t>
      </w:r>
      <w:r w:rsidR="00461470" w:rsidRPr="0060207D">
        <w:t xml:space="preserve"> 2 [Da ACS a DS]</w:t>
      </w:r>
      <w:bookmarkEnd w:id="185"/>
      <w:bookmarkEnd w:id="186"/>
    </w:p>
    <w:p w14:paraId="7250AB04" w14:textId="4E29286A"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BD01AA">
      <w:pPr>
        <w:pStyle w:val="ListParagraph"/>
        <w:numPr>
          <w:ilvl w:val="0"/>
          <w:numId w:val="23"/>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BD01AA">
      <w:pPr>
        <w:pStyle w:val="ListParagraph"/>
        <w:numPr>
          <w:ilvl w:val="0"/>
          <w:numId w:val="23"/>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BD01AA">
      <w:pPr>
        <w:pStyle w:val="ListParagraph"/>
        <w:numPr>
          <w:ilvl w:val="0"/>
          <w:numId w:val="6"/>
        </w:numPr>
        <w:rPr>
          <w:rStyle w:val="normaltextrun"/>
        </w:rPr>
      </w:pPr>
      <w:r w:rsidRPr="00400A54">
        <w:rPr>
          <w:rStyle w:val="normaltextrun"/>
        </w:rPr>
        <w:t>Esempio di Request XML:</w:t>
      </w:r>
    </w:p>
    <w:p w14:paraId="58635967" w14:textId="6D2B7D57" w:rsidR="008D23C5" w:rsidRPr="0060207D" w:rsidRDefault="00F47542" w:rsidP="008D23C5">
      <w:pPr>
        <w:jc w:val="center"/>
        <w:rPr>
          <w:rStyle w:val="normaltextrun"/>
        </w:rPr>
      </w:pPr>
      <w:hyperlink r:id="rId39"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BD01AA">
      <w:pPr>
        <w:pStyle w:val="ListParagraph"/>
        <w:numPr>
          <w:ilvl w:val="0"/>
          <w:numId w:val="6"/>
        </w:numPr>
        <w:rPr>
          <w:rStyle w:val="normaltextrun"/>
        </w:rPr>
      </w:pPr>
      <w:r w:rsidRPr="0060207D">
        <w:rPr>
          <w:rStyle w:val="normaltextrun"/>
        </w:rPr>
        <w:t>Esempio di Respons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F47542" w:rsidP="008D23C5">
            <w:pPr>
              <w:autoSpaceDE w:val="0"/>
              <w:autoSpaceDN w:val="0"/>
              <w:adjustRightInd w:val="0"/>
              <w:spacing w:after="120"/>
              <w:jc w:val="center"/>
              <w:rPr>
                <w:color w:val="2F2F2F"/>
              </w:rPr>
            </w:pPr>
            <w:hyperlink r:id="rId40"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F47542" w:rsidP="00A31FB7">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13D642EF"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bookmarkStart w:id="187" w:name="OLE_LINK16"/>
            <w:r w:rsidRPr="0060207D">
              <w:rPr>
                <w:rFonts w:ascii="Courier New" w:hAnsi="Courier New" w:cs="Courier New"/>
                <w:sz w:val="16"/>
                <w:szCs w:val="16"/>
              </w:rPr>
              <w:t>&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w:t>
            </w:r>
            <w:r w:rsidR="00537BAB">
              <w:rPr>
                <w:rFonts w:ascii="Courier New" w:hAnsi="Courier New" w:cs="Courier New"/>
                <w:sz w:val="16"/>
                <w:szCs w:val="16"/>
              </w:rPr>
              <w:t>DS</w:t>
            </w:r>
            <w:r w:rsidRPr="0060207D">
              <w:rPr>
                <w:rFonts w:ascii="Courier New" w:hAnsi="Courier New" w:cs="Courier New"/>
                <w:sz w:val="16"/>
                <w:szCs w:val="16"/>
              </w:rPr>
              <w:t>&gt;</w:t>
            </w:r>
            <w:bookmarkEnd w:id="187"/>
            <w:r w:rsidRPr="0060207D">
              <w:rPr>
                <w:rFonts w:ascii="Courier New" w:hAnsi="Courier New" w:cs="Courier New"/>
                <w:sz w:val="16"/>
                <w:szCs w:val="16"/>
              </w:rPr>
              <w: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BD01AA">
      <w:pPr>
        <w:pStyle w:val="Heading3"/>
        <w:numPr>
          <w:ilvl w:val="2"/>
          <w:numId w:val="15"/>
        </w:numPr>
        <w:tabs>
          <w:tab w:val="clear" w:pos="861"/>
          <w:tab w:val="num" w:pos="1080"/>
        </w:tabs>
        <w:ind w:left="426" w:hanging="360"/>
      </w:pPr>
      <w:bookmarkStart w:id="188" w:name="_Toc161140211"/>
      <w:r w:rsidRPr="0060207D">
        <w:t>Input</w:t>
      </w:r>
      <w:bookmarkEnd w:id="188"/>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BD01AA">
      <w:pPr>
        <w:pStyle w:val="Heading3"/>
        <w:numPr>
          <w:ilvl w:val="2"/>
          <w:numId w:val="15"/>
        </w:numPr>
        <w:tabs>
          <w:tab w:val="clear" w:pos="861"/>
          <w:tab w:val="num" w:pos="1080"/>
        </w:tabs>
        <w:ind w:left="426" w:hanging="360"/>
      </w:pPr>
      <w:bookmarkStart w:id="189" w:name="_Toc161140212"/>
      <w:r w:rsidRPr="0060207D">
        <w:t>Output e Gestione degli errori</w:t>
      </w:r>
      <w:bookmarkEnd w:id="189"/>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BD01AA">
      <w:pPr>
        <w:pStyle w:val="Heading3"/>
        <w:numPr>
          <w:ilvl w:val="2"/>
          <w:numId w:val="15"/>
        </w:numPr>
        <w:tabs>
          <w:tab w:val="clear" w:pos="861"/>
          <w:tab w:val="num" w:pos="1080"/>
        </w:tabs>
        <w:ind w:left="426" w:hanging="360"/>
      </w:pPr>
      <w:bookmarkStart w:id="190" w:name="_Toc161140213"/>
      <w:r w:rsidRPr="0060207D">
        <w:t>OpenAPI 3</w:t>
      </w:r>
      <w:bookmarkEnd w:id="190"/>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BD01AA">
      <w:pPr>
        <w:pStyle w:val="Heading2"/>
        <w:numPr>
          <w:ilvl w:val="1"/>
          <w:numId w:val="15"/>
        </w:numPr>
      </w:pPr>
      <w:bookmarkStart w:id="191" w:name="_Toc112667622"/>
      <w:bookmarkStart w:id="192" w:name="_Ref116573664"/>
      <w:bookmarkStart w:id="193" w:name="_Toc161140214"/>
      <w:bookmarkStart w:id="194" w:name="OLE_LINK32"/>
      <w:r w:rsidRPr="0060207D">
        <w:t>Richiesta preview piece of evidence</w:t>
      </w:r>
      <w:r w:rsidR="00A829A9" w:rsidRPr="0060207D">
        <w:t xml:space="preserve"> [Da PS a DS]</w:t>
      </w:r>
      <w:bookmarkEnd w:id="191"/>
      <w:bookmarkEnd w:id="192"/>
      <w:bookmarkEnd w:id="193"/>
    </w:p>
    <w:bookmarkEnd w:id="194"/>
    <w:p w14:paraId="6BE639A0" w14:textId="15A1288E" w:rsidR="00EC1EFB" w:rsidRPr="0060207D" w:rsidRDefault="00EC1EFB" w:rsidP="004C57EB">
      <w:pPr>
        <w:pStyle w:val="Corpotesto1"/>
        <w:ind w:left="0"/>
        <w:rPr>
          <w:rStyle w:val="normaltextrun"/>
          <w:u w:val="single"/>
        </w:rPr>
      </w:pPr>
      <w:r w:rsidRPr="0060207D">
        <w:rPr>
          <w:rStyle w:val="normaltextrun"/>
          <w:u w:val="single"/>
        </w:rPr>
        <w:t>API</w:t>
      </w:r>
      <w:r w:rsidRPr="0060207D">
        <w:rPr>
          <w:rStyle w:val="normaltextrun"/>
        </w:rPr>
        <w:t xml:space="preserve">: </w:t>
      </w:r>
      <w:bookmarkStart w:id="195" w:name="OLE_LINK18"/>
      <w:r w:rsidR="0079645B" w:rsidRPr="0060207D">
        <w:rPr>
          <w:rStyle w:val="normaltextrun"/>
          <w:rFonts w:ascii="Courier New" w:hAnsi="Courier New" w:cs="Courier New"/>
          <w:b/>
        </w:rPr>
        <w:t>findPieceOfEvidence</w:t>
      </w:r>
      <w:bookmarkEnd w:id="195"/>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BD01AA">
      <w:pPr>
        <w:pStyle w:val="ListParagraph"/>
        <w:numPr>
          <w:ilvl w:val="0"/>
          <w:numId w:val="24"/>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BD01AA">
      <w:pPr>
        <w:pStyle w:val="ListParagraph"/>
        <w:numPr>
          <w:ilvl w:val="0"/>
          <w:numId w:val="24"/>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lastRenderedPageBreak/>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BD01AA">
      <w:pPr>
        <w:pStyle w:val="ListParagraph"/>
        <w:numPr>
          <w:ilvl w:val="0"/>
          <w:numId w:val="6"/>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F47542" w:rsidP="00361CDF">
      <w:pPr>
        <w:jc w:val="center"/>
      </w:pPr>
      <w:hyperlink r:id="rId42"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BD01AA">
      <w:pPr>
        <w:pStyle w:val="ListParagraph"/>
        <w:numPr>
          <w:ilvl w:val="0"/>
          <w:numId w:val="6"/>
        </w:numPr>
        <w:rPr>
          <w:rStyle w:val="normaltextrun"/>
        </w:rPr>
      </w:pPr>
      <w:r w:rsidRPr="0060207D">
        <w:rPr>
          <w:rStyle w:val="normaltextrun"/>
        </w:rPr>
        <w:t>Esempio di Respons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05598C9" w:rsidR="00361CDF" w:rsidRPr="00400A54" w:rsidRDefault="00F47542">
            <w:pPr>
              <w:autoSpaceDE w:val="0"/>
              <w:autoSpaceDN w:val="0"/>
              <w:adjustRightInd w:val="0"/>
              <w:spacing w:after="120"/>
              <w:jc w:val="center"/>
              <w:rPr>
                <w:color w:val="2F2F2F"/>
              </w:rPr>
            </w:pPr>
            <w:hyperlink r:id="rId43" w:history="1">
              <w:r w:rsidR="00A05940" w:rsidRPr="0060207D">
                <w:rPr>
                  <w:rStyle w:val="Hyperlink"/>
                </w:rPr>
                <w:t>https://github.com/AgID/sdg_it_architype/blob/master/SDG%20-%20Componenti%20Nazionali/esempi/</w:t>
              </w:r>
              <w:bookmarkStart w:id="196" w:name="OLE_LINK25"/>
              <w:r w:rsidR="00045758" w:rsidRPr="0060207D">
                <w:rPr>
                  <w:rStyle w:val="Hyperlink"/>
                </w:rPr>
                <w:t xml:space="preserve">FindPieceOfEvidence-example-OUTPUT_OK.json </w:t>
              </w:r>
              <w:bookmarkEnd w:id="196"/>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0F9B701D" w:rsidR="00361CDF" w:rsidRPr="00400A54" w:rsidRDefault="00F47542">
            <w:pPr>
              <w:autoSpaceDE w:val="0"/>
              <w:autoSpaceDN w:val="0"/>
              <w:adjustRightInd w:val="0"/>
              <w:spacing w:after="120"/>
              <w:jc w:val="center"/>
              <w:rPr>
                <w:color w:val="2F2F2F"/>
              </w:rPr>
            </w:pPr>
            <w:hyperlink r:id="rId44" w:history="1">
              <w:r w:rsidR="00270171">
                <w:rPr>
                  <w:rStyle w:val="Hyperlink"/>
                </w:rPr>
                <w:t>https://github.com/AgID/sdg_it_architype/blob/master/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bookmarkStart w:id="197" w:name="OLE_LINK113"/>
            <w:r w:rsidRPr="0060207D">
              <w:rPr>
                <w:rFonts w:ascii="Courier New" w:hAnsi="Courier New" w:cs="Courier New"/>
                <w:sz w:val="16"/>
                <w:szCs w:val="16"/>
              </w:rPr>
              <w: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bookmarkEnd w:id="197"/>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BD01AA">
      <w:pPr>
        <w:pStyle w:val="Heading3"/>
        <w:numPr>
          <w:ilvl w:val="2"/>
          <w:numId w:val="15"/>
        </w:numPr>
        <w:tabs>
          <w:tab w:val="clear" w:pos="861"/>
          <w:tab w:val="num" w:pos="1080"/>
        </w:tabs>
        <w:ind w:left="426" w:hanging="360"/>
      </w:pPr>
      <w:bookmarkStart w:id="198" w:name="_Toc161140215"/>
      <w:r w:rsidRPr="0060207D">
        <w:t>Input</w:t>
      </w:r>
      <w:bookmarkEnd w:id="198"/>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4FC13F1E"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658C7E"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75DCE5E" w14:textId="66036F2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4C2EEF9" w14:textId="69FBE346"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w:t>
            </w:r>
            <w:r w:rsidR="002B7A70">
              <w:rPr>
                <w:rFonts w:cstheme="minorHAnsi"/>
                <w:color w:val="000000" w:themeColor="text1"/>
                <w:sz w:val="18"/>
                <w:szCs w:val="18"/>
              </w:rPr>
              <w:t>json</w:t>
            </w:r>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556A5FE" w14:textId="2AB51D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82ACB75" w14:textId="012ECBFB"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CBF43C" w14:textId="7B541F7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FB5BA8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E28B164" w14:textId="65481CC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1A2A110A" w14:textId="0BCD02AE" w:rsidR="00046993" w:rsidRPr="0060207D" w:rsidRDefault="00046993" w:rsidP="00046993">
            <w:pPr>
              <w:spacing w:after="120"/>
              <w:jc w:val="left"/>
              <w:rPr>
                <w:rFonts w:cstheme="minorHAnsi"/>
                <w:color w:val="000000" w:themeColor="text1"/>
                <w:sz w:val="18"/>
                <w:szCs w:val="18"/>
              </w:rPr>
            </w:pPr>
            <w:bookmarkStart w:id="199" w:name="OLE_LINK26"/>
            <w:r w:rsidRPr="00BE0B18">
              <w:rPr>
                <w:rFonts w:cstheme="minorHAnsi"/>
                <w:color w:val="000000" w:themeColor="text1"/>
                <w:sz w:val="18"/>
                <w:szCs w:val="18"/>
              </w:rPr>
              <w:t>Header per indicare il formato del contenuto del body. Da valorizzare con “application/</w:t>
            </w:r>
            <w:r w:rsidR="007274F3">
              <w:rPr>
                <w:rFonts w:cstheme="minorHAnsi"/>
                <w:color w:val="000000" w:themeColor="text1"/>
                <w:sz w:val="18"/>
                <w:szCs w:val="18"/>
              </w:rPr>
              <w:t>json</w:t>
            </w:r>
            <w:r w:rsidRPr="00BE0B18">
              <w:rPr>
                <w:rFonts w:cstheme="minorHAnsi"/>
                <w:color w:val="000000" w:themeColor="text1"/>
                <w:sz w:val="18"/>
                <w:szCs w:val="18"/>
              </w:rPr>
              <w:t>”.</w:t>
            </w:r>
            <w:bookmarkEnd w:id="199"/>
          </w:p>
        </w:tc>
        <w:tc>
          <w:tcPr>
            <w:tcW w:w="709" w:type="dxa"/>
            <w:tcBorders>
              <w:top w:val="single" w:sz="4" w:space="0" w:color="auto"/>
              <w:left w:val="single" w:sz="4" w:space="0" w:color="auto"/>
              <w:bottom w:val="single" w:sz="4" w:space="0" w:color="auto"/>
              <w:right w:val="single" w:sz="4" w:space="0" w:color="auto"/>
            </w:tcBorders>
            <w:vAlign w:val="center"/>
          </w:tcPr>
          <w:p w14:paraId="5ADC5997" w14:textId="78FC38A3"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265CF18" w14:textId="7F15B694"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C6B25F" w14:textId="7F0A45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B648E2" w:rsidRPr="0060207D" w14:paraId="70E43686" w14:textId="77777777" w:rsidTr="000356CE">
        <w:trPr>
          <w:cantSplit/>
        </w:trPr>
        <w:tc>
          <w:tcPr>
            <w:tcW w:w="2122" w:type="dxa"/>
            <w:tcBorders>
              <w:top w:val="single" w:sz="4" w:space="0" w:color="auto"/>
              <w:left w:val="single" w:sz="4" w:space="0" w:color="auto"/>
              <w:bottom w:val="single" w:sz="4" w:space="0" w:color="auto"/>
              <w:right w:val="single" w:sz="4" w:space="0" w:color="auto"/>
            </w:tcBorders>
          </w:tcPr>
          <w:p w14:paraId="28FA08A1" w14:textId="21ADFB92" w:rsidR="00B648E2" w:rsidRPr="0060207D" w:rsidRDefault="00691CE9" w:rsidP="003544DF">
            <w:pPr>
              <w:spacing w:after="120"/>
              <w:jc w:val="left"/>
              <w:rPr>
                <w:rFonts w:cstheme="minorHAnsi"/>
                <w:color w:val="000000" w:themeColor="text1"/>
                <w:sz w:val="18"/>
                <w:szCs w:val="18"/>
              </w:rPr>
            </w:pPr>
            <w:bookmarkStart w:id="200" w:name="OLE_LINK4"/>
            <w:r>
              <w:rPr>
                <w:rFonts w:cstheme="minorHAnsi"/>
                <w:color w:val="000000" w:themeColor="text1"/>
                <w:sz w:val="18"/>
                <w:szCs w:val="18"/>
              </w:rPr>
              <w:t>userIdentityAttribute</w:t>
            </w:r>
            <w:bookmarkEnd w:id="200"/>
          </w:p>
        </w:tc>
        <w:tc>
          <w:tcPr>
            <w:tcW w:w="5244" w:type="dxa"/>
            <w:tcBorders>
              <w:top w:val="single" w:sz="4" w:space="0" w:color="auto"/>
              <w:left w:val="single" w:sz="4" w:space="0" w:color="auto"/>
              <w:bottom w:val="single" w:sz="4" w:space="0" w:color="auto"/>
              <w:right w:val="single" w:sz="4" w:space="0" w:color="auto"/>
            </w:tcBorders>
          </w:tcPr>
          <w:p w14:paraId="1B29E0C2" w14:textId="6444125C" w:rsidR="00B648E2" w:rsidRPr="0060207D" w:rsidRDefault="00691CE9" w:rsidP="003544DF">
            <w:pPr>
              <w:spacing w:after="120"/>
              <w:jc w:val="left"/>
              <w:rPr>
                <w:rFonts w:cstheme="minorHAnsi"/>
                <w:color w:val="000000" w:themeColor="text1"/>
                <w:sz w:val="18"/>
                <w:szCs w:val="18"/>
              </w:rPr>
            </w:pPr>
            <w:r>
              <w:rPr>
                <w:rFonts w:cstheme="minorHAnsi"/>
                <w:color w:val="000000" w:themeColor="text1"/>
                <w:sz w:val="18"/>
                <w:szCs w:val="18"/>
              </w:rPr>
              <w:t>Lista degli attributi aggiuntivi</w:t>
            </w:r>
            <w:r w:rsidR="00F6567D">
              <w:rPr>
                <w:rFonts w:cstheme="minorHAnsi"/>
                <w:color w:val="000000" w:themeColor="text1"/>
                <w:sz w:val="18"/>
                <w:szCs w:val="18"/>
              </w:rPr>
              <w:t xml:space="preserve"> dell’utente</w:t>
            </w:r>
            <w:r w:rsidR="00BB6F5C" w:rsidRPr="00CF7740">
              <w:rPr>
                <w:rFonts w:cstheme="minorHAnsi"/>
                <w:sz w:val="18"/>
                <w:szCs w:val="18"/>
                <w:lang w:eastAsia="en-US"/>
              </w:rPr>
              <w:t xml:space="preserve"> (es: codice fiscale)</w:t>
            </w:r>
            <w:r w:rsidR="005B2BF5">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0A024E8" w14:textId="3E15740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B49520" w14:textId="2CCE566A"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CC9B2FB" w14:textId="7D366C8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6E92EE7C" w14:textId="77777777" w:rsidR="00CE56A2" w:rsidRDefault="00CE56A2" w:rsidP="00CE56A2">
      <w:pPr>
        <w:keepNext/>
        <w:spacing w:after="120"/>
        <w:rPr>
          <w:rFonts w:cstheme="minorHAnsi"/>
          <w:b/>
          <w:i/>
          <w:sz w:val="18"/>
          <w:szCs w:val="18"/>
          <w:lang w:bidi="en-US"/>
        </w:rPr>
      </w:pPr>
    </w:p>
    <w:p w14:paraId="083119C2" w14:textId="4DCAACFD" w:rsidR="00CE56A2" w:rsidRPr="0060207D" w:rsidRDefault="00CE56A2" w:rsidP="00CE56A2">
      <w:pPr>
        <w:keepNext/>
        <w:spacing w:after="120"/>
        <w:rPr>
          <w:rFonts w:cstheme="minorHAnsi"/>
          <w:b/>
          <w:i/>
          <w:sz w:val="18"/>
          <w:szCs w:val="18"/>
          <w:lang w:bidi="en-US"/>
        </w:rPr>
      </w:pPr>
      <w:r w:rsidRPr="0060207D">
        <w:rPr>
          <w:rFonts w:cstheme="minorHAnsi"/>
          <w:b/>
          <w:i/>
          <w:sz w:val="18"/>
          <w:szCs w:val="18"/>
          <w:lang w:bidi="en-US"/>
        </w:rPr>
        <w:t xml:space="preserve">Nodo padre: </w:t>
      </w:r>
      <w:r w:rsidRPr="000A0721">
        <w:rPr>
          <w:rFonts w:cstheme="minorHAnsi"/>
          <w:b/>
          <w:bCs/>
          <w:color w:val="000000" w:themeColor="text1"/>
          <w:sz w:val="18"/>
          <w:szCs w:val="18"/>
        </w:rPr>
        <w:t>userIdentityAttribu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E56A2" w:rsidRPr="0060207D" w14:paraId="115EBCC0"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5DF5F" w14:textId="77777777" w:rsidR="00CE56A2" w:rsidRPr="0060207D" w:rsidRDefault="00CE56A2">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72CB0" w14:textId="77777777" w:rsidR="00CE56A2" w:rsidRPr="0060207D" w:rsidRDefault="00CE56A2">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A01FF"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B9E54"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5F5AC"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E56A2" w:rsidRPr="0060207D" w14:paraId="1E80AC21" w14:textId="77777777">
        <w:tc>
          <w:tcPr>
            <w:tcW w:w="2122" w:type="dxa"/>
            <w:tcBorders>
              <w:top w:val="single" w:sz="4" w:space="0" w:color="auto"/>
              <w:left w:val="single" w:sz="4" w:space="0" w:color="auto"/>
              <w:bottom w:val="single" w:sz="4" w:space="0" w:color="auto"/>
              <w:right w:val="single" w:sz="4" w:space="0" w:color="auto"/>
            </w:tcBorders>
            <w:hideMark/>
          </w:tcPr>
          <w:p w14:paraId="7A7BCF7D" w14:textId="3620B597"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name</w:t>
            </w:r>
          </w:p>
        </w:tc>
        <w:tc>
          <w:tcPr>
            <w:tcW w:w="5244" w:type="dxa"/>
            <w:tcBorders>
              <w:top w:val="single" w:sz="4" w:space="0" w:color="auto"/>
              <w:left w:val="single" w:sz="4" w:space="0" w:color="auto"/>
              <w:bottom w:val="single" w:sz="4" w:space="0" w:color="auto"/>
              <w:right w:val="single" w:sz="4" w:space="0" w:color="auto"/>
            </w:tcBorders>
            <w:hideMark/>
          </w:tcPr>
          <w:p w14:paraId="7AD3E205" w14:textId="01C78CA1" w:rsidR="00CE56A2" w:rsidRPr="0060207D" w:rsidRDefault="00B97E6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È</w:t>
            </w:r>
            <w:r w:rsidRPr="00725264">
              <w:rPr>
                <w:rFonts w:cstheme="minorBidi"/>
                <w:sz w:val="18"/>
                <w:szCs w:val="18"/>
              </w:rPr>
              <w:t xml:space="preserve"> il nome dell’attributo</w:t>
            </w:r>
            <w:r w:rsidR="005B2BF5">
              <w:rPr>
                <w:rFonts w:cstheme="minorBidi"/>
                <w:sz w:val="18"/>
                <w:szCs w:val="18"/>
              </w:rPr>
              <w:t>.</w:t>
            </w:r>
            <w:r w:rsidRPr="0060207D" w:rsidDel="001E26A6">
              <w:rPr>
                <w:rFonts w:cstheme="minorHAnsi"/>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2E483"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53174"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57345E"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E56A2" w:rsidRPr="0060207D" w14:paraId="49F6F9C8" w14:textId="77777777">
        <w:tc>
          <w:tcPr>
            <w:tcW w:w="2122" w:type="dxa"/>
            <w:tcBorders>
              <w:top w:val="single" w:sz="4" w:space="0" w:color="auto"/>
              <w:left w:val="single" w:sz="4" w:space="0" w:color="auto"/>
              <w:bottom w:val="single" w:sz="4" w:space="0" w:color="auto"/>
              <w:right w:val="single" w:sz="4" w:space="0" w:color="auto"/>
            </w:tcBorders>
          </w:tcPr>
          <w:p w14:paraId="49582762" w14:textId="7022BCC1"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value</w:t>
            </w:r>
          </w:p>
        </w:tc>
        <w:tc>
          <w:tcPr>
            <w:tcW w:w="5244" w:type="dxa"/>
            <w:tcBorders>
              <w:top w:val="single" w:sz="4" w:space="0" w:color="auto"/>
              <w:left w:val="single" w:sz="4" w:space="0" w:color="auto"/>
              <w:bottom w:val="single" w:sz="4" w:space="0" w:color="auto"/>
              <w:right w:val="single" w:sz="4" w:space="0" w:color="auto"/>
            </w:tcBorders>
          </w:tcPr>
          <w:p w14:paraId="55EBB9AF" w14:textId="45F7CBFE" w:rsidR="00CE56A2" w:rsidRPr="0060207D" w:rsidRDefault="00993AB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 xml:space="preserve">E’ il </w:t>
            </w:r>
            <w:r>
              <w:rPr>
                <w:rFonts w:cstheme="minorBidi"/>
                <w:sz w:val="18"/>
                <w:szCs w:val="18"/>
                <w:lang w:eastAsia="en-US"/>
              </w:rPr>
              <w:t>v</w:t>
            </w:r>
            <w:r w:rsidRPr="56B5D1F4">
              <w:rPr>
                <w:rFonts w:cstheme="minorBidi"/>
                <w:sz w:val="18"/>
                <w:szCs w:val="18"/>
                <w:lang w:eastAsia="en-US"/>
              </w:rPr>
              <w:t>alore dell’attributo.</w:t>
            </w:r>
          </w:p>
        </w:tc>
        <w:tc>
          <w:tcPr>
            <w:tcW w:w="709" w:type="dxa"/>
            <w:tcBorders>
              <w:top w:val="single" w:sz="4" w:space="0" w:color="auto"/>
              <w:left w:val="single" w:sz="4" w:space="0" w:color="auto"/>
              <w:bottom w:val="single" w:sz="4" w:space="0" w:color="auto"/>
              <w:right w:val="single" w:sz="4" w:space="0" w:color="auto"/>
            </w:tcBorders>
            <w:vAlign w:val="center"/>
          </w:tcPr>
          <w:p w14:paraId="4F3F5BAB" w14:textId="3079EFB8" w:rsidR="00CE56A2" w:rsidRPr="0060207D" w:rsidRDefault="001E26A6">
            <w:pPr>
              <w:spacing w:after="120"/>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AC9AF1"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4C0F801" w14:textId="59FE949D" w:rsidR="00CE56A2" w:rsidRPr="0060207D" w:rsidRDefault="00AE641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Default="00EC1EFB" w:rsidP="00EC1EFB">
      <w:pPr>
        <w:pStyle w:val="Corpotesto1"/>
        <w:ind w:left="0"/>
      </w:pPr>
    </w:p>
    <w:p w14:paraId="556689BF" w14:textId="77777777" w:rsidR="00B3375B" w:rsidRDefault="00B3375B" w:rsidP="00BD01AA">
      <w:pPr>
        <w:pStyle w:val="Heading3"/>
        <w:numPr>
          <w:ilvl w:val="2"/>
          <w:numId w:val="15"/>
        </w:numPr>
        <w:tabs>
          <w:tab w:val="clear" w:pos="861"/>
          <w:tab w:val="num" w:pos="1080"/>
          <w:tab w:val="num" w:pos="2509"/>
        </w:tabs>
        <w:jc w:val="left"/>
      </w:pPr>
      <w:bookmarkStart w:id="201" w:name="_Toc140759584"/>
      <w:bookmarkStart w:id="202" w:name="_Toc161140216"/>
      <w:r w:rsidRPr="00B3375B">
        <w:rPr>
          <w:b w:val="0"/>
        </w:rPr>
        <w:t>Output e Gestione degli errori</w:t>
      </w:r>
      <w:bookmarkEnd w:id="201"/>
      <w:bookmarkEnd w:id="202"/>
    </w:p>
    <w:p w14:paraId="59BF5228" w14:textId="77777777" w:rsidR="00B3375B" w:rsidRDefault="00B3375B" w:rsidP="00B3375B">
      <w:pPr>
        <w:keepNext/>
        <w:spacing w:after="120"/>
        <w:rPr>
          <w:rFonts w:cstheme="minorHAnsi"/>
          <w:b/>
        </w:rPr>
      </w:pPr>
      <w:r>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225D4155"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BBFA658" w14:textId="77777777" w:rsidR="00B3375B" w:rsidRDefault="00B3375B">
            <w:pPr>
              <w:keepNext/>
              <w:spacing w:after="120"/>
              <w:jc w:val="center"/>
              <w:rPr>
                <w:rFonts w:cstheme="minorHAnsi"/>
                <w:sz w:val="18"/>
                <w:szCs w:val="18"/>
              </w:rPr>
            </w:pPr>
            <w:r>
              <w:rPr>
                <w:rFonts w:cstheme="minorHAnsi"/>
                <w:b/>
                <w:sz w:val="18"/>
                <w:szCs w:val="18"/>
                <w:lang w:bidi="en-US"/>
              </w:rPr>
              <w:t>HEADER PARAM</w:t>
            </w:r>
          </w:p>
        </w:tc>
      </w:tr>
    </w:tbl>
    <w:p w14:paraId="6EA018AB"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3375B" w14:paraId="187374D4" w14:textId="77777777" w:rsidTr="00B3375B">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F3A35" w14:textId="77777777" w:rsidR="00B3375B" w:rsidRDefault="00B3375B">
            <w:pPr>
              <w:spacing w:after="120"/>
              <w:rPr>
                <w:rFonts w:cstheme="minorHAnsi"/>
                <w:sz w:val="18"/>
                <w:szCs w:val="18"/>
              </w:rPr>
            </w:pPr>
            <w:r>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C8ADE4" w14:textId="77777777" w:rsidR="00B3375B" w:rsidRDefault="00B3375B">
            <w:pPr>
              <w:spacing w:after="120"/>
              <w:rPr>
                <w:rFonts w:cstheme="minorHAnsi"/>
                <w:i/>
                <w:sz w:val="18"/>
                <w:szCs w:val="18"/>
              </w:rPr>
            </w:pPr>
            <w:r>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3C4DE" w14:textId="77777777" w:rsidR="00B3375B" w:rsidRDefault="00B3375B">
            <w:pPr>
              <w:spacing w:after="120"/>
              <w:jc w:val="center"/>
              <w:rPr>
                <w:rFonts w:cstheme="minorHAnsi"/>
                <w:sz w:val="18"/>
                <w:szCs w:val="18"/>
              </w:rPr>
            </w:pPr>
            <w:r>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4459A" w14:textId="77777777" w:rsidR="00B3375B" w:rsidRDefault="00B3375B">
            <w:pPr>
              <w:spacing w:after="120"/>
              <w:jc w:val="center"/>
              <w:rPr>
                <w:rFonts w:cstheme="minorHAnsi"/>
                <w:sz w:val="18"/>
                <w:szCs w:val="18"/>
              </w:rPr>
            </w:pPr>
            <w:r>
              <w:rPr>
                <w:rFonts w:cstheme="minorHAnsi"/>
                <w:b/>
                <w:i/>
                <w:sz w:val="18"/>
                <w:szCs w:val="18"/>
                <w:lang w:bidi="en-US"/>
              </w:rPr>
              <w:t>Max</w:t>
            </w:r>
            <w:r>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EED54" w14:textId="77777777" w:rsidR="00B3375B" w:rsidRDefault="00B3375B">
            <w:pPr>
              <w:spacing w:after="120"/>
              <w:jc w:val="center"/>
              <w:rPr>
                <w:rFonts w:cstheme="minorHAnsi"/>
                <w:sz w:val="18"/>
                <w:szCs w:val="18"/>
              </w:rPr>
            </w:pPr>
            <w:r>
              <w:rPr>
                <w:rFonts w:cstheme="minorHAnsi"/>
                <w:b/>
                <w:i/>
                <w:sz w:val="18"/>
                <w:szCs w:val="18"/>
                <w:lang w:bidi="en-US"/>
              </w:rPr>
              <w:t>Type</w:t>
            </w:r>
          </w:p>
        </w:tc>
      </w:tr>
      <w:tr w:rsidR="00B3375B" w14:paraId="12C6B7D0" w14:textId="77777777" w:rsidTr="00B3375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0559D2B"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F7B3E49"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2AD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BE2"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55E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r>
    </w:tbl>
    <w:p w14:paraId="6C8671F0" w14:textId="77777777" w:rsidR="00B3375B" w:rsidRDefault="00B3375B" w:rsidP="00B337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04FE93ED"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CCDFA0C" w14:textId="77777777" w:rsidR="00B3375B" w:rsidRDefault="00B3375B">
            <w:pPr>
              <w:keepNext/>
              <w:spacing w:after="120"/>
              <w:jc w:val="center"/>
              <w:rPr>
                <w:rFonts w:cstheme="minorHAnsi"/>
                <w:sz w:val="18"/>
                <w:szCs w:val="18"/>
              </w:rPr>
            </w:pPr>
            <w:r>
              <w:rPr>
                <w:rFonts w:cstheme="minorHAnsi"/>
                <w:b/>
                <w:sz w:val="18"/>
                <w:szCs w:val="18"/>
                <w:lang w:bidi="en-US"/>
              </w:rPr>
              <w:t>BODY PARAM</w:t>
            </w:r>
          </w:p>
        </w:tc>
      </w:tr>
    </w:tbl>
    <w:p w14:paraId="357D9E6D"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2D393148"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F337F56"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5A8C182"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6148C1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D4E3AF9"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8902C1D"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624744C"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hideMark/>
          </w:tcPr>
          <w:p w14:paraId="3F8E329E"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38BB47"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757181"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Object</w:t>
            </w:r>
          </w:p>
        </w:tc>
      </w:tr>
    </w:tbl>
    <w:p w14:paraId="4DF954F6" w14:textId="77777777" w:rsidR="00B3375B" w:rsidRDefault="00B3375B" w:rsidP="00B3375B">
      <w:pPr>
        <w:spacing w:after="120"/>
        <w:rPr>
          <w:rFonts w:cstheme="minorHAnsi"/>
          <w:b/>
          <w:i/>
          <w:sz w:val="18"/>
          <w:szCs w:val="18"/>
          <w:lang w:bidi="en-US"/>
        </w:rPr>
      </w:pPr>
    </w:p>
    <w:p w14:paraId="713D4817"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Response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08DA4563"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7039BAE"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0784FD5"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29B6E40"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FE17F36"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FA57B39"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8A4A9BA"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20101858" w14:textId="77777777" w:rsidR="00B3375B" w:rsidRDefault="00B3375B">
            <w:pPr>
              <w:spacing w:after="120"/>
              <w:jc w:val="left"/>
              <w:rPr>
                <w:rFonts w:cstheme="minorHAnsi"/>
                <w:sz w:val="18"/>
                <w:szCs w:val="18"/>
              </w:rPr>
            </w:pPr>
            <w:r>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4829E4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FF712C" w14:textId="77777777" w:rsidR="00B3375B" w:rsidRDefault="00B3375B">
            <w:pPr>
              <w:spacing w:after="120"/>
              <w:jc w:val="center"/>
              <w:rPr>
                <w:rFonts w:cstheme="minorHAnsi"/>
                <w:sz w:val="18"/>
                <w:szCs w:val="18"/>
              </w:rPr>
            </w:pPr>
            <w:r>
              <w:rPr>
                <w:rFonts w:cstheme="minorHAnsi"/>
                <w:sz w:val="18"/>
                <w:szCs w:val="18"/>
              </w:rPr>
              <w:t>String</w:t>
            </w:r>
          </w:p>
        </w:tc>
      </w:tr>
      <w:tr w:rsidR="00B3375B" w14:paraId="4C8B675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A753C89" w14:textId="77777777" w:rsidR="00B3375B" w:rsidRDefault="00B3375B">
            <w:pPr>
              <w:spacing w:after="120"/>
              <w:jc w:val="left"/>
              <w:rPr>
                <w:rFonts w:cstheme="minorHAnsi"/>
                <w:sz w:val="18"/>
                <w:szCs w:val="18"/>
              </w:rPr>
            </w:pPr>
            <w:r>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hideMark/>
          </w:tcPr>
          <w:p w14:paraId="4EA00CF0" w14:textId="77777777" w:rsidR="00B3375B" w:rsidRDefault="00B3375B">
            <w:pPr>
              <w:spacing w:after="120"/>
              <w:jc w:val="left"/>
              <w:rPr>
                <w:rFonts w:cstheme="minorHAnsi"/>
                <w:sz w:val="18"/>
                <w:szCs w:val="18"/>
              </w:rPr>
            </w:pPr>
            <w:r>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1D43BA"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BC3008" w14:textId="77777777" w:rsidR="00B3375B" w:rsidRDefault="00B3375B">
            <w:pPr>
              <w:spacing w:after="120"/>
              <w:jc w:val="center"/>
              <w:rPr>
                <w:rFonts w:cstheme="minorHAnsi"/>
                <w:sz w:val="18"/>
                <w:szCs w:val="18"/>
              </w:rPr>
            </w:pPr>
            <w:r>
              <w:rPr>
                <w:rFonts w:cstheme="minorHAnsi"/>
                <w:sz w:val="18"/>
                <w:szCs w:val="18"/>
              </w:rPr>
              <w:t>String</w:t>
            </w:r>
          </w:p>
        </w:tc>
      </w:tr>
      <w:tr w:rsidR="00B3375B" w14:paraId="10ADF697"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B07620C" w14:textId="77777777" w:rsidR="00B3375B" w:rsidRDefault="00B3375B">
            <w:pPr>
              <w:spacing w:after="120"/>
              <w:jc w:val="left"/>
              <w:rPr>
                <w:rFonts w:cstheme="minorHAnsi"/>
                <w:sz w:val="18"/>
                <w:szCs w:val="18"/>
              </w:rPr>
            </w:pPr>
            <w:r>
              <w:rPr>
                <w:rFonts w:cstheme="minorHAnsi"/>
                <w:sz w:val="18"/>
                <w:szCs w:val="18"/>
              </w:rPr>
              <w:lastRenderedPageBreak/>
              <w:t>Message</w:t>
            </w:r>
          </w:p>
        </w:tc>
        <w:tc>
          <w:tcPr>
            <w:tcW w:w="5954" w:type="dxa"/>
            <w:tcBorders>
              <w:top w:val="single" w:sz="4" w:space="0" w:color="000000"/>
              <w:left w:val="single" w:sz="4" w:space="0" w:color="000000"/>
              <w:bottom w:val="single" w:sz="4" w:space="0" w:color="000000"/>
              <w:right w:val="single" w:sz="4" w:space="0" w:color="000000"/>
            </w:tcBorders>
            <w:hideMark/>
          </w:tcPr>
          <w:p w14:paraId="0549351D" w14:textId="77777777" w:rsidR="00B3375B" w:rsidRDefault="00B3375B">
            <w:pPr>
              <w:spacing w:after="120"/>
              <w:jc w:val="left"/>
              <w:rPr>
                <w:rFonts w:cstheme="minorHAnsi"/>
                <w:sz w:val="18"/>
                <w:szCs w:val="18"/>
              </w:rPr>
            </w:pPr>
            <w:r>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874956"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15641A" w14:textId="77777777" w:rsidR="00B3375B" w:rsidRDefault="00B3375B">
            <w:pPr>
              <w:spacing w:after="120"/>
              <w:jc w:val="center"/>
              <w:rPr>
                <w:rFonts w:cstheme="minorHAnsi"/>
                <w:sz w:val="18"/>
                <w:szCs w:val="18"/>
              </w:rPr>
            </w:pPr>
            <w:r>
              <w:rPr>
                <w:rFonts w:cstheme="minorHAnsi"/>
                <w:sz w:val="18"/>
                <w:szCs w:val="18"/>
              </w:rPr>
              <w:t>String</w:t>
            </w:r>
          </w:p>
        </w:tc>
      </w:tr>
      <w:tr w:rsidR="00B3375B" w14:paraId="54DA2633"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7CD9BAB8" w14:textId="77777777" w:rsidR="00B3375B" w:rsidRDefault="00B3375B">
            <w:pPr>
              <w:spacing w:after="120"/>
              <w:jc w:val="left"/>
              <w:rPr>
                <w:rFonts w:cstheme="minorHAnsi"/>
                <w:sz w:val="18"/>
                <w:szCs w:val="18"/>
              </w:rPr>
            </w:pPr>
            <w:r>
              <w:rPr>
                <w:rFonts w:cstheme="minorHAnsi"/>
                <w:sz w:val="18"/>
                <w:szCs w:val="18"/>
              </w:rPr>
              <w:t>Evidences</w:t>
            </w:r>
          </w:p>
        </w:tc>
        <w:tc>
          <w:tcPr>
            <w:tcW w:w="5954" w:type="dxa"/>
            <w:tcBorders>
              <w:top w:val="single" w:sz="4" w:space="0" w:color="000000"/>
              <w:left w:val="single" w:sz="4" w:space="0" w:color="000000"/>
              <w:bottom w:val="single" w:sz="4" w:space="0" w:color="000000"/>
              <w:right w:val="single" w:sz="4" w:space="0" w:color="000000"/>
            </w:tcBorders>
            <w:hideMark/>
          </w:tcPr>
          <w:p w14:paraId="47DD2A11" w14:textId="77777777" w:rsidR="00B3375B" w:rsidRDefault="00B3375B">
            <w:pPr>
              <w:spacing w:after="120"/>
              <w:jc w:val="left"/>
              <w:rPr>
                <w:rFonts w:cstheme="minorHAnsi"/>
                <w:sz w:val="18"/>
                <w:szCs w:val="18"/>
              </w:rPr>
            </w:pPr>
            <w:r>
              <w:rPr>
                <w:rFonts w:cstheme="minorHAnsi"/>
                <w:sz w:val="18"/>
                <w:szCs w:val="18"/>
              </w:rPr>
              <w:t>Lista di oggetti evide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A3A685"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37F5B6" w14:textId="77777777" w:rsidR="00B3375B" w:rsidRDefault="00B3375B">
            <w:pPr>
              <w:spacing w:after="120"/>
              <w:jc w:val="center"/>
              <w:rPr>
                <w:rFonts w:cstheme="minorHAnsi"/>
                <w:sz w:val="18"/>
                <w:szCs w:val="18"/>
              </w:rPr>
            </w:pPr>
            <w:r>
              <w:rPr>
                <w:rFonts w:cstheme="minorHAnsi"/>
                <w:sz w:val="18"/>
                <w:szCs w:val="18"/>
              </w:rPr>
              <w:t>Object List</w:t>
            </w:r>
          </w:p>
        </w:tc>
      </w:tr>
    </w:tbl>
    <w:p w14:paraId="4FF85F9F" w14:textId="77777777" w:rsidR="00B3375B" w:rsidRDefault="00B3375B" w:rsidP="00B3375B"/>
    <w:p w14:paraId="06794296"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4C102F03" w14:textId="77777777" w:rsidTr="00B3375B">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4FC3693"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AC6AD8D"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2FCAF5A"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DFBADB"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7CFFCCAD"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23E87390" w14:textId="77777777" w:rsidR="00B3375B" w:rsidRDefault="00B3375B">
            <w:pPr>
              <w:spacing w:after="120"/>
              <w:jc w:val="left"/>
              <w:rPr>
                <w:rFonts w:cstheme="minorHAnsi"/>
                <w:sz w:val="18"/>
                <w:szCs w:val="18"/>
              </w:rPr>
            </w:pPr>
            <w:r>
              <w:rPr>
                <w:rFonts w:cstheme="minorHAnsi"/>
                <w:sz w:val="18"/>
                <w:szCs w:val="18"/>
              </w:rPr>
              <w:t>contentType</w:t>
            </w:r>
          </w:p>
        </w:tc>
        <w:tc>
          <w:tcPr>
            <w:tcW w:w="5954" w:type="dxa"/>
            <w:tcBorders>
              <w:top w:val="single" w:sz="4" w:space="0" w:color="000000"/>
              <w:left w:val="single" w:sz="4" w:space="0" w:color="000000"/>
              <w:bottom w:val="single" w:sz="4" w:space="0" w:color="000000"/>
              <w:right w:val="single" w:sz="4" w:space="0" w:color="000000"/>
            </w:tcBorders>
            <w:hideMark/>
          </w:tcPr>
          <w:p w14:paraId="27A61D40" w14:textId="77777777" w:rsidR="00B3375B" w:rsidRDefault="00B3375B">
            <w:pPr>
              <w:spacing w:after="120"/>
              <w:jc w:val="left"/>
              <w:rPr>
                <w:rFonts w:cstheme="minorHAnsi"/>
                <w:sz w:val="18"/>
                <w:szCs w:val="18"/>
              </w:rPr>
            </w:pPr>
            <w:r>
              <w:rPr>
                <w:rFonts w:cstheme="minorHAnsi"/>
                <w:sz w:val="18"/>
                <w:szCs w:val="18"/>
              </w:rPr>
              <w:t>Tipo del conten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BCF419"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ED2060" w14:textId="77777777" w:rsidR="00B3375B" w:rsidRDefault="00B3375B">
            <w:pPr>
              <w:spacing w:after="120"/>
              <w:jc w:val="center"/>
              <w:rPr>
                <w:rFonts w:cstheme="minorHAnsi"/>
                <w:sz w:val="18"/>
                <w:szCs w:val="18"/>
              </w:rPr>
            </w:pPr>
            <w:r>
              <w:rPr>
                <w:rFonts w:cstheme="minorHAnsi"/>
                <w:sz w:val="18"/>
                <w:szCs w:val="18"/>
              </w:rPr>
              <w:t>String</w:t>
            </w:r>
          </w:p>
        </w:tc>
      </w:tr>
      <w:tr w:rsidR="00B3375B" w14:paraId="60810A34"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C5C05D3" w14:textId="77777777" w:rsidR="00B3375B" w:rsidRDefault="00B3375B">
            <w:pPr>
              <w:spacing w:after="120"/>
              <w:jc w:val="left"/>
              <w:rPr>
                <w:rFonts w:cstheme="minorHAnsi"/>
                <w:sz w:val="18"/>
                <w:szCs w:val="18"/>
              </w:rPr>
            </w:pPr>
            <w:r>
              <w:rPr>
                <w:rFonts w:cstheme="minorHAnsi"/>
                <w:sz w:val="18"/>
                <w:szCs w:val="18"/>
              </w:rPr>
              <w:t>Id</w:t>
            </w:r>
          </w:p>
        </w:tc>
        <w:tc>
          <w:tcPr>
            <w:tcW w:w="5954" w:type="dxa"/>
            <w:tcBorders>
              <w:top w:val="single" w:sz="4" w:space="0" w:color="000000"/>
              <w:left w:val="single" w:sz="4" w:space="0" w:color="000000"/>
              <w:bottom w:val="single" w:sz="4" w:space="0" w:color="000000"/>
              <w:right w:val="single" w:sz="4" w:space="0" w:color="000000"/>
            </w:tcBorders>
            <w:hideMark/>
          </w:tcPr>
          <w:p w14:paraId="71586EF4" w14:textId="77777777" w:rsidR="00B3375B" w:rsidRDefault="00B3375B">
            <w:pPr>
              <w:spacing w:after="120"/>
              <w:jc w:val="left"/>
              <w:rPr>
                <w:rFonts w:cstheme="minorHAnsi"/>
                <w:sz w:val="18"/>
                <w:szCs w:val="18"/>
              </w:rPr>
            </w:pPr>
            <w:r>
              <w:rPr>
                <w:rFonts w:cstheme="minorHAnsi"/>
                <w:sz w:val="18"/>
                <w:szCs w:val="18"/>
              </w:rPr>
              <w:t>Identificativo dell’evidenc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A577D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F3F815" w14:textId="77777777" w:rsidR="00B3375B" w:rsidRDefault="00B3375B">
            <w:pPr>
              <w:spacing w:after="120"/>
              <w:jc w:val="center"/>
              <w:rPr>
                <w:rFonts w:cstheme="minorHAnsi"/>
                <w:sz w:val="18"/>
                <w:szCs w:val="18"/>
              </w:rPr>
            </w:pPr>
            <w:r>
              <w:rPr>
                <w:rFonts w:cstheme="minorHAnsi"/>
                <w:sz w:val="18"/>
                <w:szCs w:val="18"/>
              </w:rPr>
              <w:t>String</w:t>
            </w:r>
          </w:p>
        </w:tc>
      </w:tr>
      <w:tr w:rsidR="00B3375B" w14:paraId="5EF68CA8"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51715F28" w14:textId="77777777" w:rsidR="00B3375B" w:rsidRDefault="00B3375B">
            <w:pPr>
              <w:spacing w:after="120"/>
              <w:jc w:val="left"/>
              <w:rPr>
                <w:rFonts w:cstheme="minorHAnsi"/>
                <w:sz w:val="18"/>
                <w:szCs w:val="18"/>
              </w:rPr>
            </w:pPr>
            <w:r>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hideMark/>
          </w:tcPr>
          <w:p w14:paraId="055C5B73" w14:textId="77777777" w:rsidR="00B3375B" w:rsidRDefault="00B3375B">
            <w:pPr>
              <w:spacing w:after="120"/>
              <w:jc w:val="left"/>
              <w:rPr>
                <w:rFonts w:cstheme="minorHAnsi"/>
                <w:sz w:val="18"/>
                <w:szCs w:val="18"/>
              </w:rPr>
            </w:pPr>
            <w:r>
              <w:rPr>
                <w:rFonts w:cstheme="minorHAnsi"/>
                <w:sz w:val="18"/>
                <w:szCs w:val="18"/>
              </w:rPr>
              <w:t>File in formato base6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2CFD0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F4D75B" w14:textId="77777777" w:rsidR="00B3375B" w:rsidRDefault="00B3375B">
            <w:pPr>
              <w:spacing w:after="120"/>
              <w:jc w:val="center"/>
              <w:rPr>
                <w:rFonts w:cstheme="minorHAnsi"/>
                <w:sz w:val="18"/>
                <w:szCs w:val="18"/>
              </w:rPr>
            </w:pPr>
            <w:r>
              <w:rPr>
                <w:rFonts w:cstheme="minorHAnsi"/>
                <w:sz w:val="18"/>
                <w:szCs w:val="18"/>
              </w:rPr>
              <w:t>String</w:t>
            </w:r>
          </w:p>
        </w:tc>
      </w:tr>
      <w:tr w:rsidR="00B3375B" w14:paraId="179C48F9"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337EF7A0" w14:textId="77777777" w:rsidR="00B3375B" w:rsidRDefault="00B3375B">
            <w:pPr>
              <w:spacing w:after="120"/>
              <w:jc w:val="left"/>
              <w:rPr>
                <w:rFonts w:cstheme="minorHAnsi"/>
                <w:sz w:val="18"/>
                <w:szCs w:val="18"/>
              </w:rPr>
            </w:pPr>
            <w:r>
              <w:rPr>
                <w:rFonts w:cstheme="minorHAnsi"/>
                <w:sz w:val="18"/>
                <w:szCs w:val="18"/>
              </w:rPr>
              <w:t>fileName</w:t>
            </w:r>
          </w:p>
        </w:tc>
        <w:tc>
          <w:tcPr>
            <w:tcW w:w="5954" w:type="dxa"/>
            <w:tcBorders>
              <w:top w:val="single" w:sz="4" w:space="0" w:color="000000"/>
              <w:left w:val="single" w:sz="4" w:space="0" w:color="000000"/>
              <w:bottom w:val="single" w:sz="4" w:space="0" w:color="000000"/>
              <w:right w:val="single" w:sz="4" w:space="0" w:color="000000"/>
            </w:tcBorders>
            <w:hideMark/>
          </w:tcPr>
          <w:p w14:paraId="28EE92DD" w14:textId="77777777" w:rsidR="00B3375B" w:rsidRDefault="00B3375B">
            <w:pPr>
              <w:spacing w:after="120"/>
              <w:jc w:val="left"/>
              <w:rPr>
                <w:rFonts w:cstheme="minorHAnsi"/>
                <w:sz w:val="18"/>
                <w:szCs w:val="18"/>
              </w:rPr>
            </w:pPr>
            <w:r>
              <w:rPr>
                <w:rFonts w:cstheme="minorHAnsi"/>
                <w:sz w:val="18"/>
                <w:szCs w:val="18"/>
              </w:rPr>
              <w:t>Nome del fil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384E4AD"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45AA1E" w14:textId="77777777" w:rsidR="00B3375B" w:rsidRDefault="00B3375B">
            <w:pPr>
              <w:spacing w:after="120"/>
              <w:jc w:val="center"/>
              <w:rPr>
                <w:rFonts w:cstheme="minorHAnsi"/>
                <w:sz w:val="18"/>
                <w:szCs w:val="18"/>
              </w:rPr>
            </w:pPr>
            <w:r>
              <w:rPr>
                <w:rFonts w:cstheme="minorHAnsi"/>
                <w:sz w:val="18"/>
                <w:szCs w:val="18"/>
              </w:rPr>
              <w:t>String</w:t>
            </w:r>
          </w:p>
        </w:tc>
      </w:tr>
      <w:tr w:rsidR="00B3375B" w14:paraId="0470C341"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61A82689" w14:textId="77777777" w:rsidR="00B3375B" w:rsidRDefault="00B3375B">
            <w:pPr>
              <w:spacing w:after="120"/>
              <w:jc w:val="left"/>
              <w:rPr>
                <w:rFonts w:cstheme="minorHAnsi"/>
                <w:sz w:val="18"/>
                <w:szCs w:val="18"/>
              </w:rPr>
            </w:pPr>
            <w:r>
              <w:rPr>
                <w:rFonts w:cstheme="minorHAnsi"/>
                <w:sz w:val="18"/>
                <w:szCs w:val="18"/>
              </w:rPr>
              <w:t>fileSize</w:t>
            </w:r>
          </w:p>
        </w:tc>
        <w:tc>
          <w:tcPr>
            <w:tcW w:w="5954" w:type="dxa"/>
            <w:tcBorders>
              <w:top w:val="single" w:sz="4" w:space="0" w:color="000000"/>
              <w:left w:val="single" w:sz="4" w:space="0" w:color="000000"/>
              <w:bottom w:val="single" w:sz="4" w:space="0" w:color="000000"/>
              <w:right w:val="single" w:sz="4" w:space="0" w:color="000000"/>
            </w:tcBorders>
            <w:hideMark/>
          </w:tcPr>
          <w:p w14:paraId="0ADB4AD0" w14:textId="77777777" w:rsidR="00B3375B" w:rsidRDefault="00B3375B">
            <w:pPr>
              <w:spacing w:after="120"/>
              <w:jc w:val="left"/>
              <w:rPr>
                <w:rFonts w:cstheme="minorHAnsi"/>
                <w:sz w:val="18"/>
                <w:szCs w:val="18"/>
              </w:rPr>
            </w:pPr>
            <w:r>
              <w:rPr>
                <w:rFonts w:cstheme="minorHAnsi"/>
                <w:sz w:val="18"/>
                <w:szCs w:val="18"/>
              </w:rPr>
              <w:t>Dimensione del file in Byt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D1B667"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4F40AC" w14:textId="77777777" w:rsidR="00B3375B" w:rsidRDefault="00B3375B">
            <w:pPr>
              <w:spacing w:after="120"/>
              <w:jc w:val="center"/>
              <w:rPr>
                <w:rFonts w:cstheme="minorHAnsi"/>
                <w:sz w:val="18"/>
                <w:szCs w:val="18"/>
              </w:rPr>
            </w:pPr>
            <w:r>
              <w:rPr>
                <w:rFonts w:cstheme="minorHAnsi"/>
                <w:sz w:val="18"/>
                <w:szCs w:val="18"/>
              </w:rPr>
              <w:t>Integer</w:t>
            </w:r>
          </w:p>
        </w:tc>
      </w:tr>
      <w:tr w:rsidR="00B3375B" w14:paraId="1D4BAF0B"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4FF5400" w14:textId="77777777" w:rsidR="00B3375B" w:rsidRDefault="00B3375B">
            <w:pPr>
              <w:spacing w:after="120"/>
              <w:jc w:val="left"/>
              <w:rPr>
                <w:rFonts w:cstheme="minorHAnsi"/>
                <w:sz w:val="18"/>
                <w:szCs w:val="18"/>
              </w:rPr>
            </w:pPr>
            <w:r>
              <w:rPr>
                <w:rFonts w:cstheme="minorHAnsi"/>
                <w:sz w:val="18"/>
                <w:szCs w:val="18"/>
              </w:rPr>
              <w:t>fileExtension</w:t>
            </w:r>
          </w:p>
        </w:tc>
        <w:tc>
          <w:tcPr>
            <w:tcW w:w="5954" w:type="dxa"/>
            <w:tcBorders>
              <w:top w:val="single" w:sz="4" w:space="0" w:color="000000"/>
              <w:left w:val="single" w:sz="4" w:space="0" w:color="000000"/>
              <w:bottom w:val="single" w:sz="4" w:space="0" w:color="000000"/>
              <w:right w:val="single" w:sz="4" w:space="0" w:color="000000"/>
            </w:tcBorders>
            <w:hideMark/>
          </w:tcPr>
          <w:p w14:paraId="02467778" w14:textId="2E168406" w:rsidR="00B3375B" w:rsidRDefault="00B3375B">
            <w:pPr>
              <w:spacing w:after="120"/>
              <w:jc w:val="left"/>
              <w:rPr>
                <w:rFonts w:cstheme="minorHAnsi"/>
                <w:sz w:val="18"/>
                <w:szCs w:val="18"/>
              </w:rPr>
            </w:pPr>
            <w:r>
              <w:rPr>
                <w:rFonts w:cstheme="minorHAnsi"/>
                <w:sz w:val="18"/>
                <w:szCs w:val="18"/>
              </w:rPr>
              <w:t>Estensione del file (ad es. “pdf")</w:t>
            </w:r>
            <w:r w:rsidR="005B2BF5">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61E69F"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94C2A" w14:textId="77777777" w:rsidR="00B3375B" w:rsidRDefault="00B3375B">
            <w:pPr>
              <w:spacing w:after="120"/>
              <w:jc w:val="center"/>
              <w:rPr>
                <w:rFonts w:cstheme="minorHAnsi"/>
                <w:sz w:val="18"/>
                <w:szCs w:val="18"/>
              </w:rPr>
            </w:pPr>
            <w:r>
              <w:rPr>
                <w:rFonts w:cstheme="minorHAnsi"/>
                <w:sz w:val="18"/>
                <w:szCs w:val="18"/>
              </w:rPr>
              <w:t>String</w:t>
            </w:r>
          </w:p>
        </w:tc>
      </w:tr>
    </w:tbl>
    <w:p w14:paraId="7B86ECEB" w14:textId="77777777" w:rsidR="00B3375B" w:rsidRDefault="00B3375B" w:rsidP="00B3375B"/>
    <w:p w14:paraId="023BEEDB" w14:textId="77777777" w:rsidR="00B3375B" w:rsidRDefault="00B3375B" w:rsidP="00B3375B">
      <w:pPr>
        <w:keepNext/>
        <w:spacing w:after="120"/>
        <w:rPr>
          <w:rFonts w:cstheme="minorHAnsi"/>
          <w:b/>
        </w:rPr>
      </w:pPr>
      <w:r>
        <w:rPr>
          <w:rFonts w:cstheme="minorHAnsi"/>
          <w:b/>
        </w:rPr>
        <w:t>Descrizione parametri per response KO</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6292"/>
        <w:gridCol w:w="709"/>
        <w:gridCol w:w="1090"/>
      </w:tblGrid>
      <w:tr w:rsidR="00B3375B" w14:paraId="5013432F"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470839" w14:textId="77777777" w:rsidR="00B3375B" w:rsidRDefault="00B3375B">
            <w:pPr>
              <w:spacing w:after="120"/>
              <w:jc w:val="center"/>
              <w:rPr>
                <w:rFonts w:cstheme="minorHAnsi"/>
                <w:b/>
                <w:sz w:val="18"/>
                <w:szCs w:val="18"/>
                <w:lang w:bidi="en-US"/>
              </w:rPr>
            </w:pPr>
            <w:r>
              <w:rPr>
                <w:rFonts w:cstheme="minorHAnsi"/>
                <w:b/>
                <w:sz w:val="18"/>
                <w:szCs w:val="18"/>
                <w:lang w:bidi="en-US"/>
              </w:rPr>
              <w:t>HEADER</w:t>
            </w:r>
          </w:p>
        </w:tc>
      </w:tr>
      <w:tr w:rsidR="00B3375B" w14:paraId="5791FD55" w14:textId="77777777" w:rsidTr="00B3375B">
        <w:trPr>
          <w:cantSplit/>
          <w:tblHeader/>
        </w:trPr>
        <w:tc>
          <w:tcPr>
            <w:tcW w:w="19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E052FB4"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628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03C6C2"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3ECED6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35D2644"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6D45837C" w14:textId="77777777" w:rsidTr="00B3375B">
        <w:trPr>
          <w:cantSplit/>
        </w:trPr>
        <w:tc>
          <w:tcPr>
            <w:tcW w:w="1928" w:type="dxa"/>
            <w:tcBorders>
              <w:top w:val="single" w:sz="4" w:space="0" w:color="000000"/>
              <w:left w:val="single" w:sz="4" w:space="0" w:color="000000"/>
              <w:bottom w:val="single" w:sz="4" w:space="0" w:color="000000"/>
              <w:right w:val="single" w:sz="4" w:space="0" w:color="000000"/>
            </w:tcBorders>
            <w:hideMark/>
          </w:tcPr>
          <w:p w14:paraId="16B07ED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6289" w:type="dxa"/>
            <w:tcBorders>
              <w:top w:val="single" w:sz="4" w:space="0" w:color="000000"/>
              <w:left w:val="single" w:sz="4" w:space="0" w:color="000000"/>
              <w:bottom w:val="single" w:sz="4" w:space="0" w:color="000000"/>
              <w:right w:val="single" w:sz="4" w:space="0" w:color="000000"/>
            </w:tcBorders>
            <w:hideMark/>
          </w:tcPr>
          <w:p w14:paraId="0BFE091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AEB5A8"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687BB7C2"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r>
    </w:tbl>
    <w:p w14:paraId="1ED22F79" w14:textId="77777777" w:rsidR="00B3375B" w:rsidRDefault="00B3375B" w:rsidP="00B3375B"/>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5814"/>
        <w:gridCol w:w="709"/>
        <w:gridCol w:w="1090"/>
      </w:tblGrid>
      <w:tr w:rsidR="00B3375B" w14:paraId="7D1E1429"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073FF84" w14:textId="77777777" w:rsidR="00B3375B" w:rsidRDefault="00B3375B">
            <w:pPr>
              <w:spacing w:after="120"/>
              <w:jc w:val="center"/>
              <w:rPr>
                <w:rFonts w:cstheme="minorHAnsi"/>
                <w:b/>
                <w:sz w:val="18"/>
                <w:szCs w:val="18"/>
                <w:lang w:bidi="en-US"/>
              </w:rPr>
            </w:pPr>
            <w:r>
              <w:rPr>
                <w:rFonts w:cstheme="minorHAnsi"/>
                <w:b/>
                <w:sz w:val="18"/>
                <w:szCs w:val="18"/>
                <w:lang w:bidi="en-US"/>
              </w:rPr>
              <w:t>BODY</w:t>
            </w:r>
          </w:p>
        </w:tc>
      </w:tr>
      <w:tr w:rsidR="00B3375B" w14:paraId="2DD5AA17" w14:textId="77777777" w:rsidTr="00B3375B">
        <w:trPr>
          <w:cantSplit/>
          <w:tblHeader/>
        </w:trPr>
        <w:tc>
          <w:tcPr>
            <w:tcW w:w="24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5F8655B"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81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55507D6"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1A63E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1784400"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1A81848F" w14:textId="77777777" w:rsidTr="00B3375B">
        <w:trPr>
          <w:cantSplit/>
        </w:trPr>
        <w:tc>
          <w:tcPr>
            <w:tcW w:w="2405" w:type="dxa"/>
            <w:tcBorders>
              <w:top w:val="single" w:sz="4" w:space="0" w:color="000000"/>
              <w:left w:val="single" w:sz="4" w:space="0" w:color="000000"/>
              <w:bottom w:val="single" w:sz="4" w:space="0" w:color="000000"/>
              <w:right w:val="single" w:sz="4" w:space="0" w:color="000000"/>
            </w:tcBorders>
            <w:hideMark/>
          </w:tcPr>
          <w:p w14:paraId="78EAF205" w14:textId="77777777" w:rsidR="00B3375B" w:rsidRDefault="00B3375B">
            <w:pPr>
              <w:spacing w:after="120"/>
              <w:jc w:val="left"/>
              <w:rPr>
                <w:rFonts w:cstheme="minorHAnsi"/>
                <w:sz w:val="18"/>
                <w:szCs w:val="18"/>
                <w:lang w:bidi="en-US"/>
              </w:rPr>
            </w:pPr>
            <w:r>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hideMark/>
          </w:tcPr>
          <w:p w14:paraId="68539676" w14:textId="77777777" w:rsidR="00B3375B" w:rsidRDefault="00B3375B">
            <w:pPr>
              <w:spacing w:after="120"/>
              <w:jc w:val="left"/>
              <w:rPr>
                <w:rFonts w:cstheme="minorHAnsi"/>
                <w:sz w:val="18"/>
                <w:szCs w:val="18"/>
              </w:rPr>
            </w:pPr>
            <w:r>
              <w:rPr>
                <w:rFonts w:cstheme="minorHAnsi"/>
                <w:sz w:val="18"/>
                <w:szCs w:val="18"/>
              </w:rPr>
              <w:t>Oggetto contenente la response di 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C01564" w14:textId="77777777" w:rsidR="00B3375B" w:rsidRDefault="00B3375B">
            <w:pPr>
              <w:spacing w:after="120"/>
              <w:jc w:val="center"/>
              <w:rPr>
                <w:rFonts w:cstheme="minorHAnsi"/>
                <w:sz w:val="18"/>
                <w:szCs w:val="18"/>
                <w:lang w:bidi="en-US"/>
              </w:rPr>
            </w:pPr>
            <w:r>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09018615" w14:textId="77777777" w:rsidR="00B3375B" w:rsidRDefault="00B3375B">
            <w:pPr>
              <w:spacing w:after="120"/>
              <w:jc w:val="center"/>
              <w:rPr>
                <w:rFonts w:cstheme="minorHAnsi"/>
                <w:sz w:val="18"/>
                <w:szCs w:val="18"/>
                <w:lang w:bidi="en-US"/>
              </w:rPr>
            </w:pPr>
            <w:r>
              <w:rPr>
                <w:rFonts w:cstheme="minorHAnsi"/>
                <w:sz w:val="18"/>
                <w:szCs w:val="18"/>
                <w:lang w:bidi="en-US"/>
              </w:rPr>
              <w:t>Object</w:t>
            </w:r>
          </w:p>
        </w:tc>
      </w:tr>
    </w:tbl>
    <w:p w14:paraId="75C72CE0" w14:textId="77777777" w:rsidR="00B3375B" w:rsidRDefault="00B3375B" w:rsidP="00B3375B">
      <w:pPr>
        <w:spacing w:after="120"/>
        <w:rPr>
          <w:rFonts w:cstheme="minorHAnsi"/>
          <w:b/>
          <w:i/>
          <w:sz w:val="18"/>
          <w:szCs w:val="18"/>
          <w:lang w:bidi="en-US"/>
        </w:rPr>
      </w:pPr>
    </w:p>
    <w:p w14:paraId="75117FCA" w14:textId="77777777" w:rsidR="00B3375B" w:rsidRDefault="00B3375B" w:rsidP="00B3375B">
      <w:pPr>
        <w:keepNext/>
        <w:spacing w:after="120"/>
      </w:pPr>
      <w:r>
        <w:rPr>
          <w:rFonts w:cstheme="minorHAnsi"/>
          <w:b/>
          <w:i/>
          <w:sz w:val="18"/>
          <w:szCs w:val="18"/>
          <w:lang w:bidi="en-US"/>
        </w:rPr>
        <w:t xml:space="preserve">Nodo </w:t>
      </w:r>
      <w:r>
        <w:rPr>
          <w:rFonts w:ascii="Courier New" w:hAnsi="Courier New" w:cs="Courier New"/>
          <w:b/>
          <w:color w:val="000000" w:themeColor="text1"/>
          <w:sz w:val="18"/>
          <w:szCs w:val="18"/>
        </w:rPr>
        <w:t>ResponseKO:</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719F878C"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B60504F" w14:textId="77777777" w:rsidR="00B3375B" w:rsidRDefault="00B3375B">
            <w:pPr>
              <w:spacing w:after="120"/>
              <w:rPr>
                <w:rFonts w:cstheme="minorHAnsi"/>
                <w:b/>
                <w:i/>
                <w:sz w:val="18"/>
                <w:szCs w:val="18"/>
                <w:lang w:bidi="en-US"/>
              </w:rPr>
            </w:pPr>
            <w:r>
              <w:rPr>
                <w:rFonts w:cstheme="minorHAnsi"/>
                <w:b/>
                <w:i/>
                <w:sz w:val="18"/>
                <w:szCs w:val="18"/>
                <w:lang w:bidi="en-US"/>
              </w:rPr>
              <w:t>Parameter</w:t>
            </w:r>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F5BE23" w14:textId="77777777" w:rsidR="00B3375B" w:rsidRDefault="00B3375B">
            <w:pPr>
              <w:spacing w:after="120"/>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68C43F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175EE0" w14:textId="77777777" w:rsidR="00B3375B" w:rsidRDefault="00B3375B">
            <w:pPr>
              <w:spacing w:after="120"/>
              <w:jc w:val="center"/>
              <w:rPr>
                <w:rFonts w:cstheme="minorHAnsi"/>
                <w:b/>
                <w:i/>
                <w:sz w:val="18"/>
                <w:szCs w:val="18"/>
                <w:lang w:bidi="en-US"/>
              </w:rPr>
            </w:pPr>
            <w:r>
              <w:rPr>
                <w:rFonts w:cstheme="minorHAnsi"/>
                <w:b/>
                <w:i/>
                <w:sz w:val="18"/>
                <w:szCs w:val="18"/>
                <w:lang w:bidi="en-US"/>
              </w:rPr>
              <w:t>Type</w:t>
            </w:r>
          </w:p>
        </w:tc>
      </w:tr>
      <w:tr w:rsidR="00B3375B" w14:paraId="6EE0623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01FED57"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33E0D03D" w14:textId="77777777" w:rsidR="00B3375B" w:rsidRDefault="00B3375B">
            <w:pPr>
              <w:spacing w:after="120"/>
              <w:jc w:val="left"/>
              <w:rPr>
                <w:rFonts w:cstheme="minorHAnsi"/>
                <w:sz w:val="18"/>
                <w:szCs w:val="18"/>
              </w:rPr>
            </w:pPr>
            <w:r>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A17F63"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A0E0E5" w14:textId="77777777" w:rsidR="00B3375B" w:rsidRDefault="00B3375B">
            <w:pPr>
              <w:spacing w:after="120"/>
              <w:jc w:val="center"/>
              <w:rPr>
                <w:rFonts w:cstheme="minorHAnsi"/>
                <w:sz w:val="18"/>
                <w:szCs w:val="18"/>
              </w:rPr>
            </w:pPr>
            <w:r>
              <w:rPr>
                <w:rFonts w:cstheme="minorHAnsi"/>
                <w:sz w:val="18"/>
                <w:szCs w:val="18"/>
              </w:rPr>
              <w:t>String</w:t>
            </w:r>
          </w:p>
        </w:tc>
      </w:tr>
      <w:tr w:rsidR="00B3375B" w14:paraId="525E6B9A"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123EA10" w14:textId="77777777" w:rsidR="00B3375B" w:rsidRDefault="00B3375B">
            <w:pPr>
              <w:spacing w:after="120"/>
              <w:jc w:val="left"/>
              <w:rPr>
                <w:rFonts w:cstheme="minorHAnsi"/>
                <w:sz w:val="18"/>
                <w:szCs w:val="18"/>
              </w:rPr>
            </w:pPr>
            <w:r>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hideMark/>
          </w:tcPr>
          <w:p w14:paraId="49D72FD1" w14:textId="77777777" w:rsidR="00B3375B" w:rsidRDefault="00B3375B">
            <w:pPr>
              <w:spacing w:after="120"/>
              <w:jc w:val="left"/>
              <w:rPr>
                <w:rFonts w:cstheme="minorHAnsi"/>
                <w:sz w:val="18"/>
                <w:szCs w:val="18"/>
              </w:rPr>
            </w:pPr>
            <w:r>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52541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71F204" w14:textId="77777777" w:rsidR="00B3375B" w:rsidRDefault="00B3375B">
            <w:pPr>
              <w:spacing w:after="120"/>
              <w:jc w:val="center"/>
              <w:rPr>
                <w:rFonts w:cstheme="minorHAnsi"/>
                <w:sz w:val="18"/>
                <w:szCs w:val="18"/>
              </w:rPr>
            </w:pPr>
            <w:r>
              <w:rPr>
                <w:rFonts w:cstheme="minorHAnsi"/>
                <w:sz w:val="18"/>
                <w:szCs w:val="18"/>
              </w:rPr>
              <w:t>String</w:t>
            </w:r>
          </w:p>
        </w:tc>
      </w:tr>
      <w:tr w:rsidR="00B3375B" w14:paraId="70C3014E"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B52DF5F" w14:textId="77777777" w:rsidR="00B3375B" w:rsidRDefault="00B3375B">
            <w:pPr>
              <w:spacing w:after="120"/>
              <w:jc w:val="left"/>
              <w:rPr>
                <w:rFonts w:cstheme="minorHAnsi"/>
                <w:sz w:val="18"/>
                <w:szCs w:val="18"/>
              </w:rPr>
            </w:pPr>
            <w:r>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hideMark/>
          </w:tcPr>
          <w:p w14:paraId="054FEC9F" w14:textId="77777777" w:rsidR="00B3375B" w:rsidRDefault="00B3375B">
            <w:pPr>
              <w:spacing w:after="120"/>
              <w:jc w:val="left"/>
              <w:rPr>
                <w:rFonts w:cstheme="minorHAnsi"/>
                <w:sz w:val="18"/>
                <w:szCs w:val="18"/>
              </w:rPr>
            </w:pPr>
            <w:r>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355093"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60F5D0" w14:textId="77777777" w:rsidR="00B3375B" w:rsidRDefault="00B3375B">
            <w:pPr>
              <w:spacing w:after="120"/>
              <w:jc w:val="center"/>
              <w:rPr>
                <w:rFonts w:cstheme="minorHAnsi"/>
                <w:sz w:val="18"/>
                <w:szCs w:val="18"/>
              </w:rPr>
            </w:pPr>
            <w:r>
              <w:rPr>
                <w:rFonts w:cstheme="minorHAnsi"/>
                <w:sz w:val="18"/>
                <w:szCs w:val="18"/>
              </w:rPr>
              <w:t>String</w:t>
            </w:r>
          </w:p>
        </w:tc>
      </w:tr>
    </w:tbl>
    <w:p w14:paraId="0415F7E3" w14:textId="77777777" w:rsidR="00B3375B" w:rsidRDefault="00B3375B" w:rsidP="00B3375B"/>
    <w:p w14:paraId="59D37E54" w14:textId="77777777" w:rsidR="00B3375B" w:rsidRDefault="00B3375B" w:rsidP="00B3375B">
      <w:r>
        <w:t>Di seguito la lista dei codici di stato HTTP per indicare il successo (Request OK) o il fallimento di una request (Request KO).</w:t>
      </w:r>
    </w:p>
    <w:p w14:paraId="21A24591" w14:textId="77777777" w:rsidR="00B3375B" w:rsidRDefault="00B3375B" w:rsidP="00B3375B"/>
    <w:p w14:paraId="6953987A" w14:textId="77777777" w:rsidR="00B3375B" w:rsidRDefault="00B3375B" w:rsidP="00B3375B">
      <w:pPr>
        <w:keepNext/>
        <w:spacing w:after="120"/>
        <w:rPr>
          <w:b/>
          <w:bCs/>
        </w:rPr>
      </w:pPr>
      <w:r>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B3375B" w14:paraId="1B8FA67D" w14:textId="77777777" w:rsidTr="00B3375B">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70D6121" w14:textId="77777777" w:rsidR="00B3375B" w:rsidRDefault="00B3375B">
            <w:pPr>
              <w:spacing w:after="120"/>
              <w:jc w:val="center"/>
              <w:rPr>
                <w:rFonts w:cstheme="minorHAnsi"/>
                <w:b/>
                <w:sz w:val="18"/>
                <w:lang w:bidi="en-US"/>
              </w:rPr>
            </w:pPr>
            <w:r>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753FC89" w14:textId="77777777" w:rsidR="00B3375B" w:rsidRDefault="00B3375B">
            <w:pPr>
              <w:spacing w:after="120"/>
              <w:jc w:val="center"/>
              <w:rPr>
                <w:rFonts w:cstheme="minorHAnsi"/>
                <w:b/>
                <w:sz w:val="18"/>
                <w:lang w:bidi="en-US"/>
              </w:rPr>
            </w:pPr>
            <w:r>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0C13E6" w14:textId="77777777" w:rsidR="00B3375B" w:rsidRDefault="00B3375B">
            <w:pPr>
              <w:spacing w:after="120"/>
              <w:jc w:val="center"/>
              <w:rPr>
                <w:rFonts w:cstheme="minorHAnsi"/>
                <w:b/>
                <w:sz w:val="18"/>
                <w:lang w:bidi="en-US"/>
              </w:rPr>
            </w:pPr>
            <w:r>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6642943" w14:textId="77777777" w:rsidR="00B3375B" w:rsidRDefault="00B3375B">
            <w:pPr>
              <w:spacing w:after="120"/>
              <w:jc w:val="center"/>
              <w:rPr>
                <w:rFonts w:cstheme="minorHAnsi"/>
                <w:b/>
                <w:sz w:val="18"/>
                <w:lang w:bidi="en-US"/>
              </w:rPr>
            </w:pPr>
            <w:r>
              <w:rPr>
                <w:rFonts w:cstheme="minorHAnsi"/>
                <w:b/>
                <w:sz w:val="18"/>
                <w:lang w:bidi="en-US"/>
              </w:rPr>
              <w:t>Response associata</w:t>
            </w:r>
          </w:p>
        </w:tc>
      </w:tr>
      <w:tr w:rsidR="00B3375B" w14:paraId="5014CEB0" w14:textId="77777777" w:rsidTr="00B3375B">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F2D742" w14:textId="77777777" w:rsidR="00B3375B" w:rsidRDefault="00B3375B">
            <w:pPr>
              <w:spacing w:after="120"/>
              <w:jc w:val="center"/>
              <w:rPr>
                <w:rFonts w:cstheme="minorHAnsi"/>
                <w:b/>
                <w:sz w:val="18"/>
                <w:lang w:bidi="en-US"/>
              </w:rPr>
            </w:pPr>
            <w:r>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38F49E" w14:textId="77777777" w:rsidR="00B3375B" w:rsidRDefault="00B3375B">
            <w:pPr>
              <w:spacing w:after="120"/>
              <w:jc w:val="center"/>
              <w:rPr>
                <w:rFonts w:cs="Arial"/>
                <w:sz w:val="20"/>
                <w:lang w:bidi="en-US"/>
              </w:rPr>
            </w:pPr>
            <w:r>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0D0BC5" w14:textId="77777777" w:rsidR="00B3375B" w:rsidRDefault="00B3375B">
            <w:pPr>
              <w:spacing w:after="120"/>
              <w:jc w:val="center"/>
              <w:rPr>
                <w:rFonts w:cs="Arial"/>
                <w:sz w:val="20"/>
                <w:lang w:bidi="en-US"/>
              </w:rPr>
            </w:pPr>
            <w:r>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4B27" w14:textId="77777777" w:rsidR="00B3375B" w:rsidRDefault="00B3375B">
            <w:pPr>
              <w:spacing w:after="120"/>
              <w:jc w:val="center"/>
              <w:rPr>
                <w:rFonts w:cs="Arial"/>
                <w:sz w:val="20"/>
                <w:lang w:bidi="en-US"/>
              </w:rPr>
            </w:pPr>
            <w:r>
              <w:rPr>
                <w:rFonts w:cs="Arial"/>
                <w:sz w:val="20"/>
                <w:lang w:bidi="en-US"/>
              </w:rPr>
              <w:t>Response OK</w:t>
            </w:r>
          </w:p>
        </w:tc>
      </w:tr>
    </w:tbl>
    <w:p w14:paraId="494A26A1" w14:textId="77777777" w:rsidR="00B3375B" w:rsidRDefault="00B3375B" w:rsidP="00B3375B">
      <w:pPr>
        <w:rPr>
          <w:b/>
          <w:bCs/>
        </w:rPr>
      </w:pPr>
    </w:p>
    <w:p w14:paraId="3CB8CF85" w14:textId="77777777" w:rsidR="00B3375B" w:rsidRDefault="00B3375B" w:rsidP="00B3375B">
      <w:pPr>
        <w:keepNext/>
        <w:spacing w:after="120"/>
        <w:rPr>
          <w:b/>
          <w:bCs/>
        </w:rPr>
      </w:pPr>
      <w:r>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B3375B" w14:paraId="6AFC31C9" w14:textId="77777777" w:rsidTr="00B3375B">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8FE03C6" w14:textId="77777777" w:rsidR="00B3375B" w:rsidRDefault="00B3375B">
            <w:pPr>
              <w:spacing w:after="120"/>
              <w:jc w:val="center"/>
              <w:rPr>
                <w:rFonts w:cstheme="minorHAnsi"/>
                <w:b/>
                <w:sz w:val="18"/>
                <w:lang w:bidi="en-US"/>
              </w:rPr>
            </w:pPr>
            <w:r>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3E39054" w14:textId="77777777" w:rsidR="00B3375B" w:rsidRDefault="00B3375B">
            <w:pPr>
              <w:spacing w:after="120"/>
              <w:jc w:val="center"/>
              <w:rPr>
                <w:rFonts w:cstheme="minorHAnsi"/>
                <w:b/>
                <w:sz w:val="18"/>
                <w:lang w:bidi="en-US"/>
              </w:rPr>
            </w:pPr>
            <w:r>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C24D8B5" w14:textId="77777777" w:rsidR="00B3375B" w:rsidRDefault="00B3375B">
            <w:pPr>
              <w:spacing w:after="120"/>
              <w:jc w:val="center"/>
              <w:rPr>
                <w:rFonts w:cstheme="minorHAnsi"/>
                <w:b/>
                <w:sz w:val="18"/>
                <w:lang w:bidi="en-US"/>
              </w:rPr>
            </w:pPr>
            <w:r>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9A6AB4" w14:textId="77777777" w:rsidR="00B3375B" w:rsidRDefault="00B3375B">
            <w:pPr>
              <w:spacing w:after="120"/>
              <w:jc w:val="center"/>
              <w:rPr>
                <w:rFonts w:cstheme="minorHAnsi"/>
                <w:b/>
                <w:sz w:val="18"/>
                <w:lang w:bidi="en-US"/>
              </w:rPr>
            </w:pPr>
            <w:r>
              <w:rPr>
                <w:rFonts w:cstheme="minorHAnsi"/>
                <w:b/>
                <w:sz w:val="18"/>
                <w:lang w:bidi="en-US"/>
              </w:rPr>
              <w:t>Response associata</w:t>
            </w:r>
          </w:p>
        </w:tc>
      </w:tr>
      <w:tr w:rsidR="00B3375B" w14:paraId="5F02E228"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0EE746" w14:textId="77777777" w:rsidR="00B3375B" w:rsidRDefault="00B3375B">
            <w:pPr>
              <w:spacing w:after="120"/>
              <w:jc w:val="center"/>
              <w:rPr>
                <w:rFonts w:cstheme="minorHAnsi"/>
                <w:b/>
                <w:sz w:val="18"/>
                <w:lang w:bidi="en-US"/>
              </w:rPr>
            </w:pPr>
            <w:r>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CB60FE" w14:textId="77777777" w:rsidR="00B3375B" w:rsidRDefault="00B3375B">
            <w:pPr>
              <w:spacing w:after="120"/>
              <w:jc w:val="center"/>
              <w:rPr>
                <w:rFonts w:cs="Arial"/>
                <w:sz w:val="20"/>
                <w:lang w:bidi="en-US"/>
              </w:rPr>
            </w:pPr>
            <w:r>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54ADB6" w14:textId="77777777" w:rsidR="00B3375B" w:rsidRDefault="00B3375B">
            <w:pPr>
              <w:spacing w:after="120"/>
              <w:jc w:val="center"/>
              <w:rPr>
                <w:rFonts w:cs="Arial"/>
                <w:sz w:val="20"/>
                <w:lang w:bidi="en-US"/>
              </w:rPr>
            </w:pPr>
            <w:r>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991D38" w14:textId="77777777" w:rsidR="00B3375B" w:rsidRDefault="00B3375B">
            <w:pPr>
              <w:spacing w:after="120"/>
              <w:jc w:val="center"/>
              <w:rPr>
                <w:rFonts w:cs="Arial"/>
                <w:sz w:val="20"/>
                <w:lang w:bidi="en-US"/>
              </w:rPr>
            </w:pPr>
            <w:r>
              <w:rPr>
                <w:rFonts w:cs="Arial"/>
                <w:sz w:val="20"/>
                <w:lang w:bidi="en-US"/>
              </w:rPr>
              <w:t>Response KO</w:t>
            </w:r>
          </w:p>
        </w:tc>
      </w:tr>
      <w:tr w:rsidR="00B3375B" w14:paraId="0495CD35"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AAF944" w14:textId="77777777" w:rsidR="00B3375B" w:rsidRDefault="00B3375B">
            <w:pPr>
              <w:spacing w:after="120"/>
              <w:jc w:val="center"/>
              <w:rPr>
                <w:rFonts w:cs="Arial"/>
                <w:sz w:val="20"/>
                <w:lang w:bidi="en-US"/>
              </w:rPr>
            </w:pPr>
            <w:r>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296C4A" w14:textId="77777777" w:rsidR="00B3375B" w:rsidRDefault="00B3375B">
            <w:pPr>
              <w:spacing w:after="120"/>
              <w:jc w:val="center"/>
              <w:rPr>
                <w:rFonts w:cs="Arial"/>
                <w:sz w:val="20"/>
                <w:lang w:bidi="en-US"/>
              </w:rPr>
            </w:pPr>
            <w:r>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2C0A67" w14:textId="77777777" w:rsidR="00B3375B" w:rsidRDefault="00B3375B">
            <w:pPr>
              <w:spacing w:after="120"/>
              <w:jc w:val="center"/>
              <w:rPr>
                <w:rFonts w:cs="Arial"/>
                <w:sz w:val="20"/>
                <w:lang w:bidi="en-US"/>
              </w:rPr>
            </w:pPr>
            <w:r>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8021D" w14:textId="77777777" w:rsidR="00B3375B" w:rsidRDefault="00B3375B">
            <w:pPr>
              <w:spacing w:after="120"/>
              <w:jc w:val="center"/>
              <w:rPr>
                <w:rFonts w:cs="Arial"/>
                <w:sz w:val="20"/>
                <w:lang w:bidi="en-US"/>
              </w:rPr>
            </w:pPr>
            <w:r>
              <w:rPr>
                <w:rFonts w:cs="Arial"/>
                <w:sz w:val="20"/>
                <w:lang w:bidi="en-US"/>
              </w:rPr>
              <w:t>Response KO</w:t>
            </w:r>
          </w:p>
        </w:tc>
      </w:tr>
    </w:tbl>
    <w:p w14:paraId="01EE265A" w14:textId="77777777" w:rsidR="00B3375B" w:rsidRDefault="00B3375B" w:rsidP="00B3375B">
      <w:pPr>
        <w:rPr>
          <w:rFonts w:cstheme="minorHAnsi"/>
          <w:sz w:val="18"/>
          <w:szCs w:val="18"/>
        </w:rPr>
      </w:pPr>
    </w:p>
    <w:p w14:paraId="2E8BCEB5" w14:textId="2841F1BC" w:rsidR="00B3375B" w:rsidRDefault="00B3375B" w:rsidP="00B3375B">
      <w:pPr>
        <w:pStyle w:val="Corpotesto1"/>
        <w:ind w:left="0"/>
      </w:pPr>
      <w:r>
        <w:t xml:space="preserve">Per la lista degli altri codici di stato HTTP, si faccia riferimento al par. </w:t>
      </w:r>
      <w:r>
        <w:fldChar w:fldCharType="begin"/>
      </w:r>
      <w:r>
        <w:instrText xml:space="preserve"> REF _Ref116316072 \r \h  \* MERGEFORMAT </w:instrText>
      </w:r>
      <w:r>
        <w:fldChar w:fldCharType="separate"/>
      </w:r>
      <w:r>
        <w:t>3.8</w:t>
      </w:r>
      <w:r>
        <w:fldChar w:fldCharType="end"/>
      </w:r>
      <w:r>
        <w:t>.</w:t>
      </w:r>
    </w:p>
    <w:p w14:paraId="5BF871B5" w14:textId="77777777" w:rsidR="00B3375B" w:rsidRPr="0060207D" w:rsidRDefault="00B3375B" w:rsidP="00EC1EFB">
      <w:pPr>
        <w:pStyle w:val="Corpotesto1"/>
        <w:ind w:left="0"/>
      </w:pPr>
    </w:p>
    <w:p w14:paraId="10E7D50A" w14:textId="77777777" w:rsidR="00EC1EFB" w:rsidRPr="0060207D" w:rsidRDefault="00EC1EFB" w:rsidP="00BD01AA">
      <w:pPr>
        <w:pStyle w:val="Heading3"/>
        <w:numPr>
          <w:ilvl w:val="2"/>
          <w:numId w:val="15"/>
        </w:numPr>
        <w:tabs>
          <w:tab w:val="clear" w:pos="861"/>
          <w:tab w:val="num" w:pos="1080"/>
        </w:tabs>
        <w:ind w:left="426" w:hanging="360"/>
      </w:pPr>
      <w:bookmarkStart w:id="203" w:name="_Toc161140217"/>
      <w:r w:rsidRPr="0060207D">
        <w:t>OpenAPI 3</w:t>
      </w:r>
      <w:bookmarkEnd w:id="203"/>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204" w:name="_Toc116315485"/>
    <w:bookmarkEnd w:id="204"/>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205" w:name="_Toc115880109"/>
      <w:bookmarkStart w:id="206" w:name="_Ref115952103"/>
      <w:bookmarkStart w:id="207" w:name="_Toc161140218"/>
      <w:bookmarkStart w:id="208" w:name="OLE_LINK40"/>
      <w:bookmarkEnd w:id="205"/>
      <w:r w:rsidRPr="0060207D">
        <w:t>Inoltro Esito Decisione [Da PS a DS]</w:t>
      </w:r>
      <w:bookmarkEnd w:id="206"/>
      <w:bookmarkEnd w:id="207"/>
    </w:p>
    <w:bookmarkEnd w:id="208"/>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bookmarkStart w:id="209" w:name="OLE_LINK19"/>
      <w:r w:rsidR="0079645B" w:rsidRPr="0060207D">
        <w:rPr>
          <w:rStyle w:val="normaltextrun"/>
          <w:rFonts w:ascii="Courier New" w:hAnsi="Courier New" w:cs="Courier New"/>
          <w:b/>
        </w:rPr>
        <w:t>provideUserDecision</w:t>
      </w:r>
      <w:bookmarkEnd w:id="209"/>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BD01AA">
      <w:pPr>
        <w:pStyle w:val="ListParagraph"/>
        <w:numPr>
          <w:ilvl w:val="0"/>
          <w:numId w:val="1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BD01AA">
      <w:pPr>
        <w:pStyle w:val="ListParagraph"/>
        <w:numPr>
          <w:ilvl w:val="0"/>
          <w:numId w:val="19"/>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BD01AA">
      <w:pPr>
        <w:pStyle w:val="ListParagraph"/>
        <w:numPr>
          <w:ilvl w:val="0"/>
          <w:numId w:val="6"/>
        </w:numPr>
        <w:rPr>
          <w:rStyle w:val="normaltextrun"/>
        </w:rPr>
      </w:pPr>
      <w:r w:rsidRPr="00400A54">
        <w:rPr>
          <w:rStyle w:val="normaltextrun"/>
        </w:rPr>
        <w:t>Esempio di Request JSON:</w:t>
      </w:r>
    </w:p>
    <w:p w14:paraId="33036812" w14:textId="0DB0CB28" w:rsidR="003627B7" w:rsidRPr="00835FC9" w:rsidRDefault="00835FC9" w:rsidP="003627B7">
      <w:pPr>
        <w:jc w:val="center"/>
        <w:rPr>
          <w:rStyle w:val="Hyperlink"/>
        </w:rPr>
      </w:pPr>
      <w:r>
        <w:lastRenderedPageBreak/>
        <w:fldChar w:fldCharType="begin"/>
      </w:r>
      <w:r w:rsidR="00D619C9">
        <w:instrText>HYPERLINK "https://github.com/AgID/sdg_it_architype/blob/master/SDG%20-%20Componenti%20Nazionali/esempi/ProvideUserDecision-example-INPUT.json"</w:instrText>
      </w:r>
      <w:r>
        <w:fldChar w:fldCharType="separate"/>
      </w:r>
      <w:r w:rsidR="00045758" w:rsidRPr="00835FC9">
        <w:rPr>
          <w:rStyle w:val="Hyperlink"/>
        </w:rPr>
        <w:t>https://github.com/AgID/sdg_it_architype/blob/master/SDG%20-%20Componenti%20Nazionali/esempi/</w:t>
      </w:r>
      <w:bookmarkStart w:id="210" w:name="OLE_LINK27"/>
      <w:r w:rsidR="00B0188B" w:rsidRPr="00835FC9">
        <w:rPr>
          <w:rStyle w:val="Hyperlink"/>
        </w:rPr>
        <w:t>ProvideUserDecision-example-INPUT.json</w:t>
      </w:r>
      <w:bookmarkEnd w:id="210"/>
    </w:p>
    <w:p w14:paraId="24BC40E6" w14:textId="3D26083B" w:rsidR="003627B7" w:rsidRPr="0060207D" w:rsidRDefault="00835FC9" w:rsidP="00BD01AA">
      <w:pPr>
        <w:pStyle w:val="ListParagraph"/>
        <w:numPr>
          <w:ilvl w:val="0"/>
          <w:numId w:val="6"/>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5E6EC9A0" w:rsidR="001A4149" w:rsidRPr="004C49BF" w:rsidRDefault="004C49BF" w:rsidP="001A4149">
            <w:pPr>
              <w:jc w:val="center"/>
              <w:rPr>
                <w:rStyle w:val="Hyperlink"/>
              </w:rPr>
            </w:pPr>
            <w:r>
              <w:fldChar w:fldCharType="begin"/>
            </w:r>
            <w:r w:rsidR="00C2686B">
              <w:instrText>HYPERLINK "https://github.com/AgID/sdg_it_architype/blob/master/SDG%20-%20Componenti%20Nazionali/esempi/ProvideUserDecision-example-OUTPUT_OK.json"</w:instrText>
            </w:r>
            <w:r>
              <w:fldChar w:fldCharType="separate"/>
            </w:r>
            <w:r w:rsidR="001A4149" w:rsidRPr="004C49BF">
              <w:rPr>
                <w:rStyle w:val="Hyperlink"/>
              </w:rPr>
              <w:t>https://github.com/AgID/sdg_it_architype/blob/master/SDG%20-%20Componenti%20Nazionali/esempi/</w:t>
            </w:r>
            <w:bookmarkStart w:id="211" w:name="OLE_LINK28"/>
            <w:r w:rsidR="0009383F" w:rsidRPr="004C49BF">
              <w:rPr>
                <w:rStyle w:val="Hyperlink"/>
              </w:rPr>
              <w:t>ProvideUserDecision-example-OUTPUT_OK.json</w:t>
            </w:r>
            <w:bookmarkEnd w:id="211"/>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2FBC82A3" w:rsidR="0009383F" w:rsidRPr="0060207D" w:rsidRDefault="00F47542" w:rsidP="0009383F">
            <w:pPr>
              <w:jc w:val="center"/>
              <w:rPr>
                <w:rStyle w:val="normaltextrun"/>
              </w:rPr>
            </w:pPr>
            <w:hyperlink r:id="rId45" w:history="1">
              <w:r w:rsidR="00C2686B">
                <w:rPr>
                  <w:rStyle w:val="Hyperlink"/>
                </w:rPr>
                <w:t>https://github.com/AgID/sdg_it_architype/blob/master/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bookmarkStart w:id="212" w:name="OLE_LINK20"/>
            <w:r w:rsidRPr="0060207D">
              <w:rPr>
                <w:rFonts w:ascii="Courier New" w:hAnsi="Courier New" w:cs="Courier New"/>
                <w:sz w:val="16"/>
                <w:szCs w:val="16"/>
              </w:rPr>
              <w:t>https</w:t>
            </w:r>
            <w:bookmarkStart w:id="213" w:name="OLE_LINK109"/>
            <w:r w:rsidRPr="0060207D">
              <w:rPr>
                <w:rFonts w:ascii="Courier New" w:hAnsi="Courier New" w:cs="Courier New"/>
                <w:sz w:val="16"/>
                <w:szCs w:val="16"/>
              </w:rPr>
              <w:t>://&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214" w:name="OLE_LINK114"/>
            <w:r w:rsidRPr="0060207D">
              <w:rPr>
                <w:rFonts w:ascii="Courier New" w:hAnsi="Courier New" w:cs="Courier New"/>
                <w:sz w:val="16"/>
                <w:szCs w:val="16"/>
              </w:rPr>
              <w:t>/</w:t>
            </w:r>
            <w:bookmarkEnd w:id="213"/>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bookmarkEnd w:id="212"/>
            <w:bookmarkEnd w:id="214"/>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BD01AA">
      <w:pPr>
        <w:pStyle w:val="Heading3"/>
        <w:numPr>
          <w:ilvl w:val="2"/>
          <w:numId w:val="15"/>
        </w:numPr>
        <w:tabs>
          <w:tab w:val="clear" w:pos="861"/>
          <w:tab w:val="num" w:pos="1080"/>
        </w:tabs>
        <w:ind w:left="426" w:hanging="360"/>
      </w:pPr>
      <w:bookmarkStart w:id="215" w:name="_Ref117263477"/>
      <w:bookmarkStart w:id="216" w:name="_Toc161140219"/>
      <w:r w:rsidRPr="0060207D">
        <w:t>Input</w:t>
      </w:r>
      <w:bookmarkEnd w:id="215"/>
      <w:bookmarkEnd w:id="216"/>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217" w:name="_Hlk116485255"/>
            <w:r w:rsidRPr="0060207D">
              <w:rPr>
                <w:rFonts w:cstheme="minorHAnsi"/>
                <w:b/>
                <w:sz w:val="18"/>
                <w:szCs w:val="18"/>
                <w:lang w:bidi="en-US"/>
              </w:rPr>
              <w:t>HEADER PARAM</w:t>
            </w:r>
          </w:p>
        </w:tc>
      </w:tr>
      <w:bookmarkEnd w:id="217"/>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61F23381"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F6AA3D"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6DF1C6B1" w14:textId="2653BF8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6F606C55" w14:textId="38B909E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w:t>
            </w:r>
            <w:r w:rsidR="007274F3">
              <w:rPr>
                <w:rFonts w:cstheme="minorHAnsi"/>
                <w:color w:val="000000" w:themeColor="text1"/>
                <w:sz w:val="18"/>
                <w:szCs w:val="18"/>
              </w:rPr>
              <w:t>json</w:t>
            </w:r>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28F8C8" w14:textId="36CD1E2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BDCECE4" w14:textId="760B111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78D7AB" w14:textId="219B85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9033553"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2DF0173" w14:textId="6659CFE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704781C0" w14:textId="2638DB18"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w:t>
            </w:r>
            <w:r w:rsidR="007274F3">
              <w:rPr>
                <w:rFonts w:cstheme="minorHAnsi"/>
                <w:color w:val="000000" w:themeColor="text1"/>
                <w:sz w:val="18"/>
                <w:szCs w:val="18"/>
              </w:rPr>
              <w:t>json</w:t>
            </w:r>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2498F07" w14:textId="273F8E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B009EC9" w14:textId="4C472012"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D87B69" w14:textId="5FA628C8"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lastRenderedPageBreak/>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4F2641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4F2641DB">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7E47755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4F2641DB" w14:paraId="7FDF280E" w14:textId="77777777" w:rsidTr="4F2641DB">
        <w:trPr>
          <w:cantSplit/>
          <w:trHeight w:val="300"/>
        </w:trPr>
        <w:tc>
          <w:tcPr>
            <w:tcW w:w="2122" w:type="dxa"/>
            <w:tcBorders>
              <w:top w:val="single" w:sz="4" w:space="0" w:color="auto"/>
              <w:left w:val="single" w:sz="4" w:space="0" w:color="auto"/>
              <w:bottom w:val="single" w:sz="4" w:space="0" w:color="auto"/>
              <w:right w:val="single" w:sz="4" w:space="0" w:color="auto"/>
            </w:tcBorders>
          </w:tcPr>
          <w:p w14:paraId="35C38F3A" w14:textId="7837F9BD" w:rsidR="6BC619D8" w:rsidRDefault="6BC619D8" w:rsidP="4F2641DB">
            <w:pPr>
              <w:jc w:val="left"/>
              <w:rPr>
                <w:rFonts w:cstheme="minorBidi"/>
                <w:color w:val="000000" w:themeColor="text1"/>
                <w:sz w:val="18"/>
                <w:szCs w:val="18"/>
              </w:rPr>
            </w:pPr>
            <w:r w:rsidRPr="4F2641DB">
              <w:rPr>
                <w:rFonts w:cstheme="minorBidi"/>
                <w:color w:val="000000" w:themeColor="text1"/>
                <w:sz w:val="18"/>
                <w:szCs w:val="18"/>
              </w:rPr>
              <w:t>errorCode</w:t>
            </w:r>
          </w:p>
        </w:tc>
        <w:tc>
          <w:tcPr>
            <w:tcW w:w="5244" w:type="dxa"/>
            <w:tcBorders>
              <w:top w:val="single" w:sz="4" w:space="0" w:color="auto"/>
              <w:left w:val="single" w:sz="4" w:space="0" w:color="auto"/>
              <w:bottom w:val="single" w:sz="4" w:space="0" w:color="auto"/>
              <w:right w:val="single" w:sz="4" w:space="0" w:color="auto"/>
            </w:tcBorders>
          </w:tcPr>
          <w:p w14:paraId="729BA2C6" w14:textId="4140E653" w:rsidR="4F2641DB" w:rsidRDefault="00535259" w:rsidP="4F2641DB">
            <w:pPr>
              <w:rPr>
                <w:rFonts w:cstheme="minorBidi"/>
                <w:sz w:val="18"/>
                <w:szCs w:val="18"/>
              </w:rPr>
            </w:pPr>
            <w:r>
              <w:rPr>
                <w:rFonts w:cstheme="minorBidi"/>
                <w:color w:val="000000" w:themeColor="text1"/>
                <w:sz w:val="18"/>
                <w:szCs w:val="18"/>
              </w:rPr>
              <w:t xml:space="preserve">Parametro obbligatorio nel caso </w:t>
            </w:r>
            <w:r w:rsidRPr="6780742D">
              <w:rPr>
                <w:rFonts w:cstheme="minorBidi"/>
                <w:color w:val="000000" w:themeColor="text1"/>
                <w:sz w:val="18"/>
                <w:szCs w:val="18"/>
              </w:rPr>
              <w:t>di status=False</w:t>
            </w:r>
            <w:r>
              <w:rPr>
                <w:rFonts w:cstheme="minorBidi"/>
                <w:color w:val="000000" w:themeColor="text1"/>
                <w:sz w:val="18"/>
                <w:szCs w:val="18"/>
              </w:rPr>
              <w:t xml:space="preserve">. </w:t>
            </w:r>
            <w:r w:rsidR="6BC619D8" w:rsidRPr="6780742D">
              <w:rPr>
                <w:rFonts w:cstheme="minorBidi"/>
                <w:color w:val="000000" w:themeColor="text1"/>
                <w:sz w:val="18"/>
                <w:szCs w:val="18"/>
              </w:rPr>
              <w:t xml:space="preserve">Valorizzato con il codice di errore </w:t>
            </w:r>
            <w:r w:rsidR="79164392" w:rsidRPr="6780742D">
              <w:rPr>
                <w:rFonts w:cstheme="minorBidi"/>
                <w:sz w:val="18"/>
                <w:szCs w:val="18"/>
                <w:lang w:eastAsia="en-US"/>
              </w:rPr>
              <w:t>(per la lista dei codici si faccia riferimento al repository</w:t>
            </w:r>
            <w:r w:rsidR="00C80A31">
              <w:rPr>
                <w:rFonts w:cstheme="minorBidi"/>
                <w:sz w:val="18"/>
                <w:szCs w:val="18"/>
                <w:lang w:eastAsia="en-US"/>
              </w:rPr>
              <w:t xml:space="preserve"> </w:t>
            </w:r>
            <w:r w:rsidR="006E61B7" w:rsidRPr="006E61B7">
              <w:rPr>
                <w:rFonts w:cstheme="minorBidi"/>
                <w:sz w:val="18"/>
                <w:szCs w:val="18"/>
                <w:lang w:eastAsia="en-US"/>
              </w:rPr>
              <w:t>EDMErrorCodes-CodeList</w:t>
            </w:r>
            <w:r w:rsidR="79164392" w:rsidRPr="6780742D">
              <w:rPr>
                <w:rFonts w:cstheme="minorBidi"/>
                <w:sz w:val="18"/>
                <w:szCs w:val="18"/>
                <w:lang w:eastAsia="en-US"/>
              </w:rPr>
              <w:t xml:space="preserve"> </w:t>
            </w:r>
            <w:r w:rsidR="4F2641DB" w:rsidRPr="6780742D">
              <w:rPr>
                <w:rFonts w:cstheme="minorBidi"/>
                <w:sz w:val="18"/>
                <w:szCs w:val="18"/>
                <w:lang w:eastAsia="en-US"/>
              </w:rPr>
              <w:fldChar w:fldCharType="begin"/>
            </w:r>
            <w:r w:rsidR="4F2641DB" w:rsidRPr="6780742D">
              <w:rPr>
                <w:rFonts w:cstheme="minorBidi"/>
                <w:sz w:val="18"/>
                <w:szCs w:val="18"/>
                <w:lang w:eastAsia="en-US"/>
              </w:rPr>
              <w:instrText xml:space="preserve"> REF DC_03 \h  \* MERGEFORMAT </w:instrText>
            </w:r>
            <w:r w:rsidR="4F2641DB" w:rsidRPr="6780742D">
              <w:rPr>
                <w:rFonts w:cstheme="minorBidi"/>
                <w:sz w:val="18"/>
                <w:szCs w:val="18"/>
                <w:lang w:eastAsia="en-US"/>
              </w:rPr>
            </w:r>
            <w:r w:rsidR="4F2641DB" w:rsidRPr="6780742D">
              <w:rPr>
                <w:rFonts w:cstheme="minorBidi"/>
                <w:sz w:val="18"/>
                <w:szCs w:val="18"/>
                <w:lang w:eastAsia="en-US"/>
              </w:rPr>
              <w:fldChar w:fldCharType="separate"/>
            </w:r>
            <w:r w:rsidR="79164392" w:rsidRPr="6780742D">
              <w:rPr>
                <w:rFonts w:cstheme="minorBidi"/>
                <w:sz w:val="18"/>
                <w:szCs w:val="18"/>
                <w:lang w:eastAsia="en-US"/>
              </w:rPr>
              <w:t>DC_03</w:t>
            </w:r>
            <w:r w:rsidR="4F2641DB" w:rsidRPr="6780742D">
              <w:rPr>
                <w:rFonts w:cstheme="minorBidi"/>
                <w:sz w:val="18"/>
                <w:szCs w:val="18"/>
                <w:lang w:eastAsia="en-US"/>
              </w:rPr>
              <w:fldChar w:fldCharType="end"/>
            </w:r>
            <w:r w:rsidR="79164392" w:rsidRPr="6780742D">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D76486" w14:textId="700796F8" w:rsidR="6BC619D8" w:rsidRDefault="6BC619D8" w:rsidP="4F2641DB">
            <w:pPr>
              <w:jc w:val="center"/>
              <w:rPr>
                <w:rFonts w:cstheme="minorBidi"/>
                <w:color w:val="000000" w:themeColor="text1"/>
                <w:sz w:val="18"/>
                <w:szCs w:val="18"/>
              </w:rPr>
            </w:pPr>
            <w:r w:rsidRPr="4F2641DB">
              <w:rPr>
                <w:rFonts w:cstheme="minorBid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E4F4FB" w14:textId="3E0F44C0"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D06D5E" w14:textId="69C56D46"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String</w:t>
            </w:r>
          </w:p>
        </w:tc>
      </w:tr>
      <w:tr w:rsidR="00C86D92" w:rsidRPr="0060207D" w14:paraId="0292E64E"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08D3711B"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59E8C160" w:rsidR="00C86D92" w:rsidRPr="0060207D" w:rsidRDefault="00867FE8" w:rsidP="00D80794">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1563CCF"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30765B9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r w:rsidR="005B2BF5">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BD01AA">
      <w:pPr>
        <w:pStyle w:val="Heading3"/>
        <w:numPr>
          <w:ilvl w:val="2"/>
          <w:numId w:val="15"/>
        </w:numPr>
        <w:tabs>
          <w:tab w:val="clear" w:pos="861"/>
          <w:tab w:val="num" w:pos="1080"/>
        </w:tabs>
        <w:ind w:left="426" w:hanging="360"/>
      </w:pPr>
      <w:bookmarkStart w:id="218" w:name="_Toc161140220"/>
      <w:r w:rsidRPr="0060207D">
        <w:t>Output e Gestione degli errori</w:t>
      </w:r>
      <w:bookmarkEnd w:id="218"/>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EBA" w14:textId="14866E28"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D6E" w14:textId="303038AB"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0C0C79D7"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42B9FFF8"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2AAEF553" w:rsidR="00D81D5B" w:rsidRPr="0060207D" w:rsidRDefault="00BD5351" w:rsidP="0098012C">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BD5351" w:rsidRPr="0060207D" w14:paraId="730063AE"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4C6293" w14:textId="79B05534"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6E6D4E" w14:textId="7CC198E8"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340" w14:textId="2A140793"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A926E4" w14:textId="5D735FA7"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45CE19" w14:textId="2E296DEC"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4C57EB">
        <w:trPr>
          <w:cantSplit/>
        </w:trPr>
        <w:tc>
          <w:tcPr>
            <w:tcW w:w="1928" w:type="dxa"/>
            <w:shd w:val="clear" w:color="auto" w:fill="auto"/>
            <w:vAlign w:val="center"/>
          </w:tcPr>
          <w:p w14:paraId="22E7CB27" w14:textId="6FA8B174"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31694DA4" w14:textId="31719B36"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FD46871" w14:textId="5D7E1E81" w:rsidR="00D81D5B" w:rsidRPr="0060207D" w:rsidRDefault="0041652E" w:rsidP="00DF2FBF">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2B7850E" w14:textId="6531D4AB" w:rsidR="00D81D5B" w:rsidRPr="0060207D" w:rsidRDefault="0041652E" w:rsidP="0098012C">
            <w:pPr>
              <w:spacing w:after="120"/>
              <w:jc w:val="center"/>
              <w:rPr>
                <w:rFonts w:cstheme="minorHAnsi"/>
                <w:b/>
                <w:i/>
                <w:sz w:val="18"/>
                <w:szCs w:val="18"/>
                <w:lang w:bidi="en-US"/>
              </w:rPr>
            </w:pPr>
            <w:r w:rsidRPr="0060207D">
              <w:rPr>
                <w:rFonts w:cstheme="minorHAnsi"/>
                <w:sz w:val="18"/>
                <w:szCs w:val="18"/>
              </w:rPr>
              <w:t>String</w:t>
            </w:r>
          </w:p>
        </w:tc>
      </w:tr>
      <w:tr w:rsidR="0041652E" w:rsidRPr="0060207D" w14:paraId="693D18E7" w14:textId="77777777" w:rsidTr="004C57EB">
        <w:trPr>
          <w:cantSplit/>
        </w:trPr>
        <w:tc>
          <w:tcPr>
            <w:tcW w:w="1928" w:type="dxa"/>
            <w:shd w:val="clear" w:color="auto" w:fill="auto"/>
            <w:vAlign w:val="center"/>
          </w:tcPr>
          <w:p w14:paraId="67C7D203" w14:textId="3FB5DD21"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77D0A6BC" w14:textId="3EF11786"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1A997ED9" w14:textId="42205608" w:rsidR="0041652E" w:rsidRPr="0060207D" w:rsidRDefault="0041652E" w:rsidP="0041652E">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DA40AC0" w14:textId="0E962E8B" w:rsidR="0041652E" w:rsidRPr="0060207D" w:rsidRDefault="0041652E" w:rsidP="0041652E">
            <w:pPr>
              <w:spacing w:after="120"/>
              <w:jc w:val="center"/>
              <w:rPr>
                <w:rFonts w:cstheme="minorHAnsi"/>
                <w:bCs/>
                <w:i/>
                <w:sz w:val="18"/>
                <w:szCs w:val="18"/>
                <w:lang w:bidi="en-US"/>
              </w:rPr>
            </w:pPr>
            <w:r w:rsidRPr="0060207D">
              <w:rPr>
                <w:rFonts w:cstheme="minorHAnsi"/>
                <w:sz w:val="18"/>
                <w:szCs w:val="18"/>
              </w:rPr>
              <w:t>String</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BD01AA">
      <w:pPr>
        <w:pStyle w:val="Heading3"/>
        <w:numPr>
          <w:ilvl w:val="2"/>
          <w:numId w:val="15"/>
        </w:numPr>
        <w:tabs>
          <w:tab w:val="clear" w:pos="861"/>
          <w:tab w:val="num" w:pos="1080"/>
        </w:tabs>
        <w:ind w:left="426" w:hanging="360"/>
      </w:pPr>
      <w:bookmarkStart w:id="219" w:name="_Toc161140221"/>
      <w:r w:rsidRPr="0060207D">
        <w:t>OpenAPI 3</w:t>
      </w:r>
      <w:bookmarkEnd w:id="219"/>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F47542" w:rsidP="00C7479E">
      <w:pPr>
        <w:spacing w:after="240"/>
        <w:jc w:val="center"/>
      </w:pPr>
      <w:hyperlink r:id="rId46"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220" w:name="_Toc112667632"/>
      <w:bookmarkStart w:id="221" w:name="_Ref116296262"/>
      <w:bookmarkStart w:id="222" w:name="_Ref116575387"/>
      <w:bookmarkStart w:id="223" w:name="_Ref117261190"/>
      <w:bookmarkStart w:id="224" w:name="_Toc161140222"/>
      <w:bookmarkStart w:id="225" w:name="OLE_LINK317"/>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220"/>
      <w:bookmarkEnd w:id="221"/>
      <w:bookmarkEnd w:id="222"/>
      <w:bookmarkEnd w:id="223"/>
      <w:bookmarkEnd w:id="224"/>
    </w:p>
    <w:bookmarkEnd w:id="225"/>
    <w:p w14:paraId="682F7850" w14:textId="77777777" w:rsidR="00AA64E7" w:rsidRPr="00A411C2" w:rsidRDefault="00AA64E7" w:rsidP="00AA64E7">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BD01AA">
      <w:pPr>
        <w:pStyle w:val="ListParagraph"/>
        <w:numPr>
          <w:ilvl w:val="0"/>
          <w:numId w:val="2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BD01AA">
      <w:pPr>
        <w:pStyle w:val="ListParagraph"/>
        <w:numPr>
          <w:ilvl w:val="0"/>
          <w:numId w:val="20"/>
        </w:numPr>
        <w:ind w:left="709"/>
        <w:rPr>
          <w:rStyle w:val="normaltextrun"/>
          <w:szCs w:val="20"/>
        </w:rPr>
      </w:pPr>
      <w:r w:rsidRPr="0060207D">
        <w:rPr>
          <w:rStyle w:val="normaltextrun"/>
        </w:rPr>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3688BD18" w14:textId="276852B6" w:rsidR="00B3246E" w:rsidRPr="0060207D" w:rsidRDefault="00AF637C" w:rsidP="00E83C2D">
      <w:pPr>
        <w:pStyle w:val="Default"/>
        <w:spacing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è predisposto per poter contenere entrambe le informazioni, link o Evidence, rispettivamente in uno schema di eccezione (sezione “</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36CB1304" w14:textId="77777777" w:rsidR="00E83C2D" w:rsidRDefault="00F47542" w:rsidP="00BD01AA">
      <w:pPr>
        <w:pStyle w:val="Default"/>
        <w:numPr>
          <w:ilvl w:val="0"/>
          <w:numId w:val="6"/>
        </w:numPr>
        <w:spacing w:before="120" w:after="120"/>
        <w:rPr>
          <w:rStyle w:val="normaltextrun"/>
          <w:rFonts w:ascii="Trebuchet MS" w:hAnsi="Trebuchet MS" w:cs="Times New Roman"/>
          <w:color w:val="auto"/>
          <w:szCs w:val="20"/>
          <w:lang w:val="en-US"/>
        </w:rPr>
      </w:pPr>
      <w:hyperlink r:id="rId47" w:history="1">
        <w:r w:rsidR="00E83C2D">
          <w:rPr>
            <w:rStyle w:val="Hyperlink"/>
            <w:rFonts w:ascii="Trebuchet MS" w:hAnsi="Trebuchet MS" w:cs="Times New Roman"/>
            <w:szCs w:val="20"/>
            <w:lang w:val="en-US"/>
          </w:rPr>
          <w:t>Index of /regrep/regrep-core/v4.0/os/xsd/ (oasis-open.org)</w:t>
        </w:r>
      </w:hyperlink>
    </w:p>
    <w:p w14:paraId="27A55D5E" w14:textId="77777777" w:rsidR="00E83C2D" w:rsidRDefault="00E83C2D" w:rsidP="00E83C2D">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E83C2D">
      <w:pPr>
        <w:pStyle w:val="Default"/>
        <w:spacing w:before="120" w:after="120"/>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BD01AA">
      <w:pPr>
        <w:pStyle w:val="ListParagraph"/>
        <w:numPr>
          <w:ilvl w:val="0"/>
          <w:numId w:val="6"/>
        </w:numPr>
        <w:rPr>
          <w:rStyle w:val="normaltextrun"/>
        </w:rPr>
      </w:pPr>
      <w:r w:rsidRPr="00400A54">
        <w:rPr>
          <w:rStyle w:val="normaltextrun"/>
        </w:rPr>
        <w:t>Esempio di Request XML:</w:t>
      </w:r>
    </w:p>
    <w:p w14:paraId="66DB318C" w14:textId="5C9C0268" w:rsidR="00E15806" w:rsidRPr="0060207D" w:rsidRDefault="00F47542" w:rsidP="0059643A">
      <w:pPr>
        <w:pStyle w:val="ListParagraph"/>
        <w:rPr>
          <w:rStyle w:val="normaltextrun"/>
        </w:rPr>
      </w:pPr>
      <w:hyperlink r:id="rId48"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BD01AA">
      <w:pPr>
        <w:pStyle w:val="ListParagraph"/>
        <w:numPr>
          <w:ilvl w:val="0"/>
          <w:numId w:val="6"/>
        </w:numPr>
        <w:rPr>
          <w:rStyle w:val="normaltextrun"/>
        </w:rPr>
      </w:pPr>
      <w:r w:rsidRPr="0060207D">
        <w:rPr>
          <w:rStyle w:val="normaltextrun"/>
        </w:rPr>
        <w:t>Esempio di Respons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F47542" w:rsidP="009A2A62">
            <w:pPr>
              <w:pStyle w:val="ListParagraph"/>
              <w:rPr>
                <w:rStyle w:val="normaltextrun"/>
              </w:rPr>
            </w:pPr>
            <w:hyperlink r:id="rId49"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F47542" w:rsidP="002E6690">
            <w:pPr>
              <w:pStyle w:val="ListParagraph"/>
              <w:rPr>
                <w:rStyle w:val="normaltextrun"/>
              </w:rPr>
            </w:pPr>
            <w:hyperlink r:id="rId50"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293F9534">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293F9534">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C25F2DA" w14:textId="4544D24D" w:rsidR="00014CEB" w:rsidRPr="00400A54" w:rsidRDefault="005C5A42"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bookmarkStart w:id="226" w:name="OLE_LINK108"/>
            <w:r w:rsidR="00537BAB">
              <w:rPr>
                <w:rFonts w:ascii="Courier New" w:hAnsi="Courier New" w:cs="Courier New"/>
                <w:sz w:val="16"/>
                <w:szCs w:val="16"/>
              </w:rPr>
              <w:t>&lt;dominio_SDG&gt;</w:t>
            </w:r>
            <w:bookmarkEnd w:id="226"/>
            <w:r w:rsidR="00014CEB" w:rsidRPr="293F9534">
              <w:rPr>
                <w:rFonts w:ascii="Courier New" w:hAnsi="Courier New" w:cs="Courier New"/>
                <w:sz w:val="16"/>
                <w:szCs w:val="16"/>
              </w:rPr>
              <w:t>/acs/v1/evidence/ds/response</w:t>
            </w:r>
          </w:p>
        </w:tc>
      </w:tr>
      <w:tr w:rsidR="00014CEB" w:rsidRPr="0060207D" w14:paraId="5336DEAA" w14:textId="77777777" w:rsidTr="293F9534">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293F9534">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bookmarkStart w:id="227" w:name="OLE_LINK23" w:colFirst="0" w:colLast="1"/>
            <w:bookmarkStart w:id="228" w:name="OLE_LINK24" w:colFirst="0" w:colLast="1"/>
            <w:bookmarkStart w:id="229" w:name="_Hlk147933836"/>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bookmarkStart w:id="230" w:name="OLE_LINK22"/>
            <w:r w:rsidRPr="0060207D">
              <w:rPr>
                <w:rFonts w:ascii="Courier New" w:hAnsi="Courier New" w:cs="Courier New"/>
                <w:sz w:val="18"/>
                <w:szCs w:val="18"/>
              </w:rPr>
              <w:t>Produce</w:t>
            </w:r>
            <w:bookmarkEnd w:id="230"/>
            <w:r w:rsidRPr="0060207D">
              <w:rPr>
                <w:rFonts w:ascii="Courier New" w:hAnsi="Courier New" w:cs="Courier New"/>
                <w:sz w:val="18"/>
                <w:szCs w:val="18"/>
              </w:rPr>
              <w:t>: application/json</w:t>
            </w:r>
          </w:p>
        </w:tc>
      </w:tr>
      <w:bookmarkEnd w:id="227"/>
      <w:bookmarkEnd w:id="228"/>
      <w:bookmarkEnd w:id="229"/>
    </w:tbl>
    <w:p w14:paraId="67C71CEE" w14:textId="77777777" w:rsidR="0013649C" w:rsidRPr="0060207D" w:rsidRDefault="0013649C" w:rsidP="00C8199C">
      <w:pPr>
        <w:jc w:val="left"/>
        <w:rPr>
          <w:rStyle w:val="normaltextrun"/>
        </w:rPr>
      </w:pPr>
    </w:p>
    <w:p w14:paraId="5CADC1C2" w14:textId="77777777" w:rsidR="00316F21" w:rsidRPr="0060207D" w:rsidRDefault="00316F21" w:rsidP="00BD01AA">
      <w:pPr>
        <w:pStyle w:val="Heading3"/>
        <w:numPr>
          <w:ilvl w:val="2"/>
          <w:numId w:val="15"/>
        </w:numPr>
        <w:tabs>
          <w:tab w:val="clear" w:pos="861"/>
          <w:tab w:val="num" w:pos="1080"/>
        </w:tabs>
        <w:ind w:left="426" w:hanging="360"/>
      </w:pPr>
      <w:bookmarkStart w:id="231" w:name="_Toc112667633"/>
      <w:bookmarkStart w:id="232" w:name="_Ref116386256"/>
      <w:bookmarkStart w:id="233" w:name="_Toc161140223"/>
      <w:r w:rsidRPr="0060207D">
        <w:t>Input</w:t>
      </w:r>
      <w:bookmarkEnd w:id="231"/>
      <w:bookmarkEnd w:id="232"/>
      <w:bookmarkEnd w:id="233"/>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lastRenderedPageBreak/>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4C57EB">
        <w:trPr>
          <w:cantSplit/>
        </w:trPr>
        <w:tc>
          <w:tcPr>
            <w:tcW w:w="1980" w:type="dxa"/>
            <w:shd w:val="clear" w:color="auto" w:fill="auto"/>
            <w:vAlign w:val="center"/>
          </w:tcPr>
          <w:p w14:paraId="4846A72F" w14:textId="55B97DBB" w:rsidR="00D17D96"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Accept</w:t>
            </w:r>
          </w:p>
        </w:tc>
        <w:tc>
          <w:tcPr>
            <w:tcW w:w="6237" w:type="dxa"/>
            <w:shd w:val="clear" w:color="auto" w:fill="auto"/>
            <w:vAlign w:val="center"/>
          </w:tcPr>
          <w:p w14:paraId="59888738" w14:textId="6BB919C2" w:rsidR="006B14A0"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65B864AE" w14:textId="2D585AAD" w:rsidR="00D17D96" w:rsidRPr="0060207D" w:rsidRDefault="0041652E" w:rsidP="00BA569A">
            <w:pPr>
              <w:spacing w:after="120"/>
              <w:jc w:val="center"/>
              <w:rPr>
                <w:rFonts w:cstheme="minorHAnsi"/>
                <w:sz w:val="18"/>
                <w:szCs w:val="18"/>
                <w:lang w:bidi="en-US"/>
              </w:rPr>
            </w:pPr>
            <w:r w:rsidRPr="00BE0B18">
              <w:rPr>
                <w:rFonts w:cstheme="minorHAnsi"/>
                <w:color w:val="000000" w:themeColor="text1"/>
                <w:sz w:val="18"/>
                <w:szCs w:val="18"/>
              </w:rPr>
              <w:t>M</w:t>
            </w:r>
          </w:p>
        </w:tc>
        <w:tc>
          <w:tcPr>
            <w:tcW w:w="1134" w:type="dxa"/>
            <w:shd w:val="clear" w:color="auto" w:fill="auto"/>
            <w:vAlign w:val="center"/>
          </w:tcPr>
          <w:p w14:paraId="6DFB5248" w14:textId="3E84E85C" w:rsidR="00D17D96" w:rsidRPr="0060207D" w:rsidRDefault="0041652E" w:rsidP="00BA569A">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E2232DA" w14:textId="77777777" w:rsidTr="004C57EB">
        <w:trPr>
          <w:cantSplit/>
        </w:trPr>
        <w:tc>
          <w:tcPr>
            <w:tcW w:w="1980" w:type="dxa"/>
            <w:shd w:val="clear" w:color="auto" w:fill="auto"/>
            <w:vAlign w:val="center"/>
          </w:tcPr>
          <w:p w14:paraId="51EA8E5D" w14:textId="7DA30BBD"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6237" w:type="dxa"/>
            <w:shd w:val="clear" w:color="auto" w:fill="auto"/>
            <w:vAlign w:val="center"/>
          </w:tcPr>
          <w:p w14:paraId="2E6462FF" w14:textId="7306565B"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5C36A8FA" w14:textId="552BD545" w:rsidR="0041652E" w:rsidRPr="0060207D" w:rsidRDefault="0041652E" w:rsidP="0041652E">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1134" w:type="dxa"/>
            <w:shd w:val="clear" w:color="auto" w:fill="auto"/>
            <w:vAlign w:val="center"/>
          </w:tcPr>
          <w:p w14:paraId="37FD5E94" w14:textId="4C5685DD"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131FF03" w14:textId="77777777" w:rsidTr="00184B07">
        <w:trPr>
          <w:cantSplit/>
        </w:trPr>
        <w:tc>
          <w:tcPr>
            <w:tcW w:w="1980" w:type="dxa"/>
            <w:shd w:val="clear" w:color="auto" w:fill="auto"/>
          </w:tcPr>
          <w:p w14:paraId="0ACCC127" w14:textId="2F35B316" w:rsidR="0041652E" w:rsidRPr="0060207D" w:rsidRDefault="0041652E" w:rsidP="0041652E">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6237" w:type="dxa"/>
            <w:shd w:val="clear" w:color="auto" w:fill="auto"/>
          </w:tcPr>
          <w:p w14:paraId="6B1102D5" w14:textId="77777777" w:rsidR="00E32AAB" w:rsidRPr="00281DEB" w:rsidRDefault="00E32AAB" w:rsidP="00E32AAB">
            <w:pPr>
              <w:rPr>
                <w:rFonts w:cstheme="minorHAnsi"/>
                <w:color w:val="000000" w:themeColor="text1"/>
                <w:sz w:val="18"/>
                <w:szCs w:val="18"/>
              </w:rPr>
            </w:pPr>
            <w:bookmarkStart w:id="234" w:name="OLE_LINK43"/>
            <w:bookmarkStart w:id="235" w:name="OLE_LINK133"/>
            <w:bookmarkStart w:id="236" w:name="OLE_LINK165"/>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bookmarkEnd w:id="234"/>
          </w:p>
          <w:p w14:paraId="06A69254" w14:textId="3BF0F3D8" w:rsidR="00E32AAB" w:rsidRDefault="00E32AAB" w:rsidP="00E32AAB">
            <w:pPr>
              <w:rPr>
                <w:rFonts w:cstheme="minorHAnsi"/>
                <w:color w:val="000000" w:themeColor="text1"/>
                <w:sz w:val="18"/>
                <w:szCs w:val="18"/>
              </w:rPr>
            </w:pPr>
            <w:bookmarkStart w:id="237" w:name="OLE_LINK166"/>
            <w:bookmarkEnd w:id="235"/>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bookmarkStart w:id="238" w:name="OLE_LINK167"/>
            <w:r>
              <w:rPr>
                <w:rFonts w:cstheme="minorHAnsi"/>
                <w:color w:val="000000" w:themeColor="text1"/>
                <w:sz w:val="18"/>
                <w:szCs w:val="18"/>
              </w:rPr>
              <w:t>requester e provider</w:t>
            </w:r>
            <w:bookmarkEnd w:id="238"/>
            <w:r w:rsidRPr="00281DEB">
              <w:rPr>
                <w:rFonts w:cstheme="minorHAnsi"/>
                <w:color w:val="000000" w:themeColor="text1"/>
                <w:sz w:val="18"/>
                <w:szCs w:val="18"/>
              </w:rPr>
              <w:t>.</w:t>
            </w:r>
            <w:r w:rsidR="00FD324F">
              <w:rPr>
                <w:rFonts w:cstheme="minorHAnsi"/>
                <w:color w:val="000000" w:themeColor="text1"/>
                <w:sz w:val="18"/>
                <w:szCs w:val="18"/>
              </w:rPr>
              <w:t xml:space="preserve"> </w:t>
            </w:r>
          </w:p>
          <w:bookmarkEnd w:id="236"/>
          <w:bookmarkEnd w:id="237"/>
          <w:p w14:paraId="6C1AA2CC" w14:textId="19E4A36B" w:rsidR="0041652E" w:rsidRPr="0060207D" w:rsidRDefault="00E32AAB" w:rsidP="0041652E">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54E45DB3" w14:textId="4BF4AE95" w:rsidR="0041652E" w:rsidRPr="0060207D" w:rsidRDefault="0041652E" w:rsidP="0041652E">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134" w:type="dxa"/>
            <w:shd w:val="clear" w:color="auto" w:fill="auto"/>
            <w:vAlign w:val="center"/>
          </w:tcPr>
          <w:p w14:paraId="57EB83F4" w14:textId="4A36E762"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bookmarkStart w:id="239" w:name="OLE_LINK293"/>
            <w:r w:rsidRPr="0060207D">
              <w:rPr>
                <w:sz w:val="18"/>
                <w:szCs w:val="18"/>
              </w:rPr>
              <w:t>ResponseAvailableDateTime</w:t>
            </w:r>
            <w:bookmarkEnd w:id="239"/>
            <w:r w:rsidRPr="006020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lastRenderedPageBreak/>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514F5525"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6B824681"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8B59A4F" w14:textId="77777777" w:rsidR="0062456F" w:rsidRPr="0062456F" w:rsidRDefault="0062456F" w:rsidP="0062456F">
            <w:pPr>
              <w:spacing w:after="120"/>
              <w:jc w:val="left"/>
              <w:rPr>
                <w:rFonts w:cstheme="minorHAnsi"/>
                <w:sz w:val="18"/>
                <w:szCs w:val="18"/>
              </w:rPr>
            </w:pPr>
            <w:r w:rsidRPr="0062456F">
              <w:rPr>
                <w:rFonts w:cstheme="minorHAnsi"/>
                <w:sz w:val="18"/>
                <w:szCs w:val="18"/>
              </w:rPr>
              <w:t>Valorizzato con un timestamp in formato ISO.</w:t>
            </w:r>
          </w:p>
          <w:p w14:paraId="44576451" w14:textId="4918C74E" w:rsidR="00D17D96" w:rsidRPr="0060207D" w:rsidRDefault="0062456F" w:rsidP="00571D35">
            <w:pPr>
              <w:spacing w:after="120"/>
              <w:jc w:val="left"/>
              <w:rPr>
                <w:rFonts w:cstheme="minorHAnsi"/>
                <w:sz w:val="18"/>
                <w:szCs w:val="18"/>
              </w:rPr>
            </w:pPr>
            <w:r w:rsidRPr="0062456F">
              <w:rPr>
                <w:rFonts w:cstheme="minorHAnsi"/>
                <w:sz w:val="18"/>
                <w:szCs w:val="18"/>
              </w:rPr>
              <w:t>Esempio 1: 2021-02-14T19:20:30+01:00</w:t>
            </w:r>
            <w:r>
              <w:rPr>
                <w:rFonts w:cstheme="minorHAnsi"/>
                <w:sz w:val="18"/>
                <w:szCs w:val="18"/>
              </w:rPr>
              <w:br/>
            </w:r>
            <w:r w:rsidRPr="0062456F">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2C29D87E"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w:t>
            </w:r>
            <w:r w:rsidR="00720621">
              <w:rPr>
                <w:rFonts w:cstheme="minorHAnsi"/>
                <w:sz w:val="18"/>
                <w:szCs w:val="18"/>
              </w:rPr>
              <w:t>en</w:t>
            </w:r>
            <w:r w:rsidRPr="0060207D">
              <w:rPr>
                <w:rFonts w:cstheme="minorHAnsi"/>
                <w:sz w:val="18"/>
                <w:szCs w:val="18"/>
              </w:rPr>
              <w:t>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FD7A970" w:rsidR="00D17D96" w:rsidRPr="0060207D" w:rsidRDefault="00867FE8" w:rsidP="00571D35">
            <w:pPr>
              <w:spacing w:after="120"/>
              <w:jc w:val="center"/>
              <w:rPr>
                <w:rFonts w:cstheme="minorHAnsi"/>
                <w:sz w:val="18"/>
                <w:szCs w:val="18"/>
              </w:rPr>
            </w:pPr>
            <w:r>
              <w:rPr>
                <w:rFonts w:cstheme="minorHAnsi"/>
                <w:sz w:val="18"/>
                <w:szCs w:val="18"/>
              </w:rPr>
              <w:t>Object Lis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77856FD0"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551F7EEA"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3454B6B1"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30F17C6B"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B3EDFBA" w14:textId="77777777" w:rsidR="00302374" w:rsidRDefault="00302374" w:rsidP="00302374">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7619A7A7"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7D1F456F" w14:textId="51419DA4" w:rsidR="00456D17" w:rsidRPr="0060207D" w:rsidRDefault="00302374" w:rsidP="00302374">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0AED57AA"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A70E7B"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A70E7B" w:rsidRPr="0060207D" w:rsidRDefault="00A70E7B" w:rsidP="00A70E7B">
            <w:pPr>
              <w:spacing w:after="120"/>
              <w:jc w:val="left"/>
              <w:rPr>
                <w:rFonts w:cstheme="minorHAnsi"/>
                <w:sz w:val="18"/>
                <w:szCs w:val="18"/>
                <w:lang w:eastAsia="en-US"/>
              </w:rPr>
            </w:pPr>
            <w:r w:rsidRPr="0060207D">
              <w:rPr>
                <w:rFonts w:cstheme="minorHAnsi"/>
                <w:sz w:val="18"/>
                <w:szCs w:val="18"/>
                <w:lang w:eastAsia="en-US"/>
              </w:rPr>
              <w:t>sdg:Classification</w:t>
            </w:r>
          </w:p>
        </w:tc>
        <w:tc>
          <w:tcPr>
            <w:tcW w:w="5482" w:type="dxa"/>
            <w:tcBorders>
              <w:top w:val="single" w:sz="4" w:space="0" w:color="000000"/>
              <w:left w:val="single" w:sz="4" w:space="0" w:color="000000"/>
              <w:bottom w:val="single" w:sz="4" w:space="0" w:color="000000"/>
              <w:right w:val="single" w:sz="4" w:space="0" w:color="000000"/>
            </w:tcBorders>
          </w:tcPr>
          <w:p w14:paraId="2DD65392" w14:textId="77777777" w:rsidR="00A70E7B" w:rsidRDefault="00A70E7B" w:rsidP="00A70E7B">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250C316" w14:textId="77777777" w:rsidR="00A70E7B" w:rsidRPr="006B545D" w:rsidRDefault="00A70E7B" w:rsidP="00A70E7B">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A53EFAF" w14:textId="1778C93E" w:rsidR="00A70E7B" w:rsidRPr="0060207D" w:rsidRDefault="00A70E7B" w:rsidP="00A70E7B">
            <w:pPr>
              <w:spacing w:after="120"/>
              <w:jc w:val="left"/>
              <w:rPr>
                <w:rFonts w:cstheme="minorHAnsi"/>
                <w:sz w:val="18"/>
                <w:szCs w:val="18"/>
              </w:rPr>
            </w:pPr>
            <w:r w:rsidRPr="006B545D">
              <w:rPr>
                <w:rFonts w:cstheme="minorHAnsi"/>
                <w:sz w:val="18"/>
                <w:szCs w:val="18"/>
              </w:rPr>
              <w:t>Da valorizzare con: E</w:t>
            </w:r>
            <w:r>
              <w:rPr>
                <w:rFonts w:cstheme="minorHAnsi"/>
                <w:sz w:val="18"/>
                <w:szCs w:val="18"/>
              </w:rPr>
              <w:t>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A70E7B" w:rsidRPr="0060207D" w:rsidRDefault="00A70E7B" w:rsidP="00A70E7B">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547A448" w14:textId="04310D75" w:rsidR="00D17D96" w:rsidRPr="0060207D" w:rsidRDefault="00E24778" w:rsidP="00571D35">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xml:space="preserve">, </w:t>
            </w:r>
            <w:r w:rsidR="000F26CE">
              <w:rPr>
                <w:rFonts w:cstheme="minorHAnsi"/>
                <w:sz w:val="18"/>
                <w:szCs w:val="18"/>
                <w:lang w:eastAsia="en-US"/>
              </w:rPr>
              <w:t>EEA_Country-CodeList</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6B85AE4" w14:textId="36AA9621" w:rsidR="00D17D96" w:rsidRPr="0060207D" w:rsidRDefault="008506C4" w:rsidP="00571D35">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sidRPr="00853ECC">
              <w:rPr>
                <w:rFonts w:cstheme="minorHAnsi"/>
                <w:sz w:val="18"/>
                <w:szCs w:val="18"/>
                <w:lang w:val="it"/>
              </w:rPr>
              <w:fldChar w:fldCharType="begin"/>
            </w:r>
            <w:r w:rsidRPr="00853ECC">
              <w:rPr>
                <w:rFonts w:cstheme="minorHAnsi"/>
                <w:sz w:val="18"/>
                <w:szCs w:val="18"/>
                <w:lang w:val="it"/>
              </w:rPr>
              <w:instrText xml:space="preserve"> REF DC_03 \h </w:instrText>
            </w:r>
            <w:r w:rsidR="008E5A9C">
              <w:rPr>
                <w:rFonts w:cstheme="minorHAnsi"/>
                <w:sz w:val="18"/>
                <w:szCs w:val="18"/>
                <w:lang w:val="it"/>
              </w:rPr>
              <w:instrText xml:space="preserve"> \* MERGEFORMAT</w:instrText>
            </w:r>
            <w:r w:rsidR="008E5A9C" w:rsidRPr="00B866A0">
              <w:rPr>
                <w:rFonts w:cstheme="minorHAnsi"/>
                <w:sz w:val="18"/>
                <w:szCs w:val="18"/>
                <w:lang w:val="it"/>
              </w:rPr>
              <w:instrText xml:space="preserve"> </w:instrText>
            </w:r>
            <w:r w:rsidRPr="00853ECC">
              <w:rPr>
                <w:rFonts w:cstheme="minorHAnsi"/>
                <w:sz w:val="18"/>
                <w:szCs w:val="18"/>
                <w:lang w:val="it"/>
              </w:rPr>
            </w:r>
            <w:r w:rsidRPr="00853ECC">
              <w:rPr>
                <w:rFonts w:cstheme="minorHAnsi"/>
                <w:sz w:val="18"/>
                <w:szCs w:val="18"/>
                <w:lang w:val="it"/>
              </w:rPr>
              <w:fldChar w:fldCharType="separate"/>
            </w:r>
            <w:r w:rsidRPr="00853ECC">
              <w:rPr>
                <w:rFonts w:cstheme="minorHAnsi"/>
                <w:sz w:val="18"/>
                <w:szCs w:val="18"/>
                <w:lang w:val="it"/>
              </w:rPr>
              <w:t>DC_03</w:t>
            </w:r>
            <w:r w:rsidRPr="00853ECC">
              <w:rPr>
                <w:rFonts w:cstheme="minorHAnsi"/>
                <w:sz w:val="18"/>
                <w:szCs w:val="18"/>
                <w:lang w:val="it"/>
              </w:rPr>
              <w:fldChar w:fldCharType="end"/>
            </w:r>
            <w:r w:rsidR="00C17998" w:rsidRPr="00853ECC">
              <w:rPr>
                <w:rFonts w:cstheme="minorHAnsi"/>
                <w:sz w:val="18"/>
                <w:szCs w:val="18"/>
                <w:lang w:val="it"/>
              </w:rPr>
              <w:t xml:space="preserve"> NUTS2024-CodeList</w:t>
            </w:r>
            <w:r w:rsidRPr="00853ECC">
              <w:rPr>
                <w:rFonts w:cstheme="minorHAnsi"/>
                <w:sz w:val="18"/>
                <w:szCs w:val="18"/>
                <w:lang w:val="it"/>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52804FAC"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1F7D5D71"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2776775E"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6CE1749"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B5FFF99" w14:textId="77777777" w:rsidR="00302374" w:rsidRDefault="00302374" w:rsidP="00302374">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CDD4D47"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2D7B1087" w14:textId="70EA5536" w:rsidR="00456D17" w:rsidRPr="00A04DBD" w:rsidRDefault="00302374" w:rsidP="00302374">
            <w:pPr>
              <w:spacing w:after="120"/>
              <w:jc w:val="left"/>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6A640C5D"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0F8C2128" w:rsidR="00D17D96" w:rsidRPr="0060207D" w:rsidRDefault="00867FE8" w:rsidP="00571D35">
            <w:pPr>
              <w:spacing w:after="120"/>
              <w:jc w:val="center"/>
              <w:rPr>
                <w:rFonts w:cstheme="minorHAnsi"/>
                <w:sz w:val="18"/>
                <w:szCs w:val="18"/>
                <w:lang w:bidi="en-US"/>
              </w:rPr>
            </w:pPr>
            <w:r>
              <w:rPr>
                <w:rFonts w:cstheme="minorHAnsi"/>
                <w:sz w:val="18"/>
                <w:szCs w:val="18"/>
                <w:lang w:bidi="en-US"/>
              </w:rPr>
              <w:t>Object Lis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lastRenderedPageBreak/>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18EDCA1A"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r w:rsidR="005B2BF5">
              <w:rPr>
                <w:rFonts w:cstheme="minorHAnsi"/>
                <w:sz w:val="18"/>
                <w:szCs w:val="18"/>
              </w:rPr>
              <w:t>.</w:t>
            </w:r>
          </w:p>
          <w:p w14:paraId="2811A805" w14:textId="36416EF1" w:rsidR="00414D8F" w:rsidRDefault="00D17D96" w:rsidP="00D814C8">
            <w:pPr>
              <w:rPr>
                <w:rFonts w:cstheme="minorHAnsi"/>
                <w:sz w:val="18"/>
                <w:szCs w:val="18"/>
              </w:rPr>
            </w:pPr>
            <w:r w:rsidRPr="0060207D">
              <w:rPr>
                <w:rFonts w:cstheme="minorHAnsi"/>
                <w:sz w:val="18"/>
                <w:szCs w:val="18"/>
              </w:rPr>
              <w:t xml:space="preserve">Indica il contentType dell’allegato. </w:t>
            </w:r>
            <w:r w:rsidR="00183711">
              <w:rPr>
                <w:rFonts w:cstheme="minorHAnsi"/>
                <w:sz w:val="18"/>
                <w:szCs w:val="18"/>
              </w:rPr>
              <w:t>(</w:t>
            </w:r>
            <w:r w:rsidR="00183711">
              <w:rPr>
                <w:rFonts w:cstheme="minorHAnsi"/>
                <w:sz w:val="18"/>
                <w:szCs w:val="18"/>
                <w:lang w:eastAsia="en-US"/>
              </w:rPr>
              <w:t xml:space="preserve">per la lista dei codici si faccia riferimento al repository </w:t>
            </w:r>
            <w:r w:rsidR="00183711">
              <w:rPr>
                <w:rFonts w:cstheme="minorHAnsi"/>
                <w:sz w:val="18"/>
                <w:szCs w:val="18"/>
                <w:lang w:eastAsia="en-US"/>
              </w:rPr>
              <w:fldChar w:fldCharType="begin"/>
            </w:r>
            <w:r w:rsidR="00183711">
              <w:rPr>
                <w:rFonts w:cstheme="minorHAnsi"/>
                <w:sz w:val="18"/>
                <w:szCs w:val="18"/>
                <w:lang w:eastAsia="en-US"/>
              </w:rPr>
              <w:instrText xml:space="preserve"> REF DC_03 \h </w:instrText>
            </w:r>
            <w:r w:rsidR="00183711">
              <w:rPr>
                <w:rFonts w:cstheme="minorHAnsi"/>
                <w:sz w:val="18"/>
                <w:szCs w:val="18"/>
                <w:lang w:eastAsia="en-US"/>
              </w:rPr>
            </w:r>
            <w:r w:rsidR="00183711">
              <w:rPr>
                <w:rFonts w:cstheme="minorHAnsi"/>
                <w:sz w:val="18"/>
                <w:szCs w:val="18"/>
                <w:lang w:eastAsia="en-US"/>
              </w:rPr>
              <w:fldChar w:fldCharType="separate"/>
            </w:r>
            <w:r w:rsidR="00183711" w:rsidRPr="00CF7740">
              <w:rPr>
                <w:sz w:val="20"/>
                <w:szCs w:val="28"/>
              </w:rPr>
              <w:t>DC_03</w:t>
            </w:r>
            <w:r w:rsidR="00183711">
              <w:rPr>
                <w:rFonts w:cstheme="minorHAnsi"/>
                <w:sz w:val="18"/>
                <w:szCs w:val="18"/>
                <w:lang w:eastAsia="en-US"/>
              </w:rPr>
              <w:fldChar w:fldCharType="end"/>
            </w:r>
            <w:r w:rsidR="00183711">
              <w:rPr>
                <w:rFonts w:cstheme="minorHAnsi"/>
                <w:sz w:val="18"/>
                <w:szCs w:val="18"/>
                <w:lang w:eastAsia="en-US"/>
              </w:rPr>
              <w:t xml:space="preserve">, </w:t>
            </w:r>
            <w:r w:rsidR="006E61B7">
              <w:rPr>
                <w:rFonts w:cstheme="minorHAnsi"/>
                <w:sz w:val="18"/>
                <w:szCs w:val="18"/>
                <w:lang w:eastAsia="en-US"/>
              </w:rPr>
              <w:t>OOTSMediaTypes-CodeList</w:t>
            </w:r>
            <w:r w:rsidR="00183711">
              <w:rPr>
                <w:rFonts w:cstheme="minorHAnsi"/>
                <w:sz w:val="18"/>
                <w:szCs w:val="18"/>
                <w:lang w:eastAsia="en-US"/>
              </w:rPr>
              <w:t>).</w:t>
            </w:r>
          </w:p>
          <w:p w14:paraId="574C72CB" w14:textId="79F0DA70"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Es</w:t>
            </w:r>
            <w:r w:rsidR="00414D8F">
              <w:rPr>
                <w:rFonts w:cstheme="minorHAnsi"/>
                <w:sz w:val="18"/>
                <w:szCs w:val="18"/>
                <w:lang w:val="en-US"/>
              </w:rPr>
              <w:t>:</w:t>
            </w:r>
            <w:r w:rsidRPr="0060207D">
              <w:rPr>
                <w:rFonts w:cstheme="minorHAnsi"/>
                <w:sz w:val="18"/>
                <w:szCs w:val="18"/>
                <w:lang w:val="en-US"/>
              </w:rPr>
              <w:t xml:space="preserve">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3734884B" w14:textId="61EE6E27" w:rsidR="003650EE" w:rsidRDefault="004B42B0" w:rsidP="003650EE">
            <w:pPr>
              <w:jc w:val="left"/>
              <w:rPr>
                <w:rFonts w:cstheme="minorHAnsi"/>
                <w:sz w:val="18"/>
                <w:szCs w:val="18"/>
              </w:rPr>
            </w:pPr>
            <w:r>
              <w:rPr>
                <w:rFonts w:cstheme="minorHAnsi"/>
                <w:sz w:val="18"/>
                <w:szCs w:val="18"/>
              </w:rPr>
              <w:t xml:space="preserve">Identificativo unico per identificare una Person. </w:t>
            </w:r>
          </w:p>
          <w:p w14:paraId="755D6528" w14:textId="77777777" w:rsidR="003650EE" w:rsidRDefault="003650EE" w:rsidP="003650EE">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3472F90" w14:textId="77777777" w:rsidR="00432275" w:rsidRDefault="00432275" w:rsidP="00BD01AA">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CF88725" w14:textId="77777777" w:rsidR="00432275" w:rsidRDefault="00432275" w:rsidP="00BD01AA">
            <w:pPr>
              <w:pStyle w:val="ListParagraph"/>
              <w:numPr>
                <w:ilvl w:val="0"/>
                <w:numId w:val="6"/>
              </w:numPr>
              <w:rPr>
                <w:rFonts w:cstheme="minorHAnsi"/>
                <w:sz w:val="18"/>
                <w:szCs w:val="18"/>
              </w:rPr>
            </w:pPr>
            <w:r>
              <w:rPr>
                <w:rFonts w:cstheme="minorHAnsi"/>
                <w:sz w:val="18"/>
                <w:szCs w:val="18"/>
              </w:rPr>
              <w:t>YY è il codice della nazione di destinazione</w:t>
            </w:r>
          </w:p>
          <w:p w14:paraId="7E4780DF" w14:textId="17025806" w:rsidR="003650EE" w:rsidRDefault="00432275" w:rsidP="00BD01AA">
            <w:pPr>
              <w:pStyle w:val="ListParagraph"/>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1827D3FD" w14:textId="5F1904FD" w:rsidR="003650EE" w:rsidRDefault="003650EE"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8E5A9C">
              <w:rPr>
                <w:rFonts w:cstheme="minorHAnsi"/>
                <w:sz w:val="18"/>
                <w:szCs w:val="18"/>
                <w:lang w:eastAsia="en-US"/>
              </w:rPr>
              <w:t>EEA_Country-CodeList</w:t>
            </w:r>
            <w:r w:rsidR="008E5A9C" w:rsidRPr="00E416F6" w:rsidDel="008E5A9C">
              <w:rPr>
                <w:rFonts w:cstheme="minorHAnsi"/>
                <w:sz w:val="18"/>
                <w:szCs w:val="18"/>
              </w:rPr>
              <w:t xml:space="preserve"> </w:t>
            </w:r>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93002D8" w14:textId="7F227758" w:rsidR="00D17D96" w:rsidRPr="0060207D" w:rsidRDefault="00D17D96" w:rsidP="003650EE">
            <w:pPr>
              <w:spacing w:after="120"/>
              <w:jc w:val="left"/>
              <w:rPr>
                <w:rFonts w:cstheme="minorHAnsi"/>
                <w:sz w:val="18"/>
                <w:szCs w:val="18"/>
                <w:lang w:val="en-US"/>
              </w:rPr>
            </w:pPr>
            <w:r w:rsidRPr="0060207D" w:rsidDel="003650EE">
              <w:rPr>
                <w:rFonts w:cstheme="minorHAnsi"/>
                <w:sz w:val="18"/>
                <w:szCs w:val="18"/>
              </w:rPr>
              <w:t>E</w:t>
            </w:r>
            <w:r w:rsidRPr="00E416F6" w:rsidDel="003650EE">
              <w:rPr>
                <w:rFonts w:cstheme="minorHAnsi"/>
                <w:sz w:val="18"/>
                <w:szCs w:val="18"/>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528" w:type="dxa"/>
            <w:tcBorders>
              <w:top w:val="single" w:sz="4" w:space="0" w:color="auto"/>
              <w:left w:val="single" w:sz="4" w:space="0" w:color="auto"/>
              <w:bottom w:val="single" w:sz="4" w:space="0" w:color="auto"/>
              <w:right w:val="single" w:sz="4" w:space="0" w:color="auto"/>
            </w:tcBorders>
          </w:tcPr>
          <w:p w14:paraId="5CF08160" w14:textId="77777777" w:rsidR="00DF5939" w:rsidRPr="00E416F6" w:rsidRDefault="00DF5939" w:rsidP="00DF5939">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7F219B76" w14:textId="302FEB7A" w:rsidR="00D17D96" w:rsidRPr="0060207D" w:rsidRDefault="00DF5939" w:rsidP="0095126D">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EC90355" w14:textId="00545FBE" w:rsidR="00D74AC9" w:rsidRDefault="004B42B0" w:rsidP="00D74AC9">
            <w:pPr>
              <w:jc w:val="left"/>
              <w:rPr>
                <w:rFonts w:cstheme="minorHAnsi"/>
                <w:sz w:val="18"/>
                <w:szCs w:val="18"/>
              </w:rPr>
            </w:pPr>
            <w:r>
              <w:rPr>
                <w:rFonts w:cstheme="minorHAnsi"/>
                <w:sz w:val="18"/>
                <w:szCs w:val="18"/>
              </w:rPr>
              <w:t xml:space="preserve">Identificativo unico per identificare una Person. </w:t>
            </w:r>
          </w:p>
          <w:p w14:paraId="3091C745" w14:textId="77777777" w:rsidR="00D74AC9" w:rsidRDefault="00D74AC9" w:rsidP="00D74AC9">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77D17B" w14:textId="77777777" w:rsidR="00432275" w:rsidRDefault="00432275" w:rsidP="00BD01AA">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69AC12D4" w14:textId="77777777" w:rsidR="00432275" w:rsidRDefault="00432275" w:rsidP="00BD01AA">
            <w:pPr>
              <w:pStyle w:val="ListParagraph"/>
              <w:numPr>
                <w:ilvl w:val="0"/>
                <w:numId w:val="6"/>
              </w:numPr>
              <w:rPr>
                <w:rFonts w:cstheme="minorHAnsi"/>
                <w:sz w:val="18"/>
                <w:szCs w:val="18"/>
              </w:rPr>
            </w:pPr>
            <w:r>
              <w:rPr>
                <w:rFonts w:cstheme="minorHAnsi"/>
                <w:sz w:val="18"/>
                <w:szCs w:val="18"/>
              </w:rPr>
              <w:t>YY è il codice della nazione di destinazione</w:t>
            </w:r>
          </w:p>
          <w:p w14:paraId="4C0C3556" w14:textId="43B54E77" w:rsidR="00D74AC9" w:rsidRDefault="00432275" w:rsidP="00BD01AA">
            <w:pPr>
              <w:pStyle w:val="ListParagraph"/>
              <w:numPr>
                <w:ilvl w:val="0"/>
                <w:numId w:val="6"/>
              </w:numPr>
              <w:rPr>
                <w:rFonts w:cstheme="minorHAnsi"/>
                <w:sz w:val="18"/>
                <w:szCs w:val="18"/>
              </w:rPr>
            </w:pPr>
            <w:r>
              <w:rPr>
                <w:rFonts w:cstheme="minorHAnsi"/>
                <w:sz w:val="18"/>
                <w:szCs w:val="18"/>
              </w:rPr>
              <w:t>Z…Z è una combinazione di caratteri</w:t>
            </w:r>
            <w:r w:rsidR="00BE7948">
              <w:rPr>
                <w:rFonts w:cstheme="minorHAnsi"/>
                <w:sz w:val="18"/>
                <w:szCs w:val="18"/>
              </w:rPr>
              <w:t xml:space="preserve"> (non sono ammessi spazi)</w:t>
            </w:r>
            <w:r>
              <w:rPr>
                <w:rFonts w:cstheme="minorHAnsi"/>
                <w:sz w:val="18"/>
                <w:szCs w:val="18"/>
              </w:rPr>
              <w:t>, fino a 256, che identifica in maniera univoca l’identità dell'utente nel Paese di origine</w:t>
            </w:r>
          </w:p>
          <w:p w14:paraId="0B670ABF" w14:textId="63CD75D5" w:rsidR="00D74AC9" w:rsidRDefault="00D74AC9" w:rsidP="00BD01AA">
            <w:pPr>
              <w:pStyle w:val="ListParagraph"/>
              <w:numPr>
                <w:ilvl w:val="0"/>
                <w:numId w:val="6"/>
              </w:numPr>
              <w:rPr>
                <w:rFonts w:cstheme="minorHAnsi"/>
                <w:sz w:val="18"/>
                <w:szCs w:val="18"/>
              </w:rPr>
            </w:pPr>
            <w:r>
              <w:rPr>
                <w:rFonts w:cstheme="minorHAnsi"/>
                <w:sz w:val="18"/>
                <w:szCs w:val="18"/>
              </w:rPr>
              <w:t xml:space="preserve">XX e YY fanno parte della code list </w:t>
            </w:r>
            <w:r w:rsidR="008E5A9C">
              <w:rPr>
                <w:rFonts w:cstheme="minorHAnsi"/>
                <w:sz w:val="18"/>
                <w:szCs w:val="18"/>
                <w:lang w:eastAsia="en-US"/>
              </w:rPr>
              <w:t>EEA_Country-CodeList</w:t>
            </w:r>
            <w:r w:rsidRPr="00E416F6">
              <w:rPr>
                <w:rFonts w:cstheme="minorHAnsi"/>
                <w:sz w:val="18"/>
                <w:szCs w:val="18"/>
              </w:rPr>
              <w:t xml:space="preserv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F0122FC" w14:textId="1EEBDAD0" w:rsidR="00D17D96" w:rsidRPr="0060207D" w:rsidRDefault="00D17D96" w:rsidP="00D74AC9">
            <w:pPr>
              <w:spacing w:after="120"/>
              <w:jc w:val="left"/>
              <w:rPr>
                <w:rFonts w:cstheme="minorHAnsi"/>
                <w:sz w:val="18"/>
                <w:szCs w:val="18"/>
              </w:rPr>
            </w:pPr>
            <w:r w:rsidRPr="0060207D" w:rsidDel="00D74AC9">
              <w:rPr>
                <w:rFonts w:cstheme="minorHAnsi"/>
                <w:sz w:val="18"/>
                <w:szCs w:val="18"/>
              </w:rPr>
              <w:t>E</w:t>
            </w:r>
            <w:r w:rsidRPr="00E416F6" w:rsidDel="00D74AC9">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3769F54" w14:textId="77777777" w:rsidR="0014686F" w:rsidRPr="00E416F6" w:rsidRDefault="0014686F" w:rsidP="0014686F">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3E5493BB" w14:textId="0FC10313" w:rsidR="00D17D96" w:rsidRPr="0060207D" w:rsidRDefault="0014686F" w:rsidP="0095126D">
            <w:pPr>
              <w:spacing w:after="120"/>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385" w:type="dxa"/>
            <w:tcBorders>
              <w:top w:val="single" w:sz="4" w:space="0" w:color="auto"/>
              <w:left w:val="single" w:sz="4" w:space="0" w:color="auto"/>
              <w:bottom w:val="single" w:sz="4" w:space="0" w:color="auto"/>
              <w:right w:val="single" w:sz="4" w:space="0" w:color="auto"/>
            </w:tcBorders>
          </w:tcPr>
          <w:p w14:paraId="595949D5" w14:textId="77777777" w:rsidR="00302374" w:rsidRDefault="00302374" w:rsidP="00302374">
            <w:pPr>
              <w:rPr>
                <w:rFonts w:cstheme="minorHAnsi"/>
                <w:sz w:val="18"/>
                <w:szCs w:val="18"/>
              </w:rPr>
            </w:pPr>
            <w:r>
              <w:rPr>
                <w:rFonts w:cstheme="minorHAnsi"/>
                <w:sz w:val="18"/>
                <w:szCs w:val="18"/>
              </w:rPr>
              <w:t xml:space="preserve">Attributo del nodo Identifier, indica lo schema identificativo dell’Agent. </w:t>
            </w:r>
          </w:p>
          <w:p w14:paraId="517263C5" w14:textId="77777777" w:rsidR="00302374" w:rsidRDefault="00302374" w:rsidP="00302374">
            <w:pPr>
              <w:rPr>
                <w:rFonts w:cstheme="minorHAnsi"/>
                <w:sz w:val="18"/>
                <w:szCs w:val="18"/>
              </w:rPr>
            </w:pPr>
            <w:r>
              <w:rPr>
                <w:rFonts w:cstheme="minorHAnsi"/>
                <w:sz w:val="18"/>
                <w:szCs w:val="18"/>
              </w:rPr>
              <w:t>Il valore dell'attributo 'schemeID' non deve superare i 256 caratteri e deve essere impostato in uno dei due modi seguenti:</w:t>
            </w:r>
          </w:p>
          <w:p w14:paraId="2C6A4BEB"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urn:cef.eu:names:identifier:EAS:[Codice]” dove [Codice] è un valore facente parte della lista di codici 'EAS' </w:t>
            </w:r>
          </w:p>
          <w:p w14:paraId="04EF3790" w14:textId="77777777" w:rsidR="00302374" w:rsidRDefault="00302374" w:rsidP="00302374">
            <w:pPr>
              <w:pStyle w:val="ListParagraph"/>
              <w:numPr>
                <w:ilvl w:val="0"/>
                <w:numId w:val="38"/>
              </w:numPr>
              <w:ind w:left="318"/>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683343D6" w14:textId="77777777" w:rsidR="00302374" w:rsidRDefault="00302374" w:rsidP="00302374">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1BE4F3F" w14:textId="77777777" w:rsidR="00302374" w:rsidRDefault="00302374" w:rsidP="00302374">
            <w:pPr>
              <w:jc w:val="left"/>
              <w:rPr>
                <w:rFonts w:cstheme="minorHAnsi"/>
                <w:sz w:val="18"/>
                <w:szCs w:val="18"/>
                <w:lang w:val="en-US"/>
              </w:rPr>
            </w:pPr>
            <w:r>
              <w:rPr>
                <w:rFonts w:cstheme="minorBidi"/>
                <w:sz w:val="18"/>
                <w:szCs w:val="18"/>
                <w:lang w:val="en-US"/>
              </w:rPr>
              <w:t>schemeID=”urn:cef.eu:names:identifier:EAS:</w:t>
            </w:r>
            <w:r>
              <w:rPr>
                <w:rFonts w:cstheme="minorHAnsi"/>
                <w:sz w:val="18"/>
                <w:szCs w:val="18"/>
                <w:lang w:val="en-US"/>
              </w:rPr>
              <w:t>0021”</w:t>
            </w:r>
          </w:p>
          <w:p w14:paraId="371D88AA" w14:textId="4CF2E9F2" w:rsidR="00D17D96" w:rsidRPr="0060207D" w:rsidRDefault="00302374" w:rsidP="00302374">
            <w:pPr>
              <w:spacing w:after="12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1B8C312D" w:rsidR="00D17D96" w:rsidRPr="0060207D" w:rsidRDefault="009F0F5E" w:rsidP="00571D35">
            <w:pPr>
              <w:spacing w:after="120"/>
              <w:jc w:val="center"/>
              <w:rPr>
                <w:rFonts w:cstheme="minorHAnsi"/>
                <w:sz w:val="18"/>
                <w:szCs w:val="18"/>
              </w:rPr>
            </w:pPr>
            <w:r>
              <w:rPr>
                <w:rFonts w:cstheme="minorHAnsi"/>
                <w:sz w:val="18"/>
                <w:szCs w:val="18"/>
                <w:lang w:val="en-US"/>
              </w:rPr>
              <w:t>S</w:t>
            </w:r>
            <w:r w:rsidR="00D17D96" w:rsidRPr="0060207D">
              <w:rPr>
                <w:rFonts w:cstheme="minorHAnsi"/>
                <w:sz w:val="18"/>
                <w:szCs w:val="18"/>
                <w:lang w:val="en-US"/>
              </w:rPr>
              <w:t>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44DCFC8B"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FE182A">
              <w:rPr>
                <w:rFonts w:cstheme="minorHAnsi"/>
                <w:sz w:val="18"/>
                <w:szCs w:val="18"/>
                <w:lang w:eastAsia="en-US"/>
              </w:rPr>
              <w:t>LanguageCode</w:t>
            </w:r>
            <w:r w:rsidR="00FE182A" w:rsidRPr="0060207D">
              <w:rPr>
                <w:rFonts w:cstheme="minorHAnsi"/>
                <w:sz w:val="18"/>
                <w:szCs w:val="18"/>
                <w:lang w:eastAsia="en-US"/>
              </w:rPr>
              <w:t xml:space="preserve">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647CCAB6" w14:textId="0B911E48" w:rsidR="00D17D96" w:rsidRPr="0060207D" w:rsidRDefault="00853654" w:rsidP="00571D35">
            <w:pPr>
              <w:spacing w:after="120"/>
              <w:jc w:val="left"/>
              <w:rPr>
                <w:rFonts w:cstheme="minorHAnsi"/>
                <w:sz w:val="18"/>
                <w:szCs w:val="18"/>
                <w:lang w:eastAsia="en-US"/>
              </w:rPr>
            </w:pPr>
            <w:r w:rsidRPr="00853654">
              <w:rPr>
                <w:rFonts w:cstheme="minorHAnsi"/>
                <w:sz w:val="18"/>
                <w:szCs w:val="18"/>
                <w:lang w:eastAsia="en-US"/>
              </w:rPr>
              <w:t>Un URI che punta l'Evidence Type supportato dal Data Service. La classificazione è collegata all'Evidence Type del Semantic Repository</w:t>
            </w:r>
            <w:r w:rsidR="009D352A">
              <w:rPr>
                <w:rFonts w:cstheme="minorHAnsi"/>
                <w:sz w:val="18"/>
                <w:szCs w:val="18"/>
                <w:lang w:eastAsia="en-US"/>
              </w:rPr>
              <w:t>.</w:t>
            </w:r>
            <w:r w:rsidR="00DC7B76">
              <w:rPr>
                <w:rFonts w:cstheme="minorHAnsi"/>
                <w:sz w:val="18"/>
                <w:szCs w:val="18"/>
                <w:lang w:eastAsia="en-US"/>
              </w:rPr>
              <w:br/>
            </w:r>
            <w:r w:rsidR="00DC7B76">
              <w:rPr>
                <w:rFonts w:cstheme="minorHAnsi"/>
                <w:sz w:val="18"/>
                <w:szCs w:val="18"/>
                <w:lang w:eastAsia="en-US"/>
              </w:rPr>
              <w:br/>
            </w:r>
            <w:r w:rsidR="00DC7B76">
              <w:rPr>
                <w:rFonts w:cstheme="minorHAnsi"/>
                <w:sz w:val="18"/>
                <w:szCs w:val="18"/>
              </w:rPr>
              <w:t>Esempio:</w:t>
            </w:r>
            <w:r w:rsidR="00DC7B76">
              <w:rPr>
                <w:rFonts w:cstheme="minorHAnsi"/>
                <w:sz w:val="18"/>
                <w:szCs w:val="18"/>
              </w:rPr>
              <w:br/>
            </w:r>
            <w:r w:rsidR="00DC7B76" w:rsidRPr="00DC7B76">
              <w:rPr>
                <w:rFonts w:cstheme="minorHAnsi"/>
                <w:sz w:val="18"/>
                <w:szCs w:val="18"/>
              </w:rPr>
              <w:t>https://sr.oots.tech.</w:t>
            </w:r>
            <w:r w:rsidR="002E3F67">
              <w:rPr>
                <w:rFonts w:cstheme="minorHAnsi"/>
                <w:sz w:val="18"/>
                <w:szCs w:val="18"/>
              </w:rPr>
              <w:t>ec.</w:t>
            </w:r>
            <w:r w:rsidR="00DC7B76" w:rsidRPr="00DC7B76">
              <w:rPr>
                <w:rFonts w:cstheme="minorHAnsi"/>
                <w:sz w:val="18"/>
                <w:szCs w:val="18"/>
              </w:rPr>
              <w:t>europa.eu/evidencetypeclassifications/IT/22825bc8-ce2e-11ed-afa1-0242ac12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7357C9" w:rsidRPr="0060207D" w14:paraId="6043C6AC" w14:textId="77777777" w:rsidTr="00A97B96">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6965A425" w14:textId="7D0BB5AE" w:rsidR="007357C9" w:rsidRPr="0060207D" w:rsidRDefault="007357C9" w:rsidP="007357C9">
            <w:pPr>
              <w:spacing w:after="120"/>
              <w:jc w:val="left"/>
              <w:rPr>
                <w:rFonts w:cstheme="minorHAnsi"/>
                <w:sz w:val="18"/>
                <w:szCs w:val="18"/>
                <w:lang w:eastAsia="en-US"/>
              </w:rPr>
            </w:pPr>
            <w:r w:rsidRPr="00CF7740">
              <w:rPr>
                <w:rFonts w:cstheme="minorHAnsi"/>
                <w:sz w:val="18"/>
                <w:szCs w:val="18"/>
                <w:lang w:eastAsia="en-US"/>
              </w:rPr>
              <w:t xml:space="preserve">Un nome per identificare l’Evidence Type. </w:t>
            </w:r>
            <w:bookmarkStart w:id="240" w:name="OLE_LINK324"/>
            <w:r>
              <w:rPr>
                <w:rFonts w:cstheme="minorHAnsi"/>
                <w:sz w:val="18"/>
                <w:szCs w:val="18"/>
              </w:rPr>
              <w:t>L’elemento è presente una o più volte per gestire il multilingua.</w:t>
            </w:r>
            <w:bookmarkEnd w:id="240"/>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6DBC4E82"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String</w:t>
            </w:r>
          </w:p>
        </w:tc>
      </w:tr>
      <w:tr w:rsidR="007357C9"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53A5D7DB"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lt;sdg:Title lang="en"&gt;Certificate of Birth&lt;/sdg:Title&gt; (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String</w:t>
            </w:r>
          </w:p>
        </w:tc>
      </w:tr>
      <w:tr w:rsidR="007357C9"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1850D307" w:rsidR="007357C9" w:rsidRPr="0060207D" w:rsidRDefault="007357C9" w:rsidP="007357C9">
            <w:pPr>
              <w:spacing w:after="120"/>
              <w:jc w:val="left"/>
              <w:rPr>
                <w:rFonts w:cstheme="minorHAnsi"/>
                <w:sz w:val="18"/>
                <w:szCs w:val="18"/>
                <w:lang w:eastAsia="en-US"/>
              </w:rPr>
            </w:pPr>
            <w:r>
              <w:rPr>
                <w:rFonts w:cstheme="minorHAnsi"/>
                <w:sz w:val="18"/>
                <w:szCs w:val="18"/>
                <w:lang w:eastAsia="en-US"/>
              </w:rPr>
              <w:t xml:space="preserve">Una descrizione dell’Evidence Type. </w:t>
            </w:r>
            <w:r>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6557F28B"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String</w:t>
            </w:r>
          </w:p>
        </w:tc>
      </w:tr>
      <w:tr w:rsidR="007357C9"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6D2EF199"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lastRenderedPageBreak/>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7391A02C" w:rsidR="007357C9" w:rsidRPr="0060207D" w:rsidRDefault="007357C9" w:rsidP="007357C9">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 (per la lista dei codici si faccia riferimento al repository</w:t>
            </w:r>
            <w:r w:rsidR="00FE182A">
              <w:rPr>
                <w:rFonts w:cstheme="minorHAnsi"/>
                <w:sz w:val="18"/>
                <w:szCs w:val="18"/>
                <w:lang w:eastAsia="en-US"/>
              </w:rPr>
              <w:t xml:space="preserve"> LanguageCode</w:t>
            </w:r>
            <w:r w:rsidRPr="0060207D">
              <w:rPr>
                <w:rFonts w:cstheme="minorHAnsi"/>
                <w:sz w:val="18"/>
                <w:szCs w:val="18"/>
                <w:lang w:eastAsia="en-US"/>
              </w:rPr>
              <w:t xml:space="preserve">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7357C9" w:rsidRPr="0060207D" w:rsidRDefault="007357C9" w:rsidP="007357C9">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7357C9" w:rsidRPr="0060207D" w:rsidRDefault="007357C9" w:rsidP="007357C9">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A765B54" w14:textId="5F0DEF59" w:rsidR="00FA5F94" w:rsidRDefault="00D17D96" w:rsidP="00D814C8">
            <w:pPr>
              <w:rPr>
                <w:rFonts w:cstheme="minorHAnsi"/>
                <w:sz w:val="18"/>
                <w:szCs w:val="18"/>
              </w:rPr>
            </w:pPr>
            <w:r w:rsidRPr="0060207D">
              <w:rPr>
                <w:rFonts w:cstheme="minorHAnsi"/>
                <w:sz w:val="18"/>
                <w:szCs w:val="18"/>
              </w:rPr>
              <w:t xml:space="preserve">Formato dell’evidence. </w:t>
            </w:r>
            <w:r w:rsidR="00FA5F94">
              <w:rPr>
                <w:rFonts w:cstheme="minorHAnsi"/>
                <w:sz w:val="18"/>
                <w:szCs w:val="18"/>
              </w:rPr>
              <w:t>(</w:t>
            </w:r>
            <w:r w:rsidR="00FA5F94">
              <w:rPr>
                <w:rFonts w:cstheme="minorHAnsi"/>
                <w:sz w:val="18"/>
                <w:szCs w:val="18"/>
                <w:lang w:eastAsia="en-US"/>
              </w:rPr>
              <w:t xml:space="preserve">per la lista dei codici si faccia riferimento al repository </w:t>
            </w:r>
            <w:r w:rsidR="00FA5F94">
              <w:rPr>
                <w:rFonts w:cstheme="minorHAnsi"/>
                <w:sz w:val="18"/>
                <w:szCs w:val="18"/>
                <w:lang w:eastAsia="en-US"/>
              </w:rPr>
              <w:fldChar w:fldCharType="begin"/>
            </w:r>
            <w:r w:rsidR="00FA5F94">
              <w:rPr>
                <w:rFonts w:cstheme="minorHAnsi"/>
                <w:sz w:val="18"/>
                <w:szCs w:val="18"/>
                <w:lang w:eastAsia="en-US"/>
              </w:rPr>
              <w:instrText xml:space="preserve"> REF DC_03 \h </w:instrText>
            </w:r>
            <w:r w:rsidR="00FA5F94">
              <w:rPr>
                <w:rFonts w:cstheme="minorHAnsi"/>
                <w:sz w:val="18"/>
                <w:szCs w:val="18"/>
                <w:lang w:eastAsia="en-US"/>
              </w:rPr>
            </w:r>
            <w:r w:rsidR="00FA5F94">
              <w:rPr>
                <w:rFonts w:cstheme="minorHAnsi"/>
                <w:sz w:val="18"/>
                <w:szCs w:val="18"/>
                <w:lang w:eastAsia="en-US"/>
              </w:rPr>
              <w:fldChar w:fldCharType="separate"/>
            </w:r>
            <w:r w:rsidR="00FA5F94" w:rsidRPr="00CF7740">
              <w:rPr>
                <w:sz w:val="20"/>
                <w:szCs w:val="28"/>
              </w:rPr>
              <w:t>DC_03</w:t>
            </w:r>
            <w:r w:rsidR="00FA5F94">
              <w:rPr>
                <w:rFonts w:cstheme="minorHAnsi"/>
                <w:sz w:val="18"/>
                <w:szCs w:val="18"/>
                <w:lang w:eastAsia="en-US"/>
              </w:rPr>
              <w:fldChar w:fldCharType="end"/>
            </w:r>
            <w:r w:rsidR="00FA5F94">
              <w:rPr>
                <w:rFonts w:cstheme="minorHAnsi"/>
                <w:sz w:val="18"/>
                <w:szCs w:val="18"/>
                <w:lang w:eastAsia="en-US"/>
              </w:rPr>
              <w:t xml:space="preserve">, </w:t>
            </w:r>
            <w:r w:rsidR="009F1010">
              <w:rPr>
                <w:rFonts w:cstheme="minorHAnsi"/>
                <w:sz w:val="18"/>
                <w:szCs w:val="18"/>
                <w:lang w:eastAsia="en-US"/>
              </w:rPr>
              <w:t>OOTSMediaTypes-CodeList</w:t>
            </w:r>
            <w:r w:rsidR="00FA5F94">
              <w:rPr>
                <w:rFonts w:cstheme="minorHAnsi"/>
                <w:sz w:val="18"/>
                <w:szCs w:val="18"/>
                <w:lang w:eastAsia="en-US"/>
              </w:rPr>
              <w:t>).</w:t>
            </w:r>
          </w:p>
          <w:p w14:paraId="33E8C1DF" w14:textId="4113647F" w:rsidR="00D17D96" w:rsidRPr="0060207D" w:rsidRDefault="00D17D96" w:rsidP="00571D35">
            <w:pPr>
              <w:spacing w:after="120"/>
              <w:jc w:val="left"/>
              <w:rPr>
                <w:rFonts w:cstheme="minorHAnsi"/>
                <w:sz w:val="18"/>
                <w:szCs w:val="18"/>
              </w:rPr>
            </w:pPr>
            <w:r w:rsidRPr="0060207D">
              <w:rPr>
                <w:rFonts w:cstheme="minorHAnsi"/>
                <w:sz w:val="18"/>
                <w:szCs w:val="18"/>
              </w:rPr>
              <w:t>Es: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6D402F07" w:rsidR="000D306C" w:rsidRDefault="00D17D96" w:rsidP="000D306C">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w:t>
            </w:r>
          </w:p>
          <w:p w14:paraId="0B54866F" w14:textId="58B704D5" w:rsidR="00D17D96" w:rsidRPr="0060207D" w:rsidRDefault="000D306C" w:rsidP="000D306C">
            <w:pPr>
              <w:spacing w:after="120"/>
              <w:jc w:val="left"/>
              <w:rPr>
                <w:rFonts w:cstheme="minorHAnsi"/>
                <w:sz w:val="18"/>
                <w:szCs w:val="18"/>
              </w:rPr>
            </w:pPr>
            <w:r>
              <w:rPr>
                <w:rFonts w:cstheme="minorHAnsi"/>
                <w:sz w:val="18"/>
                <w:szCs w:val="18"/>
              </w:rPr>
              <w:t xml:space="preserve">Esempio: </w:t>
            </w:r>
            <w:hyperlink r:id="rId51" w:history="1">
              <w:r w:rsidR="002E3F67" w:rsidRPr="00502451">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79655B06" w:rsidR="006236D8" w:rsidRPr="0060207D" w:rsidRDefault="002567EB" w:rsidP="0095126D">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r w:rsidRPr="009C7A06">
              <w:rPr>
                <w:rFonts w:cstheme="minorHAnsi"/>
                <w:sz w:val="18"/>
                <w:szCs w:val="18"/>
              </w:rPr>
              <w:t>https://sr.oots.tech.</w:t>
            </w:r>
            <w:r w:rsidR="002E3F67">
              <w:rPr>
                <w:rFonts w:cstheme="minorHAnsi"/>
                <w:sz w:val="18"/>
                <w:szCs w:val="18"/>
              </w:rPr>
              <w:t>ec.</w:t>
            </w:r>
            <w:r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2CAFCAAD" w:rsidR="00D17D96" w:rsidRPr="0060207D" w:rsidRDefault="00FA1D23" w:rsidP="00571D35">
            <w:pPr>
              <w:spacing w:after="120"/>
              <w:jc w:val="left"/>
              <w:rPr>
                <w:rFonts w:cstheme="minorHAnsi"/>
                <w:sz w:val="18"/>
                <w:szCs w:val="18"/>
              </w:rPr>
            </w:pPr>
            <w:r>
              <w:rPr>
                <w:rFonts w:cstheme="minorHAnsi"/>
                <w:sz w:val="18"/>
                <w:szCs w:val="18"/>
              </w:rPr>
              <w:t>La lingua in cui è fornita una prova. 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0B40E1D9"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BD01AA">
      <w:pPr>
        <w:pStyle w:val="Heading3"/>
        <w:numPr>
          <w:ilvl w:val="2"/>
          <w:numId w:val="15"/>
        </w:numPr>
        <w:tabs>
          <w:tab w:val="clear" w:pos="861"/>
          <w:tab w:val="num" w:pos="1080"/>
        </w:tabs>
        <w:ind w:left="426" w:hanging="360"/>
      </w:pPr>
      <w:bookmarkStart w:id="241" w:name="_Toc161140224"/>
      <w:r w:rsidRPr="0060207D">
        <w:lastRenderedPageBreak/>
        <w:t>Output e Gestione degli errori</w:t>
      </w:r>
      <w:bookmarkEnd w:id="241"/>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BD01AA">
      <w:pPr>
        <w:pStyle w:val="Heading3"/>
        <w:numPr>
          <w:ilvl w:val="2"/>
          <w:numId w:val="15"/>
        </w:numPr>
        <w:tabs>
          <w:tab w:val="clear" w:pos="861"/>
          <w:tab w:val="num" w:pos="1080"/>
        </w:tabs>
        <w:ind w:left="426" w:hanging="360"/>
      </w:pPr>
      <w:bookmarkStart w:id="242" w:name="_Toc161140225"/>
      <w:r w:rsidRPr="0060207D">
        <w:t>OpenAPI 3</w:t>
      </w:r>
      <w:bookmarkEnd w:id="242"/>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BD01AA">
      <w:pPr>
        <w:pStyle w:val="Heading2"/>
        <w:numPr>
          <w:ilvl w:val="1"/>
          <w:numId w:val="15"/>
        </w:numPr>
      </w:pPr>
      <w:bookmarkStart w:id="243" w:name="_Ref116316072"/>
      <w:bookmarkStart w:id="244" w:name="_Toc161140226"/>
      <w:bookmarkStart w:id="245" w:name="OLE_LINK2"/>
      <w:bookmarkStart w:id="246" w:name="OLE_LINK12"/>
      <w:r w:rsidRPr="0060207D">
        <w:t>Codici di Stato HTTP</w:t>
      </w:r>
      <w:bookmarkEnd w:id="243"/>
      <w:bookmarkEnd w:id="244"/>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2" w:history="1">
        <w:r w:rsidRPr="0060207D">
          <w:rPr>
            <w:rStyle w:val="Hyperlink"/>
          </w:rPr>
          <w:t>RFC 9110 - HTTP Semantics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6820A0"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6820A0"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6820A0"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6820A0"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6820A0"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6820A0"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6820A0"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6820A0"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6820A0"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BD01AA">
      <w:pPr>
        <w:pStyle w:val="Heading2"/>
        <w:numPr>
          <w:ilvl w:val="1"/>
          <w:numId w:val="15"/>
        </w:numPr>
      </w:pPr>
      <w:bookmarkStart w:id="247" w:name="_Ref116468051"/>
      <w:bookmarkStart w:id="248" w:name="_Toc161140227"/>
      <w:r w:rsidRPr="0060207D">
        <w:lastRenderedPageBreak/>
        <w:t>Tipologie di Errore Applicativo</w:t>
      </w:r>
      <w:bookmarkEnd w:id="247"/>
      <w:bookmarkEnd w:id="248"/>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249" w:name="_Toc161140228"/>
      <w:bookmarkEnd w:id="245"/>
      <w:r w:rsidRPr="0060207D">
        <w:lastRenderedPageBreak/>
        <w:t>Storico delle modifiche al documento (Changelog)</w:t>
      </w:r>
      <w:bookmarkEnd w:id="249"/>
    </w:p>
    <w:tbl>
      <w:tblPr>
        <w:tblStyle w:val="LightGrid-Accent5"/>
        <w:tblW w:w="1011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2"/>
        <w:gridCol w:w="1606"/>
        <w:gridCol w:w="3185"/>
        <w:gridCol w:w="4379"/>
      </w:tblGrid>
      <w:tr w:rsidR="00B01881" w:rsidRPr="00E23167" w14:paraId="6F7EE547" w14:textId="77777777" w:rsidTr="006E1537">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942" w:type="dxa"/>
            <w:shd w:val="clear" w:color="auto" w:fill="F2F2F2" w:themeFill="background1" w:themeFillShade="F2"/>
            <w:vAlign w:val="center"/>
          </w:tcPr>
          <w:p w14:paraId="044CD095" w14:textId="73D03A64" w:rsidR="00E8740D" w:rsidRPr="00253F6D" w:rsidRDefault="00B86D93" w:rsidP="00F6203B">
            <w:pPr>
              <w:pStyle w:val="Corpotesto10000"/>
              <w:spacing w:before="120" w:after="120"/>
              <w:ind w:left="0"/>
              <w:jc w:val="center"/>
              <w:rPr>
                <w:sz w:val="18"/>
                <w:szCs w:val="18"/>
              </w:rPr>
            </w:pPr>
            <w:r w:rsidRPr="00253F6D">
              <w:rPr>
                <w:sz w:val="18"/>
                <w:szCs w:val="18"/>
              </w:rPr>
              <w:t>V</w:t>
            </w:r>
            <w:r w:rsidR="00316131" w:rsidRPr="00253F6D">
              <w:rPr>
                <w:sz w:val="18"/>
                <w:szCs w:val="18"/>
              </w:rPr>
              <w:t>ERS</w:t>
            </w:r>
            <w:r w:rsidR="00E8740D" w:rsidRPr="00253F6D">
              <w:rPr>
                <w:sz w:val="18"/>
                <w:szCs w:val="18"/>
              </w:rPr>
              <w:t>.</w:t>
            </w:r>
          </w:p>
        </w:tc>
        <w:tc>
          <w:tcPr>
            <w:tcW w:w="1606" w:type="dxa"/>
            <w:shd w:val="clear" w:color="auto" w:fill="F2F2F2" w:themeFill="background1" w:themeFillShade="F2"/>
            <w:vAlign w:val="center"/>
          </w:tcPr>
          <w:p w14:paraId="11EAA1CC" w14:textId="4CEBFCBC" w:rsidR="00E8740D" w:rsidRPr="00253F6D" w:rsidRDefault="00E8740D"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P</w:t>
            </w:r>
            <w:r w:rsidR="00B86D93" w:rsidRPr="00253F6D">
              <w:rPr>
                <w:sz w:val="18"/>
                <w:szCs w:val="18"/>
              </w:rPr>
              <w:t>AR</w:t>
            </w:r>
            <w:r w:rsidR="00112EE7" w:rsidRPr="00253F6D">
              <w:rPr>
                <w:sz w:val="18"/>
                <w:szCs w:val="18"/>
              </w:rPr>
              <w:t>AGRAFI MODIFICATI</w:t>
            </w:r>
          </w:p>
        </w:tc>
        <w:tc>
          <w:tcPr>
            <w:tcW w:w="3185" w:type="dxa"/>
            <w:shd w:val="clear" w:color="auto" w:fill="F2F2F2" w:themeFill="background1" w:themeFillShade="F2"/>
            <w:vAlign w:val="center"/>
          </w:tcPr>
          <w:p w14:paraId="714DD564" w14:textId="06ADF09D" w:rsidR="00E8740D" w:rsidRPr="00253F6D" w:rsidRDefault="00112EE7"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TIPO MODIFICA</w:t>
            </w:r>
          </w:p>
        </w:tc>
        <w:tc>
          <w:tcPr>
            <w:tcW w:w="4379" w:type="dxa"/>
            <w:shd w:val="clear" w:color="auto" w:fill="F2F2F2" w:themeFill="background1" w:themeFillShade="F2"/>
            <w:vAlign w:val="center"/>
          </w:tcPr>
          <w:p w14:paraId="520045B4" w14:textId="499C160A" w:rsidR="00E8740D" w:rsidRPr="00253F6D" w:rsidRDefault="62D4EE87" w:rsidP="00F6203B">
            <w:pPr>
              <w:pStyle w:val="Corpotesto10000"/>
              <w:spacing w:before="120" w:after="120" w:line="259"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MODIFICA APPORTATA</w:t>
            </w:r>
          </w:p>
        </w:tc>
      </w:tr>
      <w:tr w:rsidR="000F1021" w:rsidRPr="00E23167" w14:paraId="7DBD145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722EBB4B" w14:textId="77777777" w:rsidR="00E8740D" w:rsidRPr="00253F6D" w:rsidRDefault="00E8740D" w:rsidP="00B71B0C">
            <w:pPr>
              <w:pStyle w:val="Corpotesto10000"/>
              <w:spacing w:before="120" w:after="120"/>
              <w:ind w:left="0"/>
              <w:rPr>
                <w:sz w:val="18"/>
                <w:szCs w:val="18"/>
              </w:rPr>
            </w:pPr>
            <w:r w:rsidRPr="00253F6D">
              <w:rPr>
                <w:sz w:val="18"/>
                <w:szCs w:val="18"/>
              </w:rPr>
              <w:t>1.0.0</w:t>
            </w:r>
          </w:p>
        </w:tc>
        <w:tc>
          <w:tcPr>
            <w:tcW w:w="1606" w:type="dxa"/>
          </w:tcPr>
          <w:p w14:paraId="05D418AC"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185" w:type="dxa"/>
          </w:tcPr>
          <w:p w14:paraId="34C32BAB"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w:t>
            </w:r>
          </w:p>
        </w:tc>
        <w:tc>
          <w:tcPr>
            <w:tcW w:w="4379" w:type="dxa"/>
          </w:tcPr>
          <w:p w14:paraId="4468A635" w14:textId="600635A7" w:rsidR="00E8740D" w:rsidRPr="00253F6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 del documento</w:t>
            </w:r>
          </w:p>
        </w:tc>
      </w:tr>
      <w:tr w:rsidR="000F1021" w:rsidRPr="00E23167" w14:paraId="11FE29D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4342F2AA" w14:textId="32A2FE3F" w:rsidR="00274EEA" w:rsidRPr="00253F6D" w:rsidRDefault="00274EEA" w:rsidP="00B71B0C">
            <w:pPr>
              <w:pStyle w:val="Corpotesto10000"/>
              <w:spacing w:before="120" w:after="120"/>
              <w:ind w:left="0"/>
              <w:rPr>
                <w:sz w:val="18"/>
                <w:szCs w:val="18"/>
              </w:rPr>
            </w:pPr>
            <w:r w:rsidRPr="00253F6D">
              <w:rPr>
                <w:sz w:val="18"/>
                <w:szCs w:val="18"/>
              </w:rPr>
              <w:t>1.0.1</w:t>
            </w:r>
          </w:p>
        </w:tc>
        <w:tc>
          <w:tcPr>
            <w:tcW w:w="1606" w:type="dxa"/>
          </w:tcPr>
          <w:p w14:paraId="7A642CA9" w14:textId="24B390FD"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fldChar w:fldCharType="begin"/>
            </w:r>
            <w:r w:rsidRPr="00253F6D">
              <w:rPr>
                <w:sz w:val="18"/>
                <w:szCs w:val="18"/>
              </w:rPr>
              <w:instrText xml:space="preserve"> REF _Ref117263477 \r \h </w:instrText>
            </w:r>
            <w:r w:rsidR="00D75B3B" w:rsidRPr="00253F6D">
              <w:rPr>
                <w:sz w:val="18"/>
                <w:szCs w:val="18"/>
              </w:rPr>
              <w:instrText xml:space="preserve"> \* MERGEFORMAT </w:instrText>
            </w:r>
            <w:r w:rsidRPr="00253F6D">
              <w:rPr>
                <w:sz w:val="18"/>
                <w:szCs w:val="18"/>
              </w:rPr>
            </w:r>
            <w:r w:rsidRPr="00253F6D">
              <w:rPr>
                <w:sz w:val="18"/>
                <w:szCs w:val="18"/>
              </w:rPr>
              <w:fldChar w:fldCharType="separate"/>
            </w:r>
            <w:r w:rsidRPr="00253F6D">
              <w:rPr>
                <w:sz w:val="18"/>
                <w:szCs w:val="18"/>
              </w:rPr>
              <w:t>3.6.1</w:t>
            </w:r>
            <w:r w:rsidRPr="00253F6D">
              <w:rPr>
                <w:sz w:val="18"/>
                <w:szCs w:val="18"/>
              </w:rPr>
              <w:fldChar w:fldCharType="end"/>
            </w:r>
            <w:r w:rsidRPr="00253F6D">
              <w:rPr>
                <w:sz w:val="18"/>
                <w:szCs w:val="18"/>
              </w:rPr>
              <w:t xml:space="preserve"> INOLTRO ESITO DECISIONE [DA PS A DS]</w:t>
            </w:r>
          </w:p>
        </w:tc>
        <w:tc>
          <w:tcPr>
            <w:tcW w:w="3185" w:type="dxa"/>
          </w:tcPr>
          <w:p w14:paraId="7012457B" w14:textId="40152F4C" w:rsidR="00274EEA" w:rsidRPr="00253F6D" w:rsidRDefault="00E33075"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50" w:name="OLE_LINK271"/>
            <w:r>
              <w:rPr>
                <w:sz w:val="18"/>
                <w:szCs w:val="18"/>
              </w:rPr>
              <w:t>Integrazione</w:t>
            </w:r>
            <w:bookmarkEnd w:id="250"/>
          </w:p>
        </w:tc>
        <w:tc>
          <w:tcPr>
            <w:tcW w:w="4379" w:type="dxa"/>
          </w:tcPr>
          <w:p w14:paraId="080063B7" w14:textId="343050AD" w:rsidR="00274EEA" w:rsidRPr="00253F6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r w:rsidR="006E2EAE" w:rsidRPr="00253F6D">
              <w:rPr>
                <w:sz w:val="18"/>
                <w:szCs w:val="18"/>
              </w:rPr>
              <w:t>status in i</w:t>
            </w:r>
            <w:r w:rsidRPr="00253F6D">
              <w:rPr>
                <w:sz w:val="18"/>
                <w:szCs w:val="18"/>
              </w:rPr>
              <w:t xml:space="preserve">nput </w:t>
            </w:r>
            <w:r w:rsidR="006E2EAE" w:rsidRPr="00253F6D">
              <w:rPr>
                <w:sz w:val="18"/>
                <w:szCs w:val="18"/>
              </w:rPr>
              <w:t xml:space="preserve">e </w:t>
            </w:r>
            <w:r w:rsidR="00B87FF2">
              <w:rPr>
                <w:sz w:val="18"/>
                <w:szCs w:val="18"/>
              </w:rPr>
              <w:t>Aggiornata</w:t>
            </w:r>
            <w:r w:rsidR="006E2EAE" w:rsidRPr="00253F6D">
              <w:rPr>
                <w:sz w:val="18"/>
                <w:szCs w:val="18"/>
              </w:rPr>
              <w:t xml:space="preserve"> cardinalità parametro evidences</w:t>
            </w:r>
          </w:p>
        </w:tc>
      </w:tr>
      <w:tr w:rsidR="000F1021" w:rsidRPr="00E23167" w14:paraId="1A703D8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4214CB2F" w14:textId="150E9714" w:rsidR="0028527F" w:rsidRPr="00253F6D" w:rsidRDefault="0028527F" w:rsidP="00B71B0C">
            <w:pPr>
              <w:pStyle w:val="Corpotesto10000"/>
              <w:spacing w:before="120" w:after="120"/>
              <w:ind w:left="0"/>
              <w:rPr>
                <w:sz w:val="18"/>
                <w:szCs w:val="18"/>
              </w:rPr>
            </w:pPr>
            <w:r w:rsidRPr="00253F6D">
              <w:rPr>
                <w:sz w:val="18"/>
                <w:szCs w:val="18"/>
              </w:rPr>
              <w:t>1.0.2</w:t>
            </w:r>
          </w:p>
        </w:tc>
        <w:tc>
          <w:tcPr>
            <w:tcW w:w="1606" w:type="dxa"/>
          </w:tcPr>
          <w:p w14:paraId="32C3977A" w14:textId="58CD8A9D"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185" w:type="dxa"/>
          </w:tcPr>
          <w:p w14:paraId="1496EF27" w14:textId="7E1CC2E4" w:rsidR="0028527F" w:rsidRPr="00253F6D" w:rsidRDefault="00E33075"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7D6157BF" w14:textId="26DF579E" w:rsidR="0028527F" w:rsidRPr="00253F6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Integrazioni a seguito di review</w:t>
            </w:r>
          </w:p>
        </w:tc>
      </w:tr>
      <w:tr w:rsidR="000F1021" w:rsidRPr="00E23167" w14:paraId="30F9071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3F4FC375" w14:textId="77777777" w:rsidR="00A00554" w:rsidRPr="00253F6D" w:rsidRDefault="00A00554" w:rsidP="34ADA553">
            <w:pPr>
              <w:pStyle w:val="Corpotesto10000"/>
              <w:spacing w:before="120" w:after="120"/>
              <w:ind w:left="0"/>
              <w:rPr>
                <w:sz w:val="18"/>
                <w:szCs w:val="18"/>
              </w:rPr>
            </w:pPr>
            <w:r w:rsidRPr="00253F6D">
              <w:rPr>
                <w:sz w:val="18"/>
                <w:szCs w:val="18"/>
              </w:rPr>
              <w:t>1.0.4</w:t>
            </w:r>
          </w:p>
          <w:p w14:paraId="7F2C8C80" w14:textId="72710988" w:rsidR="00A00554" w:rsidRPr="00253F6D" w:rsidRDefault="00A00554" w:rsidP="009D663D">
            <w:pPr>
              <w:pStyle w:val="Corpotesto10000"/>
              <w:spacing w:before="120" w:after="120"/>
              <w:ind w:left="0"/>
              <w:rPr>
                <w:sz w:val="18"/>
                <w:szCs w:val="18"/>
              </w:rPr>
            </w:pPr>
          </w:p>
        </w:tc>
        <w:tc>
          <w:tcPr>
            <w:tcW w:w="1606" w:type="dxa"/>
          </w:tcPr>
          <w:p w14:paraId="348285C9" w14:textId="092AC428"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7.1. RESTITUZIONE EVIDENCE RESPONSE 2 [da DS a ACS]</w:t>
            </w:r>
          </w:p>
        </w:tc>
        <w:tc>
          <w:tcPr>
            <w:tcW w:w="3185" w:type="dxa"/>
          </w:tcPr>
          <w:p w14:paraId="7ADD6051" w14:textId="52B27D69" w:rsidR="00A00554" w:rsidRPr="00253F6D" w:rsidRDefault="00E33075"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5141B4CC" w14:textId="340249F0"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parametri StartDate e EndDate in sdg:StarDate e sdg:EndDate</w:t>
            </w:r>
          </w:p>
        </w:tc>
      </w:tr>
      <w:tr w:rsidR="000F1021" w:rsidRPr="00E23167" w14:paraId="3D19F38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1F646B" w14:textId="19510F23" w:rsidR="00A00554" w:rsidRPr="00253F6D" w:rsidRDefault="00A00554" w:rsidP="009D663D">
            <w:pPr>
              <w:pStyle w:val="Corpotesto10000"/>
              <w:spacing w:before="120" w:after="120"/>
              <w:ind w:left="0"/>
              <w:rPr>
                <w:sz w:val="18"/>
                <w:szCs w:val="18"/>
              </w:rPr>
            </w:pPr>
          </w:p>
        </w:tc>
        <w:tc>
          <w:tcPr>
            <w:tcW w:w="1606" w:type="dxa"/>
          </w:tcPr>
          <w:p w14:paraId="4AD49E85" w14:textId="638BA0B0"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1.1. INOLTRO EVIDENCE REQUEST 1 [da ACS a DS]</w:t>
            </w:r>
          </w:p>
        </w:tc>
        <w:tc>
          <w:tcPr>
            <w:tcW w:w="3185" w:type="dxa"/>
          </w:tcPr>
          <w:p w14:paraId="1D11DF03" w14:textId="0D847FA2" w:rsidR="00A00554" w:rsidRPr="00253F6D" w:rsidRDefault="00E33075"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79831EFA" w14:textId="64774227" w:rsidR="00A00554" w:rsidRPr="00253F6D" w:rsidRDefault="00A00554"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refix ‘sdg:’ da lang, attributi di Title e Description dal nodo DataServiceEvidenceType</w:t>
            </w:r>
          </w:p>
        </w:tc>
      </w:tr>
      <w:tr w:rsidR="000F1021" w:rsidRPr="00E23167" w14:paraId="23C4E60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302B9EA" w14:textId="156D1737" w:rsidR="00A00554" w:rsidRPr="00253F6D" w:rsidRDefault="00A00554" w:rsidP="009D663D">
            <w:pPr>
              <w:pStyle w:val="Corpotesto10000"/>
              <w:spacing w:before="120" w:after="120"/>
              <w:ind w:left="0"/>
              <w:rPr>
                <w:sz w:val="18"/>
                <w:szCs w:val="18"/>
              </w:rPr>
            </w:pPr>
          </w:p>
        </w:tc>
        <w:tc>
          <w:tcPr>
            <w:tcW w:w="1606" w:type="dxa"/>
          </w:tcPr>
          <w:p w14:paraId="5AA31535" w14:textId="7E6F180F"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3, 2.3.2, 2.3.4, figure 4, 5, 8;</w:t>
            </w:r>
          </w:p>
        </w:tc>
        <w:tc>
          <w:tcPr>
            <w:tcW w:w="3185" w:type="dxa"/>
          </w:tcPr>
          <w:p w14:paraId="3D716BDE" w14:textId="3456C09D" w:rsidR="00A00554" w:rsidRPr="00253F6D" w:rsidRDefault="00E3307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434406C7" w14:textId="36C9513F" w:rsidR="00A00554" w:rsidRPr="00253F6D" w:rsidRDefault="00A0055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o passo 29 figura 4, passo 5 figura 5, passo 5 figura 8;</w:t>
            </w:r>
          </w:p>
        </w:tc>
      </w:tr>
      <w:tr w:rsidR="000F1021" w:rsidRPr="00E23167" w14:paraId="797C7B6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4874898F" w14:textId="068B554C" w:rsidR="00027B47" w:rsidRPr="00253F6D" w:rsidRDefault="00027B47" w:rsidP="009D663D">
            <w:pPr>
              <w:pStyle w:val="Corpotesto10000"/>
              <w:spacing w:before="120" w:after="120"/>
              <w:ind w:left="0"/>
              <w:rPr>
                <w:sz w:val="18"/>
                <w:szCs w:val="18"/>
              </w:rPr>
            </w:pPr>
            <w:r w:rsidRPr="00253F6D">
              <w:rPr>
                <w:sz w:val="18"/>
                <w:szCs w:val="18"/>
              </w:rPr>
              <w:t>2.0.0</w:t>
            </w:r>
          </w:p>
        </w:tc>
        <w:tc>
          <w:tcPr>
            <w:tcW w:w="1606" w:type="dxa"/>
          </w:tcPr>
          <w:p w14:paraId="39CE188D" w14:textId="25DE95F6"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2 AUTENTICAZIONE E AUTORIZZAZIONE TRAMITE PDND</w:t>
            </w:r>
          </w:p>
        </w:tc>
        <w:tc>
          <w:tcPr>
            <w:tcW w:w="3185" w:type="dxa"/>
          </w:tcPr>
          <w:p w14:paraId="3290BEC0" w14:textId="6F3E9B9D"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5F2AA4E" w14:textId="77C278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a formulazione paragrafo</w:t>
            </w:r>
          </w:p>
        </w:tc>
      </w:tr>
      <w:tr w:rsidR="000F1021" w:rsidRPr="00E23167" w14:paraId="401F847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57297AE" w14:textId="77777777" w:rsidR="00027B47" w:rsidRPr="00253F6D" w:rsidRDefault="00027B47" w:rsidP="009D663D">
            <w:pPr>
              <w:pStyle w:val="Corpotesto10000"/>
              <w:spacing w:before="120" w:after="120"/>
              <w:ind w:left="0"/>
              <w:rPr>
                <w:sz w:val="18"/>
                <w:szCs w:val="18"/>
              </w:rPr>
            </w:pPr>
          </w:p>
        </w:tc>
        <w:tc>
          <w:tcPr>
            <w:tcW w:w="1606" w:type="dxa"/>
          </w:tcPr>
          <w:p w14:paraId="3831A1D6" w14:textId="4DB0122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 SPECIFICHE TECNICHE</w:t>
            </w:r>
          </w:p>
        </w:tc>
        <w:tc>
          <w:tcPr>
            <w:tcW w:w="3185" w:type="dxa"/>
          </w:tcPr>
          <w:p w14:paraId="4B2A0BA3" w14:textId="77777777"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mento </w:t>
            </w:r>
          </w:p>
          <w:p w14:paraId="631A6E59" w14:textId="45179225"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379" w:type="dxa"/>
          </w:tcPr>
          <w:p w14:paraId="2418873F" w14:textId="77777777"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zione paragrafo</w:t>
            </w:r>
          </w:p>
          <w:p w14:paraId="080843D9" w14:textId="765A9FCE" w:rsidR="00027B47" w:rsidRPr="00253F6D"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w:t>
            </w:r>
            <w:r w:rsidR="00825D3E" w:rsidRPr="00253F6D">
              <w:rPr>
                <w:sz w:val="18"/>
                <w:szCs w:val="18"/>
              </w:rPr>
              <w:t>o paragrafo “D. Domini”</w:t>
            </w:r>
          </w:p>
        </w:tc>
      </w:tr>
      <w:tr w:rsidR="000F1021" w:rsidRPr="00E23167" w14:paraId="1BDC080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2A765CD" w14:textId="77777777" w:rsidR="00027B47" w:rsidRPr="00253F6D" w:rsidRDefault="00027B47" w:rsidP="009D663D">
            <w:pPr>
              <w:pStyle w:val="Corpotesto10000"/>
              <w:spacing w:before="120" w:after="120"/>
              <w:ind w:left="0"/>
              <w:rPr>
                <w:sz w:val="18"/>
                <w:szCs w:val="18"/>
              </w:rPr>
            </w:pPr>
          </w:p>
        </w:tc>
        <w:tc>
          <w:tcPr>
            <w:tcW w:w="1606" w:type="dxa"/>
            <w:vMerge w:val="restart"/>
          </w:tcPr>
          <w:p w14:paraId="118A0CE6" w14:textId="77777777" w:rsidR="00AD18D0"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1 </w:t>
            </w:r>
            <w:r w:rsidRPr="00253F6D">
              <w:rPr>
                <w:rStyle w:val="ui-provider"/>
                <w:sz w:val="18"/>
                <w:szCs w:val="18"/>
              </w:rPr>
              <w:t>INOLTRO EVIDENCE REQUEST 1 [DA ACS A DS]</w:t>
            </w:r>
          </w:p>
          <w:p w14:paraId="3AF92438" w14:textId="7A9FB74E"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2EF3B69" w14:textId="682C651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2EC6CE10" w14:textId="6DA7CD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o campo PATH </w:t>
            </w:r>
          </w:p>
        </w:tc>
      </w:tr>
      <w:tr w:rsidR="000F1021" w:rsidRPr="00E23167" w14:paraId="335AEA3A" w14:textId="77777777" w:rsidTr="006E1537">
        <w:trPr>
          <w:cantSplit/>
          <w:trHeight w:val="225"/>
        </w:trPr>
        <w:tc>
          <w:tcPr>
            <w:cnfStyle w:val="001000000000" w:firstRow="0" w:lastRow="0" w:firstColumn="1" w:lastColumn="0" w:oddVBand="0" w:evenVBand="0" w:oddHBand="0" w:evenHBand="0" w:firstRowFirstColumn="0" w:firstRowLastColumn="0" w:lastRowFirstColumn="0" w:lastRowLastColumn="0"/>
            <w:tcW w:w="942" w:type="dxa"/>
            <w:vMerge/>
          </w:tcPr>
          <w:p w14:paraId="4E03BC15" w14:textId="77777777" w:rsidR="00027B47" w:rsidRPr="00253F6D" w:rsidRDefault="00027B47" w:rsidP="009D663D">
            <w:pPr>
              <w:pStyle w:val="Corpotesto10000"/>
              <w:spacing w:before="120" w:after="120"/>
              <w:ind w:left="0"/>
              <w:rPr>
                <w:sz w:val="18"/>
                <w:szCs w:val="18"/>
              </w:rPr>
            </w:pPr>
          </w:p>
        </w:tc>
        <w:tc>
          <w:tcPr>
            <w:tcW w:w="1606" w:type="dxa"/>
            <w:vMerge/>
          </w:tcPr>
          <w:p w14:paraId="005353F0" w14:textId="630E8EC4"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7C7DDA8" w14:textId="7C4FC3E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98F23BD" w14:textId="37609D21" w:rsidR="00CD6DED" w:rsidRPr="00253F6D" w:rsidRDefault="00027B47" w:rsidP="00253F6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attributo lang al parametro query:QueryRequest</w:t>
            </w:r>
          </w:p>
        </w:tc>
      </w:tr>
      <w:tr w:rsidR="000F1021" w:rsidRPr="00E23167" w14:paraId="0A7EB31A"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558B04F2" w14:textId="77777777" w:rsidR="00F3433E" w:rsidRPr="00253F6D" w:rsidRDefault="00F3433E" w:rsidP="009D663D">
            <w:pPr>
              <w:pStyle w:val="Corpotesto10000"/>
              <w:spacing w:before="120" w:after="120"/>
              <w:ind w:left="0"/>
              <w:rPr>
                <w:sz w:val="18"/>
                <w:szCs w:val="18"/>
              </w:rPr>
            </w:pPr>
          </w:p>
        </w:tc>
        <w:tc>
          <w:tcPr>
            <w:tcW w:w="1606" w:type="dxa"/>
            <w:vMerge/>
          </w:tcPr>
          <w:p w14:paraId="5149A01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08E7216" w14:textId="51DABB68"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3BB7B87" w14:textId="07A1C1CC" w:rsidR="00F3433E" w:rsidRPr="00253F6D" w:rsidRDefault="004A03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o </w:t>
            </w:r>
            <w:r w:rsidR="00AD18D0" w:rsidRPr="00253F6D">
              <w:rPr>
                <w:sz w:val="18"/>
                <w:szCs w:val="18"/>
              </w:rPr>
              <w:t>“</w:t>
            </w:r>
            <w:r w:rsidRPr="00253F6D">
              <w:rPr>
                <w:sz w:val="18"/>
                <w:szCs w:val="18"/>
              </w:rPr>
              <w:t>EvidenceProviderClassificationValue</w:t>
            </w:r>
            <w:r w:rsidR="00AD18D0" w:rsidRPr="00253F6D">
              <w:rPr>
                <w:sz w:val="18"/>
                <w:szCs w:val="18"/>
              </w:rPr>
              <w:t>”</w:t>
            </w:r>
            <w:r w:rsidRPr="00253F6D">
              <w:rPr>
                <w:sz w:val="18"/>
                <w:szCs w:val="18"/>
              </w:rPr>
              <w:t xml:space="preserve"> in </w:t>
            </w:r>
            <w:r w:rsidR="00AD18D0" w:rsidRPr="00253F6D">
              <w:rPr>
                <w:sz w:val="18"/>
                <w:szCs w:val="18"/>
              </w:rPr>
              <w:t>“</w:t>
            </w:r>
            <w:r w:rsidRPr="00253F6D">
              <w:rPr>
                <w:sz w:val="18"/>
                <w:szCs w:val="18"/>
              </w:rPr>
              <w:t>EvidenceProviderClassification</w:t>
            </w:r>
            <w:r w:rsidR="00AD18D0" w:rsidRPr="00253F6D">
              <w:rPr>
                <w:sz w:val="18"/>
                <w:szCs w:val="18"/>
              </w:rPr>
              <w:t>”</w:t>
            </w:r>
          </w:p>
        </w:tc>
      </w:tr>
      <w:tr w:rsidR="000F1021" w:rsidRPr="00E23167" w14:paraId="58B2BA30"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39A9A3BE" w14:textId="77777777" w:rsidR="00F3433E" w:rsidRPr="00253F6D" w:rsidRDefault="00F3433E" w:rsidP="009D663D">
            <w:pPr>
              <w:pStyle w:val="Corpotesto10000"/>
              <w:spacing w:before="120" w:after="120"/>
              <w:ind w:left="0"/>
              <w:rPr>
                <w:sz w:val="18"/>
                <w:szCs w:val="18"/>
              </w:rPr>
            </w:pPr>
          </w:p>
        </w:tc>
        <w:tc>
          <w:tcPr>
            <w:tcW w:w="1606" w:type="dxa"/>
            <w:vMerge/>
          </w:tcPr>
          <w:p w14:paraId="3BFB8BD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C2F7198" w14:textId="4F54727A"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0325B58E" w14:textId="3C93DF3B"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EvidenceProviderClassification</w:t>
            </w:r>
          </w:p>
        </w:tc>
      </w:tr>
      <w:tr w:rsidR="000F1021" w:rsidRPr="00E23167" w14:paraId="02577569"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5B9DA6B8" w14:textId="77777777" w:rsidR="00F3433E" w:rsidRPr="00253F6D" w:rsidRDefault="00F3433E" w:rsidP="009D663D">
            <w:pPr>
              <w:pStyle w:val="Corpotesto10000"/>
              <w:spacing w:before="120" w:after="120"/>
              <w:ind w:left="0"/>
              <w:rPr>
                <w:sz w:val="18"/>
                <w:szCs w:val="18"/>
              </w:rPr>
            </w:pPr>
          </w:p>
        </w:tc>
        <w:tc>
          <w:tcPr>
            <w:tcW w:w="1606" w:type="dxa"/>
            <w:vMerge/>
          </w:tcPr>
          <w:p w14:paraId="4A11C52C"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6C60B24" w14:textId="75B88929"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16A63BF9" w14:textId="0FE7A0DF"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Description</w:t>
            </w:r>
          </w:p>
        </w:tc>
      </w:tr>
      <w:tr w:rsidR="000F1021" w:rsidRPr="00E23167" w14:paraId="1010E682" w14:textId="77777777" w:rsidTr="006E1537">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703FE83A" w14:textId="77777777" w:rsidR="00F3433E" w:rsidRPr="00253F6D" w:rsidRDefault="00F3433E" w:rsidP="009D663D">
            <w:pPr>
              <w:pStyle w:val="Corpotesto10000"/>
              <w:spacing w:before="120" w:after="120"/>
              <w:ind w:left="0"/>
              <w:rPr>
                <w:sz w:val="18"/>
                <w:szCs w:val="18"/>
              </w:rPr>
            </w:pPr>
          </w:p>
        </w:tc>
        <w:tc>
          <w:tcPr>
            <w:tcW w:w="1606" w:type="dxa"/>
            <w:vMerge/>
          </w:tcPr>
          <w:p w14:paraId="5EBCE3EB"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F80A00A" w14:textId="4372D7BD"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488682A" w14:textId="44133499"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Identifier</w:t>
            </w:r>
          </w:p>
        </w:tc>
      </w:tr>
      <w:tr w:rsidR="000F1021" w:rsidRPr="00E23167" w14:paraId="6C3836B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D5599E" w14:textId="77777777" w:rsidR="00027B47" w:rsidRPr="00253F6D" w:rsidRDefault="00027B47" w:rsidP="009D663D">
            <w:pPr>
              <w:pStyle w:val="Corpotesto10000"/>
              <w:spacing w:before="120" w:after="120"/>
              <w:ind w:left="0"/>
              <w:rPr>
                <w:sz w:val="18"/>
                <w:szCs w:val="18"/>
              </w:rPr>
            </w:pPr>
          </w:p>
        </w:tc>
        <w:tc>
          <w:tcPr>
            <w:tcW w:w="1606" w:type="dxa"/>
            <w:vMerge w:val="restart"/>
          </w:tcPr>
          <w:p w14:paraId="01DBD007" w14:textId="77B9DA85"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2 </w:t>
            </w:r>
            <w:r w:rsidRPr="00253F6D">
              <w:rPr>
                <w:rStyle w:val="ui-provider"/>
                <w:sz w:val="18"/>
                <w:szCs w:val="18"/>
              </w:rPr>
              <w:t>RICHIESTA GENERAZIONE LINK DI PREVIEW [DA DS A PS]</w:t>
            </w:r>
          </w:p>
        </w:tc>
        <w:tc>
          <w:tcPr>
            <w:tcW w:w="3185" w:type="dxa"/>
          </w:tcPr>
          <w:p w14:paraId="68C856E9" w14:textId="62B32EBE" w:rsidR="00027B47"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F0437B" w:rsidRPr="00253F6D">
              <w:rPr>
                <w:sz w:val="18"/>
                <w:szCs w:val="18"/>
              </w:rPr>
              <w:br/>
            </w:r>
            <w:r w:rsidR="00027B47" w:rsidRPr="00253F6D">
              <w:rPr>
                <w:sz w:val="18"/>
                <w:szCs w:val="18"/>
              </w:rPr>
              <w:t>Aggiornamento</w:t>
            </w:r>
          </w:p>
        </w:tc>
        <w:tc>
          <w:tcPr>
            <w:tcW w:w="4379" w:type="dxa"/>
          </w:tcPr>
          <w:p w14:paraId="68BB1597" w14:textId="074FFABF" w:rsidR="00027B47" w:rsidRPr="00253F6D" w:rsidRDefault="00F3433E"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A73357" w:rsidRPr="00253F6D">
              <w:rPr>
                <w:sz w:val="18"/>
                <w:szCs w:val="18"/>
              </w:rPr>
              <w:br/>
            </w:r>
            <w:r w:rsidR="00027B47" w:rsidRPr="00253F6D">
              <w:rPr>
                <w:sz w:val="18"/>
                <w:szCs w:val="18"/>
              </w:rPr>
              <w:t>Aggiornato campo PATH</w:t>
            </w:r>
          </w:p>
        </w:tc>
      </w:tr>
      <w:tr w:rsidR="000F1021" w:rsidRPr="00E23167" w14:paraId="223158E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FC371B9" w14:textId="77777777" w:rsidR="003D5274" w:rsidRPr="00253F6D" w:rsidRDefault="003D5274" w:rsidP="009D663D">
            <w:pPr>
              <w:pStyle w:val="Corpotesto10000"/>
              <w:spacing w:before="120" w:after="120"/>
              <w:ind w:left="0"/>
              <w:rPr>
                <w:sz w:val="18"/>
                <w:szCs w:val="18"/>
              </w:rPr>
            </w:pPr>
          </w:p>
        </w:tc>
        <w:tc>
          <w:tcPr>
            <w:tcW w:w="1606" w:type="dxa"/>
            <w:vMerge/>
          </w:tcPr>
          <w:p w14:paraId="57EE6FA4" w14:textId="04CE99E5" w:rsidR="003D5274" w:rsidRPr="00253F6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13DD193" w14:textId="34528131" w:rsidR="003D5274" w:rsidRPr="00253F6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B9DDCED" w14:textId="2902A27C" w:rsidR="003D5274" w:rsidRPr="00253F6D"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a la valorizzazione del parametro Authorization dell’header eliminando la stringa Bearer</w:t>
            </w:r>
          </w:p>
        </w:tc>
      </w:tr>
      <w:tr w:rsidR="000F1021" w:rsidRPr="00E23167" w14:paraId="515F386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844275" w14:textId="77777777" w:rsidR="00027B47" w:rsidRPr="00253F6D" w:rsidRDefault="00027B47" w:rsidP="009D663D">
            <w:pPr>
              <w:pStyle w:val="Corpotesto10000"/>
              <w:spacing w:before="120" w:after="120"/>
              <w:ind w:left="0"/>
              <w:rPr>
                <w:sz w:val="18"/>
                <w:szCs w:val="18"/>
              </w:rPr>
            </w:pPr>
          </w:p>
        </w:tc>
        <w:tc>
          <w:tcPr>
            <w:tcW w:w="1606" w:type="dxa"/>
          </w:tcPr>
          <w:p w14:paraId="40F673A5" w14:textId="2B0F5A37"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rStyle w:val="ui-provider"/>
                <w:sz w:val="18"/>
                <w:szCs w:val="18"/>
              </w:rPr>
              <w:t>3.3 RESTITUZIONE EVIDENCE RESPONSE 1 [DA DS AD ACS]</w:t>
            </w:r>
          </w:p>
        </w:tc>
        <w:tc>
          <w:tcPr>
            <w:tcW w:w="3185" w:type="dxa"/>
          </w:tcPr>
          <w:p w14:paraId="49BF656C" w14:textId="66557AF1"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EA2A9F7" w14:textId="4D02BE4C"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1A9D168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12D33AC" w14:textId="77777777" w:rsidR="00027B47" w:rsidRPr="00253F6D" w:rsidRDefault="00027B47" w:rsidP="009D663D">
            <w:pPr>
              <w:pStyle w:val="Corpotesto10000"/>
              <w:spacing w:before="120" w:after="120"/>
              <w:ind w:left="0"/>
              <w:rPr>
                <w:sz w:val="18"/>
                <w:szCs w:val="18"/>
              </w:rPr>
            </w:pPr>
          </w:p>
        </w:tc>
        <w:tc>
          <w:tcPr>
            <w:tcW w:w="1606" w:type="dxa"/>
          </w:tcPr>
          <w:p w14:paraId="3E23F8CB" w14:textId="79F643E8"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4 INOLTRO EVIDENCE REQUEST 2 [DA ACS A DS]</w:t>
            </w:r>
          </w:p>
        </w:tc>
        <w:tc>
          <w:tcPr>
            <w:tcW w:w="3185" w:type="dxa"/>
          </w:tcPr>
          <w:p w14:paraId="050C5D24" w14:textId="2EEDB9E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65DE167" w14:textId="7102265D"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25B13E9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342EC2" w14:textId="77777777" w:rsidR="00027B47" w:rsidRPr="00253F6D" w:rsidRDefault="00027B47" w:rsidP="00260AC1">
            <w:pPr>
              <w:pStyle w:val="Corpotesto10000"/>
              <w:spacing w:before="120" w:after="120"/>
              <w:ind w:left="0"/>
              <w:rPr>
                <w:sz w:val="18"/>
                <w:szCs w:val="18"/>
              </w:rPr>
            </w:pPr>
          </w:p>
        </w:tc>
        <w:tc>
          <w:tcPr>
            <w:tcW w:w="1606" w:type="dxa"/>
          </w:tcPr>
          <w:p w14:paraId="08F2ADEF" w14:textId="6A327F28" w:rsidR="00027B47" w:rsidRPr="00253F6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5 RICHIESTA PREVIEW PIECE OF EVIDENCE [DA PS A DS]</w:t>
            </w:r>
          </w:p>
        </w:tc>
        <w:tc>
          <w:tcPr>
            <w:tcW w:w="3185" w:type="dxa"/>
          </w:tcPr>
          <w:p w14:paraId="61075B0D" w14:textId="4843C175" w:rsidR="00027B47" w:rsidRPr="00253F6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23CE886" w14:textId="6A617753" w:rsidR="00027B47" w:rsidRPr="00253F6D"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22C5E1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6C3886" w14:textId="77777777" w:rsidR="00027B47" w:rsidRPr="00253F6D" w:rsidRDefault="00027B47" w:rsidP="00536A82">
            <w:pPr>
              <w:pStyle w:val="Corpotesto10000"/>
              <w:spacing w:before="120" w:after="120"/>
              <w:ind w:left="0"/>
              <w:rPr>
                <w:sz w:val="18"/>
                <w:szCs w:val="18"/>
              </w:rPr>
            </w:pPr>
          </w:p>
        </w:tc>
        <w:tc>
          <w:tcPr>
            <w:tcW w:w="1606" w:type="dxa"/>
          </w:tcPr>
          <w:p w14:paraId="21C13E5B" w14:textId="26E9508B" w:rsidR="00027B47" w:rsidRPr="00253F6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6 INOLTRO ESITO DECISIONE [DA PS A DS]</w:t>
            </w:r>
          </w:p>
        </w:tc>
        <w:tc>
          <w:tcPr>
            <w:tcW w:w="3185" w:type="dxa"/>
          </w:tcPr>
          <w:p w14:paraId="0D81DC17" w14:textId="491CBA15" w:rsidR="00027B47" w:rsidRPr="00253F6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9E50638" w14:textId="406135AD" w:rsidR="00027B47" w:rsidRPr="00253F6D"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186432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C6CE9B" w14:textId="77777777" w:rsidR="00027B47" w:rsidRPr="00253F6D" w:rsidRDefault="00027B47" w:rsidP="003C09F7">
            <w:pPr>
              <w:pStyle w:val="Corpotesto10000"/>
              <w:spacing w:before="120" w:after="120"/>
              <w:ind w:left="0"/>
              <w:rPr>
                <w:sz w:val="18"/>
                <w:szCs w:val="18"/>
              </w:rPr>
            </w:pPr>
          </w:p>
        </w:tc>
        <w:tc>
          <w:tcPr>
            <w:tcW w:w="1606" w:type="dxa"/>
          </w:tcPr>
          <w:p w14:paraId="01F0ED7F" w14:textId="06320F01"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 RESTITUZIONE EVIDENCE RESPONSE 2 [DA DS AD ACS]</w:t>
            </w:r>
          </w:p>
        </w:tc>
        <w:tc>
          <w:tcPr>
            <w:tcW w:w="3185" w:type="dxa"/>
          </w:tcPr>
          <w:p w14:paraId="12D3CBB3" w14:textId="117D6493"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23A4C19" w14:textId="1288104E"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69F42DB3" w14:textId="77777777" w:rsidTr="006E1537">
        <w:trPr>
          <w:cantSplit/>
          <w:trHeight w:val="375"/>
        </w:trPr>
        <w:tc>
          <w:tcPr>
            <w:cnfStyle w:val="001000000000" w:firstRow="0" w:lastRow="0" w:firstColumn="1" w:lastColumn="0" w:oddVBand="0" w:evenVBand="0" w:oddHBand="0" w:evenHBand="0" w:firstRowFirstColumn="0" w:firstRowLastColumn="0" w:lastRowFirstColumn="0" w:lastRowLastColumn="0"/>
            <w:tcW w:w="942" w:type="dxa"/>
            <w:vMerge/>
          </w:tcPr>
          <w:p w14:paraId="2310CA40" w14:textId="77777777" w:rsidR="00027B47" w:rsidRPr="00253F6D" w:rsidRDefault="00027B47" w:rsidP="003C09F7">
            <w:pPr>
              <w:pStyle w:val="Corpotesto10000"/>
              <w:spacing w:before="120" w:after="120"/>
              <w:ind w:left="0"/>
              <w:rPr>
                <w:sz w:val="18"/>
                <w:szCs w:val="18"/>
              </w:rPr>
            </w:pPr>
          </w:p>
        </w:tc>
        <w:tc>
          <w:tcPr>
            <w:tcW w:w="1606" w:type="dxa"/>
            <w:vMerge w:val="restart"/>
          </w:tcPr>
          <w:p w14:paraId="562BB976" w14:textId="242EE7AA"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1 INPUT</w:t>
            </w:r>
          </w:p>
        </w:tc>
        <w:tc>
          <w:tcPr>
            <w:tcW w:w="3185" w:type="dxa"/>
          </w:tcPr>
          <w:p w14:paraId="6676D741" w14:textId="091DB592"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82CCE53" w14:textId="25BFBDD7"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parametro sdg:Transformation in Distribution</w:t>
            </w:r>
          </w:p>
        </w:tc>
      </w:tr>
      <w:tr w:rsidR="000F1021" w:rsidRPr="00E23167" w14:paraId="6230C3D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F3DC928" w14:textId="77777777" w:rsidR="006C1903" w:rsidRPr="00253F6D" w:rsidRDefault="006C1903" w:rsidP="006C1903">
            <w:pPr>
              <w:pStyle w:val="Corpotesto10000"/>
              <w:spacing w:before="120" w:after="120"/>
              <w:ind w:left="0"/>
              <w:rPr>
                <w:sz w:val="18"/>
                <w:szCs w:val="18"/>
              </w:rPr>
            </w:pPr>
          </w:p>
        </w:tc>
        <w:tc>
          <w:tcPr>
            <w:tcW w:w="1606" w:type="dxa"/>
            <w:vMerge/>
          </w:tcPr>
          <w:p w14:paraId="305AF067"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C57669" w14:textId="3C6274E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15C6F90" w14:textId="415859FF"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PackagingFormat in Distribution</w:t>
            </w:r>
          </w:p>
        </w:tc>
      </w:tr>
      <w:tr w:rsidR="000F1021" w:rsidRPr="00E23167" w14:paraId="703AD2BD"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3D64230" w14:textId="77777777" w:rsidR="006C1903" w:rsidRPr="00253F6D" w:rsidRDefault="006C1903" w:rsidP="006C1903">
            <w:pPr>
              <w:pStyle w:val="Corpotesto10000"/>
              <w:spacing w:before="120" w:after="120"/>
              <w:ind w:left="0"/>
              <w:rPr>
                <w:sz w:val="18"/>
                <w:szCs w:val="18"/>
              </w:rPr>
            </w:pPr>
          </w:p>
        </w:tc>
        <w:tc>
          <w:tcPr>
            <w:tcW w:w="1606" w:type="dxa"/>
            <w:vMerge/>
          </w:tcPr>
          <w:p w14:paraId="4DB5E38F"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5E7C0A9" w14:textId="282C51F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36D6F9D3" w14:textId="42E6E24D"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CompressionFormat in Distribution</w:t>
            </w:r>
          </w:p>
        </w:tc>
      </w:tr>
      <w:tr w:rsidR="000F1021" w:rsidRPr="00E23167" w14:paraId="0BFC2AEF"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0CBA65EE" w14:textId="77777777" w:rsidR="008F44D1" w:rsidRPr="00253F6D" w:rsidRDefault="008F44D1" w:rsidP="008F44D1">
            <w:pPr>
              <w:pStyle w:val="Corpotesto10000"/>
              <w:spacing w:before="120" w:after="120"/>
              <w:ind w:left="0"/>
              <w:rPr>
                <w:sz w:val="18"/>
                <w:szCs w:val="18"/>
              </w:rPr>
            </w:pPr>
            <w:r w:rsidRPr="00253F6D">
              <w:rPr>
                <w:sz w:val="18"/>
                <w:szCs w:val="18"/>
              </w:rPr>
              <w:t>3.0.0</w:t>
            </w:r>
          </w:p>
          <w:p w14:paraId="5A24327C" w14:textId="77777777" w:rsidR="008F44D1" w:rsidRPr="00253F6D" w:rsidRDefault="008F44D1" w:rsidP="008F44D1">
            <w:pPr>
              <w:pStyle w:val="Corpotesto10000"/>
              <w:spacing w:before="120" w:after="120"/>
              <w:ind w:left="0"/>
              <w:rPr>
                <w:sz w:val="18"/>
                <w:szCs w:val="18"/>
              </w:rPr>
            </w:pPr>
          </w:p>
        </w:tc>
        <w:tc>
          <w:tcPr>
            <w:tcW w:w="1606" w:type="dxa"/>
          </w:tcPr>
          <w:p w14:paraId="39B19CDC" w14:textId="38EA29A2"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 SCOPO E AMBITO DEL DOCUMENTO</w:t>
            </w:r>
          </w:p>
        </w:tc>
        <w:tc>
          <w:tcPr>
            <w:tcW w:w="3185" w:type="dxa"/>
          </w:tcPr>
          <w:p w14:paraId="6DDB6748" w14:textId="0A4C047F"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5161A50" w14:textId="21552B0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termine UUID nel paragrafo 1.3</w:t>
            </w:r>
          </w:p>
        </w:tc>
      </w:tr>
      <w:tr w:rsidR="000F1021" w:rsidRPr="00E23167" w14:paraId="097A8961"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2C7D1E4" w14:textId="77777777" w:rsidR="00A8576A" w:rsidRPr="00253F6D" w:rsidRDefault="00A8576A" w:rsidP="008F44D1">
            <w:pPr>
              <w:pStyle w:val="Corpotesto10000"/>
              <w:spacing w:before="120" w:after="120"/>
              <w:ind w:left="0"/>
              <w:rPr>
                <w:sz w:val="18"/>
                <w:szCs w:val="18"/>
              </w:rPr>
            </w:pPr>
          </w:p>
        </w:tc>
        <w:tc>
          <w:tcPr>
            <w:tcW w:w="1606" w:type="dxa"/>
          </w:tcPr>
          <w:p w14:paraId="16CBC756" w14:textId="00EDB0D0" w:rsidR="00A8576A" w:rsidRDefault="00E34030"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2 </w:t>
            </w:r>
            <w:r w:rsidR="001D2D5D">
              <w:rPr>
                <w:sz w:val="18"/>
                <w:szCs w:val="18"/>
              </w:rPr>
              <w:t>AUTENTICAZIONE E AUTORIZZAZIONE TRAMITE</w:t>
            </w:r>
            <w:r w:rsidRPr="001D2D5D">
              <w:rPr>
                <w:sz w:val="18"/>
                <w:szCs w:val="18"/>
              </w:rPr>
              <w:t xml:space="preserve"> PDND</w:t>
            </w:r>
          </w:p>
        </w:tc>
        <w:tc>
          <w:tcPr>
            <w:tcW w:w="3185" w:type="dxa"/>
          </w:tcPr>
          <w:p w14:paraId="22AAE7DD" w14:textId="2A3019D0" w:rsidR="00A8576A" w:rsidRDefault="00E34030"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18DD6EA" w14:textId="1BCAD150" w:rsidR="00A8576A" w:rsidRDefault="0074707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grafo 2.2.1 e-Services SDG</w:t>
            </w:r>
            <w:r w:rsidR="002506F8">
              <w:rPr>
                <w:sz w:val="18"/>
                <w:szCs w:val="18"/>
              </w:rPr>
              <w:t xml:space="preserve"> con l’elenco degli e-Services</w:t>
            </w:r>
          </w:p>
        </w:tc>
      </w:tr>
      <w:tr w:rsidR="000F1021" w:rsidRPr="00E23167" w14:paraId="230BCE88"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1E140DE" w14:textId="562000E9" w:rsidR="008F44D1" w:rsidRPr="00253F6D" w:rsidRDefault="008F44D1" w:rsidP="008F44D1">
            <w:pPr>
              <w:pStyle w:val="Corpotesto10000"/>
              <w:spacing w:before="120" w:after="120"/>
              <w:ind w:left="0"/>
              <w:rPr>
                <w:sz w:val="18"/>
                <w:szCs w:val="18"/>
              </w:rPr>
            </w:pPr>
          </w:p>
        </w:tc>
        <w:tc>
          <w:tcPr>
            <w:tcW w:w="1606" w:type="dxa"/>
          </w:tcPr>
          <w:p w14:paraId="0982301C" w14:textId="31C0D3EE"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F843FA">
              <w:rPr>
                <w:sz w:val="18"/>
                <w:szCs w:val="18"/>
                <w:lang w:val="en-US"/>
              </w:rPr>
              <w:t>3 SPECIFICHE TECNICHE</w:t>
            </w:r>
          </w:p>
        </w:tc>
        <w:tc>
          <w:tcPr>
            <w:tcW w:w="3185" w:type="dxa"/>
          </w:tcPr>
          <w:p w14:paraId="627C6322" w14:textId="4D8F3078"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8F3FBB2" w14:textId="094351BA"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unto F. Logging</w:t>
            </w:r>
          </w:p>
        </w:tc>
      </w:tr>
      <w:tr w:rsidR="000F1021" w:rsidRPr="00E23167" w14:paraId="6D77892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C7AB3FA" w14:textId="77777777" w:rsidR="00747072" w:rsidRPr="00253F6D" w:rsidRDefault="00747072" w:rsidP="00747072">
            <w:pPr>
              <w:pStyle w:val="Corpotesto10000"/>
              <w:spacing w:before="120" w:after="120"/>
              <w:ind w:left="0"/>
              <w:rPr>
                <w:sz w:val="18"/>
                <w:szCs w:val="18"/>
              </w:rPr>
            </w:pPr>
          </w:p>
        </w:tc>
        <w:tc>
          <w:tcPr>
            <w:tcW w:w="1606" w:type="dxa"/>
            <w:vMerge w:val="restart"/>
          </w:tcPr>
          <w:p w14:paraId="379B3785" w14:textId="77777777"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1 INOLTRO EVIDENCE REQUEST 1 [DA ACS A DS]</w:t>
            </w:r>
          </w:p>
          <w:p w14:paraId="1CE7BC8D" w14:textId="52EC03A5"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2A5733EC" w14:textId="77777777" w:rsidR="00747072" w:rsidRPr="008B1DAA"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E6F9DC1" w14:textId="17FB0350" w:rsidR="00747072" w:rsidRDefault="005102CB" w:rsidP="0074707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B03D7B8" w14:textId="13BAC931" w:rsidR="00747072" w:rsidRDefault="005102CB" w:rsidP="0074707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00A281D5"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394EAB0F" w14:textId="77777777" w:rsidR="008F44D1" w:rsidRPr="00253F6D" w:rsidRDefault="008F44D1" w:rsidP="008F44D1">
            <w:pPr>
              <w:pStyle w:val="Corpotesto10000"/>
              <w:spacing w:before="120" w:after="120"/>
              <w:ind w:left="0"/>
              <w:rPr>
                <w:sz w:val="18"/>
                <w:szCs w:val="18"/>
              </w:rPr>
            </w:pPr>
          </w:p>
        </w:tc>
        <w:tc>
          <w:tcPr>
            <w:tcW w:w="1606" w:type="dxa"/>
            <w:vMerge/>
          </w:tcPr>
          <w:p w14:paraId="1A0526AF"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2A9D5F3" w14:textId="6CE4F89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5881A4F7" w14:textId="2151387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51" w:name="OLE_LINK212"/>
            <w:r>
              <w:rPr>
                <w:sz w:val="18"/>
                <w:szCs w:val="18"/>
              </w:rPr>
              <w:t>Aggiornata descrizione parametro PossibilityForPreview nella tabella Body Param nel paragrafo 3.1.1</w:t>
            </w:r>
            <w:bookmarkEnd w:id="251"/>
          </w:p>
        </w:tc>
      </w:tr>
      <w:tr w:rsidR="000F1021" w:rsidRPr="00E23167" w14:paraId="09E527B6"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2F777D72" w14:textId="77777777" w:rsidR="008F44D1" w:rsidRPr="00253F6D" w:rsidRDefault="008F44D1" w:rsidP="008F44D1">
            <w:pPr>
              <w:pStyle w:val="Corpotesto10000"/>
              <w:spacing w:before="120" w:after="120"/>
              <w:ind w:left="0"/>
              <w:rPr>
                <w:sz w:val="18"/>
                <w:szCs w:val="18"/>
              </w:rPr>
            </w:pPr>
          </w:p>
        </w:tc>
        <w:tc>
          <w:tcPr>
            <w:tcW w:w="1606" w:type="dxa"/>
            <w:vMerge/>
          </w:tcPr>
          <w:p w14:paraId="161438C9"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0D33D9B" w14:textId="2721035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62EF1AD4" w14:textId="0B59DB9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EvidenceProvider nella tabella Body Param nel paragrafo 3.1.1</w:t>
            </w:r>
          </w:p>
        </w:tc>
      </w:tr>
      <w:tr w:rsidR="000F1021" w:rsidRPr="00E23167" w14:paraId="29277B8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74BCA6E6" w14:textId="77777777" w:rsidR="008F44D1" w:rsidRPr="00253F6D" w:rsidRDefault="008F44D1" w:rsidP="008F44D1">
            <w:pPr>
              <w:pStyle w:val="Corpotesto10000"/>
              <w:spacing w:before="120" w:after="120"/>
              <w:ind w:left="0"/>
              <w:rPr>
                <w:sz w:val="18"/>
                <w:szCs w:val="18"/>
              </w:rPr>
            </w:pPr>
          </w:p>
        </w:tc>
        <w:tc>
          <w:tcPr>
            <w:tcW w:w="1606" w:type="dxa"/>
            <w:vMerge/>
          </w:tcPr>
          <w:p w14:paraId="045BB188"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CB65824" w14:textId="388A9FE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A603D97" w14:textId="54840322"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SpecificationIdentifier nel paragrafo 3.1.1</w:t>
            </w:r>
          </w:p>
        </w:tc>
      </w:tr>
      <w:tr w:rsidR="000F1021" w:rsidRPr="00E23167" w14:paraId="43FDDF64"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FD2A8ED" w14:textId="77777777" w:rsidR="008F44D1" w:rsidRPr="00253F6D" w:rsidRDefault="008F44D1" w:rsidP="008F44D1">
            <w:pPr>
              <w:pStyle w:val="Corpotesto10000"/>
              <w:spacing w:before="120" w:after="120"/>
              <w:ind w:left="0"/>
              <w:rPr>
                <w:sz w:val="18"/>
                <w:szCs w:val="18"/>
              </w:rPr>
            </w:pPr>
          </w:p>
        </w:tc>
        <w:tc>
          <w:tcPr>
            <w:tcW w:w="1606" w:type="dxa"/>
            <w:vMerge/>
          </w:tcPr>
          <w:p w14:paraId="1FA73EC0"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E1F1D7F" w14:textId="39249B8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3ABB717F" w14:textId="2CA2694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PossibilityForPreview nel paragrafo 3.1.1</w:t>
            </w:r>
          </w:p>
        </w:tc>
      </w:tr>
      <w:tr w:rsidR="000F1021" w:rsidRPr="00E23167" w14:paraId="17C306A0"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9609D40" w14:textId="77777777" w:rsidR="008F44D1" w:rsidRPr="00253F6D" w:rsidRDefault="008F44D1" w:rsidP="008F44D1">
            <w:pPr>
              <w:pStyle w:val="Corpotesto10000"/>
              <w:spacing w:before="120" w:after="120"/>
              <w:ind w:left="0"/>
              <w:rPr>
                <w:sz w:val="18"/>
                <w:szCs w:val="18"/>
              </w:rPr>
            </w:pPr>
          </w:p>
        </w:tc>
        <w:tc>
          <w:tcPr>
            <w:tcW w:w="1606" w:type="dxa"/>
            <w:vMerge/>
          </w:tcPr>
          <w:p w14:paraId="1A7D6E7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9040A12" w14:textId="4C6FA8F7"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B0346E2" w14:textId="74A98A43"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ValueExpression figlio di sdg:EvidenceProviderClassification nel paragrafo 3.1.1</w:t>
            </w:r>
          </w:p>
        </w:tc>
      </w:tr>
      <w:tr w:rsidR="000F1021" w:rsidRPr="00E23167" w14:paraId="22BCB0A3"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E626339" w14:textId="77777777" w:rsidR="008F44D1" w:rsidRPr="00253F6D" w:rsidRDefault="008F44D1" w:rsidP="008F44D1">
            <w:pPr>
              <w:pStyle w:val="Corpotesto10000"/>
              <w:spacing w:before="120" w:after="120"/>
              <w:ind w:left="0"/>
              <w:rPr>
                <w:sz w:val="18"/>
                <w:szCs w:val="18"/>
              </w:rPr>
            </w:pPr>
          </w:p>
        </w:tc>
        <w:tc>
          <w:tcPr>
            <w:tcW w:w="1606" w:type="dxa"/>
            <w:vMerge/>
          </w:tcPr>
          <w:p w14:paraId="2F854DFC"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80D92F1" w14:textId="72B1EF88"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2BCAEB96" w14:textId="43EED47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istributedAs figlio di DataServiceEvidenceType nel paragrafo 3.1.1</w:t>
            </w:r>
          </w:p>
        </w:tc>
      </w:tr>
      <w:tr w:rsidR="000F1021" w:rsidRPr="00E23167" w14:paraId="3A7D45A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9271186" w14:textId="77777777" w:rsidR="008F44D1" w:rsidRPr="00253F6D" w:rsidRDefault="008F44D1" w:rsidP="008F44D1">
            <w:pPr>
              <w:pStyle w:val="Corpotesto10000"/>
              <w:spacing w:before="120" w:after="120"/>
              <w:ind w:left="0"/>
              <w:rPr>
                <w:sz w:val="18"/>
                <w:szCs w:val="18"/>
              </w:rPr>
            </w:pPr>
          </w:p>
        </w:tc>
        <w:tc>
          <w:tcPr>
            <w:tcW w:w="1606" w:type="dxa"/>
            <w:vMerge/>
          </w:tcPr>
          <w:p w14:paraId="1AD83C31"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489D699" w14:textId="2F3F328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66FAB1A0" w14:textId="68BEE49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escription figlio di DataServiceEvidenceType nel paragrafo 3.1.1</w:t>
            </w:r>
          </w:p>
        </w:tc>
      </w:tr>
      <w:tr w:rsidR="000F1021" w:rsidRPr="00E23167" w14:paraId="516AB4FC"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EFF6BEB" w14:textId="77777777" w:rsidR="008F44D1" w:rsidRPr="00253F6D" w:rsidRDefault="008F44D1" w:rsidP="008F44D1">
            <w:pPr>
              <w:pStyle w:val="Corpotesto10000"/>
              <w:spacing w:before="120" w:after="120"/>
              <w:ind w:left="0"/>
              <w:rPr>
                <w:sz w:val="18"/>
                <w:szCs w:val="18"/>
              </w:rPr>
            </w:pPr>
          </w:p>
        </w:tc>
        <w:tc>
          <w:tcPr>
            <w:tcW w:w="1606" w:type="dxa"/>
            <w:vMerge/>
          </w:tcPr>
          <w:p w14:paraId="37DBF934"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CF409C6" w14:textId="26819A0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927A828" w14:textId="0D0BB95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figlio di DistributedAs nel paragrafo 3.1.1</w:t>
            </w:r>
          </w:p>
        </w:tc>
      </w:tr>
      <w:tr w:rsidR="000F1021" w:rsidRPr="00E23167" w14:paraId="3C0116E4"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5407F6DE" w14:textId="77777777" w:rsidR="008F44D1" w:rsidRPr="00253F6D" w:rsidRDefault="008F44D1" w:rsidP="008F44D1">
            <w:pPr>
              <w:pStyle w:val="Corpotesto10000"/>
              <w:spacing w:before="120" w:after="120"/>
              <w:ind w:left="0"/>
              <w:rPr>
                <w:sz w:val="18"/>
                <w:szCs w:val="18"/>
              </w:rPr>
            </w:pPr>
          </w:p>
        </w:tc>
        <w:tc>
          <w:tcPr>
            <w:tcW w:w="1606" w:type="dxa"/>
            <w:vMerge/>
          </w:tcPr>
          <w:p w14:paraId="5096785E"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7948032" w14:textId="54FF524A"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5706D408" w14:textId="64EF26A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ConformsTo figlio di DistributedAs nel paragrafo 3.1.1</w:t>
            </w:r>
          </w:p>
        </w:tc>
      </w:tr>
      <w:tr w:rsidR="000F1021" w:rsidRPr="00E23167" w14:paraId="1784A8A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45D470E" w14:textId="77777777" w:rsidR="008F44D1" w:rsidRPr="00253F6D" w:rsidRDefault="008F44D1" w:rsidP="008F44D1">
            <w:pPr>
              <w:pStyle w:val="Corpotesto10000"/>
              <w:spacing w:before="120" w:after="120"/>
              <w:ind w:left="0"/>
              <w:rPr>
                <w:sz w:val="18"/>
                <w:szCs w:val="18"/>
              </w:rPr>
            </w:pPr>
          </w:p>
        </w:tc>
        <w:tc>
          <w:tcPr>
            <w:tcW w:w="1606" w:type="dxa"/>
            <w:vMerge/>
          </w:tcPr>
          <w:p w14:paraId="497BC98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CEF8ABA" w14:textId="6204C6D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7CA9C201" w14:textId="68FDB5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figlio di Person nel paragrafo 3.1.1 </w:t>
            </w:r>
          </w:p>
        </w:tc>
      </w:tr>
      <w:tr w:rsidR="000F1021" w:rsidRPr="00E23167" w14:paraId="54B55392"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7280ADF" w14:textId="77777777" w:rsidR="008F44D1" w:rsidRPr="00253F6D" w:rsidRDefault="008F44D1" w:rsidP="008F44D1">
            <w:pPr>
              <w:pStyle w:val="Corpotesto10000"/>
              <w:spacing w:before="120" w:after="120"/>
              <w:ind w:left="0"/>
              <w:rPr>
                <w:sz w:val="18"/>
                <w:szCs w:val="18"/>
              </w:rPr>
            </w:pPr>
          </w:p>
        </w:tc>
        <w:tc>
          <w:tcPr>
            <w:tcW w:w="1606" w:type="dxa"/>
            <w:vMerge/>
          </w:tcPr>
          <w:p w14:paraId="6635F4C9"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EFCB2D0" w14:textId="6C4DC7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7F64AFB3" w14:textId="61FA92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figlio di LegalPerson nel paragrafo 3.1.1</w:t>
            </w:r>
          </w:p>
        </w:tc>
      </w:tr>
      <w:tr w:rsidR="000F1021" w:rsidRPr="00E23167" w14:paraId="5C2C32B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D41BCB4" w14:textId="77777777" w:rsidR="008F44D1" w:rsidRPr="00253F6D" w:rsidRDefault="008F44D1" w:rsidP="008F44D1">
            <w:pPr>
              <w:pStyle w:val="Corpotesto10000"/>
              <w:spacing w:before="120" w:after="120"/>
              <w:ind w:left="0"/>
              <w:rPr>
                <w:sz w:val="18"/>
                <w:szCs w:val="18"/>
              </w:rPr>
            </w:pPr>
          </w:p>
        </w:tc>
        <w:tc>
          <w:tcPr>
            <w:tcW w:w="1606" w:type="dxa"/>
            <w:vMerge/>
          </w:tcPr>
          <w:p w14:paraId="0DF13689" w14:textId="77777777" w:rsidR="008F44D1" w:rsidRPr="002437A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9C5E408" w14:textId="0A767CCE"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37CA04F0" w14:textId="335DDEA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Address del nodo padre sdg:Agent di EvidenceRequester nel paragrafo 3.1.1</w:t>
            </w:r>
          </w:p>
        </w:tc>
      </w:tr>
      <w:tr w:rsidR="000F1021" w:rsidRPr="00E23167" w14:paraId="16C64D1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5533B50" w14:textId="77777777" w:rsidR="008F44D1" w:rsidRPr="00253F6D" w:rsidRDefault="008F44D1" w:rsidP="008F44D1">
            <w:pPr>
              <w:pStyle w:val="Corpotesto10000"/>
              <w:spacing w:before="120" w:after="120"/>
              <w:ind w:left="0"/>
              <w:rPr>
                <w:sz w:val="18"/>
                <w:szCs w:val="18"/>
              </w:rPr>
            </w:pPr>
          </w:p>
        </w:tc>
        <w:tc>
          <w:tcPr>
            <w:tcW w:w="1606" w:type="dxa"/>
            <w:vMerge/>
          </w:tcPr>
          <w:p w14:paraId="4517503E"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A6E2EBF" w14:textId="7E9E9F5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60040F28" w14:textId="7458590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CurrentAddress del nodo padre sdg:Person di NaturalPerson nel paragrafo 3.1.1</w:t>
            </w:r>
          </w:p>
        </w:tc>
      </w:tr>
      <w:tr w:rsidR="000F1021" w:rsidRPr="00E23167" w14:paraId="2DC8C8DE"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D0B82CD" w14:textId="77777777" w:rsidR="008F44D1" w:rsidRPr="00253F6D" w:rsidRDefault="008F44D1" w:rsidP="008F44D1">
            <w:pPr>
              <w:pStyle w:val="Corpotesto10000"/>
              <w:spacing w:before="120" w:after="120"/>
              <w:ind w:left="0"/>
              <w:rPr>
                <w:sz w:val="18"/>
                <w:szCs w:val="18"/>
              </w:rPr>
            </w:pPr>
          </w:p>
        </w:tc>
        <w:tc>
          <w:tcPr>
            <w:tcW w:w="1606" w:type="dxa"/>
            <w:vMerge/>
          </w:tcPr>
          <w:p w14:paraId="6DA5D813"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E5F366F" w14:textId="265472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75B7F898" w14:textId="275789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RegisteredAddress del nodo padre sdg:LegalPerson nel paragrafo 3.1.1</w:t>
            </w:r>
          </w:p>
        </w:tc>
      </w:tr>
      <w:tr w:rsidR="000F1021" w:rsidRPr="00E23167" w14:paraId="7CDBD4E4"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24049C1C" w14:textId="77777777" w:rsidR="008F44D1" w:rsidRPr="00253F6D" w:rsidRDefault="008F44D1" w:rsidP="008F44D1">
            <w:pPr>
              <w:pStyle w:val="Corpotesto10000"/>
              <w:spacing w:before="120" w:after="120"/>
              <w:ind w:left="0"/>
              <w:rPr>
                <w:sz w:val="18"/>
                <w:szCs w:val="18"/>
              </w:rPr>
            </w:pPr>
          </w:p>
        </w:tc>
        <w:tc>
          <w:tcPr>
            <w:tcW w:w="1606" w:type="dxa"/>
            <w:vMerge/>
          </w:tcPr>
          <w:p w14:paraId="5FE59DDC"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6E5E9E6" w14:textId="10C9B42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3D4AE263" w14:textId="035FB4D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sdg:AdminUnitLevel1,sdg:AdminUnitLevel2, del nodo figlio sdg:CurrentAddress del nodo padre sdg:Person di </w:t>
            </w:r>
            <w:bookmarkStart w:id="252" w:name="OLE_LINK192"/>
            <w:r w:rsidR="00F63E1B">
              <w:rPr>
                <w:sz w:val="18"/>
                <w:szCs w:val="18"/>
              </w:rPr>
              <w:t>AuthorizedRepresentative</w:t>
            </w:r>
            <w:bookmarkEnd w:id="252"/>
            <w:r w:rsidRPr="00CC2873">
              <w:rPr>
                <w:sz w:val="18"/>
                <w:szCs w:val="18"/>
              </w:rPr>
              <w:t xml:space="preserve"> nel paragrafo 3.1.1</w:t>
            </w:r>
          </w:p>
        </w:tc>
      </w:tr>
      <w:tr w:rsidR="000F1021" w:rsidRPr="00E23167" w14:paraId="6BCCFF8C"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58F7FE45" w14:textId="77777777" w:rsidR="008F44D1" w:rsidRPr="00253F6D" w:rsidRDefault="008F44D1" w:rsidP="008F44D1">
            <w:pPr>
              <w:pStyle w:val="Corpotesto10000"/>
              <w:spacing w:before="120" w:after="120"/>
              <w:ind w:left="0"/>
              <w:rPr>
                <w:sz w:val="18"/>
                <w:szCs w:val="18"/>
              </w:rPr>
            </w:pPr>
          </w:p>
        </w:tc>
        <w:tc>
          <w:tcPr>
            <w:tcW w:w="1606" w:type="dxa"/>
            <w:vMerge/>
          </w:tcPr>
          <w:p w14:paraId="3CE2776E"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70C930C" w14:textId="0C4C7E8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8721644" w14:textId="65CC3ED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1.1</w:t>
            </w:r>
          </w:p>
        </w:tc>
      </w:tr>
      <w:tr w:rsidR="000F1021" w:rsidRPr="00E23167" w14:paraId="7A2E6019"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7CE4F33B" w14:textId="77777777" w:rsidR="008F44D1" w:rsidRPr="00253F6D" w:rsidRDefault="008F44D1" w:rsidP="008F44D1">
            <w:pPr>
              <w:pStyle w:val="Corpotesto10000"/>
              <w:spacing w:before="120" w:after="120"/>
              <w:ind w:left="0"/>
              <w:rPr>
                <w:sz w:val="18"/>
                <w:szCs w:val="18"/>
              </w:rPr>
            </w:pPr>
          </w:p>
        </w:tc>
        <w:tc>
          <w:tcPr>
            <w:tcW w:w="1606" w:type="dxa"/>
            <w:vMerge/>
          </w:tcPr>
          <w:p w14:paraId="76541FE8"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45902B1" w14:textId="0679ED2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5C8FA12" w14:textId="3D2E62F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1.1</w:t>
            </w:r>
          </w:p>
        </w:tc>
      </w:tr>
      <w:tr w:rsidR="000F1021" w:rsidRPr="00E23167" w14:paraId="6A1DB610" w14:textId="77777777" w:rsidTr="006E1537">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70469B8" w14:textId="77777777" w:rsidR="008F44D1" w:rsidRPr="00253F6D" w:rsidRDefault="008F44D1" w:rsidP="008F44D1">
            <w:pPr>
              <w:pStyle w:val="Corpotesto10000"/>
              <w:spacing w:before="120" w:after="120"/>
              <w:ind w:left="0"/>
              <w:rPr>
                <w:sz w:val="18"/>
                <w:szCs w:val="18"/>
              </w:rPr>
            </w:pPr>
          </w:p>
        </w:tc>
        <w:tc>
          <w:tcPr>
            <w:tcW w:w="1606" w:type="dxa"/>
            <w:vMerge/>
          </w:tcPr>
          <w:p w14:paraId="4F5877D5" w14:textId="77777777" w:rsidR="008F44D1" w:rsidRPr="007C6F00"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FFA04DE" w14:textId="77F4ED16"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05996E00" w14:textId="2E58ADF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1.1</w:t>
            </w:r>
          </w:p>
        </w:tc>
      </w:tr>
      <w:tr w:rsidR="000F1021" w:rsidRPr="00E23167" w14:paraId="3191AED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33EA8C" w14:textId="05C5210C" w:rsidR="008F44D1" w:rsidRPr="00253F6D" w:rsidRDefault="008F44D1" w:rsidP="008F44D1">
            <w:pPr>
              <w:pStyle w:val="Corpotesto10000"/>
              <w:spacing w:before="120" w:after="120"/>
              <w:ind w:left="0"/>
              <w:rPr>
                <w:sz w:val="18"/>
                <w:szCs w:val="18"/>
              </w:rPr>
            </w:pPr>
          </w:p>
        </w:tc>
        <w:tc>
          <w:tcPr>
            <w:tcW w:w="1606" w:type="dxa"/>
            <w:vMerge/>
          </w:tcPr>
          <w:p w14:paraId="4BB9FC63" w14:textId="0BB4AFE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91441CD" w14:textId="278F351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92D1529" w14:textId="2FD5A428"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Procedure” in tabella “Body Param” nel paragrafo 3.1.1</w:t>
            </w:r>
          </w:p>
        </w:tc>
      </w:tr>
      <w:tr w:rsidR="000F1021" w:rsidRPr="00E23167" w14:paraId="5DF62A65" w14:textId="77777777" w:rsidTr="006E1537">
        <w:trPr>
          <w:cantSplit/>
          <w:trHeight w:val="451"/>
        </w:trPr>
        <w:tc>
          <w:tcPr>
            <w:cnfStyle w:val="001000000000" w:firstRow="0" w:lastRow="0" w:firstColumn="1" w:lastColumn="0" w:oddVBand="0" w:evenVBand="0" w:oddHBand="0" w:evenHBand="0" w:firstRowFirstColumn="0" w:firstRowLastColumn="0" w:lastRowFirstColumn="0" w:lastRowLastColumn="0"/>
            <w:tcW w:w="942" w:type="dxa"/>
            <w:vMerge/>
          </w:tcPr>
          <w:p w14:paraId="32919C5C" w14:textId="77777777" w:rsidR="008F44D1" w:rsidRPr="00253F6D" w:rsidRDefault="008F44D1" w:rsidP="008F44D1">
            <w:pPr>
              <w:pStyle w:val="Corpotesto10000"/>
              <w:spacing w:before="120" w:after="120"/>
              <w:ind w:left="0"/>
              <w:rPr>
                <w:sz w:val="18"/>
                <w:szCs w:val="18"/>
              </w:rPr>
            </w:pPr>
          </w:p>
        </w:tc>
        <w:tc>
          <w:tcPr>
            <w:tcW w:w="1606" w:type="dxa"/>
            <w:vMerge/>
          </w:tcPr>
          <w:p w14:paraId="17284167" w14:textId="0E12FA3F"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E61C6EF" w14:textId="2E5A072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0819B9B6" w14:textId="32074C74"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Requirements” in tabella “Body Param” nel paragrafo 3.1.1</w:t>
            </w:r>
          </w:p>
        </w:tc>
      </w:tr>
      <w:tr w:rsidR="000F1021" w:rsidRPr="00E23167" w14:paraId="58FFDA7F"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92B7F83" w14:textId="77777777" w:rsidR="008F44D1" w:rsidRPr="00253F6D" w:rsidRDefault="008F44D1" w:rsidP="008F44D1">
            <w:pPr>
              <w:pStyle w:val="Corpotesto10000"/>
              <w:spacing w:before="120" w:after="120"/>
              <w:ind w:left="0"/>
              <w:rPr>
                <w:sz w:val="18"/>
                <w:szCs w:val="18"/>
              </w:rPr>
            </w:pPr>
          </w:p>
        </w:tc>
        <w:tc>
          <w:tcPr>
            <w:tcW w:w="1606" w:type="dxa"/>
            <w:vMerge/>
          </w:tcPr>
          <w:p w14:paraId="44C7B2A9" w14:textId="7C10FC2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C1DD0B7" w14:textId="77777777"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EDCD5B8" w14:textId="5D0CC146"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8F44D1" w:rsidRPr="00253F6D">
              <w:rPr>
                <w:sz w:val="18"/>
                <w:szCs w:val="18"/>
              </w:rPr>
              <w:t xml:space="preserve"> il type del parametro “Requirements” in tabella “Body Param” nel paragrafo 3.1.1</w:t>
            </w:r>
          </w:p>
        </w:tc>
      </w:tr>
      <w:tr w:rsidR="000F1021" w:rsidRPr="00E23167" w14:paraId="1D6EE49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4868238A" w14:textId="77777777" w:rsidR="008F44D1" w:rsidRPr="00253F6D" w:rsidRDefault="008F44D1" w:rsidP="008F44D1">
            <w:pPr>
              <w:pStyle w:val="Corpotesto10000"/>
              <w:spacing w:before="120" w:after="120"/>
              <w:ind w:left="0"/>
              <w:rPr>
                <w:sz w:val="18"/>
                <w:szCs w:val="18"/>
              </w:rPr>
            </w:pPr>
          </w:p>
        </w:tc>
        <w:tc>
          <w:tcPr>
            <w:tcW w:w="1606" w:type="dxa"/>
            <w:vMerge/>
          </w:tcPr>
          <w:p w14:paraId="5E284D0F" w14:textId="18BC349C"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B210FD1" w14:textId="0268762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E6896D2" w14:textId="7E70EFC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1</w:t>
            </w:r>
            <w:r w:rsidRPr="00F843FA">
              <w:rPr>
                <w:sz w:val="18"/>
                <w:szCs w:val="18"/>
              </w:rPr>
              <w:t>.1</w:t>
            </w:r>
          </w:p>
        </w:tc>
      </w:tr>
      <w:tr w:rsidR="000F1021" w:rsidRPr="00E23167" w14:paraId="172E2279"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0BB1920" w14:textId="77777777" w:rsidR="008F44D1" w:rsidRPr="00253F6D" w:rsidRDefault="008F44D1" w:rsidP="008F44D1">
            <w:pPr>
              <w:pStyle w:val="Corpotesto10000"/>
              <w:spacing w:before="120" w:after="120"/>
              <w:ind w:left="0"/>
              <w:rPr>
                <w:sz w:val="18"/>
                <w:szCs w:val="18"/>
              </w:rPr>
            </w:pPr>
          </w:p>
        </w:tc>
        <w:tc>
          <w:tcPr>
            <w:tcW w:w="1606" w:type="dxa"/>
            <w:vMerge/>
          </w:tcPr>
          <w:p w14:paraId="34BFBE5C" w14:textId="58581BAB"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AF6B22E" w14:textId="182C171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251E51A0" w14:textId="528EF0C3"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1</w:t>
            </w:r>
            <w:r w:rsidRPr="00F843FA">
              <w:rPr>
                <w:sz w:val="18"/>
                <w:szCs w:val="18"/>
              </w:rPr>
              <w:t>.1</w:t>
            </w:r>
          </w:p>
        </w:tc>
      </w:tr>
      <w:tr w:rsidR="00C808D7" w:rsidRPr="00E23167" w14:paraId="0DC53F9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A574976" w14:textId="77777777" w:rsidR="00C808D7" w:rsidRPr="00253F6D" w:rsidRDefault="00C808D7" w:rsidP="00C808D7">
            <w:pPr>
              <w:pStyle w:val="Corpotesto10000"/>
              <w:spacing w:before="120" w:after="120"/>
              <w:ind w:left="0"/>
              <w:rPr>
                <w:sz w:val="18"/>
                <w:szCs w:val="18"/>
              </w:rPr>
            </w:pPr>
          </w:p>
        </w:tc>
        <w:tc>
          <w:tcPr>
            <w:tcW w:w="1606" w:type="dxa"/>
            <w:vMerge/>
          </w:tcPr>
          <w:p w14:paraId="21A9FEB9" w14:textId="77777777" w:rsidR="00C808D7" w:rsidRPr="00253F6D" w:rsidRDefault="00C808D7" w:rsidP="00C808D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9DC44B" w14:textId="494693D8" w:rsidR="00C808D7" w:rsidRPr="00F843FA" w:rsidRDefault="00C808D7" w:rsidP="00C808D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C8036DA" w14:textId="1A09ACC3" w:rsidR="00C808D7" w:rsidRPr="00F843FA" w:rsidRDefault="00C808D7" w:rsidP="00C808D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Name</w:t>
            </w:r>
            <w:r>
              <w:rPr>
                <w:sz w:val="18"/>
                <w:szCs w:val="18"/>
              </w:rPr>
              <w:t>” di “sdg:Requirement” nel paragrafo 3.1.1</w:t>
            </w:r>
          </w:p>
        </w:tc>
      </w:tr>
      <w:tr w:rsidR="000F1021" w:rsidRPr="00E23167" w14:paraId="4A57135C"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20AD32D5" w14:textId="77777777" w:rsidR="008F44D1" w:rsidRPr="00253F6D" w:rsidRDefault="008F44D1" w:rsidP="008F44D1">
            <w:pPr>
              <w:pStyle w:val="Corpotesto10000"/>
              <w:spacing w:before="120" w:after="120"/>
              <w:ind w:left="0"/>
              <w:rPr>
                <w:sz w:val="18"/>
                <w:szCs w:val="18"/>
              </w:rPr>
            </w:pPr>
          </w:p>
        </w:tc>
        <w:tc>
          <w:tcPr>
            <w:tcW w:w="1606" w:type="dxa"/>
            <w:vMerge/>
          </w:tcPr>
          <w:p w14:paraId="2F83D5F8" w14:textId="6D65A057"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FB45499" w14:textId="64AB6C51"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741E52B0" w14:textId="3943333E"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1</w:t>
            </w:r>
            <w:r w:rsidRPr="00F843FA">
              <w:rPr>
                <w:sz w:val="18"/>
                <w:szCs w:val="18"/>
              </w:rPr>
              <w:t>.1</w:t>
            </w:r>
          </w:p>
        </w:tc>
      </w:tr>
      <w:tr w:rsidR="000F1021" w:rsidRPr="00E23167" w14:paraId="4D00D4B5"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2D3AA73" w14:textId="77777777" w:rsidR="008F44D1" w:rsidRPr="00253F6D" w:rsidRDefault="008F44D1" w:rsidP="008F44D1">
            <w:pPr>
              <w:pStyle w:val="Corpotesto10000"/>
              <w:spacing w:before="120" w:after="120"/>
              <w:ind w:left="0"/>
              <w:rPr>
                <w:sz w:val="18"/>
                <w:szCs w:val="18"/>
              </w:rPr>
            </w:pPr>
          </w:p>
        </w:tc>
        <w:tc>
          <w:tcPr>
            <w:tcW w:w="1606" w:type="dxa"/>
            <w:vMerge/>
          </w:tcPr>
          <w:p w14:paraId="1D3ED2D3" w14:textId="461A35B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E2AA25A" w14:textId="58207F73"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14A304EE" w14:textId="395AC37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1</w:t>
            </w:r>
            <w:r w:rsidRPr="00F843FA">
              <w:rPr>
                <w:sz w:val="18"/>
                <w:szCs w:val="18"/>
              </w:rPr>
              <w:t>.1</w:t>
            </w:r>
          </w:p>
        </w:tc>
      </w:tr>
      <w:tr w:rsidR="000F1021" w:rsidRPr="00E23167" w14:paraId="4FCED959"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3612B128" w14:textId="77777777" w:rsidR="008F44D1" w:rsidRPr="00253F6D" w:rsidRDefault="008F44D1" w:rsidP="008F44D1">
            <w:pPr>
              <w:pStyle w:val="Corpotesto10000"/>
              <w:spacing w:before="120" w:after="120"/>
              <w:ind w:left="0"/>
              <w:rPr>
                <w:sz w:val="18"/>
                <w:szCs w:val="18"/>
              </w:rPr>
            </w:pPr>
          </w:p>
        </w:tc>
        <w:tc>
          <w:tcPr>
            <w:tcW w:w="1606" w:type="dxa"/>
            <w:vMerge/>
          </w:tcPr>
          <w:p w14:paraId="062317AA" w14:textId="603F2EA6"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B4F76DB" w14:textId="13922E4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028F557A" w14:textId="02F571DA"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1</w:t>
            </w:r>
            <w:r w:rsidRPr="00F843FA">
              <w:rPr>
                <w:sz w:val="18"/>
                <w:szCs w:val="18"/>
              </w:rPr>
              <w:t>.1</w:t>
            </w:r>
          </w:p>
        </w:tc>
      </w:tr>
      <w:tr w:rsidR="000F1021" w:rsidRPr="00E23167" w14:paraId="56F361E0"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7363CB4" w14:textId="77777777" w:rsidR="008F44D1" w:rsidRPr="00253F6D" w:rsidRDefault="008F44D1" w:rsidP="008F44D1">
            <w:pPr>
              <w:pStyle w:val="Corpotesto10000"/>
              <w:spacing w:before="120" w:after="120"/>
              <w:ind w:left="0"/>
              <w:rPr>
                <w:sz w:val="18"/>
                <w:szCs w:val="18"/>
              </w:rPr>
            </w:pPr>
          </w:p>
        </w:tc>
        <w:tc>
          <w:tcPr>
            <w:tcW w:w="1606" w:type="dxa"/>
            <w:vMerge/>
          </w:tcPr>
          <w:p w14:paraId="76C3BC39" w14:textId="7039DD45"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18DA35" w14:textId="1DC0A72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2A77F4B4" w14:textId="25D6499F"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1</w:t>
            </w:r>
            <w:r w:rsidRPr="00F843FA">
              <w:rPr>
                <w:sz w:val="18"/>
                <w:szCs w:val="18"/>
              </w:rPr>
              <w:t>.1</w:t>
            </w:r>
          </w:p>
        </w:tc>
      </w:tr>
      <w:tr w:rsidR="000F1021" w:rsidRPr="00E23167" w14:paraId="0FBE090D"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1E38B1D" w14:textId="77777777" w:rsidR="008F44D1" w:rsidRPr="003532F2" w:rsidRDefault="008F44D1" w:rsidP="008F44D1">
            <w:pPr>
              <w:pStyle w:val="Corpotesto10000"/>
              <w:spacing w:before="120" w:after="120"/>
              <w:ind w:left="0"/>
              <w:rPr>
                <w:sz w:val="18"/>
                <w:szCs w:val="18"/>
              </w:rPr>
            </w:pPr>
          </w:p>
        </w:tc>
        <w:tc>
          <w:tcPr>
            <w:tcW w:w="1606" w:type="dxa"/>
            <w:vMerge/>
          </w:tcPr>
          <w:p w14:paraId="415CD989" w14:textId="297741DC"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2123C4E" w14:textId="1624DE9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30A04684" w14:textId="340143B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53F6D">
              <w:rPr>
                <w:sz w:val="18"/>
                <w:szCs w:val="18"/>
              </w:rPr>
              <w:t>ggiunto attributo lang al parametro “name” del nodo figli sdg:Agent del nodo padre sdg:evidenceProvider nel paragrafo 3.1.1.</w:t>
            </w:r>
          </w:p>
        </w:tc>
      </w:tr>
      <w:tr w:rsidR="000F1021" w:rsidRPr="00E23167" w14:paraId="78F60A37"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142CE06" w14:textId="77777777" w:rsidR="008F44D1" w:rsidRPr="003532F2" w:rsidRDefault="008F44D1" w:rsidP="008F44D1">
            <w:pPr>
              <w:pStyle w:val="Corpotesto10000"/>
              <w:spacing w:before="120" w:after="120"/>
              <w:ind w:left="0"/>
              <w:rPr>
                <w:sz w:val="18"/>
                <w:szCs w:val="18"/>
              </w:rPr>
            </w:pPr>
          </w:p>
        </w:tc>
        <w:tc>
          <w:tcPr>
            <w:tcW w:w="1606" w:type="dxa"/>
            <w:vMerge/>
          </w:tcPr>
          <w:p w14:paraId="2AE6C11B"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18AE546" w14:textId="3A38A39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88A9EAB" w14:textId="43CEBC3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sdg:CodeValue” del Nodo figlio sdg:SupportedValue del nodo padre sdg:EvidenceProviderClassification nel paragrafo 3.</w:t>
            </w:r>
            <w:r>
              <w:rPr>
                <w:sz w:val="18"/>
                <w:szCs w:val="18"/>
              </w:rPr>
              <w:t>1</w:t>
            </w:r>
            <w:r w:rsidRPr="00E555C5">
              <w:rPr>
                <w:sz w:val="18"/>
                <w:szCs w:val="18"/>
              </w:rPr>
              <w:t>.1</w:t>
            </w:r>
          </w:p>
        </w:tc>
      </w:tr>
      <w:tr w:rsidR="000F1021" w:rsidRPr="00E23167" w14:paraId="7DECB2A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17C2568" w14:textId="77777777" w:rsidR="008F44D1" w:rsidRPr="003532F2" w:rsidRDefault="008F44D1" w:rsidP="008F44D1">
            <w:pPr>
              <w:pStyle w:val="Corpotesto10000"/>
              <w:spacing w:before="120" w:after="120"/>
              <w:ind w:left="0"/>
              <w:rPr>
                <w:sz w:val="18"/>
                <w:szCs w:val="18"/>
              </w:rPr>
            </w:pPr>
          </w:p>
        </w:tc>
        <w:tc>
          <w:tcPr>
            <w:tcW w:w="1606" w:type="dxa"/>
            <w:vMerge/>
          </w:tcPr>
          <w:p w14:paraId="72B3F0E0"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2CC95E" w14:textId="75FA8237"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5D360F10" w14:textId="3D0472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1.1</w:t>
            </w:r>
          </w:p>
        </w:tc>
      </w:tr>
      <w:tr w:rsidR="000F1021" w:rsidRPr="00E23167" w14:paraId="6965ED6E"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77BD49C" w14:textId="77777777" w:rsidR="008F44D1" w:rsidRPr="003532F2" w:rsidRDefault="008F44D1" w:rsidP="008F44D1">
            <w:pPr>
              <w:pStyle w:val="Corpotesto10000"/>
              <w:spacing w:before="120" w:after="120"/>
              <w:ind w:left="0"/>
              <w:rPr>
                <w:sz w:val="18"/>
                <w:szCs w:val="18"/>
              </w:rPr>
            </w:pPr>
          </w:p>
        </w:tc>
        <w:tc>
          <w:tcPr>
            <w:tcW w:w="1606" w:type="dxa"/>
            <w:vMerge/>
          </w:tcPr>
          <w:p w14:paraId="449850B8"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25D79D6" w14:textId="295C03D3"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717DC28" w14:textId="793A406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1.1</w:t>
            </w:r>
          </w:p>
        </w:tc>
      </w:tr>
      <w:tr w:rsidR="000F1021" w:rsidRPr="00E23167" w14:paraId="5C05F81E"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2B29573B" w14:textId="77777777" w:rsidR="008F44D1" w:rsidRPr="003532F2" w:rsidRDefault="008F44D1" w:rsidP="008F44D1">
            <w:pPr>
              <w:pStyle w:val="Corpotesto10000"/>
              <w:spacing w:before="120" w:after="120"/>
              <w:ind w:left="0"/>
              <w:rPr>
                <w:sz w:val="18"/>
                <w:szCs w:val="18"/>
              </w:rPr>
            </w:pPr>
          </w:p>
        </w:tc>
        <w:tc>
          <w:tcPr>
            <w:tcW w:w="1606" w:type="dxa"/>
            <w:vMerge/>
          </w:tcPr>
          <w:p w14:paraId="6C043A4A"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93D0A23" w14:textId="366D5EE4"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5BAD83A" w14:textId="5804DA10" w:rsidR="008F44D1" w:rsidRDefault="008F44D1"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1.1</w:t>
            </w:r>
          </w:p>
        </w:tc>
      </w:tr>
      <w:tr w:rsidR="000F1021" w:rsidRPr="00E23167" w14:paraId="272DE893"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38B8EA4" w14:textId="77777777" w:rsidR="008F44D1" w:rsidRPr="003532F2" w:rsidRDefault="008F44D1" w:rsidP="008F44D1">
            <w:pPr>
              <w:pStyle w:val="Corpotesto10000"/>
              <w:spacing w:before="120" w:after="120"/>
              <w:ind w:left="0"/>
              <w:rPr>
                <w:sz w:val="18"/>
                <w:szCs w:val="18"/>
              </w:rPr>
            </w:pPr>
          </w:p>
        </w:tc>
        <w:tc>
          <w:tcPr>
            <w:tcW w:w="1606" w:type="dxa"/>
            <w:vMerge/>
          </w:tcPr>
          <w:p w14:paraId="4BEC18D9"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B820CA2" w14:textId="7994EF5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72B677D" w14:textId="3C4D32F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1.1</w:t>
            </w:r>
          </w:p>
        </w:tc>
      </w:tr>
      <w:tr w:rsidR="000F1021" w:rsidRPr="00E23167" w14:paraId="70243203"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E302C83" w14:textId="77777777" w:rsidR="008F44D1" w:rsidRPr="003532F2" w:rsidRDefault="008F44D1" w:rsidP="008F44D1">
            <w:pPr>
              <w:pStyle w:val="Corpotesto10000"/>
              <w:spacing w:before="120" w:after="120"/>
              <w:ind w:left="0"/>
              <w:rPr>
                <w:sz w:val="18"/>
                <w:szCs w:val="18"/>
              </w:rPr>
            </w:pPr>
          </w:p>
        </w:tc>
        <w:tc>
          <w:tcPr>
            <w:tcW w:w="1606" w:type="dxa"/>
            <w:vMerge/>
          </w:tcPr>
          <w:p w14:paraId="492891CE"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6E5B30" w14:textId="00982A48"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8AD01A1" w14:textId="54A08239"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1.1</w:t>
            </w:r>
          </w:p>
        </w:tc>
      </w:tr>
      <w:tr w:rsidR="000F1021" w:rsidRPr="00E23167" w14:paraId="30365B9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458BC9A9" w14:textId="77777777" w:rsidR="008F44D1" w:rsidRPr="003532F2" w:rsidRDefault="008F44D1" w:rsidP="008F44D1">
            <w:pPr>
              <w:pStyle w:val="Corpotesto10000"/>
              <w:spacing w:before="120" w:after="120"/>
              <w:ind w:left="0"/>
              <w:rPr>
                <w:sz w:val="18"/>
                <w:szCs w:val="18"/>
              </w:rPr>
            </w:pPr>
          </w:p>
        </w:tc>
        <w:tc>
          <w:tcPr>
            <w:tcW w:w="1606" w:type="dxa"/>
            <w:vMerge/>
          </w:tcPr>
          <w:p w14:paraId="1EC42247"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63B503" w14:textId="109A3F5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D242F46" w14:textId="1F7257C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1.1</w:t>
            </w:r>
          </w:p>
        </w:tc>
      </w:tr>
      <w:tr w:rsidR="000F1021" w:rsidRPr="00E23167" w14:paraId="598E4637"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8D2E4EF" w14:textId="77777777" w:rsidR="002506F8" w:rsidRPr="003532F2" w:rsidRDefault="002506F8" w:rsidP="002506F8">
            <w:pPr>
              <w:pStyle w:val="Corpotesto10000"/>
              <w:spacing w:before="120" w:after="120"/>
              <w:ind w:left="0"/>
              <w:rPr>
                <w:sz w:val="18"/>
                <w:szCs w:val="18"/>
              </w:rPr>
            </w:pPr>
          </w:p>
        </w:tc>
        <w:tc>
          <w:tcPr>
            <w:tcW w:w="1606" w:type="dxa"/>
            <w:vMerge w:val="restart"/>
          </w:tcPr>
          <w:p w14:paraId="6350B191" w14:textId="77777777"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2 RICHIESTA GENERAZIONE LINK DI PREVIEW [DA DS A PS]</w:t>
            </w:r>
          </w:p>
          <w:p w14:paraId="4DA5AD0B" w14:textId="2D0135BB"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7EC6186" w14:textId="40931229" w:rsidR="002506F8" w:rsidRPr="00E555C5"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2664C69" w14:textId="652C8B0E" w:rsidR="002506F8" w:rsidRPr="00E555C5"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F05C454"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BCFE120" w14:textId="77777777" w:rsidR="001F66D9" w:rsidRPr="003532F2" w:rsidRDefault="001F66D9" w:rsidP="008F44D1">
            <w:pPr>
              <w:pStyle w:val="Corpotesto10000"/>
              <w:spacing w:before="120" w:after="120"/>
              <w:ind w:left="0"/>
              <w:rPr>
                <w:sz w:val="18"/>
                <w:szCs w:val="18"/>
              </w:rPr>
            </w:pPr>
          </w:p>
        </w:tc>
        <w:tc>
          <w:tcPr>
            <w:tcW w:w="1606" w:type="dxa"/>
            <w:vMerge/>
          </w:tcPr>
          <w:p w14:paraId="10FC525C" w14:textId="13E40100"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AF03CB5" w14:textId="52F00275"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2D55C8D1" w14:textId="00F9015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24BA6">
              <w:rPr>
                <w:sz w:val="18"/>
                <w:szCs w:val="18"/>
              </w:rPr>
              <w:t>Aggiornata descrizione parametri sdg:AdminUnitLevel1,sdg:AdminUnitLevel2, del nodo figlio sdg:Address del nodo padre sdg:Agent di EvidenceRequester nel paragrafo 3.2.1</w:t>
            </w:r>
          </w:p>
        </w:tc>
      </w:tr>
      <w:tr w:rsidR="000F1021" w:rsidRPr="00E23167" w14:paraId="63C4BFB1"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3E331ABC" w14:textId="77777777" w:rsidR="001F66D9" w:rsidRPr="003532F2" w:rsidRDefault="001F66D9" w:rsidP="008F44D1">
            <w:pPr>
              <w:pStyle w:val="Corpotesto10000"/>
              <w:spacing w:before="120" w:after="120"/>
              <w:ind w:left="0"/>
              <w:rPr>
                <w:sz w:val="18"/>
                <w:szCs w:val="18"/>
              </w:rPr>
            </w:pPr>
          </w:p>
        </w:tc>
        <w:tc>
          <w:tcPr>
            <w:tcW w:w="1606" w:type="dxa"/>
            <w:vMerge/>
          </w:tcPr>
          <w:p w14:paraId="49956D92" w14:textId="5C97D5FF"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4995AA0" w14:textId="5C9B1C0B"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0A3664C6" w14:textId="7AA672F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NaturalPerson nel paragrafo 3.2.1</w:t>
            </w:r>
          </w:p>
        </w:tc>
      </w:tr>
      <w:tr w:rsidR="000F1021" w:rsidRPr="00E23167" w14:paraId="13F6AC6D"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86948F1" w14:textId="77777777" w:rsidR="001F66D9" w:rsidRPr="003532F2" w:rsidRDefault="001F66D9" w:rsidP="008F44D1">
            <w:pPr>
              <w:pStyle w:val="Corpotesto10000"/>
              <w:spacing w:before="120" w:after="120"/>
              <w:ind w:left="0"/>
              <w:rPr>
                <w:sz w:val="18"/>
                <w:szCs w:val="18"/>
              </w:rPr>
            </w:pPr>
          </w:p>
        </w:tc>
        <w:tc>
          <w:tcPr>
            <w:tcW w:w="1606" w:type="dxa"/>
            <w:vMerge/>
          </w:tcPr>
          <w:p w14:paraId="2A2026BC" w14:textId="20104FB2"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E7AC454" w14:textId="458FAE2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36CA8FAD" w14:textId="56B75B62"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RegisteredAddress del nodo padre sdg:LegalPerson nel paragrafo 3.2.1</w:t>
            </w:r>
          </w:p>
        </w:tc>
      </w:tr>
      <w:tr w:rsidR="000F1021" w:rsidRPr="00E23167" w14:paraId="1CB0CE35"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00EDAA6" w14:textId="77777777" w:rsidR="001F66D9" w:rsidRPr="003532F2" w:rsidRDefault="001F66D9" w:rsidP="008F44D1">
            <w:pPr>
              <w:pStyle w:val="Corpotesto10000"/>
              <w:spacing w:before="120" w:after="120"/>
              <w:ind w:left="0"/>
              <w:rPr>
                <w:sz w:val="18"/>
                <w:szCs w:val="18"/>
              </w:rPr>
            </w:pPr>
          </w:p>
        </w:tc>
        <w:tc>
          <w:tcPr>
            <w:tcW w:w="1606" w:type="dxa"/>
            <w:vMerge/>
          </w:tcPr>
          <w:p w14:paraId="34E70ED6" w14:textId="7CFCCAE3"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F30FD3D" w14:textId="34191E6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356FCA4D" w14:textId="2B9FD967"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AuthorizedRepresentative nel paragrafo 3.2.1</w:t>
            </w:r>
          </w:p>
        </w:tc>
      </w:tr>
      <w:tr w:rsidR="000F1021" w:rsidRPr="00E23167" w14:paraId="53E0C176"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DF8DCF8" w14:textId="77777777" w:rsidR="001F66D9" w:rsidRPr="003532F2" w:rsidRDefault="001F66D9" w:rsidP="008F44D1">
            <w:pPr>
              <w:pStyle w:val="Corpotesto10000"/>
              <w:spacing w:before="120" w:after="120"/>
              <w:ind w:left="0"/>
              <w:rPr>
                <w:sz w:val="18"/>
                <w:szCs w:val="18"/>
              </w:rPr>
            </w:pPr>
          </w:p>
        </w:tc>
        <w:tc>
          <w:tcPr>
            <w:tcW w:w="1606" w:type="dxa"/>
            <w:vMerge/>
          </w:tcPr>
          <w:p w14:paraId="6F41DD93" w14:textId="69EC4A38"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CDE352E" w14:textId="0C6BFA2D"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3AB0B65" w14:textId="61D85FBC"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2.1</w:t>
            </w:r>
          </w:p>
        </w:tc>
      </w:tr>
      <w:tr w:rsidR="000F1021" w:rsidRPr="00E23167" w14:paraId="46B9E478"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AC4F959" w14:textId="77777777" w:rsidR="001F66D9" w:rsidRPr="003532F2" w:rsidRDefault="001F66D9" w:rsidP="008F44D1">
            <w:pPr>
              <w:pStyle w:val="Corpotesto10000"/>
              <w:spacing w:before="120" w:after="120"/>
              <w:ind w:left="0"/>
              <w:rPr>
                <w:sz w:val="18"/>
                <w:szCs w:val="18"/>
              </w:rPr>
            </w:pPr>
          </w:p>
        </w:tc>
        <w:tc>
          <w:tcPr>
            <w:tcW w:w="1606" w:type="dxa"/>
            <w:vMerge/>
          </w:tcPr>
          <w:p w14:paraId="219EC0F9" w14:textId="68CFA405"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25DCAD3" w14:textId="25694147"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433AED99" w14:textId="51526EB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2.1</w:t>
            </w:r>
          </w:p>
        </w:tc>
      </w:tr>
      <w:tr w:rsidR="000F1021" w:rsidRPr="00E23167" w14:paraId="6AA119AA" w14:textId="77777777" w:rsidTr="006E1537">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9E25F9B" w14:textId="77777777" w:rsidR="001F66D9" w:rsidRPr="003532F2" w:rsidRDefault="001F66D9" w:rsidP="008F44D1">
            <w:pPr>
              <w:pStyle w:val="Corpotesto10000"/>
              <w:spacing w:before="120" w:after="120"/>
              <w:ind w:left="0"/>
              <w:rPr>
                <w:sz w:val="18"/>
                <w:szCs w:val="18"/>
              </w:rPr>
            </w:pPr>
          </w:p>
        </w:tc>
        <w:tc>
          <w:tcPr>
            <w:tcW w:w="1606" w:type="dxa"/>
            <w:vMerge/>
          </w:tcPr>
          <w:p w14:paraId="5C7A950C" w14:textId="22E6AB7A"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B4E218" w14:textId="09C7F979"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6752B2C5" w14:textId="3033B0F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2.1</w:t>
            </w:r>
          </w:p>
        </w:tc>
      </w:tr>
      <w:tr w:rsidR="000F1021" w:rsidRPr="00E23167" w14:paraId="297CA42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C3F9E03" w14:textId="77777777" w:rsidR="001F66D9" w:rsidRPr="00253F6D" w:rsidRDefault="001F66D9" w:rsidP="008F44D1">
            <w:pPr>
              <w:pStyle w:val="Corpotesto10000"/>
              <w:spacing w:before="120" w:after="120"/>
              <w:ind w:left="0"/>
              <w:rPr>
                <w:sz w:val="18"/>
                <w:szCs w:val="18"/>
              </w:rPr>
            </w:pPr>
          </w:p>
        </w:tc>
        <w:tc>
          <w:tcPr>
            <w:tcW w:w="1606" w:type="dxa"/>
            <w:vMerge/>
          </w:tcPr>
          <w:p w14:paraId="7F9D8179" w14:textId="059D0F18"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87CFB7D" w14:textId="78253B4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DC8C00D" w14:textId="50B737D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6.1</w:t>
            </w:r>
          </w:p>
        </w:tc>
      </w:tr>
      <w:tr w:rsidR="000F1021" w:rsidRPr="00E23167" w14:paraId="6BAA9A9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A02738" w14:textId="77777777" w:rsidR="001F66D9" w:rsidRPr="00253F6D" w:rsidRDefault="001F66D9" w:rsidP="008F44D1">
            <w:pPr>
              <w:pStyle w:val="Corpotesto10000"/>
              <w:spacing w:before="120" w:after="120"/>
              <w:ind w:left="0"/>
              <w:rPr>
                <w:sz w:val="18"/>
                <w:szCs w:val="18"/>
              </w:rPr>
            </w:pPr>
          </w:p>
        </w:tc>
        <w:tc>
          <w:tcPr>
            <w:tcW w:w="1606" w:type="dxa"/>
            <w:vMerge/>
          </w:tcPr>
          <w:p w14:paraId="220D60B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644305B" w14:textId="4A01B31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31001822" w14:textId="4D5F910A"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1F66D9" w:rsidRPr="00253F6D">
              <w:rPr>
                <w:sz w:val="18"/>
                <w:szCs w:val="18"/>
              </w:rPr>
              <w:t xml:space="preserve"> cardinalità parametro “Requirements” in tabella “Body Param” nel paragrafo 3.2.1</w:t>
            </w:r>
          </w:p>
        </w:tc>
      </w:tr>
      <w:tr w:rsidR="000F1021" w:rsidRPr="00E23167" w14:paraId="07795D2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89343E4" w14:textId="77777777" w:rsidR="001F66D9" w:rsidRPr="00253F6D" w:rsidRDefault="001F66D9" w:rsidP="008F44D1">
            <w:pPr>
              <w:pStyle w:val="Corpotesto10000"/>
              <w:spacing w:before="120" w:after="120"/>
              <w:ind w:left="0"/>
              <w:rPr>
                <w:sz w:val="18"/>
                <w:szCs w:val="18"/>
              </w:rPr>
            </w:pPr>
          </w:p>
        </w:tc>
        <w:tc>
          <w:tcPr>
            <w:tcW w:w="1606" w:type="dxa"/>
            <w:vMerge/>
          </w:tcPr>
          <w:p w14:paraId="64A043B0"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51AA2D" w14:textId="38C4DA37"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1EFA6820" w14:textId="664C1B13"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1F66D9" w:rsidRPr="00253F6D">
              <w:rPr>
                <w:sz w:val="18"/>
                <w:szCs w:val="18"/>
              </w:rPr>
              <w:t xml:space="preserve"> il type del parametro “Requirements” in tabella “Body Param” nel paragrafo 3.2.1</w:t>
            </w:r>
          </w:p>
        </w:tc>
      </w:tr>
      <w:tr w:rsidR="000F1021" w:rsidRPr="00E23167" w14:paraId="24C2080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461B88B" w14:textId="77777777" w:rsidR="001F66D9" w:rsidRPr="00253F6D" w:rsidRDefault="001F66D9" w:rsidP="008F44D1">
            <w:pPr>
              <w:pStyle w:val="Corpotesto10000"/>
              <w:spacing w:before="120" w:after="120"/>
              <w:ind w:left="0"/>
              <w:rPr>
                <w:sz w:val="18"/>
                <w:szCs w:val="18"/>
              </w:rPr>
            </w:pPr>
          </w:p>
        </w:tc>
        <w:tc>
          <w:tcPr>
            <w:tcW w:w="1606" w:type="dxa"/>
            <w:vMerge/>
          </w:tcPr>
          <w:p w14:paraId="53F16D7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0010DD9" w14:textId="441EAF51"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37D30B2" w14:textId="3C0C7936"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2</w:t>
            </w:r>
            <w:r w:rsidRPr="00F843FA">
              <w:rPr>
                <w:sz w:val="18"/>
                <w:szCs w:val="18"/>
              </w:rPr>
              <w:t>.1</w:t>
            </w:r>
          </w:p>
        </w:tc>
      </w:tr>
      <w:tr w:rsidR="000F1021" w:rsidRPr="00E23167" w14:paraId="3FF449E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EDC870C" w14:textId="77777777" w:rsidR="001F66D9" w:rsidRPr="00253F6D" w:rsidRDefault="001F66D9" w:rsidP="008F44D1">
            <w:pPr>
              <w:pStyle w:val="Corpotesto10000"/>
              <w:spacing w:before="120" w:after="120"/>
              <w:ind w:left="0"/>
              <w:rPr>
                <w:sz w:val="18"/>
                <w:szCs w:val="18"/>
              </w:rPr>
            </w:pPr>
          </w:p>
        </w:tc>
        <w:tc>
          <w:tcPr>
            <w:tcW w:w="1606" w:type="dxa"/>
            <w:vMerge/>
          </w:tcPr>
          <w:p w14:paraId="7D35C31A"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28AC44B" w14:textId="5FBAF314"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09930DC" w14:textId="6092FD3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2.</w:t>
            </w:r>
            <w:r w:rsidRPr="00F843FA">
              <w:rPr>
                <w:sz w:val="18"/>
                <w:szCs w:val="18"/>
              </w:rPr>
              <w:t>1</w:t>
            </w:r>
          </w:p>
        </w:tc>
      </w:tr>
      <w:tr w:rsidR="000F1021" w:rsidRPr="00E23167" w14:paraId="7EEA59B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92777B2" w14:textId="77777777" w:rsidR="001F66D9" w:rsidRPr="00253F6D" w:rsidRDefault="001F66D9" w:rsidP="008F44D1">
            <w:pPr>
              <w:pStyle w:val="Corpotesto10000"/>
              <w:spacing w:before="120" w:after="120"/>
              <w:ind w:left="0"/>
              <w:rPr>
                <w:sz w:val="18"/>
                <w:szCs w:val="18"/>
              </w:rPr>
            </w:pPr>
          </w:p>
        </w:tc>
        <w:tc>
          <w:tcPr>
            <w:tcW w:w="1606" w:type="dxa"/>
            <w:vMerge/>
          </w:tcPr>
          <w:p w14:paraId="3A27C6E6"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063A3A" w14:textId="307AD908"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40F48049" w14:textId="6C9EDA17"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2</w:t>
            </w:r>
            <w:r w:rsidRPr="00F843FA">
              <w:rPr>
                <w:sz w:val="18"/>
                <w:szCs w:val="18"/>
              </w:rPr>
              <w:t>.1</w:t>
            </w:r>
          </w:p>
        </w:tc>
      </w:tr>
      <w:tr w:rsidR="000F1021" w:rsidRPr="00E23167" w14:paraId="0E155C2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596D23" w14:textId="77777777" w:rsidR="001F66D9" w:rsidRPr="00253F6D" w:rsidRDefault="001F66D9" w:rsidP="008F44D1">
            <w:pPr>
              <w:pStyle w:val="Corpotesto10000"/>
              <w:spacing w:before="120" w:after="120"/>
              <w:ind w:left="0"/>
              <w:rPr>
                <w:sz w:val="18"/>
                <w:szCs w:val="18"/>
              </w:rPr>
            </w:pPr>
          </w:p>
        </w:tc>
        <w:tc>
          <w:tcPr>
            <w:tcW w:w="1606" w:type="dxa"/>
            <w:vMerge/>
          </w:tcPr>
          <w:p w14:paraId="56BCC68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19420C" w14:textId="29F824A3"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1B079CC1" w14:textId="378B4CD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2</w:t>
            </w:r>
            <w:r w:rsidRPr="00F843FA">
              <w:rPr>
                <w:sz w:val="18"/>
                <w:szCs w:val="18"/>
              </w:rPr>
              <w:t>.1</w:t>
            </w:r>
          </w:p>
        </w:tc>
      </w:tr>
      <w:tr w:rsidR="000F1021" w:rsidRPr="00E23167" w14:paraId="5E4CBEC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774B83" w14:textId="77777777" w:rsidR="001F66D9" w:rsidRPr="00253F6D" w:rsidRDefault="001F66D9" w:rsidP="008F44D1">
            <w:pPr>
              <w:pStyle w:val="Corpotesto10000"/>
              <w:spacing w:before="120" w:after="120"/>
              <w:ind w:left="0"/>
              <w:rPr>
                <w:sz w:val="18"/>
                <w:szCs w:val="18"/>
              </w:rPr>
            </w:pPr>
          </w:p>
        </w:tc>
        <w:tc>
          <w:tcPr>
            <w:tcW w:w="1606" w:type="dxa"/>
            <w:vMerge/>
          </w:tcPr>
          <w:p w14:paraId="4D98EB9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E928ADE" w14:textId="3CA72F8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56E65B63" w14:textId="63E05633"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2</w:t>
            </w:r>
            <w:r w:rsidRPr="00F843FA">
              <w:rPr>
                <w:sz w:val="18"/>
                <w:szCs w:val="18"/>
              </w:rPr>
              <w:t>.1</w:t>
            </w:r>
          </w:p>
        </w:tc>
      </w:tr>
      <w:tr w:rsidR="000F1021" w:rsidRPr="00E23167" w14:paraId="52F7328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560F695" w14:textId="77777777" w:rsidR="001F66D9" w:rsidRPr="00253F6D" w:rsidRDefault="001F66D9" w:rsidP="008F44D1">
            <w:pPr>
              <w:pStyle w:val="Corpotesto10000"/>
              <w:spacing w:before="120" w:after="120"/>
              <w:ind w:left="0"/>
              <w:rPr>
                <w:sz w:val="18"/>
                <w:szCs w:val="18"/>
              </w:rPr>
            </w:pPr>
          </w:p>
        </w:tc>
        <w:tc>
          <w:tcPr>
            <w:tcW w:w="1606" w:type="dxa"/>
            <w:vMerge/>
          </w:tcPr>
          <w:p w14:paraId="63E0727E"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9526BD" w14:textId="1FC2CBEF"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58FBE7C4" w14:textId="034E17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2</w:t>
            </w:r>
            <w:r w:rsidRPr="00F843FA">
              <w:rPr>
                <w:sz w:val="18"/>
                <w:szCs w:val="18"/>
              </w:rPr>
              <w:t>.1</w:t>
            </w:r>
          </w:p>
        </w:tc>
      </w:tr>
      <w:tr w:rsidR="000F1021" w:rsidRPr="00E23167" w14:paraId="31DA182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E35CFA" w14:textId="77777777" w:rsidR="001F66D9" w:rsidRPr="00946C0B" w:rsidRDefault="001F66D9" w:rsidP="008F44D1">
            <w:pPr>
              <w:pStyle w:val="Corpotesto10000"/>
              <w:spacing w:before="120" w:after="120"/>
              <w:ind w:left="0"/>
              <w:rPr>
                <w:sz w:val="18"/>
                <w:szCs w:val="18"/>
              </w:rPr>
            </w:pPr>
          </w:p>
        </w:tc>
        <w:tc>
          <w:tcPr>
            <w:tcW w:w="1606" w:type="dxa"/>
            <w:vMerge/>
          </w:tcPr>
          <w:p w14:paraId="3172BE9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A072DB5" w14:textId="39E48FCE"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207133BA" w14:textId="64B19C6F"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CodeValue” del Nodo figlio sdg:SupportedValue del nodo padre sdg:EvidenceProviderClassification nel paragrafo </w:t>
            </w:r>
            <w:r>
              <w:rPr>
                <w:sz w:val="18"/>
                <w:szCs w:val="18"/>
              </w:rPr>
              <w:t>3.2.1</w:t>
            </w:r>
          </w:p>
        </w:tc>
      </w:tr>
      <w:tr w:rsidR="000F1021" w:rsidRPr="00E23167" w14:paraId="312BB22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1731F6" w14:textId="77777777" w:rsidR="001F66D9" w:rsidRPr="00946C0B" w:rsidRDefault="001F66D9" w:rsidP="008F44D1">
            <w:pPr>
              <w:pStyle w:val="Corpotesto10000"/>
              <w:spacing w:before="120" w:after="120"/>
              <w:ind w:left="0"/>
              <w:rPr>
                <w:sz w:val="18"/>
                <w:szCs w:val="18"/>
              </w:rPr>
            </w:pPr>
          </w:p>
        </w:tc>
        <w:tc>
          <w:tcPr>
            <w:tcW w:w="1606" w:type="dxa"/>
            <w:vMerge/>
          </w:tcPr>
          <w:p w14:paraId="0CE48DA7"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71AE6A2" w14:textId="577FFEA0"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1E0E99B7" w14:textId="7368403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2.1</w:t>
            </w:r>
          </w:p>
        </w:tc>
      </w:tr>
      <w:tr w:rsidR="000F1021" w:rsidRPr="00E23167" w14:paraId="0E32755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D1E9EC" w14:textId="77777777" w:rsidR="001F66D9" w:rsidRPr="00946C0B" w:rsidRDefault="001F66D9" w:rsidP="008F44D1">
            <w:pPr>
              <w:pStyle w:val="Corpotesto10000"/>
              <w:spacing w:before="120" w:after="120"/>
              <w:ind w:left="0"/>
              <w:rPr>
                <w:sz w:val="18"/>
                <w:szCs w:val="18"/>
              </w:rPr>
            </w:pPr>
          </w:p>
        </w:tc>
        <w:tc>
          <w:tcPr>
            <w:tcW w:w="1606" w:type="dxa"/>
            <w:vMerge/>
          </w:tcPr>
          <w:p w14:paraId="7207D1DB"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0AB792" w14:textId="25B78A1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3311D02" w14:textId="1891DD2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2.1</w:t>
            </w:r>
          </w:p>
        </w:tc>
      </w:tr>
      <w:tr w:rsidR="000F1021" w:rsidRPr="00E23167" w14:paraId="4A7CB0B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551C27" w14:textId="77777777" w:rsidR="001F66D9" w:rsidRPr="00946C0B" w:rsidRDefault="001F66D9" w:rsidP="008F44D1">
            <w:pPr>
              <w:pStyle w:val="Corpotesto10000"/>
              <w:spacing w:before="120" w:after="120"/>
              <w:ind w:left="0"/>
              <w:rPr>
                <w:sz w:val="18"/>
                <w:szCs w:val="18"/>
              </w:rPr>
            </w:pPr>
          </w:p>
        </w:tc>
        <w:tc>
          <w:tcPr>
            <w:tcW w:w="1606" w:type="dxa"/>
            <w:vMerge/>
          </w:tcPr>
          <w:p w14:paraId="7A25CC05"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710E370" w14:textId="534A081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DF210D5" w14:textId="58EB1892" w:rsidR="001F66D9" w:rsidRPr="00F843FA" w:rsidRDefault="001F66D9"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2.1</w:t>
            </w:r>
          </w:p>
        </w:tc>
      </w:tr>
      <w:tr w:rsidR="000F1021" w:rsidRPr="00E23167" w14:paraId="5609552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A72799" w14:textId="77777777" w:rsidR="001F66D9" w:rsidRPr="00946C0B" w:rsidRDefault="001F66D9" w:rsidP="008F44D1">
            <w:pPr>
              <w:pStyle w:val="Corpotesto10000"/>
              <w:spacing w:before="120" w:after="120"/>
              <w:ind w:left="0"/>
              <w:rPr>
                <w:sz w:val="18"/>
                <w:szCs w:val="18"/>
              </w:rPr>
            </w:pPr>
          </w:p>
        </w:tc>
        <w:tc>
          <w:tcPr>
            <w:tcW w:w="1606" w:type="dxa"/>
            <w:vMerge/>
          </w:tcPr>
          <w:p w14:paraId="62A71D21"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0156144" w14:textId="06BCB949"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F414539" w14:textId="6664E0F1"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2.1</w:t>
            </w:r>
          </w:p>
        </w:tc>
      </w:tr>
      <w:tr w:rsidR="000F1021" w:rsidRPr="00E23167" w14:paraId="0860BFE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D15D29" w14:textId="77777777" w:rsidR="001F66D9" w:rsidRPr="00946C0B" w:rsidRDefault="001F66D9" w:rsidP="008F44D1">
            <w:pPr>
              <w:pStyle w:val="Corpotesto10000"/>
              <w:spacing w:before="120" w:after="120"/>
              <w:ind w:left="0"/>
              <w:rPr>
                <w:sz w:val="18"/>
                <w:szCs w:val="18"/>
              </w:rPr>
            </w:pPr>
          </w:p>
        </w:tc>
        <w:tc>
          <w:tcPr>
            <w:tcW w:w="1606" w:type="dxa"/>
            <w:vMerge/>
          </w:tcPr>
          <w:p w14:paraId="68EFD2A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371F616" w14:textId="1CFC6672"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55FA8F85" w14:textId="5E1725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2.1</w:t>
            </w:r>
          </w:p>
        </w:tc>
      </w:tr>
      <w:tr w:rsidR="000F1021" w:rsidRPr="00E23167" w14:paraId="68DB85F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CCAF43" w14:textId="77777777" w:rsidR="001F66D9" w:rsidRPr="00946C0B" w:rsidRDefault="001F66D9" w:rsidP="008F44D1">
            <w:pPr>
              <w:pStyle w:val="Corpotesto10000"/>
              <w:spacing w:before="120" w:after="120"/>
              <w:ind w:left="0"/>
              <w:rPr>
                <w:sz w:val="18"/>
                <w:szCs w:val="18"/>
              </w:rPr>
            </w:pPr>
          </w:p>
        </w:tc>
        <w:tc>
          <w:tcPr>
            <w:tcW w:w="1606" w:type="dxa"/>
            <w:vMerge/>
          </w:tcPr>
          <w:p w14:paraId="1B6C7994"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80ED3F" w14:textId="1710592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C1A527F" w14:textId="1D791030"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2.1</w:t>
            </w:r>
          </w:p>
        </w:tc>
      </w:tr>
      <w:tr w:rsidR="000F1021" w:rsidRPr="00E23167" w14:paraId="131DA58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3A77E80" w14:textId="77777777" w:rsidR="001F66D9" w:rsidRPr="00946C0B" w:rsidRDefault="001F66D9" w:rsidP="008F44D1">
            <w:pPr>
              <w:pStyle w:val="Corpotesto10000"/>
              <w:spacing w:before="120" w:after="120"/>
              <w:ind w:left="0"/>
              <w:rPr>
                <w:sz w:val="18"/>
                <w:szCs w:val="18"/>
              </w:rPr>
            </w:pPr>
          </w:p>
        </w:tc>
        <w:tc>
          <w:tcPr>
            <w:tcW w:w="1606" w:type="dxa"/>
            <w:vMerge/>
          </w:tcPr>
          <w:p w14:paraId="2BACEFAF"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473D7BB" w14:textId="46EBFF53"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B27DB88" w14:textId="3C59A06A" w:rsidR="001F66D9" w:rsidRPr="001F66D9"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 del Nodo figlio</w:t>
            </w:r>
            <w:r w:rsidRPr="00153EE6">
              <w:rPr>
                <w:sz w:val="18"/>
                <w:szCs w:val="18"/>
              </w:rPr>
              <w:t>sdg:Requirement </w:t>
            </w:r>
            <w:r w:rsidRPr="00153EE6">
              <w:rPr>
                <w:i/>
                <w:iCs/>
                <w:sz w:val="18"/>
                <w:szCs w:val="18"/>
              </w:rPr>
              <w:t>del nodo padre</w:t>
            </w:r>
            <w:r w:rsidRPr="00153EE6">
              <w:rPr>
                <w:sz w:val="18"/>
                <w:szCs w:val="18"/>
              </w:rPr>
              <w:t xml:space="preserve"> rim:Element nel paragrafo 3.2.1</w:t>
            </w:r>
          </w:p>
        </w:tc>
      </w:tr>
      <w:tr w:rsidR="000F1021" w:rsidRPr="00E23167" w14:paraId="09D7814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5ECFE9E" w14:textId="77777777" w:rsidR="001F66D9" w:rsidRPr="00946C0B" w:rsidRDefault="001F66D9" w:rsidP="00EB3B73">
            <w:pPr>
              <w:pStyle w:val="Corpotesto10000"/>
              <w:spacing w:before="120" w:after="120"/>
              <w:ind w:left="0"/>
              <w:rPr>
                <w:sz w:val="18"/>
                <w:szCs w:val="18"/>
              </w:rPr>
            </w:pPr>
          </w:p>
        </w:tc>
        <w:tc>
          <w:tcPr>
            <w:tcW w:w="1606" w:type="dxa"/>
            <w:vMerge/>
          </w:tcPr>
          <w:p w14:paraId="5FF0BFC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F9061D" w14:textId="04A1E20A"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96C4673" w14:textId="4E720F16"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sz w:val="18"/>
                <w:szCs w:val="18"/>
              </w:rPr>
              <w:t>Nodo figlio </w:t>
            </w:r>
            <w:r w:rsidRPr="00153EE6">
              <w:rPr>
                <w:sz w:val="18"/>
                <w:szCs w:val="18"/>
              </w:rPr>
              <w:t>sdg:Requirement </w:t>
            </w:r>
            <w:r w:rsidRPr="00153EE6">
              <w:rPr>
                <w:i/>
                <w:sz w:val="18"/>
                <w:szCs w:val="18"/>
              </w:rPr>
              <w:t>del nodo padre</w:t>
            </w:r>
            <w:r w:rsidRPr="00153EE6">
              <w:rPr>
                <w:sz w:val="18"/>
                <w:szCs w:val="18"/>
              </w:rPr>
              <w:t xml:space="preserve"> rim:Element nel paragrafo 3.2.1</w:t>
            </w:r>
          </w:p>
        </w:tc>
      </w:tr>
      <w:tr w:rsidR="000F1021" w:rsidRPr="00E23167" w14:paraId="1849655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C8A6AB3" w14:textId="77777777" w:rsidR="001F66D9" w:rsidRPr="00946C0B" w:rsidRDefault="001F66D9" w:rsidP="00EB3B73">
            <w:pPr>
              <w:pStyle w:val="Corpotesto10000"/>
              <w:spacing w:before="120" w:after="120"/>
              <w:ind w:left="0"/>
              <w:rPr>
                <w:sz w:val="18"/>
                <w:szCs w:val="18"/>
              </w:rPr>
            </w:pPr>
          </w:p>
        </w:tc>
        <w:tc>
          <w:tcPr>
            <w:tcW w:w="1606" w:type="dxa"/>
            <w:vMerge/>
          </w:tcPr>
          <w:p w14:paraId="252C349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E9427E" w14:textId="6E3DF8DB"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EA8AEDF" w14:textId="522640B0"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Element nel paragrafo 3.2.1</w:t>
            </w:r>
          </w:p>
        </w:tc>
      </w:tr>
      <w:tr w:rsidR="000F1021" w:rsidRPr="00E23167" w14:paraId="2850ADA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C29D412" w14:textId="77777777" w:rsidR="001F66D9" w:rsidRPr="00946C0B" w:rsidRDefault="001F66D9" w:rsidP="00EB3B73">
            <w:pPr>
              <w:pStyle w:val="Corpotesto10000"/>
              <w:spacing w:before="120" w:after="120"/>
              <w:ind w:left="0"/>
              <w:rPr>
                <w:sz w:val="18"/>
                <w:szCs w:val="18"/>
              </w:rPr>
            </w:pPr>
          </w:p>
        </w:tc>
        <w:tc>
          <w:tcPr>
            <w:tcW w:w="1606" w:type="dxa"/>
            <w:vMerge/>
          </w:tcPr>
          <w:p w14:paraId="6BB9A3C8"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BCD2990" w14:textId="05019637"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8C06789" w14:textId="4BEE6D83"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0B67AE5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E5B7E7A" w14:textId="77777777" w:rsidR="001F66D9" w:rsidRPr="00946C0B" w:rsidRDefault="001F66D9" w:rsidP="00EB3B73">
            <w:pPr>
              <w:pStyle w:val="Corpotesto10000"/>
              <w:spacing w:before="120" w:after="120"/>
              <w:ind w:left="0"/>
              <w:rPr>
                <w:sz w:val="18"/>
                <w:szCs w:val="18"/>
              </w:rPr>
            </w:pPr>
          </w:p>
        </w:tc>
        <w:tc>
          <w:tcPr>
            <w:tcW w:w="1606" w:type="dxa"/>
            <w:vMerge/>
          </w:tcPr>
          <w:p w14:paraId="17101485" w14:textId="77777777" w:rsidR="001F66D9"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EEFF214" w14:textId="576D4E1A" w:rsidR="001F66D9" w:rsidRPr="00E555C5"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626D936" w14:textId="75108127"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148C6EF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561DD67" w14:textId="77777777" w:rsidR="002506F8" w:rsidRPr="00946C0B" w:rsidRDefault="002506F8" w:rsidP="002506F8">
            <w:pPr>
              <w:pStyle w:val="Corpotesto10000"/>
              <w:spacing w:before="120" w:after="120"/>
              <w:ind w:left="0"/>
              <w:rPr>
                <w:sz w:val="18"/>
                <w:szCs w:val="18"/>
              </w:rPr>
            </w:pPr>
          </w:p>
        </w:tc>
        <w:tc>
          <w:tcPr>
            <w:tcW w:w="1606" w:type="dxa"/>
            <w:vMerge w:val="restart"/>
          </w:tcPr>
          <w:p w14:paraId="00EFECCF" w14:textId="77777777"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962195">
              <w:rPr>
                <w:rStyle w:val="ui-provider"/>
                <w:sz w:val="18"/>
                <w:szCs w:val="18"/>
              </w:rPr>
              <w:t>.3 RESTITUZIONE EVIDENCE RESPONSE 1 [DA DS AD ACS]</w:t>
            </w:r>
          </w:p>
          <w:p w14:paraId="56778F55" w14:textId="73B4437E"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3C2A4B1" w14:textId="19436233" w:rsidR="002506F8"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D34FAF6" w14:textId="491AED0F" w:rsidR="002506F8" w:rsidRPr="001F66D9"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C505EC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3CC7F20" w14:textId="77777777" w:rsidR="008F44D1" w:rsidRPr="00946C0B" w:rsidRDefault="008F44D1" w:rsidP="008F44D1">
            <w:pPr>
              <w:pStyle w:val="Corpotesto10000"/>
              <w:spacing w:before="120" w:after="120"/>
              <w:ind w:left="0"/>
              <w:rPr>
                <w:sz w:val="18"/>
                <w:szCs w:val="18"/>
              </w:rPr>
            </w:pPr>
          </w:p>
        </w:tc>
        <w:tc>
          <w:tcPr>
            <w:tcW w:w="1606" w:type="dxa"/>
            <w:vMerge/>
          </w:tcPr>
          <w:p w14:paraId="6735E070" w14:textId="781789B6"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8F02585" w14:textId="73863B6C"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4FDC2A52" w14:textId="14EC1063"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pecificationIdentifier nella tabella Body Param nel paragrafo 3.3.1</w:t>
            </w:r>
          </w:p>
        </w:tc>
      </w:tr>
      <w:tr w:rsidR="000F1021" w:rsidRPr="00E23167" w14:paraId="0FB260F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30FA07" w14:textId="77777777" w:rsidR="008F44D1" w:rsidRPr="00946C0B" w:rsidRDefault="008F44D1" w:rsidP="008F44D1">
            <w:pPr>
              <w:pStyle w:val="Corpotesto10000"/>
              <w:spacing w:before="120" w:after="120"/>
              <w:ind w:left="0"/>
              <w:rPr>
                <w:sz w:val="18"/>
                <w:szCs w:val="18"/>
              </w:rPr>
            </w:pPr>
          </w:p>
        </w:tc>
        <w:tc>
          <w:tcPr>
            <w:tcW w:w="1606" w:type="dxa"/>
            <w:vMerge/>
          </w:tcPr>
          <w:p w14:paraId="2BF49611" w14:textId="09A02775"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12DD481" w14:textId="3B08B20B"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63E50E6" w14:textId="6ED521E1"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963EB">
              <w:rPr>
                <w:sz w:val="18"/>
                <w:szCs w:val="18"/>
              </w:rPr>
              <w:t>Aggiornata descrizione parametri sdg:AdminUnitLevel1,sdg:AdminUnitLevel2, del nodo figlio sdg:Address del nodo padre sdg:Agent di EvidenceRequester nel paragrafo 3.3.1</w:t>
            </w:r>
          </w:p>
        </w:tc>
      </w:tr>
      <w:tr w:rsidR="000F1021" w:rsidRPr="00E23167" w14:paraId="5A77732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066009" w14:textId="77777777" w:rsidR="008F44D1" w:rsidRPr="00946C0B" w:rsidRDefault="008F44D1" w:rsidP="008F44D1">
            <w:pPr>
              <w:pStyle w:val="Corpotesto10000"/>
              <w:spacing w:before="120" w:after="120"/>
              <w:ind w:left="0"/>
              <w:rPr>
                <w:sz w:val="18"/>
                <w:szCs w:val="18"/>
              </w:rPr>
            </w:pPr>
          </w:p>
        </w:tc>
        <w:tc>
          <w:tcPr>
            <w:tcW w:w="1606" w:type="dxa"/>
            <w:vMerge/>
          </w:tcPr>
          <w:p w14:paraId="219F1BF4" w14:textId="0488F82A"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0001B95" w14:textId="55660BFA"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4F2F08F5" w14:textId="26675F1E"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rrorProvider nel paragrafo 3.3.1</w:t>
            </w:r>
          </w:p>
        </w:tc>
      </w:tr>
      <w:tr w:rsidR="000F1021" w:rsidRPr="00E23167" w14:paraId="056095A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363ABCD" w14:textId="77777777" w:rsidR="00BD1E23" w:rsidRPr="00946C0B" w:rsidRDefault="00BD1E23" w:rsidP="002506F8">
            <w:pPr>
              <w:pStyle w:val="Corpotesto10000"/>
              <w:spacing w:before="120" w:after="120"/>
              <w:ind w:left="0"/>
              <w:rPr>
                <w:sz w:val="18"/>
                <w:szCs w:val="18"/>
              </w:rPr>
            </w:pPr>
          </w:p>
        </w:tc>
        <w:tc>
          <w:tcPr>
            <w:tcW w:w="1606" w:type="dxa"/>
            <w:vMerge w:val="restart"/>
          </w:tcPr>
          <w:p w14:paraId="4BF5E12D" w14:textId="77777777"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294B44">
              <w:rPr>
                <w:rStyle w:val="ui-provider"/>
                <w:sz w:val="18"/>
                <w:szCs w:val="18"/>
              </w:rPr>
              <w:t>.6 INOLTRO ESITO DECISIONE [DA PS A DS]</w:t>
            </w:r>
          </w:p>
          <w:p w14:paraId="51C2C697" w14:textId="49A73C99"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8497715" w14:textId="45A675D5" w:rsidR="00BD1E23" w:rsidRDefault="007F32DA"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56A2D81" w14:textId="1E034313" w:rsidR="00BD1E23" w:rsidRDefault="007F32DA"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3499240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AC3EC6" w14:textId="77777777" w:rsidR="008F44D1" w:rsidRPr="00946C0B" w:rsidRDefault="008F44D1" w:rsidP="008F44D1">
            <w:pPr>
              <w:pStyle w:val="Corpotesto10000"/>
              <w:spacing w:before="120" w:after="120"/>
              <w:ind w:left="0"/>
              <w:rPr>
                <w:sz w:val="18"/>
                <w:szCs w:val="18"/>
              </w:rPr>
            </w:pPr>
          </w:p>
        </w:tc>
        <w:tc>
          <w:tcPr>
            <w:tcW w:w="1606" w:type="dxa"/>
            <w:vMerge/>
          </w:tcPr>
          <w:p w14:paraId="43F0F630" w14:textId="452C8194"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E217B7D" w14:textId="2952995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358B1B0A" w14:textId="0D6354A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ineato file esempio </w:t>
            </w:r>
            <w:r w:rsidRPr="008B46F5">
              <w:rPr>
                <w:sz w:val="18"/>
                <w:szCs w:val="18"/>
              </w:rPr>
              <w:t>ProvideUserDecision-example-INPUT.json</w:t>
            </w:r>
          </w:p>
        </w:tc>
      </w:tr>
      <w:tr w:rsidR="000F1021" w:rsidRPr="00E23167" w14:paraId="0178D82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10A461E" w14:textId="77777777" w:rsidR="008F44D1" w:rsidRPr="00946C0B" w:rsidRDefault="008F44D1" w:rsidP="008F44D1">
            <w:pPr>
              <w:pStyle w:val="Corpotesto10000"/>
              <w:spacing w:before="120" w:after="120"/>
              <w:ind w:left="0"/>
              <w:rPr>
                <w:sz w:val="18"/>
                <w:szCs w:val="18"/>
              </w:rPr>
            </w:pPr>
          </w:p>
        </w:tc>
        <w:tc>
          <w:tcPr>
            <w:tcW w:w="1606" w:type="dxa"/>
            <w:vMerge/>
          </w:tcPr>
          <w:p w14:paraId="7230C936" w14:textId="77777777"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4A40511" w14:textId="5C81551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633F1C" w14:textId="00D362F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errorCode all’interno della tabella Body Param nel paragrafo 3.6.1</w:t>
            </w:r>
          </w:p>
        </w:tc>
      </w:tr>
      <w:tr w:rsidR="000F1021" w:rsidRPr="00E23167" w14:paraId="11F6C40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BCDED55" w14:textId="77777777" w:rsidR="008F44D1" w:rsidRPr="00946C0B" w:rsidRDefault="008F44D1" w:rsidP="008F44D1">
            <w:pPr>
              <w:pStyle w:val="Corpotesto10000"/>
              <w:spacing w:before="120" w:after="120"/>
              <w:ind w:left="0"/>
              <w:rPr>
                <w:sz w:val="18"/>
                <w:szCs w:val="18"/>
              </w:rPr>
            </w:pPr>
          </w:p>
        </w:tc>
        <w:tc>
          <w:tcPr>
            <w:tcW w:w="1606" w:type="dxa"/>
            <w:vMerge w:val="restart"/>
          </w:tcPr>
          <w:p w14:paraId="66169BB6" w14:textId="67E2CE01"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3.7 </w:t>
            </w:r>
            <w:r w:rsidRPr="00253F6D">
              <w:rPr>
                <w:rStyle w:val="ui-provider"/>
                <w:sz w:val="18"/>
                <w:szCs w:val="18"/>
              </w:rPr>
              <w:t>RESTITUZIONE EVIDENCE RESPONSE 2 [DA DS A ACS]</w:t>
            </w:r>
          </w:p>
        </w:tc>
        <w:tc>
          <w:tcPr>
            <w:tcW w:w="3185" w:type="dxa"/>
          </w:tcPr>
          <w:p w14:paraId="0C607A0D" w14:textId="67E4D37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6C36EB88" w14:textId="47F9553C"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96500">
              <w:rPr>
                <w:sz w:val="18"/>
                <w:szCs w:val="18"/>
              </w:rPr>
              <w:t>Aggiornata descrizione parametri sdg:AdminUnitLevel1,sdg:AdminUnitLevel2, del nodo figlio sdg:Address del nodo padre sdg:Agent di EvidenceRequester nel paragrafo 3.7.1</w:t>
            </w:r>
          </w:p>
        </w:tc>
      </w:tr>
      <w:tr w:rsidR="000F1021" w:rsidRPr="00E23167" w14:paraId="644B2A1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5A6553" w14:textId="77777777" w:rsidR="008F44D1" w:rsidRPr="00946C0B" w:rsidRDefault="008F44D1" w:rsidP="008F44D1">
            <w:pPr>
              <w:pStyle w:val="Corpotesto10000"/>
              <w:spacing w:before="120" w:after="120"/>
              <w:ind w:left="0"/>
              <w:rPr>
                <w:sz w:val="18"/>
                <w:szCs w:val="18"/>
              </w:rPr>
            </w:pPr>
          </w:p>
        </w:tc>
        <w:tc>
          <w:tcPr>
            <w:tcW w:w="1606" w:type="dxa"/>
            <w:vMerge/>
          </w:tcPr>
          <w:p w14:paraId="2CEDFDC4" w14:textId="743332BC"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12D0F29" w14:textId="5257E02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78AB7241" w14:textId="663ADD7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ConformsTo del nodo figlio sdg:Distribution del nodo padre sdg:Evidence nel paragrafo 3.7.1</w:t>
            </w:r>
          </w:p>
        </w:tc>
      </w:tr>
      <w:tr w:rsidR="000F1021" w:rsidRPr="00E23167" w14:paraId="3B93486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D7FC35" w14:textId="77777777" w:rsidR="008F44D1" w:rsidRPr="00946C0B" w:rsidRDefault="008F44D1" w:rsidP="008F44D1">
            <w:pPr>
              <w:pStyle w:val="Corpotesto10000"/>
              <w:spacing w:before="120" w:after="120"/>
              <w:ind w:left="0"/>
              <w:rPr>
                <w:sz w:val="18"/>
                <w:szCs w:val="18"/>
              </w:rPr>
            </w:pPr>
          </w:p>
        </w:tc>
        <w:tc>
          <w:tcPr>
            <w:tcW w:w="1606" w:type="dxa"/>
            <w:vMerge/>
          </w:tcPr>
          <w:p w14:paraId="77F342EF" w14:textId="0C7A511A"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A5BC82E" w14:textId="103E314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3E1B6234" w14:textId="1E7AFD66"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Transformation del nodo figlio sdg:Distribution del nodo padre sdg:Evidence nel paragrafo 3.7.1</w:t>
            </w:r>
          </w:p>
        </w:tc>
      </w:tr>
      <w:tr w:rsidR="000F1021" w:rsidRPr="00E23167" w14:paraId="08E1D90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7601BCC" w14:textId="77777777" w:rsidR="008F44D1" w:rsidRPr="00946C0B" w:rsidRDefault="008F44D1" w:rsidP="008F44D1">
            <w:pPr>
              <w:pStyle w:val="Corpotesto10000"/>
              <w:spacing w:before="120" w:after="120"/>
              <w:ind w:left="0"/>
              <w:rPr>
                <w:sz w:val="18"/>
                <w:szCs w:val="18"/>
              </w:rPr>
            </w:pPr>
          </w:p>
        </w:tc>
        <w:tc>
          <w:tcPr>
            <w:tcW w:w="1606" w:type="dxa"/>
            <w:vMerge/>
          </w:tcPr>
          <w:p w14:paraId="0D1716FC" w14:textId="78CD9B93"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9D98C06" w14:textId="7F7D201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39DDB126" w14:textId="62624B0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Provider nel paragrafo 3.7.1</w:t>
            </w:r>
          </w:p>
        </w:tc>
      </w:tr>
      <w:tr w:rsidR="000F1021" w:rsidRPr="00E23167" w14:paraId="1618AB5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043596" w14:textId="77777777" w:rsidR="008F44D1" w:rsidRPr="00253F6D" w:rsidRDefault="008F44D1" w:rsidP="008F44D1">
            <w:pPr>
              <w:pStyle w:val="Corpotesto10000"/>
              <w:spacing w:before="120" w:after="120"/>
              <w:ind w:left="0"/>
              <w:rPr>
                <w:sz w:val="18"/>
                <w:szCs w:val="18"/>
              </w:rPr>
            </w:pPr>
          </w:p>
        </w:tc>
        <w:tc>
          <w:tcPr>
            <w:tcW w:w="1606" w:type="dxa"/>
            <w:vMerge/>
          </w:tcPr>
          <w:p w14:paraId="0D8870C5" w14:textId="7D46020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65AEEA9" w14:textId="550A0B99"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982B2F8" w14:textId="13A9EED4"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Identifier” del nodo figlio sdg:Person del nodo padre rim:SlotValue di NaturalPerson nel paragrafo 3.7.1</w:t>
            </w:r>
          </w:p>
        </w:tc>
      </w:tr>
      <w:tr w:rsidR="000F1021" w:rsidRPr="00E23167" w14:paraId="7F0364E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7BC50FE" w14:textId="77777777" w:rsidR="008F44D1" w:rsidRPr="00253F6D" w:rsidRDefault="008F44D1" w:rsidP="008F44D1">
            <w:pPr>
              <w:pStyle w:val="Corpotesto10000"/>
              <w:spacing w:before="120" w:after="120"/>
              <w:ind w:left="0"/>
              <w:rPr>
                <w:sz w:val="18"/>
                <w:szCs w:val="18"/>
              </w:rPr>
            </w:pPr>
          </w:p>
        </w:tc>
        <w:tc>
          <w:tcPr>
            <w:tcW w:w="1606" w:type="dxa"/>
            <w:vMerge/>
          </w:tcPr>
          <w:p w14:paraId="2E7BEDD3"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35F916A" w14:textId="3A594340"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45A8093" w14:textId="3AD8EC4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Person del nodo padre rim:SlotValue di NaturalPerson nel paragrafo 3.7.1</w:t>
            </w:r>
          </w:p>
        </w:tc>
      </w:tr>
      <w:tr w:rsidR="000F1021" w:rsidRPr="00E23167" w14:paraId="6F1ED75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95B619" w14:textId="77777777" w:rsidR="008F44D1" w:rsidRPr="00253F6D" w:rsidRDefault="008F44D1" w:rsidP="008F44D1">
            <w:pPr>
              <w:pStyle w:val="Corpotesto10000"/>
              <w:spacing w:before="120" w:after="120"/>
              <w:ind w:left="0"/>
              <w:rPr>
                <w:sz w:val="18"/>
                <w:szCs w:val="18"/>
              </w:rPr>
            </w:pPr>
          </w:p>
        </w:tc>
        <w:tc>
          <w:tcPr>
            <w:tcW w:w="1606" w:type="dxa"/>
            <w:vMerge/>
          </w:tcPr>
          <w:p w14:paraId="5D77C275"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66BF990" w14:textId="7A6D2D51"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0751FB35" w14:textId="0D9ACDA7"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LegalPersonIdentifier” del nodo figlio sdg:LegalPerson del nodo padre rim:SlotValue nel paragrafo 3.7.1</w:t>
            </w:r>
          </w:p>
        </w:tc>
      </w:tr>
      <w:tr w:rsidR="000F1021" w:rsidRPr="00E23167" w14:paraId="1AF072F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5B7EA5" w14:textId="77777777" w:rsidR="008F44D1" w:rsidRPr="00253F6D" w:rsidRDefault="008F44D1" w:rsidP="008F44D1">
            <w:pPr>
              <w:pStyle w:val="Corpotesto10000"/>
              <w:spacing w:before="120" w:after="120"/>
              <w:ind w:left="0"/>
              <w:rPr>
                <w:sz w:val="18"/>
                <w:szCs w:val="18"/>
              </w:rPr>
            </w:pPr>
          </w:p>
        </w:tc>
        <w:tc>
          <w:tcPr>
            <w:tcW w:w="1606" w:type="dxa"/>
            <w:vMerge/>
          </w:tcPr>
          <w:p w14:paraId="331667F1"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D9E66E2" w14:textId="7BC5FA18"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40DDE03E" w14:textId="06AE230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LegalPerson del nodo padre rim:SlotValue nel paragrafo 3.7.1</w:t>
            </w:r>
          </w:p>
        </w:tc>
      </w:tr>
      <w:tr w:rsidR="006B70A5" w:rsidRPr="00E23167" w14:paraId="2E59397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71B665EA" w14:textId="5F92D727" w:rsidR="006B70A5" w:rsidRPr="00972B7E" w:rsidRDefault="006B70A5" w:rsidP="008F44D1">
            <w:pPr>
              <w:pStyle w:val="Corpotesto10000"/>
              <w:spacing w:before="120" w:after="120"/>
              <w:ind w:left="0"/>
              <w:rPr>
                <w:sz w:val="18"/>
                <w:szCs w:val="18"/>
              </w:rPr>
            </w:pPr>
            <w:r w:rsidRPr="00FD324F">
              <w:rPr>
                <w:sz w:val="18"/>
                <w:szCs w:val="18"/>
              </w:rPr>
              <w:t>3.</w:t>
            </w:r>
            <w:r w:rsidR="009A5369" w:rsidRPr="00FD324F">
              <w:rPr>
                <w:sz w:val="18"/>
                <w:szCs w:val="18"/>
              </w:rPr>
              <w:t>1</w:t>
            </w:r>
            <w:r w:rsidRPr="00FD324F">
              <w:rPr>
                <w:sz w:val="18"/>
                <w:szCs w:val="18"/>
              </w:rPr>
              <w:t>.</w:t>
            </w:r>
            <w:r w:rsidR="009A5369" w:rsidRPr="00FD324F">
              <w:rPr>
                <w:sz w:val="18"/>
                <w:szCs w:val="18"/>
              </w:rPr>
              <w:t>0</w:t>
            </w:r>
          </w:p>
        </w:tc>
        <w:tc>
          <w:tcPr>
            <w:tcW w:w="1606" w:type="dxa"/>
            <w:vMerge w:val="restart"/>
          </w:tcPr>
          <w:p w14:paraId="7D70C92D" w14:textId="0EDB001C" w:rsidR="006B70A5" w:rsidRDefault="006B70A5"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2.3 PROCESSI IN AMBITO DATA SERVICE</w:t>
            </w:r>
          </w:p>
        </w:tc>
        <w:tc>
          <w:tcPr>
            <w:tcW w:w="3185" w:type="dxa"/>
          </w:tcPr>
          <w:p w14:paraId="6AE2B742" w14:textId="2FF7A9DC" w:rsidR="006B70A5" w:rsidRPr="00E23167" w:rsidRDefault="008C211F"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69D5F2F" w14:textId="5D1057BC" w:rsidR="006B70A5" w:rsidRDefault="008C211F"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w:t>
            </w:r>
          </w:p>
        </w:tc>
      </w:tr>
      <w:tr w:rsidR="008C211F" w:rsidRPr="00E23167" w14:paraId="1C4D3D9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48D24F" w14:textId="77777777" w:rsidR="008C211F" w:rsidRPr="008C211F" w:rsidRDefault="008C211F" w:rsidP="008C211F">
            <w:pPr>
              <w:pStyle w:val="Corpotesto10000"/>
              <w:spacing w:before="120" w:after="120"/>
              <w:ind w:left="0"/>
              <w:rPr>
                <w:sz w:val="18"/>
                <w:szCs w:val="18"/>
                <w:highlight w:val="yellow"/>
              </w:rPr>
            </w:pPr>
          </w:p>
        </w:tc>
        <w:tc>
          <w:tcPr>
            <w:tcW w:w="1606" w:type="dxa"/>
            <w:vMerge/>
          </w:tcPr>
          <w:p w14:paraId="7FB8EDB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484C7EB" w14:textId="00D5224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4F66A00" w14:textId="0B91886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2 “Richiesta Generazione Link di preview [Da DS a PS]”</w:t>
            </w:r>
          </w:p>
        </w:tc>
      </w:tr>
      <w:tr w:rsidR="008C211F" w:rsidRPr="00E23167" w14:paraId="39F26D9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B8A2C1" w14:textId="4461ED79" w:rsidR="008C211F" w:rsidRPr="00B87FF2" w:rsidRDefault="008C211F" w:rsidP="008C211F">
            <w:pPr>
              <w:pStyle w:val="Corpotesto10000"/>
              <w:spacing w:before="120" w:after="120"/>
              <w:ind w:left="0"/>
              <w:rPr>
                <w:rStyle w:val="ui-provider"/>
              </w:rPr>
            </w:pPr>
          </w:p>
        </w:tc>
        <w:tc>
          <w:tcPr>
            <w:tcW w:w="1606" w:type="dxa"/>
            <w:vMerge w:val="restart"/>
          </w:tcPr>
          <w:p w14:paraId="3F48A0C7" w14:textId="229DFF60" w:rsidR="008C211F" w:rsidRPr="00E23167"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1 INOLTRO EVIDENCE REQUEST 1 [DA ACS A DS]</w:t>
            </w:r>
          </w:p>
        </w:tc>
        <w:tc>
          <w:tcPr>
            <w:tcW w:w="3185" w:type="dxa"/>
            <w:shd w:val="clear" w:color="auto" w:fill="auto"/>
          </w:tcPr>
          <w:p w14:paraId="604CC3E3" w14:textId="7AE6351E"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shd w:val="clear" w:color="auto" w:fill="auto"/>
          </w:tcPr>
          <w:p w14:paraId="7C03D43F" w14:textId="65439A28"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1</w:t>
            </w:r>
          </w:p>
        </w:tc>
      </w:tr>
      <w:tr w:rsidR="008C211F" w:rsidRPr="00E23167" w14:paraId="1A84A20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6787F2" w14:textId="77777777" w:rsidR="008C211F" w:rsidRPr="00B87FF2" w:rsidRDefault="008C211F" w:rsidP="008C211F">
            <w:pPr>
              <w:pStyle w:val="Corpotesto10000"/>
              <w:spacing w:before="120" w:after="120"/>
              <w:ind w:left="0"/>
              <w:rPr>
                <w:rStyle w:val="ui-provider"/>
              </w:rPr>
            </w:pPr>
          </w:p>
        </w:tc>
        <w:tc>
          <w:tcPr>
            <w:tcW w:w="1606" w:type="dxa"/>
            <w:vMerge/>
          </w:tcPr>
          <w:p w14:paraId="48D717F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shd w:val="clear" w:color="auto" w:fill="auto"/>
          </w:tcPr>
          <w:p w14:paraId="7EBF62C0" w14:textId="218A1840"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shd w:val="clear" w:color="auto" w:fill="auto"/>
          </w:tcPr>
          <w:p w14:paraId="0F3C61E7" w14:textId="493C3CEF"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1</w:t>
            </w:r>
          </w:p>
        </w:tc>
      </w:tr>
      <w:tr w:rsidR="008C211F" w:rsidRPr="00E23167" w14:paraId="4C1683F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9132F1F" w14:textId="77777777" w:rsidR="008C211F" w:rsidRPr="00B87FF2" w:rsidRDefault="008C211F" w:rsidP="008C211F">
            <w:pPr>
              <w:pStyle w:val="Corpotesto10000"/>
              <w:spacing w:before="120" w:after="120"/>
              <w:ind w:left="0"/>
              <w:rPr>
                <w:rStyle w:val="ui-provider"/>
              </w:rPr>
            </w:pPr>
          </w:p>
        </w:tc>
        <w:tc>
          <w:tcPr>
            <w:tcW w:w="1606" w:type="dxa"/>
            <w:vMerge/>
          </w:tcPr>
          <w:p w14:paraId="400373C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F7C957E" w14:textId="522F9AF6"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97FEF92" w14:textId="7CF2708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1</w:t>
            </w:r>
          </w:p>
        </w:tc>
      </w:tr>
      <w:tr w:rsidR="008C211F" w:rsidRPr="00E23167" w14:paraId="46F1476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1D761D5" w14:textId="77777777" w:rsidR="008C211F" w:rsidRPr="00B87FF2" w:rsidRDefault="008C211F" w:rsidP="008C211F">
            <w:pPr>
              <w:pStyle w:val="Corpotesto10000"/>
              <w:spacing w:before="120" w:after="120"/>
              <w:ind w:left="0"/>
              <w:rPr>
                <w:rStyle w:val="ui-provider"/>
              </w:rPr>
            </w:pPr>
          </w:p>
        </w:tc>
        <w:tc>
          <w:tcPr>
            <w:tcW w:w="1606" w:type="dxa"/>
            <w:vMerge/>
          </w:tcPr>
          <w:p w14:paraId="0ED0D3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41C13B" w14:textId="4B5EDB8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019EDF83" w14:textId="1117A4D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1.1.</w:t>
            </w:r>
          </w:p>
        </w:tc>
      </w:tr>
      <w:tr w:rsidR="008C211F" w:rsidRPr="00E23167" w14:paraId="673688E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43855C" w14:textId="77777777" w:rsidR="008C211F" w:rsidRPr="00B87FF2" w:rsidRDefault="008C211F" w:rsidP="008C211F">
            <w:pPr>
              <w:pStyle w:val="Corpotesto10000"/>
              <w:spacing w:before="120" w:after="120"/>
              <w:ind w:left="0"/>
              <w:rPr>
                <w:rStyle w:val="ui-provider"/>
              </w:rPr>
            </w:pPr>
          </w:p>
        </w:tc>
        <w:tc>
          <w:tcPr>
            <w:tcW w:w="1606" w:type="dxa"/>
            <w:vMerge/>
          </w:tcPr>
          <w:p w14:paraId="705FDCA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8A108C0" w14:textId="1AE76C5D"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4D980FF" w14:textId="6F37B6C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1.1.</w:t>
            </w:r>
          </w:p>
        </w:tc>
      </w:tr>
      <w:tr w:rsidR="008C211F" w:rsidRPr="00E23167" w14:paraId="52AE86C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542DFD6" w14:textId="77777777" w:rsidR="008C211F" w:rsidRPr="00B87FF2" w:rsidRDefault="008C211F" w:rsidP="008C211F">
            <w:pPr>
              <w:pStyle w:val="Corpotesto10000"/>
              <w:spacing w:before="120" w:after="120"/>
              <w:ind w:left="0"/>
              <w:rPr>
                <w:rStyle w:val="ui-provider"/>
              </w:rPr>
            </w:pPr>
          </w:p>
        </w:tc>
        <w:tc>
          <w:tcPr>
            <w:tcW w:w="1606" w:type="dxa"/>
            <w:vMerge/>
          </w:tcPr>
          <w:p w14:paraId="4191D4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29DC84B" w14:textId="3B34FAE9"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A199679" w14:textId="476D0BB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Registered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Legal Person nel paragrafo 3.1.1.</w:t>
            </w:r>
          </w:p>
        </w:tc>
      </w:tr>
      <w:tr w:rsidR="008C211F" w:rsidRPr="00E23167" w14:paraId="1FC50B1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E615C30" w14:textId="77777777" w:rsidR="008C211F" w:rsidRPr="00B87FF2" w:rsidRDefault="008C211F" w:rsidP="008C211F">
            <w:pPr>
              <w:pStyle w:val="Corpotesto10000"/>
              <w:spacing w:before="120" w:after="120"/>
              <w:ind w:left="0"/>
              <w:rPr>
                <w:rStyle w:val="ui-provider"/>
              </w:rPr>
            </w:pPr>
          </w:p>
        </w:tc>
        <w:tc>
          <w:tcPr>
            <w:tcW w:w="1606" w:type="dxa"/>
            <w:vMerge/>
          </w:tcPr>
          <w:p w14:paraId="481A49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3740021" w14:textId="65A9D78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435D1FA" w14:textId="3D67A108"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sdg:AutorizedRepresentative del nodo padre query:Query nel paragrafo 3.1.1.</w:t>
            </w:r>
          </w:p>
        </w:tc>
      </w:tr>
      <w:tr w:rsidR="008C211F" w:rsidRPr="00E23167" w14:paraId="16A064B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AF492A" w14:textId="77777777" w:rsidR="008C211F" w:rsidRPr="00B87FF2" w:rsidRDefault="008C211F" w:rsidP="008C211F">
            <w:pPr>
              <w:pStyle w:val="Corpotesto10000"/>
              <w:spacing w:before="120" w:after="120"/>
              <w:ind w:left="0"/>
              <w:rPr>
                <w:rStyle w:val="ui-provider"/>
              </w:rPr>
            </w:pPr>
          </w:p>
        </w:tc>
        <w:tc>
          <w:tcPr>
            <w:tcW w:w="1606" w:type="dxa"/>
            <w:vMerge/>
          </w:tcPr>
          <w:p w14:paraId="5896B56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8BA5F3A" w14:textId="25704E5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sidDel="00860E7B">
              <w:rPr>
                <w:sz w:val="18"/>
                <w:szCs w:val="18"/>
              </w:rPr>
              <w:t>Aggiornamento</w:t>
            </w:r>
          </w:p>
        </w:tc>
        <w:tc>
          <w:tcPr>
            <w:tcW w:w="4379" w:type="dxa"/>
          </w:tcPr>
          <w:p w14:paraId="10E404FF" w14:textId="4B998E2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sdg:AutorizedRepresentative nel paragrafo 3.1.1.</w:t>
            </w:r>
          </w:p>
        </w:tc>
      </w:tr>
      <w:tr w:rsidR="008C211F" w:rsidRPr="00E23167" w14:paraId="065DB24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DA0A29" w14:textId="77777777" w:rsidR="008C211F" w:rsidRPr="00860E7B" w:rsidRDefault="008C211F" w:rsidP="008C211F">
            <w:pPr>
              <w:pStyle w:val="Corpotesto10000"/>
              <w:spacing w:before="120" w:after="120"/>
              <w:ind w:left="0"/>
              <w:rPr>
                <w:rStyle w:val="ui-provider"/>
              </w:rPr>
            </w:pPr>
          </w:p>
        </w:tc>
        <w:tc>
          <w:tcPr>
            <w:tcW w:w="1606" w:type="dxa"/>
            <w:vMerge/>
          </w:tcPr>
          <w:p w14:paraId="20C4901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D8FAAE" w14:textId="69459B4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215B8C2" w14:textId="5CEFCE6D"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1.1</w:t>
            </w:r>
          </w:p>
        </w:tc>
      </w:tr>
      <w:tr w:rsidR="008C211F" w:rsidRPr="00E23167" w14:paraId="7160A2A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D02786" w14:textId="77777777" w:rsidR="008C211F" w:rsidRPr="00860E7B" w:rsidRDefault="008C211F" w:rsidP="008C211F">
            <w:pPr>
              <w:pStyle w:val="Corpotesto10000"/>
              <w:spacing w:before="120" w:after="120"/>
              <w:ind w:left="0"/>
              <w:rPr>
                <w:rStyle w:val="ui-provider"/>
              </w:rPr>
            </w:pPr>
          </w:p>
        </w:tc>
        <w:tc>
          <w:tcPr>
            <w:tcW w:w="1606" w:type="dxa"/>
            <w:vMerge/>
          </w:tcPr>
          <w:p w14:paraId="72891F4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822B09" w14:textId="4304F67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9B9A0F5" w14:textId="76CF1E6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1.1</w:t>
            </w:r>
          </w:p>
        </w:tc>
      </w:tr>
      <w:tr w:rsidR="008C211F" w:rsidRPr="00E23167" w14:paraId="09A4EE9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391B560" w14:textId="77777777" w:rsidR="008C211F" w:rsidRPr="00860E7B" w:rsidRDefault="008C211F" w:rsidP="008C211F">
            <w:pPr>
              <w:pStyle w:val="Corpotesto10000"/>
              <w:spacing w:before="120" w:after="120"/>
              <w:ind w:left="0"/>
              <w:rPr>
                <w:rStyle w:val="ui-provider"/>
              </w:rPr>
            </w:pPr>
          </w:p>
        </w:tc>
        <w:tc>
          <w:tcPr>
            <w:tcW w:w="1606" w:type="dxa"/>
            <w:vMerge/>
          </w:tcPr>
          <w:p w14:paraId="47E7EE5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7AFE1AA" w14:textId="56D9C81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17110F9" w14:textId="71EA45A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gent” del nodo figlio sdg:DistributedAs del nodo padre</w:t>
            </w:r>
            <w:r w:rsidR="00FD324F">
              <w:rPr>
                <w:sz w:val="18"/>
                <w:szCs w:val="18"/>
              </w:rPr>
              <w:t xml:space="preserve"> </w:t>
            </w:r>
            <w:r>
              <w:rPr>
                <w:sz w:val="18"/>
                <w:szCs w:val="18"/>
              </w:rPr>
              <w:t>“</w:t>
            </w:r>
            <w:r w:rsidRPr="00955820">
              <w:rPr>
                <w:sz w:val="18"/>
                <w:szCs w:val="18"/>
              </w:rPr>
              <w:t>sdg:DataServiceEvidenceType</w:t>
            </w:r>
            <w:r>
              <w:rPr>
                <w:sz w:val="18"/>
                <w:szCs w:val="18"/>
              </w:rPr>
              <w:t>” nel paragrafo 3.1.1</w:t>
            </w:r>
          </w:p>
        </w:tc>
      </w:tr>
      <w:tr w:rsidR="008C211F" w:rsidRPr="00E23167" w14:paraId="56343EC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0EF2EE6" w14:textId="77777777" w:rsidR="008C211F" w:rsidRPr="00860E7B" w:rsidRDefault="008C211F" w:rsidP="008C211F">
            <w:pPr>
              <w:pStyle w:val="Corpotesto10000"/>
              <w:spacing w:before="120" w:after="120"/>
              <w:ind w:left="0"/>
              <w:rPr>
                <w:rStyle w:val="ui-provider"/>
              </w:rPr>
            </w:pPr>
          </w:p>
        </w:tc>
        <w:tc>
          <w:tcPr>
            <w:tcW w:w="1606" w:type="dxa"/>
            <w:vMerge/>
          </w:tcPr>
          <w:p w14:paraId="12E6EC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FFD2E70" w14:textId="3E9B159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EEB5BF8" w14:textId="209159B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 rim:SlotValue nel paragrafo 3.</w:t>
            </w:r>
            <w:r>
              <w:rPr>
                <w:sz w:val="18"/>
                <w:szCs w:val="18"/>
              </w:rPr>
              <w:t>1.1</w:t>
            </w:r>
          </w:p>
        </w:tc>
      </w:tr>
      <w:tr w:rsidR="008C211F" w:rsidRPr="00E23167" w14:paraId="49EFE80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C5847B3" w14:textId="77777777" w:rsidR="008C211F" w:rsidRPr="00860E7B" w:rsidRDefault="008C211F" w:rsidP="008C211F">
            <w:pPr>
              <w:pStyle w:val="Corpotesto10000"/>
              <w:spacing w:before="120" w:after="120"/>
              <w:ind w:left="0"/>
              <w:rPr>
                <w:rStyle w:val="ui-provider"/>
              </w:rPr>
            </w:pPr>
          </w:p>
        </w:tc>
        <w:tc>
          <w:tcPr>
            <w:tcW w:w="1606" w:type="dxa"/>
            <w:vMerge/>
          </w:tcPr>
          <w:p w14:paraId="11C38DC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621ABA3" w14:textId="7D4221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4C23820" w14:textId="566AE40F"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1</w:t>
            </w:r>
            <w:r w:rsidRPr="00AD4F61">
              <w:rPr>
                <w:sz w:val="18"/>
                <w:szCs w:val="18"/>
              </w:rPr>
              <w:t>.1</w:t>
            </w:r>
          </w:p>
        </w:tc>
      </w:tr>
      <w:tr w:rsidR="008C211F" w:rsidRPr="00E23167" w14:paraId="10BCD2A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91AEC7" w14:textId="77777777" w:rsidR="008C211F" w:rsidRPr="00860E7B" w:rsidRDefault="008C211F" w:rsidP="008C211F">
            <w:pPr>
              <w:pStyle w:val="Corpotesto10000"/>
              <w:spacing w:before="120" w:after="120"/>
              <w:ind w:left="0"/>
              <w:rPr>
                <w:rStyle w:val="ui-provider"/>
              </w:rPr>
            </w:pPr>
          </w:p>
        </w:tc>
        <w:tc>
          <w:tcPr>
            <w:tcW w:w="1606" w:type="dxa"/>
            <w:vMerge/>
          </w:tcPr>
          <w:p w14:paraId="15EAF28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16787B3" w14:textId="7310EE36"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BCDC9A0" w14:textId="5DAA0C36" w:rsidR="008C211F" w:rsidRPr="00AD4F6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1</w:t>
            </w:r>
            <w:r w:rsidRPr="00046E5C">
              <w:rPr>
                <w:sz w:val="18"/>
                <w:szCs w:val="18"/>
              </w:rPr>
              <w:t>.1</w:t>
            </w:r>
          </w:p>
        </w:tc>
      </w:tr>
      <w:tr w:rsidR="008C211F" w:rsidRPr="00E23167" w14:paraId="0FADD59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ABBEFA" w14:textId="77777777" w:rsidR="008C211F" w:rsidRPr="00860E7B" w:rsidRDefault="008C211F" w:rsidP="008C211F">
            <w:pPr>
              <w:pStyle w:val="Corpotesto10000"/>
              <w:spacing w:before="120" w:after="120"/>
              <w:ind w:left="0"/>
              <w:rPr>
                <w:rStyle w:val="ui-provider"/>
              </w:rPr>
            </w:pPr>
          </w:p>
        </w:tc>
        <w:tc>
          <w:tcPr>
            <w:tcW w:w="1606" w:type="dxa"/>
            <w:vMerge/>
          </w:tcPr>
          <w:p w14:paraId="75CA453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BCDA132" w14:textId="12F4D80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AADFC1E" w14:textId="560F37C3"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1</w:t>
            </w:r>
            <w:r w:rsidRPr="005E46DD">
              <w:rPr>
                <w:sz w:val="18"/>
                <w:szCs w:val="18"/>
              </w:rPr>
              <w:t>.1</w:t>
            </w:r>
          </w:p>
        </w:tc>
      </w:tr>
      <w:tr w:rsidR="008C211F" w:rsidRPr="00E23167" w14:paraId="56ACF38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F49A35" w14:textId="77777777" w:rsidR="008C211F" w:rsidRPr="00860E7B" w:rsidRDefault="008C211F" w:rsidP="008C211F">
            <w:pPr>
              <w:pStyle w:val="Corpotesto10000"/>
              <w:spacing w:before="120" w:after="120"/>
              <w:ind w:left="0"/>
              <w:rPr>
                <w:rStyle w:val="ui-provider"/>
              </w:rPr>
            </w:pPr>
          </w:p>
        </w:tc>
        <w:tc>
          <w:tcPr>
            <w:tcW w:w="1606" w:type="dxa"/>
            <w:vMerge/>
          </w:tcPr>
          <w:p w14:paraId="55CCB992"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9F7F978" w14:textId="61BC34C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92A4BDC" w14:textId="7E08FEEC" w:rsidR="008C211F" w:rsidRPr="00046E5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1</w:t>
            </w:r>
            <w:r w:rsidRPr="005E46DD">
              <w:rPr>
                <w:sz w:val="18"/>
                <w:szCs w:val="18"/>
              </w:rPr>
              <w:t>.1</w:t>
            </w:r>
          </w:p>
        </w:tc>
      </w:tr>
      <w:tr w:rsidR="008C211F" w:rsidRPr="00E23167" w14:paraId="24AC916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DCD9569" w14:textId="77777777" w:rsidR="008C211F" w:rsidRPr="00860E7B" w:rsidRDefault="008C211F" w:rsidP="008C211F">
            <w:pPr>
              <w:pStyle w:val="Corpotesto10000"/>
              <w:spacing w:before="120" w:after="120"/>
              <w:ind w:left="0"/>
              <w:rPr>
                <w:rStyle w:val="ui-provider"/>
              </w:rPr>
            </w:pPr>
          </w:p>
        </w:tc>
        <w:tc>
          <w:tcPr>
            <w:tcW w:w="1606" w:type="dxa"/>
            <w:vMerge/>
          </w:tcPr>
          <w:p w14:paraId="12E9C3E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0C1CFA" w14:textId="588A95D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4C069ED" w14:textId="6E9B593E"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sdg:Requirement</w:t>
            </w:r>
            <w:r w:rsidRPr="008536BC">
              <w:rPr>
                <w:sz w:val="18"/>
                <w:szCs w:val="18"/>
              </w:rPr>
              <w:t xml:space="preserve"> nel paragrafo 3.</w:t>
            </w:r>
            <w:r>
              <w:rPr>
                <w:sz w:val="18"/>
                <w:szCs w:val="18"/>
              </w:rPr>
              <w:t>1</w:t>
            </w:r>
            <w:r w:rsidRPr="008536BC">
              <w:rPr>
                <w:sz w:val="18"/>
                <w:szCs w:val="18"/>
              </w:rPr>
              <w:t>.1</w:t>
            </w:r>
          </w:p>
        </w:tc>
      </w:tr>
      <w:tr w:rsidR="008C211F" w:rsidRPr="00E23167" w14:paraId="0571F53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52C9E7" w14:textId="77777777" w:rsidR="008C211F" w:rsidRPr="00860E7B" w:rsidRDefault="008C211F" w:rsidP="008C211F">
            <w:pPr>
              <w:pStyle w:val="Corpotesto10000"/>
              <w:spacing w:before="120" w:after="120"/>
              <w:ind w:left="0"/>
              <w:rPr>
                <w:rStyle w:val="ui-provider"/>
              </w:rPr>
            </w:pPr>
          </w:p>
        </w:tc>
        <w:tc>
          <w:tcPr>
            <w:tcW w:w="1606" w:type="dxa"/>
            <w:vMerge/>
          </w:tcPr>
          <w:p w14:paraId="0218603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2FC16B" w14:textId="4F81E465"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F1C22DA" w14:textId="69E4C66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sdg</w:t>
            </w:r>
            <w:r>
              <w:rPr>
                <w:szCs w:val="18"/>
              </w:rPr>
              <w:t>:</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0D33D28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D907A8" w14:textId="77777777" w:rsidR="008C211F" w:rsidRPr="00860E7B" w:rsidRDefault="008C211F" w:rsidP="008C211F">
            <w:pPr>
              <w:pStyle w:val="Corpotesto10000"/>
              <w:spacing w:before="120" w:after="120"/>
              <w:ind w:left="0"/>
              <w:rPr>
                <w:rStyle w:val="ui-provider"/>
              </w:rPr>
            </w:pPr>
          </w:p>
        </w:tc>
        <w:tc>
          <w:tcPr>
            <w:tcW w:w="1606" w:type="dxa"/>
            <w:vMerge/>
          </w:tcPr>
          <w:p w14:paraId="4407BF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84D5ADE" w14:textId="2333D95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AA3E923" w14:textId="42483FFF"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107A7D2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8FF6D1" w14:textId="77777777" w:rsidR="008C211F" w:rsidRPr="00860E7B" w:rsidRDefault="008C211F" w:rsidP="008C211F">
            <w:pPr>
              <w:pStyle w:val="Corpotesto10000"/>
              <w:spacing w:before="120" w:after="120"/>
              <w:ind w:left="0"/>
              <w:rPr>
                <w:rStyle w:val="ui-provider"/>
              </w:rPr>
            </w:pPr>
          </w:p>
        </w:tc>
        <w:tc>
          <w:tcPr>
            <w:tcW w:w="1606" w:type="dxa"/>
            <w:vMerge/>
          </w:tcPr>
          <w:p w14:paraId="68FCA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0991830" w14:textId="004FA6B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C41B99C" w14:textId="024E9075"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1</w:t>
            </w:r>
            <w:r w:rsidRPr="00905678">
              <w:rPr>
                <w:sz w:val="18"/>
                <w:szCs w:val="18"/>
              </w:rPr>
              <w:t>.1</w:t>
            </w:r>
          </w:p>
        </w:tc>
      </w:tr>
      <w:tr w:rsidR="008C211F" w:rsidRPr="00E23167" w14:paraId="0F56F64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1FEEB9" w14:textId="77777777" w:rsidR="008C211F" w:rsidRPr="00860E7B" w:rsidRDefault="008C211F" w:rsidP="008C211F">
            <w:pPr>
              <w:pStyle w:val="Corpotesto10000"/>
              <w:spacing w:before="120" w:after="120"/>
              <w:ind w:left="0"/>
              <w:rPr>
                <w:rStyle w:val="ui-provider"/>
              </w:rPr>
            </w:pPr>
          </w:p>
        </w:tc>
        <w:tc>
          <w:tcPr>
            <w:tcW w:w="1606" w:type="dxa"/>
            <w:vMerge/>
          </w:tcPr>
          <w:p w14:paraId="521619D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E9C610" w14:textId="0ABA65C3"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07602ACF" w14:textId="642D2A8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1</w:t>
            </w:r>
            <w:r w:rsidRPr="00905678">
              <w:rPr>
                <w:sz w:val="18"/>
                <w:szCs w:val="18"/>
              </w:rPr>
              <w:t>.1</w:t>
            </w:r>
          </w:p>
        </w:tc>
      </w:tr>
      <w:tr w:rsidR="008C211F" w:rsidRPr="00E23167" w14:paraId="45D1E24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A22AECA" w14:textId="77777777" w:rsidR="008C211F" w:rsidRPr="00860E7B" w:rsidRDefault="008C211F" w:rsidP="008C211F">
            <w:pPr>
              <w:pStyle w:val="Corpotesto10000"/>
              <w:spacing w:before="120" w:after="120"/>
              <w:ind w:left="0"/>
              <w:rPr>
                <w:rStyle w:val="ui-provider"/>
              </w:rPr>
            </w:pPr>
          </w:p>
        </w:tc>
        <w:tc>
          <w:tcPr>
            <w:tcW w:w="1606" w:type="dxa"/>
            <w:vMerge/>
          </w:tcPr>
          <w:p w14:paraId="0F98395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DCED7D" w14:textId="55DA42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F8FAC4C" w14:textId="58D7C680"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1</w:t>
            </w:r>
            <w:r w:rsidRPr="00267E5A">
              <w:rPr>
                <w:sz w:val="18"/>
                <w:szCs w:val="18"/>
              </w:rPr>
              <w:t>.1</w:t>
            </w:r>
          </w:p>
        </w:tc>
      </w:tr>
      <w:tr w:rsidR="008C211F" w:rsidRPr="00E23167" w14:paraId="4442BA7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ACB068" w14:textId="77777777" w:rsidR="008C211F" w:rsidRPr="00860E7B" w:rsidRDefault="008C211F" w:rsidP="008C211F">
            <w:pPr>
              <w:pStyle w:val="Corpotesto10000"/>
              <w:spacing w:before="120" w:after="120"/>
              <w:ind w:left="0"/>
              <w:rPr>
                <w:rStyle w:val="ui-provider"/>
              </w:rPr>
            </w:pPr>
          </w:p>
        </w:tc>
        <w:tc>
          <w:tcPr>
            <w:tcW w:w="1606" w:type="dxa"/>
            <w:vMerge/>
          </w:tcPr>
          <w:p w14:paraId="6BF8512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4E6165" w14:textId="2B52B30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9FB2EE4" w14:textId="1F10EAA7"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w:t>
            </w:r>
            <w:r>
              <w:rPr>
                <w:sz w:val="18"/>
                <w:szCs w:val="18"/>
              </w:rPr>
              <w:t>lu</w:t>
            </w:r>
            <w:r w:rsidRPr="000179C1">
              <w:rPr>
                <w:sz w:val="18"/>
                <w:szCs w:val="18"/>
              </w:rPr>
              <w:t>e nel paragrafo 3.</w:t>
            </w:r>
            <w:r>
              <w:rPr>
                <w:sz w:val="18"/>
                <w:szCs w:val="18"/>
              </w:rPr>
              <w:t>1</w:t>
            </w:r>
            <w:r w:rsidRPr="000179C1">
              <w:rPr>
                <w:sz w:val="18"/>
                <w:szCs w:val="18"/>
              </w:rPr>
              <w:t>.1</w:t>
            </w:r>
          </w:p>
        </w:tc>
      </w:tr>
      <w:tr w:rsidR="008C211F" w:rsidRPr="00E23167" w14:paraId="5C5DCC3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0C87D75" w14:textId="77777777" w:rsidR="008C211F" w:rsidRPr="00860E7B" w:rsidRDefault="008C211F" w:rsidP="008C211F">
            <w:pPr>
              <w:pStyle w:val="Corpotesto10000"/>
              <w:spacing w:before="120" w:after="120"/>
              <w:ind w:left="0"/>
              <w:rPr>
                <w:rStyle w:val="ui-provider"/>
              </w:rPr>
            </w:pPr>
          </w:p>
        </w:tc>
        <w:tc>
          <w:tcPr>
            <w:tcW w:w="1606" w:type="dxa"/>
            <w:vMerge/>
          </w:tcPr>
          <w:p w14:paraId="5681EA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10BAB1F" w14:textId="371C719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7B09556" w14:textId="593F2F9C"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7CD85E8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12957B8" w14:textId="77777777" w:rsidR="008C211F" w:rsidRPr="00860E7B" w:rsidRDefault="008C211F" w:rsidP="008C211F">
            <w:pPr>
              <w:pStyle w:val="Corpotesto10000"/>
              <w:spacing w:before="120" w:after="120"/>
              <w:ind w:left="0"/>
              <w:rPr>
                <w:rStyle w:val="ui-provider"/>
              </w:rPr>
            </w:pPr>
          </w:p>
        </w:tc>
        <w:tc>
          <w:tcPr>
            <w:tcW w:w="1606" w:type="dxa"/>
            <w:vMerge/>
          </w:tcPr>
          <w:p w14:paraId="7A16F1C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473C02" w14:textId="26BAAB4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0D6005B" w14:textId="62492186"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58001F4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B55D4CF" w14:textId="77777777" w:rsidR="008C211F" w:rsidRPr="00860E7B" w:rsidRDefault="008C211F" w:rsidP="008C211F">
            <w:pPr>
              <w:pStyle w:val="Corpotesto10000"/>
              <w:spacing w:before="120" w:after="120"/>
              <w:ind w:left="0"/>
              <w:rPr>
                <w:rStyle w:val="ui-provider"/>
              </w:rPr>
            </w:pPr>
          </w:p>
        </w:tc>
        <w:tc>
          <w:tcPr>
            <w:tcW w:w="1606" w:type="dxa"/>
            <w:vMerge/>
          </w:tcPr>
          <w:p w14:paraId="06D1EA9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E221B3E" w14:textId="482BB66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3D7BF8AF" w14:textId="4E84D66F"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w:t>
            </w:r>
            <w:r>
              <w:rPr>
                <w:sz w:val="18"/>
                <w:szCs w:val="18"/>
              </w:rPr>
              <w:t>2 (OK e KO)</w:t>
            </w:r>
          </w:p>
        </w:tc>
      </w:tr>
      <w:tr w:rsidR="008C211F" w:rsidRPr="00E23167" w14:paraId="523EB72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5398FA" w14:textId="77777777" w:rsidR="008C211F" w:rsidRPr="00860E7B" w:rsidRDefault="008C211F" w:rsidP="008C211F">
            <w:pPr>
              <w:pStyle w:val="Corpotesto10000"/>
              <w:spacing w:before="120" w:after="120"/>
              <w:ind w:left="0"/>
              <w:rPr>
                <w:rStyle w:val="ui-provider"/>
              </w:rPr>
            </w:pPr>
          </w:p>
        </w:tc>
        <w:tc>
          <w:tcPr>
            <w:tcW w:w="1606" w:type="dxa"/>
            <w:vMerge/>
          </w:tcPr>
          <w:p w14:paraId="1A2085B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CB7721C" w14:textId="0070753F"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54A17CD4" w14:textId="33BC5B8B"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w:t>
            </w:r>
            <w:r>
              <w:rPr>
                <w:sz w:val="18"/>
                <w:szCs w:val="18"/>
              </w:rPr>
              <w:t>2 (OK e KO)</w:t>
            </w:r>
          </w:p>
        </w:tc>
      </w:tr>
      <w:tr w:rsidR="008C211F" w:rsidRPr="00E23167" w14:paraId="71D863A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30E5D1C" w14:textId="77777777" w:rsidR="008C211F" w:rsidRPr="00860E7B" w:rsidRDefault="008C211F" w:rsidP="008C211F">
            <w:pPr>
              <w:pStyle w:val="Corpotesto10000"/>
              <w:spacing w:before="120" w:after="120"/>
              <w:ind w:left="0"/>
              <w:rPr>
                <w:rStyle w:val="ui-provider"/>
              </w:rPr>
            </w:pPr>
          </w:p>
        </w:tc>
        <w:tc>
          <w:tcPr>
            <w:tcW w:w="1606" w:type="dxa"/>
            <w:vMerge/>
          </w:tcPr>
          <w:p w14:paraId="6916EF3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E4B880" w14:textId="64E8F40B"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7486C8F5" w14:textId="7C58F111"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2 (OK e KO)</w:t>
            </w:r>
          </w:p>
        </w:tc>
      </w:tr>
      <w:tr w:rsidR="008C211F" w:rsidRPr="00E23167" w14:paraId="76DA50D5" w14:textId="77777777" w:rsidTr="006E1537">
        <w:trPr>
          <w:cantSplit/>
          <w:trHeight w:val="789"/>
        </w:trPr>
        <w:tc>
          <w:tcPr>
            <w:cnfStyle w:val="001000000000" w:firstRow="0" w:lastRow="0" w:firstColumn="1" w:lastColumn="0" w:oddVBand="0" w:evenVBand="0" w:oddHBand="0" w:evenHBand="0" w:firstRowFirstColumn="0" w:firstRowLastColumn="0" w:lastRowFirstColumn="0" w:lastRowLastColumn="0"/>
            <w:tcW w:w="942" w:type="dxa"/>
            <w:vMerge/>
          </w:tcPr>
          <w:p w14:paraId="3A6CC494" w14:textId="77777777" w:rsidR="008C211F" w:rsidRPr="00B87FF2" w:rsidRDefault="008C211F" w:rsidP="008C211F">
            <w:pPr>
              <w:pStyle w:val="Corpotesto10000"/>
              <w:spacing w:before="120" w:after="120"/>
              <w:ind w:left="0"/>
              <w:rPr>
                <w:rStyle w:val="ui-provider"/>
              </w:rPr>
            </w:pPr>
          </w:p>
        </w:tc>
        <w:tc>
          <w:tcPr>
            <w:tcW w:w="1606" w:type="dxa"/>
            <w:vMerge w:val="restart"/>
          </w:tcPr>
          <w:p w14:paraId="6E5247E6" w14:textId="4E420836"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bookmarkStart w:id="253" w:name="OLE_LINK215"/>
            <w:r>
              <w:rPr>
                <w:rStyle w:val="ui-provider"/>
                <w:sz w:val="18"/>
                <w:szCs w:val="18"/>
              </w:rPr>
              <w:t>3</w:t>
            </w:r>
            <w:r w:rsidRPr="00B87FF2">
              <w:rPr>
                <w:rStyle w:val="ui-provider"/>
                <w:sz w:val="18"/>
                <w:szCs w:val="18"/>
              </w:rPr>
              <w:t xml:space="preserve">.2 </w:t>
            </w:r>
            <w:r w:rsidRPr="001E574D">
              <w:rPr>
                <w:rStyle w:val="ui-provider"/>
                <w:sz w:val="18"/>
                <w:szCs w:val="18"/>
              </w:rPr>
              <w:t>RICHIESTA GENERAZIONE LINK DI PREVIEW [DA DS A PS]</w:t>
            </w:r>
            <w:bookmarkEnd w:id="253"/>
          </w:p>
          <w:p w14:paraId="79BE42C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Borders>
              <w:bottom w:val="single" w:sz="4" w:space="0" w:color="auto"/>
            </w:tcBorders>
          </w:tcPr>
          <w:p w14:paraId="13156E91" w14:textId="1A6DFA6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Borders>
              <w:bottom w:val="single" w:sz="4" w:space="0" w:color="auto"/>
            </w:tcBorders>
          </w:tcPr>
          <w:p w14:paraId="383F7E3A" w14:textId="7CA213F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1 </w:t>
            </w:r>
          </w:p>
        </w:tc>
      </w:tr>
      <w:tr w:rsidR="008C211F" w:rsidRPr="00E23167" w14:paraId="60AB52F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48F062A" w14:textId="77777777" w:rsidR="008C211F" w:rsidRPr="00B87FF2" w:rsidRDefault="008C211F" w:rsidP="008C211F">
            <w:pPr>
              <w:pStyle w:val="Corpotesto10000"/>
              <w:spacing w:before="120" w:after="120"/>
              <w:ind w:left="0"/>
              <w:rPr>
                <w:rStyle w:val="ui-provider"/>
              </w:rPr>
            </w:pPr>
          </w:p>
        </w:tc>
        <w:tc>
          <w:tcPr>
            <w:tcW w:w="1606" w:type="dxa"/>
            <w:vMerge/>
          </w:tcPr>
          <w:p w14:paraId="3DEC64C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E3193C" w14:textId="0902BB4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134BDEB4" w14:textId="0D91493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1</w:t>
            </w:r>
          </w:p>
        </w:tc>
      </w:tr>
      <w:tr w:rsidR="008C211F" w:rsidRPr="00E23167" w14:paraId="5818765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5382A33" w14:textId="77777777" w:rsidR="008C211F" w:rsidRPr="00B87FF2" w:rsidRDefault="008C211F" w:rsidP="008C211F">
            <w:pPr>
              <w:pStyle w:val="Corpotesto10000"/>
              <w:spacing w:before="120" w:after="120"/>
              <w:ind w:left="0"/>
              <w:rPr>
                <w:rStyle w:val="ui-provider"/>
              </w:rPr>
            </w:pPr>
          </w:p>
        </w:tc>
        <w:tc>
          <w:tcPr>
            <w:tcW w:w="1606" w:type="dxa"/>
            <w:vMerge/>
          </w:tcPr>
          <w:p w14:paraId="16B7BDB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1F70C59" w14:textId="31AB45E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1DA18282" w14:textId="12A53E0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videnceRequester nel paragrafo 3.2.1.</w:t>
            </w:r>
          </w:p>
        </w:tc>
      </w:tr>
      <w:tr w:rsidR="008C211F" w:rsidRPr="00E23167" w14:paraId="1B28060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5BEC72" w14:textId="77777777" w:rsidR="008C211F" w:rsidRDefault="008C211F" w:rsidP="008C211F">
            <w:pPr>
              <w:pStyle w:val="Corpotesto10000"/>
              <w:spacing w:before="120" w:after="120"/>
              <w:ind w:left="0"/>
              <w:rPr>
                <w:sz w:val="18"/>
                <w:szCs w:val="18"/>
              </w:rPr>
            </w:pPr>
          </w:p>
        </w:tc>
        <w:tc>
          <w:tcPr>
            <w:tcW w:w="1606" w:type="dxa"/>
            <w:vMerge/>
          </w:tcPr>
          <w:p w14:paraId="518AAF0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6867D1" w14:textId="17552DF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063AE71" w14:textId="6A0F0A2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2.1.</w:t>
            </w:r>
          </w:p>
        </w:tc>
      </w:tr>
      <w:tr w:rsidR="008C211F" w:rsidRPr="00E23167" w14:paraId="617D323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97B5636" w14:textId="77777777" w:rsidR="008C211F" w:rsidRDefault="008C211F" w:rsidP="008C211F">
            <w:pPr>
              <w:pStyle w:val="Corpotesto10000"/>
              <w:spacing w:before="120" w:after="120"/>
              <w:ind w:left="0"/>
              <w:rPr>
                <w:sz w:val="18"/>
                <w:szCs w:val="18"/>
              </w:rPr>
            </w:pPr>
          </w:p>
        </w:tc>
        <w:tc>
          <w:tcPr>
            <w:tcW w:w="1606" w:type="dxa"/>
            <w:vMerge/>
          </w:tcPr>
          <w:p w14:paraId="3BA74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C551952" w14:textId="5227D3EE"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7B90EE6" w14:textId="5E0675E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NaturalPerson nel paragrafo 3.2.1.</w:t>
            </w:r>
          </w:p>
        </w:tc>
      </w:tr>
      <w:tr w:rsidR="008C211F" w:rsidRPr="00E23167" w14:paraId="566B49E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AFB7B30" w14:textId="77777777" w:rsidR="008C211F" w:rsidRDefault="008C211F" w:rsidP="008C211F">
            <w:pPr>
              <w:pStyle w:val="Corpotesto10000"/>
              <w:spacing w:before="120" w:after="120"/>
              <w:ind w:left="0"/>
              <w:rPr>
                <w:sz w:val="18"/>
                <w:szCs w:val="18"/>
              </w:rPr>
            </w:pPr>
          </w:p>
        </w:tc>
        <w:tc>
          <w:tcPr>
            <w:tcW w:w="1606" w:type="dxa"/>
            <w:vMerge/>
          </w:tcPr>
          <w:p w14:paraId="3CB19D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4FFB89D" w14:textId="6284EEB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615A0B2B" w14:textId="38E60E0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2.1.</w:t>
            </w:r>
          </w:p>
        </w:tc>
      </w:tr>
      <w:tr w:rsidR="008C211F" w:rsidRPr="00E23167" w14:paraId="4EE5D80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AA6BCB" w14:textId="77777777" w:rsidR="008C211F" w:rsidRDefault="008C211F" w:rsidP="008C211F">
            <w:pPr>
              <w:pStyle w:val="Corpotesto10000"/>
              <w:spacing w:before="120" w:after="120"/>
              <w:ind w:left="0"/>
              <w:rPr>
                <w:sz w:val="18"/>
                <w:szCs w:val="18"/>
              </w:rPr>
            </w:pPr>
          </w:p>
        </w:tc>
        <w:tc>
          <w:tcPr>
            <w:tcW w:w="1606" w:type="dxa"/>
            <w:vMerge/>
          </w:tcPr>
          <w:p w14:paraId="1DF6385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9DD3E07" w14:textId="67046C1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7A137C9" w14:textId="6CB5576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LegalPerson nel paragrafo 3.2.1.</w:t>
            </w:r>
          </w:p>
        </w:tc>
      </w:tr>
      <w:tr w:rsidR="008C211F" w:rsidRPr="00E23167" w14:paraId="76AC314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29EA092" w14:textId="77777777" w:rsidR="008C211F" w:rsidRDefault="008C211F" w:rsidP="008C211F">
            <w:pPr>
              <w:pStyle w:val="Corpotesto10000"/>
              <w:spacing w:before="120" w:after="120"/>
              <w:ind w:left="0"/>
              <w:rPr>
                <w:sz w:val="18"/>
                <w:szCs w:val="18"/>
              </w:rPr>
            </w:pPr>
          </w:p>
        </w:tc>
        <w:tc>
          <w:tcPr>
            <w:tcW w:w="1606" w:type="dxa"/>
            <w:vMerge/>
          </w:tcPr>
          <w:p w14:paraId="7A82FB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DEAA3AD" w14:textId="01DF343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7D95CB7B" w14:textId="03E7902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AutorizedRepresentative del nodo padre query:Query nel paragrafo 3.2.1.</w:t>
            </w:r>
          </w:p>
        </w:tc>
      </w:tr>
      <w:tr w:rsidR="008C211F" w:rsidRPr="00E23167" w14:paraId="3D05372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EA8951" w14:textId="77777777" w:rsidR="008C211F" w:rsidRDefault="008C211F" w:rsidP="008C211F">
            <w:pPr>
              <w:pStyle w:val="Corpotesto10000"/>
              <w:spacing w:before="120" w:after="120"/>
              <w:ind w:left="0"/>
              <w:rPr>
                <w:sz w:val="18"/>
                <w:szCs w:val="18"/>
              </w:rPr>
            </w:pPr>
          </w:p>
        </w:tc>
        <w:tc>
          <w:tcPr>
            <w:tcW w:w="1606" w:type="dxa"/>
            <w:vMerge/>
          </w:tcPr>
          <w:p w14:paraId="2EA2C84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E97208" w14:textId="33BADFF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7C85F84" w14:textId="6591A10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AutorizedRepresentative nel paragrafo 3.2.1.</w:t>
            </w:r>
          </w:p>
        </w:tc>
      </w:tr>
      <w:tr w:rsidR="008C211F" w:rsidRPr="00E23167" w14:paraId="7F825C2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1AD99F" w14:textId="77777777" w:rsidR="008C211F" w:rsidRDefault="008C211F" w:rsidP="008C211F">
            <w:pPr>
              <w:pStyle w:val="Corpotesto10000"/>
              <w:spacing w:before="120" w:after="120"/>
              <w:ind w:left="0"/>
              <w:rPr>
                <w:sz w:val="18"/>
                <w:szCs w:val="18"/>
              </w:rPr>
            </w:pPr>
          </w:p>
        </w:tc>
        <w:tc>
          <w:tcPr>
            <w:tcW w:w="1606" w:type="dxa"/>
            <w:vMerge/>
          </w:tcPr>
          <w:p w14:paraId="031B757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F771640" w14:textId="59E7D46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69D66ED" w14:textId="1EDC3FC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2.1</w:t>
            </w:r>
          </w:p>
        </w:tc>
      </w:tr>
      <w:tr w:rsidR="008C211F" w:rsidRPr="00E23167" w14:paraId="54814D2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7152326" w14:textId="77777777" w:rsidR="008C211F" w:rsidRDefault="008C211F" w:rsidP="008C211F">
            <w:pPr>
              <w:pStyle w:val="Corpotesto10000"/>
              <w:spacing w:before="120" w:after="120"/>
              <w:ind w:left="0"/>
              <w:rPr>
                <w:sz w:val="18"/>
                <w:szCs w:val="18"/>
              </w:rPr>
            </w:pPr>
          </w:p>
        </w:tc>
        <w:tc>
          <w:tcPr>
            <w:tcW w:w="1606" w:type="dxa"/>
            <w:vMerge/>
          </w:tcPr>
          <w:p w14:paraId="10F2357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6F99C60" w14:textId="36FC5A5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0F0E4AC" w14:textId="02865B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2.1</w:t>
            </w:r>
          </w:p>
        </w:tc>
      </w:tr>
      <w:tr w:rsidR="008C211F" w:rsidRPr="00E23167" w14:paraId="05DB1D4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9B59D69" w14:textId="77777777" w:rsidR="008C211F" w:rsidRDefault="008C211F" w:rsidP="008C211F">
            <w:pPr>
              <w:pStyle w:val="Corpotesto10000"/>
              <w:spacing w:before="120" w:after="120"/>
              <w:ind w:left="0"/>
              <w:rPr>
                <w:sz w:val="18"/>
                <w:szCs w:val="18"/>
              </w:rPr>
            </w:pPr>
          </w:p>
        </w:tc>
        <w:tc>
          <w:tcPr>
            <w:tcW w:w="1606" w:type="dxa"/>
            <w:vMerge/>
          </w:tcPr>
          <w:p w14:paraId="4764C14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F58800F" w14:textId="5DFBC4D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135BE88" w14:textId="77816F4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dg:Agent” del nodo figlio sdg:DistributedAs del nodo padre- </w:t>
            </w:r>
            <w:r w:rsidRPr="00955820">
              <w:rPr>
                <w:sz w:val="18"/>
                <w:szCs w:val="18"/>
              </w:rPr>
              <w:t>sdg:DataServiceEvidenceType</w:t>
            </w:r>
            <w:r>
              <w:rPr>
                <w:sz w:val="18"/>
                <w:szCs w:val="18"/>
              </w:rPr>
              <w:t xml:space="preserve"> nel paragrafo 3.2.1</w:t>
            </w:r>
          </w:p>
        </w:tc>
      </w:tr>
      <w:tr w:rsidR="008C211F" w:rsidRPr="00E23167" w14:paraId="4EB40C7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C7F90D" w14:textId="77777777" w:rsidR="008C211F" w:rsidRDefault="008C211F" w:rsidP="008C211F">
            <w:pPr>
              <w:pStyle w:val="Corpotesto10000"/>
              <w:spacing w:before="120" w:after="120"/>
              <w:ind w:left="0"/>
              <w:rPr>
                <w:sz w:val="18"/>
                <w:szCs w:val="18"/>
              </w:rPr>
            </w:pPr>
          </w:p>
        </w:tc>
        <w:tc>
          <w:tcPr>
            <w:tcW w:w="1606" w:type="dxa"/>
            <w:vMerge/>
          </w:tcPr>
          <w:p w14:paraId="71AA58F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22DAB6" w14:textId="2584A6C8"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72D44C4" w14:textId="7222C71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w:t>
            </w:r>
            <w:r>
              <w:t xml:space="preserve"> </w:t>
            </w:r>
            <w:r w:rsidRPr="0012268B">
              <w:rPr>
                <w:sz w:val="18"/>
                <w:szCs w:val="18"/>
              </w:rPr>
              <w:t>IsConformantTo</w:t>
            </w:r>
            <w:r w:rsidRPr="0012268B" w:rsidDel="0012268B">
              <w:rPr>
                <w:sz w:val="18"/>
                <w:szCs w:val="18"/>
              </w:rPr>
              <w:t xml:space="preserve"> </w:t>
            </w:r>
            <w:r w:rsidRPr="00F61C5B">
              <w:rPr>
                <w:sz w:val="18"/>
                <w:szCs w:val="18"/>
              </w:rPr>
              <w:t>nel paragrafo 3.</w:t>
            </w:r>
            <w:r>
              <w:rPr>
                <w:sz w:val="18"/>
                <w:szCs w:val="18"/>
              </w:rPr>
              <w:t>2.1</w:t>
            </w:r>
          </w:p>
        </w:tc>
      </w:tr>
      <w:tr w:rsidR="008C211F" w:rsidRPr="00E23167" w14:paraId="00C2750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AF7EFBE" w14:textId="77777777" w:rsidR="008C211F" w:rsidRDefault="008C211F" w:rsidP="008C211F">
            <w:pPr>
              <w:pStyle w:val="Corpotesto10000"/>
              <w:spacing w:before="120" w:after="120"/>
              <w:ind w:left="0"/>
              <w:rPr>
                <w:sz w:val="18"/>
                <w:szCs w:val="18"/>
              </w:rPr>
            </w:pPr>
          </w:p>
        </w:tc>
        <w:tc>
          <w:tcPr>
            <w:tcW w:w="1606" w:type="dxa"/>
            <w:vMerge/>
          </w:tcPr>
          <w:p w14:paraId="64B4F2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CBAFA32" w14:textId="28DD7F5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7C1D07D5" w14:textId="70728745"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2</w:t>
            </w:r>
            <w:r w:rsidRPr="00AD4F61">
              <w:rPr>
                <w:sz w:val="18"/>
                <w:szCs w:val="18"/>
              </w:rPr>
              <w:t>.1</w:t>
            </w:r>
          </w:p>
        </w:tc>
      </w:tr>
      <w:tr w:rsidR="008C211F" w:rsidRPr="00E23167" w14:paraId="190BE50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E418F9F" w14:textId="77777777" w:rsidR="008C211F" w:rsidRDefault="008C211F" w:rsidP="008C211F">
            <w:pPr>
              <w:pStyle w:val="Corpotesto10000"/>
              <w:spacing w:before="120" w:after="120"/>
              <w:ind w:left="0"/>
              <w:rPr>
                <w:sz w:val="18"/>
                <w:szCs w:val="18"/>
              </w:rPr>
            </w:pPr>
          </w:p>
        </w:tc>
        <w:tc>
          <w:tcPr>
            <w:tcW w:w="1606" w:type="dxa"/>
            <w:vMerge/>
          </w:tcPr>
          <w:p w14:paraId="642FC6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7DCA44F" w14:textId="1F25DEC5" w:rsidR="008C211F" w:rsidRPr="00650410" w:rsidRDefault="00E33075"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06983A94" w14:textId="7D89BF86" w:rsidR="008C211F" w:rsidRPr="00AD4F61"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PreviewLocation” nel paragrafo 3.2.1</w:t>
            </w:r>
          </w:p>
        </w:tc>
      </w:tr>
      <w:tr w:rsidR="008C211F" w:rsidRPr="00E23167" w14:paraId="1D1FB37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4C6DED" w14:textId="77777777" w:rsidR="008C211F" w:rsidRDefault="008C211F" w:rsidP="008C211F">
            <w:pPr>
              <w:pStyle w:val="Corpotesto10000"/>
              <w:spacing w:before="120" w:after="120"/>
              <w:ind w:left="0"/>
              <w:rPr>
                <w:sz w:val="18"/>
                <w:szCs w:val="18"/>
              </w:rPr>
            </w:pPr>
          </w:p>
        </w:tc>
        <w:tc>
          <w:tcPr>
            <w:tcW w:w="1606" w:type="dxa"/>
            <w:vMerge/>
          </w:tcPr>
          <w:p w14:paraId="0A21E13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C98C5D" w14:textId="1F397012" w:rsidR="008C211F" w:rsidRDefault="00E33075"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5F1AAB04" w14:textId="6F71A5BC" w:rsidR="008C211F" w:rsidRPr="005E46DD"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a tabella “nodo padre: PreviewLocation” nel paragrafo 3.2.1</w:t>
            </w:r>
          </w:p>
        </w:tc>
      </w:tr>
      <w:tr w:rsidR="008C211F" w:rsidRPr="00E23167" w14:paraId="2B5E829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764F6EB" w14:textId="77777777" w:rsidR="008C211F" w:rsidRDefault="008C211F" w:rsidP="008C211F">
            <w:pPr>
              <w:pStyle w:val="Corpotesto10000"/>
              <w:spacing w:before="120" w:after="120"/>
              <w:ind w:left="0"/>
              <w:rPr>
                <w:sz w:val="18"/>
                <w:szCs w:val="18"/>
              </w:rPr>
            </w:pPr>
          </w:p>
        </w:tc>
        <w:tc>
          <w:tcPr>
            <w:tcW w:w="1606" w:type="dxa"/>
            <w:vMerge/>
          </w:tcPr>
          <w:p w14:paraId="47615B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D031E2B" w14:textId="6A71BA09" w:rsidR="008C211F" w:rsidRDefault="00E33075"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7BA95CEA" w14:textId="6A2A5F99" w:rsidR="008C211F" w:rsidRPr="00046E5C"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mossa tabella </w:t>
            </w:r>
            <w:r w:rsidR="00F032F0">
              <w:rPr>
                <w:sz w:val="18"/>
                <w:szCs w:val="18"/>
              </w:rPr>
              <w:t>“</w:t>
            </w:r>
            <w:r w:rsidR="00F032F0" w:rsidRPr="00F032F0">
              <w:rPr>
                <w:sz w:val="18"/>
                <w:szCs w:val="18"/>
              </w:rPr>
              <w:t>Nodo figlio rim:SlotValue del nodo padre PreviewLocation</w:t>
            </w:r>
            <w:r w:rsidR="00F032F0">
              <w:rPr>
                <w:sz w:val="18"/>
                <w:szCs w:val="18"/>
              </w:rPr>
              <w:t>” nel paragrafo 3.2.1</w:t>
            </w:r>
          </w:p>
        </w:tc>
      </w:tr>
      <w:tr w:rsidR="008C211F" w:rsidRPr="00E23167" w14:paraId="74121BE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7091F6" w14:textId="77777777" w:rsidR="008C211F" w:rsidRDefault="008C211F" w:rsidP="008C211F">
            <w:pPr>
              <w:pStyle w:val="Corpotesto10000"/>
              <w:spacing w:before="120" w:after="120"/>
              <w:ind w:left="0"/>
              <w:rPr>
                <w:sz w:val="18"/>
                <w:szCs w:val="18"/>
              </w:rPr>
            </w:pPr>
          </w:p>
        </w:tc>
        <w:tc>
          <w:tcPr>
            <w:tcW w:w="1606" w:type="dxa"/>
            <w:vMerge/>
          </w:tcPr>
          <w:p w14:paraId="1F9C713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FB1406C" w14:textId="10197A7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E015476" w14:textId="3C7B636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3497C4E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A0E383A" w14:textId="77777777" w:rsidR="008C211F" w:rsidRDefault="008C211F" w:rsidP="008C211F">
            <w:pPr>
              <w:pStyle w:val="Corpotesto10000"/>
              <w:spacing w:before="120" w:after="120"/>
              <w:ind w:left="0"/>
              <w:rPr>
                <w:sz w:val="18"/>
                <w:szCs w:val="18"/>
              </w:rPr>
            </w:pPr>
          </w:p>
        </w:tc>
        <w:tc>
          <w:tcPr>
            <w:tcW w:w="1606" w:type="dxa"/>
            <w:vMerge/>
          </w:tcPr>
          <w:p w14:paraId="5E8FB3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9D910BB" w14:textId="6D15027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763A403" w14:textId="76A2617F"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21843A5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D69CC80" w14:textId="77777777" w:rsidR="008C211F" w:rsidRDefault="008C211F" w:rsidP="008C211F">
            <w:pPr>
              <w:pStyle w:val="Corpotesto10000"/>
              <w:spacing w:before="120" w:after="120"/>
              <w:ind w:left="0"/>
              <w:rPr>
                <w:sz w:val="18"/>
                <w:szCs w:val="18"/>
              </w:rPr>
            </w:pPr>
          </w:p>
        </w:tc>
        <w:tc>
          <w:tcPr>
            <w:tcW w:w="1606" w:type="dxa"/>
            <w:vMerge/>
          </w:tcPr>
          <w:p w14:paraId="1ED72AA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F8B646A" w14:textId="12622F9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1980EFF" w14:textId="4E833B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5CF3A24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68BC38" w14:textId="77777777" w:rsidR="008C211F" w:rsidRDefault="008C211F" w:rsidP="008C211F">
            <w:pPr>
              <w:pStyle w:val="Corpotesto10000"/>
              <w:spacing w:before="120" w:after="120"/>
              <w:ind w:left="0"/>
              <w:rPr>
                <w:sz w:val="18"/>
                <w:szCs w:val="18"/>
              </w:rPr>
            </w:pPr>
          </w:p>
        </w:tc>
        <w:tc>
          <w:tcPr>
            <w:tcW w:w="1606" w:type="dxa"/>
            <w:vMerge/>
          </w:tcPr>
          <w:p w14:paraId="1E096BE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A7DBE7D" w14:textId="416567D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501B116" w14:textId="0963513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2</w:t>
            </w:r>
            <w:r w:rsidRPr="00905678">
              <w:rPr>
                <w:sz w:val="18"/>
                <w:szCs w:val="18"/>
              </w:rPr>
              <w:t>.1</w:t>
            </w:r>
          </w:p>
        </w:tc>
      </w:tr>
      <w:tr w:rsidR="008C211F" w:rsidRPr="00E23167" w14:paraId="130CFA5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D8725C" w14:textId="77777777" w:rsidR="008C211F" w:rsidRDefault="008C211F" w:rsidP="008C211F">
            <w:pPr>
              <w:pStyle w:val="Corpotesto10000"/>
              <w:spacing w:before="120" w:after="120"/>
              <w:ind w:left="0"/>
              <w:rPr>
                <w:sz w:val="18"/>
                <w:szCs w:val="18"/>
              </w:rPr>
            </w:pPr>
          </w:p>
        </w:tc>
        <w:tc>
          <w:tcPr>
            <w:tcW w:w="1606" w:type="dxa"/>
            <w:vMerge/>
          </w:tcPr>
          <w:p w14:paraId="05A808F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A6DBC63" w14:textId="159A21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EE0D9B5" w14:textId="1B69B34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2</w:t>
            </w:r>
            <w:r w:rsidRPr="00905678">
              <w:rPr>
                <w:sz w:val="18"/>
                <w:szCs w:val="18"/>
              </w:rPr>
              <w:t>.1</w:t>
            </w:r>
          </w:p>
        </w:tc>
      </w:tr>
      <w:tr w:rsidR="008C211F" w:rsidRPr="00E23167" w14:paraId="1DD6121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849405F" w14:textId="77777777" w:rsidR="008C211F" w:rsidRDefault="008C211F" w:rsidP="008C211F">
            <w:pPr>
              <w:pStyle w:val="Corpotesto10000"/>
              <w:spacing w:before="120" w:after="120"/>
              <w:ind w:left="0"/>
              <w:rPr>
                <w:sz w:val="18"/>
                <w:szCs w:val="18"/>
              </w:rPr>
            </w:pPr>
          </w:p>
        </w:tc>
        <w:tc>
          <w:tcPr>
            <w:tcW w:w="1606" w:type="dxa"/>
            <w:vMerge/>
          </w:tcPr>
          <w:p w14:paraId="3D3764A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1D93AB" w14:textId="094F27E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36B6CCA8" w14:textId="3855D3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2</w:t>
            </w:r>
            <w:r w:rsidRPr="00267E5A">
              <w:rPr>
                <w:sz w:val="18"/>
                <w:szCs w:val="18"/>
              </w:rPr>
              <w:t>.1</w:t>
            </w:r>
          </w:p>
        </w:tc>
      </w:tr>
      <w:tr w:rsidR="008C211F" w:rsidRPr="00E23167" w14:paraId="1972F6B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198AA5" w14:textId="77777777" w:rsidR="008C211F" w:rsidRDefault="008C211F" w:rsidP="008C211F">
            <w:pPr>
              <w:pStyle w:val="Corpotesto10000"/>
              <w:spacing w:before="120" w:after="120"/>
              <w:ind w:left="0"/>
              <w:rPr>
                <w:sz w:val="18"/>
                <w:szCs w:val="18"/>
              </w:rPr>
            </w:pPr>
          </w:p>
        </w:tc>
        <w:tc>
          <w:tcPr>
            <w:tcW w:w="1606" w:type="dxa"/>
            <w:vMerge/>
          </w:tcPr>
          <w:p w14:paraId="5EE8BB0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15BC247" w14:textId="1F5B0CF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838E340" w14:textId="1B7E1E2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l</w:t>
            </w:r>
            <w:r>
              <w:rPr>
                <w:sz w:val="18"/>
                <w:szCs w:val="18"/>
              </w:rPr>
              <w:t>u</w:t>
            </w:r>
            <w:r w:rsidRPr="000179C1">
              <w:rPr>
                <w:sz w:val="18"/>
                <w:szCs w:val="18"/>
              </w:rPr>
              <w:t>e nel paragrafo 3.</w:t>
            </w:r>
            <w:r>
              <w:rPr>
                <w:sz w:val="18"/>
                <w:szCs w:val="18"/>
              </w:rPr>
              <w:t>2</w:t>
            </w:r>
            <w:r w:rsidRPr="000179C1">
              <w:rPr>
                <w:sz w:val="18"/>
                <w:szCs w:val="18"/>
              </w:rPr>
              <w:t>.1</w:t>
            </w:r>
          </w:p>
        </w:tc>
      </w:tr>
      <w:tr w:rsidR="008C211F" w:rsidRPr="00E23167" w14:paraId="336B777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C13BAA" w14:textId="77777777" w:rsidR="008C211F" w:rsidRDefault="008C211F" w:rsidP="008C211F">
            <w:pPr>
              <w:pStyle w:val="Corpotesto10000"/>
              <w:spacing w:before="120" w:after="120"/>
              <w:ind w:left="0"/>
              <w:rPr>
                <w:sz w:val="18"/>
                <w:szCs w:val="18"/>
              </w:rPr>
            </w:pPr>
          </w:p>
        </w:tc>
        <w:tc>
          <w:tcPr>
            <w:tcW w:w="1606" w:type="dxa"/>
            <w:vMerge/>
          </w:tcPr>
          <w:p w14:paraId="651ABF3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26DF13" w14:textId="18275A2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448AEEC" w14:textId="362BC7D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2EC8D9E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60E5E97" w14:textId="77777777" w:rsidR="008C211F" w:rsidRDefault="008C211F" w:rsidP="008C211F">
            <w:pPr>
              <w:pStyle w:val="Corpotesto10000"/>
              <w:spacing w:before="120" w:after="120"/>
              <w:ind w:left="0"/>
              <w:rPr>
                <w:sz w:val="18"/>
                <w:szCs w:val="18"/>
              </w:rPr>
            </w:pPr>
          </w:p>
        </w:tc>
        <w:tc>
          <w:tcPr>
            <w:tcW w:w="1606" w:type="dxa"/>
            <w:vMerge/>
          </w:tcPr>
          <w:p w14:paraId="404F813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51D54A7" w14:textId="33F3C03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145688E" w14:textId="374A26B1"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7830706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07A4F2A" w14:textId="77777777" w:rsidR="008C211F" w:rsidRDefault="008C211F" w:rsidP="008C211F">
            <w:pPr>
              <w:pStyle w:val="Corpotesto10000"/>
              <w:spacing w:before="120" w:after="120"/>
              <w:ind w:left="0"/>
              <w:rPr>
                <w:sz w:val="18"/>
                <w:szCs w:val="18"/>
              </w:rPr>
            </w:pPr>
          </w:p>
        </w:tc>
        <w:tc>
          <w:tcPr>
            <w:tcW w:w="1606" w:type="dxa"/>
            <w:vMerge/>
          </w:tcPr>
          <w:p w14:paraId="6F3BB1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0212AD7" w14:textId="3E5E49B7"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73755AFC" w14:textId="4F07D7D3"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2 (OK e KO) </w:t>
            </w:r>
          </w:p>
        </w:tc>
      </w:tr>
      <w:tr w:rsidR="008C211F" w:rsidRPr="00E23167" w14:paraId="0A3AABC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E55ABF" w14:textId="77777777" w:rsidR="008C211F" w:rsidRDefault="008C211F" w:rsidP="008C211F">
            <w:pPr>
              <w:pStyle w:val="Corpotesto10000"/>
              <w:spacing w:before="120" w:after="120"/>
              <w:ind w:left="0"/>
              <w:rPr>
                <w:sz w:val="18"/>
                <w:szCs w:val="18"/>
              </w:rPr>
            </w:pPr>
          </w:p>
        </w:tc>
        <w:tc>
          <w:tcPr>
            <w:tcW w:w="1606" w:type="dxa"/>
            <w:vMerge/>
          </w:tcPr>
          <w:p w14:paraId="5BD71C7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66BDB38" w14:textId="7C980B2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52C5D2F4" w14:textId="59FAA058"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2 (OK e KO)</w:t>
            </w:r>
          </w:p>
        </w:tc>
      </w:tr>
      <w:tr w:rsidR="008C211F" w:rsidRPr="00E23167" w14:paraId="01BFE97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3F96EC3B" w14:textId="77777777" w:rsidR="008C211F" w:rsidRDefault="008C211F" w:rsidP="008C211F">
            <w:pPr>
              <w:pStyle w:val="Corpotesto10000"/>
              <w:spacing w:before="120" w:after="120"/>
              <w:ind w:left="0"/>
              <w:rPr>
                <w:sz w:val="18"/>
                <w:szCs w:val="18"/>
              </w:rPr>
            </w:pPr>
          </w:p>
        </w:tc>
        <w:tc>
          <w:tcPr>
            <w:tcW w:w="1606" w:type="dxa"/>
            <w:vMerge w:val="restart"/>
          </w:tcPr>
          <w:p w14:paraId="0547E010" w14:textId="746DB671"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C00D49">
              <w:rPr>
                <w:rStyle w:val="ui-provider"/>
                <w:sz w:val="18"/>
                <w:szCs w:val="18"/>
              </w:rPr>
              <w:t>3</w:t>
            </w:r>
            <w:r w:rsidRPr="00B87FF2">
              <w:rPr>
                <w:rStyle w:val="ui-provider"/>
                <w:sz w:val="18"/>
                <w:szCs w:val="18"/>
              </w:rPr>
              <w:t>.3</w:t>
            </w:r>
            <w:r>
              <w:rPr>
                <w:rStyle w:val="ui-provider"/>
                <w:sz w:val="18"/>
                <w:szCs w:val="18"/>
              </w:rPr>
              <w:t xml:space="preserve"> </w:t>
            </w:r>
            <w:r w:rsidRPr="00C00D49">
              <w:rPr>
                <w:rStyle w:val="ui-provider"/>
                <w:sz w:val="18"/>
                <w:szCs w:val="18"/>
              </w:rPr>
              <w:t>RESTITUZIONE EVIDENCE RESPONSE 1 [DA DS AD ACS]</w:t>
            </w:r>
          </w:p>
          <w:p w14:paraId="1BF159D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511699A" w14:textId="22D5C3EE"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379" w:type="dxa"/>
          </w:tcPr>
          <w:p w14:paraId="580CE527" w14:textId="6183EF04"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Accept” nel header param del paragrafo 3.3.1</w:t>
            </w:r>
          </w:p>
        </w:tc>
      </w:tr>
      <w:tr w:rsidR="008C211F" w:rsidRPr="00E23167" w14:paraId="7432ADE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CC02F1" w14:textId="77777777" w:rsidR="008C211F" w:rsidRDefault="008C211F" w:rsidP="008C211F">
            <w:pPr>
              <w:pStyle w:val="Corpotesto10000"/>
              <w:spacing w:before="120" w:after="120"/>
              <w:ind w:left="0"/>
              <w:rPr>
                <w:sz w:val="18"/>
                <w:szCs w:val="18"/>
              </w:rPr>
            </w:pPr>
          </w:p>
        </w:tc>
        <w:tc>
          <w:tcPr>
            <w:tcW w:w="1606" w:type="dxa"/>
            <w:vMerge/>
          </w:tcPr>
          <w:p w14:paraId="5099C3A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F47B85" w14:textId="6881CE71"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379" w:type="dxa"/>
          </w:tcPr>
          <w:p w14:paraId="7F337594" w14:textId="70BC2955"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Content-Type” nel header param del paragrafo 3.3.1</w:t>
            </w:r>
          </w:p>
        </w:tc>
      </w:tr>
      <w:tr w:rsidR="008C211F" w:rsidRPr="00E23167" w14:paraId="1282400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5A06AF" w14:textId="77777777" w:rsidR="008C211F" w:rsidRDefault="008C211F" w:rsidP="008C211F">
            <w:pPr>
              <w:pStyle w:val="Corpotesto10000"/>
              <w:spacing w:before="120" w:after="120"/>
              <w:ind w:left="0"/>
              <w:rPr>
                <w:sz w:val="18"/>
                <w:szCs w:val="18"/>
              </w:rPr>
            </w:pPr>
          </w:p>
        </w:tc>
        <w:tc>
          <w:tcPr>
            <w:tcW w:w="1606" w:type="dxa"/>
            <w:vMerge/>
          </w:tcPr>
          <w:p w14:paraId="1EBF4071"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A17F2DD" w14:textId="1A7B2784" w:rsidR="008C211F" w:rsidRPr="00C86E5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73CCCA85" w14:textId="5EE024D7" w:rsidR="008C211F" w:rsidRPr="00C86E59"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1</w:t>
            </w:r>
          </w:p>
        </w:tc>
      </w:tr>
      <w:tr w:rsidR="008C211F" w:rsidRPr="00E23167" w14:paraId="3FB8A58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01AF5A8" w14:textId="77777777" w:rsidR="008C211F" w:rsidRDefault="008C211F" w:rsidP="008C211F">
            <w:pPr>
              <w:pStyle w:val="Corpotesto10000"/>
              <w:spacing w:before="120" w:after="120"/>
              <w:ind w:left="0"/>
              <w:rPr>
                <w:sz w:val="18"/>
                <w:szCs w:val="18"/>
              </w:rPr>
            </w:pPr>
          </w:p>
        </w:tc>
        <w:tc>
          <w:tcPr>
            <w:tcW w:w="1606" w:type="dxa"/>
            <w:vMerge/>
          </w:tcPr>
          <w:p w14:paraId="354F11B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6656BE" w14:textId="2FC5ADF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21A8DA4" w14:textId="4DAE910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3.1.</w:t>
            </w:r>
          </w:p>
        </w:tc>
      </w:tr>
      <w:tr w:rsidR="008C211F" w:rsidRPr="00E23167" w14:paraId="0DA4BB8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B09726" w14:textId="77777777" w:rsidR="008C211F" w:rsidRDefault="008C211F" w:rsidP="008C211F">
            <w:pPr>
              <w:pStyle w:val="Corpotesto10000"/>
              <w:spacing w:before="120" w:after="120"/>
              <w:ind w:left="0"/>
              <w:rPr>
                <w:sz w:val="18"/>
                <w:szCs w:val="18"/>
              </w:rPr>
            </w:pPr>
          </w:p>
        </w:tc>
        <w:tc>
          <w:tcPr>
            <w:tcW w:w="1606" w:type="dxa"/>
            <w:vMerge/>
          </w:tcPr>
          <w:p w14:paraId="60A34B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95086D" w14:textId="51E831B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7713901" w14:textId="09772E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3.1</w:t>
            </w:r>
          </w:p>
        </w:tc>
      </w:tr>
      <w:tr w:rsidR="008C211F" w:rsidRPr="00E23167" w14:paraId="12CFDA4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3B9D2B4" w14:textId="77777777" w:rsidR="008C211F" w:rsidRDefault="008C211F" w:rsidP="008C211F">
            <w:pPr>
              <w:pStyle w:val="Corpotesto10000"/>
              <w:spacing w:before="120" w:after="120"/>
              <w:ind w:left="0"/>
              <w:rPr>
                <w:sz w:val="18"/>
                <w:szCs w:val="18"/>
              </w:rPr>
            </w:pPr>
          </w:p>
        </w:tc>
        <w:tc>
          <w:tcPr>
            <w:tcW w:w="1606" w:type="dxa"/>
            <w:vMerge/>
          </w:tcPr>
          <w:p w14:paraId="0AD4F5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6DBB6A6" w14:textId="16DA20C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5FAD525" w14:textId="3C500AD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3.1</w:t>
            </w:r>
          </w:p>
        </w:tc>
      </w:tr>
      <w:tr w:rsidR="008C211F" w:rsidRPr="00E23167" w14:paraId="0070782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C1C400" w14:textId="77777777" w:rsidR="008C211F" w:rsidRDefault="008C211F" w:rsidP="008C211F">
            <w:pPr>
              <w:pStyle w:val="Corpotesto10000"/>
              <w:spacing w:before="120" w:after="120"/>
              <w:ind w:left="0"/>
              <w:rPr>
                <w:sz w:val="18"/>
                <w:szCs w:val="18"/>
              </w:rPr>
            </w:pPr>
          </w:p>
        </w:tc>
        <w:tc>
          <w:tcPr>
            <w:tcW w:w="1606" w:type="dxa"/>
            <w:vMerge/>
          </w:tcPr>
          <w:p w14:paraId="7388E44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A96A8D" w14:textId="07DF6FB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F699471" w14:textId="51FE2C5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3</w:t>
            </w:r>
            <w:r w:rsidRPr="00046E5C">
              <w:rPr>
                <w:sz w:val="18"/>
                <w:szCs w:val="18"/>
              </w:rPr>
              <w:t>.1</w:t>
            </w:r>
          </w:p>
        </w:tc>
      </w:tr>
      <w:tr w:rsidR="008C211F" w:rsidRPr="00E23167" w14:paraId="5E957A7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D8D15A2" w14:textId="77777777" w:rsidR="008C211F" w:rsidRDefault="008C211F" w:rsidP="008C211F">
            <w:pPr>
              <w:pStyle w:val="Corpotesto10000"/>
              <w:spacing w:before="120" w:after="120"/>
              <w:ind w:left="0"/>
              <w:rPr>
                <w:sz w:val="18"/>
                <w:szCs w:val="18"/>
              </w:rPr>
            </w:pPr>
          </w:p>
        </w:tc>
        <w:tc>
          <w:tcPr>
            <w:tcW w:w="1606" w:type="dxa"/>
            <w:vMerge/>
          </w:tcPr>
          <w:p w14:paraId="78839DA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C43D32D" w14:textId="7940490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01095884" w14:textId="323DAF2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3</w:t>
            </w:r>
            <w:r w:rsidRPr="005E46DD">
              <w:rPr>
                <w:sz w:val="18"/>
                <w:szCs w:val="18"/>
              </w:rPr>
              <w:t>.1</w:t>
            </w:r>
          </w:p>
        </w:tc>
      </w:tr>
      <w:tr w:rsidR="008C211F" w:rsidRPr="00E23167" w14:paraId="610F76E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5374222" w14:textId="77777777" w:rsidR="008C211F" w:rsidRDefault="008C211F" w:rsidP="008C211F">
            <w:pPr>
              <w:pStyle w:val="Corpotesto10000"/>
              <w:spacing w:before="120" w:after="120"/>
              <w:ind w:left="0"/>
              <w:rPr>
                <w:sz w:val="18"/>
                <w:szCs w:val="18"/>
              </w:rPr>
            </w:pPr>
          </w:p>
        </w:tc>
        <w:tc>
          <w:tcPr>
            <w:tcW w:w="1606" w:type="dxa"/>
            <w:vMerge/>
          </w:tcPr>
          <w:p w14:paraId="63F0F7D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E60E17A" w14:textId="7BBEEF8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5B6CE26" w14:textId="66F74DF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3</w:t>
            </w:r>
            <w:r w:rsidRPr="005E46DD">
              <w:rPr>
                <w:sz w:val="18"/>
                <w:szCs w:val="18"/>
              </w:rPr>
              <w:t>.1</w:t>
            </w:r>
          </w:p>
        </w:tc>
      </w:tr>
      <w:tr w:rsidR="008C211F" w:rsidRPr="00E23167" w14:paraId="7100600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CC27366" w14:textId="77777777" w:rsidR="008C211F" w:rsidRDefault="008C211F" w:rsidP="008C211F">
            <w:pPr>
              <w:pStyle w:val="Corpotesto10000"/>
              <w:spacing w:before="120" w:after="120"/>
              <w:ind w:left="0"/>
              <w:rPr>
                <w:sz w:val="18"/>
                <w:szCs w:val="18"/>
              </w:rPr>
            </w:pPr>
          </w:p>
        </w:tc>
        <w:tc>
          <w:tcPr>
            <w:tcW w:w="1606" w:type="dxa"/>
            <w:vMerge/>
          </w:tcPr>
          <w:p w14:paraId="1AD1C482"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6C6865" w14:textId="3C6FBF98"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65EDDB3B" w14:textId="5D4D26D5"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3</w:t>
            </w:r>
            <w:r w:rsidRPr="00905678">
              <w:rPr>
                <w:sz w:val="18"/>
                <w:szCs w:val="18"/>
              </w:rPr>
              <w:t>.1</w:t>
            </w:r>
          </w:p>
        </w:tc>
      </w:tr>
      <w:tr w:rsidR="008C211F" w:rsidRPr="00E23167" w14:paraId="125A069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80001B" w14:textId="77777777" w:rsidR="008C211F" w:rsidRDefault="008C211F" w:rsidP="008C211F">
            <w:pPr>
              <w:pStyle w:val="Corpotesto10000"/>
              <w:spacing w:before="120" w:after="120"/>
              <w:ind w:left="0"/>
              <w:rPr>
                <w:sz w:val="18"/>
                <w:szCs w:val="18"/>
              </w:rPr>
            </w:pPr>
          </w:p>
        </w:tc>
        <w:tc>
          <w:tcPr>
            <w:tcW w:w="1606" w:type="dxa"/>
            <w:vMerge/>
          </w:tcPr>
          <w:p w14:paraId="3790D95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AEF7830" w14:textId="346A5359"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FE29424" w14:textId="6259ED33"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3</w:t>
            </w:r>
            <w:r w:rsidRPr="00905678">
              <w:rPr>
                <w:sz w:val="18"/>
                <w:szCs w:val="18"/>
              </w:rPr>
              <w:t>.1</w:t>
            </w:r>
          </w:p>
        </w:tc>
      </w:tr>
      <w:tr w:rsidR="008C211F" w:rsidRPr="00E23167" w14:paraId="52B0433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B830F7A" w14:textId="77777777" w:rsidR="008C211F" w:rsidRDefault="008C211F" w:rsidP="008C211F">
            <w:pPr>
              <w:pStyle w:val="Corpotesto10000"/>
              <w:spacing w:before="120" w:after="120"/>
              <w:ind w:left="0"/>
              <w:rPr>
                <w:sz w:val="18"/>
                <w:szCs w:val="18"/>
              </w:rPr>
            </w:pPr>
          </w:p>
        </w:tc>
        <w:tc>
          <w:tcPr>
            <w:tcW w:w="1606" w:type="dxa"/>
            <w:vMerge/>
          </w:tcPr>
          <w:p w14:paraId="6DF5BF5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7BA6EE9" w14:textId="3B1BBB7B"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63D8F54" w14:textId="4AECEEB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3</w:t>
            </w:r>
            <w:r w:rsidRPr="00267E5A">
              <w:rPr>
                <w:sz w:val="18"/>
                <w:szCs w:val="18"/>
              </w:rPr>
              <w:t>.1</w:t>
            </w:r>
          </w:p>
        </w:tc>
      </w:tr>
      <w:tr w:rsidR="008C211F" w:rsidRPr="00E23167" w14:paraId="55C7D86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CC5CC0" w14:textId="77777777" w:rsidR="008C211F" w:rsidRDefault="008C211F" w:rsidP="008C211F">
            <w:pPr>
              <w:pStyle w:val="Corpotesto10000"/>
              <w:spacing w:before="120" w:after="120"/>
              <w:ind w:left="0"/>
              <w:rPr>
                <w:sz w:val="18"/>
                <w:szCs w:val="18"/>
              </w:rPr>
            </w:pPr>
          </w:p>
        </w:tc>
        <w:tc>
          <w:tcPr>
            <w:tcW w:w="1606" w:type="dxa"/>
            <w:vMerge/>
          </w:tcPr>
          <w:p w14:paraId="4E0EEC1E"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8527D8" w14:textId="7C6CAAEE"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856675A" w14:textId="3AC9C2F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everity” nel nodo padre rs:Exception del pararagrafo 3.3.1</w:t>
            </w:r>
          </w:p>
        </w:tc>
      </w:tr>
      <w:tr w:rsidR="008C211F" w:rsidRPr="00E23167" w14:paraId="340CCA4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08C074" w14:textId="77777777" w:rsidR="008C211F" w:rsidRDefault="008C211F" w:rsidP="008C211F">
            <w:pPr>
              <w:pStyle w:val="Corpotesto10000"/>
              <w:spacing w:before="120" w:after="120"/>
              <w:ind w:left="0"/>
              <w:rPr>
                <w:sz w:val="18"/>
                <w:szCs w:val="18"/>
              </w:rPr>
            </w:pPr>
          </w:p>
        </w:tc>
        <w:tc>
          <w:tcPr>
            <w:tcW w:w="1606" w:type="dxa"/>
            <w:vMerge/>
          </w:tcPr>
          <w:p w14:paraId="10CC11A3"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FCD587A" w14:textId="0E98D45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03C83E5B" w14:textId="2E40E0F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3.</w:t>
            </w:r>
            <w:r>
              <w:rPr>
                <w:sz w:val="18"/>
                <w:szCs w:val="18"/>
              </w:rPr>
              <w:t>2 (OK e KO)</w:t>
            </w:r>
          </w:p>
        </w:tc>
      </w:tr>
      <w:tr w:rsidR="008C211F" w:rsidRPr="00E23167" w14:paraId="3B18C74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2058322" w14:textId="77777777" w:rsidR="008C211F" w:rsidRDefault="008C211F" w:rsidP="008C211F">
            <w:pPr>
              <w:pStyle w:val="Corpotesto10000"/>
              <w:spacing w:before="120" w:after="120"/>
              <w:ind w:left="0"/>
              <w:rPr>
                <w:sz w:val="18"/>
                <w:szCs w:val="18"/>
              </w:rPr>
            </w:pPr>
          </w:p>
        </w:tc>
        <w:tc>
          <w:tcPr>
            <w:tcW w:w="1606" w:type="dxa"/>
            <w:vMerge/>
          </w:tcPr>
          <w:p w14:paraId="5884A53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C2FE2D" w14:textId="6443C447"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A9E0454" w14:textId="6EBE7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3.</w:t>
            </w:r>
            <w:r>
              <w:rPr>
                <w:sz w:val="18"/>
                <w:szCs w:val="18"/>
              </w:rPr>
              <w:t>2 (OK e KO)</w:t>
            </w:r>
          </w:p>
        </w:tc>
      </w:tr>
      <w:tr w:rsidR="008C211F" w:rsidRPr="00E23167" w14:paraId="0AE0ED7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D0F5453" w14:textId="77777777" w:rsidR="008C211F" w:rsidRDefault="008C211F" w:rsidP="008C211F">
            <w:pPr>
              <w:pStyle w:val="Corpotesto10000"/>
              <w:spacing w:before="120" w:after="120"/>
              <w:ind w:left="0"/>
              <w:rPr>
                <w:sz w:val="18"/>
                <w:szCs w:val="18"/>
              </w:rPr>
            </w:pPr>
          </w:p>
        </w:tc>
        <w:tc>
          <w:tcPr>
            <w:tcW w:w="1606" w:type="dxa"/>
            <w:vMerge/>
          </w:tcPr>
          <w:p w14:paraId="7022A8F9"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B95AD4" w14:textId="70648FB8"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DDE7950" w14:textId="1AE2D5E5"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2 (OK e KO)</w:t>
            </w:r>
          </w:p>
        </w:tc>
      </w:tr>
      <w:tr w:rsidR="008C211F" w:rsidRPr="007054F0" w14:paraId="01DB150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8A2FD5" w14:textId="77777777" w:rsidR="008C211F" w:rsidRDefault="008C211F" w:rsidP="008C211F">
            <w:pPr>
              <w:pStyle w:val="Corpotesto10000"/>
              <w:spacing w:before="120" w:after="120"/>
              <w:ind w:left="0"/>
              <w:rPr>
                <w:sz w:val="18"/>
                <w:szCs w:val="18"/>
              </w:rPr>
            </w:pPr>
          </w:p>
        </w:tc>
        <w:tc>
          <w:tcPr>
            <w:tcW w:w="1606" w:type="dxa"/>
            <w:vMerge w:val="restart"/>
          </w:tcPr>
          <w:p w14:paraId="50D42AB1" w14:textId="21C33924"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r w:rsidRPr="00A04DBD">
              <w:rPr>
                <w:rStyle w:val="ui-provider"/>
                <w:sz w:val="18"/>
                <w:szCs w:val="18"/>
                <w:lang w:val="en-US"/>
              </w:rPr>
              <w:t>3.5 RICHIESTA PREVIEW PIECE OF EVIDE</w:t>
            </w:r>
            <w:r>
              <w:rPr>
                <w:rStyle w:val="ui-provider"/>
                <w:sz w:val="18"/>
                <w:szCs w:val="18"/>
                <w:lang w:val="en-US"/>
              </w:rPr>
              <w:t>NCE</w:t>
            </w:r>
            <w:r w:rsidR="00FD324F">
              <w:rPr>
                <w:rStyle w:val="ui-provider"/>
                <w:sz w:val="18"/>
                <w:szCs w:val="18"/>
                <w:lang w:val="en-US"/>
              </w:rPr>
              <w:t xml:space="preserve"> </w:t>
            </w:r>
            <w:r>
              <w:rPr>
                <w:rStyle w:val="ui-provider"/>
                <w:sz w:val="18"/>
                <w:szCs w:val="18"/>
                <w:lang w:val="en-US"/>
              </w:rPr>
              <w:t>[DA PS A DS]</w:t>
            </w:r>
          </w:p>
          <w:p w14:paraId="5759BAC5"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p>
        </w:tc>
        <w:tc>
          <w:tcPr>
            <w:tcW w:w="3185" w:type="dxa"/>
          </w:tcPr>
          <w:p w14:paraId="285F00D8" w14:textId="349F2EBF"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379" w:type="dxa"/>
          </w:tcPr>
          <w:p w14:paraId="5FB019CF" w14:textId="36D73FC4" w:rsidR="008C211F" w:rsidRPr="00C02895"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1</w:t>
            </w:r>
          </w:p>
        </w:tc>
      </w:tr>
      <w:tr w:rsidR="008C211F" w:rsidRPr="007054F0" w14:paraId="4243F06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B301144" w14:textId="77777777" w:rsidR="008C211F" w:rsidRDefault="008C211F" w:rsidP="008C211F">
            <w:pPr>
              <w:pStyle w:val="Corpotesto10000"/>
              <w:spacing w:before="120" w:after="120"/>
              <w:ind w:left="0"/>
              <w:rPr>
                <w:sz w:val="18"/>
                <w:szCs w:val="18"/>
              </w:rPr>
            </w:pPr>
          </w:p>
        </w:tc>
        <w:tc>
          <w:tcPr>
            <w:tcW w:w="1606" w:type="dxa"/>
            <w:vMerge/>
          </w:tcPr>
          <w:p w14:paraId="6E133A3D"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2AE1C82" w14:textId="4A32C88D" w:rsidR="008C211F" w:rsidRPr="002534A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379" w:type="dxa"/>
          </w:tcPr>
          <w:p w14:paraId="1C88AC3A" w14:textId="7AB6032A" w:rsidR="008C211F" w:rsidRPr="00A04DB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1</w:t>
            </w:r>
          </w:p>
        </w:tc>
      </w:tr>
      <w:tr w:rsidR="00FA766C" w:rsidRPr="007054F0" w14:paraId="4594444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6E0CC66" w14:textId="77777777" w:rsidR="00FA766C" w:rsidRDefault="00FA766C" w:rsidP="008C211F">
            <w:pPr>
              <w:pStyle w:val="Corpotesto10000"/>
              <w:spacing w:before="120" w:after="120"/>
              <w:ind w:left="0"/>
              <w:rPr>
                <w:sz w:val="18"/>
                <w:szCs w:val="18"/>
              </w:rPr>
            </w:pPr>
          </w:p>
        </w:tc>
        <w:tc>
          <w:tcPr>
            <w:tcW w:w="1606" w:type="dxa"/>
            <w:vMerge/>
          </w:tcPr>
          <w:p w14:paraId="590E64A8" w14:textId="77777777" w:rsidR="00FA766C" w:rsidRPr="00A04DBD" w:rsidRDefault="00FA766C"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83867B0" w14:textId="6FB6EEF0" w:rsidR="00FA766C" w:rsidRPr="0045307B" w:rsidRDefault="00FA766C"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6EE7892" w14:textId="784FF626" w:rsidR="00FA766C" w:rsidRPr="0045307B"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w:t>
            </w:r>
            <w:r>
              <w:rPr>
                <w:sz w:val="18"/>
                <w:szCs w:val="18"/>
              </w:rPr>
              <w:t>2 (OK e KO)</w:t>
            </w:r>
          </w:p>
        </w:tc>
      </w:tr>
      <w:tr w:rsidR="008C211F" w:rsidRPr="007054F0" w14:paraId="3ADA434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27373FE" w14:textId="77777777" w:rsidR="008C211F" w:rsidRDefault="008C211F" w:rsidP="008C211F">
            <w:pPr>
              <w:pStyle w:val="Corpotesto10000"/>
              <w:spacing w:before="120" w:after="120"/>
              <w:ind w:left="0"/>
              <w:rPr>
                <w:sz w:val="18"/>
                <w:szCs w:val="18"/>
              </w:rPr>
            </w:pPr>
          </w:p>
        </w:tc>
        <w:tc>
          <w:tcPr>
            <w:tcW w:w="1606" w:type="dxa"/>
            <w:vMerge/>
          </w:tcPr>
          <w:p w14:paraId="3235AEF1"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851AF5" w14:textId="63CA6DB6"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D6806D1" w14:textId="34A644B6" w:rsidR="008C211F" w:rsidRPr="00A04DBD"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w:t>
            </w:r>
            <w:r>
              <w:rPr>
                <w:sz w:val="18"/>
                <w:szCs w:val="18"/>
              </w:rPr>
              <w:t>2 (OK e KO)</w:t>
            </w:r>
          </w:p>
        </w:tc>
      </w:tr>
      <w:tr w:rsidR="00E83AC4" w:rsidRPr="007054F0" w14:paraId="49521DC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E36AD7E" w14:textId="77777777" w:rsidR="00E83AC4" w:rsidRDefault="00E83AC4" w:rsidP="008C211F">
            <w:pPr>
              <w:pStyle w:val="Corpotesto10000"/>
              <w:spacing w:before="120" w:after="120"/>
              <w:ind w:left="0"/>
              <w:rPr>
                <w:sz w:val="18"/>
                <w:szCs w:val="18"/>
              </w:rPr>
            </w:pPr>
          </w:p>
        </w:tc>
        <w:tc>
          <w:tcPr>
            <w:tcW w:w="1606" w:type="dxa"/>
            <w:vMerge/>
          </w:tcPr>
          <w:p w14:paraId="12AAC997" w14:textId="77777777" w:rsidR="00E83AC4" w:rsidRPr="00A04DBD" w:rsidRDefault="00E83AC4"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D04616D" w14:textId="35C7F86F" w:rsidR="00E83AC4" w:rsidRPr="0045307B" w:rsidRDefault="00E83AC4"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C1A5595" w14:textId="56DD3944" w:rsidR="00E83AC4" w:rsidRPr="0045307B" w:rsidRDefault="00042D8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w:t>
            </w:r>
            <w:r w:rsidRPr="000A0721">
              <w:rPr>
                <w:sz w:val="18"/>
                <w:szCs w:val="18"/>
              </w:rPr>
              <w:t>userIdentityAttribute” nell’inpu</w:t>
            </w:r>
            <w:r w:rsidR="00700612" w:rsidRPr="000A0721">
              <w:rPr>
                <w:sz w:val="18"/>
                <w:szCs w:val="18"/>
              </w:rPr>
              <w:t xml:space="preserve">t </w:t>
            </w:r>
            <w:r w:rsidR="006F0938" w:rsidRPr="000A0721">
              <w:rPr>
                <w:sz w:val="18"/>
                <w:szCs w:val="18"/>
              </w:rPr>
              <w:t>del paragrafo 3.5.1</w:t>
            </w:r>
          </w:p>
        </w:tc>
      </w:tr>
      <w:tr w:rsidR="008C211F" w:rsidRPr="007054F0" w14:paraId="74B437A5" w14:textId="77777777" w:rsidTr="006E1537">
        <w:trPr>
          <w:cantSplit/>
          <w:trHeight w:val="653"/>
        </w:trPr>
        <w:tc>
          <w:tcPr>
            <w:cnfStyle w:val="001000000000" w:firstRow="0" w:lastRow="0" w:firstColumn="1" w:lastColumn="0" w:oddVBand="0" w:evenVBand="0" w:oddHBand="0" w:evenHBand="0" w:firstRowFirstColumn="0" w:firstRowLastColumn="0" w:lastRowFirstColumn="0" w:lastRowLastColumn="0"/>
            <w:tcW w:w="942" w:type="dxa"/>
            <w:vMerge/>
          </w:tcPr>
          <w:p w14:paraId="044C9AFA" w14:textId="77777777" w:rsidR="008C211F" w:rsidRDefault="008C211F" w:rsidP="008C211F">
            <w:pPr>
              <w:pStyle w:val="Corpotesto10000"/>
              <w:spacing w:before="120" w:after="120"/>
              <w:ind w:left="0"/>
              <w:rPr>
                <w:sz w:val="18"/>
                <w:szCs w:val="18"/>
              </w:rPr>
            </w:pPr>
          </w:p>
        </w:tc>
        <w:tc>
          <w:tcPr>
            <w:tcW w:w="1606" w:type="dxa"/>
            <w:vMerge/>
          </w:tcPr>
          <w:p w14:paraId="09E215DB"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16D2C67" w14:textId="0D2BFC27"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44D4DF4" w14:textId="509345C3" w:rsidR="008C211F" w:rsidRPr="00A04DBD" w:rsidRDefault="006F0938"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ggiunto parametro “name” del dono padre </w:t>
            </w:r>
            <w:r w:rsidR="000D5DA0" w:rsidRPr="000A0721">
              <w:rPr>
                <w:sz w:val="18"/>
                <w:szCs w:val="18"/>
              </w:rPr>
              <w:t>userIdentityAttribute</w:t>
            </w:r>
            <w:r w:rsidRPr="000A0721">
              <w:rPr>
                <w:sz w:val="18"/>
                <w:szCs w:val="18"/>
              </w:rPr>
              <w:t xml:space="preserve"> nell’input del paragrafo 3.5.1</w:t>
            </w:r>
          </w:p>
        </w:tc>
      </w:tr>
      <w:tr w:rsidR="00F80B53" w:rsidRPr="0010091C" w14:paraId="467AD9B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D224CB" w14:textId="77777777" w:rsidR="00F80B53" w:rsidRDefault="00F80B53" w:rsidP="008C211F">
            <w:pPr>
              <w:pStyle w:val="Corpotesto10000"/>
              <w:spacing w:before="120" w:after="120"/>
              <w:ind w:left="0"/>
              <w:rPr>
                <w:sz w:val="18"/>
                <w:szCs w:val="18"/>
              </w:rPr>
            </w:pPr>
          </w:p>
        </w:tc>
        <w:tc>
          <w:tcPr>
            <w:tcW w:w="1606" w:type="dxa"/>
            <w:vMerge/>
          </w:tcPr>
          <w:p w14:paraId="1CDA64C0" w14:textId="77777777" w:rsidR="00F80B53" w:rsidRPr="00B87FF2" w:rsidRDefault="00F80B53"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157EDE6" w14:textId="53BAD407" w:rsidR="00F80B53" w:rsidRPr="0045307B" w:rsidRDefault="00F80B53"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54E435C" w14:textId="32CA0392" w:rsidR="00F80B53" w:rsidRPr="0045307B" w:rsidRDefault="00F80B53"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unto parametro “value” del </w:t>
            </w:r>
            <w:r w:rsidR="00B14DF9">
              <w:rPr>
                <w:sz w:val="18"/>
                <w:szCs w:val="18"/>
              </w:rPr>
              <w:t>n</w:t>
            </w:r>
            <w:r>
              <w:rPr>
                <w:sz w:val="18"/>
                <w:szCs w:val="18"/>
              </w:rPr>
              <w:t>o</w:t>
            </w:r>
            <w:r w:rsidR="00B14DF9">
              <w:rPr>
                <w:sz w:val="18"/>
                <w:szCs w:val="18"/>
              </w:rPr>
              <w:t>do</w:t>
            </w:r>
            <w:r>
              <w:rPr>
                <w:sz w:val="18"/>
                <w:szCs w:val="18"/>
              </w:rPr>
              <w:t xml:space="preserve"> padre </w:t>
            </w:r>
            <w:r w:rsidRPr="00B14DF9">
              <w:rPr>
                <w:sz w:val="18"/>
                <w:szCs w:val="18"/>
              </w:rPr>
              <w:t>userIdentityAttribute nell’input del paragrafo 3.5.1</w:t>
            </w:r>
          </w:p>
        </w:tc>
      </w:tr>
      <w:tr w:rsidR="008C211F" w:rsidRPr="0010091C" w14:paraId="2C9D57B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B14837" w14:textId="77777777" w:rsidR="008C211F" w:rsidRDefault="008C211F" w:rsidP="008C211F">
            <w:pPr>
              <w:pStyle w:val="Corpotesto10000"/>
              <w:spacing w:before="120" w:after="120"/>
              <w:ind w:left="0"/>
              <w:rPr>
                <w:sz w:val="18"/>
                <w:szCs w:val="18"/>
              </w:rPr>
            </w:pPr>
          </w:p>
        </w:tc>
        <w:tc>
          <w:tcPr>
            <w:tcW w:w="1606" w:type="dxa"/>
            <w:vMerge w:val="restart"/>
          </w:tcPr>
          <w:p w14:paraId="73517AA0" w14:textId="40D2E360"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Pr>
                <w:rStyle w:val="ui-provider"/>
                <w:sz w:val="18"/>
                <w:szCs w:val="18"/>
              </w:rPr>
              <w:t>6 INOLTRO ESITO DECISIONE [DA PS A DS]</w:t>
            </w:r>
          </w:p>
          <w:p w14:paraId="322C4A89" w14:textId="77777777" w:rsidR="008C211F" w:rsidRPr="0010091C"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8343A77" w14:textId="5005A934"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36B3D91F" w14:textId="005B1C89"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1</w:t>
            </w:r>
          </w:p>
        </w:tc>
      </w:tr>
      <w:tr w:rsidR="008C211F" w:rsidRPr="0010091C" w14:paraId="7DDD525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F35BFC" w14:textId="77777777" w:rsidR="008C211F" w:rsidRDefault="008C211F" w:rsidP="008C211F">
            <w:pPr>
              <w:pStyle w:val="Corpotesto10000"/>
              <w:spacing w:before="120" w:after="120"/>
              <w:ind w:left="0"/>
              <w:rPr>
                <w:sz w:val="18"/>
                <w:szCs w:val="18"/>
              </w:rPr>
            </w:pPr>
          </w:p>
        </w:tc>
        <w:tc>
          <w:tcPr>
            <w:tcW w:w="1606" w:type="dxa"/>
            <w:vMerge/>
          </w:tcPr>
          <w:p w14:paraId="7C1CBE7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5C2E477" w14:textId="1A20492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50C3AD54" w14:textId="6E6F789E"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1</w:t>
            </w:r>
          </w:p>
        </w:tc>
      </w:tr>
      <w:tr w:rsidR="008C211F" w:rsidRPr="0010091C" w14:paraId="304A111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46893D" w14:textId="77777777" w:rsidR="008C211F" w:rsidRDefault="008C211F" w:rsidP="008C211F">
            <w:pPr>
              <w:pStyle w:val="Corpotesto10000"/>
              <w:spacing w:before="120" w:after="120"/>
              <w:ind w:left="0"/>
              <w:rPr>
                <w:sz w:val="18"/>
                <w:szCs w:val="18"/>
              </w:rPr>
            </w:pPr>
          </w:p>
        </w:tc>
        <w:tc>
          <w:tcPr>
            <w:tcW w:w="1606" w:type="dxa"/>
            <w:vMerge/>
          </w:tcPr>
          <w:p w14:paraId="1B0BC566"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A0A489" w14:textId="041B209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06D4E461" w14:textId="693CDD72"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w:t>
            </w:r>
            <w:r>
              <w:rPr>
                <w:sz w:val="18"/>
                <w:szCs w:val="18"/>
              </w:rPr>
              <w:t>2 (OK e KO)</w:t>
            </w:r>
          </w:p>
        </w:tc>
      </w:tr>
      <w:tr w:rsidR="008C211F" w:rsidRPr="0010091C" w14:paraId="4668BF9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A378B8" w14:textId="77777777" w:rsidR="008C211F" w:rsidRDefault="008C211F" w:rsidP="008C211F">
            <w:pPr>
              <w:pStyle w:val="Corpotesto10000"/>
              <w:spacing w:before="120" w:after="120"/>
              <w:ind w:left="0"/>
              <w:rPr>
                <w:sz w:val="18"/>
                <w:szCs w:val="18"/>
              </w:rPr>
            </w:pPr>
          </w:p>
        </w:tc>
        <w:tc>
          <w:tcPr>
            <w:tcW w:w="1606" w:type="dxa"/>
            <w:vMerge/>
          </w:tcPr>
          <w:p w14:paraId="6A5AE2E3"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BBF1993" w14:textId="52A9F133"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2D44E097" w14:textId="51A330EC"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w:t>
            </w:r>
            <w:r>
              <w:rPr>
                <w:sz w:val="18"/>
                <w:szCs w:val="18"/>
              </w:rPr>
              <w:t>2 (OK e KO)</w:t>
            </w:r>
          </w:p>
        </w:tc>
      </w:tr>
      <w:tr w:rsidR="008C211F" w:rsidRPr="00E23167" w14:paraId="3291488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2C3755F" w14:textId="77777777" w:rsidR="008C211F" w:rsidRPr="00C02895" w:rsidRDefault="008C211F" w:rsidP="008C211F">
            <w:pPr>
              <w:pStyle w:val="Corpotesto10000"/>
              <w:spacing w:before="120" w:after="120"/>
              <w:ind w:left="0"/>
              <w:rPr>
                <w:sz w:val="18"/>
                <w:szCs w:val="18"/>
              </w:rPr>
            </w:pPr>
          </w:p>
        </w:tc>
        <w:tc>
          <w:tcPr>
            <w:tcW w:w="1606" w:type="dxa"/>
            <w:vMerge w:val="restart"/>
          </w:tcPr>
          <w:p w14:paraId="6727125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sidRPr="005C511F">
              <w:rPr>
                <w:rStyle w:val="ui-provider"/>
                <w:sz w:val="18"/>
                <w:szCs w:val="18"/>
              </w:rPr>
              <w:t>7</w:t>
            </w:r>
            <w:r>
              <w:rPr>
                <w:rStyle w:val="ui-provider"/>
                <w:sz w:val="18"/>
                <w:szCs w:val="18"/>
              </w:rPr>
              <w:t xml:space="preserve"> </w:t>
            </w:r>
            <w:r w:rsidRPr="005C511F">
              <w:rPr>
                <w:rStyle w:val="ui-provider"/>
                <w:sz w:val="18"/>
                <w:szCs w:val="18"/>
              </w:rPr>
              <w:t>RESTITUZIONE EVIDENCE RESPONSE 2 [DA DS AD ACS]</w:t>
            </w:r>
          </w:p>
          <w:p w14:paraId="4F7AAC1B"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29658C" w14:textId="1FA4055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3F296841" w14:textId="5FFBC92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7</w:t>
            </w:r>
            <w:r w:rsidRPr="0045307B">
              <w:rPr>
                <w:sz w:val="18"/>
                <w:szCs w:val="18"/>
              </w:rPr>
              <w:t>.1</w:t>
            </w:r>
          </w:p>
        </w:tc>
      </w:tr>
      <w:tr w:rsidR="008C211F" w:rsidRPr="00E23167" w14:paraId="0963FB7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C6F2BD" w14:textId="77777777" w:rsidR="008C211F" w:rsidRPr="00C02895" w:rsidRDefault="008C211F" w:rsidP="008C211F">
            <w:pPr>
              <w:pStyle w:val="Corpotesto10000"/>
              <w:spacing w:before="120" w:after="120"/>
              <w:ind w:left="0"/>
              <w:rPr>
                <w:sz w:val="18"/>
                <w:szCs w:val="18"/>
              </w:rPr>
            </w:pPr>
          </w:p>
        </w:tc>
        <w:tc>
          <w:tcPr>
            <w:tcW w:w="1606" w:type="dxa"/>
            <w:vMerge/>
          </w:tcPr>
          <w:p w14:paraId="395AF8AE"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202F1A4" w14:textId="5E74F6A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75FD16E3" w14:textId="4E0E364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7</w:t>
            </w:r>
            <w:r w:rsidRPr="0045307B">
              <w:rPr>
                <w:sz w:val="18"/>
                <w:szCs w:val="18"/>
              </w:rPr>
              <w:t>.1</w:t>
            </w:r>
          </w:p>
        </w:tc>
      </w:tr>
      <w:tr w:rsidR="008C211F" w:rsidRPr="00E23167" w14:paraId="44DE0C3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6BCA47" w14:textId="77777777" w:rsidR="008C211F" w:rsidRPr="00C02895" w:rsidRDefault="008C211F" w:rsidP="008C211F">
            <w:pPr>
              <w:pStyle w:val="Corpotesto10000"/>
              <w:spacing w:before="120" w:after="120"/>
              <w:ind w:left="0"/>
              <w:rPr>
                <w:sz w:val="18"/>
                <w:szCs w:val="18"/>
              </w:rPr>
            </w:pPr>
          </w:p>
        </w:tc>
        <w:tc>
          <w:tcPr>
            <w:tcW w:w="1606" w:type="dxa"/>
            <w:vMerge/>
          </w:tcPr>
          <w:p w14:paraId="543BD60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68F4315" w14:textId="00080BB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110D435D" w14:textId="65BDDF8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7.1.</w:t>
            </w:r>
          </w:p>
        </w:tc>
      </w:tr>
      <w:tr w:rsidR="008C211F" w:rsidRPr="00E23167" w14:paraId="3453225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1E3F0E" w14:textId="77777777" w:rsidR="008C211F" w:rsidRDefault="008C211F" w:rsidP="008C211F">
            <w:pPr>
              <w:pStyle w:val="Corpotesto10000"/>
              <w:spacing w:before="120" w:after="120"/>
              <w:ind w:left="0"/>
              <w:rPr>
                <w:sz w:val="18"/>
                <w:szCs w:val="18"/>
              </w:rPr>
            </w:pPr>
          </w:p>
        </w:tc>
        <w:tc>
          <w:tcPr>
            <w:tcW w:w="1606" w:type="dxa"/>
            <w:vMerge/>
          </w:tcPr>
          <w:p w14:paraId="0C65EDFB"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D676D42" w14:textId="27C9219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3D743DC" w14:textId="4034578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7.1</w:t>
            </w:r>
          </w:p>
        </w:tc>
      </w:tr>
      <w:tr w:rsidR="008C211F" w:rsidRPr="00E23167" w14:paraId="33C0B56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4585DA1" w14:textId="77777777" w:rsidR="008C211F" w:rsidRDefault="008C211F" w:rsidP="008C211F">
            <w:pPr>
              <w:pStyle w:val="Corpotesto10000"/>
              <w:spacing w:before="120" w:after="120"/>
              <w:ind w:left="0"/>
              <w:rPr>
                <w:sz w:val="18"/>
                <w:szCs w:val="18"/>
              </w:rPr>
            </w:pPr>
          </w:p>
        </w:tc>
        <w:tc>
          <w:tcPr>
            <w:tcW w:w="1606" w:type="dxa"/>
            <w:vMerge/>
          </w:tcPr>
          <w:p w14:paraId="7D0CF261"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4BB6E0B" w14:textId="14B975FA"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579911C" w14:textId="330F36C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7.1</w:t>
            </w:r>
          </w:p>
        </w:tc>
      </w:tr>
      <w:tr w:rsidR="008C211F" w:rsidRPr="00E23167" w14:paraId="08AACEE0" w14:textId="77777777" w:rsidTr="006E1537">
        <w:trPr>
          <w:cantSplit/>
          <w:trHeight w:val="1253"/>
        </w:trPr>
        <w:tc>
          <w:tcPr>
            <w:cnfStyle w:val="001000000000" w:firstRow="0" w:lastRow="0" w:firstColumn="1" w:lastColumn="0" w:oddVBand="0" w:evenVBand="0" w:oddHBand="0" w:evenHBand="0" w:firstRowFirstColumn="0" w:firstRowLastColumn="0" w:lastRowFirstColumn="0" w:lastRowLastColumn="0"/>
            <w:tcW w:w="942" w:type="dxa"/>
            <w:vMerge/>
          </w:tcPr>
          <w:p w14:paraId="7C727637" w14:textId="77777777" w:rsidR="008C211F" w:rsidRDefault="008C211F" w:rsidP="008C211F">
            <w:pPr>
              <w:pStyle w:val="Corpotesto10000"/>
              <w:spacing w:before="120" w:after="120"/>
              <w:ind w:left="0"/>
              <w:rPr>
                <w:sz w:val="18"/>
                <w:szCs w:val="18"/>
              </w:rPr>
            </w:pPr>
          </w:p>
        </w:tc>
        <w:tc>
          <w:tcPr>
            <w:tcW w:w="1606" w:type="dxa"/>
            <w:vMerge/>
          </w:tcPr>
          <w:p w14:paraId="4E2E1DD5"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A3B45F9" w14:textId="099DE54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EF85A3E" w14:textId="69B459F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D7E90">
              <w:rPr>
                <w:sz w:val="18"/>
                <w:szCs w:val="18"/>
              </w:rPr>
              <w:t>xmime:expectedContentType</w:t>
            </w:r>
            <w:r>
              <w:rPr>
                <w:sz w:val="18"/>
                <w:szCs w:val="18"/>
              </w:rPr>
              <w:t xml:space="preserve">s” del nodo figlio </w:t>
            </w:r>
            <w:r w:rsidRPr="00927A77">
              <w:rPr>
                <w:sz w:val="18"/>
                <w:szCs w:val="18"/>
              </w:rPr>
              <w:t>rim:RepositoryItem</w:t>
            </w:r>
            <w:r>
              <w:rPr>
                <w:sz w:val="18"/>
                <w:szCs w:val="18"/>
              </w:rPr>
              <w:t xml:space="preserve"> del nodo padre </w:t>
            </w:r>
            <w:r w:rsidRPr="00927A77">
              <w:rPr>
                <w:sz w:val="18"/>
                <w:szCs w:val="18"/>
              </w:rPr>
              <w:t>rim:RegistryObject</w:t>
            </w:r>
            <w:r>
              <w:rPr>
                <w:sz w:val="18"/>
                <w:szCs w:val="18"/>
              </w:rPr>
              <w:t xml:space="preserve"> nel paragrafo 3.7.1</w:t>
            </w:r>
          </w:p>
        </w:tc>
      </w:tr>
      <w:tr w:rsidR="008C211F" w:rsidRPr="00E23167" w14:paraId="7CF6E71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424B44B" w14:textId="77777777" w:rsidR="008C211F" w:rsidRDefault="008C211F" w:rsidP="008C211F">
            <w:pPr>
              <w:pStyle w:val="Corpotesto10000"/>
              <w:spacing w:before="120" w:after="120"/>
              <w:ind w:left="0"/>
              <w:rPr>
                <w:sz w:val="18"/>
                <w:szCs w:val="18"/>
              </w:rPr>
            </w:pPr>
          </w:p>
        </w:tc>
        <w:tc>
          <w:tcPr>
            <w:tcW w:w="1606" w:type="dxa"/>
            <w:vMerge/>
          </w:tcPr>
          <w:p w14:paraId="0F254178"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4D501E" w14:textId="0406FA9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6807593A" w14:textId="1AC8F2E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7</w:t>
            </w:r>
            <w:r w:rsidRPr="00AD4F61">
              <w:rPr>
                <w:sz w:val="18"/>
                <w:szCs w:val="18"/>
              </w:rPr>
              <w:t>.1</w:t>
            </w:r>
          </w:p>
        </w:tc>
      </w:tr>
      <w:tr w:rsidR="008C211F" w:rsidRPr="00E23167" w14:paraId="423DEA0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4C480C" w14:textId="77777777" w:rsidR="008C211F" w:rsidRDefault="008C211F" w:rsidP="008C211F">
            <w:pPr>
              <w:pStyle w:val="Corpotesto10000"/>
              <w:spacing w:before="120" w:after="120"/>
              <w:ind w:left="0"/>
              <w:rPr>
                <w:sz w:val="18"/>
                <w:szCs w:val="18"/>
              </w:rPr>
            </w:pPr>
          </w:p>
        </w:tc>
        <w:tc>
          <w:tcPr>
            <w:tcW w:w="1606" w:type="dxa"/>
            <w:vMerge/>
          </w:tcPr>
          <w:p w14:paraId="5E74D3E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2F1C25F" w14:textId="0938BE1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FBA899B" w14:textId="60E2674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del nodo figlio Distribution del nodo padre sdg:Evidence nel paragrafo 3.7.1</w:t>
            </w:r>
          </w:p>
        </w:tc>
      </w:tr>
      <w:tr w:rsidR="008C211F" w:rsidRPr="00E23167" w14:paraId="780179B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F398A6" w14:textId="77777777" w:rsidR="008C211F" w:rsidRDefault="008C211F" w:rsidP="008C211F">
            <w:pPr>
              <w:pStyle w:val="Corpotesto10000"/>
              <w:spacing w:before="120" w:after="120"/>
              <w:ind w:left="0"/>
              <w:rPr>
                <w:sz w:val="18"/>
                <w:szCs w:val="18"/>
              </w:rPr>
            </w:pPr>
          </w:p>
        </w:tc>
        <w:tc>
          <w:tcPr>
            <w:tcW w:w="1606" w:type="dxa"/>
            <w:vMerge/>
          </w:tcPr>
          <w:p w14:paraId="5333CCFA"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54B8743" w14:textId="5183C19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3D90D328" w14:textId="2F21B2D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7</w:t>
            </w:r>
            <w:r w:rsidRPr="00905678">
              <w:rPr>
                <w:sz w:val="18"/>
                <w:szCs w:val="18"/>
              </w:rPr>
              <w:t>.1</w:t>
            </w:r>
          </w:p>
        </w:tc>
      </w:tr>
      <w:tr w:rsidR="008C211F" w:rsidRPr="00E23167" w14:paraId="21AA36E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DCB203" w14:textId="77777777" w:rsidR="008C211F" w:rsidRDefault="008C211F" w:rsidP="008C211F">
            <w:pPr>
              <w:pStyle w:val="Corpotesto10000"/>
              <w:spacing w:before="120" w:after="120"/>
              <w:ind w:left="0"/>
              <w:rPr>
                <w:sz w:val="18"/>
                <w:szCs w:val="18"/>
              </w:rPr>
            </w:pPr>
          </w:p>
        </w:tc>
        <w:tc>
          <w:tcPr>
            <w:tcW w:w="1606" w:type="dxa"/>
            <w:vMerge/>
          </w:tcPr>
          <w:p w14:paraId="7DA5E8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0D13338" w14:textId="3058ED7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4A6E4F4" w14:textId="085DE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7</w:t>
            </w:r>
            <w:r w:rsidRPr="00905678">
              <w:rPr>
                <w:sz w:val="18"/>
                <w:szCs w:val="18"/>
              </w:rPr>
              <w:t>.1</w:t>
            </w:r>
          </w:p>
        </w:tc>
      </w:tr>
      <w:tr w:rsidR="008C211F" w:rsidRPr="00E23167" w14:paraId="424496B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6C2734" w14:textId="77777777" w:rsidR="008C211F" w:rsidRDefault="008C211F" w:rsidP="008C211F">
            <w:pPr>
              <w:pStyle w:val="Corpotesto10000"/>
              <w:spacing w:before="120" w:after="120"/>
              <w:ind w:left="0"/>
              <w:rPr>
                <w:sz w:val="18"/>
                <w:szCs w:val="18"/>
              </w:rPr>
            </w:pPr>
          </w:p>
        </w:tc>
        <w:tc>
          <w:tcPr>
            <w:tcW w:w="1606" w:type="dxa"/>
            <w:vMerge/>
          </w:tcPr>
          <w:p w14:paraId="2F28DF77"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11AF85" w14:textId="453D826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787729C" w14:textId="7C10E78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7</w:t>
            </w:r>
            <w:r w:rsidRPr="00267E5A">
              <w:rPr>
                <w:sz w:val="18"/>
                <w:szCs w:val="18"/>
              </w:rPr>
              <w:t>.1</w:t>
            </w:r>
          </w:p>
        </w:tc>
      </w:tr>
      <w:tr w:rsidR="008C211F" w:rsidRPr="00E23167" w14:paraId="4517DA0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616DE6" w14:textId="77777777" w:rsidR="008C211F" w:rsidRDefault="008C211F" w:rsidP="008C211F">
            <w:pPr>
              <w:pStyle w:val="Corpotesto10000"/>
              <w:spacing w:before="120" w:after="120"/>
              <w:ind w:left="0"/>
              <w:rPr>
                <w:sz w:val="18"/>
                <w:szCs w:val="18"/>
              </w:rPr>
            </w:pPr>
          </w:p>
        </w:tc>
        <w:tc>
          <w:tcPr>
            <w:tcW w:w="1606" w:type="dxa"/>
            <w:vMerge/>
          </w:tcPr>
          <w:p w14:paraId="06C20D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885A1E" w14:textId="1CC2CE63"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2F611DB" w14:textId="20076D55"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sdg:Evidence</w:t>
            </w:r>
            <w:r w:rsidRPr="000179C1">
              <w:rPr>
                <w:sz w:val="18"/>
                <w:szCs w:val="18"/>
              </w:rPr>
              <w:t xml:space="preserve"> nel paragrafo 3.</w:t>
            </w:r>
            <w:r>
              <w:rPr>
                <w:sz w:val="18"/>
                <w:szCs w:val="18"/>
              </w:rPr>
              <w:t>7</w:t>
            </w:r>
            <w:r w:rsidRPr="000179C1">
              <w:rPr>
                <w:sz w:val="18"/>
                <w:szCs w:val="18"/>
              </w:rPr>
              <w:t>.1</w:t>
            </w:r>
          </w:p>
        </w:tc>
      </w:tr>
      <w:tr w:rsidR="008C211F" w:rsidRPr="00E23167" w14:paraId="18C4E1D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7A073CC" w14:textId="77777777" w:rsidR="008C211F" w:rsidRDefault="008C211F" w:rsidP="008C211F">
            <w:pPr>
              <w:pStyle w:val="Corpotesto10000"/>
              <w:spacing w:before="120" w:after="120"/>
              <w:ind w:left="0"/>
              <w:rPr>
                <w:sz w:val="18"/>
                <w:szCs w:val="18"/>
              </w:rPr>
            </w:pPr>
          </w:p>
        </w:tc>
        <w:tc>
          <w:tcPr>
            <w:tcW w:w="1606" w:type="dxa"/>
            <w:vMerge/>
          </w:tcPr>
          <w:p w14:paraId="0187289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92DB7CC" w14:textId="00CD46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29F0DFC2" w14:textId="41685CF6"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IsConformatTo del nodo padre sdg:Evidence</w:t>
            </w:r>
            <w:r w:rsidRPr="000179C1">
              <w:rPr>
                <w:sz w:val="18"/>
                <w:szCs w:val="18"/>
              </w:rPr>
              <w:t xml:space="preserve"> nel paragrafo 3.</w:t>
            </w:r>
            <w:r>
              <w:rPr>
                <w:sz w:val="18"/>
                <w:szCs w:val="18"/>
              </w:rPr>
              <w:t>7</w:t>
            </w:r>
            <w:r w:rsidRPr="000179C1">
              <w:rPr>
                <w:sz w:val="18"/>
                <w:szCs w:val="18"/>
              </w:rPr>
              <w:t>.1</w:t>
            </w:r>
          </w:p>
        </w:tc>
      </w:tr>
      <w:tr w:rsidR="008C211F" w:rsidRPr="00E23167" w14:paraId="0A64F71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B65148" w14:textId="77777777" w:rsidR="008C211F" w:rsidRDefault="008C211F" w:rsidP="008C211F">
            <w:pPr>
              <w:pStyle w:val="Corpotesto10000"/>
              <w:spacing w:before="120" w:after="120"/>
              <w:ind w:left="0"/>
              <w:rPr>
                <w:sz w:val="18"/>
                <w:szCs w:val="18"/>
              </w:rPr>
            </w:pPr>
          </w:p>
        </w:tc>
        <w:tc>
          <w:tcPr>
            <w:tcW w:w="1606" w:type="dxa"/>
            <w:vMerge/>
          </w:tcPr>
          <w:p w14:paraId="71591C4F"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29FE4C9" w14:textId="1E674238"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B189DA7" w14:textId="5E6E0258"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tr w:rsidR="008C211F" w:rsidRPr="00E23167" w14:paraId="68926C6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0F60CD3" w14:textId="77777777" w:rsidR="008C211F" w:rsidRDefault="008C211F" w:rsidP="008C211F">
            <w:pPr>
              <w:pStyle w:val="Corpotesto10000"/>
              <w:spacing w:before="120" w:after="120"/>
              <w:ind w:left="0"/>
              <w:rPr>
                <w:sz w:val="18"/>
                <w:szCs w:val="18"/>
              </w:rPr>
            </w:pPr>
          </w:p>
        </w:tc>
        <w:tc>
          <w:tcPr>
            <w:tcW w:w="1606" w:type="dxa"/>
            <w:vMerge/>
          </w:tcPr>
          <w:p w14:paraId="2A56F47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4EE205F" w14:textId="6E42BD7B"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E5CC8DC" w14:textId="7D3F3F7F"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54" w:name="OLE_LINK112"/>
            <w:bookmarkStart w:id="255" w:name="OLE_LINK115"/>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bookmarkEnd w:id="254"/>
            <w:r w:rsidRPr="000179C1">
              <w:rPr>
                <w:sz w:val="18"/>
                <w:szCs w:val="18"/>
              </w:rPr>
              <w:t xml:space="preserve"> nel</w:t>
            </w:r>
            <w:bookmarkEnd w:id="255"/>
            <w:r w:rsidRPr="000179C1">
              <w:rPr>
                <w:sz w:val="18"/>
                <w:szCs w:val="18"/>
              </w:rPr>
              <w:t xml:space="preserve"> paragrafo 3.</w:t>
            </w:r>
            <w:r>
              <w:rPr>
                <w:sz w:val="18"/>
                <w:szCs w:val="18"/>
              </w:rPr>
              <w:t>7</w:t>
            </w:r>
            <w:r w:rsidRPr="000179C1">
              <w:rPr>
                <w:sz w:val="18"/>
                <w:szCs w:val="18"/>
              </w:rPr>
              <w:t>.1</w:t>
            </w:r>
          </w:p>
        </w:tc>
      </w:tr>
      <w:tr w:rsidR="00FB4D79" w:rsidRPr="00E23167" w14:paraId="05F6A71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0382F2CA" w14:textId="34249A2A" w:rsidR="00FB4D79" w:rsidRDefault="00FB4D79" w:rsidP="00037769">
            <w:pPr>
              <w:pStyle w:val="Corpotesto10000"/>
              <w:spacing w:before="120" w:after="120"/>
              <w:ind w:left="0"/>
              <w:rPr>
                <w:sz w:val="18"/>
                <w:szCs w:val="18"/>
              </w:rPr>
            </w:pPr>
            <w:bookmarkStart w:id="256" w:name="_Hlk157075845"/>
            <w:r>
              <w:rPr>
                <w:sz w:val="18"/>
                <w:szCs w:val="18"/>
              </w:rPr>
              <w:t>3.2.0</w:t>
            </w:r>
          </w:p>
        </w:tc>
        <w:tc>
          <w:tcPr>
            <w:tcW w:w="1606" w:type="dxa"/>
            <w:vMerge w:val="restart"/>
          </w:tcPr>
          <w:p w14:paraId="51A8EDA6" w14:textId="0B0EE382" w:rsidR="00FB4D79" w:rsidRPr="0052274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A1D41">
              <w:rPr>
                <w:sz w:val="18"/>
                <w:szCs w:val="18"/>
              </w:rPr>
              <w:t>2.3</w:t>
            </w:r>
            <w:r>
              <w:rPr>
                <w:sz w:val="18"/>
                <w:szCs w:val="18"/>
              </w:rPr>
              <w:t xml:space="preserve"> </w:t>
            </w:r>
            <w:r w:rsidRPr="003A1D41">
              <w:rPr>
                <w:sz w:val="18"/>
                <w:szCs w:val="18"/>
              </w:rPr>
              <w:t>PROCESSI IN AMBITO DATA SERVICE</w:t>
            </w:r>
          </w:p>
        </w:tc>
        <w:tc>
          <w:tcPr>
            <w:tcW w:w="3185" w:type="dxa"/>
          </w:tcPr>
          <w:p w14:paraId="58B1D0F8" w14:textId="7B3B17C5" w:rsidR="00FB4D79" w:rsidRPr="00EB3EC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38AAA7DD" w14:textId="72E95D82" w:rsidR="00FB4D79" w:rsidRPr="000179C1"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rato paragrafo 2.3 con gli scenari in cui il Data Service restituisce al Preview Space una lista vuota. </w:t>
            </w:r>
          </w:p>
        </w:tc>
      </w:tr>
      <w:tr w:rsidR="00FB4D79" w:rsidRPr="00E23167" w14:paraId="7A61292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0"/>
              <w:ind w:left="0"/>
              <w:rPr>
                <w:sz w:val="18"/>
                <w:szCs w:val="18"/>
              </w:rPr>
            </w:pPr>
          </w:p>
        </w:tc>
        <w:tc>
          <w:tcPr>
            <w:tcW w:w="1606" w:type="dxa"/>
            <w:vMerge/>
          </w:tcPr>
          <w:p w14:paraId="66C1D55C" w14:textId="77777777" w:rsidR="00FB4D79" w:rsidRPr="003A1D41" w:rsidRDefault="00FB4D79" w:rsidP="002D538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52321EF" w14:textId="162984EE" w:rsidR="00FB4D79" w:rsidRDefault="00FB4D79" w:rsidP="002D538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FD99CCD" w14:textId="51DD6B1D" w:rsidR="00FB4D79" w:rsidRDefault="00FB4D79" w:rsidP="002D538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rato paragrafo 2.3.2 con gli scenari utente relativi al flusso di anteprima. </w:t>
            </w:r>
          </w:p>
        </w:tc>
      </w:tr>
      <w:tr w:rsidR="00FB4D79" w:rsidRPr="00E23167" w14:paraId="7457BD3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00DD5E" w14:textId="77777777" w:rsidR="00FB4D79" w:rsidRDefault="00FB4D79" w:rsidP="00037769">
            <w:pPr>
              <w:pStyle w:val="Corpotesto10000"/>
              <w:spacing w:before="120" w:after="120"/>
              <w:ind w:left="0"/>
              <w:rPr>
                <w:sz w:val="18"/>
                <w:szCs w:val="18"/>
              </w:rPr>
            </w:pPr>
          </w:p>
        </w:tc>
        <w:tc>
          <w:tcPr>
            <w:tcW w:w="1606" w:type="dxa"/>
            <w:vMerge w:val="restart"/>
          </w:tcPr>
          <w:p w14:paraId="5F396365" w14:textId="0936FBB5"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bookmarkStart w:id="257" w:name="OLE_LINK210"/>
            <w:r w:rsidRPr="003A71E0">
              <w:rPr>
                <w:sz w:val="18"/>
                <w:szCs w:val="18"/>
              </w:rPr>
              <w:t>3.1</w:t>
            </w:r>
            <w:r>
              <w:rPr>
                <w:sz w:val="18"/>
                <w:szCs w:val="18"/>
              </w:rPr>
              <w:t xml:space="preserve"> </w:t>
            </w:r>
            <w:r w:rsidRPr="003A71E0">
              <w:rPr>
                <w:sz w:val="18"/>
                <w:szCs w:val="18"/>
              </w:rPr>
              <w:t>INOLTRO EVIDENCE REQUEST 1 [DA ACS A DS]</w:t>
            </w:r>
            <w:bookmarkEnd w:id="257"/>
          </w:p>
        </w:tc>
        <w:tc>
          <w:tcPr>
            <w:tcW w:w="3185" w:type="dxa"/>
          </w:tcPr>
          <w:p w14:paraId="37A70A76" w14:textId="0C5CE570" w:rsidR="00FB4D79" w:rsidRDefault="00E33075"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1E491282" w14:textId="2BA2224A"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ta cardinalità del parametro “conversationId” nella tabella Header Param del paragrafo 3.1.1</w:t>
            </w:r>
          </w:p>
        </w:tc>
      </w:tr>
      <w:tr w:rsidR="00FB4D79" w:rsidRPr="00E23167" w14:paraId="1D69A26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8087F32" w14:textId="77777777" w:rsidR="00FB4D79" w:rsidRDefault="00FB4D79" w:rsidP="00037769">
            <w:pPr>
              <w:pStyle w:val="Corpotesto10000"/>
              <w:spacing w:before="120" w:after="120"/>
              <w:ind w:left="0"/>
              <w:rPr>
                <w:sz w:val="18"/>
                <w:szCs w:val="18"/>
              </w:rPr>
            </w:pPr>
          </w:p>
        </w:tc>
        <w:tc>
          <w:tcPr>
            <w:tcW w:w="1606" w:type="dxa"/>
            <w:vMerge/>
          </w:tcPr>
          <w:p w14:paraId="19044E93" w14:textId="006EDB7B" w:rsidR="00FB4D79" w:rsidRPr="003A71E0"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54713B9" w14:textId="6DF47820"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58" w:name="OLE_LINK214"/>
            <w:r>
              <w:rPr>
                <w:sz w:val="18"/>
                <w:szCs w:val="18"/>
              </w:rPr>
              <w:t>Aggiornamento</w:t>
            </w:r>
            <w:bookmarkEnd w:id="258"/>
          </w:p>
        </w:tc>
        <w:tc>
          <w:tcPr>
            <w:tcW w:w="4379" w:type="dxa"/>
          </w:tcPr>
          <w:p w14:paraId="22CC947F" w14:textId="33F25C73"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59" w:name="OLE_LINK213"/>
            <w:r w:rsidRPr="00AA2A98">
              <w:rPr>
                <w:sz w:val="18"/>
                <w:szCs w:val="18"/>
              </w:rPr>
              <w:t>Aggiornata descrizione parametro PossibilityForPreview nella tabella Body Param nel paragrafo 3.1.1</w:t>
            </w:r>
            <w:bookmarkEnd w:id="259"/>
          </w:p>
        </w:tc>
      </w:tr>
      <w:tr w:rsidR="00FB4D79" w:rsidRPr="00E23167" w14:paraId="0FBEB1C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978D0B8" w14:textId="77777777" w:rsidR="00FB4D79" w:rsidRDefault="00FB4D79" w:rsidP="00037769">
            <w:pPr>
              <w:pStyle w:val="Corpotesto10000"/>
              <w:spacing w:before="120" w:after="120"/>
              <w:ind w:left="0"/>
              <w:rPr>
                <w:sz w:val="18"/>
                <w:szCs w:val="18"/>
              </w:rPr>
            </w:pPr>
          </w:p>
        </w:tc>
        <w:tc>
          <w:tcPr>
            <w:tcW w:w="1606" w:type="dxa"/>
            <w:vMerge/>
          </w:tcPr>
          <w:p w14:paraId="2AEC2B84"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14E266B" w14:textId="639FD08F" w:rsidR="00FB4D79" w:rsidRDefault="00E33075"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6E24AAF0" w14:textId="03E2276C" w:rsidR="00FB4D79" w:rsidRPr="00AA2A98"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ta descrizione parametro ConversationId nella tabella Header Param nel paragrafo 3.1.1</w:t>
            </w:r>
          </w:p>
        </w:tc>
      </w:tr>
      <w:tr w:rsidR="00FB4D79" w:rsidRPr="00E23167" w14:paraId="42A48E3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9731A77" w14:textId="77777777" w:rsidR="00FB4D79" w:rsidRDefault="00FB4D79" w:rsidP="00037769">
            <w:pPr>
              <w:pStyle w:val="Corpotesto10000"/>
              <w:spacing w:before="120" w:after="120"/>
              <w:ind w:left="0"/>
              <w:rPr>
                <w:sz w:val="18"/>
                <w:szCs w:val="18"/>
              </w:rPr>
            </w:pPr>
          </w:p>
        </w:tc>
        <w:tc>
          <w:tcPr>
            <w:tcW w:w="1606" w:type="dxa"/>
            <w:vMerge/>
          </w:tcPr>
          <w:p w14:paraId="0FCB2006"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E984305" w14:textId="5D3708EA"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C1A1E">
              <w:rPr>
                <w:sz w:val="18"/>
                <w:szCs w:val="18"/>
              </w:rPr>
              <w:t>Aggiornamento</w:t>
            </w:r>
          </w:p>
        </w:tc>
        <w:tc>
          <w:tcPr>
            <w:tcW w:w="4379" w:type="dxa"/>
          </w:tcPr>
          <w:p w14:paraId="3250038A" w14:textId="60FB5958"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C1A1E">
              <w:rPr>
                <w:sz w:val="18"/>
                <w:szCs w:val="18"/>
              </w:rPr>
              <w:t>Aggiornato esempio specifica OpenAPI 3 nel paragrafo 3.1.3</w:t>
            </w:r>
          </w:p>
        </w:tc>
      </w:tr>
      <w:tr w:rsidR="00FB4D79" w:rsidRPr="00E23167" w14:paraId="16D9897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9F6EC6" w14:textId="77777777" w:rsidR="00FB4D79" w:rsidRDefault="00FB4D79" w:rsidP="00037769">
            <w:pPr>
              <w:pStyle w:val="Corpotesto10000"/>
              <w:spacing w:before="120" w:after="120"/>
              <w:ind w:left="0"/>
              <w:rPr>
                <w:sz w:val="18"/>
                <w:szCs w:val="18"/>
              </w:rPr>
            </w:pPr>
          </w:p>
        </w:tc>
        <w:tc>
          <w:tcPr>
            <w:tcW w:w="1606" w:type="dxa"/>
            <w:vMerge w:val="restart"/>
          </w:tcPr>
          <w:p w14:paraId="4D695674" w14:textId="2CD14038"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rStyle w:val="ui-provider"/>
                <w:sz w:val="18"/>
                <w:szCs w:val="18"/>
              </w:rPr>
              <w:t>3.2 RICHIESTA GENERAZIONE LINK DI PREVIEW [DA DS A PS]</w:t>
            </w:r>
          </w:p>
        </w:tc>
        <w:tc>
          <w:tcPr>
            <w:tcW w:w="3185" w:type="dxa"/>
          </w:tcPr>
          <w:p w14:paraId="5D2686A4" w14:textId="51C72CF7"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A082E00" w14:textId="4C45348C" w:rsidR="00FB4D79" w:rsidRPr="00AA2A98"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0" w:name="OLE_LINK216"/>
            <w:r>
              <w:rPr>
                <w:sz w:val="18"/>
                <w:szCs w:val="18"/>
              </w:rPr>
              <w:t>Aggiornata descrizione parametro PossibilityForPreview nella tabella Body Param nel paragrafo 3.2.1</w:t>
            </w:r>
            <w:bookmarkEnd w:id="260"/>
          </w:p>
        </w:tc>
      </w:tr>
      <w:tr w:rsidR="00FB4D79" w:rsidRPr="00E23167" w14:paraId="09748FE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785C754" w14:textId="77777777" w:rsidR="00FB4D79" w:rsidRDefault="00FB4D79" w:rsidP="00037769">
            <w:pPr>
              <w:pStyle w:val="Corpotesto10000"/>
              <w:spacing w:before="120" w:after="120"/>
              <w:ind w:left="0"/>
              <w:rPr>
                <w:sz w:val="18"/>
                <w:szCs w:val="18"/>
              </w:rPr>
            </w:pPr>
          </w:p>
        </w:tc>
        <w:tc>
          <w:tcPr>
            <w:tcW w:w="1606" w:type="dxa"/>
            <w:vMerge/>
          </w:tcPr>
          <w:p w14:paraId="423CCE63"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C682E2" w14:textId="26EBDFED"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4409C">
              <w:rPr>
                <w:sz w:val="18"/>
                <w:szCs w:val="18"/>
              </w:rPr>
              <w:t>Aggiornamento</w:t>
            </w:r>
          </w:p>
        </w:tc>
        <w:tc>
          <w:tcPr>
            <w:tcW w:w="4379" w:type="dxa"/>
          </w:tcPr>
          <w:p w14:paraId="2797E68E" w14:textId="61CD0E35"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409C">
              <w:rPr>
                <w:sz w:val="18"/>
                <w:szCs w:val="18"/>
              </w:rPr>
              <w:t>Aggiornato esempio specifica OpenAPI 3 nel paragrafo 3.2.3</w:t>
            </w:r>
          </w:p>
        </w:tc>
      </w:tr>
      <w:tr w:rsidR="00FB4D79" w:rsidRPr="00E23167" w14:paraId="3C99659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AEA748" w14:textId="77777777" w:rsidR="00FB4D79" w:rsidRDefault="00FB4D79" w:rsidP="0063347E">
            <w:pPr>
              <w:pStyle w:val="Corpotesto10000"/>
              <w:spacing w:before="120" w:after="120"/>
              <w:ind w:left="0"/>
              <w:rPr>
                <w:sz w:val="18"/>
                <w:szCs w:val="18"/>
              </w:rPr>
            </w:pPr>
          </w:p>
        </w:tc>
        <w:tc>
          <w:tcPr>
            <w:tcW w:w="1606" w:type="dxa"/>
            <w:vMerge w:val="restart"/>
          </w:tcPr>
          <w:p w14:paraId="30546F24" w14:textId="4C05A4EE"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RESTITUZIONE EVIDENCE RESPONSE 1 [DA DS AD ACS]</w:t>
            </w:r>
          </w:p>
        </w:tc>
        <w:tc>
          <w:tcPr>
            <w:tcW w:w="3185" w:type="dxa"/>
          </w:tcPr>
          <w:p w14:paraId="323886D4" w14:textId="36640107"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61" w:name="OLE_LINK211"/>
            <w:r>
              <w:rPr>
                <w:sz w:val="18"/>
                <w:szCs w:val="18"/>
              </w:rPr>
              <w:t>Aggiornamento</w:t>
            </w:r>
            <w:bookmarkEnd w:id="261"/>
          </w:p>
        </w:tc>
        <w:tc>
          <w:tcPr>
            <w:tcW w:w="4379" w:type="dxa"/>
          </w:tcPr>
          <w:p w14:paraId="3D99492F" w14:textId="19FAF14C"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2" w:name="OLE_LINK118"/>
            <w:r>
              <w:rPr>
                <w:sz w:val="18"/>
                <w:szCs w:val="18"/>
              </w:rPr>
              <w:t>Aggiornata descrizione parametro “</w:t>
            </w:r>
            <w:r w:rsidRPr="0063347E">
              <w:rPr>
                <w:sz w:val="18"/>
                <w:szCs w:val="18"/>
              </w:rPr>
              <w:t>PreviewDescription</w:t>
            </w:r>
            <w:r>
              <w:rPr>
                <w:sz w:val="18"/>
                <w:szCs w:val="18"/>
              </w:rPr>
              <w:t xml:space="preserve">“ del nodo padre </w:t>
            </w:r>
            <w:r w:rsidRPr="0063347E">
              <w:rPr>
                <w:sz w:val="18"/>
                <w:szCs w:val="18"/>
              </w:rPr>
              <w:t>rs:Exception</w:t>
            </w:r>
            <w:r>
              <w:rPr>
                <w:sz w:val="18"/>
                <w:szCs w:val="18"/>
              </w:rPr>
              <w:t xml:space="preserve"> nel paragrafo 3.3.1</w:t>
            </w:r>
            <w:bookmarkEnd w:id="262"/>
          </w:p>
        </w:tc>
      </w:tr>
      <w:tr w:rsidR="00FB4D79" w:rsidRPr="00E23167" w14:paraId="22F8CC4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29B4C30" w14:textId="77777777" w:rsidR="00FB4D79" w:rsidRDefault="00FB4D79" w:rsidP="0063347E">
            <w:pPr>
              <w:pStyle w:val="Corpotesto10000"/>
              <w:spacing w:before="120" w:after="120"/>
              <w:ind w:left="0"/>
              <w:rPr>
                <w:sz w:val="18"/>
                <w:szCs w:val="18"/>
              </w:rPr>
            </w:pPr>
          </w:p>
        </w:tc>
        <w:tc>
          <w:tcPr>
            <w:tcW w:w="1606" w:type="dxa"/>
            <w:vMerge/>
          </w:tcPr>
          <w:p w14:paraId="3AC6A2EE" w14:textId="4C8074A3"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16567F7" w14:textId="4EFAAF96"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5A5250F6" w14:textId="7B1F4CE1"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3" w:name="OLE_LINK229"/>
            <w:r>
              <w:rPr>
                <w:sz w:val="18"/>
                <w:szCs w:val="18"/>
              </w:rPr>
              <w:t xml:space="preserve">Aggiornata descrizione parametro “rim:Slot“ del nodo padre PreviewDescription </w:t>
            </w:r>
            <w:bookmarkEnd w:id="263"/>
            <w:r>
              <w:rPr>
                <w:sz w:val="18"/>
                <w:szCs w:val="18"/>
              </w:rPr>
              <w:t>nel paragrafo 3.3.1</w:t>
            </w:r>
          </w:p>
        </w:tc>
      </w:tr>
      <w:tr w:rsidR="00FB4D79" w:rsidRPr="00E23167" w14:paraId="4C43645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FE314E" w14:textId="77777777" w:rsidR="00FB4D79" w:rsidRDefault="00FB4D79" w:rsidP="0063347E">
            <w:pPr>
              <w:pStyle w:val="Corpotesto10000"/>
              <w:spacing w:before="120" w:after="120"/>
              <w:ind w:left="0"/>
              <w:rPr>
                <w:sz w:val="18"/>
                <w:szCs w:val="18"/>
              </w:rPr>
            </w:pPr>
          </w:p>
        </w:tc>
        <w:tc>
          <w:tcPr>
            <w:tcW w:w="1606" w:type="dxa"/>
            <w:vMerge/>
          </w:tcPr>
          <w:p w14:paraId="5CB63E5F" w14:textId="2D9F1756"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683B5D3" w14:textId="73FCF569"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5E34E66" w14:textId="1A30A3A1"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64" w:name="OLE_LINK232"/>
            <w:r>
              <w:rPr>
                <w:sz w:val="18"/>
                <w:szCs w:val="18"/>
              </w:rPr>
              <w:t xml:space="preserve">Aggiornata descrizione parametro “value“ del nodo padre </w:t>
            </w:r>
            <w:bookmarkStart w:id="265" w:name="OLE_LINK121"/>
            <w:r w:rsidRPr="009D2E96">
              <w:rPr>
                <w:sz w:val="18"/>
                <w:szCs w:val="18"/>
              </w:rPr>
              <w:t>rim:LocalizedString</w:t>
            </w:r>
            <w:bookmarkEnd w:id="264"/>
            <w:bookmarkEnd w:id="265"/>
            <w:r>
              <w:rPr>
                <w:sz w:val="18"/>
                <w:szCs w:val="18"/>
              </w:rPr>
              <w:t xml:space="preserve"> nel paragrafo 3.3.1</w:t>
            </w:r>
          </w:p>
        </w:tc>
      </w:tr>
      <w:tr w:rsidR="00FB4D79" w:rsidRPr="00E23167" w14:paraId="08ACFE9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82570E4" w14:textId="77777777" w:rsidR="00FB4D79" w:rsidRDefault="00FB4D79" w:rsidP="00037769">
            <w:pPr>
              <w:pStyle w:val="Corpotesto10000"/>
              <w:spacing w:before="120" w:after="120"/>
              <w:ind w:left="0"/>
              <w:rPr>
                <w:sz w:val="18"/>
                <w:szCs w:val="18"/>
              </w:rPr>
            </w:pPr>
          </w:p>
        </w:tc>
        <w:tc>
          <w:tcPr>
            <w:tcW w:w="1606" w:type="dxa"/>
            <w:vMerge/>
          </w:tcPr>
          <w:p w14:paraId="3F68B604" w14:textId="005F8000"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F1B9377" w14:textId="586EBDEE" w:rsidR="00FB4D79" w:rsidRDefault="00E33075"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4FF5182B" w14:textId="0027757F"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conversationId” dalla tabella Header Param del paragrafo 3.3.1</w:t>
            </w:r>
          </w:p>
        </w:tc>
      </w:tr>
      <w:tr w:rsidR="00FB4D79" w:rsidRPr="00E23167" w14:paraId="4F98561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E691B6" w14:textId="77777777" w:rsidR="00FB4D79" w:rsidRDefault="00FB4D79" w:rsidP="00037769">
            <w:pPr>
              <w:pStyle w:val="Corpotesto10000"/>
              <w:spacing w:before="120" w:after="120"/>
              <w:ind w:left="0"/>
              <w:rPr>
                <w:sz w:val="18"/>
                <w:szCs w:val="18"/>
              </w:rPr>
            </w:pPr>
          </w:p>
        </w:tc>
        <w:tc>
          <w:tcPr>
            <w:tcW w:w="1606" w:type="dxa"/>
            <w:vMerge/>
          </w:tcPr>
          <w:p w14:paraId="6270ACF6" w14:textId="77777777"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7A83BE7" w14:textId="4CD6D92A"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C6735">
              <w:rPr>
                <w:sz w:val="18"/>
                <w:szCs w:val="18"/>
              </w:rPr>
              <w:t>Aggiornamento</w:t>
            </w:r>
          </w:p>
        </w:tc>
        <w:tc>
          <w:tcPr>
            <w:tcW w:w="4379" w:type="dxa"/>
          </w:tcPr>
          <w:p w14:paraId="2C0ED1EE" w14:textId="09CD983D"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C6735">
              <w:rPr>
                <w:sz w:val="18"/>
                <w:szCs w:val="18"/>
              </w:rPr>
              <w:t>Aggiornato esempio specifica OpenAPI 3 nel paragrafo 3.3.3</w:t>
            </w:r>
          </w:p>
        </w:tc>
      </w:tr>
      <w:tr w:rsidR="00FB4D79" w:rsidRPr="00E23167" w14:paraId="55FDE23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DAC9C10" w14:textId="77777777" w:rsidR="00FB4D79" w:rsidRDefault="00FB4D79" w:rsidP="00037769">
            <w:pPr>
              <w:pStyle w:val="Corpotesto10000"/>
              <w:spacing w:before="120" w:after="120"/>
              <w:ind w:left="0"/>
              <w:rPr>
                <w:sz w:val="18"/>
                <w:szCs w:val="18"/>
              </w:rPr>
            </w:pPr>
            <w:bookmarkStart w:id="266" w:name="_Hlk156903054"/>
          </w:p>
        </w:tc>
        <w:tc>
          <w:tcPr>
            <w:tcW w:w="1606" w:type="dxa"/>
            <w:vMerge w:val="restart"/>
          </w:tcPr>
          <w:p w14:paraId="41EC04E7" w14:textId="4BAEE491"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D266AE">
              <w:rPr>
                <w:sz w:val="18"/>
                <w:szCs w:val="18"/>
              </w:rPr>
              <w:t>3.5</w:t>
            </w:r>
            <w:r>
              <w:rPr>
                <w:sz w:val="18"/>
                <w:szCs w:val="18"/>
              </w:rPr>
              <w:t xml:space="preserve"> </w:t>
            </w:r>
            <w:r w:rsidRPr="00D266AE">
              <w:rPr>
                <w:sz w:val="18"/>
                <w:szCs w:val="18"/>
              </w:rPr>
              <w:t>RICHIESTA PREVIEW PIECE OF EVIDENCE [DA PS A DS]</w:t>
            </w:r>
          </w:p>
        </w:tc>
        <w:tc>
          <w:tcPr>
            <w:tcW w:w="3185" w:type="dxa"/>
          </w:tcPr>
          <w:p w14:paraId="1684EBC3" w14:textId="1BB7FA99"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67" w:name="OLE_LINK35"/>
            <w:r>
              <w:rPr>
                <w:sz w:val="18"/>
                <w:szCs w:val="18"/>
              </w:rPr>
              <w:t>Aggiornamento</w:t>
            </w:r>
            <w:bookmarkEnd w:id="267"/>
          </w:p>
        </w:tc>
        <w:tc>
          <w:tcPr>
            <w:tcW w:w="4379" w:type="dxa"/>
          </w:tcPr>
          <w:p w14:paraId="04554327" w14:textId="106EBE61"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Accept” nella tabella Header Param del paragrafo 3.5.1</w:t>
            </w:r>
          </w:p>
        </w:tc>
      </w:tr>
      <w:tr w:rsidR="00FB4D79" w:rsidRPr="00E23167" w14:paraId="11E3CB1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6B7F5CC" w14:textId="77777777" w:rsidR="00FB4D79" w:rsidRDefault="00FB4D79" w:rsidP="00037769">
            <w:pPr>
              <w:pStyle w:val="Corpotesto10000"/>
              <w:spacing w:before="120" w:after="120"/>
              <w:ind w:left="0"/>
              <w:rPr>
                <w:sz w:val="18"/>
                <w:szCs w:val="18"/>
              </w:rPr>
            </w:pPr>
            <w:bookmarkStart w:id="268" w:name="_Hlk156903177"/>
            <w:bookmarkEnd w:id="266"/>
          </w:p>
        </w:tc>
        <w:tc>
          <w:tcPr>
            <w:tcW w:w="1606" w:type="dxa"/>
            <w:vMerge/>
          </w:tcPr>
          <w:p w14:paraId="6A5D812D" w14:textId="77777777"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0319509" w14:textId="5DDBB3F5"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69" w:name="OLE_LINK42"/>
            <w:r>
              <w:rPr>
                <w:sz w:val="18"/>
                <w:szCs w:val="18"/>
              </w:rPr>
              <w:t>Aggiornamento</w:t>
            </w:r>
            <w:bookmarkEnd w:id="269"/>
          </w:p>
        </w:tc>
        <w:tc>
          <w:tcPr>
            <w:tcW w:w="4379" w:type="dxa"/>
          </w:tcPr>
          <w:p w14:paraId="292F2D26" w14:textId="158ADE57"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Aggiornata descrizione parametro “</w:t>
            </w:r>
            <w:r>
              <w:rPr>
                <w:sz w:val="18"/>
                <w:szCs w:val="18"/>
              </w:rPr>
              <w:t>Content-type</w:t>
            </w:r>
            <w:r w:rsidRPr="007900B3">
              <w:rPr>
                <w:sz w:val="18"/>
                <w:szCs w:val="18"/>
              </w:rPr>
              <w:t>” nella tabella Header Param del paragrafo 3.5.1</w:t>
            </w:r>
          </w:p>
        </w:tc>
      </w:tr>
      <w:tr w:rsidR="00FB4D79" w:rsidRPr="00E23167" w14:paraId="737B61F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7B7B418" w14:textId="77777777" w:rsidR="00FB4D79" w:rsidRDefault="00FB4D79" w:rsidP="00037769">
            <w:pPr>
              <w:pStyle w:val="Corpotesto10000"/>
              <w:spacing w:before="120" w:after="120"/>
              <w:ind w:left="0"/>
              <w:rPr>
                <w:sz w:val="18"/>
                <w:szCs w:val="18"/>
              </w:rPr>
            </w:pPr>
          </w:p>
        </w:tc>
        <w:tc>
          <w:tcPr>
            <w:tcW w:w="1606" w:type="dxa"/>
            <w:vMerge/>
          </w:tcPr>
          <w:p w14:paraId="4D84BDFB" w14:textId="77777777"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8792809" w14:textId="7EEF34F2"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mento</w:t>
            </w:r>
          </w:p>
        </w:tc>
        <w:tc>
          <w:tcPr>
            <w:tcW w:w="4379" w:type="dxa"/>
          </w:tcPr>
          <w:p w14:paraId="5B01EA03" w14:textId="6B997DA6"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to esempio specifica OpenAPI 3 nel paragrafo 3.5.3</w:t>
            </w:r>
          </w:p>
        </w:tc>
      </w:tr>
      <w:bookmarkEnd w:id="268"/>
      <w:tr w:rsidR="00FB4D79" w:rsidRPr="00E23167" w14:paraId="18104A1C"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45E3B5" w14:textId="77777777" w:rsidR="00FB4D79" w:rsidRDefault="00FB4D79" w:rsidP="00037769">
            <w:pPr>
              <w:pStyle w:val="Corpotesto10000"/>
              <w:spacing w:before="120" w:after="120"/>
              <w:ind w:left="0"/>
              <w:rPr>
                <w:sz w:val="18"/>
                <w:szCs w:val="18"/>
              </w:rPr>
            </w:pPr>
          </w:p>
        </w:tc>
        <w:tc>
          <w:tcPr>
            <w:tcW w:w="1606" w:type="dxa"/>
            <w:vMerge w:val="restart"/>
          </w:tcPr>
          <w:p w14:paraId="6C3D6EF1" w14:textId="1C53A734"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3.6</w:t>
            </w:r>
            <w:r>
              <w:rPr>
                <w:sz w:val="18"/>
                <w:szCs w:val="18"/>
              </w:rPr>
              <w:t xml:space="preserve"> </w:t>
            </w:r>
            <w:r w:rsidRPr="007900B3">
              <w:rPr>
                <w:sz w:val="18"/>
                <w:szCs w:val="18"/>
              </w:rPr>
              <w:t>INOLTRO ESITO DECISIONE [DA PS A DS]</w:t>
            </w:r>
          </w:p>
        </w:tc>
        <w:tc>
          <w:tcPr>
            <w:tcW w:w="3185" w:type="dxa"/>
          </w:tcPr>
          <w:p w14:paraId="0BD60BBD" w14:textId="6CF3266B"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70" w:name="OLE_LINK44"/>
            <w:r>
              <w:rPr>
                <w:sz w:val="18"/>
                <w:szCs w:val="18"/>
              </w:rPr>
              <w:t>Aggiornamento</w:t>
            </w:r>
            <w:bookmarkEnd w:id="270"/>
          </w:p>
        </w:tc>
        <w:tc>
          <w:tcPr>
            <w:tcW w:w="4379" w:type="dxa"/>
          </w:tcPr>
          <w:p w14:paraId="2D8D12A0" w14:textId="0DA74D11"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Accept” nella tabella Header Param del paragrafo 3.6.1</w:t>
            </w:r>
          </w:p>
        </w:tc>
      </w:tr>
      <w:tr w:rsidR="00FB4D79" w:rsidRPr="00E23167" w14:paraId="61619F4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224190" w14:textId="77777777" w:rsidR="00FB4D79" w:rsidRDefault="00FB4D79" w:rsidP="00037769">
            <w:pPr>
              <w:pStyle w:val="Corpotesto10000"/>
              <w:spacing w:before="120" w:after="120"/>
              <w:ind w:left="0"/>
              <w:rPr>
                <w:sz w:val="18"/>
                <w:szCs w:val="18"/>
              </w:rPr>
            </w:pPr>
          </w:p>
        </w:tc>
        <w:tc>
          <w:tcPr>
            <w:tcW w:w="1606" w:type="dxa"/>
            <w:vMerge/>
          </w:tcPr>
          <w:p w14:paraId="153A127F" w14:textId="77777777" w:rsidR="00FB4D79" w:rsidRPr="007900B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FE45C2A" w14:textId="65A99F2B"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6B0A2C8" w14:textId="036CB230"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Aggiornata descrizione parametro “Content-type” nella tabella Header Param del paragrafo 3.</w:t>
            </w:r>
            <w:r>
              <w:rPr>
                <w:sz w:val="18"/>
                <w:szCs w:val="18"/>
              </w:rPr>
              <w:t>6</w:t>
            </w:r>
            <w:r w:rsidRPr="007900B3">
              <w:rPr>
                <w:sz w:val="18"/>
                <w:szCs w:val="18"/>
              </w:rPr>
              <w:t>.1</w:t>
            </w:r>
          </w:p>
        </w:tc>
      </w:tr>
      <w:tr w:rsidR="00FB4D79" w:rsidRPr="00E23167" w14:paraId="22B37FE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0FD4AA" w14:textId="77777777" w:rsidR="00FB4D79" w:rsidRDefault="00FB4D79" w:rsidP="00037769">
            <w:pPr>
              <w:pStyle w:val="Corpotesto10000"/>
              <w:spacing w:before="120" w:after="120"/>
              <w:ind w:left="0"/>
              <w:rPr>
                <w:sz w:val="18"/>
                <w:szCs w:val="18"/>
              </w:rPr>
            </w:pPr>
          </w:p>
        </w:tc>
        <w:tc>
          <w:tcPr>
            <w:tcW w:w="1606" w:type="dxa"/>
            <w:vMerge/>
          </w:tcPr>
          <w:p w14:paraId="4A5E2AA4" w14:textId="77777777" w:rsidR="00FB4D79" w:rsidRPr="007900B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996A7DA" w14:textId="65C2CF77"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mento</w:t>
            </w:r>
          </w:p>
        </w:tc>
        <w:tc>
          <w:tcPr>
            <w:tcW w:w="4379" w:type="dxa"/>
          </w:tcPr>
          <w:p w14:paraId="43B21A9B" w14:textId="64BE15E4"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B4D79">
              <w:rPr>
                <w:sz w:val="18"/>
                <w:szCs w:val="18"/>
              </w:rPr>
              <w:t>Aggiornato esempio specifica OpenAPI 3 nel paragrafo 3.6.3</w:t>
            </w:r>
          </w:p>
        </w:tc>
      </w:tr>
      <w:tr w:rsidR="001420A1" w:rsidRPr="00E23167" w14:paraId="4A7000E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11316CFF" w14:textId="54361CB8" w:rsidR="001420A1" w:rsidRDefault="001420A1" w:rsidP="006E1537">
            <w:pPr>
              <w:pStyle w:val="Corpotesto10000"/>
              <w:spacing w:before="120" w:after="120"/>
              <w:ind w:left="0"/>
              <w:rPr>
                <w:sz w:val="18"/>
                <w:szCs w:val="18"/>
              </w:rPr>
            </w:pPr>
            <w:r>
              <w:rPr>
                <w:sz w:val="18"/>
                <w:szCs w:val="18"/>
              </w:rPr>
              <w:t>4.0.0</w:t>
            </w:r>
          </w:p>
        </w:tc>
        <w:tc>
          <w:tcPr>
            <w:tcW w:w="1606" w:type="dxa"/>
          </w:tcPr>
          <w:p w14:paraId="302F1FBF" w14:textId="5EDE0E87" w:rsidR="001420A1" w:rsidRDefault="00FF6D26" w:rsidP="001420A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RIFERIMENTI</w:t>
            </w:r>
          </w:p>
        </w:tc>
        <w:tc>
          <w:tcPr>
            <w:tcW w:w="3185" w:type="dxa"/>
          </w:tcPr>
          <w:p w14:paraId="1AE1A334" w14:textId="233063C0" w:rsidR="001420A1" w:rsidRDefault="00E33075" w:rsidP="001420A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33075">
              <w:rPr>
                <w:sz w:val="18"/>
                <w:szCs w:val="18"/>
              </w:rPr>
              <w:t>Integrazione</w:t>
            </w:r>
          </w:p>
        </w:tc>
        <w:tc>
          <w:tcPr>
            <w:tcW w:w="4379" w:type="dxa"/>
          </w:tcPr>
          <w:p w14:paraId="5D3EB9EF" w14:textId="126F8462" w:rsidR="001420A1" w:rsidRDefault="001420A1" w:rsidP="001420A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to il link di riferimento al Technical Design Document / Dicembre 2023</w:t>
            </w:r>
          </w:p>
        </w:tc>
      </w:tr>
      <w:tr w:rsidR="001420A1" w:rsidRPr="00E23167" w14:paraId="4D4020D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A0D11F2" w14:textId="53404A45" w:rsidR="001420A1" w:rsidRDefault="001420A1" w:rsidP="006E1537">
            <w:pPr>
              <w:pStyle w:val="Corpotesto10000"/>
              <w:spacing w:before="120" w:after="120"/>
              <w:ind w:left="0"/>
              <w:rPr>
                <w:sz w:val="18"/>
                <w:szCs w:val="18"/>
              </w:rPr>
            </w:pPr>
          </w:p>
        </w:tc>
        <w:tc>
          <w:tcPr>
            <w:tcW w:w="1606" w:type="dxa"/>
            <w:vMerge w:val="restart"/>
          </w:tcPr>
          <w:p w14:paraId="12766C67" w14:textId="576EB963"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 INOLTRO EVIDENCE REQUEST 1 [DA ACS A DS]</w:t>
            </w:r>
          </w:p>
        </w:tc>
        <w:tc>
          <w:tcPr>
            <w:tcW w:w="3185" w:type="dxa"/>
          </w:tcPr>
          <w:p w14:paraId="64295CB8" w14:textId="4DCAF7C3"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1D6EC9E" w14:textId="7E8FC3C9"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di “Agent” di “EvidenceRequester” nel paragrafo 3.1.1 </w:t>
            </w:r>
          </w:p>
        </w:tc>
      </w:tr>
      <w:tr w:rsidR="0095439F" w:rsidRPr="00E23167" w14:paraId="38C27AB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EE9E7F" w14:textId="77777777" w:rsidR="0095439F" w:rsidRDefault="0095439F" w:rsidP="006E1537">
            <w:pPr>
              <w:pStyle w:val="Corpotesto10000"/>
              <w:spacing w:before="120" w:after="120"/>
              <w:ind w:left="0"/>
              <w:rPr>
                <w:sz w:val="18"/>
                <w:szCs w:val="18"/>
              </w:rPr>
            </w:pPr>
          </w:p>
        </w:tc>
        <w:tc>
          <w:tcPr>
            <w:tcW w:w="1606" w:type="dxa"/>
            <w:vMerge/>
          </w:tcPr>
          <w:p w14:paraId="2E432D14" w14:textId="77777777" w:rsidR="0095439F" w:rsidRDefault="0095439F"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22521EB" w14:textId="37A9141D" w:rsidR="0095439F" w:rsidRDefault="0095439F"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593236A" w14:textId="175C4D4D" w:rsidR="0095439F" w:rsidRDefault="0095439F"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1.1</w:t>
            </w:r>
          </w:p>
        </w:tc>
      </w:tr>
      <w:tr w:rsidR="00145F85" w:rsidRPr="00E23167" w14:paraId="4653ADA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02F571D" w14:textId="77777777" w:rsidR="00145F85" w:rsidRDefault="00145F85" w:rsidP="00145F85">
            <w:pPr>
              <w:pStyle w:val="Corpotesto10000"/>
              <w:spacing w:before="120" w:after="120"/>
              <w:ind w:left="0"/>
              <w:rPr>
                <w:sz w:val="18"/>
                <w:szCs w:val="18"/>
              </w:rPr>
            </w:pPr>
          </w:p>
        </w:tc>
        <w:tc>
          <w:tcPr>
            <w:tcW w:w="1606" w:type="dxa"/>
            <w:vMerge/>
          </w:tcPr>
          <w:p w14:paraId="332DA105"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886FA1B" w14:textId="57B0327B"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D35DC5C" w14:textId="029ABC8A"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NaturalPerson” nel paragrafo 3.1.1</w:t>
            </w:r>
          </w:p>
        </w:tc>
      </w:tr>
      <w:tr w:rsidR="00145F85" w:rsidRPr="00E23167" w14:paraId="07050C1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947A3D3" w14:textId="77777777" w:rsidR="00145F85" w:rsidRDefault="00145F85" w:rsidP="00145F85">
            <w:pPr>
              <w:pStyle w:val="Corpotesto10000"/>
              <w:spacing w:before="120" w:after="120"/>
              <w:ind w:left="0"/>
              <w:rPr>
                <w:sz w:val="18"/>
                <w:szCs w:val="18"/>
              </w:rPr>
            </w:pPr>
          </w:p>
        </w:tc>
        <w:tc>
          <w:tcPr>
            <w:tcW w:w="1606" w:type="dxa"/>
            <w:vMerge/>
          </w:tcPr>
          <w:p w14:paraId="5C64AAB2"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CF54EB9" w14:textId="598E6C66"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9D9E3CE" w14:textId="3D1F73C0"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AuthorizedRepresentative” nel paragrafo 3.1.1</w:t>
            </w:r>
          </w:p>
        </w:tc>
      </w:tr>
      <w:tr w:rsidR="00145F85" w:rsidRPr="00E23167" w14:paraId="72E9A26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1779A5D" w14:textId="77777777" w:rsidR="00145F85" w:rsidRDefault="00145F85" w:rsidP="00145F85">
            <w:pPr>
              <w:pStyle w:val="Corpotesto10000"/>
              <w:spacing w:before="120" w:after="120"/>
              <w:ind w:left="0"/>
              <w:rPr>
                <w:sz w:val="18"/>
                <w:szCs w:val="18"/>
              </w:rPr>
            </w:pPr>
          </w:p>
        </w:tc>
        <w:tc>
          <w:tcPr>
            <w:tcW w:w="1606" w:type="dxa"/>
            <w:vMerge/>
          </w:tcPr>
          <w:p w14:paraId="64698C7E"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03FAC25" w14:textId="2CBA4097"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5BBDBBC" w14:textId="31CA1E74"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LegalPersonIdentifier” di “LegalPerson” nel paragrafo 3.1.1</w:t>
            </w:r>
          </w:p>
        </w:tc>
      </w:tr>
      <w:tr w:rsidR="001420A1" w:rsidRPr="00E23167" w14:paraId="7C2D8C5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1FA35B" w14:textId="77777777" w:rsidR="001420A1" w:rsidRDefault="001420A1" w:rsidP="006E1537">
            <w:pPr>
              <w:pStyle w:val="Corpotesto10000"/>
              <w:spacing w:before="120" w:after="120"/>
              <w:ind w:left="0"/>
              <w:rPr>
                <w:sz w:val="18"/>
                <w:szCs w:val="18"/>
              </w:rPr>
            </w:pPr>
          </w:p>
        </w:tc>
        <w:tc>
          <w:tcPr>
            <w:tcW w:w="1606" w:type="dxa"/>
            <w:vMerge/>
          </w:tcPr>
          <w:p w14:paraId="2CCABEB0"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9023D9A" w14:textId="6C56EEF4"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mento </w:t>
            </w:r>
          </w:p>
        </w:tc>
        <w:tc>
          <w:tcPr>
            <w:tcW w:w="4379" w:type="dxa"/>
          </w:tcPr>
          <w:p w14:paraId="66022AB7" w14:textId="5E19E712"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Provider” nel paragrafo 3.1.1</w:t>
            </w:r>
          </w:p>
        </w:tc>
      </w:tr>
      <w:tr w:rsidR="001420A1" w:rsidRPr="00E23167" w14:paraId="04A69D2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2BFABB" w14:textId="77777777" w:rsidR="001420A1" w:rsidRDefault="001420A1" w:rsidP="006E1537">
            <w:pPr>
              <w:pStyle w:val="Corpotesto10000"/>
              <w:spacing w:before="120" w:after="120"/>
              <w:ind w:left="0"/>
              <w:rPr>
                <w:sz w:val="18"/>
                <w:szCs w:val="18"/>
              </w:rPr>
            </w:pPr>
          </w:p>
        </w:tc>
        <w:tc>
          <w:tcPr>
            <w:tcW w:w="1606" w:type="dxa"/>
            <w:vMerge/>
          </w:tcPr>
          <w:p w14:paraId="143EA33D"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0923B1" w14:textId="22C2950D"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3AB108B" w14:textId="1DDCE2B3"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Name di sdg:SectorSpecificAttribute di sdg:AuthorizedRepresentative nel paragrafo 3.1.1</w:t>
            </w:r>
          </w:p>
        </w:tc>
      </w:tr>
      <w:tr w:rsidR="001420A1" w:rsidRPr="00E23167" w14:paraId="5B650DA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92545DD" w14:textId="77777777" w:rsidR="001420A1" w:rsidRDefault="001420A1" w:rsidP="006E1537">
            <w:pPr>
              <w:pStyle w:val="Corpotesto10000"/>
              <w:spacing w:before="120" w:after="120"/>
              <w:ind w:left="0"/>
              <w:rPr>
                <w:sz w:val="18"/>
                <w:szCs w:val="18"/>
              </w:rPr>
            </w:pPr>
          </w:p>
        </w:tc>
        <w:tc>
          <w:tcPr>
            <w:tcW w:w="1606" w:type="dxa"/>
            <w:vMerge/>
          </w:tcPr>
          <w:p w14:paraId="35F5F904"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85EDE1A" w14:textId="3DF1B1BD"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A7B6882" w14:textId="7C3C68C9"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URI di sdg:SectorSpecificAttribute di sdg:AuthorizedRepresentative nel paragrafo 3.1.1</w:t>
            </w:r>
          </w:p>
        </w:tc>
      </w:tr>
      <w:tr w:rsidR="001420A1" w:rsidRPr="00E23167" w14:paraId="3777FBF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DDDE34" w14:textId="77777777" w:rsidR="001420A1" w:rsidRDefault="001420A1" w:rsidP="006E1537">
            <w:pPr>
              <w:pStyle w:val="Corpotesto10000"/>
              <w:spacing w:before="120" w:after="120"/>
              <w:ind w:left="0"/>
              <w:rPr>
                <w:sz w:val="18"/>
                <w:szCs w:val="18"/>
              </w:rPr>
            </w:pPr>
          </w:p>
        </w:tc>
        <w:tc>
          <w:tcPr>
            <w:tcW w:w="1606" w:type="dxa"/>
            <w:vMerge/>
          </w:tcPr>
          <w:p w14:paraId="43A273B7"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A3E1304" w14:textId="348CF203"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A6C4AA2" w14:textId="1E2D34D5"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Value di sdg:SectorSpecificAttribute di sdg:AuthorizedRepresentative nel paragrafo 3.1.1</w:t>
            </w:r>
          </w:p>
        </w:tc>
      </w:tr>
      <w:tr w:rsidR="001420A1" w:rsidRPr="00E23167" w14:paraId="4F07862A" w14:textId="77777777" w:rsidTr="003A04F5">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3BD118F" w14:textId="77777777" w:rsidR="001420A1" w:rsidRDefault="001420A1" w:rsidP="00293E57">
            <w:pPr>
              <w:pStyle w:val="Corpotesto10000"/>
              <w:spacing w:before="120" w:after="120"/>
              <w:ind w:left="0"/>
              <w:rPr>
                <w:sz w:val="18"/>
                <w:szCs w:val="18"/>
              </w:rPr>
            </w:pPr>
            <w:bookmarkStart w:id="271" w:name="_Hlk159941017"/>
          </w:p>
        </w:tc>
        <w:tc>
          <w:tcPr>
            <w:tcW w:w="1606" w:type="dxa"/>
            <w:vMerge/>
          </w:tcPr>
          <w:p w14:paraId="37578619" w14:textId="77777777" w:rsidR="001420A1" w:rsidRPr="007900B3" w:rsidRDefault="001420A1" w:rsidP="00293E5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3C03D55" w14:textId="2A53F62A" w:rsidR="001420A1" w:rsidRDefault="001420A1" w:rsidP="00293E5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70FDADF5" w14:textId="64EF6DAC" w:rsidR="001420A1" w:rsidRDefault="001420A1" w:rsidP="00293E5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1.1</w:t>
            </w:r>
          </w:p>
        </w:tc>
      </w:tr>
      <w:tr w:rsidR="001420A1" w:rsidRPr="00E23167" w14:paraId="3CC614CC" w14:textId="77777777" w:rsidTr="003A04F5">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6333FA" w14:textId="77777777" w:rsidR="001420A1" w:rsidRDefault="001420A1" w:rsidP="00293E57">
            <w:pPr>
              <w:pStyle w:val="Corpotesto10000"/>
              <w:spacing w:before="120" w:after="120"/>
              <w:ind w:left="0"/>
              <w:rPr>
                <w:sz w:val="18"/>
                <w:szCs w:val="18"/>
              </w:rPr>
            </w:pPr>
          </w:p>
        </w:tc>
        <w:tc>
          <w:tcPr>
            <w:tcW w:w="1606" w:type="dxa"/>
            <w:vMerge/>
          </w:tcPr>
          <w:p w14:paraId="0BCDDBA2" w14:textId="77777777" w:rsidR="001420A1" w:rsidRPr="007900B3" w:rsidRDefault="001420A1" w:rsidP="00293E5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736F9936" w14:textId="0AB9CB82" w:rsidR="001420A1" w:rsidRDefault="001420A1" w:rsidP="00293E5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1B5591C6" w14:textId="7F31543B" w:rsidR="001420A1" w:rsidRDefault="001420A1" w:rsidP="00293E5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1.1</w:t>
            </w:r>
          </w:p>
        </w:tc>
      </w:tr>
      <w:tr w:rsidR="001420A1" w:rsidRPr="00E23167" w14:paraId="2D9A1844"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296575" w14:textId="77777777" w:rsidR="001420A1" w:rsidRDefault="001420A1" w:rsidP="006D725F">
            <w:pPr>
              <w:pStyle w:val="Corpotesto10000"/>
              <w:spacing w:before="120" w:after="120"/>
              <w:ind w:left="0"/>
              <w:rPr>
                <w:sz w:val="18"/>
                <w:szCs w:val="18"/>
              </w:rPr>
            </w:pPr>
            <w:bookmarkStart w:id="272" w:name="_Hlk159941129"/>
            <w:bookmarkStart w:id="273" w:name="_Hlk159940910"/>
            <w:bookmarkEnd w:id="271"/>
          </w:p>
        </w:tc>
        <w:tc>
          <w:tcPr>
            <w:tcW w:w="1606" w:type="dxa"/>
            <w:vMerge/>
          </w:tcPr>
          <w:p w14:paraId="282611D9"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57876B3A" w14:textId="62352655" w:rsidR="001420A1" w:rsidRDefault="001420A1"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01296F29" w14:textId="1236826E" w:rsidR="001420A1" w:rsidRDefault="001420A1"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w:t>
            </w:r>
            <w:r w:rsidRPr="00EB198F">
              <w:rPr>
                <w:sz w:val="18"/>
                <w:szCs w:val="18"/>
              </w:rPr>
              <w:t>sdg:DataServiceEvidenceType</w:t>
            </w:r>
            <w:r>
              <w:rPr>
                <w:sz w:val="18"/>
                <w:szCs w:val="18"/>
              </w:rPr>
              <w:t>” nel paragrafo 3.1.1</w:t>
            </w:r>
          </w:p>
        </w:tc>
      </w:tr>
      <w:tr w:rsidR="001420A1" w:rsidRPr="00E23167" w14:paraId="02E8C1E0"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A1AE2B" w14:textId="77777777" w:rsidR="001420A1" w:rsidRDefault="001420A1" w:rsidP="006D725F">
            <w:pPr>
              <w:pStyle w:val="Corpotesto10000"/>
              <w:spacing w:before="120" w:after="120"/>
              <w:ind w:left="0"/>
              <w:rPr>
                <w:sz w:val="18"/>
                <w:szCs w:val="18"/>
              </w:rPr>
            </w:pPr>
          </w:p>
        </w:tc>
        <w:tc>
          <w:tcPr>
            <w:tcW w:w="1606" w:type="dxa"/>
            <w:vMerge/>
          </w:tcPr>
          <w:p w14:paraId="54A34ED8"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1814A4E7" w14:textId="772C82B7" w:rsidR="001420A1" w:rsidRDefault="001420A1"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B06E76A" w14:textId="491EF707" w:rsidR="001420A1" w:rsidRDefault="001420A1"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1.1</w:t>
            </w:r>
          </w:p>
        </w:tc>
      </w:tr>
      <w:bookmarkEnd w:id="272"/>
      <w:tr w:rsidR="001420A1" w:rsidRPr="00E23167" w14:paraId="0CCD7159"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7A45EB" w14:textId="77777777" w:rsidR="001420A1" w:rsidRDefault="001420A1" w:rsidP="004A3297">
            <w:pPr>
              <w:pStyle w:val="Corpotesto10000"/>
              <w:spacing w:before="120" w:after="120"/>
              <w:ind w:left="0"/>
              <w:rPr>
                <w:sz w:val="18"/>
                <w:szCs w:val="18"/>
              </w:rPr>
            </w:pPr>
          </w:p>
        </w:tc>
        <w:tc>
          <w:tcPr>
            <w:tcW w:w="1606" w:type="dxa"/>
            <w:vMerge/>
          </w:tcPr>
          <w:p w14:paraId="24D9146D" w14:textId="77777777" w:rsidR="001420A1" w:rsidRPr="007900B3" w:rsidRDefault="001420A1" w:rsidP="004A329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6F15B16" w14:textId="269A05D8" w:rsidR="001420A1" w:rsidRDefault="001420A1" w:rsidP="004A329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4402B63" w14:textId="645ACAFB" w:rsidR="001420A1" w:rsidRDefault="001420A1" w:rsidP="004A329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1.1</w:t>
            </w:r>
          </w:p>
        </w:tc>
      </w:tr>
      <w:tr w:rsidR="001420A1" w:rsidRPr="00E23167" w14:paraId="032887D7"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681F1B" w14:textId="77777777" w:rsidR="001420A1" w:rsidRDefault="001420A1" w:rsidP="004A3297">
            <w:pPr>
              <w:pStyle w:val="Corpotesto10000"/>
              <w:spacing w:before="120" w:after="120"/>
              <w:ind w:left="0"/>
              <w:rPr>
                <w:sz w:val="18"/>
                <w:szCs w:val="18"/>
              </w:rPr>
            </w:pPr>
          </w:p>
        </w:tc>
        <w:tc>
          <w:tcPr>
            <w:tcW w:w="1606" w:type="dxa"/>
            <w:vMerge/>
          </w:tcPr>
          <w:p w14:paraId="0E7E231B" w14:textId="77777777" w:rsidR="001420A1" w:rsidRPr="007900B3" w:rsidRDefault="001420A1" w:rsidP="004A329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1815838D" w14:textId="7DDEF7D9" w:rsidR="001420A1" w:rsidRDefault="001420A1" w:rsidP="004A329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0C64694E" w14:textId="6E04FC06" w:rsidR="001420A1" w:rsidRDefault="001420A1" w:rsidP="004A329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74" w:name="OLE_LINK41"/>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1.1</w:t>
            </w:r>
            <w:bookmarkEnd w:id="274"/>
          </w:p>
        </w:tc>
      </w:tr>
      <w:tr w:rsidR="00DA11D3" w:rsidRPr="00E23167" w14:paraId="5197AF48"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C5BBD45" w14:textId="77777777" w:rsidR="00DA11D3" w:rsidRDefault="00DA11D3" w:rsidP="004A3297">
            <w:pPr>
              <w:pStyle w:val="Corpotesto10000"/>
              <w:spacing w:before="120" w:after="120"/>
              <w:ind w:left="0"/>
              <w:rPr>
                <w:sz w:val="18"/>
                <w:szCs w:val="18"/>
              </w:rPr>
            </w:pPr>
          </w:p>
        </w:tc>
        <w:tc>
          <w:tcPr>
            <w:tcW w:w="1606" w:type="dxa"/>
            <w:vMerge/>
          </w:tcPr>
          <w:p w14:paraId="66790C41" w14:textId="77777777" w:rsidR="00DA11D3" w:rsidRPr="007900B3" w:rsidRDefault="00DA11D3" w:rsidP="004A329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4CD8141F" w14:textId="2313008D" w:rsidR="00DA11D3" w:rsidRPr="009C504A" w:rsidRDefault="00DA11D3" w:rsidP="004A329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1888C26E" w14:textId="41B8D733" w:rsidR="00DA11D3" w:rsidRDefault="00DA11D3" w:rsidP="004A329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963917">
              <w:rPr>
                <w:sz w:val="18"/>
                <w:szCs w:val="18"/>
              </w:rPr>
              <w:t>a descr</w:t>
            </w:r>
            <w:r w:rsidR="00FF3759">
              <w:rPr>
                <w:sz w:val="18"/>
                <w:szCs w:val="18"/>
              </w:rPr>
              <w:t>i</w:t>
            </w:r>
            <w:r w:rsidR="00963917">
              <w:rPr>
                <w:sz w:val="18"/>
                <w:szCs w:val="18"/>
              </w:rPr>
              <w:t>zione</w:t>
            </w:r>
            <w:r>
              <w:rPr>
                <w:sz w:val="18"/>
                <w:szCs w:val="18"/>
              </w:rPr>
              <w:t xml:space="preserve"> parametro “sdg:AdminUnitLevel1” di “sdg:Address” nel paragrafo 3.1.1</w:t>
            </w:r>
          </w:p>
        </w:tc>
      </w:tr>
      <w:tr w:rsidR="00DA0D18" w:rsidRPr="00E23167" w14:paraId="03A06F69"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BA0FA5" w14:textId="77777777" w:rsidR="00DA0D18" w:rsidRDefault="00DA0D18" w:rsidP="006D725F">
            <w:pPr>
              <w:pStyle w:val="Corpotesto10000"/>
              <w:spacing w:before="120" w:after="120"/>
              <w:ind w:left="0"/>
              <w:rPr>
                <w:sz w:val="18"/>
                <w:szCs w:val="18"/>
              </w:rPr>
            </w:pPr>
          </w:p>
        </w:tc>
        <w:tc>
          <w:tcPr>
            <w:tcW w:w="1606" w:type="dxa"/>
            <w:vMerge/>
          </w:tcPr>
          <w:p w14:paraId="55F6EFC7" w14:textId="77777777" w:rsidR="00DA0D18" w:rsidRPr="007900B3" w:rsidRDefault="00DA0D18"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7D598007" w14:textId="617C30CE" w:rsidR="00DA0D18" w:rsidRDefault="00DA0D18" w:rsidP="00FF3759">
            <w:pPr>
              <w:pStyle w:val="Corpotesto10000"/>
              <w:tabs>
                <w:tab w:val="left" w:pos="1770"/>
              </w:tabs>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r w:rsidR="009B57FE">
              <w:rPr>
                <w:sz w:val="18"/>
                <w:szCs w:val="18"/>
              </w:rPr>
              <w:tab/>
            </w:r>
          </w:p>
        </w:tc>
        <w:tc>
          <w:tcPr>
            <w:tcW w:w="4379" w:type="dxa"/>
            <w:tcBorders>
              <w:top w:val="single" w:sz="4" w:space="0" w:color="auto"/>
              <w:left w:val="single" w:sz="4" w:space="0" w:color="auto"/>
              <w:bottom w:val="single" w:sz="4" w:space="0" w:color="auto"/>
              <w:right w:val="single" w:sz="4" w:space="0" w:color="auto"/>
            </w:tcBorders>
          </w:tcPr>
          <w:p w14:paraId="6D918B78" w14:textId="55F6A5C0" w:rsidR="00DA0D18" w:rsidRDefault="00DA11D3"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75" w:name="OLE_LINK48"/>
            <w:r w:rsidRPr="00DA11D3">
              <w:rPr>
                <w:sz w:val="18"/>
                <w:szCs w:val="18"/>
              </w:rPr>
              <w:t>Aggiornat</w:t>
            </w:r>
            <w:r w:rsidR="00963917">
              <w:rPr>
                <w:sz w:val="18"/>
                <w:szCs w:val="18"/>
              </w:rPr>
              <w:t>a descr</w:t>
            </w:r>
            <w:r w:rsidR="00FF3759">
              <w:rPr>
                <w:sz w:val="18"/>
                <w:szCs w:val="18"/>
              </w:rPr>
              <w:t>i</w:t>
            </w:r>
            <w:r w:rsidR="00963917">
              <w:rPr>
                <w:sz w:val="18"/>
                <w:szCs w:val="18"/>
              </w:rPr>
              <w:t>zione</w:t>
            </w:r>
            <w:r w:rsidRPr="00DA11D3">
              <w:rPr>
                <w:sz w:val="18"/>
                <w:szCs w:val="18"/>
              </w:rPr>
              <w:t xml:space="preserve"> parametro “sdg:AdminUnitLevel</w:t>
            </w:r>
            <w:r>
              <w:rPr>
                <w:sz w:val="18"/>
                <w:szCs w:val="18"/>
              </w:rPr>
              <w:t>2</w:t>
            </w:r>
            <w:r w:rsidRPr="00DA11D3">
              <w:rPr>
                <w:sz w:val="18"/>
                <w:szCs w:val="18"/>
              </w:rPr>
              <w:t>” di “sdg:Address” nel paragrafo 3.1.1</w:t>
            </w:r>
            <w:bookmarkEnd w:id="275"/>
          </w:p>
        </w:tc>
      </w:tr>
      <w:tr w:rsidR="001420A1" w:rsidRPr="00E23167" w14:paraId="7C697CEC"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E2EC173" w14:textId="77777777" w:rsidR="001420A1" w:rsidRDefault="001420A1" w:rsidP="006D725F">
            <w:pPr>
              <w:pStyle w:val="Corpotesto10000"/>
              <w:spacing w:before="120" w:after="120"/>
              <w:ind w:left="0"/>
              <w:rPr>
                <w:sz w:val="18"/>
                <w:szCs w:val="18"/>
              </w:rPr>
            </w:pPr>
            <w:bookmarkStart w:id="276" w:name="_Hlk159941154"/>
            <w:bookmarkEnd w:id="273"/>
          </w:p>
        </w:tc>
        <w:tc>
          <w:tcPr>
            <w:tcW w:w="1606" w:type="dxa"/>
            <w:vMerge/>
          </w:tcPr>
          <w:p w14:paraId="52C02E45"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1BBF093" w14:textId="60C5479E" w:rsidR="001420A1" w:rsidRDefault="001420A1"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1208F346" w14:textId="57F6822F" w:rsidR="001420A1" w:rsidRDefault="001420A1"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1.1</w:t>
            </w:r>
          </w:p>
        </w:tc>
      </w:tr>
      <w:tr w:rsidR="00DC425A" w:rsidRPr="00E23167" w14:paraId="21D7D476"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4B58B9" w14:textId="77777777" w:rsidR="00DC425A" w:rsidRDefault="00DC425A" w:rsidP="006D725F">
            <w:pPr>
              <w:pStyle w:val="Corpotesto10000"/>
              <w:spacing w:before="120" w:after="120"/>
              <w:ind w:left="0"/>
              <w:rPr>
                <w:sz w:val="18"/>
                <w:szCs w:val="18"/>
              </w:rPr>
            </w:pPr>
          </w:p>
        </w:tc>
        <w:tc>
          <w:tcPr>
            <w:tcW w:w="1606" w:type="dxa"/>
            <w:vMerge/>
          </w:tcPr>
          <w:p w14:paraId="3D9773F8" w14:textId="77777777" w:rsidR="00DC425A" w:rsidRPr="007900B3" w:rsidRDefault="00DC425A"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7648C4DC" w14:textId="64E74826" w:rsidR="00DC425A" w:rsidRDefault="00773B16"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0B52EF8" w14:textId="5CA6CF04" w:rsidR="00DC425A" w:rsidRDefault="00773B16"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963917">
              <w:rPr>
                <w:sz w:val="18"/>
                <w:szCs w:val="18"/>
              </w:rPr>
              <w:t>a descrizione</w:t>
            </w:r>
            <w:r>
              <w:rPr>
                <w:sz w:val="18"/>
                <w:szCs w:val="18"/>
              </w:rPr>
              <w:t xml:space="preserve"> parametro “sdg:AdminUnitLevel1” di “</w:t>
            </w:r>
            <w:r w:rsidR="00BB70D8" w:rsidRPr="00BB70D8">
              <w:rPr>
                <w:sz w:val="18"/>
                <w:szCs w:val="18"/>
              </w:rPr>
              <w:t>sdg:CurrentAddress</w:t>
            </w:r>
            <w:r>
              <w:rPr>
                <w:sz w:val="18"/>
                <w:szCs w:val="18"/>
              </w:rPr>
              <w:t>” nel paragrafo 3.1.1</w:t>
            </w:r>
          </w:p>
        </w:tc>
      </w:tr>
      <w:tr w:rsidR="00DC425A" w:rsidRPr="00E23167" w14:paraId="7D6F6BFF"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D869D0" w14:textId="77777777" w:rsidR="00DC425A" w:rsidRDefault="00DC425A" w:rsidP="006D725F">
            <w:pPr>
              <w:pStyle w:val="Corpotesto10000"/>
              <w:spacing w:before="120" w:after="120"/>
              <w:ind w:left="0"/>
              <w:rPr>
                <w:sz w:val="18"/>
                <w:szCs w:val="18"/>
              </w:rPr>
            </w:pPr>
          </w:p>
        </w:tc>
        <w:tc>
          <w:tcPr>
            <w:tcW w:w="1606" w:type="dxa"/>
            <w:vMerge/>
          </w:tcPr>
          <w:p w14:paraId="1B601460" w14:textId="77777777" w:rsidR="00DC425A" w:rsidRPr="007900B3" w:rsidRDefault="00DC425A"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4FFA691C" w14:textId="539BEE77" w:rsidR="00DC425A" w:rsidRDefault="00773B16"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549F46E4" w14:textId="034E9678" w:rsidR="00DC425A" w:rsidRDefault="00BB70D8"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77" w:name="OLE_LINK46"/>
            <w:r>
              <w:rPr>
                <w:sz w:val="18"/>
                <w:szCs w:val="18"/>
              </w:rPr>
              <w:t>Aggiornat</w:t>
            </w:r>
            <w:r w:rsidR="00963917">
              <w:rPr>
                <w:sz w:val="18"/>
                <w:szCs w:val="18"/>
              </w:rPr>
              <w:t>a descrizione</w:t>
            </w:r>
            <w:r>
              <w:rPr>
                <w:sz w:val="18"/>
                <w:szCs w:val="18"/>
              </w:rPr>
              <w:t xml:space="preserve"> parametro “sdg:AdminUnitLevel2” di “</w:t>
            </w:r>
            <w:r w:rsidRPr="00BB70D8">
              <w:rPr>
                <w:sz w:val="18"/>
                <w:szCs w:val="18"/>
              </w:rPr>
              <w:t>sdg:CurrentAddress</w:t>
            </w:r>
            <w:r>
              <w:rPr>
                <w:sz w:val="18"/>
                <w:szCs w:val="18"/>
              </w:rPr>
              <w:t>” nel paragrafo 3.1.1</w:t>
            </w:r>
            <w:bookmarkEnd w:id="277"/>
          </w:p>
        </w:tc>
      </w:tr>
      <w:tr w:rsidR="00E42D32" w:rsidRPr="00E23167" w14:paraId="7F7A143E"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AD59C96" w14:textId="77777777" w:rsidR="00E42D32" w:rsidRDefault="00E42D32" w:rsidP="006D725F">
            <w:pPr>
              <w:pStyle w:val="Corpotesto10000"/>
              <w:spacing w:before="120" w:after="120"/>
              <w:ind w:left="0"/>
              <w:rPr>
                <w:sz w:val="18"/>
                <w:szCs w:val="18"/>
              </w:rPr>
            </w:pPr>
          </w:p>
        </w:tc>
        <w:tc>
          <w:tcPr>
            <w:tcW w:w="1606" w:type="dxa"/>
            <w:vMerge/>
          </w:tcPr>
          <w:p w14:paraId="4FE4FFF5" w14:textId="77777777" w:rsidR="00E42D32" w:rsidRPr="007900B3" w:rsidRDefault="00E42D32"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1F3C2F33" w14:textId="2AEB0FF5" w:rsidR="00E42D32" w:rsidRDefault="00E42D32"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2EB7F28" w14:textId="6C217407" w:rsidR="00E42D32" w:rsidRDefault="00E42D32"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AdminUnitLevel</w:t>
            </w:r>
            <w:r w:rsidR="00BB70D8">
              <w:rPr>
                <w:rFonts w:cstheme="minorHAnsi"/>
                <w:sz w:val="18"/>
                <w:szCs w:val="18"/>
                <w:lang w:bidi="en-US"/>
              </w:rPr>
              <w:t>1</w:t>
            </w:r>
            <w:r>
              <w:rPr>
                <w:sz w:val="18"/>
                <w:szCs w:val="18"/>
              </w:rPr>
              <w:t>” di “sdg:LegalPers” nel paragrafo 3.1.1</w:t>
            </w:r>
          </w:p>
        </w:tc>
      </w:tr>
      <w:tr w:rsidR="009F1010" w:rsidRPr="00E23167" w14:paraId="5ADF0347"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13B5B48" w14:textId="77777777" w:rsidR="009F1010" w:rsidRDefault="009F1010" w:rsidP="009F1010">
            <w:pPr>
              <w:pStyle w:val="Corpotesto10000"/>
              <w:spacing w:before="120" w:after="120"/>
              <w:ind w:left="0"/>
              <w:rPr>
                <w:sz w:val="18"/>
                <w:szCs w:val="18"/>
              </w:rPr>
            </w:pPr>
          </w:p>
        </w:tc>
        <w:tc>
          <w:tcPr>
            <w:tcW w:w="1606" w:type="dxa"/>
            <w:vMerge/>
          </w:tcPr>
          <w:p w14:paraId="7D29A19C" w14:textId="77777777" w:rsidR="009F1010" w:rsidRPr="007900B3" w:rsidRDefault="009F1010" w:rsidP="009F101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4129D050" w14:textId="4B9BC11D" w:rsidR="009F1010" w:rsidRDefault="009F1010" w:rsidP="009F101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7C29639A" w14:textId="314C43E9" w:rsidR="009F1010" w:rsidRDefault="009F1010" w:rsidP="009F101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1.1</w:t>
            </w:r>
          </w:p>
        </w:tc>
      </w:tr>
      <w:tr w:rsidR="009F1010" w:rsidRPr="00E23167" w14:paraId="52DB8448"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07E0AD" w14:textId="77777777" w:rsidR="009F1010" w:rsidRDefault="009F1010" w:rsidP="006D725F">
            <w:pPr>
              <w:pStyle w:val="Corpotesto10000"/>
              <w:spacing w:before="120" w:after="120"/>
              <w:ind w:left="0"/>
              <w:rPr>
                <w:sz w:val="18"/>
                <w:szCs w:val="18"/>
              </w:rPr>
            </w:pPr>
          </w:p>
        </w:tc>
        <w:tc>
          <w:tcPr>
            <w:tcW w:w="1606" w:type="dxa"/>
            <w:vMerge/>
          </w:tcPr>
          <w:p w14:paraId="654317A0" w14:textId="77777777" w:rsidR="009F1010" w:rsidRPr="007900B3" w:rsidRDefault="009F1010"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59EE399A" w14:textId="21387804" w:rsidR="009F1010" w:rsidRDefault="009F1010" w:rsidP="006D725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2324B90A" w14:textId="183E791F" w:rsidR="009F1010" w:rsidRDefault="009F1010"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i </w:t>
            </w:r>
            <w:r w:rsidR="007A1705">
              <w:rPr>
                <w:sz w:val="18"/>
                <w:szCs w:val="18"/>
              </w:rPr>
              <w:t>“sdg:LevelOfAssurance” nel paragrafo 3.1.1</w:t>
            </w:r>
          </w:p>
        </w:tc>
      </w:tr>
      <w:tr w:rsidR="007D439A" w:rsidRPr="00E23167" w14:paraId="45C2E19A"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3BD1B3" w14:textId="77777777" w:rsidR="007D439A" w:rsidRDefault="007D439A" w:rsidP="007D439A">
            <w:pPr>
              <w:pStyle w:val="Corpotesto10000"/>
              <w:spacing w:before="120" w:after="120"/>
              <w:ind w:left="0"/>
              <w:rPr>
                <w:sz w:val="18"/>
                <w:szCs w:val="18"/>
              </w:rPr>
            </w:pPr>
          </w:p>
        </w:tc>
        <w:tc>
          <w:tcPr>
            <w:tcW w:w="1606" w:type="dxa"/>
            <w:vMerge/>
          </w:tcPr>
          <w:p w14:paraId="09E89B98" w14:textId="77777777" w:rsidR="007D439A" w:rsidRPr="007900B3" w:rsidRDefault="007D439A" w:rsidP="007D439A">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BA5C859" w14:textId="6D819679" w:rsidR="007D439A" w:rsidRDefault="007D439A" w:rsidP="007D439A">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6203C5A9" w14:textId="1190F78D" w:rsidR="007D439A" w:rsidRDefault="007D439A" w:rsidP="007D439A">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sdg:AttributeValue” nel paragrafo 3.1.1</w:t>
            </w:r>
          </w:p>
        </w:tc>
      </w:tr>
      <w:tr w:rsidR="00F013C0" w:rsidRPr="00E23167" w14:paraId="2A92A304"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9E4DE77" w14:textId="77777777" w:rsidR="00F013C0" w:rsidRDefault="00F013C0" w:rsidP="007D439A">
            <w:pPr>
              <w:pStyle w:val="Corpotesto10000"/>
              <w:spacing w:before="120" w:after="120"/>
              <w:ind w:left="0"/>
              <w:rPr>
                <w:sz w:val="18"/>
                <w:szCs w:val="18"/>
              </w:rPr>
            </w:pPr>
            <w:bookmarkStart w:id="278" w:name="_Hlk161134043"/>
          </w:p>
        </w:tc>
        <w:tc>
          <w:tcPr>
            <w:tcW w:w="1606" w:type="dxa"/>
            <w:vMerge/>
          </w:tcPr>
          <w:p w14:paraId="2C3730E1" w14:textId="77777777" w:rsidR="00F013C0" w:rsidRPr="007900B3" w:rsidRDefault="00F013C0" w:rsidP="007D439A">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5C5B03AD" w14:textId="53200ED7" w:rsidR="00F013C0" w:rsidRDefault="00F013C0" w:rsidP="007D439A">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2AA8D8D1" w14:textId="56C6D514" w:rsidR="00F013C0" w:rsidRDefault="00F013C0" w:rsidP="007D439A">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Value” di PreviewLocation nel paragrafo 3.1.1</w:t>
            </w:r>
          </w:p>
        </w:tc>
      </w:tr>
      <w:bookmarkEnd w:id="278"/>
      <w:tr w:rsidR="00F013C0" w:rsidRPr="00E23167" w14:paraId="7B826F0F"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F2860F" w14:textId="77777777" w:rsidR="00F013C0" w:rsidRDefault="00F013C0" w:rsidP="00F013C0">
            <w:pPr>
              <w:pStyle w:val="Corpotesto10000"/>
              <w:spacing w:before="120" w:after="120"/>
              <w:ind w:left="0"/>
              <w:rPr>
                <w:sz w:val="18"/>
                <w:szCs w:val="18"/>
              </w:rPr>
            </w:pPr>
          </w:p>
        </w:tc>
        <w:tc>
          <w:tcPr>
            <w:tcW w:w="1606" w:type="dxa"/>
            <w:vMerge/>
          </w:tcPr>
          <w:p w14:paraId="450DDAEB" w14:textId="77777777" w:rsidR="00F013C0" w:rsidRPr="007900B3" w:rsidRDefault="00F013C0" w:rsidP="00F013C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F9451BF" w14:textId="69E0B3BF" w:rsidR="00F013C0" w:rsidRDefault="000A78BC" w:rsidP="00F013C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3810E733" w14:textId="5FAE90CE" w:rsidR="00F013C0" w:rsidRDefault="00683149" w:rsidP="00F013C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w:t>
            </w:r>
            <w:r w:rsidR="000A78BC">
              <w:rPr>
                <w:sz w:val="18"/>
                <w:szCs w:val="18"/>
              </w:rPr>
              <w:t>1</w:t>
            </w:r>
            <w:r>
              <w:rPr>
                <w:sz w:val="18"/>
                <w:szCs w:val="18"/>
              </w:rPr>
              <w:t>” di “</w:t>
            </w:r>
            <w:r w:rsidR="000A78BC" w:rsidRPr="000A78BC">
              <w:rPr>
                <w:b/>
                <w:sz w:val="18"/>
                <w:szCs w:val="18"/>
              </w:rPr>
              <w:t>sdg:RegisteredAddress</w:t>
            </w:r>
            <w:r>
              <w:rPr>
                <w:sz w:val="18"/>
                <w:szCs w:val="18"/>
              </w:rPr>
              <w:t>” nel paragrafo 3.1.1</w:t>
            </w:r>
          </w:p>
        </w:tc>
      </w:tr>
      <w:tr w:rsidR="001420A1" w:rsidRPr="00E23167" w14:paraId="4B14939C" w14:textId="77777777" w:rsidTr="00293E5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5EA6849" w14:textId="77777777" w:rsidR="001420A1" w:rsidRDefault="001420A1" w:rsidP="006D725F">
            <w:pPr>
              <w:pStyle w:val="Corpotesto10000"/>
              <w:spacing w:before="120" w:after="120"/>
              <w:ind w:left="0"/>
              <w:rPr>
                <w:sz w:val="18"/>
                <w:szCs w:val="18"/>
              </w:rPr>
            </w:pPr>
          </w:p>
        </w:tc>
        <w:tc>
          <w:tcPr>
            <w:tcW w:w="1606" w:type="dxa"/>
            <w:vMerge/>
          </w:tcPr>
          <w:p w14:paraId="3CAFB0C8" w14:textId="77777777" w:rsidR="001420A1" w:rsidRPr="007900B3" w:rsidRDefault="001420A1" w:rsidP="006D725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Borders>
              <w:top w:val="single" w:sz="4" w:space="0" w:color="auto"/>
              <w:left w:val="single" w:sz="4" w:space="0" w:color="auto"/>
              <w:bottom w:val="single" w:sz="4" w:space="0" w:color="auto"/>
              <w:right w:val="single" w:sz="4" w:space="0" w:color="auto"/>
            </w:tcBorders>
          </w:tcPr>
          <w:p w14:paraId="3B1DB0AA" w14:textId="161EA8D4" w:rsidR="001420A1" w:rsidRDefault="000A78BC" w:rsidP="00FF3759">
            <w:pPr>
              <w:pStyle w:val="Corpotesto10000"/>
              <w:tabs>
                <w:tab w:val="center" w:pos="1484"/>
              </w:tabs>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Borders>
              <w:top w:val="single" w:sz="4" w:space="0" w:color="auto"/>
              <w:left w:val="single" w:sz="4" w:space="0" w:color="auto"/>
              <w:bottom w:val="single" w:sz="4" w:space="0" w:color="auto"/>
              <w:right w:val="single" w:sz="4" w:space="0" w:color="auto"/>
            </w:tcBorders>
          </w:tcPr>
          <w:p w14:paraId="7D0F3296" w14:textId="00CB2EF3" w:rsidR="001420A1" w:rsidRDefault="000A78BC" w:rsidP="006D725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2” di “</w:t>
            </w:r>
            <w:r w:rsidRPr="000A78BC">
              <w:rPr>
                <w:b/>
                <w:sz w:val="18"/>
                <w:szCs w:val="18"/>
              </w:rPr>
              <w:t>sdg:RegisteredAddress</w:t>
            </w:r>
            <w:r>
              <w:rPr>
                <w:sz w:val="18"/>
                <w:szCs w:val="18"/>
              </w:rPr>
              <w:t>” nel paragrafo 3.1.</w:t>
            </w:r>
            <w:r w:rsidR="001420A1" w:rsidDel="009F1010">
              <w:rPr>
                <w:sz w:val="18"/>
                <w:szCs w:val="18"/>
              </w:rPr>
              <w:t>1</w:t>
            </w:r>
          </w:p>
        </w:tc>
      </w:tr>
      <w:bookmarkEnd w:id="276"/>
      <w:tr w:rsidR="001420A1" w:rsidRPr="00E23167" w14:paraId="4B244C4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12EA003" w14:textId="77777777" w:rsidR="001420A1" w:rsidRDefault="001420A1" w:rsidP="006E1537">
            <w:pPr>
              <w:pStyle w:val="Corpotesto10000"/>
              <w:spacing w:before="120" w:after="120"/>
              <w:ind w:left="0"/>
              <w:rPr>
                <w:sz w:val="18"/>
                <w:szCs w:val="18"/>
              </w:rPr>
            </w:pPr>
          </w:p>
        </w:tc>
        <w:tc>
          <w:tcPr>
            <w:tcW w:w="1606" w:type="dxa"/>
            <w:vMerge w:val="restart"/>
          </w:tcPr>
          <w:p w14:paraId="34BD6CEE" w14:textId="47509DC1"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 Richiesta Generazione Link di Preview [Da DS a PS]</w:t>
            </w:r>
          </w:p>
        </w:tc>
        <w:tc>
          <w:tcPr>
            <w:tcW w:w="3185" w:type="dxa"/>
          </w:tcPr>
          <w:p w14:paraId="6208B822" w14:textId="7AC0CECD"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38CC9BF" w14:textId="51CA7892"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Requester” nel paragrafo 3.2.1</w:t>
            </w:r>
          </w:p>
        </w:tc>
      </w:tr>
      <w:tr w:rsidR="004C5ED2" w:rsidRPr="00E23167" w14:paraId="69FEC26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49395ED" w14:textId="77777777" w:rsidR="004C5ED2" w:rsidRDefault="004C5ED2" w:rsidP="004C5ED2">
            <w:pPr>
              <w:pStyle w:val="Corpotesto10000"/>
              <w:spacing w:before="120" w:after="120"/>
              <w:ind w:left="0"/>
              <w:rPr>
                <w:sz w:val="18"/>
                <w:szCs w:val="18"/>
              </w:rPr>
            </w:pPr>
          </w:p>
        </w:tc>
        <w:tc>
          <w:tcPr>
            <w:tcW w:w="1606" w:type="dxa"/>
            <w:vMerge/>
          </w:tcPr>
          <w:p w14:paraId="4CEB71AD" w14:textId="77777777" w:rsidR="004C5ED2" w:rsidRDefault="004C5ED2" w:rsidP="004C5ED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F74C5BF" w14:textId="15537004" w:rsidR="004C5ED2" w:rsidRDefault="004C5ED2" w:rsidP="004C5ED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DD330AA" w14:textId="5209D43C" w:rsidR="004C5ED2" w:rsidRDefault="004C5ED2" w:rsidP="004C5ED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2.1</w:t>
            </w:r>
          </w:p>
        </w:tc>
      </w:tr>
      <w:tr w:rsidR="00145F85" w:rsidRPr="00E23167" w14:paraId="381564B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938DA72" w14:textId="77777777" w:rsidR="00145F85" w:rsidRDefault="00145F85" w:rsidP="00145F85">
            <w:pPr>
              <w:pStyle w:val="Corpotesto10000"/>
              <w:spacing w:before="120" w:after="120"/>
              <w:ind w:left="0"/>
              <w:rPr>
                <w:sz w:val="18"/>
                <w:szCs w:val="18"/>
              </w:rPr>
            </w:pPr>
          </w:p>
        </w:tc>
        <w:tc>
          <w:tcPr>
            <w:tcW w:w="1606" w:type="dxa"/>
            <w:vMerge/>
          </w:tcPr>
          <w:p w14:paraId="4521326A"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97E5AD" w14:textId="1876CA0F"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F52D72B" w14:textId="47AAE0C7"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NaturalPerson” nel paragrafo 3.2.1</w:t>
            </w:r>
          </w:p>
        </w:tc>
      </w:tr>
      <w:tr w:rsidR="00145F85" w:rsidRPr="00E23167" w14:paraId="1539A19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1A5F92" w14:textId="77777777" w:rsidR="00145F85" w:rsidRDefault="00145F85" w:rsidP="00145F85">
            <w:pPr>
              <w:pStyle w:val="Corpotesto10000"/>
              <w:spacing w:before="120" w:after="120"/>
              <w:ind w:left="0"/>
              <w:rPr>
                <w:sz w:val="18"/>
                <w:szCs w:val="18"/>
              </w:rPr>
            </w:pPr>
          </w:p>
        </w:tc>
        <w:tc>
          <w:tcPr>
            <w:tcW w:w="1606" w:type="dxa"/>
            <w:vMerge/>
          </w:tcPr>
          <w:p w14:paraId="06D152C9"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761AE54" w14:textId="48C2594F"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969A707" w14:textId="758FD069"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Identifier” di “sdg:Person” di “AuthorizedRepresentative” nel paragrafo 3.2.1</w:t>
            </w:r>
          </w:p>
        </w:tc>
      </w:tr>
      <w:tr w:rsidR="00145F85" w:rsidRPr="00E23167" w14:paraId="3CF123E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B1D6F0" w14:textId="77777777" w:rsidR="00145F85" w:rsidRDefault="00145F85" w:rsidP="00145F85">
            <w:pPr>
              <w:pStyle w:val="Corpotesto10000"/>
              <w:spacing w:before="120" w:after="120"/>
              <w:ind w:left="0"/>
              <w:rPr>
                <w:sz w:val="18"/>
                <w:szCs w:val="18"/>
              </w:rPr>
            </w:pPr>
          </w:p>
        </w:tc>
        <w:tc>
          <w:tcPr>
            <w:tcW w:w="1606" w:type="dxa"/>
            <w:vMerge/>
          </w:tcPr>
          <w:p w14:paraId="0F8F6D76" w14:textId="77777777" w:rsidR="00145F85" w:rsidRDefault="00145F85" w:rsidP="00145F8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C670B28" w14:textId="20ABAF20" w:rsidR="00145F85" w:rsidRDefault="00145F85" w:rsidP="00145F8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823B55A" w14:textId="7657F032" w:rsidR="00145F85" w:rsidRDefault="00145F85" w:rsidP="00145F8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LegalPersonIdentifier” di “LegalPerson” nel paragrafo 3.2.1</w:t>
            </w:r>
          </w:p>
        </w:tc>
      </w:tr>
      <w:tr w:rsidR="001420A1" w:rsidRPr="00E23167" w14:paraId="13CAD9C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B22F1D" w14:textId="77777777" w:rsidR="001420A1" w:rsidRDefault="001420A1" w:rsidP="006E1537">
            <w:pPr>
              <w:pStyle w:val="Corpotesto10000"/>
              <w:spacing w:before="120" w:after="120"/>
              <w:ind w:left="0"/>
              <w:rPr>
                <w:sz w:val="18"/>
                <w:szCs w:val="18"/>
              </w:rPr>
            </w:pPr>
          </w:p>
        </w:tc>
        <w:tc>
          <w:tcPr>
            <w:tcW w:w="1606" w:type="dxa"/>
            <w:vMerge/>
          </w:tcPr>
          <w:p w14:paraId="47C65855"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F3784D4" w14:textId="5F805AAB"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FEF8B97" w14:textId="5A2345F5"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Provider” nel paragrafo 3.2.1</w:t>
            </w:r>
          </w:p>
        </w:tc>
      </w:tr>
      <w:tr w:rsidR="001420A1" w:rsidRPr="00E23167" w14:paraId="25E8825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0125C64" w14:textId="77777777" w:rsidR="001420A1" w:rsidRDefault="001420A1" w:rsidP="00697CC6">
            <w:pPr>
              <w:pStyle w:val="Corpotesto10000"/>
              <w:spacing w:before="120" w:after="120"/>
              <w:ind w:left="0"/>
              <w:rPr>
                <w:sz w:val="18"/>
                <w:szCs w:val="18"/>
              </w:rPr>
            </w:pPr>
          </w:p>
        </w:tc>
        <w:tc>
          <w:tcPr>
            <w:tcW w:w="1606" w:type="dxa"/>
            <w:vMerge/>
          </w:tcPr>
          <w:p w14:paraId="6B6F3DBE" w14:textId="77777777" w:rsidR="001420A1" w:rsidRPr="007900B3" w:rsidRDefault="001420A1" w:rsidP="00697CC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A0A4ED" w14:textId="5F3E9447" w:rsidR="001420A1" w:rsidRDefault="001420A1" w:rsidP="00697CC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EE3D82A" w14:textId="26CBA62A" w:rsidR="001420A1" w:rsidRDefault="001420A1" w:rsidP="00697CC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2.1</w:t>
            </w:r>
          </w:p>
        </w:tc>
      </w:tr>
      <w:tr w:rsidR="001420A1" w:rsidRPr="00E23167" w14:paraId="3279FCE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713A799" w14:textId="77777777" w:rsidR="001420A1" w:rsidRDefault="001420A1" w:rsidP="00697CC6">
            <w:pPr>
              <w:pStyle w:val="Corpotesto10000"/>
              <w:spacing w:before="120" w:after="120"/>
              <w:ind w:left="0"/>
              <w:rPr>
                <w:sz w:val="18"/>
                <w:szCs w:val="18"/>
              </w:rPr>
            </w:pPr>
          </w:p>
        </w:tc>
        <w:tc>
          <w:tcPr>
            <w:tcW w:w="1606" w:type="dxa"/>
            <w:vMerge/>
          </w:tcPr>
          <w:p w14:paraId="38115CB1" w14:textId="77777777" w:rsidR="001420A1" w:rsidRPr="007900B3" w:rsidRDefault="001420A1" w:rsidP="00697CC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D1DD06A" w14:textId="5B44E01C" w:rsidR="001420A1" w:rsidRDefault="001420A1" w:rsidP="00697CC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79" w:name="OLE_LINK340"/>
            <w:r>
              <w:rPr>
                <w:sz w:val="18"/>
                <w:szCs w:val="18"/>
              </w:rPr>
              <w:t>Aggiornamento</w:t>
            </w:r>
            <w:bookmarkEnd w:id="279"/>
          </w:p>
        </w:tc>
        <w:tc>
          <w:tcPr>
            <w:tcW w:w="4379" w:type="dxa"/>
          </w:tcPr>
          <w:p w14:paraId="4BD12B61" w14:textId="207C5640" w:rsidR="001420A1" w:rsidRDefault="001420A1" w:rsidP="00697CC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2.1</w:t>
            </w:r>
          </w:p>
        </w:tc>
      </w:tr>
      <w:tr w:rsidR="001420A1" w:rsidRPr="00E23167" w14:paraId="0176BD4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6806B3" w14:textId="77777777" w:rsidR="001420A1" w:rsidRDefault="001420A1" w:rsidP="00642286">
            <w:pPr>
              <w:pStyle w:val="Corpotesto10000"/>
              <w:spacing w:before="120" w:after="120"/>
              <w:ind w:left="0"/>
              <w:rPr>
                <w:sz w:val="18"/>
                <w:szCs w:val="18"/>
              </w:rPr>
            </w:pPr>
          </w:p>
        </w:tc>
        <w:tc>
          <w:tcPr>
            <w:tcW w:w="1606" w:type="dxa"/>
            <w:vMerge/>
          </w:tcPr>
          <w:p w14:paraId="37D5D925"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1F82B4C" w14:textId="5029ABC2"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48A1C7B1" w14:textId="25ED1BDA"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2.1</w:t>
            </w:r>
          </w:p>
        </w:tc>
      </w:tr>
      <w:tr w:rsidR="001420A1" w:rsidRPr="00E23167" w14:paraId="1669A0C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28243B" w14:textId="77777777" w:rsidR="001420A1" w:rsidRDefault="001420A1" w:rsidP="00642286">
            <w:pPr>
              <w:pStyle w:val="Corpotesto10000"/>
              <w:spacing w:before="120" w:after="120"/>
              <w:ind w:left="0"/>
              <w:rPr>
                <w:sz w:val="18"/>
                <w:szCs w:val="18"/>
              </w:rPr>
            </w:pPr>
          </w:p>
        </w:tc>
        <w:tc>
          <w:tcPr>
            <w:tcW w:w="1606" w:type="dxa"/>
            <w:vMerge/>
          </w:tcPr>
          <w:p w14:paraId="7E02E830"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0927AD7" w14:textId="69AF1222"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E7F5842" w14:textId="163E20D9"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2.1</w:t>
            </w:r>
          </w:p>
        </w:tc>
      </w:tr>
      <w:tr w:rsidR="001420A1" w:rsidRPr="00E23167" w14:paraId="3FA3594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44A101D" w14:textId="77777777" w:rsidR="001420A1" w:rsidRDefault="001420A1" w:rsidP="00642286">
            <w:pPr>
              <w:pStyle w:val="Corpotesto10000"/>
              <w:spacing w:before="120" w:after="120"/>
              <w:ind w:left="0"/>
              <w:rPr>
                <w:sz w:val="18"/>
                <w:szCs w:val="18"/>
              </w:rPr>
            </w:pPr>
          </w:p>
        </w:tc>
        <w:tc>
          <w:tcPr>
            <w:tcW w:w="1606" w:type="dxa"/>
            <w:vMerge/>
          </w:tcPr>
          <w:p w14:paraId="58592DAF"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03A7ACC" w14:textId="7C578853"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0E85D75A" w14:textId="6BA097A8"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2.1</w:t>
            </w:r>
          </w:p>
        </w:tc>
      </w:tr>
      <w:tr w:rsidR="001420A1" w:rsidRPr="00E23167" w14:paraId="1004690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8A41057" w14:textId="77777777" w:rsidR="001420A1" w:rsidRDefault="001420A1" w:rsidP="00642286">
            <w:pPr>
              <w:pStyle w:val="Corpotesto10000"/>
              <w:spacing w:before="120" w:after="120"/>
              <w:ind w:left="0"/>
              <w:rPr>
                <w:sz w:val="18"/>
                <w:szCs w:val="18"/>
              </w:rPr>
            </w:pPr>
          </w:p>
        </w:tc>
        <w:tc>
          <w:tcPr>
            <w:tcW w:w="1606" w:type="dxa"/>
            <w:vMerge/>
          </w:tcPr>
          <w:p w14:paraId="4913D1DD" w14:textId="77777777" w:rsidR="001420A1" w:rsidRPr="007900B3" w:rsidRDefault="001420A1" w:rsidP="00642286">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866F9A8" w14:textId="4515E086" w:rsidR="001420A1" w:rsidRDefault="001420A1" w:rsidP="00642286">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41846ADD" w14:textId="692CE652" w:rsidR="001420A1" w:rsidRDefault="001420A1" w:rsidP="00642286">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2.1</w:t>
            </w:r>
          </w:p>
        </w:tc>
      </w:tr>
      <w:tr w:rsidR="001420A1" w:rsidRPr="00E23167" w14:paraId="35AEF15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BD8527" w14:textId="77777777" w:rsidR="001420A1" w:rsidRDefault="001420A1" w:rsidP="00753300">
            <w:pPr>
              <w:pStyle w:val="Corpotesto10000"/>
              <w:spacing w:before="120" w:after="120"/>
              <w:ind w:left="0"/>
              <w:rPr>
                <w:sz w:val="18"/>
                <w:szCs w:val="18"/>
              </w:rPr>
            </w:pPr>
          </w:p>
        </w:tc>
        <w:tc>
          <w:tcPr>
            <w:tcW w:w="1606" w:type="dxa"/>
            <w:vMerge/>
          </w:tcPr>
          <w:p w14:paraId="38A9F3B9" w14:textId="77777777" w:rsidR="001420A1" w:rsidRPr="007900B3" w:rsidRDefault="001420A1" w:rsidP="0075330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AF7CFC7" w14:textId="2EED86B9" w:rsidR="001420A1" w:rsidRPr="006356AC" w:rsidRDefault="001420A1" w:rsidP="0075330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Pr>
          <w:p w14:paraId="3FEB01C0" w14:textId="7BA4F1F3" w:rsidR="001420A1" w:rsidRDefault="001420A1" w:rsidP="0075330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2.1</w:t>
            </w:r>
          </w:p>
        </w:tc>
      </w:tr>
      <w:tr w:rsidR="001420A1" w:rsidRPr="00E23167" w14:paraId="2B973CA6"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36DD1EE" w14:textId="77777777" w:rsidR="001420A1" w:rsidRDefault="001420A1" w:rsidP="00753300">
            <w:pPr>
              <w:pStyle w:val="Corpotesto10000"/>
              <w:spacing w:before="120" w:after="120"/>
              <w:ind w:left="0"/>
              <w:rPr>
                <w:sz w:val="18"/>
                <w:szCs w:val="18"/>
              </w:rPr>
            </w:pPr>
          </w:p>
        </w:tc>
        <w:tc>
          <w:tcPr>
            <w:tcW w:w="1606" w:type="dxa"/>
            <w:vMerge/>
          </w:tcPr>
          <w:p w14:paraId="771B4ED4" w14:textId="77777777" w:rsidR="001420A1" w:rsidRPr="007900B3" w:rsidRDefault="001420A1" w:rsidP="0075330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DAC2422" w14:textId="2CFEBB8D" w:rsidR="001420A1" w:rsidRPr="006356AC" w:rsidRDefault="001420A1" w:rsidP="0075330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9C504A">
              <w:rPr>
                <w:sz w:val="18"/>
                <w:szCs w:val="18"/>
              </w:rPr>
              <w:t>Aggiornamento</w:t>
            </w:r>
          </w:p>
        </w:tc>
        <w:tc>
          <w:tcPr>
            <w:tcW w:w="4379" w:type="dxa"/>
          </w:tcPr>
          <w:p w14:paraId="7FF315C6" w14:textId="59E20F44" w:rsidR="001420A1" w:rsidRDefault="001420A1" w:rsidP="0075330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2.1</w:t>
            </w:r>
          </w:p>
        </w:tc>
      </w:tr>
      <w:tr w:rsidR="001420A1" w:rsidRPr="00E23167" w14:paraId="45EF11A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F83241C" w14:textId="77777777" w:rsidR="001420A1" w:rsidRDefault="001420A1" w:rsidP="006E1537">
            <w:pPr>
              <w:pStyle w:val="Corpotesto10000"/>
              <w:spacing w:before="120" w:after="120"/>
              <w:ind w:left="0"/>
              <w:rPr>
                <w:sz w:val="18"/>
                <w:szCs w:val="18"/>
              </w:rPr>
            </w:pPr>
          </w:p>
        </w:tc>
        <w:tc>
          <w:tcPr>
            <w:tcW w:w="1606" w:type="dxa"/>
            <w:vMerge/>
          </w:tcPr>
          <w:p w14:paraId="750D1F42"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375260F" w14:textId="163FC12A"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041C353" w14:textId="26E23716"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Name di sdg:SectorSpecificAttribute di sdg:AuthorizedRepresentative nel paragrafo 3.2.1</w:t>
            </w:r>
          </w:p>
        </w:tc>
      </w:tr>
      <w:tr w:rsidR="001420A1" w:rsidRPr="00E23167" w14:paraId="76EAE12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A2F21E" w14:textId="77777777" w:rsidR="001420A1" w:rsidRDefault="001420A1" w:rsidP="006E1537">
            <w:pPr>
              <w:pStyle w:val="Corpotesto10000"/>
              <w:spacing w:before="120" w:after="120"/>
              <w:ind w:left="0"/>
              <w:rPr>
                <w:sz w:val="18"/>
                <w:szCs w:val="18"/>
              </w:rPr>
            </w:pPr>
          </w:p>
        </w:tc>
        <w:tc>
          <w:tcPr>
            <w:tcW w:w="1606" w:type="dxa"/>
            <w:vMerge/>
          </w:tcPr>
          <w:p w14:paraId="5B2F5A57"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A99598" w14:textId="4F67FDC4"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EDCC7D3" w14:textId="637F1993"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URI di sdg:SectorSpecificAttribute di sdg:AuthorizedRepresentative nel paragrafo 3.2.1</w:t>
            </w:r>
          </w:p>
        </w:tc>
      </w:tr>
      <w:tr w:rsidR="00770862" w:rsidRPr="00E23167" w14:paraId="0A4A70A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1451AB" w14:textId="77777777" w:rsidR="00770862" w:rsidRDefault="00770862" w:rsidP="006E1537">
            <w:pPr>
              <w:pStyle w:val="Corpotesto10000"/>
              <w:spacing w:before="120" w:after="120"/>
              <w:ind w:left="0"/>
              <w:rPr>
                <w:sz w:val="18"/>
                <w:szCs w:val="18"/>
              </w:rPr>
            </w:pPr>
          </w:p>
        </w:tc>
        <w:tc>
          <w:tcPr>
            <w:tcW w:w="1606" w:type="dxa"/>
            <w:vMerge/>
          </w:tcPr>
          <w:p w14:paraId="498DFBCA" w14:textId="77777777" w:rsidR="00770862" w:rsidRPr="007900B3" w:rsidRDefault="00770862"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7015929" w14:textId="38A33AD3" w:rsidR="00770862" w:rsidRDefault="00770862"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9C65F7F" w14:textId="03B2361D" w:rsidR="00770862"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82537F">
              <w:rPr>
                <w:sz w:val="18"/>
                <w:szCs w:val="18"/>
              </w:rPr>
              <w:t xml:space="preserve">a </w:t>
            </w:r>
            <w:r w:rsidR="005A02A3">
              <w:rPr>
                <w:sz w:val="18"/>
                <w:szCs w:val="18"/>
              </w:rPr>
              <w:t>descrizione</w:t>
            </w:r>
            <w:r>
              <w:rPr>
                <w:sz w:val="18"/>
                <w:szCs w:val="18"/>
              </w:rPr>
              <w:t xml:space="preserve"> parametro “sdg:AdminUnitLevel1” di “sdg:Address” nel paragrafo 3.</w:t>
            </w:r>
            <w:r w:rsidR="00B54199">
              <w:rPr>
                <w:sz w:val="18"/>
                <w:szCs w:val="18"/>
              </w:rPr>
              <w:t>2</w:t>
            </w:r>
            <w:r>
              <w:rPr>
                <w:sz w:val="18"/>
                <w:szCs w:val="18"/>
              </w:rPr>
              <w:t>.1</w:t>
            </w:r>
          </w:p>
        </w:tc>
      </w:tr>
      <w:tr w:rsidR="00770862" w:rsidRPr="00E23167" w14:paraId="6DF76EC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541CF6B" w14:textId="77777777" w:rsidR="00770862" w:rsidRDefault="00770862" w:rsidP="006E1537">
            <w:pPr>
              <w:pStyle w:val="Corpotesto10000"/>
              <w:spacing w:before="120" w:after="120"/>
              <w:ind w:left="0"/>
              <w:rPr>
                <w:sz w:val="18"/>
                <w:szCs w:val="18"/>
              </w:rPr>
            </w:pPr>
          </w:p>
        </w:tc>
        <w:tc>
          <w:tcPr>
            <w:tcW w:w="1606" w:type="dxa"/>
            <w:vMerge/>
          </w:tcPr>
          <w:p w14:paraId="68BEFA95" w14:textId="77777777" w:rsidR="00770862" w:rsidRPr="007900B3" w:rsidRDefault="00770862"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1A0279C" w14:textId="4834016C" w:rsidR="00770862" w:rsidRDefault="00770862"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81C3A59" w14:textId="12B3E559" w:rsidR="00770862"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82537F">
              <w:rPr>
                <w:sz w:val="18"/>
                <w:szCs w:val="18"/>
              </w:rPr>
              <w:t>a descrizione</w:t>
            </w:r>
            <w:r>
              <w:rPr>
                <w:sz w:val="18"/>
                <w:szCs w:val="18"/>
              </w:rPr>
              <w:t xml:space="preserve"> parametro “sdg:AdminUnitLevel2” di “sdg:Address” nel paragrafo 3.</w:t>
            </w:r>
            <w:r w:rsidR="00B54199">
              <w:rPr>
                <w:sz w:val="18"/>
                <w:szCs w:val="18"/>
              </w:rPr>
              <w:t>2</w:t>
            </w:r>
            <w:r>
              <w:rPr>
                <w:sz w:val="18"/>
                <w:szCs w:val="18"/>
              </w:rPr>
              <w:t>.1</w:t>
            </w:r>
          </w:p>
        </w:tc>
      </w:tr>
      <w:tr w:rsidR="00770862" w:rsidRPr="00E23167" w14:paraId="7D6CE6F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1E4079B" w14:textId="77777777" w:rsidR="00770862" w:rsidRDefault="00770862" w:rsidP="006E1537">
            <w:pPr>
              <w:pStyle w:val="Corpotesto10000"/>
              <w:spacing w:before="120" w:after="120"/>
              <w:ind w:left="0"/>
              <w:rPr>
                <w:sz w:val="18"/>
                <w:szCs w:val="18"/>
              </w:rPr>
            </w:pPr>
          </w:p>
        </w:tc>
        <w:tc>
          <w:tcPr>
            <w:tcW w:w="1606" w:type="dxa"/>
            <w:vMerge/>
          </w:tcPr>
          <w:p w14:paraId="0404AAD7" w14:textId="77777777" w:rsidR="00770862" w:rsidRPr="007900B3" w:rsidRDefault="00770862"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1AB24D" w14:textId="1049C563" w:rsidR="00770862" w:rsidRDefault="00770862"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53716A8" w14:textId="05FAE728" w:rsidR="00770862"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w:t>
            </w:r>
            <w:r w:rsidR="0082537F">
              <w:rPr>
                <w:sz w:val="18"/>
                <w:szCs w:val="18"/>
              </w:rPr>
              <w:t>a</w:t>
            </w:r>
            <w:r w:rsidR="00963917">
              <w:rPr>
                <w:sz w:val="18"/>
                <w:szCs w:val="18"/>
              </w:rPr>
              <w:t xml:space="preserve"> descrizione</w:t>
            </w:r>
            <w:r>
              <w:rPr>
                <w:sz w:val="18"/>
                <w:szCs w:val="18"/>
              </w:rPr>
              <w:t xml:space="preserve"> parametro “sdg:AdminUnitLevel1” di “sdg:CurrentAddress” nel paragrafo 3.</w:t>
            </w:r>
            <w:r w:rsidR="00B54199">
              <w:rPr>
                <w:sz w:val="18"/>
                <w:szCs w:val="18"/>
              </w:rPr>
              <w:t>2</w:t>
            </w:r>
            <w:r>
              <w:rPr>
                <w:sz w:val="18"/>
                <w:szCs w:val="18"/>
              </w:rPr>
              <w:t>.1</w:t>
            </w:r>
          </w:p>
        </w:tc>
      </w:tr>
      <w:tr w:rsidR="00140F13" w:rsidRPr="00E23167" w14:paraId="1EEA89D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C2F962" w14:textId="77777777" w:rsidR="00140F13" w:rsidRDefault="00140F13" w:rsidP="006E1537">
            <w:pPr>
              <w:pStyle w:val="Corpotesto10000"/>
              <w:spacing w:before="120" w:after="120"/>
              <w:ind w:left="0"/>
              <w:rPr>
                <w:sz w:val="18"/>
                <w:szCs w:val="18"/>
              </w:rPr>
            </w:pPr>
          </w:p>
        </w:tc>
        <w:tc>
          <w:tcPr>
            <w:tcW w:w="1606" w:type="dxa"/>
            <w:vMerge/>
          </w:tcPr>
          <w:p w14:paraId="70E5FDC3" w14:textId="77777777" w:rsidR="00140F13" w:rsidRPr="007900B3" w:rsidRDefault="00140F13"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24527E3" w14:textId="486E382B" w:rsidR="00140F13" w:rsidRDefault="00C512A9"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80" w:name="OLE_LINK58"/>
            <w:r>
              <w:rPr>
                <w:sz w:val="18"/>
                <w:szCs w:val="18"/>
              </w:rPr>
              <w:t>Aggiornamento</w:t>
            </w:r>
            <w:bookmarkEnd w:id="280"/>
          </w:p>
        </w:tc>
        <w:tc>
          <w:tcPr>
            <w:tcW w:w="4379" w:type="dxa"/>
          </w:tcPr>
          <w:p w14:paraId="721807A7" w14:textId="3F6CB716" w:rsidR="00140F13"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1" w:name="OLE_LINK59"/>
            <w:bookmarkStart w:id="282" w:name="OLE_LINK56"/>
            <w:r>
              <w:rPr>
                <w:sz w:val="18"/>
                <w:szCs w:val="18"/>
              </w:rPr>
              <w:t>Aggiornat</w:t>
            </w:r>
            <w:r w:rsidR="00963917">
              <w:rPr>
                <w:sz w:val="18"/>
                <w:szCs w:val="18"/>
              </w:rPr>
              <w:t>a descrizione</w:t>
            </w:r>
            <w:r>
              <w:rPr>
                <w:sz w:val="18"/>
                <w:szCs w:val="18"/>
              </w:rPr>
              <w:t xml:space="preserve"> parametro “sdg:AdminUnitLevel2” di “sdg:CurrentAddress” nel paragrafo 3.</w:t>
            </w:r>
            <w:bookmarkEnd w:id="281"/>
            <w:r w:rsidR="00B54199">
              <w:rPr>
                <w:sz w:val="18"/>
                <w:szCs w:val="18"/>
              </w:rPr>
              <w:t>2</w:t>
            </w:r>
            <w:r w:rsidR="00C512A9">
              <w:rPr>
                <w:sz w:val="18"/>
                <w:szCs w:val="18"/>
              </w:rPr>
              <w:t>.1</w:t>
            </w:r>
            <w:bookmarkEnd w:id="282"/>
          </w:p>
        </w:tc>
      </w:tr>
      <w:tr w:rsidR="00E52C6A" w:rsidRPr="00E23167" w14:paraId="117BE7B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5E3D824" w14:textId="77777777" w:rsidR="00E52C6A" w:rsidRDefault="00E52C6A" w:rsidP="006E1537">
            <w:pPr>
              <w:pStyle w:val="Corpotesto10000"/>
              <w:spacing w:before="120" w:after="120"/>
              <w:ind w:left="0"/>
              <w:rPr>
                <w:sz w:val="18"/>
                <w:szCs w:val="18"/>
              </w:rPr>
            </w:pPr>
          </w:p>
        </w:tc>
        <w:tc>
          <w:tcPr>
            <w:tcW w:w="1606" w:type="dxa"/>
            <w:vMerge/>
          </w:tcPr>
          <w:p w14:paraId="60E79FD6" w14:textId="77777777" w:rsidR="00E52C6A" w:rsidRPr="007900B3" w:rsidRDefault="00E52C6A"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0EBCEE0" w14:textId="799E8DB6" w:rsidR="00E52C6A" w:rsidRDefault="00C512A9"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16C440F" w14:textId="73FEC93F" w:rsidR="00E52C6A" w:rsidRDefault="00770862"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3" w:name="OLE_LINK60"/>
            <w:bookmarkStart w:id="284" w:name="OLE_LINK52"/>
            <w:r>
              <w:rPr>
                <w:sz w:val="18"/>
                <w:szCs w:val="18"/>
              </w:rPr>
              <w:t>Aggiornat</w:t>
            </w:r>
            <w:r w:rsidR="00963917">
              <w:rPr>
                <w:sz w:val="18"/>
                <w:szCs w:val="18"/>
              </w:rPr>
              <w:t>a descrizione</w:t>
            </w:r>
            <w:r>
              <w:rPr>
                <w:sz w:val="18"/>
                <w:szCs w:val="18"/>
              </w:rPr>
              <w:t xml:space="preserve"> parametro “sdg:AdminUnitLevel</w:t>
            </w:r>
            <w:r w:rsidR="00B54199">
              <w:rPr>
                <w:sz w:val="18"/>
                <w:szCs w:val="18"/>
              </w:rPr>
              <w:t>1</w:t>
            </w:r>
            <w:r>
              <w:rPr>
                <w:sz w:val="18"/>
                <w:szCs w:val="18"/>
              </w:rPr>
              <w:t>” di “</w:t>
            </w:r>
            <w:r w:rsidR="00B54199" w:rsidRPr="009C6FD0">
              <w:rPr>
                <w:sz w:val="18"/>
                <w:szCs w:val="18"/>
              </w:rPr>
              <w:t>sdg:RegisteredAddress</w:t>
            </w:r>
            <w:r>
              <w:rPr>
                <w:sz w:val="18"/>
                <w:szCs w:val="18"/>
              </w:rPr>
              <w:t>” nel paragrafo 3.</w:t>
            </w:r>
            <w:bookmarkEnd w:id="283"/>
            <w:r w:rsidR="00B54199">
              <w:rPr>
                <w:sz w:val="18"/>
                <w:szCs w:val="18"/>
              </w:rPr>
              <w:t>2</w:t>
            </w:r>
            <w:r w:rsidR="00E52C6A">
              <w:rPr>
                <w:sz w:val="18"/>
                <w:szCs w:val="18"/>
              </w:rPr>
              <w:t>.1</w:t>
            </w:r>
            <w:bookmarkEnd w:id="284"/>
          </w:p>
        </w:tc>
      </w:tr>
      <w:tr w:rsidR="00E52C6A" w:rsidRPr="00E23167" w14:paraId="4B1AFEE9"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530338F" w14:textId="77777777" w:rsidR="00E52C6A" w:rsidRDefault="00E52C6A" w:rsidP="006E1537">
            <w:pPr>
              <w:pStyle w:val="Corpotesto10000"/>
              <w:spacing w:before="120" w:after="120"/>
              <w:ind w:left="0"/>
              <w:rPr>
                <w:sz w:val="18"/>
                <w:szCs w:val="18"/>
              </w:rPr>
            </w:pPr>
          </w:p>
        </w:tc>
        <w:tc>
          <w:tcPr>
            <w:tcW w:w="1606" w:type="dxa"/>
            <w:vMerge/>
          </w:tcPr>
          <w:p w14:paraId="0536DE14" w14:textId="77777777" w:rsidR="00E52C6A" w:rsidRPr="007900B3" w:rsidRDefault="00E52C6A"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4F252AD" w14:textId="4DA53C6A" w:rsidR="00E52C6A" w:rsidRDefault="00C512A9"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F5A6D2B" w14:textId="13B423FB" w:rsidR="00E52C6A" w:rsidRDefault="00B54199"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5" w:name="OLE_LINK57"/>
            <w:r>
              <w:rPr>
                <w:sz w:val="18"/>
                <w:szCs w:val="18"/>
              </w:rPr>
              <w:t>Aggiornat</w:t>
            </w:r>
            <w:r w:rsidR="00963917">
              <w:rPr>
                <w:sz w:val="18"/>
                <w:szCs w:val="18"/>
              </w:rPr>
              <w:t>a descrizione</w:t>
            </w:r>
            <w:r>
              <w:rPr>
                <w:sz w:val="18"/>
                <w:szCs w:val="18"/>
              </w:rPr>
              <w:t xml:space="preserve"> parametro “sdg:AdminUnitLevel2” di “</w:t>
            </w:r>
            <w:r w:rsidRPr="009C6FD0">
              <w:rPr>
                <w:sz w:val="18"/>
                <w:szCs w:val="18"/>
              </w:rPr>
              <w:t>sdg:RegisteredAddress</w:t>
            </w:r>
            <w:r>
              <w:rPr>
                <w:sz w:val="18"/>
                <w:szCs w:val="18"/>
              </w:rPr>
              <w:t>” nel paragrafo 3.2.</w:t>
            </w:r>
            <w:bookmarkEnd w:id="285"/>
            <w:r>
              <w:rPr>
                <w:sz w:val="18"/>
                <w:szCs w:val="18"/>
              </w:rPr>
              <w:t>1</w:t>
            </w:r>
          </w:p>
        </w:tc>
      </w:tr>
      <w:tr w:rsidR="007A1705" w:rsidRPr="00E23167" w14:paraId="06FDA4C3"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35DCA68" w14:textId="77777777" w:rsidR="007A1705" w:rsidRDefault="007A1705" w:rsidP="007A1705">
            <w:pPr>
              <w:pStyle w:val="Corpotesto10000"/>
              <w:spacing w:before="120" w:after="120"/>
              <w:ind w:left="0"/>
              <w:rPr>
                <w:sz w:val="18"/>
                <w:szCs w:val="18"/>
              </w:rPr>
            </w:pPr>
          </w:p>
        </w:tc>
        <w:tc>
          <w:tcPr>
            <w:tcW w:w="1606" w:type="dxa"/>
            <w:vMerge/>
          </w:tcPr>
          <w:p w14:paraId="702AFD00" w14:textId="77777777" w:rsidR="007A1705" w:rsidRPr="007900B3" w:rsidRDefault="007A1705" w:rsidP="007A170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C38E7B4" w14:textId="27C692EA" w:rsidR="007A1705" w:rsidRDefault="007A1705" w:rsidP="007A170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E1DC439" w14:textId="07FEF0CE" w:rsidR="007A1705" w:rsidRDefault="007A1705" w:rsidP="007A170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ttributeValue di sdg:SectorSpecificAttribute di sdg:AuthorizedRepresentative nel paragrafo 3.2.1</w:t>
            </w:r>
          </w:p>
        </w:tc>
      </w:tr>
      <w:tr w:rsidR="007A1705" w:rsidRPr="00E23167" w14:paraId="262DCA4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A2A967F" w14:textId="77777777" w:rsidR="007A1705" w:rsidRDefault="007A1705" w:rsidP="007A1705">
            <w:pPr>
              <w:pStyle w:val="Corpotesto10000"/>
              <w:spacing w:before="120" w:after="120"/>
              <w:ind w:left="0"/>
              <w:rPr>
                <w:sz w:val="18"/>
                <w:szCs w:val="18"/>
              </w:rPr>
            </w:pPr>
          </w:p>
        </w:tc>
        <w:tc>
          <w:tcPr>
            <w:tcW w:w="1606" w:type="dxa"/>
            <w:vMerge/>
          </w:tcPr>
          <w:p w14:paraId="2EDC599C" w14:textId="77777777" w:rsidR="007A1705" w:rsidRPr="007900B3" w:rsidRDefault="007A1705" w:rsidP="007A1705">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666767C" w14:textId="482C99DD" w:rsidR="007A1705" w:rsidRDefault="007A1705" w:rsidP="007A1705">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DC5175" w14:textId="3033FDE5" w:rsidR="007A1705" w:rsidRDefault="007A1705" w:rsidP="007A1705">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sdg:LevelOfAssurance” nel paragrafo 3.</w:t>
            </w:r>
            <w:r w:rsidR="007D439A">
              <w:rPr>
                <w:sz w:val="18"/>
                <w:szCs w:val="18"/>
              </w:rPr>
              <w:t>2</w:t>
            </w:r>
            <w:r>
              <w:rPr>
                <w:sz w:val="18"/>
                <w:szCs w:val="18"/>
              </w:rPr>
              <w:t>.1</w:t>
            </w:r>
          </w:p>
        </w:tc>
      </w:tr>
      <w:tr w:rsidR="005E0021" w:rsidRPr="00E23167" w14:paraId="6DEDDA4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8BDD78" w14:textId="77777777" w:rsidR="005E0021" w:rsidRDefault="005E0021" w:rsidP="005E0021">
            <w:pPr>
              <w:pStyle w:val="Corpotesto10000"/>
              <w:spacing w:before="120" w:after="120"/>
              <w:ind w:left="0"/>
              <w:rPr>
                <w:sz w:val="18"/>
                <w:szCs w:val="18"/>
              </w:rPr>
            </w:pPr>
          </w:p>
        </w:tc>
        <w:tc>
          <w:tcPr>
            <w:tcW w:w="1606" w:type="dxa"/>
            <w:vMerge/>
          </w:tcPr>
          <w:p w14:paraId="17BC1213" w14:textId="77777777" w:rsidR="005E0021" w:rsidRPr="007900B3" w:rsidRDefault="005E0021" w:rsidP="005E002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0E0F56" w14:textId="3A856DC6" w:rsidR="005E0021" w:rsidRDefault="005E0021" w:rsidP="005E002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76F2512" w14:textId="3B4B7853" w:rsidR="005E0021" w:rsidRDefault="005E0021" w:rsidP="005E002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sdg:AttributeValue” nel paragrafo 3.</w:t>
            </w:r>
            <w:r w:rsidR="007D439A">
              <w:rPr>
                <w:sz w:val="18"/>
                <w:szCs w:val="18"/>
              </w:rPr>
              <w:t>2</w:t>
            </w:r>
            <w:r>
              <w:rPr>
                <w:sz w:val="18"/>
                <w:szCs w:val="18"/>
              </w:rPr>
              <w:t>.1</w:t>
            </w:r>
          </w:p>
        </w:tc>
      </w:tr>
      <w:tr w:rsidR="00B866A0" w:rsidRPr="00E23167" w14:paraId="0D1E28E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29703D" w14:textId="77777777" w:rsidR="00B866A0" w:rsidRDefault="00B866A0" w:rsidP="006E1537">
            <w:pPr>
              <w:pStyle w:val="Corpotesto10000"/>
              <w:spacing w:before="120" w:after="120"/>
              <w:ind w:left="0"/>
              <w:rPr>
                <w:sz w:val="18"/>
                <w:szCs w:val="18"/>
              </w:rPr>
            </w:pPr>
          </w:p>
        </w:tc>
        <w:tc>
          <w:tcPr>
            <w:tcW w:w="1606" w:type="dxa"/>
            <w:vMerge w:val="restart"/>
          </w:tcPr>
          <w:p w14:paraId="4BC3AAC7" w14:textId="38A316E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Restituzione Evidence Response 1 [Da DS ad ACS]</w:t>
            </w:r>
          </w:p>
        </w:tc>
        <w:tc>
          <w:tcPr>
            <w:tcW w:w="3185" w:type="dxa"/>
          </w:tcPr>
          <w:p w14:paraId="2C7B6D3C" w14:textId="63B275FB" w:rsidR="00B866A0" w:rsidRPr="00BC4EF2"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61A6194" w14:textId="506504C2" w:rsidR="00B866A0" w:rsidRPr="00FB4D79"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rrorProvider” nel paragrafo 3.3.1</w:t>
            </w:r>
          </w:p>
        </w:tc>
      </w:tr>
      <w:tr w:rsidR="00B866A0" w:rsidRPr="00E23167" w14:paraId="7C17A15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F9C3A9" w14:textId="77777777" w:rsidR="00B866A0" w:rsidRDefault="00B866A0" w:rsidP="004C5ED2">
            <w:pPr>
              <w:pStyle w:val="Corpotesto10000"/>
              <w:spacing w:before="120" w:after="120"/>
              <w:ind w:left="0"/>
              <w:rPr>
                <w:sz w:val="18"/>
                <w:szCs w:val="18"/>
              </w:rPr>
            </w:pPr>
          </w:p>
        </w:tc>
        <w:tc>
          <w:tcPr>
            <w:tcW w:w="1606" w:type="dxa"/>
            <w:vMerge/>
          </w:tcPr>
          <w:p w14:paraId="5BD41E4F" w14:textId="77777777" w:rsidR="00B866A0" w:rsidRDefault="00B866A0" w:rsidP="004C5ED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39B9689" w14:textId="7C894BF8" w:rsidR="00B866A0" w:rsidRDefault="00B866A0" w:rsidP="004C5ED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2EAFDCE" w14:textId="6913E93A" w:rsidR="00B866A0" w:rsidRDefault="00B866A0" w:rsidP="004C5ED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3.1</w:t>
            </w:r>
          </w:p>
        </w:tc>
      </w:tr>
      <w:tr w:rsidR="00B866A0" w:rsidRPr="00E23167" w14:paraId="2BF831A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5EA1E9" w14:textId="77777777" w:rsidR="00B866A0" w:rsidRDefault="00B866A0" w:rsidP="006E1537">
            <w:pPr>
              <w:pStyle w:val="Corpotesto10000"/>
              <w:spacing w:before="120" w:after="120"/>
              <w:ind w:left="0"/>
              <w:rPr>
                <w:sz w:val="18"/>
                <w:szCs w:val="18"/>
              </w:rPr>
            </w:pPr>
          </w:p>
        </w:tc>
        <w:tc>
          <w:tcPr>
            <w:tcW w:w="1606" w:type="dxa"/>
            <w:vMerge/>
          </w:tcPr>
          <w:p w14:paraId="007630EE" w14:textId="7777777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13FC04D" w14:textId="4E7479DE" w:rsidR="00B866A0" w:rsidRPr="00BC4EF2"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5C11967" w14:textId="657408FF" w:rsidR="00B866A0" w:rsidRPr="00FB4D79"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Requester” nel paragrafo 3.3.1</w:t>
            </w:r>
          </w:p>
        </w:tc>
      </w:tr>
      <w:tr w:rsidR="00B866A0" w:rsidRPr="00E23167" w14:paraId="711D0841"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5B5BF61" w14:textId="77777777" w:rsidR="00B866A0" w:rsidRDefault="00B866A0" w:rsidP="006E1537">
            <w:pPr>
              <w:pStyle w:val="Corpotesto10000"/>
              <w:spacing w:before="120" w:after="120"/>
              <w:ind w:left="0"/>
              <w:rPr>
                <w:sz w:val="18"/>
                <w:szCs w:val="18"/>
              </w:rPr>
            </w:pPr>
          </w:p>
        </w:tc>
        <w:tc>
          <w:tcPr>
            <w:tcW w:w="1606" w:type="dxa"/>
            <w:vMerge/>
          </w:tcPr>
          <w:p w14:paraId="787BB3CB" w14:textId="7777777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CAD5E7E" w14:textId="19A8B3D6" w:rsidR="00B866A0"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20EE967" w14:textId="51A43AA3" w:rsidR="00B866A0"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6" w:name="OLE_LINK69"/>
            <w:r>
              <w:rPr>
                <w:sz w:val="18"/>
                <w:szCs w:val="18"/>
              </w:rPr>
              <w:t>Aggiornata descrizione parametro “</w:t>
            </w:r>
            <w:r w:rsidRPr="006F1EEF">
              <w:rPr>
                <w:sz w:val="18"/>
                <w:szCs w:val="18"/>
              </w:rPr>
              <w:t>sdg:AdminUnitLevel1</w:t>
            </w:r>
            <w:r>
              <w:rPr>
                <w:sz w:val="18"/>
                <w:szCs w:val="18"/>
              </w:rPr>
              <w:t>”di “</w:t>
            </w:r>
            <w:r w:rsidRPr="00052EA6">
              <w:rPr>
                <w:b/>
                <w:sz w:val="18"/>
                <w:szCs w:val="18"/>
              </w:rPr>
              <w:t>sdg:Address</w:t>
            </w:r>
            <w:r>
              <w:rPr>
                <w:sz w:val="18"/>
                <w:szCs w:val="18"/>
              </w:rPr>
              <w:t>” nel paragrafo 3.3.1</w:t>
            </w:r>
            <w:bookmarkEnd w:id="286"/>
          </w:p>
        </w:tc>
      </w:tr>
      <w:tr w:rsidR="00B866A0" w:rsidRPr="00E23167" w14:paraId="42703A54"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B4C879" w14:textId="77777777" w:rsidR="00B866A0" w:rsidRDefault="00B866A0" w:rsidP="006E1537">
            <w:pPr>
              <w:pStyle w:val="Corpotesto10000"/>
              <w:spacing w:before="120" w:after="120"/>
              <w:ind w:left="0"/>
              <w:rPr>
                <w:sz w:val="18"/>
                <w:szCs w:val="18"/>
              </w:rPr>
            </w:pPr>
          </w:p>
        </w:tc>
        <w:tc>
          <w:tcPr>
            <w:tcW w:w="1606" w:type="dxa"/>
            <w:vMerge/>
          </w:tcPr>
          <w:p w14:paraId="4E7BA239" w14:textId="77777777" w:rsidR="00B866A0" w:rsidRPr="007900B3" w:rsidRDefault="00B866A0"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80B3D7E" w14:textId="13603E90" w:rsidR="00B866A0" w:rsidRDefault="00B866A0"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2431457" w14:textId="58D7F06B" w:rsidR="00B866A0" w:rsidRDefault="00B866A0"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2”di “</w:t>
            </w:r>
            <w:r>
              <w:rPr>
                <w:b/>
                <w:sz w:val="18"/>
                <w:szCs w:val="18"/>
              </w:rPr>
              <w:t>sdg:Address</w:t>
            </w:r>
            <w:r>
              <w:rPr>
                <w:sz w:val="18"/>
                <w:szCs w:val="18"/>
              </w:rPr>
              <w:t>” nel paragrafo 3.3.1</w:t>
            </w:r>
          </w:p>
        </w:tc>
      </w:tr>
      <w:tr w:rsidR="00B866A0" w:rsidRPr="00E23167" w14:paraId="2ADB8428"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978307" w14:textId="77777777" w:rsidR="00B866A0" w:rsidRDefault="00B866A0" w:rsidP="00F013C0">
            <w:pPr>
              <w:pStyle w:val="Corpotesto10000"/>
              <w:spacing w:before="120" w:after="120"/>
              <w:ind w:left="0"/>
              <w:rPr>
                <w:sz w:val="18"/>
                <w:szCs w:val="18"/>
              </w:rPr>
            </w:pPr>
          </w:p>
        </w:tc>
        <w:tc>
          <w:tcPr>
            <w:tcW w:w="1606" w:type="dxa"/>
            <w:vMerge/>
          </w:tcPr>
          <w:p w14:paraId="798A73A3" w14:textId="77777777" w:rsidR="00B866A0" w:rsidRPr="007900B3" w:rsidRDefault="00B866A0" w:rsidP="00F013C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F833B16" w14:textId="609EF23F" w:rsidR="00B866A0" w:rsidRDefault="00B866A0" w:rsidP="00F013C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87E9308" w14:textId="765C8483" w:rsidR="00B866A0" w:rsidRDefault="00B866A0" w:rsidP="00F013C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Value” di PreviewLocation nel paragrafo 3.3.1</w:t>
            </w:r>
          </w:p>
        </w:tc>
      </w:tr>
      <w:tr w:rsidR="00B866A0" w:rsidRPr="00E23167" w14:paraId="41D0BF00"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518F16F" w14:textId="77777777" w:rsidR="00B866A0" w:rsidRDefault="00B866A0" w:rsidP="00F013C0">
            <w:pPr>
              <w:pStyle w:val="Corpotesto10000"/>
              <w:spacing w:before="120" w:after="120"/>
              <w:ind w:left="0"/>
              <w:rPr>
                <w:sz w:val="18"/>
                <w:szCs w:val="18"/>
              </w:rPr>
            </w:pPr>
          </w:p>
        </w:tc>
        <w:tc>
          <w:tcPr>
            <w:tcW w:w="1606" w:type="dxa"/>
            <w:vMerge/>
          </w:tcPr>
          <w:p w14:paraId="58F336DE" w14:textId="77777777" w:rsidR="00B866A0" w:rsidRPr="007900B3" w:rsidRDefault="00B866A0" w:rsidP="00F013C0">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58CD31F" w14:textId="04FB7203" w:rsidR="00B866A0" w:rsidRDefault="00B866A0" w:rsidP="00F013C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68BF208" w14:textId="3E36F153" w:rsidR="00B866A0" w:rsidRDefault="00B866A0" w:rsidP="00F013C0">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Value” di PreviewDescription nel paragrafo 3.3.1</w:t>
            </w:r>
          </w:p>
        </w:tc>
      </w:tr>
      <w:tr w:rsidR="001420A1" w:rsidRPr="00E23167" w14:paraId="0B485AB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29E9DB" w14:textId="77777777" w:rsidR="001420A1" w:rsidRDefault="001420A1" w:rsidP="006E1537">
            <w:pPr>
              <w:pStyle w:val="Corpotesto10000"/>
              <w:spacing w:before="120" w:after="120"/>
              <w:ind w:left="0"/>
              <w:rPr>
                <w:sz w:val="18"/>
                <w:szCs w:val="18"/>
              </w:rPr>
            </w:pPr>
          </w:p>
        </w:tc>
        <w:tc>
          <w:tcPr>
            <w:tcW w:w="1606" w:type="dxa"/>
            <w:vMerge w:val="restart"/>
          </w:tcPr>
          <w:p w14:paraId="30FD496E" w14:textId="2F8A0630"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 Restituzione Evidence Response 2 [Da DS ad ACS]</w:t>
            </w:r>
          </w:p>
        </w:tc>
        <w:tc>
          <w:tcPr>
            <w:tcW w:w="3185" w:type="dxa"/>
          </w:tcPr>
          <w:p w14:paraId="7FF6D6C0" w14:textId="5D1C3A53"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B998321" w14:textId="1EF668A8"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87" w:name="OLE_LINK64"/>
            <w:r>
              <w:rPr>
                <w:sz w:val="18"/>
                <w:szCs w:val="18"/>
              </w:rPr>
              <w:t>Aggiornata descrizione parametro “schemeID” di “Agent” di “EvidenceProvider” nel paragrafo 3.7.1</w:t>
            </w:r>
            <w:bookmarkEnd w:id="287"/>
          </w:p>
        </w:tc>
      </w:tr>
      <w:tr w:rsidR="004C5ED2" w:rsidRPr="00E23167" w14:paraId="768CDCB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D0490BE" w14:textId="77777777" w:rsidR="004C5ED2" w:rsidRDefault="004C5ED2" w:rsidP="004C5ED2">
            <w:pPr>
              <w:pStyle w:val="Corpotesto10000"/>
              <w:spacing w:before="120" w:after="120"/>
              <w:ind w:left="0"/>
              <w:rPr>
                <w:sz w:val="18"/>
                <w:szCs w:val="18"/>
              </w:rPr>
            </w:pPr>
          </w:p>
        </w:tc>
        <w:tc>
          <w:tcPr>
            <w:tcW w:w="1606" w:type="dxa"/>
            <w:vMerge/>
          </w:tcPr>
          <w:p w14:paraId="03319288" w14:textId="77777777" w:rsidR="004C5ED2" w:rsidRDefault="004C5ED2" w:rsidP="004C5ED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FCF2627" w14:textId="0EAEA800" w:rsidR="004C5ED2" w:rsidRDefault="004C5ED2" w:rsidP="004C5ED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8F7693B" w14:textId="19BB7FC1" w:rsidR="004C5ED2" w:rsidRDefault="004C5ED2" w:rsidP="004C5ED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i “lang” nel paragrafo 3.7.1</w:t>
            </w:r>
          </w:p>
        </w:tc>
      </w:tr>
      <w:tr w:rsidR="001420A1" w:rsidRPr="00E23167" w14:paraId="3ED4BA8E"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C2AA08E" w14:textId="77777777" w:rsidR="001420A1" w:rsidRDefault="001420A1" w:rsidP="006E1537">
            <w:pPr>
              <w:pStyle w:val="Corpotesto10000"/>
              <w:spacing w:before="120" w:after="120"/>
              <w:ind w:left="0"/>
              <w:rPr>
                <w:sz w:val="18"/>
                <w:szCs w:val="18"/>
              </w:rPr>
            </w:pPr>
          </w:p>
        </w:tc>
        <w:tc>
          <w:tcPr>
            <w:tcW w:w="1606" w:type="dxa"/>
            <w:vMerge/>
          </w:tcPr>
          <w:p w14:paraId="2A5E30F2" w14:textId="77777777" w:rsidR="001420A1" w:rsidRPr="007900B3" w:rsidRDefault="001420A1" w:rsidP="006E153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A8877B9" w14:textId="6E19BB16" w:rsidR="001420A1" w:rsidRPr="00BC4EF2" w:rsidRDefault="001420A1" w:rsidP="006E153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065DCCE" w14:textId="6C2B34D3" w:rsidR="001420A1" w:rsidRPr="00FB4D79" w:rsidRDefault="001420A1" w:rsidP="006E153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Agent” di “EvidenceRequester” nel paragrafo 3.7.1</w:t>
            </w:r>
          </w:p>
        </w:tc>
      </w:tr>
      <w:tr w:rsidR="001420A1" w:rsidRPr="00E23167" w14:paraId="61F2350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27C007" w14:textId="77777777" w:rsidR="001420A1" w:rsidRDefault="001420A1" w:rsidP="007357C9">
            <w:pPr>
              <w:pStyle w:val="Corpotesto10000"/>
              <w:spacing w:before="120" w:after="120"/>
              <w:ind w:left="0"/>
              <w:rPr>
                <w:sz w:val="18"/>
                <w:szCs w:val="18"/>
              </w:rPr>
            </w:pPr>
          </w:p>
        </w:tc>
        <w:tc>
          <w:tcPr>
            <w:tcW w:w="1606" w:type="dxa"/>
            <w:vMerge/>
          </w:tcPr>
          <w:p w14:paraId="49FE6BB6"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077148A" w14:textId="2284EA6E"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5BC06F" w14:textId="60224152"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i “IssuingAuthority” di “Evidence” nel paragrafo 3.7.1</w:t>
            </w:r>
          </w:p>
        </w:tc>
      </w:tr>
      <w:tr w:rsidR="001420A1" w:rsidRPr="00E23167" w14:paraId="30ED7EB2"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F745EE" w14:textId="77777777" w:rsidR="001420A1" w:rsidRDefault="001420A1" w:rsidP="007357C9">
            <w:pPr>
              <w:pStyle w:val="Corpotesto10000"/>
              <w:spacing w:before="120" w:after="120"/>
              <w:ind w:left="0"/>
              <w:rPr>
                <w:sz w:val="18"/>
                <w:szCs w:val="18"/>
              </w:rPr>
            </w:pPr>
            <w:bookmarkStart w:id="288" w:name="_Hlk159941478"/>
          </w:p>
        </w:tc>
        <w:tc>
          <w:tcPr>
            <w:tcW w:w="1606" w:type="dxa"/>
            <w:vMerge/>
          </w:tcPr>
          <w:p w14:paraId="21428F9C"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18C067A" w14:textId="3E072BD8"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43E12FA4" w14:textId="0E755FC0"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w:t>
            </w:r>
            <w:bookmarkStart w:id="289" w:name="OLE_LINK341"/>
            <w:r>
              <w:rPr>
                <w:sz w:val="18"/>
                <w:szCs w:val="18"/>
              </w:rPr>
              <w:t>IsConformantTo</w:t>
            </w:r>
            <w:bookmarkEnd w:id="289"/>
            <w:r>
              <w:rPr>
                <w:sz w:val="18"/>
                <w:szCs w:val="18"/>
              </w:rPr>
              <w:t>” nel paragrafo 3.7.1</w:t>
            </w:r>
          </w:p>
        </w:tc>
      </w:tr>
      <w:tr w:rsidR="001420A1" w:rsidRPr="00E23167" w14:paraId="45FDACFB"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19E6958" w14:textId="77777777" w:rsidR="001420A1" w:rsidRDefault="001420A1" w:rsidP="007357C9">
            <w:pPr>
              <w:pStyle w:val="Corpotesto10000"/>
              <w:spacing w:before="120" w:after="120"/>
              <w:ind w:left="0"/>
              <w:rPr>
                <w:sz w:val="18"/>
                <w:szCs w:val="18"/>
              </w:rPr>
            </w:pPr>
          </w:p>
        </w:tc>
        <w:tc>
          <w:tcPr>
            <w:tcW w:w="1606" w:type="dxa"/>
            <w:vMerge/>
          </w:tcPr>
          <w:p w14:paraId="253C1CD4"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E2AABEA" w14:textId="4153049C"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611DAA5" w14:textId="2F9093C6"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1</w:t>
            </w:r>
          </w:p>
        </w:tc>
      </w:tr>
      <w:bookmarkEnd w:id="288"/>
      <w:tr w:rsidR="001420A1" w:rsidRPr="00E23167" w14:paraId="0E995625"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8C50E0A" w14:textId="77777777" w:rsidR="001420A1" w:rsidRDefault="001420A1" w:rsidP="007357C9">
            <w:pPr>
              <w:pStyle w:val="Corpotesto10000"/>
              <w:spacing w:before="120" w:after="120"/>
              <w:ind w:left="0"/>
              <w:rPr>
                <w:sz w:val="18"/>
                <w:szCs w:val="18"/>
              </w:rPr>
            </w:pPr>
          </w:p>
        </w:tc>
        <w:tc>
          <w:tcPr>
            <w:tcW w:w="1606" w:type="dxa"/>
            <w:vMerge/>
          </w:tcPr>
          <w:p w14:paraId="2AB853D3"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C749659" w14:textId="65B4A408"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FB8C63A" w14:textId="361A2028"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1</w:t>
            </w:r>
          </w:p>
        </w:tc>
      </w:tr>
      <w:tr w:rsidR="001420A1" w:rsidRPr="00E23167" w14:paraId="2CFDF75A"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5C224BB" w14:textId="77777777" w:rsidR="001420A1" w:rsidRDefault="001420A1" w:rsidP="007357C9">
            <w:pPr>
              <w:pStyle w:val="Corpotesto10000"/>
              <w:spacing w:before="120" w:after="120"/>
              <w:ind w:left="0"/>
              <w:rPr>
                <w:sz w:val="18"/>
                <w:szCs w:val="18"/>
              </w:rPr>
            </w:pPr>
          </w:p>
        </w:tc>
        <w:tc>
          <w:tcPr>
            <w:tcW w:w="1606" w:type="dxa"/>
            <w:vMerge/>
          </w:tcPr>
          <w:p w14:paraId="1407EB3C" w14:textId="77777777" w:rsidR="001420A1" w:rsidRPr="007900B3" w:rsidRDefault="001420A1" w:rsidP="007357C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ED81359" w14:textId="1A3F2230" w:rsidR="001420A1" w:rsidRDefault="001420A1" w:rsidP="007357C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356AC">
              <w:rPr>
                <w:sz w:val="18"/>
                <w:szCs w:val="18"/>
              </w:rPr>
              <w:t>Aggiornamento</w:t>
            </w:r>
          </w:p>
        </w:tc>
        <w:tc>
          <w:tcPr>
            <w:tcW w:w="4379" w:type="dxa"/>
          </w:tcPr>
          <w:p w14:paraId="126AF9CD" w14:textId="69237101" w:rsidR="001420A1" w:rsidRDefault="001420A1" w:rsidP="007357C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1</w:t>
            </w:r>
          </w:p>
        </w:tc>
      </w:tr>
      <w:tr w:rsidR="001420A1" w:rsidRPr="00E23167" w14:paraId="53C2FFD7"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F0A8DA7" w14:textId="77777777" w:rsidR="001420A1" w:rsidRDefault="001420A1" w:rsidP="00FA1D23">
            <w:pPr>
              <w:pStyle w:val="Corpotesto10000"/>
              <w:spacing w:before="120" w:after="120"/>
              <w:ind w:left="0"/>
              <w:rPr>
                <w:sz w:val="18"/>
                <w:szCs w:val="18"/>
              </w:rPr>
            </w:pPr>
          </w:p>
        </w:tc>
        <w:tc>
          <w:tcPr>
            <w:tcW w:w="1606" w:type="dxa"/>
            <w:vMerge/>
          </w:tcPr>
          <w:p w14:paraId="62E92711" w14:textId="77777777" w:rsidR="001420A1" w:rsidRPr="007900B3" w:rsidRDefault="001420A1"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58CAA7E" w14:textId="794401CF" w:rsidR="001420A1" w:rsidRPr="006356AC" w:rsidRDefault="001420A1"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0756C28" w14:textId="6B5F7CAE" w:rsidR="001420A1" w:rsidRDefault="001420A1"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1</w:t>
            </w:r>
          </w:p>
        </w:tc>
      </w:tr>
      <w:tr w:rsidR="00052EA6" w:rsidRPr="00E23167" w14:paraId="5408A4F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4196CB2" w14:textId="77777777" w:rsidR="00052EA6" w:rsidRDefault="00052EA6" w:rsidP="00FA1D23">
            <w:pPr>
              <w:pStyle w:val="Corpotesto10000"/>
              <w:spacing w:before="120" w:after="120"/>
              <w:ind w:left="0"/>
              <w:rPr>
                <w:sz w:val="18"/>
                <w:szCs w:val="18"/>
              </w:rPr>
            </w:pPr>
          </w:p>
        </w:tc>
        <w:tc>
          <w:tcPr>
            <w:tcW w:w="1606" w:type="dxa"/>
            <w:vMerge/>
          </w:tcPr>
          <w:p w14:paraId="0E6BD264" w14:textId="77777777" w:rsidR="00052EA6" w:rsidRPr="007900B3" w:rsidRDefault="00052EA6"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9730531" w14:textId="412B6754" w:rsidR="00052EA6" w:rsidRDefault="00052EA6"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C9B11DA" w14:textId="24E949B3" w:rsidR="00052EA6" w:rsidRDefault="00052EA6"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90" w:name="OLE_LINK71"/>
            <w:r>
              <w:rPr>
                <w:sz w:val="18"/>
                <w:szCs w:val="18"/>
              </w:rPr>
              <w:t>Aggiornata descrizione parametro “sdg:AdminUnitLevel1”di “</w:t>
            </w:r>
            <w:r>
              <w:rPr>
                <w:b/>
                <w:sz w:val="18"/>
                <w:szCs w:val="18"/>
              </w:rPr>
              <w:t>sdg:Address</w:t>
            </w:r>
            <w:r>
              <w:rPr>
                <w:sz w:val="18"/>
                <w:szCs w:val="18"/>
              </w:rPr>
              <w:t>” nel paragrafo 3.7.1</w:t>
            </w:r>
            <w:bookmarkEnd w:id="290"/>
          </w:p>
        </w:tc>
      </w:tr>
      <w:tr w:rsidR="00052EA6" w:rsidRPr="00E23167" w14:paraId="3C2ACDAF"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169A3B1" w14:textId="77777777" w:rsidR="00052EA6" w:rsidRDefault="00052EA6" w:rsidP="00FA1D23">
            <w:pPr>
              <w:pStyle w:val="Corpotesto10000"/>
              <w:spacing w:before="120" w:after="120"/>
              <w:ind w:left="0"/>
              <w:rPr>
                <w:sz w:val="18"/>
                <w:szCs w:val="18"/>
              </w:rPr>
            </w:pPr>
          </w:p>
        </w:tc>
        <w:tc>
          <w:tcPr>
            <w:tcW w:w="1606" w:type="dxa"/>
            <w:vMerge/>
          </w:tcPr>
          <w:p w14:paraId="0CB9968B" w14:textId="77777777" w:rsidR="00052EA6" w:rsidRPr="007900B3" w:rsidRDefault="00052EA6"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6D112C9" w14:textId="00798CF1" w:rsidR="00052EA6" w:rsidRDefault="00052EA6"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5DCA7D03" w14:textId="53D7DE25" w:rsidR="00052EA6" w:rsidRDefault="00052EA6"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dminUnitLevel2”di “</w:t>
            </w:r>
            <w:r>
              <w:rPr>
                <w:b/>
                <w:sz w:val="18"/>
                <w:szCs w:val="18"/>
              </w:rPr>
              <w:t>sdg:Address</w:t>
            </w:r>
            <w:r>
              <w:rPr>
                <w:sz w:val="18"/>
                <w:szCs w:val="18"/>
              </w:rPr>
              <w:t>” nel paragrafo 3.7.1</w:t>
            </w:r>
          </w:p>
        </w:tc>
      </w:tr>
      <w:tr w:rsidR="001420A1" w:rsidRPr="00E23167" w14:paraId="1D8EBD9D" w14:textId="77777777" w:rsidTr="006E1537">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C0959C1" w14:textId="77777777" w:rsidR="001420A1" w:rsidRDefault="001420A1" w:rsidP="00FA1D23">
            <w:pPr>
              <w:pStyle w:val="Corpotesto10000"/>
              <w:spacing w:before="120" w:after="120"/>
              <w:ind w:left="0"/>
              <w:rPr>
                <w:sz w:val="18"/>
                <w:szCs w:val="18"/>
              </w:rPr>
            </w:pPr>
          </w:p>
        </w:tc>
        <w:tc>
          <w:tcPr>
            <w:tcW w:w="1606" w:type="dxa"/>
            <w:vMerge/>
          </w:tcPr>
          <w:p w14:paraId="7DC50D76" w14:textId="77777777" w:rsidR="001420A1" w:rsidRPr="007900B3" w:rsidRDefault="001420A1" w:rsidP="00FA1D2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BA26B98" w14:textId="28AF1BD6" w:rsidR="001420A1" w:rsidRPr="00BC4EF2" w:rsidRDefault="001420A1" w:rsidP="00FA1D2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1066648" w14:textId="38A2A440" w:rsidR="001420A1" w:rsidRPr="00FB4D79" w:rsidRDefault="001420A1" w:rsidP="00FA1D2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1</w:t>
            </w:r>
          </w:p>
        </w:tc>
      </w:tr>
      <w:bookmarkEnd w:id="32"/>
      <w:bookmarkEnd w:id="33"/>
      <w:bookmarkEnd w:id="34"/>
      <w:bookmarkEnd w:id="35"/>
      <w:bookmarkEnd w:id="36"/>
      <w:bookmarkEnd w:id="246"/>
      <w:bookmarkEnd w:id="256"/>
    </w:tbl>
    <w:p w14:paraId="12997293" w14:textId="20F3AF4D" w:rsidR="00E8740D" w:rsidRPr="00E8740D" w:rsidRDefault="00E8740D" w:rsidP="00E8740D">
      <w:pPr>
        <w:tabs>
          <w:tab w:val="left" w:pos="3907"/>
        </w:tabs>
      </w:pPr>
    </w:p>
    <w:sectPr w:rsidR="00E8740D" w:rsidRPr="00E8740D" w:rsidSect="00CF77EA">
      <w:headerReference w:type="default" r:id="rId53"/>
      <w:footerReference w:type="default" r:id="rId54"/>
      <w:headerReference w:type="first" r:id="rId55"/>
      <w:footerReference w:type="first" r:id="rId56"/>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25AA" w14:textId="77777777" w:rsidR="00CF77EA" w:rsidRDefault="00CF77EA">
      <w:r>
        <w:separator/>
      </w:r>
    </w:p>
  </w:endnote>
  <w:endnote w:type="continuationSeparator" w:id="0">
    <w:p w14:paraId="211AC6B6" w14:textId="77777777" w:rsidR="00CF77EA" w:rsidRDefault="00CF77EA">
      <w:r>
        <w:continuationSeparator/>
      </w:r>
    </w:p>
  </w:endnote>
  <w:endnote w:type="continuationNotice" w:id="1">
    <w:p w14:paraId="6719DE20" w14:textId="77777777" w:rsidR="00CF77EA" w:rsidRDefault="00CF77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B87FF2">
      <w:trPr>
        <w:trHeight w:val="284"/>
        <w:jc w:val="center"/>
      </w:trPr>
      <w:tc>
        <w:tcPr>
          <w:tcW w:w="6469" w:type="dxa"/>
          <w:gridSpan w:val="2"/>
        </w:tcPr>
        <w:p w14:paraId="40212B4F" w14:textId="5E078A72"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05407D48" w:rsidR="00084D29" w:rsidRPr="00D70AA4" w:rsidRDefault="00084D29" w:rsidP="00084D29">
          <w:pPr>
            <w:widowControl w:val="0"/>
            <w:autoSpaceDE w:val="0"/>
            <w:autoSpaceDN w:val="0"/>
            <w:adjustRightInd w:val="0"/>
            <w:spacing w:before="60"/>
            <w:jc w:val="right"/>
            <w:rPr>
              <w:sz w:val="14"/>
              <w:szCs w:val="14"/>
              <w:highlight w:val="yellow"/>
            </w:rPr>
          </w:pP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CC83E51" w14:paraId="76ECEEE3" w14:textId="77777777" w:rsidTr="1CC83E51">
      <w:trPr>
        <w:trHeight w:val="300"/>
      </w:trPr>
      <w:tc>
        <w:tcPr>
          <w:tcW w:w="3210" w:type="dxa"/>
        </w:tcPr>
        <w:p w14:paraId="78D1909A" w14:textId="7DB7A3E7" w:rsidR="1CC83E51" w:rsidRDefault="1CC83E51" w:rsidP="1CC83E51">
          <w:pPr>
            <w:ind w:left="-115"/>
            <w:jc w:val="left"/>
          </w:pPr>
        </w:p>
      </w:tc>
      <w:tc>
        <w:tcPr>
          <w:tcW w:w="3210" w:type="dxa"/>
        </w:tcPr>
        <w:p w14:paraId="1AA6CEAB" w14:textId="2694FA1D" w:rsidR="1CC83E51" w:rsidRDefault="1CC83E51" w:rsidP="1CC83E51">
          <w:pPr>
            <w:jc w:val="center"/>
          </w:pPr>
        </w:p>
      </w:tc>
      <w:tc>
        <w:tcPr>
          <w:tcW w:w="3210" w:type="dxa"/>
        </w:tcPr>
        <w:p w14:paraId="6F4352CA" w14:textId="7E5BE77B" w:rsidR="1CC83E51" w:rsidRDefault="1CC83E51" w:rsidP="1CC83E51">
          <w:pPr>
            <w:ind w:right="-115"/>
            <w:jc w:val="right"/>
          </w:pPr>
        </w:p>
      </w:tc>
    </w:tr>
  </w:tbl>
  <w:p w14:paraId="1DBF8522" w14:textId="36714EB1" w:rsidR="009C77C4" w:rsidRDefault="009C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FC51" w14:textId="77777777" w:rsidR="00CF77EA" w:rsidRDefault="00CF77EA">
      <w:r>
        <w:separator/>
      </w:r>
    </w:p>
  </w:footnote>
  <w:footnote w:type="continuationSeparator" w:id="0">
    <w:p w14:paraId="6E862F0F" w14:textId="77777777" w:rsidR="00CF77EA" w:rsidRDefault="00CF77EA">
      <w:r>
        <w:continuationSeparator/>
      </w:r>
    </w:p>
  </w:footnote>
  <w:footnote w:type="continuationNotice" w:id="1">
    <w:p w14:paraId="1AECAFDE" w14:textId="77777777" w:rsidR="00CF77EA" w:rsidRDefault="00CF77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D7882D4"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7DDDECF"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AC71AE"/>
    <w:multiLevelType w:val="hybridMultilevel"/>
    <w:tmpl w:val="EDF6BC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9"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C63582"/>
    <w:multiLevelType w:val="hybridMultilevel"/>
    <w:tmpl w:val="F2AE7E82"/>
    <w:lvl w:ilvl="0" w:tplc="D52217A8">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FDE13B2"/>
    <w:multiLevelType w:val="hybridMultilevel"/>
    <w:tmpl w:val="AB5A4E76"/>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A96BF1"/>
    <w:multiLevelType w:val="hybridMultilevel"/>
    <w:tmpl w:val="863C0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C162CF6"/>
    <w:multiLevelType w:val="multilevel"/>
    <w:tmpl w:val="BD8883F0"/>
    <w:lvl w:ilvl="0">
      <w:start w:val="1"/>
      <w:numFmt w:val="decimal"/>
      <w:lvlText w:val="%1."/>
      <w:lvlJc w:val="left"/>
      <w:pPr>
        <w:ind w:left="720" w:hanging="360"/>
      </w:p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23"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4"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5"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7"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4281762">
    <w:abstractNumId w:val="8"/>
  </w:num>
  <w:num w:numId="2" w16cid:durableId="794913356">
    <w:abstractNumId w:val="13"/>
  </w:num>
  <w:num w:numId="3" w16cid:durableId="135799207">
    <w:abstractNumId w:val="19"/>
  </w:num>
  <w:num w:numId="4" w16cid:durableId="501513680">
    <w:abstractNumId w:val="17"/>
  </w:num>
  <w:num w:numId="5" w16cid:durableId="2003775679">
    <w:abstractNumId w:val="0"/>
  </w:num>
  <w:num w:numId="6" w16cid:durableId="2101680213">
    <w:abstractNumId w:val="18"/>
  </w:num>
  <w:num w:numId="7" w16cid:durableId="1949922800">
    <w:abstractNumId w:val="23"/>
  </w:num>
  <w:num w:numId="8" w16cid:durableId="312756854">
    <w:abstractNumId w:val="30"/>
  </w:num>
  <w:num w:numId="9" w16cid:durableId="39280495">
    <w:abstractNumId w:val="6"/>
  </w:num>
  <w:num w:numId="10" w16cid:durableId="2073846734">
    <w:abstractNumId w:val="15"/>
  </w:num>
  <w:num w:numId="1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9305129">
    <w:abstractNumId w:val="29"/>
  </w:num>
  <w:num w:numId="17" w16cid:durableId="1420520766">
    <w:abstractNumId w:val="12"/>
  </w:num>
  <w:num w:numId="18" w16cid:durableId="882980825">
    <w:abstractNumId w:val="24"/>
  </w:num>
  <w:num w:numId="19" w16cid:durableId="1669017041">
    <w:abstractNumId w:val="21"/>
  </w:num>
  <w:num w:numId="20" w16cid:durableId="1483503780">
    <w:abstractNumId w:val="31"/>
  </w:num>
  <w:num w:numId="21" w16cid:durableId="723724374">
    <w:abstractNumId w:val="27"/>
  </w:num>
  <w:num w:numId="22" w16cid:durableId="340819720">
    <w:abstractNumId w:val="25"/>
  </w:num>
  <w:num w:numId="23" w16cid:durableId="130948333">
    <w:abstractNumId w:val="4"/>
  </w:num>
  <w:num w:numId="24" w16cid:durableId="211579436">
    <w:abstractNumId w:val="9"/>
  </w:num>
  <w:num w:numId="25" w16cid:durableId="351341548">
    <w:abstractNumId w:val="22"/>
  </w:num>
  <w:num w:numId="26" w16cid:durableId="2080667194">
    <w:abstractNumId w:val="5"/>
  </w:num>
  <w:num w:numId="27" w16cid:durableId="1271279338">
    <w:abstractNumId w:val="32"/>
  </w:num>
  <w:num w:numId="28" w16cid:durableId="1382436404">
    <w:abstractNumId w:val="16"/>
  </w:num>
  <w:num w:numId="29" w16cid:durableId="788475633">
    <w:abstractNumId w:val="26"/>
  </w:num>
  <w:num w:numId="30" w16cid:durableId="2130657639">
    <w:abstractNumId w:val="11"/>
  </w:num>
  <w:num w:numId="31" w16cid:durableId="843741985">
    <w:abstractNumId w:val="2"/>
  </w:num>
  <w:num w:numId="32" w16cid:durableId="294144639">
    <w:abstractNumId w:val="7"/>
  </w:num>
  <w:num w:numId="33" w16cid:durableId="1480612757">
    <w:abstractNumId w:val="28"/>
  </w:num>
  <w:num w:numId="34" w16cid:durableId="729037521">
    <w:abstractNumId w:val="10"/>
  </w:num>
  <w:num w:numId="35" w16cid:durableId="2043355217">
    <w:abstractNumId w:val="20"/>
  </w:num>
  <w:num w:numId="36" w16cid:durableId="147870364">
    <w:abstractNumId w:val="3"/>
  </w:num>
  <w:num w:numId="37" w16cid:durableId="1155680826">
    <w:abstractNumId w:val="14"/>
  </w:num>
  <w:num w:numId="38" w16cid:durableId="1312917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729"/>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A1"/>
    <w:rsid w:val="00002FB2"/>
    <w:rsid w:val="000030C8"/>
    <w:rsid w:val="0000328C"/>
    <w:rsid w:val="00003364"/>
    <w:rsid w:val="0000358C"/>
    <w:rsid w:val="00003880"/>
    <w:rsid w:val="000038E3"/>
    <w:rsid w:val="00003AD0"/>
    <w:rsid w:val="00003F12"/>
    <w:rsid w:val="00003F15"/>
    <w:rsid w:val="00003F24"/>
    <w:rsid w:val="00004175"/>
    <w:rsid w:val="0000423F"/>
    <w:rsid w:val="00004338"/>
    <w:rsid w:val="0000438C"/>
    <w:rsid w:val="000044D6"/>
    <w:rsid w:val="000047AE"/>
    <w:rsid w:val="00004817"/>
    <w:rsid w:val="00004AF7"/>
    <w:rsid w:val="00004DB6"/>
    <w:rsid w:val="00004E1E"/>
    <w:rsid w:val="00004F1A"/>
    <w:rsid w:val="00005170"/>
    <w:rsid w:val="00005329"/>
    <w:rsid w:val="00005368"/>
    <w:rsid w:val="000054CA"/>
    <w:rsid w:val="0000557E"/>
    <w:rsid w:val="00005624"/>
    <w:rsid w:val="000056AB"/>
    <w:rsid w:val="00005A2F"/>
    <w:rsid w:val="00005A5E"/>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B7D"/>
    <w:rsid w:val="00007D05"/>
    <w:rsid w:val="00007E4C"/>
    <w:rsid w:val="00007EEB"/>
    <w:rsid w:val="000100E8"/>
    <w:rsid w:val="000101A3"/>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2F"/>
    <w:rsid w:val="0001494E"/>
    <w:rsid w:val="00014CEB"/>
    <w:rsid w:val="00014D0C"/>
    <w:rsid w:val="00014E86"/>
    <w:rsid w:val="00014F16"/>
    <w:rsid w:val="00015222"/>
    <w:rsid w:val="00015577"/>
    <w:rsid w:val="00015824"/>
    <w:rsid w:val="00015885"/>
    <w:rsid w:val="00015D3A"/>
    <w:rsid w:val="00015D6F"/>
    <w:rsid w:val="00015E97"/>
    <w:rsid w:val="00016055"/>
    <w:rsid w:val="000163B1"/>
    <w:rsid w:val="0001658C"/>
    <w:rsid w:val="0001659A"/>
    <w:rsid w:val="00016919"/>
    <w:rsid w:val="00016A9A"/>
    <w:rsid w:val="00016B14"/>
    <w:rsid w:val="00016BE3"/>
    <w:rsid w:val="00016C05"/>
    <w:rsid w:val="00016C3C"/>
    <w:rsid w:val="00016D8A"/>
    <w:rsid w:val="00017020"/>
    <w:rsid w:val="00017229"/>
    <w:rsid w:val="00017648"/>
    <w:rsid w:val="00017808"/>
    <w:rsid w:val="00017985"/>
    <w:rsid w:val="000179C1"/>
    <w:rsid w:val="00017BC0"/>
    <w:rsid w:val="00017CF9"/>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996"/>
    <w:rsid w:val="00022E67"/>
    <w:rsid w:val="00022F21"/>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5CA0"/>
    <w:rsid w:val="000260A3"/>
    <w:rsid w:val="00026108"/>
    <w:rsid w:val="000263CF"/>
    <w:rsid w:val="00026629"/>
    <w:rsid w:val="00026A6A"/>
    <w:rsid w:val="00026BCA"/>
    <w:rsid w:val="00026C22"/>
    <w:rsid w:val="00026C7E"/>
    <w:rsid w:val="00026E84"/>
    <w:rsid w:val="00026E90"/>
    <w:rsid w:val="00026F66"/>
    <w:rsid w:val="000270D4"/>
    <w:rsid w:val="00027268"/>
    <w:rsid w:val="000275FD"/>
    <w:rsid w:val="000276C8"/>
    <w:rsid w:val="00027ACE"/>
    <w:rsid w:val="00027B47"/>
    <w:rsid w:val="00027C43"/>
    <w:rsid w:val="000300EC"/>
    <w:rsid w:val="0003017B"/>
    <w:rsid w:val="000301E7"/>
    <w:rsid w:val="0003036E"/>
    <w:rsid w:val="0003059F"/>
    <w:rsid w:val="0003080C"/>
    <w:rsid w:val="000309B0"/>
    <w:rsid w:val="00030BAD"/>
    <w:rsid w:val="00030C36"/>
    <w:rsid w:val="00030D7A"/>
    <w:rsid w:val="00030E83"/>
    <w:rsid w:val="00030F98"/>
    <w:rsid w:val="00030FE6"/>
    <w:rsid w:val="00031151"/>
    <w:rsid w:val="00031232"/>
    <w:rsid w:val="00031272"/>
    <w:rsid w:val="000313AE"/>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2"/>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004"/>
    <w:rsid w:val="00034174"/>
    <w:rsid w:val="000341F6"/>
    <w:rsid w:val="000342ED"/>
    <w:rsid w:val="00034452"/>
    <w:rsid w:val="00034612"/>
    <w:rsid w:val="0003480C"/>
    <w:rsid w:val="000348AD"/>
    <w:rsid w:val="0003492B"/>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153"/>
    <w:rsid w:val="0003719F"/>
    <w:rsid w:val="00037295"/>
    <w:rsid w:val="0003752D"/>
    <w:rsid w:val="000376A8"/>
    <w:rsid w:val="00037769"/>
    <w:rsid w:val="00037793"/>
    <w:rsid w:val="00037B34"/>
    <w:rsid w:val="00037FBB"/>
    <w:rsid w:val="00040095"/>
    <w:rsid w:val="0004014D"/>
    <w:rsid w:val="00040222"/>
    <w:rsid w:val="000402B3"/>
    <w:rsid w:val="00040343"/>
    <w:rsid w:val="000403CF"/>
    <w:rsid w:val="00040551"/>
    <w:rsid w:val="0004065E"/>
    <w:rsid w:val="00040732"/>
    <w:rsid w:val="000407CF"/>
    <w:rsid w:val="00040855"/>
    <w:rsid w:val="00040958"/>
    <w:rsid w:val="00040AFA"/>
    <w:rsid w:val="00040C64"/>
    <w:rsid w:val="00040CC3"/>
    <w:rsid w:val="00040D14"/>
    <w:rsid w:val="00040F21"/>
    <w:rsid w:val="00041109"/>
    <w:rsid w:val="00041121"/>
    <w:rsid w:val="00041500"/>
    <w:rsid w:val="00041688"/>
    <w:rsid w:val="00041705"/>
    <w:rsid w:val="0004171D"/>
    <w:rsid w:val="000417EF"/>
    <w:rsid w:val="0004194C"/>
    <w:rsid w:val="000419EF"/>
    <w:rsid w:val="00041A7E"/>
    <w:rsid w:val="00041B47"/>
    <w:rsid w:val="00041B64"/>
    <w:rsid w:val="00041BD8"/>
    <w:rsid w:val="00041E3A"/>
    <w:rsid w:val="00041EF1"/>
    <w:rsid w:val="00042074"/>
    <w:rsid w:val="000422BD"/>
    <w:rsid w:val="00042318"/>
    <w:rsid w:val="00042327"/>
    <w:rsid w:val="0004242E"/>
    <w:rsid w:val="00042931"/>
    <w:rsid w:val="00042AAA"/>
    <w:rsid w:val="00042B0F"/>
    <w:rsid w:val="00042D61"/>
    <w:rsid w:val="00042D8C"/>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B7D"/>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993"/>
    <w:rsid w:val="00046AC9"/>
    <w:rsid w:val="00046C7B"/>
    <w:rsid w:val="00046E17"/>
    <w:rsid w:val="00046E5C"/>
    <w:rsid w:val="00046EBC"/>
    <w:rsid w:val="000470A9"/>
    <w:rsid w:val="00047530"/>
    <w:rsid w:val="00047938"/>
    <w:rsid w:val="00047B1B"/>
    <w:rsid w:val="00047B2D"/>
    <w:rsid w:val="00047BCB"/>
    <w:rsid w:val="00047D00"/>
    <w:rsid w:val="00047E67"/>
    <w:rsid w:val="00047E87"/>
    <w:rsid w:val="00047F61"/>
    <w:rsid w:val="00050075"/>
    <w:rsid w:val="00050106"/>
    <w:rsid w:val="00050224"/>
    <w:rsid w:val="00050355"/>
    <w:rsid w:val="0005043F"/>
    <w:rsid w:val="0005058C"/>
    <w:rsid w:val="000506B0"/>
    <w:rsid w:val="000508A8"/>
    <w:rsid w:val="00050AF2"/>
    <w:rsid w:val="00050BAD"/>
    <w:rsid w:val="00050EE4"/>
    <w:rsid w:val="000510BC"/>
    <w:rsid w:val="000511C8"/>
    <w:rsid w:val="000512F1"/>
    <w:rsid w:val="0005133E"/>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A6"/>
    <w:rsid w:val="00052ECB"/>
    <w:rsid w:val="00052F66"/>
    <w:rsid w:val="000530FE"/>
    <w:rsid w:val="000534FE"/>
    <w:rsid w:val="0005366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0E93"/>
    <w:rsid w:val="00061060"/>
    <w:rsid w:val="000611EE"/>
    <w:rsid w:val="0006137A"/>
    <w:rsid w:val="0006139D"/>
    <w:rsid w:val="00061498"/>
    <w:rsid w:val="00061764"/>
    <w:rsid w:val="00061774"/>
    <w:rsid w:val="000618CA"/>
    <w:rsid w:val="00061AEB"/>
    <w:rsid w:val="00061AF8"/>
    <w:rsid w:val="00061BF8"/>
    <w:rsid w:val="00061CB0"/>
    <w:rsid w:val="00061D47"/>
    <w:rsid w:val="00061F0B"/>
    <w:rsid w:val="00061FAE"/>
    <w:rsid w:val="0006204C"/>
    <w:rsid w:val="000620CA"/>
    <w:rsid w:val="00062334"/>
    <w:rsid w:val="0006233B"/>
    <w:rsid w:val="000624D7"/>
    <w:rsid w:val="00062930"/>
    <w:rsid w:val="000629AB"/>
    <w:rsid w:val="00062A9F"/>
    <w:rsid w:val="00062B06"/>
    <w:rsid w:val="00062B2B"/>
    <w:rsid w:val="00062D6C"/>
    <w:rsid w:val="00062E40"/>
    <w:rsid w:val="00063138"/>
    <w:rsid w:val="0006316D"/>
    <w:rsid w:val="0006319B"/>
    <w:rsid w:val="000631A9"/>
    <w:rsid w:val="000631FF"/>
    <w:rsid w:val="0006343C"/>
    <w:rsid w:val="000634CC"/>
    <w:rsid w:val="000634E1"/>
    <w:rsid w:val="00063544"/>
    <w:rsid w:val="000635B2"/>
    <w:rsid w:val="00063994"/>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7C"/>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22"/>
    <w:rsid w:val="000709D9"/>
    <w:rsid w:val="00070A19"/>
    <w:rsid w:val="00070B0B"/>
    <w:rsid w:val="00070CF5"/>
    <w:rsid w:val="00070F43"/>
    <w:rsid w:val="00070F56"/>
    <w:rsid w:val="00071198"/>
    <w:rsid w:val="000717EC"/>
    <w:rsid w:val="00071931"/>
    <w:rsid w:val="000719CA"/>
    <w:rsid w:val="00071C40"/>
    <w:rsid w:val="00071C82"/>
    <w:rsid w:val="00071E76"/>
    <w:rsid w:val="00071EB9"/>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2EEC"/>
    <w:rsid w:val="000730BE"/>
    <w:rsid w:val="0007312E"/>
    <w:rsid w:val="0007320B"/>
    <w:rsid w:val="00073399"/>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353"/>
    <w:rsid w:val="0007544C"/>
    <w:rsid w:val="00075590"/>
    <w:rsid w:val="000755AF"/>
    <w:rsid w:val="0007572E"/>
    <w:rsid w:val="000757AF"/>
    <w:rsid w:val="000758AE"/>
    <w:rsid w:val="000759A9"/>
    <w:rsid w:val="00075A42"/>
    <w:rsid w:val="00075A6E"/>
    <w:rsid w:val="00075B3F"/>
    <w:rsid w:val="00075EE9"/>
    <w:rsid w:val="00075F7C"/>
    <w:rsid w:val="00076103"/>
    <w:rsid w:val="000762B3"/>
    <w:rsid w:val="00076683"/>
    <w:rsid w:val="0007669B"/>
    <w:rsid w:val="000766D0"/>
    <w:rsid w:val="000767FD"/>
    <w:rsid w:val="00076D31"/>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50"/>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2ED8"/>
    <w:rsid w:val="00083121"/>
    <w:rsid w:val="00083125"/>
    <w:rsid w:val="00083210"/>
    <w:rsid w:val="00083313"/>
    <w:rsid w:val="00083565"/>
    <w:rsid w:val="000835BE"/>
    <w:rsid w:val="000836A3"/>
    <w:rsid w:val="0008376B"/>
    <w:rsid w:val="0008396A"/>
    <w:rsid w:val="000839F3"/>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B96"/>
    <w:rsid w:val="00087E48"/>
    <w:rsid w:val="0009023E"/>
    <w:rsid w:val="000902F6"/>
    <w:rsid w:val="00090508"/>
    <w:rsid w:val="00090631"/>
    <w:rsid w:val="0009066C"/>
    <w:rsid w:val="00090734"/>
    <w:rsid w:val="00090783"/>
    <w:rsid w:val="00090876"/>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065"/>
    <w:rsid w:val="000923D3"/>
    <w:rsid w:val="000927DF"/>
    <w:rsid w:val="0009281E"/>
    <w:rsid w:val="000928DD"/>
    <w:rsid w:val="000928F9"/>
    <w:rsid w:val="000929AA"/>
    <w:rsid w:val="00092A12"/>
    <w:rsid w:val="00092A8F"/>
    <w:rsid w:val="00092B2C"/>
    <w:rsid w:val="00092BFD"/>
    <w:rsid w:val="00092D37"/>
    <w:rsid w:val="00092DD2"/>
    <w:rsid w:val="00092E31"/>
    <w:rsid w:val="00092E52"/>
    <w:rsid w:val="00093103"/>
    <w:rsid w:val="00093123"/>
    <w:rsid w:val="0009329E"/>
    <w:rsid w:val="000932FD"/>
    <w:rsid w:val="00093589"/>
    <w:rsid w:val="0009383F"/>
    <w:rsid w:val="0009397A"/>
    <w:rsid w:val="000939D8"/>
    <w:rsid w:val="00093B9A"/>
    <w:rsid w:val="00093C14"/>
    <w:rsid w:val="00093C4F"/>
    <w:rsid w:val="00093D78"/>
    <w:rsid w:val="00093DDD"/>
    <w:rsid w:val="0009402E"/>
    <w:rsid w:val="00094138"/>
    <w:rsid w:val="00094204"/>
    <w:rsid w:val="0009435D"/>
    <w:rsid w:val="0009467E"/>
    <w:rsid w:val="000947B7"/>
    <w:rsid w:val="00094B5A"/>
    <w:rsid w:val="00094C87"/>
    <w:rsid w:val="00095081"/>
    <w:rsid w:val="00095240"/>
    <w:rsid w:val="0009539A"/>
    <w:rsid w:val="000954EC"/>
    <w:rsid w:val="00095987"/>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6F34"/>
    <w:rsid w:val="0009724C"/>
    <w:rsid w:val="0009749F"/>
    <w:rsid w:val="00097542"/>
    <w:rsid w:val="000976D2"/>
    <w:rsid w:val="00097764"/>
    <w:rsid w:val="00097772"/>
    <w:rsid w:val="0009796A"/>
    <w:rsid w:val="00097B6B"/>
    <w:rsid w:val="00097CE1"/>
    <w:rsid w:val="00097EC8"/>
    <w:rsid w:val="000A0016"/>
    <w:rsid w:val="000A0228"/>
    <w:rsid w:val="000A04CE"/>
    <w:rsid w:val="000A04DA"/>
    <w:rsid w:val="000A0575"/>
    <w:rsid w:val="000A0721"/>
    <w:rsid w:val="000A0A01"/>
    <w:rsid w:val="000A0A5D"/>
    <w:rsid w:val="000A0BAB"/>
    <w:rsid w:val="000A0DC4"/>
    <w:rsid w:val="000A0DE1"/>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2E58"/>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56B"/>
    <w:rsid w:val="000A573C"/>
    <w:rsid w:val="000A5986"/>
    <w:rsid w:val="000A5C4E"/>
    <w:rsid w:val="000A5E8F"/>
    <w:rsid w:val="000A5F9A"/>
    <w:rsid w:val="000A61A0"/>
    <w:rsid w:val="000A64FD"/>
    <w:rsid w:val="000A652B"/>
    <w:rsid w:val="000A66E7"/>
    <w:rsid w:val="000A6879"/>
    <w:rsid w:val="000A69D2"/>
    <w:rsid w:val="000A6ACD"/>
    <w:rsid w:val="000A6F98"/>
    <w:rsid w:val="000A7397"/>
    <w:rsid w:val="000A73A4"/>
    <w:rsid w:val="000A78BC"/>
    <w:rsid w:val="000A79BE"/>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7DC"/>
    <w:rsid w:val="000B2ADC"/>
    <w:rsid w:val="000B2B79"/>
    <w:rsid w:val="000B2B8B"/>
    <w:rsid w:val="000B2DEF"/>
    <w:rsid w:val="000B2FDE"/>
    <w:rsid w:val="000B3153"/>
    <w:rsid w:val="000B31C5"/>
    <w:rsid w:val="000B3495"/>
    <w:rsid w:val="000B34FE"/>
    <w:rsid w:val="000B356B"/>
    <w:rsid w:val="000B38C3"/>
    <w:rsid w:val="000B3958"/>
    <w:rsid w:val="000B3A46"/>
    <w:rsid w:val="000B3C04"/>
    <w:rsid w:val="000B3DBF"/>
    <w:rsid w:val="000B3E58"/>
    <w:rsid w:val="000B3E68"/>
    <w:rsid w:val="000B3E77"/>
    <w:rsid w:val="000B3EB8"/>
    <w:rsid w:val="000B3F88"/>
    <w:rsid w:val="000B3F8F"/>
    <w:rsid w:val="000B415E"/>
    <w:rsid w:val="000B42DE"/>
    <w:rsid w:val="000B45AC"/>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6C"/>
    <w:rsid w:val="000B62F5"/>
    <w:rsid w:val="000B633D"/>
    <w:rsid w:val="000B63B7"/>
    <w:rsid w:val="000B63EF"/>
    <w:rsid w:val="000B6619"/>
    <w:rsid w:val="000B687C"/>
    <w:rsid w:val="000B6931"/>
    <w:rsid w:val="000B6DAC"/>
    <w:rsid w:val="000B6F87"/>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0FD3"/>
    <w:rsid w:val="000C1274"/>
    <w:rsid w:val="000C136B"/>
    <w:rsid w:val="000C1597"/>
    <w:rsid w:val="000C16BA"/>
    <w:rsid w:val="000C182D"/>
    <w:rsid w:val="000C1831"/>
    <w:rsid w:val="000C18E5"/>
    <w:rsid w:val="000C1DF5"/>
    <w:rsid w:val="000C1EF3"/>
    <w:rsid w:val="000C1F4B"/>
    <w:rsid w:val="000C1FC8"/>
    <w:rsid w:val="000C2354"/>
    <w:rsid w:val="000C27E5"/>
    <w:rsid w:val="000C2A88"/>
    <w:rsid w:val="000C2B5A"/>
    <w:rsid w:val="000C2BA8"/>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3AF"/>
    <w:rsid w:val="000C4720"/>
    <w:rsid w:val="000C4A5C"/>
    <w:rsid w:val="000C4DB9"/>
    <w:rsid w:val="000C4DF8"/>
    <w:rsid w:val="000C4E36"/>
    <w:rsid w:val="000C51A7"/>
    <w:rsid w:val="000C51E5"/>
    <w:rsid w:val="000C53E5"/>
    <w:rsid w:val="000C56F1"/>
    <w:rsid w:val="000C5811"/>
    <w:rsid w:val="000C58F3"/>
    <w:rsid w:val="000C5C04"/>
    <w:rsid w:val="000C5D4D"/>
    <w:rsid w:val="000C5EA0"/>
    <w:rsid w:val="000C6077"/>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CDF"/>
    <w:rsid w:val="000C7DAD"/>
    <w:rsid w:val="000C7E53"/>
    <w:rsid w:val="000C7FD7"/>
    <w:rsid w:val="000D0387"/>
    <w:rsid w:val="000D0540"/>
    <w:rsid w:val="000D08E4"/>
    <w:rsid w:val="000D0FAA"/>
    <w:rsid w:val="000D1287"/>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06C"/>
    <w:rsid w:val="000D33F1"/>
    <w:rsid w:val="000D34AA"/>
    <w:rsid w:val="000D35E2"/>
    <w:rsid w:val="000D36D9"/>
    <w:rsid w:val="000D37AD"/>
    <w:rsid w:val="000D38A4"/>
    <w:rsid w:val="000D3AC5"/>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9DE"/>
    <w:rsid w:val="000D5A00"/>
    <w:rsid w:val="000D5C39"/>
    <w:rsid w:val="000D5DA0"/>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A72"/>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0FED"/>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CB2"/>
    <w:rsid w:val="000E3F33"/>
    <w:rsid w:val="000E4162"/>
    <w:rsid w:val="000E4675"/>
    <w:rsid w:val="000E47C7"/>
    <w:rsid w:val="000E4961"/>
    <w:rsid w:val="000E49D6"/>
    <w:rsid w:val="000E49F2"/>
    <w:rsid w:val="000E4A1C"/>
    <w:rsid w:val="000E4B35"/>
    <w:rsid w:val="000E4B9E"/>
    <w:rsid w:val="000E4F08"/>
    <w:rsid w:val="000E4FE5"/>
    <w:rsid w:val="000E5221"/>
    <w:rsid w:val="000E524C"/>
    <w:rsid w:val="000E56D8"/>
    <w:rsid w:val="000E5813"/>
    <w:rsid w:val="000E58E5"/>
    <w:rsid w:val="000E5937"/>
    <w:rsid w:val="000E5A12"/>
    <w:rsid w:val="000E5B42"/>
    <w:rsid w:val="000E5B91"/>
    <w:rsid w:val="000E5BC4"/>
    <w:rsid w:val="000E5FBD"/>
    <w:rsid w:val="000E5FCA"/>
    <w:rsid w:val="000E6125"/>
    <w:rsid w:val="000E6694"/>
    <w:rsid w:val="000E671C"/>
    <w:rsid w:val="000E67E0"/>
    <w:rsid w:val="000E6825"/>
    <w:rsid w:val="000E695C"/>
    <w:rsid w:val="000E6AC6"/>
    <w:rsid w:val="000E6AD7"/>
    <w:rsid w:val="000E6C7F"/>
    <w:rsid w:val="000E6D5A"/>
    <w:rsid w:val="000E6DBC"/>
    <w:rsid w:val="000E6E06"/>
    <w:rsid w:val="000E6EF3"/>
    <w:rsid w:val="000E71E4"/>
    <w:rsid w:val="000E7249"/>
    <w:rsid w:val="000E7456"/>
    <w:rsid w:val="000E74FA"/>
    <w:rsid w:val="000E7543"/>
    <w:rsid w:val="000E7549"/>
    <w:rsid w:val="000E76D3"/>
    <w:rsid w:val="000E7AA7"/>
    <w:rsid w:val="000E7D72"/>
    <w:rsid w:val="000E7DFF"/>
    <w:rsid w:val="000E7FA8"/>
    <w:rsid w:val="000F0178"/>
    <w:rsid w:val="000F0294"/>
    <w:rsid w:val="000F03AC"/>
    <w:rsid w:val="000F04FA"/>
    <w:rsid w:val="000F050F"/>
    <w:rsid w:val="000F0659"/>
    <w:rsid w:val="000F06C1"/>
    <w:rsid w:val="000F08C2"/>
    <w:rsid w:val="000F0917"/>
    <w:rsid w:val="000F0BEF"/>
    <w:rsid w:val="000F0C1D"/>
    <w:rsid w:val="000F0C80"/>
    <w:rsid w:val="000F0C9B"/>
    <w:rsid w:val="000F0CC9"/>
    <w:rsid w:val="000F0FB7"/>
    <w:rsid w:val="000F1021"/>
    <w:rsid w:val="000F1382"/>
    <w:rsid w:val="000F1400"/>
    <w:rsid w:val="000F1766"/>
    <w:rsid w:val="000F1A52"/>
    <w:rsid w:val="000F1A55"/>
    <w:rsid w:val="000F1B41"/>
    <w:rsid w:val="000F1E4F"/>
    <w:rsid w:val="000F1EC8"/>
    <w:rsid w:val="000F1ED8"/>
    <w:rsid w:val="000F2068"/>
    <w:rsid w:val="000F20DE"/>
    <w:rsid w:val="000F2221"/>
    <w:rsid w:val="000F222C"/>
    <w:rsid w:val="000F2265"/>
    <w:rsid w:val="000F2310"/>
    <w:rsid w:val="000F239E"/>
    <w:rsid w:val="000F26CE"/>
    <w:rsid w:val="000F2782"/>
    <w:rsid w:val="000F2794"/>
    <w:rsid w:val="000F2B25"/>
    <w:rsid w:val="000F2D4E"/>
    <w:rsid w:val="000F2FC8"/>
    <w:rsid w:val="000F2FF7"/>
    <w:rsid w:val="000F3253"/>
    <w:rsid w:val="000F3448"/>
    <w:rsid w:val="000F376E"/>
    <w:rsid w:val="000F391D"/>
    <w:rsid w:val="000F3A45"/>
    <w:rsid w:val="000F3A8E"/>
    <w:rsid w:val="000F3D0F"/>
    <w:rsid w:val="000F3F04"/>
    <w:rsid w:val="000F41C3"/>
    <w:rsid w:val="000F45A8"/>
    <w:rsid w:val="000F45EC"/>
    <w:rsid w:val="000F4B34"/>
    <w:rsid w:val="000F4C1D"/>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4F5"/>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0F7FC3"/>
    <w:rsid w:val="00100100"/>
    <w:rsid w:val="00100144"/>
    <w:rsid w:val="00100397"/>
    <w:rsid w:val="00100525"/>
    <w:rsid w:val="00100533"/>
    <w:rsid w:val="0010055C"/>
    <w:rsid w:val="00100783"/>
    <w:rsid w:val="0010091C"/>
    <w:rsid w:val="00100A67"/>
    <w:rsid w:val="00101145"/>
    <w:rsid w:val="001011A5"/>
    <w:rsid w:val="001013FA"/>
    <w:rsid w:val="00101734"/>
    <w:rsid w:val="0010179F"/>
    <w:rsid w:val="001019D1"/>
    <w:rsid w:val="00101A00"/>
    <w:rsid w:val="00101EA2"/>
    <w:rsid w:val="00101F98"/>
    <w:rsid w:val="0010200E"/>
    <w:rsid w:val="001021C4"/>
    <w:rsid w:val="00102233"/>
    <w:rsid w:val="00102400"/>
    <w:rsid w:val="00102489"/>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AB8"/>
    <w:rsid w:val="00104C61"/>
    <w:rsid w:val="00104CBB"/>
    <w:rsid w:val="00104CD9"/>
    <w:rsid w:val="00104CFE"/>
    <w:rsid w:val="00104EC4"/>
    <w:rsid w:val="00104F6A"/>
    <w:rsid w:val="00104FF7"/>
    <w:rsid w:val="001052AF"/>
    <w:rsid w:val="0010545D"/>
    <w:rsid w:val="001055BC"/>
    <w:rsid w:val="00105711"/>
    <w:rsid w:val="00105775"/>
    <w:rsid w:val="00105AFE"/>
    <w:rsid w:val="00105E12"/>
    <w:rsid w:val="00106098"/>
    <w:rsid w:val="00106248"/>
    <w:rsid w:val="001062CE"/>
    <w:rsid w:val="00106409"/>
    <w:rsid w:val="001067F5"/>
    <w:rsid w:val="001068A4"/>
    <w:rsid w:val="00106961"/>
    <w:rsid w:val="00106980"/>
    <w:rsid w:val="00106A7E"/>
    <w:rsid w:val="00106C45"/>
    <w:rsid w:val="00106CDA"/>
    <w:rsid w:val="00106F2C"/>
    <w:rsid w:val="00107498"/>
    <w:rsid w:val="00107698"/>
    <w:rsid w:val="001077C4"/>
    <w:rsid w:val="0010780E"/>
    <w:rsid w:val="001079CC"/>
    <w:rsid w:val="00107C0F"/>
    <w:rsid w:val="00107D70"/>
    <w:rsid w:val="00107E2A"/>
    <w:rsid w:val="00107FBA"/>
    <w:rsid w:val="00110077"/>
    <w:rsid w:val="001101FD"/>
    <w:rsid w:val="001104E8"/>
    <w:rsid w:val="0011069B"/>
    <w:rsid w:val="001107BA"/>
    <w:rsid w:val="00110852"/>
    <w:rsid w:val="00110B91"/>
    <w:rsid w:val="00110BF9"/>
    <w:rsid w:val="00110C31"/>
    <w:rsid w:val="00110C6A"/>
    <w:rsid w:val="00110EA9"/>
    <w:rsid w:val="001111E5"/>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57"/>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9D7"/>
    <w:rsid w:val="00115A25"/>
    <w:rsid w:val="00115B32"/>
    <w:rsid w:val="00115B67"/>
    <w:rsid w:val="0011626F"/>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7E3"/>
    <w:rsid w:val="00117B93"/>
    <w:rsid w:val="00117C1B"/>
    <w:rsid w:val="00117E5E"/>
    <w:rsid w:val="00117F1A"/>
    <w:rsid w:val="00120027"/>
    <w:rsid w:val="00120163"/>
    <w:rsid w:val="001202A6"/>
    <w:rsid w:val="00120948"/>
    <w:rsid w:val="00120A75"/>
    <w:rsid w:val="00120BE9"/>
    <w:rsid w:val="00120C2E"/>
    <w:rsid w:val="00120D4E"/>
    <w:rsid w:val="00120F3A"/>
    <w:rsid w:val="0012101E"/>
    <w:rsid w:val="00121023"/>
    <w:rsid w:val="00121215"/>
    <w:rsid w:val="001213E9"/>
    <w:rsid w:val="001214BE"/>
    <w:rsid w:val="00121619"/>
    <w:rsid w:val="0012162B"/>
    <w:rsid w:val="001217AA"/>
    <w:rsid w:val="00121B6E"/>
    <w:rsid w:val="00121C43"/>
    <w:rsid w:val="00121C88"/>
    <w:rsid w:val="001223A7"/>
    <w:rsid w:val="001223DF"/>
    <w:rsid w:val="0012245D"/>
    <w:rsid w:val="001225A8"/>
    <w:rsid w:val="0012268B"/>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3EB3"/>
    <w:rsid w:val="00124112"/>
    <w:rsid w:val="0012454A"/>
    <w:rsid w:val="0012483B"/>
    <w:rsid w:val="00124887"/>
    <w:rsid w:val="00124890"/>
    <w:rsid w:val="0012499F"/>
    <w:rsid w:val="00124F2B"/>
    <w:rsid w:val="00125006"/>
    <w:rsid w:val="00125228"/>
    <w:rsid w:val="001252A5"/>
    <w:rsid w:val="001255B5"/>
    <w:rsid w:val="001256F0"/>
    <w:rsid w:val="00125A02"/>
    <w:rsid w:val="00125BC2"/>
    <w:rsid w:val="00125ECD"/>
    <w:rsid w:val="001260CC"/>
    <w:rsid w:val="00126528"/>
    <w:rsid w:val="001265E8"/>
    <w:rsid w:val="001266AF"/>
    <w:rsid w:val="00126913"/>
    <w:rsid w:val="00126AF3"/>
    <w:rsid w:val="00126B1D"/>
    <w:rsid w:val="00126BDF"/>
    <w:rsid w:val="00126D72"/>
    <w:rsid w:val="00126F31"/>
    <w:rsid w:val="00126F97"/>
    <w:rsid w:val="0012708B"/>
    <w:rsid w:val="00127282"/>
    <w:rsid w:val="001273E3"/>
    <w:rsid w:val="00127518"/>
    <w:rsid w:val="001275FD"/>
    <w:rsid w:val="0012767D"/>
    <w:rsid w:val="00127992"/>
    <w:rsid w:val="0012799A"/>
    <w:rsid w:val="00127A8A"/>
    <w:rsid w:val="00127A9B"/>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1C24"/>
    <w:rsid w:val="0013220E"/>
    <w:rsid w:val="00132371"/>
    <w:rsid w:val="0013248B"/>
    <w:rsid w:val="00132770"/>
    <w:rsid w:val="001327A9"/>
    <w:rsid w:val="0013280D"/>
    <w:rsid w:val="0013283D"/>
    <w:rsid w:val="00133304"/>
    <w:rsid w:val="001333CE"/>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0CF"/>
    <w:rsid w:val="001352FB"/>
    <w:rsid w:val="0013541F"/>
    <w:rsid w:val="001355D4"/>
    <w:rsid w:val="0013595E"/>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0F13"/>
    <w:rsid w:val="001413E4"/>
    <w:rsid w:val="001415FF"/>
    <w:rsid w:val="0014196F"/>
    <w:rsid w:val="00141CD7"/>
    <w:rsid w:val="00142034"/>
    <w:rsid w:val="00142056"/>
    <w:rsid w:val="00142062"/>
    <w:rsid w:val="00142086"/>
    <w:rsid w:val="001420A1"/>
    <w:rsid w:val="0014214E"/>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EE"/>
    <w:rsid w:val="001441F4"/>
    <w:rsid w:val="00144255"/>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5F85"/>
    <w:rsid w:val="00146274"/>
    <w:rsid w:val="00146291"/>
    <w:rsid w:val="0014684B"/>
    <w:rsid w:val="00146865"/>
    <w:rsid w:val="0014686F"/>
    <w:rsid w:val="00146963"/>
    <w:rsid w:val="00146AA7"/>
    <w:rsid w:val="00146ADE"/>
    <w:rsid w:val="00146EE5"/>
    <w:rsid w:val="001471E9"/>
    <w:rsid w:val="001472BD"/>
    <w:rsid w:val="00147800"/>
    <w:rsid w:val="0014781E"/>
    <w:rsid w:val="00147A8F"/>
    <w:rsid w:val="00147B65"/>
    <w:rsid w:val="00147DEC"/>
    <w:rsid w:val="001502E1"/>
    <w:rsid w:val="0015058B"/>
    <w:rsid w:val="0015069B"/>
    <w:rsid w:val="00150748"/>
    <w:rsid w:val="00150881"/>
    <w:rsid w:val="00150910"/>
    <w:rsid w:val="00150954"/>
    <w:rsid w:val="00150A12"/>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2FBD"/>
    <w:rsid w:val="00153169"/>
    <w:rsid w:val="001532F4"/>
    <w:rsid w:val="00153343"/>
    <w:rsid w:val="00153515"/>
    <w:rsid w:val="001535EA"/>
    <w:rsid w:val="00153822"/>
    <w:rsid w:val="00153AFB"/>
    <w:rsid w:val="00153C3A"/>
    <w:rsid w:val="00153D2C"/>
    <w:rsid w:val="00153DD0"/>
    <w:rsid w:val="00153EC2"/>
    <w:rsid w:val="00153EE6"/>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A0E"/>
    <w:rsid w:val="00154A6E"/>
    <w:rsid w:val="00154AFA"/>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CF9"/>
    <w:rsid w:val="00161D0E"/>
    <w:rsid w:val="00161D7F"/>
    <w:rsid w:val="00161DA5"/>
    <w:rsid w:val="00161E88"/>
    <w:rsid w:val="0016215C"/>
    <w:rsid w:val="0016232E"/>
    <w:rsid w:val="00162548"/>
    <w:rsid w:val="001625B3"/>
    <w:rsid w:val="00162641"/>
    <w:rsid w:val="0016287C"/>
    <w:rsid w:val="001628F5"/>
    <w:rsid w:val="00162947"/>
    <w:rsid w:val="0016297D"/>
    <w:rsid w:val="00162A75"/>
    <w:rsid w:val="00162AB4"/>
    <w:rsid w:val="00162AF7"/>
    <w:rsid w:val="00162B03"/>
    <w:rsid w:val="00162B1E"/>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8CC"/>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C8A"/>
    <w:rsid w:val="00165E07"/>
    <w:rsid w:val="00165FC6"/>
    <w:rsid w:val="0016617D"/>
    <w:rsid w:val="0016618C"/>
    <w:rsid w:val="00166308"/>
    <w:rsid w:val="00166471"/>
    <w:rsid w:val="001664E0"/>
    <w:rsid w:val="00166616"/>
    <w:rsid w:val="001666AC"/>
    <w:rsid w:val="00166860"/>
    <w:rsid w:val="0016689E"/>
    <w:rsid w:val="0016698C"/>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AD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0F8"/>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EF6"/>
    <w:rsid w:val="00175FB2"/>
    <w:rsid w:val="00176183"/>
    <w:rsid w:val="00176269"/>
    <w:rsid w:val="0017628A"/>
    <w:rsid w:val="00176422"/>
    <w:rsid w:val="00176432"/>
    <w:rsid w:val="001764B7"/>
    <w:rsid w:val="001764BB"/>
    <w:rsid w:val="00176563"/>
    <w:rsid w:val="001766C2"/>
    <w:rsid w:val="001766CA"/>
    <w:rsid w:val="001767D7"/>
    <w:rsid w:val="001768BC"/>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32F"/>
    <w:rsid w:val="0018140B"/>
    <w:rsid w:val="001815F1"/>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11"/>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C7B"/>
    <w:rsid w:val="00184FA9"/>
    <w:rsid w:val="0018551A"/>
    <w:rsid w:val="001858AB"/>
    <w:rsid w:val="0018590A"/>
    <w:rsid w:val="00185993"/>
    <w:rsid w:val="001861F3"/>
    <w:rsid w:val="001863EE"/>
    <w:rsid w:val="00186722"/>
    <w:rsid w:val="00186A4A"/>
    <w:rsid w:val="00186BCF"/>
    <w:rsid w:val="001871C9"/>
    <w:rsid w:val="00187281"/>
    <w:rsid w:val="001873DE"/>
    <w:rsid w:val="00187647"/>
    <w:rsid w:val="00187720"/>
    <w:rsid w:val="00187C24"/>
    <w:rsid w:val="00187D20"/>
    <w:rsid w:val="00190284"/>
    <w:rsid w:val="001902EF"/>
    <w:rsid w:val="00190442"/>
    <w:rsid w:val="001908B4"/>
    <w:rsid w:val="00190912"/>
    <w:rsid w:val="00190AD6"/>
    <w:rsid w:val="00190B99"/>
    <w:rsid w:val="00190BDC"/>
    <w:rsid w:val="00190C59"/>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524"/>
    <w:rsid w:val="0019474F"/>
    <w:rsid w:val="0019475D"/>
    <w:rsid w:val="00194A5B"/>
    <w:rsid w:val="00194AC9"/>
    <w:rsid w:val="00194B93"/>
    <w:rsid w:val="00194BB9"/>
    <w:rsid w:val="00194CCF"/>
    <w:rsid w:val="0019511B"/>
    <w:rsid w:val="0019517D"/>
    <w:rsid w:val="00195199"/>
    <w:rsid w:val="001951B7"/>
    <w:rsid w:val="00195504"/>
    <w:rsid w:val="001957B3"/>
    <w:rsid w:val="00195930"/>
    <w:rsid w:val="0019595E"/>
    <w:rsid w:val="00195A6A"/>
    <w:rsid w:val="00195C45"/>
    <w:rsid w:val="00195E6C"/>
    <w:rsid w:val="00195F16"/>
    <w:rsid w:val="0019603A"/>
    <w:rsid w:val="00196191"/>
    <w:rsid w:val="00196259"/>
    <w:rsid w:val="001962FA"/>
    <w:rsid w:val="00196442"/>
    <w:rsid w:val="001964BB"/>
    <w:rsid w:val="00196669"/>
    <w:rsid w:val="001967E1"/>
    <w:rsid w:val="00196983"/>
    <w:rsid w:val="001969AC"/>
    <w:rsid w:val="00197114"/>
    <w:rsid w:val="001971C7"/>
    <w:rsid w:val="00197368"/>
    <w:rsid w:val="0019738D"/>
    <w:rsid w:val="0019739B"/>
    <w:rsid w:val="00197463"/>
    <w:rsid w:val="0019746F"/>
    <w:rsid w:val="001975B9"/>
    <w:rsid w:val="00197737"/>
    <w:rsid w:val="00197858"/>
    <w:rsid w:val="001979C4"/>
    <w:rsid w:val="00197CFA"/>
    <w:rsid w:val="00197D2B"/>
    <w:rsid w:val="001A004D"/>
    <w:rsid w:val="001A00BC"/>
    <w:rsid w:val="001A00C5"/>
    <w:rsid w:val="001A0421"/>
    <w:rsid w:val="001A043D"/>
    <w:rsid w:val="001A0440"/>
    <w:rsid w:val="001A04A4"/>
    <w:rsid w:val="001A07B9"/>
    <w:rsid w:val="001A0870"/>
    <w:rsid w:val="001A08B6"/>
    <w:rsid w:val="001A0B01"/>
    <w:rsid w:val="001A0B03"/>
    <w:rsid w:val="001A0B55"/>
    <w:rsid w:val="001A0B76"/>
    <w:rsid w:val="001A0BF1"/>
    <w:rsid w:val="001A0E35"/>
    <w:rsid w:val="001A0E8D"/>
    <w:rsid w:val="001A108A"/>
    <w:rsid w:val="001A141A"/>
    <w:rsid w:val="001A148E"/>
    <w:rsid w:val="001A193B"/>
    <w:rsid w:val="001A1B17"/>
    <w:rsid w:val="001A2050"/>
    <w:rsid w:val="001A207B"/>
    <w:rsid w:val="001A2099"/>
    <w:rsid w:val="001A214C"/>
    <w:rsid w:val="001A21B3"/>
    <w:rsid w:val="001A21DA"/>
    <w:rsid w:val="001A2747"/>
    <w:rsid w:val="001A2780"/>
    <w:rsid w:val="001A28C8"/>
    <w:rsid w:val="001A298E"/>
    <w:rsid w:val="001A2AB4"/>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845"/>
    <w:rsid w:val="001A4B3C"/>
    <w:rsid w:val="001A504E"/>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AD3"/>
    <w:rsid w:val="001A7DEF"/>
    <w:rsid w:val="001A7E07"/>
    <w:rsid w:val="001A7E8F"/>
    <w:rsid w:val="001A7F1B"/>
    <w:rsid w:val="001A7FBC"/>
    <w:rsid w:val="001B0073"/>
    <w:rsid w:val="001B0096"/>
    <w:rsid w:val="001B040B"/>
    <w:rsid w:val="001B05FF"/>
    <w:rsid w:val="001B060A"/>
    <w:rsid w:val="001B062C"/>
    <w:rsid w:val="001B0712"/>
    <w:rsid w:val="001B0899"/>
    <w:rsid w:val="001B08EE"/>
    <w:rsid w:val="001B0AD1"/>
    <w:rsid w:val="001B0B07"/>
    <w:rsid w:val="001B0C94"/>
    <w:rsid w:val="001B0CE1"/>
    <w:rsid w:val="001B0F48"/>
    <w:rsid w:val="001B0FD7"/>
    <w:rsid w:val="001B11C6"/>
    <w:rsid w:val="001B12ED"/>
    <w:rsid w:val="001B1405"/>
    <w:rsid w:val="001B14F9"/>
    <w:rsid w:val="001B168C"/>
    <w:rsid w:val="001B16DA"/>
    <w:rsid w:val="001B17E6"/>
    <w:rsid w:val="001B1A7F"/>
    <w:rsid w:val="001B1B70"/>
    <w:rsid w:val="001B1D7D"/>
    <w:rsid w:val="001B1FB3"/>
    <w:rsid w:val="001B1FE9"/>
    <w:rsid w:val="001B22E6"/>
    <w:rsid w:val="001B23E5"/>
    <w:rsid w:val="001B2449"/>
    <w:rsid w:val="001B25FF"/>
    <w:rsid w:val="001B26B3"/>
    <w:rsid w:val="001B2730"/>
    <w:rsid w:val="001B2AB3"/>
    <w:rsid w:val="001B2F01"/>
    <w:rsid w:val="001B2FF2"/>
    <w:rsid w:val="001B3051"/>
    <w:rsid w:val="001B3262"/>
    <w:rsid w:val="001B3279"/>
    <w:rsid w:val="001B3288"/>
    <w:rsid w:val="001B332F"/>
    <w:rsid w:val="001B3414"/>
    <w:rsid w:val="001B3484"/>
    <w:rsid w:val="001B34D2"/>
    <w:rsid w:val="001B37A3"/>
    <w:rsid w:val="001B3966"/>
    <w:rsid w:val="001B3A01"/>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D18"/>
    <w:rsid w:val="001B5E5E"/>
    <w:rsid w:val="001B5E71"/>
    <w:rsid w:val="001B606A"/>
    <w:rsid w:val="001B6306"/>
    <w:rsid w:val="001B63DB"/>
    <w:rsid w:val="001B6434"/>
    <w:rsid w:val="001B66E4"/>
    <w:rsid w:val="001B6842"/>
    <w:rsid w:val="001B6A49"/>
    <w:rsid w:val="001B6BE0"/>
    <w:rsid w:val="001B6C02"/>
    <w:rsid w:val="001B6DCB"/>
    <w:rsid w:val="001B6E29"/>
    <w:rsid w:val="001B6EA8"/>
    <w:rsid w:val="001B6F50"/>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339"/>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9F6"/>
    <w:rsid w:val="001C2BB2"/>
    <w:rsid w:val="001C2CDD"/>
    <w:rsid w:val="001C2CDF"/>
    <w:rsid w:val="001C2DAF"/>
    <w:rsid w:val="001C30DD"/>
    <w:rsid w:val="001C31B7"/>
    <w:rsid w:val="001C3309"/>
    <w:rsid w:val="001C331A"/>
    <w:rsid w:val="001C359D"/>
    <w:rsid w:val="001C3762"/>
    <w:rsid w:val="001C3794"/>
    <w:rsid w:val="001C3933"/>
    <w:rsid w:val="001C3BCB"/>
    <w:rsid w:val="001C3E78"/>
    <w:rsid w:val="001C3F62"/>
    <w:rsid w:val="001C3FE3"/>
    <w:rsid w:val="001C41DD"/>
    <w:rsid w:val="001C4340"/>
    <w:rsid w:val="001C47A3"/>
    <w:rsid w:val="001C47BF"/>
    <w:rsid w:val="001C4850"/>
    <w:rsid w:val="001C4B75"/>
    <w:rsid w:val="001C4BB3"/>
    <w:rsid w:val="001C4D70"/>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4F6"/>
    <w:rsid w:val="001D05D9"/>
    <w:rsid w:val="001D0651"/>
    <w:rsid w:val="001D06D8"/>
    <w:rsid w:val="001D06E7"/>
    <w:rsid w:val="001D09A3"/>
    <w:rsid w:val="001D0AC3"/>
    <w:rsid w:val="001D0B65"/>
    <w:rsid w:val="001D0C26"/>
    <w:rsid w:val="001D0DBB"/>
    <w:rsid w:val="001D1290"/>
    <w:rsid w:val="001D12AF"/>
    <w:rsid w:val="001D13F1"/>
    <w:rsid w:val="001D13FB"/>
    <w:rsid w:val="001D148F"/>
    <w:rsid w:val="001D14BA"/>
    <w:rsid w:val="001D161F"/>
    <w:rsid w:val="001D190F"/>
    <w:rsid w:val="001D1A7E"/>
    <w:rsid w:val="001D1CB3"/>
    <w:rsid w:val="001D1D3E"/>
    <w:rsid w:val="001D1DD2"/>
    <w:rsid w:val="001D21A7"/>
    <w:rsid w:val="001D233A"/>
    <w:rsid w:val="001D2367"/>
    <w:rsid w:val="001D256F"/>
    <w:rsid w:val="001D2611"/>
    <w:rsid w:val="001D269B"/>
    <w:rsid w:val="001D2773"/>
    <w:rsid w:val="001D2A30"/>
    <w:rsid w:val="001D2C43"/>
    <w:rsid w:val="001D2D1C"/>
    <w:rsid w:val="001D2D37"/>
    <w:rsid w:val="001D2D5D"/>
    <w:rsid w:val="001D2DCD"/>
    <w:rsid w:val="001D2EC3"/>
    <w:rsid w:val="001D2F23"/>
    <w:rsid w:val="001D3073"/>
    <w:rsid w:val="001D3160"/>
    <w:rsid w:val="001D323C"/>
    <w:rsid w:val="001D3638"/>
    <w:rsid w:val="001D371D"/>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5F48"/>
    <w:rsid w:val="001D611D"/>
    <w:rsid w:val="001D6441"/>
    <w:rsid w:val="001D6450"/>
    <w:rsid w:val="001D6689"/>
    <w:rsid w:val="001D6690"/>
    <w:rsid w:val="001D676B"/>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18F"/>
    <w:rsid w:val="001E1444"/>
    <w:rsid w:val="001E14F4"/>
    <w:rsid w:val="001E15E5"/>
    <w:rsid w:val="001E1652"/>
    <w:rsid w:val="001E17E6"/>
    <w:rsid w:val="001E193C"/>
    <w:rsid w:val="001E1A69"/>
    <w:rsid w:val="001E1EE7"/>
    <w:rsid w:val="001E2079"/>
    <w:rsid w:val="001E22BE"/>
    <w:rsid w:val="001E2362"/>
    <w:rsid w:val="001E23F0"/>
    <w:rsid w:val="001E26A6"/>
    <w:rsid w:val="001E28AB"/>
    <w:rsid w:val="001E2986"/>
    <w:rsid w:val="001E2A62"/>
    <w:rsid w:val="001E2D7E"/>
    <w:rsid w:val="001E2DDF"/>
    <w:rsid w:val="001E2E05"/>
    <w:rsid w:val="001E2E42"/>
    <w:rsid w:val="001E2ECE"/>
    <w:rsid w:val="001E2EE9"/>
    <w:rsid w:val="001E3006"/>
    <w:rsid w:val="001E321E"/>
    <w:rsid w:val="001E3563"/>
    <w:rsid w:val="001E3716"/>
    <w:rsid w:val="001E37CB"/>
    <w:rsid w:val="001E39F0"/>
    <w:rsid w:val="001E3BC6"/>
    <w:rsid w:val="001E3C70"/>
    <w:rsid w:val="001E3D51"/>
    <w:rsid w:val="001E413E"/>
    <w:rsid w:val="001E4186"/>
    <w:rsid w:val="001E44F8"/>
    <w:rsid w:val="001E4577"/>
    <w:rsid w:val="001E4615"/>
    <w:rsid w:val="001E4B70"/>
    <w:rsid w:val="001E4C00"/>
    <w:rsid w:val="001E4E51"/>
    <w:rsid w:val="001E50A3"/>
    <w:rsid w:val="001E50C1"/>
    <w:rsid w:val="001E51B8"/>
    <w:rsid w:val="001E51DA"/>
    <w:rsid w:val="001E546B"/>
    <w:rsid w:val="001E557D"/>
    <w:rsid w:val="001E5651"/>
    <w:rsid w:val="001E5732"/>
    <w:rsid w:val="001E574D"/>
    <w:rsid w:val="001E57C8"/>
    <w:rsid w:val="001E5843"/>
    <w:rsid w:val="001E585E"/>
    <w:rsid w:val="001E595F"/>
    <w:rsid w:val="001E596E"/>
    <w:rsid w:val="001E59E3"/>
    <w:rsid w:val="001E5B2D"/>
    <w:rsid w:val="001E5D15"/>
    <w:rsid w:val="001E651F"/>
    <w:rsid w:val="001E656C"/>
    <w:rsid w:val="001E6A2A"/>
    <w:rsid w:val="001E6BF0"/>
    <w:rsid w:val="001E6C04"/>
    <w:rsid w:val="001E6C97"/>
    <w:rsid w:val="001E6F5D"/>
    <w:rsid w:val="001E7107"/>
    <w:rsid w:val="001E73E2"/>
    <w:rsid w:val="001E7441"/>
    <w:rsid w:val="001E7727"/>
    <w:rsid w:val="001E7879"/>
    <w:rsid w:val="001E792D"/>
    <w:rsid w:val="001E7A60"/>
    <w:rsid w:val="001E7B57"/>
    <w:rsid w:val="001E7BDE"/>
    <w:rsid w:val="001E7C15"/>
    <w:rsid w:val="001E7E3A"/>
    <w:rsid w:val="001E7F8E"/>
    <w:rsid w:val="001F01F9"/>
    <w:rsid w:val="001F02F6"/>
    <w:rsid w:val="001F0588"/>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23"/>
    <w:rsid w:val="001F3A5F"/>
    <w:rsid w:val="001F3A66"/>
    <w:rsid w:val="001F3AA4"/>
    <w:rsid w:val="001F3AF6"/>
    <w:rsid w:val="001F3CDB"/>
    <w:rsid w:val="001F3D79"/>
    <w:rsid w:val="001F3DF5"/>
    <w:rsid w:val="001F3E3A"/>
    <w:rsid w:val="001F40EE"/>
    <w:rsid w:val="001F42F1"/>
    <w:rsid w:val="001F4416"/>
    <w:rsid w:val="001F4537"/>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489"/>
    <w:rsid w:val="001F6595"/>
    <w:rsid w:val="001F66D9"/>
    <w:rsid w:val="001F67E4"/>
    <w:rsid w:val="001F6930"/>
    <w:rsid w:val="001F6C66"/>
    <w:rsid w:val="001F6D7C"/>
    <w:rsid w:val="001F6DA3"/>
    <w:rsid w:val="001F6DA8"/>
    <w:rsid w:val="001F6FF4"/>
    <w:rsid w:val="001F70B2"/>
    <w:rsid w:val="001F753A"/>
    <w:rsid w:val="001F770C"/>
    <w:rsid w:val="001F771C"/>
    <w:rsid w:val="001F7725"/>
    <w:rsid w:val="001F7784"/>
    <w:rsid w:val="001F779F"/>
    <w:rsid w:val="001F786A"/>
    <w:rsid w:val="001F7AAD"/>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BEC"/>
    <w:rsid w:val="00200C20"/>
    <w:rsid w:val="00200C4A"/>
    <w:rsid w:val="00200D59"/>
    <w:rsid w:val="00200E12"/>
    <w:rsid w:val="00200EB7"/>
    <w:rsid w:val="002011B0"/>
    <w:rsid w:val="002012DD"/>
    <w:rsid w:val="0020139E"/>
    <w:rsid w:val="0020153D"/>
    <w:rsid w:val="00201676"/>
    <w:rsid w:val="002018AD"/>
    <w:rsid w:val="00201970"/>
    <w:rsid w:val="002019A7"/>
    <w:rsid w:val="00201A9C"/>
    <w:rsid w:val="00201B66"/>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243"/>
    <w:rsid w:val="0020347B"/>
    <w:rsid w:val="0020355C"/>
    <w:rsid w:val="00203A13"/>
    <w:rsid w:val="00203B80"/>
    <w:rsid w:val="00203C64"/>
    <w:rsid w:val="00203C97"/>
    <w:rsid w:val="00203CA1"/>
    <w:rsid w:val="00203EC4"/>
    <w:rsid w:val="00203EE7"/>
    <w:rsid w:val="00203FB8"/>
    <w:rsid w:val="00203FC2"/>
    <w:rsid w:val="002041D0"/>
    <w:rsid w:val="00204205"/>
    <w:rsid w:val="0020434E"/>
    <w:rsid w:val="00204548"/>
    <w:rsid w:val="002045BD"/>
    <w:rsid w:val="00204E1C"/>
    <w:rsid w:val="00204FD6"/>
    <w:rsid w:val="00205151"/>
    <w:rsid w:val="002052F5"/>
    <w:rsid w:val="00205317"/>
    <w:rsid w:val="002053E9"/>
    <w:rsid w:val="0020552C"/>
    <w:rsid w:val="00205807"/>
    <w:rsid w:val="00205827"/>
    <w:rsid w:val="00205ACF"/>
    <w:rsid w:val="00205AE5"/>
    <w:rsid w:val="00205AF5"/>
    <w:rsid w:val="00205B1A"/>
    <w:rsid w:val="0020625E"/>
    <w:rsid w:val="0020638F"/>
    <w:rsid w:val="0020653A"/>
    <w:rsid w:val="002065F4"/>
    <w:rsid w:val="002067C9"/>
    <w:rsid w:val="0020683E"/>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D82"/>
    <w:rsid w:val="00213EAC"/>
    <w:rsid w:val="00214083"/>
    <w:rsid w:val="0021413F"/>
    <w:rsid w:val="00214294"/>
    <w:rsid w:val="002144A8"/>
    <w:rsid w:val="002144C1"/>
    <w:rsid w:val="0021454E"/>
    <w:rsid w:val="0021456D"/>
    <w:rsid w:val="002148F2"/>
    <w:rsid w:val="002149FB"/>
    <w:rsid w:val="00214C28"/>
    <w:rsid w:val="00214CA3"/>
    <w:rsid w:val="00214CCD"/>
    <w:rsid w:val="002153AC"/>
    <w:rsid w:val="00215406"/>
    <w:rsid w:val="00215890"/>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A9C"/>
    <w:rsid w:val="00217B60"/>
    <w:rsid w:val="00217BC6"/>
    <w:rsid w:val="00217CAB"/>
    <w:rsid w:val="00217DE2"/>
    <w:rsid w:val="00217EDA"/>
    <w:rsid w:val="002202BE"/>
    <w:rsid w:val="002202D3"/>
    <w:rsid w:val="00220340"/>
    <w:rsid w:val="00220550"/>
    <w:rsid w:val="002207CD"/>
    <w:rsid w:val="0022081A"/>
    <w:rsid w:val="00220863"/>
    <w:rsid w:val="00220A4D"/>
    <w:rsid w:val="00220B95"/>
    <w:rsid w:val="00220BC0"/>
    <w:rsid w:val="00220C47"/>
    <w:rsid w:val="00220C87"/>
    <w:rsid w:val="00220EC9"/>
    <w:rsid w:val="00220F71"/>
    <w:rsid w:val="00221240"/>
    <w:rsid w:val="002214A5"/>
    <w:rsid w:val="00221580"/>
    <w:rsid w:val="002215F0"/>
    <w:rsid w:val="00221764"/>
    <w:rsid w:val="00221B4A"/>
    <w:rsid w:val="00221F27"/>
    <w:rsid w:val="00221FB5"/>
    <w:rsid w:val="00222081"/>
    <w:rsid w:val="0022210C"/>
    <w:rsid w:val="002224AE"/>
    <w:rsid w:val="002224C5"/>
    <w:rsid w:val="00222763"/>
    <w:rsid w:val="00222911"/>
    <w:rsid w:val="0022299F"/>
    <w:rsid w:val="00222B0C"/>
    <w:rsid w:val="00222C49"/>
    <w:rsid w:val="00222E9E"/>
    <w:rsid w:val="00222FE4"/>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2B"/>
    <w:rsid w:val="002241C5"/>
    <w:rsid w:val="00224331"/>
    <w:rsid w:val="002243DD"/>
    <w:rsid w:val="002243E9"/>
    <w:rsid w:val="002246E5"/>
    <w:rsid w:val="00224862"/>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D93"/>
    <w:rsid w:val="00226E48"/>
    <w:rsid w:val="00226EE0"/>
    <w:rsid w:val="00226FFB"/>
    <w:rsid w:val="00227007"/>
    <w:rsid w:val="0022724B"/>
    <w:rsid w:val="0022731A"/>
    <w:rsid w:val="0022734C"/>
    <w:rsid w:val="002273A5"/>
    <w:rsid w:val="00227544"/>
    <w:rsid w:val="00227571"/>
    <w:rsid w:val="002275F8"/>
    <w:rsid w:val="002277CF"/>
    <w:rsid w:val="0022783D"/>
    <w:rsid w:val="002279E3"/>
    <w:rsid w:val="00227DAD"/>
    <w:rsid w:val="00230002"/>
    <w:rsid w:val="002301A3"/>
    <w:rsid w:val="00230620"/>
    <w:rsid w:val="002309F9"/>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1EA5"/>
    <w:rsid w:val="00231EB6"/>
    <w:rsid w:val="00232172"/>
    <w:rsid w:val="00232430"/>
    <w:rsid w:val="002324C8"/>
    <w:rsid w:val="00232524"/>
    <w:rsid w:val="002326F5"/>
    <w:rsid w:val="00232A9E"/>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0D4"/>
    <w:rsid w:val="002341DF"/>
    <w:rsid w:val="0023434D"/>
    <w:rsid w:val="0023440E"/>
    <w:rsid w:val="00234582"/>
    <w:rsid w:val="0023460B"/>
    <w:rsid w:val="00234726"/>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4A4"/>
    <w:rsid w:val="0023651F"/>
    <w:rsid w:val="0023658A"/>
    <w:rsid w:val="00236761"/>
    <w:rsid w:val="0023685A"/>
    <w:rsid w:val="0023694E"/>
    <w:rsid w:val="00236A35"/>
    <w:rsid w:val="00236A41"/>
    <w:rsid w:val="00236AD6"/>
    <w:rsid w:val="00236E44"/>
    <w:rsid w:val="00236F83"/>
    <w:rsid w:val="002370BB"/>
    <w:rsid w:val="0023739A"/>
    <w:rsid w:val="00237554"/>
    <w:rsid w:val="00237654"/>
    <w:rsid w:val="002376BE"/>
    <w:rsid w:val="002376F9"/>
    <w:rsid w:val="00237760"/>
    <w:rsid w:val="00237858"/>
    <w:rsid w:val="002378BC"/>
    <w:rsid w:val="002378C8"/>
    <w:rsid w:val="00237A56"/>
    <w:rsid w:val="00237AC4"/>
    <w:rsid w:val="00237B41"/>
    <w:rsid w:val="00237C22"/>
    <w:rsid w:val="00237C46"/>
    <w:rsid w:val="00237C63"/>
    <w:rsid w:val="00237CBA"/>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1"/>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70"/>
    <w:rsid w:val="0024229F"/>
    <w:rsid w:val="002422C4"/>
    <w:rsid w:val="00242315"/>
    <w:rsid w:val="00242363"/>
    <w:rsid w:val="00242872"/>
    <w:rsid w:val="002429FC"/>
    <w:rsid w:val="00242B95"/>
    <w:rsid w:val="00242C25"/>
    <w:rsid w:val="002432B6"/>
    <w:rsid w:val="00243316"/>
    <w:rsid w:val="0024339B"/>
    <w:rsid w:val="00243674"/>
    <w:rsid w:val="002437A1"/>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436"/>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DB9"/>
    <w:rsid w:val="00246EF7"/>
    <w:rsid w:val="0024700A"/>
    <w:rsid w:val="0024701A"/>
    <w:rsid w:val="00247100"/>
    <w:rsid w:val="00247215"/>
    <w:rsid w:val="00247384"/>
    <w:rsid w:val="00247391"/>
    <w:rsid w:val="00247556"/>
    <w:rsid w:val="0024774F"/>
    <w:rsid w:val="00247754"/>
    <w:rsid w:val="00247972"/>
    <w:rsid w:val="00247C8B"/>
    <w:rsid w:val="00247CBE"/>
    <w:rsid w:val="00247D37"/>
    <w:rsid w:val="00247D4A"/>
    <w:rsid w:val="00247F76"/>
    <w:rsid w:val="00247F9B"/>
    <w:rsid w:val="0025033A"/>
    <w:rsid w:val="002506F8"/>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28"/>
    <w:rsid w:val="002524EB"/>
    <w:rsid w:val="002524FF"/>
    <w:rsid w:val="00252752"/>
    <w:rsid w:val="00252923"/>
    <w:rsid w:val="00252A8A"/>
    <w:rsid w:val="00252AA4"/>
    <w:rsid w:val="00252B17"/>
    <w:rsid w:val="00252C59"/>
    <w:rsid w:val="00252C81"/>
    <w:rsid w:val="00252DE2"/>
    <w:rsid w:val="00252EE4"/>
    <w:rsid w:val="00252F32"/>
    <w:rsid w:val="00252F57"/>
    <w:rsid w:val="00252F7A"/>
    <w:rsid w:val="00253359"/>
    <w:rsid w:val="002533D0"/>
    <w:rsid w:val="00253441"/>
    <w:rsid w:val="002534A8"/>
    <w:rsid w:val="002534E1"/>
    <w:rsid w:val="002534E9"/>
    <w:rsid w:val="002534F8"/>
    <w:rsid w:val="0025352B"/>
    <w:rsid w:val="002536F0"/>
    <w:rsid w:val="0025371A"/>
    <w:rsid w:val="0025371C"/>
    <w:rsid w:val="0025395A"/>
    <w:rsid w:val="002539D6"/>
    <w:rsid w:val="00253A84"/>
    <w:rsid w:val="00253BF4"/>
    <w:rsid w:val="00253F6D"/>
    <w:rsid w:val="00254115"/>
    <w:rsid w:val="0025433F"/>
    <w:rsid w:val="00254415"/>
    <w:rsid w:val="00254625"/>
    <w:rsid w:val="002546A0"/>
    <w:rsid w:val="002549A7"/>
    <w:rsid w:val="00254B53"/>
    <w:rsid w:val="00254DB8"/>
    <w:rsid w:val="00254FCF"/>
    <w:rsid w:val="002553ED"/>
    <w:rsid w:val="002554C3"/>
    <w:rsid w:val="002555E4"/>
    <w:rsid w:val="002556F5"/>
    <w:rsid w:val="002557B0"/>
    <w:rsid w:val="00255855"/>
    <w:rsid w:val="0025586D"/>
    <w:rsid w:val="00255AED"/>
    <w:rsid w:val="00255B02"/>
    <w:rsid w:val="00255C8F"/>
    <w:rsid w:val="00255F11"/>
    <w:rsid w:val="00256001"/>
    <w:rsid w:val="00256319"/>
    <w:rsid w:val="00256672"/>
    <w:rsid w:val="00256700"/>
    <w:rsid w:val="00256771"/>
    <w:rsid w:val="002567DF"/>
    <w:rsid w:val="002567EB"/>
    <w:rsid w:val="00256C0A"/>
    <w:rsid w:val="00256C73"/>
    <w:rsid w:val="00256DFC"/>
    <w:rsid w:val="00256FA1"/>
    <w:rsid w:val="00257030"/>
    <w:rsid w:val="0025706F"/>
    <w:rsid w:val="002570FB"/>
    <w:rsid w:val="00257142"/>
    <w:rsid w:val="002572A3"/>
    <w:rsid w:val="002572F3"/>
    <w:rsid w:val="0025737A"/>
    <w:rsid w:val="002575C8"/>
    <w:rsid w:val="002575CF"/>
    <w:rsid w:val="002575DA"/>
    <w:rsid w:val="00257878"/>
    <w:rsid w:val="00257A19"/>
    <w:rsid w:val="00257B9B"/>
    <w:rsid w:val="00257BBE"/>
    <w:rsid w:val="00257FDE"/>
    <w:rsid w:val="00260079"/>
    <w:rsid w:val="002600BE"/>
    <w:rsid w:val="002601B3"/>
    <w:rsid w:val="00260AC1"/>
    <w:rsid w:val="00260B14"/>
    <w:rsid w:val="00260D0D"/>
    <w:rsid w:val="00260FB6"/>
    <w:rsid w:val="00261024"/>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003"/>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1D"/>
    <w:rsid w:val="00264F39"/>
    <w:rsid w:val="00264F91"/>
    <w:rsid w:val="00265118"/>
    <w:rsid w:val="00265330"/>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B9D"/>
    <w:rsid w:val="00266EC1"/>
    <w:rsid w:val="00266F0E"/>
    <w:rsid w:val="00266F3B"/>
    <w:rsid w:val="00267265"/>
    <w:rsid w:val="0026769B"/>
    <w:rsid w:val="00267774"/>
    <w:rsid w:val="002678D8"/>
    <w:rsid w:val="00267921"/>
    <w:rsid w:val="00267A25"/>
    <w:rsid w:val="00267A9E"/>
    <w:rsid w:val="00267BA4"/>
    <w:rsid w:val="00267CAC"/>
    <w:rsid w:val="00267E5A"/>
    <w:rsid w:val="00270171"/>
    <w:rsid w:val="002701BB"/>
    <w:rsid w:val="00270367"/>
    <w:rsid w:val="00270401"/>
    <w:rsid w:val="00270701"/>
    <w:rsid w:val="00270A55"/>
    <w:rsid w:val="00270B4A"/>
    <w:rsid w:val="00270D6B"/>
    <w:rsid w:val="00270DED"/>
    <w:rsid w:val="00270FD4"/>
    <w:rsid w:val="00270FE6"/>
    <w:rsid w:val="002710A6"/>
    <w:rsid w:val="00271203"/>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AA6"/>
    <w:rsid w:val="00274B4A"/>
    <w:rsid w:val="00274EEA"/>
    <w:rsid w:val="00275275"/>
    <w:rsid w:val="00275445"/>
    <w:rsid w:val="00275575"/>
    <w:rsid w:val="002756E5"/>
    <w:rsid w:val="00275865"/>
    <w:rsid w:val="00275B08"/>
    <w:rsid w:val="00275BE1"/>
    <w:rsid w:val="00275ECA"/>
    <w:rsid w:val="0027608E"/>
    <w:rsid w:val="00276125"/>
    <w:rsid w:val="00276138"/>
    <w:rsid w:val="0027621E"/>
    <w:rsid w:val="00276365"/>
    <w:rsid w:val="002763DB"/>
    <w:rsid w:val="002765F7"/>
    <w:rsid w:val="002766BC"/>
    <w:rsid w:val="00276868"/>
    <w:rsid w:val="0027693B"/>
    <w:rsid w:val="00276984"/>
    <w:rsid w:val="002769E7"/>
    <w:rsid w:val="00276A3D"/>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B4B"/>
    <w:rsid w:val="00280B68"/>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2FE"/>
    <w:rsid w:val="002823E7"/>
    <w:rsid w:val="002825AE"/>
    <w:rsid w:val="00282B7A"/>
    <w:rsid w:val="00282C3F"/>
    <w:rsid w:val="00282D0C"/>
    <w:rsid w:val="00282FB1"/>
    <w:rsid w:val="00283058"/>
    <w:rsid w:val="0028310A"/>
    <w:rsid w:val="002834DF"/>
    <w:rsid w:val="002834EF"/>
    <w:rsid w:val="002835F7"/>
    <w:rsid w:val="00283646"/>
    <w:rsid w:val="00283A01"/>
    <w:rsid w:val="00283A11"/>
    <w:rsid w:val="00283A9F"/>
    <w:rsid w:val="00283DA0"/>
    <w:rsid w:val="00284041"/>
    <w:rsid w:val="0028406D"/>
    <w:rsid w:val="00284497"/>
    <w:rsid w:val="0028450C"/>
    <w:rsid w:val="002847D5"/>
    <w:rsid w:val="00284862"/>
    <w:rsid w:val="00284A2A"/>
    <w:rsid w:val="00284B2A"/>
    <w:rsid w:val="00284BF0"/>
    <w:rsid w:val="00284C05"/>
    <w:rsid w:val="00284D67"/>
    <w:rsid w:val="00284F88"/>
    <w:rsid w:val="00284FEE"/>
    <w:rsid w:val="00285158"/>
    <w:rsid w:val="002851FB"/>
    <w:rsid w:val="0028527F"/>
    <w:rsid w:val="002856D8"/>
    <w:rsid w:val="00285968"/>
    <w:rsid w:val="002859EA"/>
    <w:rsid w:val="00285E81"/>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30"/>
    <w:rsid w:val="00290668"/>
    <w:rsid w:val="00290675"/>
    <w:rsid w:val="00290719"/>
    <w:rsid w:val="002907E6"/>
    <w:rsid w:val="0029094D"/>
    <w:rsid w:val="00290AE1"/>
    <w:rsid w:val="00290BBE"/>
    <w:rsid w:val="00290C05"/>
    <w:rsid w:val="00290F30"/>
    <w:rsid w:val="00290F51"/>
    <w:rsid w:val="00290F75"/>
    <w:rsid w:val="002913CC"/>
    <w:rsid w:val="002913F7"/>
    <w:rsid w:val="00291673"/>
    <w:rsid w:val="002918AA"/>
    <w:rsid w:val="00291982"/>
    <w:rsid w:val="002919D4"/>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8A2"/>
    <w:rsid w:val="00293AD2"/>
    <w:rsid w:val="00293B54"/>
    <w:rsid w:val="00293CDE"/>
    <w:rsid w:val="00293D91"/>
    <w:rsid w:val="00293E2C"/>
    <w:rsid w:val="00293E57"/>
    <w:rsid w:val="00293F0B"/>
    <w:rsid w:val="00294084"/>
    <w:rsid w:val="002941C2"/>
    <w:rsid w:val="00294209"/>
    <w:rsid w:val="00294290"/>
    <w:rsid w:val="002942FE"/>
    <w:rsid w:val="00294312"/>
    <w:rsid w:val="00294522"/>
    <w:rsid w:val="00294585"/>
    <w:rsid w:val="00294658"/>
    <w:rsid w:val="00294660"/>
    <w:rsid w:val="0029476C"/>
    <w:rsid w:val="002947A0"/>
    <w:rsid w:val="00294B44"/>
    <w:rsid w:val="00294C23"/>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252"/>
    <w:rsid w:val="00297355"/>
    <w:rsid w:val="002973D3"/>
    <w:rsid w:val="00297444"/>
    <w:rsid w:val="002974A6"/>
    <w:rsid w:val="00297575"/>
    <w:rsid w:val="00297877"/>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EE8"/>
    <w:rsid w:val="002A0F70"/>
    <w:rsid w:val="002A120A"/>
    <w:rsid w:val="002A1455"/>
    <w:rsid w:val="002A15BD"/>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8B6"/>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25"/>
    <w:rsid w:val="002A4A41"/>
    <w:rsid w:val="002A4AA9"/>
    <w:rsid w:val="002A4ADA"/>
    <w:rsid w:val="002A4D8E"/>
    <w:rsid w:val="002A4DC7"/>
    <w:rsid w:val="002A4ED7"/>
    <w:rsid w:val="002A4F83"/>
    <w:rsid w:val="002A50C1"/>
    <w:rsid w:val="002A5342"/>
    <w:rsid w:val="002A54DC"/>
    <w:rsid w:val="002A5671"/>
    <w:rsid w:val="002A5A2B"/>
    <w:rsid w:val="002A5ACD"/>
    <w:rsid w:val="002A5C65"/>
    <w:rsid w:val="002A5DC3"/>
    <w:rsid w:val="002A5F93"/>
    <w:rsid w:val="002A6201"/>
    <w:rsid w:val="002A63BD"/>
    <w:rsid w:val="002A661C"/>
    <w:rsid w:val="002A6750"/>
    <w:rsid w:val="002A676A"/>
    <w:rsid w:val="002A6AD5"/>
    <w:rsid w:val="002A7222"/>
    <w:rsid w:val="002A733B"/>
    <w:rsid w:val="002A7504"/>
    <w:rsid w:val="002A7511"/>
    <w:rsid w:val="002A7758"/>
    <w:rsid w:val="002A78BC"/>
    <w:rsid w:val="002A7A68"/>
    <w:rsid w:val="002A7AD3"/>
    <w:rsid w:val="002A7CA3"/>
    <w:rsid w:val="002A7CB7"/>
    <w:rsid w:val="002A7CF7"/>
    <w:rsid w:val="002A7D74"/>
    <w:rsid w:val="002A7E45"/>
    <w:rsid w:val="002B0071"/>
    <w:rsid w:val="002B0089"/>
    <w:rsid w:val="002B033C"/>
    <w:rsid w:val="002B04AD"/>
    <w:rsid w:val="002B0852"/>
    <w:rsid w:val="002B0A19"/>
    <w:rsid w:val="002B0A68"/>
    <w:rsid w:val="002B0AD2"/>
    <w:rsid w:val="002B0AE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8F2"/>
    <w:rsid w:val="002B2924"/>
    <w:rsid w:val="002B2A84"/>
    <w:rsid w:val="002B2F1D"/>
    <w:rsid w:val="002B30C0"/>
    <w:rsid w:val="002B3137"/>
    <w:rsid w:val="002B3154"/>
    <w:rsid w:val="002B326E"/>
    <w:rsid w:val="002B32AB"/>
    <w:rsid w:val="002B336B"/>
    <w:rsid w:val="002B33E8"/>
    <w:rsid w:val="002B347C"/>
    <w:rsid w:val="002B3656"/>
    <w:rsid w:val="002B3872"/>
    <w:rsid w:val="002B39A0"/>
    <w:rsid w:val="002B3B67"/>
    <w:rsid w:val="002B4268"/>
    <w:rsid w:val="002B43D9"/>
    <w:rsid w:val="002B4570"/>
    <w:rsid w:val="002B4802"/>
    <w:rsid w:val="002B48C0"/>
    <w:rsid w:val="002B4934"/>
    <w:rsid w:val="002B494C"/>
    <w:rsid w:val="002B4CE9"/>
    <w:rsid w:val="002B4FDC"/>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EC2"/>
    <w:rsid w:val="002B6F29"/>
    <w:rsid w:val="002B709F"/>
    <w:rsid w:val="002B717B"/>
    <w:rsid w:val="002B719F"/>
    <w:rsid w:val="002B76FA"/>
    <w:rsid w:val="002B78A0"/>
    <w:rsid w:val="002B7929"/>
    <w:rsid w:val="002B7A70"/>
    <w:rsid w:val="002B7B8C"/>
    <w:rsid w:val="002B7C61"/>
    <w:rsid w:val="002B7CC7"/>
    <w:rsid w:val="002B7D04"/>
    <w:rsid w:val="002B7DA8"/>
    <w:rsid w:val="002B7F4C"/>
    <w:rsid w:val="002B7F65"/>
    <w:rsid w:val="002C0105"/>
    <w:rsid w:val="002C01B9"/>
    <w:rsid w:val="002C0B5B"/>
    <w:rsid w:val="002C0BD2"/>
    <w:rsid w:val="002C0C1D"/>
    <w:rsid w:val="002C0CBE"/>
    <w:rsid w:val="002C0D03"/>
    <w:rsid w:val="002C1145"/>
    <w:rsid w:val="002C115B"/>
    <w:rsid w:val="002C1399"/>
    <w:rsid w:val="002C18B4"/>
    <w:rsid w:val="002C1954"/>
    <w:rsid w:val="002C195C"/>
    <w:rsid w:val="002C19E8"/>
    <w:rsid w:val="002C1A62"/>
    <w:rsid w:val="002C1B41"/>
    <w:rsid w:val="002C2238"/>
    <w:rsid w:val="002C23CD"/>
    <w:rsid w:val="002C24DF"/>
    <w:rsid w:val="002C253F"/>
    <w:rsid w:val="002C279E"/>
    <w:rsid w:val="002C2857"/>
    <w:rsid w:val="002C292E"/>
    <w:rsid w:val="002C2A04"/>
    <w:rsid w:val="002C2CFC"/>
    <w:rsid w:val="002C2D99"/>
    <w:rsid w:val="002C3199"/>
    <w:rsid w:val="002C33D8"/>
    <w:rsid w:val="002C372E"/>
    <w:rsid w:val="002C3809"/>
    <w:rsid w:val="002C3991"/>
    <w:rsid w:val="002C3B24"/>
    <w:rsid w:val="002C3B83"/>
    <w:rsid w:val="002C3BF3"/>
    <w:rsid w:val="002C3CD7"/>
    <w:rsid w:val="002C3E02"/>
    <w:rsid w:val="002C3EEB"/>
    <w:rsid w:val="002C4129"/>
    <w:rsid w:val="002C428A"/>
    <w:rsid w:val="002C4377"/>
    <w:rsid w:val="002C4588"/>
    <w:rsid w:val="002C485D"/>
    <w:rsid w:val="002C4876"/>
    <w:rsid w:val="002C4B7E"/>
    <w:rsid w:val="002C5172"/>
    <w:rsid w:val="002C529D"/>
    <w:rsid w:val="002C52A3"/>
    <w:rsid w:val="002C5395"/>
    <w:rsid w:val="002C5B4F"/>
    <w:rsid w:val="002C5C87"/>
    <w:rsid w:val="002C5CBD"/>
    <w:rsid w:val="002C6213"/>
    <w:rsid w:val="002C62AA"/>
    <w:rsid w:val="002C647A"/>
    <w:rsid w:val="002C64A4"/>
    <w:rsid w:val="002C661D"/>
    <w:rsid w:val="002C6627"/>
    <w:rsid w:val="002C6809"/>
    <w:rsid w:val="002C69BB"/>
    <w:rsid w:val="002C6A58"/>
    <w:rsid w:val="002C7179"/>
    <w:rsid w:val="002C7193"/>
    <w:rsid w:val="002C72F9"/>
    <w:rsid w:val="002C7570"/>
    <w:rsid w:val="002C788F"/>
    <w:rsid w:val="002C79FE"/>
    <w:rsid w:val="002C7A69"/>
    <w:rsid w:val="002C7E1D"/>
    <w:rsid w:val="002C7ED1"/>
    <w:rsid w:val="002C7F8E"/>
    <w:rsid w:val="002D003C"/>
    <w:rsid w:val="002D0056"/>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6A"/>
    <w:rsid w:val="002D1ABE"/>
    <w:rsid w:val="002D1C36"/>
    <w:rsid w:val="002D1D08"/>
    <w:rsid w:val="002D202F"/>
    <w:rsid w:val="002D20C3"/>
    <w:rsid w:val="002D24DA"/>
    <w:rsid w:val="002D2840"/>
    <w:rsid w:val="002D2A41"/>
    <w:rsid w:val="002D2B74"/>
    <w:rsid w:val="002D2BCF"/>
    <w:rsid w:val="002D2C4B"/>
    <w:rsid w:val="002D2C4E"/>
    <w:rsid w:val="002D2CF2"/>
    <w:rsid w:val="002D2EC4"/>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38F"/>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9CB"/>
    <w:rsid w:val="002E0A03"/>
    <w:rsid w:val="002E0B8F"/>
    <w:rsid w:val="002E0C4A"/>
    <w:rsid w:val="002E0E2A"/>
    <w:rsid w:val="002E0E4D"/>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067"/>
    <w:rsid w:val="002E3171"/>
    <w:rsid w:val="002E3432"/>
    <w:rsid w:val="002E351C"/>
    <w:rsid w:val="002E384A"/>
    <w:rsid w:val="002E3A68"/>
    <w:rsid w:val="002E3A73"/>
    <w:rsid w:val="002E3EEC"/>
    <w:rsid w:val="002E3F06"/>
    <w:rsid w:val="002E3F67"/>
    <w:rsid w:val="002E4095"/>
    <w:rsid w:val="002E4328"/>
    <w:rsid w:val="002E4632"/>
    <w:rsid w:val="002E4959"/>
    <w:rsid w:val="002E499F"/>
    <w:rsid w:val="002E49E2"/>
    <w:rsid w:val="002E4BCD"/>
    <w:rsid w:val="002E4C8F"/>
    <w:rsid w:val="002E4DA4"/>
    <w:rsid w:val="002E511F"/>
    <w:rsid w:val="002E5553"/>
    <w:rsid w:val="002E5647"/>
    <w:rsid w:val="002E565C"/>
    <w:rsid w:val="002E5BB7"/>
    <w:rsid w:val="002E5E87"/>
    <w:rsid w:val="002E6005"/>
    <w:rsid w:val="002E605D"/>
    <w:rsid w:val="002E6179"/>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43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9BD"/>
    <w:rsid w:val="002F3A94"/>
    <w:rsid w:val="002F3BEF"/>
    <w:rsid w:val="002F3DDE"/>
    <w:rsid w:val="002F3ECD"/>
    <w:rsid w:val="002F403D"/>
    <w:rsid w:val="002F4077"/>
    <w:rsid w:val="002F4275"/>
    <w:rsid w:val="002F446A"/>
    <w:rsid w:val="002F44BF"/>
    <w:rsid w:val="002F456F"/>
    <w:rsid w:val="002F4DEC"/>
    <w:rsid w:val="002F4FE5"/>
    <w:rsid w:val="002F50A5"/>
    <w:rsid w:val="002F51D2"/>
    <w:rsid w:val="002F529C"/>
    <w:rsid w:val="002F53F7"/>
    <w:rsid w:val="002F5611"/>
    <w:rsid w:val="002F56B1"/>
    <w:rsid w:val="002F580D"/>
    <w:rsid w:val="002F59C6"/>
    <w:rsid w:val="002F5AF1"/>
    <w:rsid w:val="002F5B2C"/>
    <w:rsid w:val="002F5D8C"/>
    <w:rsid w:val="002F5E07"/>
    <w:rsid w:val="002F5FCD"/>
    <w:rsid w:val="002F606F"/>
    <w:rsid w:val="002F607B"/>
    <w:rsid w:val="002F6096"/>
    <w:rsid w:val="002F60A4"/>
    <w:rsid w:val="002F60D8"/>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670"/>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6A"/>
    <w:rsid w:val="00300BB2"/>
    <w:rsid w:val="00300C3C"/>
    <w:rsid w:val="00300EFE"/>
    <w:rsid w:val="00300F5A"/>
    <w:rsid w:val="00301089"/>
    <w:rsid w:val="0030127B"/>
    <w:rsid w:val="00301297"/>
    <w:rsid w:val="003012B8"/>
    <w:rsid w:val="003013D3"/>
    <w:rsid w:val="00301419"/>
    <w:rsid w:val="00301522"/>
    <w:rsid w:val="00301776"/>
    <w:rsid w:val="00301809"/>
    <w:rsid w:val="00301970"/>
    <w:rsid w:val="00301AC8"/>
    <w:rsid w:val="00301ED5"/>
    <w:rsid w:val="0030205A"/>
    <w:rsid w:val="003021DD"/>
    <w:rsid w:val="00302374"/>
    <w:rsid w:val="0030248A"/>
    <w:rsid w:val="00302A7B"/>
    <w:rsid w:val="003032A3"/>
    <w:rsid w:val="003032FC"/>
    <w:rsid w:val="003034A4"/>
    <w:rsid w:val="00303555"/>
    <w:rsid w:val="003035C2"/>
    <w:rsid w:val="00303655"/>
    <w:rsid w:val="0030399D"/>
    <w:rsid w:val="003039E3"/>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D08"/>
    <w:rsid w:val="00304EC6"/>
    <w:rsid w:val="00304FE3"/>
    <w:rsid w:val="003050D2"/>
    <w:rsid w:val="003051A3"/>
    <w:rsid w:val="003052D9"/>
    <w:rsid w:val="003055BF"/>
    <w:rsid w:val="003055C2"/>
    <w:rsid w:val="003055E2"/>
    <w:rsid w:val="003055ED"/>
    <w:rsid w:val="0030584F"/>
    <w:rsid w:val="00305C18"/>
    <w:rsid w:val="00305EA7"/>
    <w:rsid w:val="00306151"/>
    <w:rsid w:val="00306154"/>
    <w:rsid w:val="00306163"/>
    <w:rsid w:val="00306412"/>
    <w:rsid w:val="003064D1"/>
    <w:rsid w:val="0030694B"/>
    <w:rsid w:val="00306B9D"/>
    <w:rsid w:val="00306E37"/>
    <w:rsid w:val="0030709F"/>
    <w:rsid w:val="0030719B"/>
    <w:rsid w:val="003071F3"/>
    <w:rsid w:val="0030722A"/>
    <w:rsid w:val="003072B9"/>
    <w:rsid w:val="003072E2"/>
    <w:rsid w:val="003073CF"/>
    <w:rsid w:val="003073E6"/>
    <w:rsid w:val="00307459"/>
    <w:rsid w:val="003076B6"/>
    <w:rsid w:val="00307760"/>
    <w:rsid w:val="00307A85"/>
    <w:rsid w:val="00307B74"/>
    <w:rsid w:val="00307D32"/>
    <w:rsid w:val="00307D3A"/>
    <w:rsid w:val="00307E67"/>
    <w:rsid w:val="00307EA0"/>
    <w:rsid w:val="00307F54"/>
    <w:rsid w:val="00310158"/>
    <w:rsid w:val="0031034D"/>
    <w:rsid w:val="003103B6"/>
    <w:rsid w:val="00310402"/>
    <w:rsid w:val="00310489"/>
    <w:rsid w:val="003105A5"/>
    <w:rsid w:val="00310A2B"/>
    <w:rsid w:val="00310C75"/>
    <w:rsid w:val="00310E53"/>
    <w:rsid w:val="0031187C"/>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47"/>
    <w:rsid w:val="00312680"/>
    <w:rsid w:val="003128DE"/>
    <w:rsid w:val="003129A6"/>
    <w:rsid w:val="00312ACC"/>
    <w:rsid w:val="00312DFB"/>
    <w:rsid w:val="00312EDE"/>
    <w:rsid w:val="00312F57"/>
    <w:rsid w:val="00313323"/>
    <w:rsid w:val="0031343D"/>
    <w:rsid w:val="003134D8"/>
    <w:rsid w:val="003137ED"/>
    <w:rsid w:val="0031387D"/>
    <w:rsid w:val="0031394E"/>
    <w:rsid w:val="00313B2B"/>
    <w:rsid w:val="00313B4D"/>
    <w:rsid w:val="00313B64"/>
    <w:rsid w:val="00313E56"/>
    <w:rsid w:val="00314017"/>
    <w:rsid w:val="00314021"/>
    <w:rsid w:val="0031407A"/>
    <w:rsid w:val="003140C2"/>
    <w:rsid w:val="0031416D"/>
    <w:rsid w:val="003141A7"/>
    <w:rsid w:val="00314300"/>
    <w:rsid w:val="0031436B"/>
    <w:rsid w:val="003145AA"/>
    <w:rsid w:val="0031460F"/>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C"/>
    <w:rsid w:val="0031606D"/>
    <w:rsid w:val="00316131"/>
    <w:rsid w:val="00316269"/>
    <w:rsid w:val="0031632A"/>
    <w:rsid w:val="00316675"/>
    <w:rsid w:val="0031674F"/>
    <w:rsid w:val="0031677A"/>
    <w:rsid w:val="00316872"/>
    <w:rsid w:val="00316C15"/>
    <w:rsid w:val="00316D67"/>
    <w:rsid w:val="00316DEA"/>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0F66"/>
    <w:rsid w:val="0032116F"/>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372"/>
    <w:rsid w:val="003234A8"/>
    <w:rsid w:val="0032363F"/>
    <w:rsid w:val="0032369A"/>
    <w:rsid w:val="00323DD2"/>
    <w:rsid w:val="00323F12"/>
    <w:rsid w:val="00324033"/>
    <w:rsid w:val="003240B2"/>
    <w:rsid w:val="00324101"/>
    <w:rsid w:val="00324578"/>
    <w:rsid w:val="003246A4"/>
    <w:rsid w:val="00324708"/>
    <w:rsid w:val="00324760"/>
    <w:rsid w:val="00324837"/>
    <w:rsid w:val="00324861"/>
    <w:rsid w:val="00324A66"/>
    <w:rsid w:val="00324AB8"/>
    <w:rsid w:val="00324ADB"/>
    <w:rsid w:val="00324B24"/>
    <w:rsid w:val="00324EB6"/>
    <w:rsid w:val="0032571F"/>
    <w:rsid w:val="003257E9"/>
    <w:rsid w:val="003258FA"/>
    <w:rsid w:val="00326136"/>
    <w:rsid w:val="003262DB"/>
    <w:rsid w:val="003263C2"/>
    <w:rsid w:val="003264B9"/>
    <w:rsid w:val="00326756"/>
    <w:rsid w:val="003267FB"/>
    <w:rsid w:val="003269CB"/>
    <w:rsid w:val="00326B01"/>
    <w:rsid w:val="00326C9B"/>
    <w:rsid w:val="00326E18"/>
    <w:rsid w:val="00326F2A"/>
    <w:rsid w:val="00326F7E"/>
    <w:rsid w:val="00326FC8"/>
    <w:rsid w:val="003270CC"/>
    <w:rsid w:val="00327161"/>
    <w:rsid w:val="003272DB"/>
    <w:rsid w:val="00327574"/>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8FC"/>
    <w:rsid w:val="0033091A"/>
    <w:rsid w:val="003309CD"/>
    <w:rsid w:val="00330C11"/>
    <w:rsid w:val="00330C23"/>
    <w:rsid w:val="00330DBC"/>
    <w:rsid w:val="003310B3"/>
    <w:rsid w:val="0033115B"/>
    <w:rsid w:val="00331223"/>
    <w:rsid w:val="0033126E"/>
    <w:rsid w:val="003312F2"/>
    <w:rsid w:val="0033133B"/>
    <w:rsid w:val="003313E0"/>
    <w:rsid w:val="003316D4"/>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90B"/>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80"/>
    <w:rsid w:val="003359BC"/>
    <w:rsid w:val="00335A18"/>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AF7"/>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46"/>
    <w:rsid w:val="003410D0"/>
    <w:rsid w:val="00341334"/>
    <w:rsid w:val="003414B9"/>
    <w:rsid w:val="00341785"/>
    <w:rsid w:val="003419C2"/>
    <w:rsid w:val="003419C4"/>
    <w:rsid w:val="00341A06"/>
    <w:rsid w:val="00341D11"/>
    <w:rsid w:val="00341D21"/>
    <w:rsid w:val="00341D2B"/>
    <w:rsid w:val="00342046"/>
    <w:rsid w:val="00342290"/>
    <w:rsid w:val="0034251D"/>
    <w:rsid w:val="003425C6"/>
    <w:rsid w:val="0034262D"/>
    <w:rsid w:val="00342814"/>
    <w:rsid w:val="003428BB"/>
    <w:rsid w:val="0034299D"/>
    <w:rsid w:val="00342A34"/>
    <w:rsid w:val="00342A5E"/>
    <w:rsid w:val="00342A8B"/>
    <w:rsid w:val="00342B43"/>
    <w:rsid w:val="00342BAE"/>
    <w:rsid w:val="00342BB8"/>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36F"/>
    <w:rsid w:val="00345422"/>
    <w:rsid w:val="0034545A"/>
    <w:rsid w:val="003456BA"/>
    <w:rsid w:val="00345710"/>
    <w:rsid w:val="00345886"/>
    <w:rsid w:val="00345A10"/>
    <w:rsid w:val="00345C59"/>
    <w:rsid w:val="00345C99"/>
    <w:rsid w:val="00345D16"/>
    <w:rsid w:val="00345DD5"/>
    <w:rsid w:val="00345E1C"/>
    <w:rsid w:val="00345E8D"/>
    <w:rsid w:val="00345F39"/>
    <w:rsid w:val="00346045"/>
    <w:rsid w:val="00346172"/>
    <w:rsid w:val="00346491"/>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0D3B"/>
    <w:rsid w:val="0035124F"/>
    <w:rsid w:val="003512D8"/>
    <w:rsid w:val="003512E8"/>
    <w:rsid w:val="003514FB"/>
    <w:rsid w:val="0035163B"/>
    <w:rsid w:val="0035163D"/>
    <w:rsid w:val="00351791"/>
    <w:rsid w:val="0035197B"/>
    <w:rsid w:val="00351AC9"/>
    <w:rsid w:val="00351B07"/>
    <w:rsid w:val="00351B41"/>
    <w:rsid w:val="00351B7D"/>
    <w:rsid w:val="00351D0D"/>
    <w:rsid w:val="00351F62"/>
    <w:rsid w:val="00351F94"/>
    <w:rsid w:val="0035200B"/>
    <w:rsid w:val="0035202A"/>
    <w:rsid w:val="0035203F"/>
    <w:rsid w:val="0035207B"/>
    <w:rsid w:val="003522C5"/>
    <w:rsid w:val="003522D0"/>
    <w:rsid w:val="00352474"/>
    <w:rsid w:val="0035273B"/>
    <w:rsid w:val="003527CF"/>
    <w:rsid w:val="00352847"/>
    <w:rsid w:val="00352944"/>
    <w:rsid w:val="003529D2"/>
    <w:rsid w:val="00352BC7"/>
    <w:rsid w:val="00352BEC"/>
    <w:rsid w:val="00352C1E"/>
    <w:rsid w:val="00352C29"/>
    <w:rsid w:val="00352CBC"/>
    <w:rsid w:val="00352CE7"/>
    <w:rsid w:val="00352F0B"/>
    <w:rsid w:val="00352F1D"/>
    <w:rsid w:val="00352F85"/>
    <w:rsid w:val="00353103"/>
    <w:rsid w:val="003532F2"/>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49F"/>
    <w:rsid w:val="0035570B"/>
    <w:rsid w:val="00355A28"/>
    <w:rsid w:val="00355BB1"/>
    <w:rsid w:val="00355C36"/>
    <w:rsid w:val="00355DC9"/>
    <w:rsid w:val="0035634B"/>
    <w:rsid w:val="00356390"/>
    <w:rsid w:val="00356560"/>
    <w:rsid w:val="003566B0"/>
    <w:rsid w:val="00356892"/>
    <w:rsid w:val="003568ED"/>
    <w:rsid w:val="00356C84"/>
    <w:rsid w:val="00357143"/>
    <w:rsid w:val="00357369"/>
    <w:rsid w:val="00357676"/>
    <w:rsid w:val="00357717"/>
    <w:rsid w:val="00357A25"/>
    <w:rsid w:val="00357A39"/>
    <w:rsid w:val="00357B15"/>
    <w:rsid w:val="00357B34"/>
    <w:rsid w:val="00357B8A"/>
    <w:rsid w:val="00357BEE"/>
    <w:rsid w:val="00357D08"/>
    <w:rsid w:val="00357E3A"/>
    <w:rsid w:val="00360163"/>
    <w:rsid w:val="00360201"/>
    <w:rsid w:val="0036032A"/>
    <w:rsid w:val="003603D1"/>
    <w:rsid w:val="00360457"/>
    <w:rsid w:val="00360745"/>
    <w:rsid w:val="003608EB"/>
    <w:rsid w:val="00360ABB"/>
    <w:rsid w:val="00360B82"/>
    <w:rsid w:val="00360C27"/>
    <w:rsid w:val="00360F7F"/>
    <w:rsid w:val="0036109D"/>
    <w:rsid w:val="00361175"/>
    <w:rsid w:val="003613DE"/>
    <w:rsid w:val="003614FE"/>
    <w:rsid w:val="0036170D"/>
    <w:rsid w:val="00361834"/>
    <w:rsid w:val="003618BF"/>
    <w:rsid w:val="00361CDF"/>
    <w:rsid w:val="00361CEA"/>
    <w:rsid w:val="00361D10"/>
    <w:rsid w:val="00361E03"/>
    <w:rsid w:val="00361F00"/>
    <w:rsid w:val="00361F70"/>
    <w:rsid w:val="00361FC9"/>
    <w:rsid w:val="0036207E"/>
    <w:rsid w:val="00362165"/>
    <w:rsid w:val="003625AB"/>
    <w:rsid w:val="0036265A"/>
    <w:rsid w:val="00362695"/>
    <w:rsid w:val="0036276E"/>
    <w:rsid w:val="003627B7"/>
    <w:rsid w:val="0036288C"/>
    <w:rsid w:val="00362A18"/>
    <w:rsid w:val="00362DDC"/>
    <w:rsid w:val="00362E84"/>
    <w:rsid w:val="00362FDD"/>
    <w:rsid w:val="00363042"/>
    <w:rsid w:val="00363068"/>
    <w:rsid w:val="00363084"/>
    <w:rsid w:val="003632D1"/>
    <w:rsid w:val="00363429"/>
    <w:rsid w:val="00363598"/>
    <w:rsid w:val="00363678"/>
    <w:rsid w:val="0036368F"/>
    <w:rsid w:val="003636C1"/>
    <w:rsid w:val="0036389C"/>
    <w:rsid w:val="00363B2E"/>
    <w:rsid w:val="00363CA8"/>
    <w:rsid w:val="00363DC4"/>
    <w:rsid w:val="00363E1E"/>
    <w:rsid w:val="00363EE6"/>
    <w:rsid w:val="00363F88"/>
    <w:rsid w:val="0036402F"/>
    <w:rsid w:val="00364117"/>
    <w:rsid w:val="0036421D"/>
    <w:rsid w:val="003643C0"/>
    <w:rsid w:val="003647A6"/>
    <w:rsid w:val="0036483D"/>
    <w:rsid w:val="0036486F"/>
    <w:rsid w:val="00364C87"/>
    <w:rsid w:val="00364E97"/>
    <w:rsid w:val="00364EDE"/>
    <w:rsid w:val="00364F34"/>
    <w:rsid w:val="003650A0"/>
    <w:rsid w:val="003650EE"/>
    <w:rsid w:val="00365157"/>
    <w:rsid w:val="003651CF"/>
    <w:rsid w:val="00365361"/>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9E7"/>
    <w:rsid w:val="00370C40"/>
    <w:rsid w:val="00370C74"/>
    <w:rsid w:val="00370F47"/>
    <w:rsid w:val="003712BF"/>
    <w:rsid w:val="0037130F"/>
    <w:rsid w:val="00371577"/>
    <w:rsid w:val="0037163D"/>
    <w:rsid w:val="003716B6"/>
    <w:rsid w:val="00371A7E"/>
    <w:rsid w:val="00371AA6"/>
    <w:rsid w:val="00371BD1"/>
    <w:rsid w:val="00371D29"/>
    <w:rsid w:val="00371E79"/>
    <w:rsid w:val="00371FF5"/>
    <w:rsid w:val="00372126"/>
    <w:rsid w:val="00372546"/>
    <w:rsid w:val="003725F2"/>
    <w:rsid w:val="003727CC"/>
    <w:rsid w:val="003728AA"/>
    <w:rsid w:val="00372C5E"/>
    <w:rsid w:val="003730E4"/>
    <w:rsid w:val="00373555"/>
    <w:rsid w:val="00373836"/>
    <w:rsid w:val="00373AD8"/>
    <w:rsid w:val="00373ADE"/>
    <w:rsid w:val="00373D02"/>
    <w:rsid w:val="00373DDF"/>
    <w:rsid w:val="003746E0"/>
    <w:rsid w:val="00374A3C"/>
    <w:rsid w:val="00374AC9"/>
    <w:rsid w:val="00374C0D"/>
    <w:rsid w:val="00374EAB"/>
    <w:rsid w:val="00374FAD"/>
    <w:rsid w:val="00375134"/>
    <w:rsid w:val="00375217"/>
    <w:rsid w:val="00375272"/>
    <w:rsid w:val="003752B7"/>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9E9"/>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0F1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700"/>
    <w:rsid w:val="00383AAF"/>
    <w:rsid w:val="00383AE2"/>
    <w:rsid w:val="00383D41"/>
    <w:rsid w:val="0038443C"/>
    <w:rsid w:val="003845A5"/>
    <w:rsid w:val="00384B2F"/>
    <w:rsid w:val="00384DAD"/>
    <w:rsid w:val="00384E1C"/>
    <w:rsid w:val="00384EA7"/>
    <w:rsid w:val="00384EC3"/>
    <w:rsid w:val="0038561A"/>
    <w:rsid w:val="003856FF"/>
    <w:rsid w:val="003857AA"/>
    <w:rsid w:val="00385833"/>
    <w:rsid w:val="00385B92"/>
    <w:rsid w:val="003864DA"/>
    <w:rsid w:val="0038651A"/>
    <w:rsid w:val="00386662"/>
    <w:rsid w:val="00386AD0"/>
    <w:rsid w:val="00386B1A"/>
    <w:rsid w:val="003873C7"/>
    <w:rsid w:val="003874BD"/>
    <w:rsid w:val="00387656"/>
    <w:rsid w:val="0038768E"/>
    <w:rsid w:val="003876DF"/>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04"/>
    <w:rsid w:val="00391C33"/>
    <w:rsid w:val="00391D09"/>
    <w:rsid w:val="00392179"/>
    <w:rsid w:val="0039256F"/>
    <w:rsid w:val="0039301C"/>
    <w:rsid w:val="003932E4"/>
    <w:rsid w:val="00393521"/>
    <w:rsid w:val="00393757"/>
    <w:rsid w:val="003938EA"/>
    <w:rsid w:val="0039395D"/>
    <w:rsid w:val="00393ADB"/>
    <w:rsid w:val="00393B40"/>
    <w:rsid w:val="00393C00"/>
    <w:rsid w:val="00393CA4"/>
    <w:rsid w:val="00394090"/>
    <w:rsid w:val="0039418F"/>
    <w:rsid w:val="003941B5"/>
    <w:rsid w:val="00394234"/>
    <w:rsid w:val="003942BF"/>
    <w:rsid w:val="00394362"/>
    <w:rsid w:val="0039442C"/>
    <w:rsid w:val="00394544"/>
    <w:rsid w:val="003948BC"/>
    <w:rsid w:val="00394A42"/>
    <w:rsid w:val="00394BA6"/>
    <w:rsid w:val="00394E14"/>
    <w:rsid w:val="00395001"/>
    <w:rsid w:val="00395027"/>
    <w:rsid w:val="00395175"/>
    <w:rsid w:val="00395200"/>
    <w:rsid w:val="0039527D"/>
    <w:rsid w:val="003952A7"/>
    <w:rsid w:val="003952C7"/>
    <w:rsid w:val="00395376"/>
    <w:rsid w:val="00395542"/>
    <w:rsid w:val="0039556B"/>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23A"/>
    <w:rsid w:val="00397331"/>
    <w:rsid w:val="00397803"/>
    <w:rsid w:val="00397880"/>
    <w:rsid w:val="00397C14"/>
    <w:rsid w:val="00397E36"/>
    <w:rsid w:val="00397E52"/>
    <w:rsid w:val="00397E7D"/>
    <w:rsid w:val="003A0158"/>
    <w:rsid w:val="003A0216"/>
    <w:rsid w:val="003A0399"/>
    <w:rsid w:val="003A04F5"/>
    <w:rsid w:val="003A052F"/>
    <w:rsid w:val="003A0876"/>
    <w:rsid w:val="003A09AA"/>
    <w:rsid w:val="003A0AE7"/>
    <w:rsid w:val="003A0DF3"/>
    <w:rsid w:val="003A109F"/>
    <w:rsid w:val="003A11ED"/>
    <w:rsid w:val="003A1313"/>
    <w:rsid w:val="003A1362"/>
    <w:rsid w:val="003A15AD"/>
    <w:rsid w:val="003A18C8"/>
    <w:rsid w:val="003A1A13"/>
    <w:rsid w:val="003A1B6B"/>
    <w:rsid w:val="003A1C1D"/>
    <w:rsid w:val="003A1C24"/>
    <w:rsid w:val="003A1CB7"/>
    <w:rsid w:val="003A1D07"/>
    <w:rsid w:val="003A1D32"/>
    <w:rsid w:val="003A1D41"/>
    <w:rsid w:val="003A1D60"/>
    <w:rsid w:val="003A1F41"/>
    <w:rsid w:val="003A206A"/>
    <w:rsid w:val="003A2867"/>
    <w:rsid w:val="003A2A0B"/>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0B6"/>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09F"/>
    <w:rsid w:val="003A71E0"/>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39F"/>
    <w:rsid w:val="003B1447"/>
    <w:rsid w:val="003B14AB"/>
    <w:rsid w:val="003B1513"/>
    <w:rsid w:val="003B15DE"/>
    <w:rsid w:val="003B163F"/>
    <w:rsid w:val="003B1683"/>
    <w:rsid w:val="003B1855"/>
    <w:rsid w:val="003B19B6"/>
    <w:rsid w:val="003B1B19"/>
    <w:rsid w:val="003B1C2D"/>
    <w:rsid w:val="003B1DAF"/>
    <w:rsid w:val="003B20F4"/>
    <w:rsid w:val="003B223F"/>
    <w:rsid w:val="003B258C"/>
    <w:rsid w:val="003B28BE"/>
    <w:rsid w:val="003B2A1E"/>
    <w:rsid w:val="003B2A75"/>
    <w:rsid w:val="003B2D40"/>
    <w:rsid w:val="003B2D4D"/>
    <w:rsid w:val="003B2E0B"/>
    <w:rsid w:val="003B30F1"/>
    <w:rsid w:val="003B32EA"/>
    <w:rsid w:val="003B34EA"/>
    <w:rsid w:val="003B3541"/>
    <w:rsid w:val="003B358D"/>
    <w:rsid w:val="003B3668"/>
    <w:rsid w:val="003B3710"/>
    <w:rsid w:val="003B3713"/>
    <w:rsid w:val="003B3762"/>
    <w:rsid w:val="003B39A2"/>
    <w:rsid w:val="003B3A27"/>
    <w:rsid w:val="003B3A48"/>
    <w:rsid w:val="003B3C68"/>
    <w:rsid w:val="003B3E8F"/>
    <w:rsid w:val="003B3F98"/>
    <w:rsid w:val="003B418E"/>
    <w:rsid w:val="003B4267"/>
    <w:rsid w:val="003B4413"/>
    <w:rsid w:val="003B458E"/>
    <w:rsid w:val="003B45E3"/>
    <w:rsid w:val="003B4781"/>
    <w:rsid w:val="003B47B1"/>
    <w:rsid w:val="003B4A73"/>
    <w:rsid w:val="003B4E79"/>
    <w:rsid w:val="003B5000"/>
    <w:rsid w:val="003B50D0"/>
    <w:rsid w:val="003B50D6"/>
    <w:rsid w:val="003B515D"/>
    <w:rsid w:val="003B516F"/>
    <w:rsid w:val="003B5192"/>
    <w:rsid w:val="003B538C"/>
    <w:rsid w:val="003B53CF"/>
    <w:rsid w:val="003B5609"/>
    <w:rsid w:val="003B57BB"/>
    <w:rsid w:val="003B597C"/>
    <w:rsid w:val="003B5994"/>
    <w:rsid w:val="003B59F9"/>
    <w:rsid w:val="003B5BB3"/>
    <w:rsid w:val="003B5DB0"/>
    <w:rsid w:val="003B5E18"/>
    <w:rsid w:val="003B6115"/>
    <w:rsid w:val="003B6208"/>
    <w:rsid w:val="003B6429"/>
    <w:rsid w:val="003B6455"/>
    <w:rsid w:val="003B6709"/>
    <w:rsid w:val="003B6B18"/>
    <w:rsid w:val="003B6CB9"/>
    <w:rsid w:val="003B6F61"/>
    <w:rsid w:val="003B705A"/>
    <w:rsid w:val="003B70CF"/>
    <w:rsid w:val="003B7311"/>
    <w:rsid w:val="003B7568"/>
    <w:rsid w:val="003B76AA"/>
    <w:rsid w:val="003B772D"/>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7D"/>
    <w:rsid w:val="003C299C"/>
    <w:rsid w:val="003C2B51"/>
    <w:rsid w:val="003C2C86"/>
    <w:rsid w:val="003C2CC5"/>
    <w:rsid w:val="003C2D1A"/>
    <w:rsid w:val="003C2EB3"/>
    <w:rsid w:val="003C2F60"/>
    <w:rsid w:val="003C34B5"/>
    <w:rsid w:val="003C35DA"/>
    <w:rsid w:val="003C36D9"/>
    <w:rsid w:val="003C3AE7"/>
    <w:rsid w:val="003C3AF1"/>
    <w:rsid w:val="003C3C46"/>
    <w:rsid w:val="003C3CE9"/>
    <w:rsid w:val="003C3FDD"/>
    <w:rsid w:val="003C40AA"/>
    <w:rsid w:val="003C414D"/>
    <w:rsid w:val="003C4313"/>
    <w:rsid w:val="003C4479"/>
    <w:rsid w:val="003C4536"/>
    <w:rsid w:val="003C45CD"/>
    <w:rsid w:val="003C4832"/>
    <w:rsid w:val="003C4A00"/>
    <w:rsid w:val="003C4B68"/>
    <w:rsid w:val="003C4B81"/>
    <w:rsid w:val="003C4DA6"/>
    <w:rsid w:val="003C4F3D"/>
    <w:rsid w:val="003C4FC6"/>
    <w:rsid w:val="003C513A"/>
    <w:rsid w:val="003C51FC"/>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04"/>
    <w:rsid w:val="003C7E3D"/>
    <w:rsid w:val="003D0042"/>
    <w:rsid w:val="003D0052"/>
    <w:rsid w:val="003D0090"/>
    <w:rsid w:val="003D0482"/>
    <w:rsid w:val="003D0567"/>
    <w:rsid w:val="003D05B5"/>
    <w:rsid w:val="003D07E6"/>
    <w:rsid w:val="003D0846"/>
    <w:rsid w:val="003D0955"/>
    <w:rsid w:val="003D0C13"/>
    <w:rsid w:val="003D0EC5"/>
    <w:rsid w:val="003D0F5A"/>
    <w:rsid w:val="003D1055"/>
    <w:rsid w:val="003D113E"/>
    <w:rsid w:val="003D1420"/>
    <w:rsid w:val="003D175C"/>
    <w:rsid w:val="003D18C3"/>
    <w:rsid w:val="003D1995"/>
    <w:rsid w:val="003D1A92"/>
    <w:rsid w:val="003D1B2A"/>
    <w:rsid w:val="003D2115"/>
    <w:rsid w:val="003D251B"/>
    <w:rsid w:val="003D25EC"/>
    <w:rsid w:val="003D25FF"/>
    <w:rsid w:val="003D2701"/>
    <w:rsid w:val="003D2724"/>
    <w:rsid w:val="003D27B1"/>
    <w:rsid w:val="003D2824"/>
    <w:rsid w:val="003D2CAF"/>
    <w:rsid w:val="003D2DA7"/>
    <w:rsid w:val="003D2FE4"/>
    <w:rsid w:val="003D335E"/>
    <w:rsid w:val="003D3602"/>
    <w:rsid w:val="003D370C"/>
    <w:rsid w:val="003D3743"/>
    <w:rsid w:val="003D394F"/>
    <w:rsid w:val="003D3996"/>
    <w:rsid w:val="003D3A42"/>
    <w:rsid w:val="003D3CAF"/>
    <w:rsid w:val="003D3F76"/>
    <w:rsid w:val="003D4060"/>
    <w:rsid w:val="003D4127"/>
    <w:rsid w:val="003D41C9"/>
    <w:rsid w:val="003D41CF"/>
    <w:rsid w:val="003D421F"/>
    <w:rsid w:val="003D422A"/>
    <w:rsid w:val="003D470C"/>
    <w:rsid w:val="003D4834"/>
    <w:rsid w:val="003D4874"/>
    <w:rsid w:val="003D4951"/>
    <w:rsid w:val="003D4B78"/>
    <w:rsid w:val="003D4CF3"/>
    <w:rsid w:val="003D4D9D"/>
    <w:rsid w:val="003D4F48"/>
    <w:rsid w:val="003D4F7B"/>
    <w:rsid w:val="003D4FEB"/>
    <w:rsid w:val="003D4FED"/>
    <w:rsid w:val="003D4FFF"/>
    <w:rsid w:val="003D5171"/>
    <w:rsid w:val="003D5274"/>
    <w:rsid w:val="003D53B0"/>
    <w:rsid w:val="003D53F0"/>
    <w:rsid w:val="003D5490"/>
    <w:rsid w:val="003D5573"/>
    <w:rsid w:val="003D592C"/>
    <w:rsid w:val="003D59A9"/>
    <w:rsid w:val="003D59EA"/>
    <w:rsid w:val="003D59F6"/>
    <w:rsid w:val="003D5B06"/>
    <w:rsid w:val="003D5BC5"/>
    <w:rsid w:val="003D5C98"/>
    <w:rsid w:val="003D5CE2"/>
    <w:rsid w:val="003D5F8F"/>
    <w:rsid w:val="003D5F91"/>
    <w:rsid w:val="003D6042"/>
    <w:rsid w:val="003D61D0"/>
    <w:rsid w:val="003D61EE"/>
    <w:rsid w:val="003D657F"/>
    <w:rsid w:val="003D6736"/>
    <w:rsid w:val="003D67E8"/>
    <w:rsid w:val="003D6808"/>
    <w:rsid w:val="003D6C5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DF1"/>
    <w:rsid w:val="003E0FAF"/>
    <w:rsid w:val="003E1030"/>
    <w:rsid w:val="003E10F1"/>
    <w:rsid w:val="003E12A7"/>
    <w:rsid w:val="003E148E"/>
    <w:rsid w:val="003E152B"/>
    <w:rsid w:val="003E1633"/>
    <w:rsid w:val="003E1755"/>
    <w:rsid w:val="003E1793"/>
    <w:rsid w:val="003E17DC"/>
    <w:rsid w:val="003E1831"/>
    <w:rsid w:val="003E194B"/>
    <w:rsid w:val="003E1A32"/>
    <w:rsid w:val="003E1C5B"/>
    <w:rsid w:val="003E1EBC"/>
    <w:rsid w:val="003E1ECF"/>
    <w:rsid w:val="003E1EE4"/>
    <w:rsid w:val="003E213F"/>
    <w:rsid w:val="003E24F6"/>
    <w:rsid w:val="003E25A6"/>
    <w:rsid w:val="003E25FF"/>
    <w:rsid w:val="003E2A49"/>
    <w:rsid w:val="003E2AA5"/>
    <w:rsid w:val="003E2BB5"/>
    <w:rsid w:val="003E2D58"/>
    <w:rsid w:val="003E2E9A"/>
    <w:rsid w:val="003E306F"/>
    <w:rsid w:val="003E3260"/>
    <w:rsid w:val="003E3430"/>
    <w:rsid w:val="003E3707"/>
    <w:rsid w:val="003E3938"/>
    <w:rsid w:val="003E3AB2"/>
    <w:rsid w:val="003E3B4E"/>
    <w:rsid w:val="003E3E42"/>
    <w:rsid w:val="003E3FB4"/>
    <w:rsid w:val="003E402F"/>
    <w:rsid w:val="003E41B8"/>
    <w:rsid w:val="003E41D2"/>
    <w:rsid w:val="003E41FD"/>
    <w:rsid w:val="003E437C"/>
    <w:rsid w:val="003E44B2"/>
    <w:rsid w:val="003E44ED"/>
    <w:rsid w:val="003E450A"/>
    <w:rsid w:val="003E457F"/>
    <w:rsid w:val="003E4766"/>
    <w:rsid w:val="003E5264"/>
    <w:rsid w:val="003E5294"/>
    <w:rsid w:val="003E5782"/>
    <w:rsid w:val="003E5ADE"/>
    <w:rsid w:val="003E5B4C"/>
    <w:rsid w:val="003E5C20"/>
    <w:rsid w:val="003E5C6F"/>
    <w:rsid w:val="003E5DA2"/>
    <w:rsid w:val="003E5DAE"/>
    <w:rsid w:val="003E5E76"/>
    <w:rsid w:val="003E5F65"/>
    <w:rsid w:val="003E5FBA"/>
    <w:rsid w:val="003E6080"/>
    <w:rsid w:val="003E612D"/>
    <w:rsid w:val="003E617C"/>
    <w:rsid w:val="003E61BE"/>
    <w:rsid w:val="003E6367"/>
    <w:rsid w:val="003E63AE"/>
    <w:rsid w:val="003E66BA"/>
    <w:rsid w:val="003E67B2"/>
    <w:rsid w:val="003E6B6D"/>
    <w:rsid w:val="003E6BCB"/>
    <w:rsid w:val="003E6CA9"/>
    <w:rsid w:val="003E6E79"/>
    <w:rsid w:val="003E6F00"/>
    <w:rsid w:val="003E70B4"/>
    <w:rsid w:val="003E7129"/>
    <w:rsid w:val="003E714A"/>
    <w:rsid w:val="003E7425"/>
    <w:rsid w:val="003E7479"/>
    <w:rsid w:val="003E74C4"/>
    <w:rsid w:val="003E75C5"/>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91F"/>
    <w:rsid w:val="003F3A17"/>
    <w:rsid w:val="003F3A50"/>
    <w:rsid w:val="003F3B8B"/>
    <w:rsid w:val="003F4048"/>
    <w:rsid w:val="003F40E9"/>
    <w:rsid w:val="003F411F"/>
    <w:rsid w:val="003F47DB"/>
    <w:rsid w:val="003F4AEB"/>
    <w:rsid w:val="003F4F17"/>
    <w:rsid w:val="003F4FEA"/>
    <w:rsid w:val="003F52B9"/>
    <w:rsid w:val="003F52EE"/>
    <w:rsid w:val="003F547F"/>
    <w:rsid w:val="003F561A"/>
    <w:rsid w:val="003F569D"/>
    <w:rsid w:val="003F5853"/>
    <w:rsid w:val="003F58E5"/>
    <w:rsid w:val="003F5983"/>
    <w:rsid w:val="003F5EBA"/>
    <w:rsid w:val="003F605E"/>
    <w:rsid w:val="003F60FE"/>
    <w:rsid w:val="003F6320"/>
    <w:rsid w:val="003F6322"/>
    <w:rsid w:val="003F63CE"/>
    <w:rsid w:val="003F6455"/>
    <w:rsid w:val="003F662C"/>
    <w:rsid w:val="003F6A74"/>
    <w:rsid w:val="003F6C09"/>
    <w:rsid w:val="003F6C11"/>
    <w:rsid w:val="003F6C95"/>
    <w:rsid w:val="003F6CBD"/>
    <w:rsid w:val="003F6E71"/>
    <w:rsid w:val="003F6EEF"/>
    <w:rsid w:val="003F7076"/>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3D"/>
    <w:rsid w:val="004006A0"/>
    <w:rsid w:val="00400834"/>
    <w:rsid w:val="004008C7"/>
    <w:rsid w:val="00400A54"/>
    <w:rsid w:val="00400C02"/>
    <w:rsid w:val="00400F08"/>
    <w:rsid w:val="00401165"/>
    <w:rsid w:val="0040129A"/>
    <w:rsid w:val="0040133A"/>
    <w:rsid w:val="00401365"/>
    <w:rsid w:val="004014C8"/>
    <w:rsid w:val="004014D3"/>
    <w:rsid w:val="004015A9"/>
    <w:rsid w:val="004016E7"/>
    <w:rsid w:val="00401776"/>
    <w:rsid w:val="00401B15"/>
    <w:rsid w:val="00402039"/>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4D7"/>
    <w:rsid w:val="0040453F"/>
    <w:rsid w:val="004047DE"/>
    <w:rsid w:val="00404A71"/>
    <w:rsid w:val="00404C79"/>
    <w:rsid w:val="00404C96"/>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7E"/>
    <w:rsid w:val="0040669F"/>
    <w:rsid w:val="004066DF"/>
    <w:rsid w:val="0040692C"/>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76B"/>
    <w:rsid w:val="0041087D"/>
    <w:rsid w:val="00410915"/>
    <w:rsid w:val="00410A8D"/>
    <w:rsid w:val="00410AC6"/>
    <w:rsid w:val="00410D35"/>
    <w:rsid w:val="00410F62"/>
    <w:rsid w:val="00411001"/>
    <w:rsid w:val="004110C3"/>
    <w:rsid w:val="0041147B"/>
    <w:rsid w:val="00411531"/>
    <w:rsid w:val="00411540"/>
    <w:rsid w:val="004115E7"/>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31"/>
    <w:rsid w:val="00413247"/>
    <w:rsid w:val="004132CF"/>
    <w:rsid w:val="004135AA"/>
    <w:rsid w:val="0041365E"/>
    <w:rsid w:val="0041367F"/>
    <w:rsid w:val="0041368F"/>
    <w:rsid w:val="004137A1"/>
    <w:rsid w:val="00413889"/>
    <w:rsid w:val="00413A8D"/>
    <w:rsid w:val="00413C0D"/>
    <w:rsid w:val="00413F56"/>
    <w:rsid w:val="00413FA9"/>
    <w:rsid w:val="00414096"/>
    <w:rsid w:val="004140A9"/>
    <w:rsid w:val="004140E5"/>
    <w:rsid w:val="00414135"/>
    <w:rsid w:val="004142DF"/>
    <w:rsid w:val="00414500"/>
    <w:rsid w:val="0041453F"/>
    <w:rsid w:val="00414672"/>
    <w:rsid w:val="0041499B"/>
    <w:rsid w:val="00414A4E"/>
    <w:rsid w:val="00414D4A"/>
    <w:rsid w:val="00414D8F"/>
    <w:rsid w:val="00414E80"/>
    <w:rsid w:val="00414F4B"/>
    <w:rsid w:val="0041531F"/>
    <w:rsid w:val="00415427"/>
    <w:rsid w:val="004155D3"/>
    <w:rsid w:val="00415648"/>
    <w:rsid w:val="0041584F"/>
    <w:rsid w:val="0041597D"/>
    <w:rsid w:val="00415AEC"/>
    <w:rsid w:val="00415C40"/>
    <w:rsid w:val="00415CCD"/>
    <w:rsid w:val="00415DE6"/>
    <w:rsid w:val="00415F44"/>
    <w:rsid w:val="00416022"/>
    <w:rsid w:val="0041604F"/>
    <w:rsid w:val="0041607D"/>
    <w:rsid w:val="00416211"/>
    <w:rsid w:val="004162CE"/>
    <w:rsid w:val="00416349"/>
    <w:rsid w:val="004163D8"/>
    <w:rsid w:val="0041652E"/>
    <w:rsid w:val="00416552"/>
    <w:rsid w:val="004165B0"/>
    <w:rsid w:val="0041664D"/>
    <w:rsid w:val="00416A74"/>
    <w:rsid w:val="00416C3F"/>
    <w:rsid w:val="00416E08"/>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842"/>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AD7"/>
    <w:rsid w:val="00422DB0"/>
    <w:rsid w:val="00423027"/>
    <w:rsid w:val="00423291"/>
    <w:rsid w:val="0042343A"/>
    <w:rsid w:val="00423444"/>
    <w:rsid w:val="00423485"/>
    <w:rsid w:val="00423661"/>
    <w:rsid w:val="00423762"/>
    <w:rsid w:val="00423B7F"/>
    <w:rsid w:val="00423CD0"/>
    <w:rsid w:val="00423D5E"/>
    <w:rsid w:val="00423DC9"/>
    <w:rsid w:val="00424045"/>
    <w:rsid w:val="00424064"/>
    <w:rsid w:val="004241F2"/>
    <w:rsid w:val="00424275"/>
    <w:rsid w:val="00424542"/>
    <w:rsid w:val="00424752"/>
    <w:rsid w:val="004247B4"/>
    <w:rsid w:val="004247B7"/>
    <w:rsid w:val="004247C2"/>
    <w:rsid w:val="00424A10"/>
    <w:rsid w:val="00424A6B"/>
    <w:rsid w:val="00424BB6"/>
    <w:rsid w:val="00424F66"/>
    <w:rsid w:val="004250BE"/>
    <w:rsid w:val="004250E1"/>
    <w:rsid w:val="004252E6"/>
    <w:rsid w:val="00425389"/>
    <w:rsid w:val="004254F9"/>
    <w:rsid w:val="004258C6"/>
    <w:rsid w:val="0042597F"/>
    <w:rsid w:val="00425A7D"/>
    <w:rsid w:val="00425B3A"/>
    <w:rsid w:val="00425C07"/>
    <w:rsid w:val="00426050"/>
    <w:rsid w:val="004262EE"/>
    <w:rsid w:val="004263A6"/>
    <w:rsid w:val="004264BE"/>
    <w:rsid w:val="0042655C"/>
    <w:rsid w:val="004266A5"/>
    <w:rsid w:val="0042674E"/>
    <w:rsid w:val="004267A1"/>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2D2"/>
    <w:rsid w:val="004305F1"/>
    <w:rsid w:val="0043060F"/>
    <w:rsid w:val="00430841"/>
    <w:rsid w:val="00430A81"/>
    <w:rsid w:val="00430BEC"/>
    <w:rsid w:val="00430D86"/>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75"/>
    <w:rsid w:val="00432299"/>
    <w:rsid w:val="0043277E"/>
    <w:rsid w:val="00432895"/>
    <w:rsid w:val="00432A5C"/>
    <w:rsid w:val="00432AB3"/>
    <w:rsid w:val="00432B39"/>
    <w:rsid w:val="00432D59"/>
    <w:rsid w:val="004332D0"/>
    <w:rsid w:val="0043333E"/>
    <w:rsid w:val="004333E4"/>
    <w:rsid w:val="00433434"/>
    <w:rsid w:val="004336E7"/>
    <w:rsid w:val="0043383C"/>
    <w:rsid w:val="0043388F"/>
    <w:rsid w:val="004339F0"/>
    <w:rsid w:val="00433CAA"/>
    <w:rsid w:val="00433E52"/>
    <w:rsid w:val="00433EC5"/>
    <w:rsid w:val="00433F4C"/>
    <w:rsid w:val="00433F9D"/>
    <w:rsid w:val="00433FC0"/>
    <w:rsid w:val="0043449C"/>
    <w:rsid w:val="00434609"/>
    <w:rsid w:val="00434840"/>
    <w:rsid w:val="0043492F"/>
    <w:rsid w:val="00434AC0"/>
    <w:rsid w:val="00434C34"/>
    <w:rsid w:val="00434CEA"/>
    <w:rsid w:val="0043501E"/>
    <w:rsid w:val="004350E2"/>
    <w:rsid w:val="004353B0"/>
    <w:rsid w:val="004353C7"/>
    <w:rsid w:val="004354D5"/>
    <w:rsid w:val="00435505"/>
    <w:rsid w:val="004357CF"/>
    <w:rsid w:val="00435948"/>
    <w:rsid w:val="00435AD7"/>
    <w:rsid w:val="00435AFB"/>
    <w:rsid w:val="00435B5C"/>
    <w:rsid w:val="00435C46"/>
    <w:rsid w:val="00436003"/>
    <w:rsid w:val="0043605A"/>
    <w:rsid w:val="004361DD"/>
    <w:rsid w:val="004365E0"/>
    <w:rsid w:val="0043664A"/>
    <w:rsid w:val="004369B1"/>
    <w:rsid w:val="00436BB0"/>
    <w:rsid w:val="00436D38"/>
    <w:rsid w:val="00436EAA"/>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CC7"/>
    <w:rsid w:val="00440D1F"/>
    <w:rsid w:val="00440D2F"/>
    <w:rsid w:val="004411A4"/>
    <w:rsid w:val="0044124E"/>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57"/>
    <w:rsid w:val="00443AEC"/>
    <w:rsid w:val="00443B0B"/>
    <w:rsid w:val="00443E04"/>
    <w:rsid w:val="0044409C"/>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7AB"/>
    <w:rsid w:val="0044684E"/>
    <w:rsid w:val="004469B2"/>
    <w:rsid w:val="00446B31"/>
    <w:rsid w:val="00446C13"/>
    <w:rsid w:val="00446EBB"/>
    <w:rsid w:val="00447174"/>
    <w:rsid w:val="004471E1"/>
    <w:rsid w:val="00447263"/>
    <w:rsid w:val="00447721"/>
    <w:rsid w:val="004479CB"/>
    <w:rsid w:val="00447AF9"/>
    <w:rsid w:val="00447B39"/>
    <w:rsid w:val="00447D32"/>
    <w:rsid w:val="00447F47"/>
    <w:rsid w:val="00447F72"/>
    <w:rsid w:val="00447F90"/>
    <w:rsid w:val="00450109"/>
    <w:rsid w:val="0045010C"/>
    <w:rsid w:val="0045033C"/>
    <w:rsid w:val="004503C4"/>
    <w:rsid w:val="004503FC"/>
    <w:rsid w:val="0045043A"/>
    <w:rsid w:val="004506B3"/>
    <w:rsid w:val="0045086A"/>
    <w:rsid w:val="00450A15"/>
    <w:rsid w:val="00450B39"/>
    <w:rsid w:val="00450B52"/>
    <w:rsid w:val="00450B8D"/>
    <w:rsid w:val="00450CB5"/>
    <w:rsid w:val="00450D3C"/>
    <w:rsid w:val="00450D8E"/>
    <w:rsid w:val="00450DC1"/>
    <w:rsid w:val="00450FA2"/>
    <w:rsid w:val="0045100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BBE"/>
    <w:rsid w:val="00452DA5"/>
    <w:rsid w:val="00452E73"/>
    <w:rsid w:val="00453348"/>
    <w:rsid w:val="00453365"/>
    <w:rsid w:val="00453490"/>
    <w:rsid w:val="00453500"/>
    <w:rsid w:val="00453578"/>
    <w:rsid w:val="004537BD"/>
    <w:rsid w:val="00453968"/>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5EA4"/>
    <w:rsid w:val="00456019"/>
    <w:rsid w:val="0045607E"/>
    <w:rsid w:val="0045630E"/>
    <w:rsid w:val="0045634D"/>
    <w:rsid w:val="00456454"/>
    <w:rsid w:val="00456457"/>
    <w:rsid w:val="004564EF"/>
    <w:rsid w:val="004567BD"/>
    <w:rsid w:val="004568DA"/>
    <w:rsid w:val="00456949"/>
    <w:rsid w:val="00456B04"/>
    <w:rsid w:val="00456BEF"/>
    <w:rsid w:val="00456C07"/>
    <w:rsid w:val="00456D17"/>
    <w:rsid w:val="00456FD7"/>
    <w:rsid w:val="0045701C"/>
    <w:rsid w:val="004571F0"/>
    <w:rsid w:val="004572DE"/>
    <w:rsid w:val="00457310"/>
    <w:rsid w:val="004573EF"/>
    <w:rsid w:val="00457518"/>
    <w:rsid w:val="0045754B"/>
    <w:rsid w:val="00457695"/>
    <w:rsid w:val="0045773E"/>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C20"/>
    <w:rsid w:val="00461D89"/>
    <w:rsid w:val="00461E02"/>
    <w:rsid w:val="00461E3A"/>
    <w:rsid w:val="00461F67"/>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AF6"/>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8DD"/>
    <w:rsid w:val="00472A6A"/>
    <w:rsid w:val="00472DF0"/>
    <w:rsid w:val="00472F15"/>
    <w:rsid w:val="00473112"/>
    <w:rsid w:val="0047315B"/>
    <w:rsid w:val="0047327B"/>
    <w:rsid w:val="004732FA"/>
    <w:rsid w:val="0047336F"/>
    <w:rsid w:val="00473434"/>
    <w:rsid w:val="004734B0"/>
    <w:rsid w:val="00473668"/>
    <w:rsid w:val="004737F0"/>
    <w:rsid w:val="00473956"/>
    <w:rsid w:val="004739DA"/>
    <w:rsid w:val="00473AF4"/>
    <w:rsid w:val="00473B92"/>
    <w:rsid w:val="00473C2C"/>
    <w:rsid w:val="00473CF2"/>
    <w:rsid w:val="00473D1E"/>
    <w:rsid w:val="00473EEB"/>
    <w:rsid w:val="00474289"/>
    <w:rsid w:val="00474742"/>
    <w:rsid w:val="004747D5"/>
    <w:rsid w:val="004747E1"/>
    <w:rsid w:val="00474842"/>
    <w:rsid w:val="0047490F"/>
    <w:rsid w:val="00474966"/>
    <w:rsid w:val="004749DF"/>
    <w:rsid w:val="00474BC0"/>
    <w:rsid w:val="00474C7E"/>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53F"/>
    <w:rsid w:val="0047676D"/>
    <w:rsid w:val="0047691D"/>
    <w:rsid w:val="00476AB6"/>
    <w:rsid w:val="00476DF6"/>
    <w:rsid w:val="00477070"/>
    <w:rsid w:val="00477269"/>
    <w:rsid w:val="004772D8"/>
    <w:rsid w:val="00477405"/>
    <w:rsid w:val="00477851"/>
    <w:rsid w:val="004779B3"/>
    <w:rsid w:val="00477A68"/>
    <w:rsid w:val="00477B38"/>
    <w:rsid w:val="00477B54"/>
    <w:rsid w:val="00477B87"/>
    <w:rsid w:val="00477C4C"/>
    <w:rsid w:val="0048006D"/>
    <w:rsid w:val="00480197"/>
    <w:rsid w:val="00480495"/>
    <w:rsid w:val="0048053F"/>
    <w:rsid w:val="004805D7"/>
    <w:rsid w:val="004806AE"/>
    <w:rsid w:val="0048086E"/>
    <w:rsid w:val="0048089F"/>
    <w:rsid w:val="004809C0"/>
    <w:rsid w:val="00480C87"/>
    <w:rsid w:val="00480CCA"/>
    <w:rsid w:val="00480DFA"/>
    <w:rsid w:val="00480F67"/>
    <w:rsid w:val="004813DA"/>
    <w:rsid w:val="004813F6"/>
    <w:rsid w:val="004814B1"/>
    <w:rsid w:val="00481576"/>
    <w:rsid w:val="0048163C"/>
    <w:rsid w:val="004816A6"/>
    <w:rsid w:val="004817D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E7C"/>
    <w:rsid w:val="00483F89"/>
    <w:rsid w:val="00484070"/>
    <w:rsid w:val="0048411B"/>
    <w:rsid w:val="004846D9"/>
    <w:rsid w:val="004847B5"/>
    <w:rsid w:val="0048484D"/>
    <w:rsid w:val="00484869"/>
    <w:rsid w:val="004848DC"/>
    <w:rsid w:val="004849D4"/>
    <w:rsid w:val="00484CB9"/>
    <w:rsid w:val="00484D3C"/>
    <w:rsid w:val="00484E4D"/>
    <w:rsid w:val="00484ED5"/>
    <w:rsid w:val="00485008"/>
    <w:rsid w:val="0048505A"/>
    <w:rsid w:val="0048509B"/>
    <w:rsid w:val="00485292"/>
    <w:rsid w:val="004852D6"/>
    <w:rsid w:val="00485314"/>
    <w:rsid w:val="0048594D"/>
    <w:rsid w:val="00485BE4"/>
    <w:rsid w:val="00485DE0"/>
    <w:rsid w:val="00485FD8"/>
    <w:rsid w:val="00485FE4"/>
    <w:rsid w:val="0048606F"/>
    <w:rsid w:val="004860A5"/>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E01"/>
    <w:rsid w:val="00486F52"/>
    <w:rsid w:val="00487501"/>
    <w:rsid w:val="0048766F"/>
    <w:rsid w:val="00487888"/>
    <w:rsid w:val="00487C40"/>
    <w:rsid w:val="00487C80"/>
    <w:rsid w:val="0049002B"/>
    <w:rsid w:val="004902DA"/>
    <w:rsid w:val="0049038B"/>
    <w:rsid w:val="004903D1"/>
    <w:rsid w:val="0049056A"/>
    <w:rsid w:val="0049087A"/>
    <w:rsid w:val="004909AE"/>
    <w:rsid w:val="00490F71"/>
    <w:rsid w:val="00490FF6"/>
    <w:rsid w:val="0049119A"/>
    <w:rsid w:val="004911FC"/>
    <w:rsid w:val="00491593"/>
    <w:rsid w:val="00491764"/>
    <w:rsid w:val="00491832"/>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3FD6"/>
    <w:rsid w:val="0049417B"/>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677"/>
    <w:rsid w:val="00497733"/>
    <w:rsid w:val="0049793B"/>
    <w:rsid w:val="00497997"/>
    <w:rsid w:val="00497A04"/>
    <w:rsid w:val="00497D4C"/>
    <w:rsid w:val="004A0089"/>
    <w:rsid w:val="004A0097"/>
    <w:rsid w:val="004A0113"/>
    <w:rsid w:val="004A02C0"/>
    <w:rsid w:val="004A0347"/>
    <w:rsid w:val="004A040A"/>
    <w:rsid w:val="004A0574"/>
    <w:rsid w:val="004A0579"/>
    <w:rsid w:val="004A05EE"/>
    <w:rsid w:val="004A09A3"/>
    <w:rsid w:val="004A09D6"/>
    <w:rsid w:val="004A09E3"/>
    <w:rsid w:val="004A0B18"/>
    <w:rsid w:val="004A0D1F"/>
    <w:rsid w:val="004A1333"/>
    <w:rsid w:val="004A1424"/>
    <w:rsid w:val="004A1443"/>
    <w:rsid w:val="004A1521"/>
    <w:rsid w:val="004A15C3"/>
    <w:rsid w:val="004A166F"/>
    <w:rsid w:val="004A1A08"/>
    <w:rsid w:val="004A1A4C"/>
    <w:rsid w:val="004A1CA7"/>
    <w:rsid w:val="004A1E04"/>
    <w:rsid w:val="004A1E9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297"/>
    <w:rsid w:val="004A331B"/>
    <w:rsid w:val="004A3AB8"/>
    <w:rsid w:val="004A3BC6"/>
    <w:rsid w:val="004A3D74"/>
    <w:rsid w:val="004A4061"/>
    <w:rsid w:val="004A40BB"/>
    <w:rsid w:val="004A430B"/>
    <w:rsid w:val="004A4377"/>
    <w:rsid w:val="004A43A1"/>
    <w:rsid w:val="004A4499"/>
    <w:rsid w:val="004A4958"/>
    <w:rsid w:val="004A4AEF"/>
    <w:rsid w:val="004A4C58"/>
    <w:rsid w:val="004A4E5A"/>
    <w:rsid w:val="004A4F21"/>
    <w:rsid w:val="004A4F7B"/>
    <w:rsid w:val="004A50A3"/>
    <w:rsid w:val="004A50D0"/>
    <w:rsid w:val="004A510E"/>
    <w:rsid w:val="004A512C"/>
    <w:rsid w:val="004A53D8"/>
    <w:rsid w:val="004A53E8"/>
    <w:rsid w:val="004A54D3"/>
    <w:rsid w:val="004A54F0"/>
    <w:rsid w:val="004A560E"/>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1FAB"/>
    <w:rsid w:val="004B2205"/>
    <w:rsid w:val="004B2336"/>
    <w:rsid w:val="004B233C"/>
    <w:rsid w:val="004B23F7"/>
    <w:rsid w:val="004B2611"/>
    <w:rsid w:val="004B2866"/>
    <w:rsid w:val="004B2B6A"/>
    <w:rsid w:val="004B2DA5"/>
    <w:rsid w:val="004B2E2F"/>
    <w:rsid w:val="004B30E6"/>
    <w:rsid w:val="004B315F"/>
    <w:rsid w:val="004B31BF"/>
    <w:rsid w:val="004B3506"/>
    <w:rsid w:val="004B35B3"/>
    <w:rsid w:val="004B3840"/>
    <w:rsid w:val="004B38F9"/>
    <w:rsid w:val="004B3B20"/>
    <w:rsid w:val="004B3CDE"/>
    <w:rsid w:val="004B3EAD"/>
    <w:rsid w:val="004B42B0"/>
    <w:rsid w:val="004B457C"/>
    <w:rsid w:val="004B4664"/>
    <w:rsid w:val="004B478F"/>
    <w:rsid w:val="004B47EE"/>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E6D"/>
    <w:rsid w:val="004B6F4F"/>
    <w:rsid w:val="004B6F65"/>
    <w:rsid w:val="004B70D2"/>
    <w:rsid w:val="004B71CB"/>
    <w:rsid w:val="004B71ED"/>
    <w:rsid w:val="004B7367"/>
    <w:rsid w:val="004B7580"/>
    <w:rsid w:val="004B7643"/>
    <w:rsid w:val="004B76C7"/>
    <w:rsid w:val="004B76E6"/>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76B"/>
    <w:rsid w:val="004C1943"/>
    <w:rsid w:val="004C19F2"/>
    <w:rsid w:val="004C1A1E"/>
    <w:rsid w:val="004C1D18"/>
    <w:rsid w:val="004C1DBE"/>
    <w:rsid w:val="004C1DBF"/>
    <w:rsid w:val="004C1DE1"/>
    <w:rsid w:val="004C2310"/>
    <w:rsid w:val="004C2492"/>
    <w:rsid w:val="004C2605"/>
    <w:rsid w:val="004C261E"/>
    <w:rsid w:val="004C2685"/>
    <w:rsid w:val="004C27E0"/>
    <w:rsid w:val="004C2AE7"/>
    <w:rsid w:val="004C2BBB"/>
    <w:rsid w:val="004C2C96"/>
    <w:rsid w:val="004C2EA6"/>
    <w:rsid w:val="004C2EB4"/>
    <w:rsid w:val="004C3012"/>
    <w:rsid w:val="004C31C3"/>
    <w:rsid w:val="004C3397"/>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362"/>
    <w:rsid w:val="004C57AA"/>
    <w:rsid w:val="004C57EB"/>
    <w:rsid w:val="004C5823"/>
    <w:rsid w:val="004C59A6"/>
    <w:rsid w:val="004C5A0E"/>
    <w:rsid w:val="004C5B52"/>
    <w:rsid w:val="004C5DB7"/>
    <w:rsid w:val="004C5DDD"/>
    <w:rsid w:val="004C5ED2"/>
    <w:rsid w:val="004C633E"/>
    <w:rsid w:val="004C6A60"/>
    <w:rsid w:val="004C6A8C"/>
    <w:rsid w:val="004C6BBD"/>
    <w:rsid w:val="004C6BF8"/>
    <w:rsid w:val="004C6E0F"/>
    <w:rsid w:val="004C6F39"/>
    <w:rsid w:val="004C6F5D"/>
    <w:rsid w:val="004C7097"/>
    <w:rsid w:val="004C721F"/>
    <w:rsid w:val="004C73EE"/>
    <w:rsid w:val="004C759A"/>
    <w:rsid w:val="004C776E"/>
    <w:rsid w:val="004C790F"/>
    <w:rsid w:val="004C7ABD"/>
    <w:rsid w:val="004C7B0E"/>
    <w:rsid w:val="004C7D64"/>
    <w:rsid w:val="004C7E63"/>
    <w:rsid w:val="004D00D1"/>
    <w:rsid w:val="004D026D"/>
    <w:rsid w:val="004D029F"/>
    <w:rsid w:val="004D02D9"/>
    <w:rsid w:val="004D0380"/>
    <w:rsid w:val="004D0514"/>
    <w:rsid w:val="004D0521"/>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796"/>
    <w:rsid w:val="004D27C2"/>
    <w:rsid w:val="004D2806"/>
    <w:rsid w:val="004D2820"/>
    <w:rsid w:val="004D285E"/>
    <w:rsid w:val="004D298B"/>
    <w:rsid w:val="004D2A7A"/>
    <w:rsid w:val="004D2C37"/>
    <w:rsid w:val="004D2C59"/>
    <w:rsid w:val="004D2E06"/>
    <w:rsid w:val="004D2F21"/>
    <w:rsid w:val="004D2F47"/>
    <w:rsid w:val="004D301B"/>
    <w:rsid w:val="004D384B"/>
    <w:rsid w:val="004D3A1B"/>
    <w:rsid w:val="004D3CAE"/>
    <w:rsid w:val="004D3D1D"/>
    <w:rsid w:val="004D3D4E"/>
    <w:rsid w:val="004D3E76"/>
    <w:rsid w:val="004D4044"/>
    <w:rsid w:val="004D4069"/>
    <w:rsid w:val="004D40A3"/>
    <w:rsid w:val="004D44FD"/>
    <w:rsid w:val="004D461D"/>
    <w:rsid w:val="004D46C3"/>
    <w:rsid w:val="004D47DE"/>
    <w:rsid w:val="004D4949"/>
    <w:rsid w:val="004D49A7"/>
    <w:rsid w:val="004D4D43"/>
    <w:rsid w:val="004D4D84"/>
    <w:rsid w:val="004D4E51"/>
    <w:rsid w:val="004D4E87"/>
    <w:rsid w:val="004D51A6"/>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B45"/>
    <w:rsid w:val="004D6C64"/>
    <w:rsid w:val="004D6CDA"/>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73"/>
    <w:rsid w:val="004E06BB"/>
    <w:rsid w:val="004E0D29"/>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042"/>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3D9"/>
    <w:rsid w:val="004F1424"/>
    <w:rsid w:val="004F143D"/>
    <w:rsid w:val="004F161B"/>
    <w:rsid w:val="004F173A"/>
    <w:rsid w:val="004F1859"/>
    <w:rsid w:val="004F1BD9"/>
    <w:rsid w:val="004F1C79"/>
    <w:rsid w:val="004F1D3C"/>
    <w:rsid w:val="004F1DB0"/>
    <w:rsid w:val="004F1E0B"/>
    <w:rsid w:val="004F21DE"/>
    <w:rsid w:val="004F2305"/>
    <w:rsid w:val="004F23CD"/>
    <w:rsid w:val="004F2531"/>
    <w:rsid w:val="004F26A0"/>
    <w:rsid w:val="004F26F0"/>
    <w:rsid w:val="004F2718"/>
    <w:rsid w:val="004F2725"/>
    <w:rsid w:val="004F2763"/>
    <w:rsid w:val="004F2806"/>
    <w:rsid w:val="004F29C6"/>
    <w:rsid w:val="004F2A6D"/>
    <w:rsid w:val="004F2B6C"/>
    <w:rsid w:val="004F2B76"/>
    <w:rsid w:val="004F2CA8"/>
    <w:rsid w:val="004F2DAC"/>
    <w:rsid w:val="004F30A9"/>
    <w:rsid w:val="004F3221"/>
    <w:rsid w:val="004F331F"/>
    <w:rsid w:val="004F3367"/>
    <w:rsid w:val="004F3483"/>
    <w:rsid w:val="004F37E6"/>
    <w:rsid w:val="004F3854"/>
    <w:rsid w:val="004F38BF"/>
    <w:rsid w:val="004F3914"/>
    <w:rsid w:val="004F396F"/>
    <w:rsid w:val="004F3A6B"/>
    <w:rsid w:val="004F3BB4"/>
    <w:rsid w:val="004F3BD9"/>
    <w:rsid w:val="004F3C17"/>
    <w:rsid w:val="004F3E7F"/>
    <w:rsid w:val="004F3ED3"/>
    <w:rsid w:val="004F3F90"/>
    <w:rsid w:val="004F3FC8"/>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DF4"/>
    <w:rsid w:val="004F5FE7"/>
    <w:rsid w:val="004F6034"/>
    <w:rsid w:val="004F61F3"/>
    <w:rsid w:val="004F6500"/>
    <w:rsid w:val="004F67A1"/>
    <w:rsid w:val="004F67F2"/>
    <w:rsid w:val="004F68E6"/>
    <w:rsid w:val="004F6A2B"/>
    <w:rsid w:val="004F6CA6"/>
    <w:rsid w:val="004F6EF3"/>
    <w:rsid w:val="004F724F"/>
    <w:rsid w:val="004F73F7"/>
    <w:rsid w:val="004F7627"/>
    <w:rsid w:val="004F7642"/>
    <w:rsid w:val="004F7875"/>
    <w:rsid w:val="004F7978"/>
    <w:rsid w:val="004F7B31"/>
    <w:rsid w:val="004F7DC4"/>
    <w:rsid w:val="004F7E19"/>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3DC"/>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9F"/>
    <w:rsid w:val="00502BD2"/>
    <w:rsid w:val="00502C4B"/>
    <w:rsid w:val="00502DB0"/>
    <w:rsid w:val="00502E34"/>
    <w:rsid w:val="00502E87"/>
    <w:rsid w:val="00502FFB"/>
    <w:rsid w:val="005030BA"/>
    <w:rsid w:val="0050317B"/>
    <w:rsid w:val="00503289"/>
    <w:rsid w:val="005035B6"/>
    <w:rsid w:val="005035C5"/>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4FB5"/>
    <w:rsid w:val="00505299"/>
    <w:rsid w:val="00505365"/>
    <w:rsid w:val="005053F4"/>
    <w:rsid w:val="005054E4"/>
    <w:rsid w:val="005057F8"/>
    <w:rsid w:val="00505846"/>
    <w:rsid w:val="0050587B"/>
    <w:rsid w:val="00505BD9"/>
    <w:rsid w:val="00505C15"/>
    <w:rsid w:val="00505DAA"/>
    <w:rsid w:val="005060D0"/>
    <w:rsid w:val="0050616F"/>
    <w:rsid w:val="005061E9"/>
    <w:rsid w:val="00506281"/>
    <w:rsid w:val="00506347"/>
    <w:rsid w:val="00506437"/>
    <w:rsid w:val="005065F6"/>
    <w:rsid w:val="00506639"/>
    <w:rsid w:val="00506864"/>
    <w:rsid w:val="0050697D"/>
    <w:rsid w:val="00506B5B"/>
    <w:rsid w:val="00506D1C"/>
    <w:rsid w:val="00506FB2"/>
    <w:rsid w:val="00506FD2"/>
    <w:rsid w:val="0050718C"/>
    <w:rsid w:val="005071C2"/>
    <w:rsid w:val="005076D9"/>
    <w:rsid w:val="0050776C"/>
    <w:rsid w:val="005077DB"/>
    <w:rsid w:val="00507900"/>
    <w:rsid w:val="00507977"/>
    <w:rsid w:val="00507A63"/>
    <w:rsid w:val="00507A6F"/>
    <w:rsid w:val="00507E2B"/>
    <w:rsid w:val="00507F28"/>
    <w:rsid w:val="005102CB"/>
    <w:rsid w:val="00510445"/>
    <w:rsid w:val="00510502"/>
    <w:rsid w:val="0051066E"/>
    <w:rsid w:val="00510988"/>
    <w:rsid w:val="00510A67"/>
    <w:rsid w:val="00510E9F"/>
    <w:rsid w:val="00511083"/>
    <w:rsid w:val="005111F0"/>
    <w:rsid w:val="0051158D"/>
    <w:rsid w:val="0051167A"/>
    <w:rsid w:val="00511BA2"/>
    <w:rsid w:val="00511C67"/>
    <w:rsid w:val="00511CA0"/>
    <w:rsid w:val="00511D10"/>
    <w:rsid w:val="00511DA5"/>
    <w:rsid w:val="00511DF3"/>
    <w:rsid w:val="0051202E"/>
    <w:rsid w:val="00512429"/>
    <w:rsid w:val="00512445"/>
    <w:rsid w:val="005124B2"/>
    <w:rsid w:val="00512510"/>
    <w:rsid w:val="00512B12"/>
    <w:rsid w:val="00512CAD"/>
    <w:rsid w:val="00512D4F"/>
    <w:rsid w:val="00512DDB"/>
    <w:rsid w:val="00512F13"/>
    <w:rsid w:val="00512FF5"/>
    <w:rsid w:val="0051304E"/>
    <w:rsid w:val="00513198"/>
    <w:rsid w:val="005134C7"/>
    <w:rsid w:val="0051379A"/>
    <w:rsid w:val="00513840"/>
    <w:rsid w:val="00513B3B"/>
    <w:rsid w:val="00513D57"/>
    <w:rsid w:val="00513D6B"/>
    <w:rsid w:val="00513F68"/>
    <w:rsid w:val="00513FBF"/>
    <w:rsid w:val="00514040"/>
    <w:rsid w:val="00514041"/>
    <w:rsid w:val="00514620"/>
    <w:rsid w:val="00514ACF"/>
    <w:rsid w:val="00514BD7"/>
    <w:rsid w:val="00514E30"/>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8A0"/>
    <w:rsid w:val="00517D8A"/>
    <w:rsid w:val="00517D92"/>
    <w:rsid w:val="00517E32"/>
    <w:rsid w:val="00517F6C"/>
    <w:rsid w:val="00517FA9"/>
    <w:rsid w:val="00520228"/>
    <w:rsid w:val="005202B3"/>
    <w:rsid w:val="005202DE"/>
    <w:rsid w:val="0052052D"/>
    <w:rsid w:val="0052075B"/>
    <w:rsid w:val="00520826"/>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743"/>
    <w:rsid w:val="0052283F"/>
    <w:rsid w:val="005229EA"/>
    <w:rsid w:val="00522B2A"/>
    <w:rsid w:val="00522B7D"/>
    <w:rsid w:val="00522E09"/>
    <w:rsid w:val="0052350A"/>
    <w:rsid w:val="00523593"/>
    <w:rsid w:val="005236E9"/>
    <w:rsid w:val="00523CC4"/>
    <w:rsid w:val="00523E58"/>
    <w:rsid w:val="005240E3"/>
    <w:rsid w:val="00524134"/>
    <w:rsid w:val="005241EC"/>
    <w:rsid w:val="005242E6"/>
    <w:rsid w:val="005246FB"/>
    <w:rsid w:val="005248A0"/>
    <w:rsid w:val="00524937"/>
    <w:rsid w:val="00524B28"/>
    <w:rsid w:val="00524B8E"/>
    <w:rsid w:val="00524E13"/>
    <w:rsid w:val="00524EED"/>
    <w:rsid w:val="00524FC9"/>
    <w:rsid w:val="005252AB"/>
    <w:rsid w:val="005255B1"/>
    <w:rsid w:val="005256BE"/>
    <w:rsid w:val="005259E5"/>
    <w:rsid w:val="00525BC3"/>
    <w:rsid w:val="00525CBC"/>
    <w:rsid w:val="00525CCA"/>
    <w:rsid w:val="00525CD8"/>
    <w:rsid w:val="00525D28"/>
    <w:rsid w:val="00525D8C"/>
    <w:rsid w:val="00525E1C"/>
    <w:rsid w:val="00525E26"/>
    <w:rsid w:val="00525EB1"/>
    <w:rsid w:val="00525FAD"/>
    <w:rsid w:val="0052602E"/>
    <w:rsid w:val="0052603C"/>
    <w:rsid w:val="00526216"/>
    <w:rsid w:val="005263FE"/>
    <w:rsid w:val="005268CE"/>
    <w:rsid w:val="005268D0"/>
    <w:rsid w:val="00526913"/>
    <w:rsid w:val="00526A77"/>
    <w:rsid w:val="00526B06"/>
    <w:rsid w:val="00526C2C"/>
    <w:rsid w:val="00526F17"/>
    <w:rsid w:val="005270CC"/>
    <w:rsid w:val="005272C5"/>
    <w:rsid w:val="005272F9"/>
    <w:rsid w:val="005273A9"/>
    <w:rsid w:val="005273F6"/>
    <w:rsid w:val="00527539"/>
    <w:rsid w:val="005276AB"/>
    <w:rsid w:val="00527858"/>
    <w:rsid w:val="00527B0E"/>
    <w:rsid w:val="00527F28"/>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8B6"/>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3"/>
    <w:rsid w:val="0053295C"/>
    <w:rsid w:val="00532992"/>
    <w:rsid w:val="00532DBB"/>
    <w:rsid w:val="00532E47"/>
    <w:rsid w:val="00532E9A"/>
    <w:rsid w:val="005330B1"/>
    <w:rsid w:val="00533179"/>
    <w:rsid w:val="005331EC"/>
    <w:rsid w:val="00533239"/>
    <w:rsid w:val="00533447"/>
    <w:rsid w:val="005335B2"/>
    <w:rsid w:val="00533A7F"/>
    <w:rsid w:val="00533E6F"/>
    <w:rsid w:val="00533E9C"/>
    <w:rsid w:val="00533EDE"/>
    <w:rsid w:val="00533FCD"/>
    <w:rsid w:val="005340D3"/>
    <w:rsid w:val="00534239"/>
    <w:rsid w:val="0053439E"/>
    <w:rsid w:val="00534401"/>
    <w:rsid w:val="00534434"/>
    <w:rsid w:val="0053451B"/>
    <w:rsid w:val="005345BB"/>
    <w:rsid w:val="00534626"/>
    <w:rsid w:val="005346C3"/>
    <w:rsid w:val="005348E2"/>
    <w:rsid w:val="00534AE7"/>
    <w:rsid w:val="00534C8F"/>
    <w:rsid w:val="00534EBA"/>
    <w:rsid w:val="00534F4E"/>
    <w:rsid w:val="0053509D"/>
    <w:rsid w:val="005350F1"/>
    <w:rsid w:val="005351DE"/>
    <w:rsid w:val="00535259"/>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BAB"/>
    <w:rsid w:val="00537C01"/>
    <w:rsid w:val="00537C3C"/>
    <w:rsid w:val="005400EF"/>
    <w:rsid w:val="0054018E"/>
    <w:rsid w:val="005401D8"/>
    <w:rsid w:val="00540202"/>
    <w:rsid w:val="00540289"/>
    <w:rsid w:val="005403E0"/>
    <w:rsid w:val="00540445"/>
    <w:rsid w:val="005405F4"/>
    <w:rsid w:val="005407DD"/>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CF1"/>
    <w:rsid w:val="00541D9E"/>
    <w:rsid w:val="00541EA0"/>
    <w:rsid w:val="00541F93"/>
    <w:rsid w:val="00542002"/>
    <w:rsid w:val="00542122"/>
    <w:rsid w:val="0054215E"/>
    <w:rsid w:val="005421D4"/>
    <w:rsid w:val="00542203"/>
    <w:rsid w:val="00542237"/>
    <w:rsid w:val="00542260"/>
    <w:rsid w:val="00542315"/>
    <w:rsid w:val="005424CD"/>
    <w:rsid w:val="00542569"/>
    <w:rsid w:val="005427E5"/>
    <w:rsid w:val="0054291C"/>
    <w:rsid w:val="00542973"/>
    <w:rsid w:val="005429E7"/>
    <w:rsid w:val="00542C82"/>
    <w:rsid w:val="00542FF3"/>
    <w:rsid w:val="00543019"/>
    <w:rsid w:val="00543103"/>
    <w:rsid w:val="005431B9"/>
    <w:rsid w:val="005433EA"/>
    <w:rsid w:val="005437C9"/>
    <w:rsid w:val="005438C9"/>
    <w:rsid w:val="005439A1"/>
    <w:rsid w:val="0054413F"/>
    <w:rsid w:val="0054428D"/>
    <w:rsid w:val="00544502"/>
    <w:rsid w:val="005447ED"/>
    <w:rsid w:val="00544C9C"/>
    <w:rsid w:val="005451B2"/>
    <w:rsid w:val="00545206"/>
    <w:rsid w:val="00545351"/>
    <w:rsid w:val="005453CC"/>
    <w:rsid w:val="0054541D"/>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7BB"/>
    <w:rsid w:val="00546898"/>
    <w:rsid w:val="00546990"/>
    <w:rsid w:val="005469B1"/>
    <w:rsid w:val="005469F9"/>
    <w:rsid w:val="00546C33"/>
    <w:rsid w:val="00546CCF"/>
    <w:rsid w:val="00546FAC"/>
    <w:rsid w:val="00547332"/>
    <w:rsid w:val="005473B3"/>
    <w:rsid w:val="005473DD"/>
    <w:rsid w:val="0054757F"/>
    <w:rsid w:val="0054766B"/>
    <w:rsid w:val="00547716"/>
    <w:rsid w:val="0054777B"/>
    <w:rsid w:val="005477BB"/>
    <w:rsid w:val="00547946"/>
    <w:rsid w:val="005479EA"/>
    <w:rsid w:val="00547B5A"/>
    <w:rsid w:val="00547B9C"/>
    <w:rsid w:val="00547CA8"/>
    <w:rsid w:val="00547D33"/>
    <w:rsid w:val="00547EAF"/>
    <w:rsid w:val="00547EF0"/>
    <w:rsid w:val="00550115"/>
    <w:rsid w:val="0055047A"/>
    <w:rsid w:val="00550975"/>
    <w:rsid w:val="00550A0C"/>
    <w:rsid w:val="00550B61"/>
    <w:rsid w:val="00550CD5"/>
    <w:rsid w:val="00550F0D"/>
    <w:rsid w:val="005510E2"/>
    <w:rsid w:val="0055116E"/>
    <w:rsid w:val="00551170"/>
    <w:rsid w:val="00551734"/>
    <w:rsid w:val="005518E7"/>
    <w:rsid w:val="00551967"/>
    <w:rsid w:val="00551F10"/>
    <w:rsid w:val="00551F60"/>
    <w:rsid w:val="00551FAD"/>
    <w:rsid w:val="00552221"/>
    <w:rsid w:val="0055229E"/>
    <w:rsid w:val="005522D0"/>
    <w:rsid w:val="005523DA"/>
    <w:rsid w:val="005524B0"/>
    <w:rsid w:val="0055251E"/>
    <w:rsid w:val="00552617"/>
    <w:rsid w:val="00552738"/>
    <w:rsid w:val="0055278B"/>
    <w:rsid w:val="005527F8"/>
    <w:rsid w:val="0055294D"/>
    <w:rsid w:val="00552CA7"/>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78C"/>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ADB"/>
    <w:rsid w:val="00557D7F"/>
    <w:rsid w:val="00557ED5"/>
    <w:rsid w:val="00557EDD"/>
    <w:rsid w:val="00560304"/>
    <w:rsid w:val="005603B4"/>
    <w:rsid w:val="00560444"/>
    <w:rsid w:val="00560497"/>
    <w:rsid w:val="005605A9"/>
    <w:rsid w:val="00560975"/>
    <w:rsid w:val="00560985"/>
    <w:rsid w:val="00560AEC"/>
    <w:rsid w:val="00560AF5"/>
    <w:rsid w:val="00560B41"/>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8"/>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9E8"/>
    <w:rsid w:val="00564B60"/>
    <w:rsid w:val="00564C36"/>
    <w:rsid w:val="00564D76"/>
    <w:rsid w:val="00564DC0"/>
    <w:rsid w:val="0056508B"/>
    <w:rsid w:val="005651C1"/>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2D"/>
    <w:rsid w:val="00566B7D"/>
    <w:rsid w:val="00566C07"/>
    <w:rsid w:val="00566E03"/>
    <w:rsid w:val="00566FBB"/>
    <w:rsid w:val="005670D2"/>
    <w:rsid w:val="005671A3"/>
    <w:rsid w:val="0056726E"/>
    <w:rsid w:val="005672E9"/>
    <w:rsid w:val="005674D7"/>
    <w:rsid w:val="00567635"/>
    <w:rsid w:val="005678C5"/>
    <w:rsid w:val="005679BE"/>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120"/>
    <w:rsid w:val="005712A6"/>
    <w:rsid w:val="00571396"/>
    <w:rsid w:val="0057146C"/>
    <w:rsid w:val="005714B8"/>
    <w:rsid w:val="005716F4"/>
    <w:rsid w:val="005717D5"/>
    <w:rsid w:val="00571A4E"/>
    <w:rsid w:val="00571AB7"/>
    <w:rsid w:val="00571C51"/>
    <w:rsid w:val="00571CF0"/>
    <w:rsid w:val="00571D35"/>
    <w:rsid w:val="00571E11"/>
    <w:rsid w:val="00571E7D"/>
    <w:rsid w:val="00571F36"/>
    <w:rsid w:val="0057208E"/>
    <w:rsid w:val="0057227A"/>
    <w:rsid w:val="005723E8"/>
    <w:rsid w:val="00572531"/>
    <w:rsid w:val="0057254F"/>
    <w:rsid w:val="00572598"/>
    <w:rsid w:val="00572628"/>
    <w:rsid w:val="00572755"/>
    <w:rsid w:val="0057285F"/>
    <w:rsid w:val="005728D0"/>
    <w:rsid w:val="0057336A"/>
    <w:rsid w:val="0057339E"/>
    <w:rsid w:val="005733D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67B"/>
    <w:rsid w:val="00575A9E"/>
    <w:rsid w:val="00575B84"/>
    <w:rsid w:val="00575CB5"/>
    <w:rsid w:val="00575D45"/>
    <w:rsid w:val="00575E2E"/>
    <w:rsid w:val="005760B2"/>
    <w:rsid w:val="005760CA"/>
    <w:rsid w:val="0057620F"/>
    <w:rsid w:val="00576307"/>
    <w:rsid w:val="00576505"/>
    <w:rsid w:val="005766EB"/>
    <w:rsid w:val="00576742"/>
    <w:rsid w:val="00576774"/>
    <w:rsid w:val="00576CF3"/>
    <w:rsid w:val="00576DA6"/>
    <w:rsid w:val="00576E21"/>
    <w:rsid w:val="00576F32"/>
    <w:rsid w:val="00576F63"/>
    <w:rsid w:val="00576FDD"/>
    <w:rsid w:val="0057705C"/>
    <w:rsid w:val="00577086"/>
    <w:rsid w:val="005772AD"/>
    <w:rsid w:val="00577316"/>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7EF"/>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1EBD"/>
    <w:rsid w:val="00582085"/>
    <w:rsid w:val="0058238F"/>
    <w:rsid w:val="005828D8"/>
    <w:rsid w:val="0058291D"/>
    <w:rsid w:val="005829BC"/>
    <w:rsid w:val="00582A54"/>
    <w:rsid w:val="00582D1A"/>
    <w:rsid w:val="00582DEC"/>
    <w:rsid w:val="00582EF7"/>
    <w:rsid w:val="00582F76"/>
    <w:rsid w:val="0058302D"/>
    <w:rsid w:val="00583104"/>
    <w:rsid w:val="0058312E"/>
    <w:rsid w:val="00583177"/>
    <w:rsid w:val="00583178"/>
    <w:rsid w:val="005832C3"/>
    <w:rsid w:val="005833EE"/>
    <w:rsid w:val="005834AD"/>
    <w:rsid w:val="005834E7"/>
    <w:rsid w:val="005835D3"/>
    <w:rsid w:val="005835F4"/>
    <w:rsid w:val="00583656"/>
    <w:rsid w:val="005836F5"/>
    <w:rsid w:val="00583713"/>
    <w:rsid w:val="00583715"/>
    <w:rsid w:val="00583916"/>
    <w:rsid w:val="005839DA"/>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409"/>
    <w:rsid w:val="00585593"/>
    <w:rsid w:val="00585617"/>
    <w:rsid w:val="005859A3"/>
    <w:rsid w:val="00585A66"/>
    <w:rsid w:val="00585A80"/>
    <w:rsid w:val="00585A9E"/>
    <w:rsid w:val="00585B95"/>
    <w:rsid w:val="00585D17"/>
    <w:rsid w:val="00585D5F"/>
    <w:rsid w:val="00585E8F"/>
    <w:rsid w:val="005862E0"/>
    <w:rsid w:val="00586852"/>
    <w:rsid w:val="005868C1"/>
    <w:rsid w:val="005869DA"/>
    <w:rsid w:val="00586C23"/>
    <w:rsid w:val="00586C71"/>
    <w:rsid w:val="00586E09"/>
    <w:rsid w:val="00586E0D"/>
    <w:rsid w:val="005872BE"/>
    <w:rsid w:val="005875C1"/>
    <w:rsid w:val="005877DF"/>
    <w:rsid w:val="0058798A"/>
    <w:rsid w:val="00587A17"/>
    <w:rsid w:val="00587B6A"/>
    <w:rsid w:val="00587C96"/>
    <w:rsid w:val="00587D00"/>
    <w:rsid w:val="00587DAF"/>
    <w:rsid w:val="00587FC1"/>
    <w:rsid w:val="00587FD9"/>
    <w:rsid w:val="00590440"/>
    <w:rsid w:val="005904B8"/>
    <w:rsid w:val="005906E2"/>
    <w:rsid w:val="0059079F"/>
    <w:rsid w:val="00590984"/>
    <w:rsid w:val="00590C55"/>
    <w:rsid w:val="00590D8C"/>
    <w:rsid w:val="00590E24"/>
    <w:rsid w:val="00590E5B"/>
    <w:rsid w:val="00590F94"/>
    <w:rsid w:val="00590FB8"/>
    <w:rsid w:val="00591279"/>
    <w:rsid w:val="00591357"/>
    <w:rsid w:val="00591435"/>
    <w:rsid w:val="0059146B"/>
    <w:rsid w:val="0059156E"/>
    <w:rsid w:val="00591600"/>
    <w:rsid w:val="0059171A"/>
    <w:rsid w:val="0059177E"/>
    <w:rsid w:val="0059187C"/>
    <w:rsid w:val="00591A50"/>
    <w:rsid w:val="00591B4B"/>
    <w:rsid w:val="00591B56"/>
    <w:rsid w:val="00591CAD"/>
    <w:rsid w:val="00591D5F"/>
    <w:rsid w:val="00591E8C"/>
    <w:rsid w:val="00591F10"/>
    <w:rsid w:val="00592062"/>
    <w:rsid w:val="005921AD"/>
    <w:rsid w:val="005924EF"/>
    <w:rsid w:val="00592670"/>
    <w:rsid w:val="005927B6"/>
    <w:rsid w:val="00592E2D"/>
    <w:rsid w:val="00592EE8"/>
    <w:rsid w:val="00592F11"/>
    <w:rsid w:val="00592F9B"/>
    <w:rsid w:val="00593319"/>
    <w:rsid w:val="0059333B"/>
    <w:rsid w:val="005936F2"/>
    <w:rsid w:val="00593A02"/>
    <w:rsid w:val="00593AF9"/>
    <w:rsid w:val="00593BFB"/>
    <w:rsid w:val="00593C0F"/>
    <w:rsid w:val="00593DBC"/>
    <w:rsid w:val="00593F28"/>
    <w:rsid w:val="00593FA4"/>
    <w:rsid w:val="00594464"/>
    <w:rsid w:val="00594712"/>
    <w:rsid w:val="005948F1"/>
    <w:rsid w:val="00594963"/>
    <w:rsid w:val="00594A82"/>
    <w:rsid w:val="00594AD1"/>
    <w:rsid w:val="00594B1E"/>
    <w:rsid w:val="00594DDE"/>
    <w:rsid w:val="00594FBE"/>
    <w:rsid w:val="0059532D"/>
    <w:rsid w:val="00595394"/>
    <w:rsid w:val="005955F3"/>
    <w:rsid w:val="00595611"/>
    <w:rsid w:val="00595929"/>
    <w:rsid w:val="00595999"/>
    <w:rsid w:val="00595A39"/>
    <w:rsid w:val="00595B2E"/>
    <w:rsid w:val="00595B90"/>
    <w:rsid w:val="00595D75"/>
    <w:rsid w:val="00595E18"/>
    <w:rsid w:val="00595E6D"/>
    <w:rsid w:val="00595EED"/>
    <w:rsid w:val="00595F8C"/>
    <w:rsid w:val="00596019"/>
    <w:rsid w:val="005960C9"/>
    <w:rsid w:val="00596228"/>
    <w:rsid w:val="005963D3"/>
    <w:rsid w:val="0059643A"/>
    <w:rsid w:val="0059651F"/>
    <w:rsid w:val="0059698E"/>
    <w:rsid w:val="00596A04"/>
    <w:rsid w:val="00596AA2"/>
    <w:rsid w:val="00596E65"/>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2A3"/>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818"/>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2F74"/>
    <w:rsid w:val="005A32EC"/>
    <w:rsid w:val="005A33DB"/>
    <w:rsid w:val="005A3459"/>
    <w:rsid w:val="005A34E8"/>
    <w:rsid w:val="005A360F"/>
    <w:rsid w:val="005A36BB"/>
    <w:rsid w:val="005A39EE"/>
    <w:rsid w:val="005A3AC0"/>
    <w:rsid w:val="005A3C34"/>
    <w:rsid w:val="005A3C75"/>
    <w:rsid w:val="005A3D08"/>
    <w:rsid w:val="005A3F87"/>
    <w:rsid w:val="005A422D"/>
    <w:rsid w:val="005A42AF"/>
    <w:rsid w:val="005A4407"/>
    <w:rsid w:val="005A457D"/>
    <w:rsid w:val="005A459A"/>
    <w:rsid w:val="005A47E3"/>
    <w:rsid w:val="005A4BA0"/>
    <w:rsid w:val="005A4C9A"/>
    <w:rsid w:val="005A4CD9"/>
    <w:rsid w:val="005A4FEA"/>
    <w:rsid w:val="005A50E2"/>
    <w:rsid w:val="005A5286"/>
    <w:rsid w:val="005A540E"/>
    <w:rsid w:val="005A560F"/>
    <w:rsid w:val="005A5671"/>
    <w:rsid w:val="005A58DC"/>
    <w:rsid w:val="005A5B40"/>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BC8"/>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9F"/>
    <w:rsid w:val="005B1AE6"/>
    <w:rsid w:val="005B1C09"/>
    <w:rsid w:val="005B1C20"/>
    <w:rsid w:val="005B1C2A"/>
    <w:rsid w:val="005B1C56"/>
    <w:rsid w:val="005B1CF1"/>
    <w:rsid w:val="005B1F72"/>
    <w:rsid w:val="005B2165"/>
    <w:rsid w:val="005B25F9"/>
    <w:rsid w:val="005B2A70"/>
    <w:rsid w:val="005B2B6B"/>
    <w:rsid w:val="005B2BF5"/>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7B9"/>
    <w:rsid w:val="005B696D"/>
    <w:rsid w:val="005B6D79"/>
    <w:rsid w:val="005B6DDB"/>
    <w:rsid w:val="005B6E33"/>
    <w:rsid w:val="005B6FDF"/>
    <w:rsid w:val="005B72BE"/>
    <w:rsid w:val="005B7344"/>
    <w:rsid w:val="005B73E1"/>
    <w:rsid w:val="005B7640"/>
    <w:rsid w:val="005B765B"/>
    <w:rsid w:val="005B76B6"/>
    <w:rsid w:val="005B76C1"/>
    <w:rsid w:val="005B7763"/>
    <w:rsid w:val="005B77FC"/>
    <w:rsid w:val="005B7830"/>
    <w:rsid w:val="005B7A7A"/>
    <w:rsid w:val="005B7AE7"/>
    <w:rsid w:val="005B7BBC"/>
    <w:rsid w:val="005B7BD4"/>
    <w:rsid w:val="005B7BF8"/>
    <w:rsid w:val="005B7C42"/>
    <w:rsid w:val="005B7CFD"/>
    <w:rsid w:val="005B7D06"/>
    <w:rsid w:val="005B7E90"/>
    <w:rsid w:val="005C00F9"/>
    <w:rsid w:val="005C03BB"/>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1E5"/>
    <w:rsid w:val="005C2666"/>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66A"/>
    <w:rsid w:val="005C3674"/>
    <w:rsid w:val="005C388C"/>
    <w:rsid w:val="005C3CFC"/>
    <w:rsid w:val="005C3F43"/>
    <w:rsid w:val="005C40EA"/>
    <w:rsid w:val="005C4199"/>
    <w:rsid w:val="005C426A"/>
    <w:rsid w:val="005C43BF"/>
    <w:rsid w:val="005C45B2"/>
    <w:rsid w:val="005C47E9"/>
    <w:rsid w:val="005C4913"/>
    <w:rsid w:val="005C498F"/>
    <w:rsid w:val="005C4A0F"/>
    <w:rsid w:val="005C4AB9"/>
    <w:rsid w:val="005C4AF1"/>
    <w:rsid w:val="005C511F"/>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5B"/>
    <w:rsid w:val="005C6877"/>
    <w:rsid w:val="005C68AA"/>
    <w:rsid w:val="005C6B4C"/>
    <w:rsid w:val="005C6B6E"/>
    <w:rsid w:val="005C6D84"/>
    <w:rsid w:val="005C6EDD"/>
    <w:rsid w:val="005C7024"/>
    <w:rsid w:val="005C7027"/>
    <w:rsid w:val="005C7053"/>
    <w:rsid w:val="005C7082"/>
    <w:rsid w:val="005C70E5"/>
    <w:rsid w:val="005C71B4"/>
    <w:rsid w:val="005C71F9"/>
    <w:rsid w:val="005C73FA"/>
    <w:rsid w:val="005C7420"/>
    <w:rsid w:val="005C762C"/>
    <w:rsid w:val="005C7AF4"/>
    <w:rsid w:val="005C7CAC"/>
    <w:rsid w:val="005C7DB6"/>
    <w:rsid w:val="005C7DC3"/>
    <w:rsid w:val="005C7FEA"/>
    <w:rsid w:val="005D0051"/>
    <w:rsid w:val="005D00DB"/>
    <w:rsid w:val="005D00E5"/>
    <w:rsid w:val="005D0147"/>
    <w:rsid w:val="005D022A"/>
    <w:rsid w:val="005D0359"/>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1B3"/>
    <w:rsid w:val="005D2354"/>
    <w:rsid w:val="005D2377"/>
    <w:rsid w:val="005D23D7"/>
    <w:rsid w:val="005D28F7"/>
    <w:rsid w:val="005D2940"/>
    <w:rsid w:val="005D294C"/>
    <w:rsid w:val="005D2A30"/>
    <w:rsid w:val="005D2CC7"/>
    <w:rsid w:val="005D2DBF"/>
    <w:rsid w:val="005D2E09"/>
    <w:rsid w:val="005D2EFA"/>
    <w:rsid w:val="005D2F3B"/>
    <w:rsid w:val="005D3522"/>
    <w:rsid w:val="005D37A2"/>
    <w:rsid w:val="005D38C4"/>
    <w:rsid w:val="005D3CD7"/>
    <w:rsid w:val="005D46F6"/>
    <w:rsid w:val="005D4891"/>
    <w:rsid w:val="005D4930"/>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54"/>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021"/>
    <w:rsid w:val="005E00AC"/>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253"/>
    <w:rsid w:val="005E23C8"/>
    <w:rsid w:val="005E23E3"/>
    <w:rsid w:val="005E2546"/>
    <w:rsid w:val="005E265B"/>
    <w:rsid w:val="005E2663"/>
    <w:rsid w:val="005E29EE"/>
    <w:rsid w:val="005E2AC2"/>
    <w:rsid w:val="005E2B44"/>
    <w:rsid w:val="005E2C3B"/>
    <w:rsid w:val="005E2C84"/>
    <w:rsid w:val="005E2E09"/>
    <w:rsid w:val="005E3162"/>
    <w:rsid w:val="005E3377"/>
    <w:rsid w:val="005E3425"/>
    <w:rsid w:val="005E3492"/>
    <w:rsid w:val="005E37A5"/>
    <w:rsid w:val="005E387D"/>
    <w:rsid w:val="005E38FD"/>
    <w:rsid w:val="005E3B62"/>
    <w:rsid w:val="005E3EF1"/>
    <w:rsid w:val="005E3FDB"/>
    <w:rsid w:val="005E4056"/>
    <w:rsid w:val="005E40B8"/>
    <w:rsid w:val="005E43E3"/>
    <w:rsid w:val="005E4454"/>
    <w:rsid w:val="005E4676"/>
    <w:rsid w:val="005E46DD"/>
    <w:rsid w:val="005E49B4"/>
    <w:rsid w:val="005E4B52"/>
    <w:rsid w:val="005E4BCC"/>
    <w:rsid w:val="005E4C41"/>
    <w:rsid w:val="005E4D5D"/>
    <w:rsid w:val="005E4DEF"/>
    <w:rsid w:val="005E4EEB"/>
    <w:rsid w:val="005E5216"/>
    <w:rsid w:val="005E52B7"/>
    <w:rsid w:val="005E55E5"/>
    <w:rsid w:val="005E5732"/>
    <w:rsid w:val="005E5778"/>
    <w:rsid w:val="005E5A0F"/>
    <w:rsid w:val="005E5ACC"/>
    <w:rsid w:val="005E5B0A"/>
    <w:rsid w:val="005E5BC6"/>
    <w:rsid w:val="005E5CAB"/>
    <w:rsid w:val="005E5F83"/>
    <w:rsid w:val="005E60D5"/>
    <w:rsid w:val="005E6164"/>
    <w:rsid w:val="005E621A"/>
    <w:rsid w:val="005E63F3"/>
    <w:rsid w:val="005E6730"/>
    <w:rsid w:val="005E6894"/>
    <w:rsid w:val="005E6A91"/>
    <w:rsid w:val="005E6BDA"/>
    <w:rsid w:val="005E6C08"/>
    <w:rsid w:val="005E6D8C"/>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BC3"/>
    <w:rsid w:val="005F0D05"/>
    <w:rsid w:val="005F0F64"/>
    <w:rsid w:val="005F10B8"/>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B77"/>
    <w:rsid w:val="005F2C0A"/>
    <w:rsid w:val="005F2C55"/>
    <w:rsid w:val="005F2C9A"/>
    <w:rsid w:val="005F2D4C"/>
    <w:rsid w:val="005F2E91"/>
    <w:rsid w:val="005F2E9B"/>
    <w:rsid w:val="005F2FD3"/>
    <w:rsid w:val="005F333C"/>
    <w:rsid w:val="005F37E7"/>
    <w:rsid w:val="005F38E6"/>
    <w:rsid w:val="005F39CD"/>
    <w:rsid w:val="005F3B60"/>
    <w:rsid w:val="005F3C02"/>
    <w:rsid w:val="005F3C9B"/>
    <w:rsid w:val="005F3F2B"/>
    <w:rsid w:val="005F4118"/>
    <w:rsid w:val="005F4131"/>
    <w:rsid w:val="005F4161"/>
    <w:rsid w:val="005F41B0"/>
    <w:rsid w:val="005F4323"/>
    <w:rsid w:val="005F46D1"/>
    <w:rsid w:val="005F482C"/>
    <w:rsid w:val="005F48A4"/>
    <w:rsid w:val="005F4A45"/>
    <w:rsid w:val="005F4A52"/>
    <w:rsid w:val="005F4B30"/>
    <w:rsid w:val="005F4C46"/>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1A"/>
    <w:rsid w:val="005F5EEC"/>
    <w:rsid w:val="005F6004"/>
    <w:rsid w:val="005F61C5"/>
    <w:rsid w:val="005F62B3"/>
    <w:rsid w:val="005F62E3"/>
    <w:rsid w:val="005F635E"/>
    <w:rsid w:val="005F63AC"/>
    <w:rsid w:val="005F648E"/>
    <w:rsid w:val="005F64E8"/>
    <w:rsid w:val="005F6513"/>
    <w:rsid w:val="005F6610"/>
    <w:rsid w:val="005F663D"/>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B30"/>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C9C"/>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691"/>
    <w:rsid w:val="00611A9B"/>
    <w:rsid w:val="00611D20"/>
    <w:rsid w:val="00611FAE"/>
    <w:rsid w:val="00612050"/>
    <w:rsid w:val="0061206C"/>
    <w:rsid w:val="00612090"/>
    <w:rsid w:val="00612261"/>
    <w:rsid w:val="006122E3"/>
    <w:rsid w:val="00612B3B"/>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3E7"/>
    <w:rsid w:val="006158B7"/>
    <w:rsid w:val="00615A27"/>
    <w:rsid w:val="00615BEE"/>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6ED1"/>
    <w:rsid w:val="00617003"/>
    <w:rsid w:val="0061711A"/>
    <w:rsid w:val="00617418"/>
    <w:rsid w:val="0061748D"/>
    <w:rsid w:val="006174E4"/>
    <w:rsid w:val="006178AB"/>
    <w:rsid w:val="00617A94"/>
    <w:rsid w:val="00617C08"/>
    <w:rsid w:val="00617E90"/>
    <w:rsid w:val="00617F9A"/>
    <w:rsid w:val="006202B9"/>
    <w:rsid w:val="006203E0"/>
    <w:rsid w:val="00620927"/>
    <w:rsid w:val="00620CFD"/>
    <w:rsid w:val="00620FDA"/>
    <w:rsid w:val="006210F6"/>
    <w:rsid w:val="006211A0"/>
    <w:rsid w:val="0062128D"/>
    <w:rsid w:val="006212A4"/>
    <w:rsid w:val="006213B9"/>
    <w:rsid w:val="00621510"/>
    <w:rsid w:val="00621A8E"/>
    <w:rsid w:val="00621BB4"/>
    <w:rsid w:val="00621C3F"/>
    <w:rsid w:val="00621C9E"/>
    <w:rsid w:val="00621DED"/>
    <w:rsid w:val="00621F95"/>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6F"/>
    <w:rsid w:val="0062459B"/>
    <w:rsid w:val="0062469D"/>
    <w:rsid w:val="006247C0"/>
    <w:rsid w:val="00624878"/>
    <w:rsid w:val="00624879"/>
    <w:rsid w:val="006249D9"/>
    <w:rsid w:val="00624B56"/>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478"/>
    <w:rsid w:val="0063282D"/>
    <w:rsid w:val="006328B6"/>
    <w:rsid w:val="00632A09"/>
    <w:rsid w:val="00632A75"/>
    <w:rsid w:val="00632C22"/>
    <w:rsid w:val="006333E8"/>
    <w:rsid w:val="0063344F"/>
    <w:rsid w:val="0063347E"/>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26B"/>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70"/>
    <w:rsid w:val="006372FC"/>
    <w:rsid w:val="006373E9"/>
    <w:rsid w:val="006375FF"/>
    <w:rsid w:val="006377D6"/>
    <w:rsid w:val="0063783A"/>
    <w:rsid w:val="0063796F"/>
    <w:rsid w:val="00637A81"/>
    <w:rsid w:val="00637B9D"/>
    <w:rsid w:val="00637BD6"/>
    <w:rsid w:val="00637C63"/>
    <w:rsid w:val="00637D3C"/>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493"/>
    <w:rsid w:val="0064157E"/>
    <w:rsid w:val="00641629"/>
    <w:rsid w:val="0064162A"/>
    <w:rsid w:val="006417B6"/>
    <w:rsid w:val="0064192D"/>
    <w:rsid w:val="00641E29"/>
    <w:rsid w:val="00641E5B"/>
    <w:rsid w:val="00642175"/>
    <w:rsid w:val="006421AC"/>
    <w:rsid w:val="00642286"/>
    <w:rsid w:val="0064242C"/>
    <w:rsid w:val="0064248D"/>
    <w:rsid w:val="0064254A"/>
    <w:rsid w:val="006425DB"/>
    <w:rsid w:val="0064268B"/>
    <w:rsid w:val="006427F5"/>
    <w:rsid w:val="00642876"/>
    <w:rsid w:val="00642BBA"/>
    <w:rsid w:val="00642D9E"/>
    <w:rsid w:val="00642E89"/>
    <w:rsid w:val="00642FDB"/>
    <w:rsid w:val="00643166"/>
    <w:rsid w:val="006431B1"/>
    <w:rsid w:val="00643215"/>
    <w:rsid w:val="0064325A"/>
    <w:rsid w:val="006437DC"/>
    <w:rsid w:val="00643833"/>
    <w:rsid w:val="0064389F"/>
    <w:rsid w:val="00643BED"/>
    <w:rsid w:val="00643C4D"/>
    <w:rsid w:val="00643C8A"/>
    <w:rsid w:val="00643D37"/>
    <w:rsid w:val="00643D9E"/>
    <w:rsid w:val="00643DE6"/>
    <w:rsid w:val="00643EA4"/>
    <w:rsid w:val="00643F8B"/>
    <w:rsid w:val="00643FEB"/>
    <w:rsid w:val="00644133"/>
    <w:rsid w:val="006442C4"/>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05"/>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4DD"/>
    <w:rsid w:val="00650664"/>
    <w:rsid w:val="006506AE"/>
    <w:rsid w:val="00650768"/>
    <w:rsid w:val="006507C2"/>
    <w:rsid w:val="006507C8"/>
    <w:rsid w:val="0065084E"/>
    <w:rsid w:val="00650A2B"/>
    <w:rsid w:val="00650B13"/>
    <w:rsid w:val="00650B70"/>
    <w:rsid w:val="00650C76"/>
    <w:rsid w:val="0065125E"/>
    <w:rsid w:val="006513A5"/>
    <w:rsid w:val="006515B4"/>
    <w:rsid w:val="0065161B"/>
    <w:rsid w:val="00651652"/>
    <w:rsid w:val="006516AA"/>
    <w:rsid w:val="00651851"/>
    <w:rsid w:val="006518FA"/>
    <w:rsid w:val="00651929"/>
    <w:rsid w:val="00651AB1"/>
    <w:rsid w:val="00651CC0"/>
    <w:rsid w:val="00651EA1"/>
    <w:rsid w:val="00651F4D"/>
    <w:rsid w:val="006522EA"/>
    <w:rsid w:val="00652445"/>
    <w:rsid w:val="00652495"/>
    <w:rsid w:val="006528B6"/>
    <w:rsid w:val="00652A28"/>
    <w:rsid w:val="00652AD7"/>
    <w:rsid w:val="00652AFD"/>
    <w:rsid w:val="00652F47"/>
    <w:rsid w:val="00652F62"/>
    <w:rsid w:val="006530EA"/>
    <w:rsid w:val="006532E0"/>
    <w:rsid w:val="006532F7"/>
    <w:rsid w:val="00653378"/>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9E4"/>
    <w:rsid w:val="00655B9E"/>
    <w:rsid w:val="00655C57"/>
    <w:rsid w:val="00655EA2"/>
    <w:rsid w:val="00655FD6"/>
    <w:rsid w:val="00656065"/>
    <w:rsid w:val="00656218"/>
    <w:rsid w:val="00656307"/>
    <w:rsid w:val="006563EB"/>
    <w:rsid w:val="0065641C"/>
    <w:rsid w:val="00656502"/>
    <w:rsid w:val="00656B8B"/>
    <w:rsid w:val="00656BEE"/>
    <w:rsid w:val="00656C14"/>
    <w:rsid w:val="00656D49"/>
    <w:rsid w:val="00656DA8"/>
    <w:rsid w:val="00656E59"/>
    <w:rsid w:val="00656EA7"/>
    <w:rsid w:val="006570B4"/>
    <w:rsid w:val="00657270"/>
    <w:rsid w:val="006573B2"/>
    <w:rsid w:val="0065750C"/>
    <w:rsid w:val="006575B0"/>
    <w:rsid w:val="006578DF"/>
    <w:rsid w:val="00657BA3"/>
    <w:rsid w:val="00657C1D"/>
    <w:rsid w:val="00657D82"/>
    <w:rsid w:val="00657D8F"/>
    <w:rsid w:val="00657DF6"/>
    <w:rsid w:val="0066014B"/>
    <w:rsid w:val="00660170"/>
    <w:rsid w:val="006603FD"/>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387"/>
    <w:rsid w:val="006615FF"/>
    <w:rsid w:val="00661605"/>
    <w:rsid w:val="00661681"/>
    <w:rsid w:val="006616CB"/>
    <w:rsid w:val="006619EE"/>
    <w:rsid w:val="00661A2F"/>
    <w:rsid w:val="00661D4A"/>
    <w:rsid w:val="00662033"/>
    <w:rsid w:val="00662078"/>
    <w:rsid w:val="00662165"/>
    <w:rsid w:val="00662176"/>
    <w:rsid w:val="00662391"/>
    <w:rsid w:val="006623D2"/>
    <w:rsid w:val="006625C9"/>
    <w:rsid w:val="0066265D"/>
    <w:rsid w:val="0066266D"/>
    <w:rsid w:val="0066275D"/>
    <w:rsid w:val="00662865"/>
    <w:rsid w:val="00662894"/>
    <w:rsid w:val="00662925"/>
    <w:rsid w:val="00662C0F"/>
    <w:rsid w:val="00662C4A"/>
    <w:rsid w:val="00662CBF"/>
    <w:rsid w:val="00662E1E"/>
    <w:rsid w:val="00662E6F"/>
    <w:rsid w:val="00662F67"/>
    <w:rsid w:val="00663074"/>
    <w:rsid w:val="00663115"/>
    <w:rsid w:val="00663555"/>
    <w:rsid w:val="006636EC"/>
    <w:rsid w:val="006636FE"/>
    <w:rsid w:val="0066393E"/>
    <w:rsid w:val="006639D0"/>
    <w:rsid w:val="00663A00"/>
    <w:rsid w:val="00663A93"/>
    <w:rsid w:val="00663CC4"/>
    <w:rsid w:val="00663D9E"/>
    <w:rsid w:val="00663F7A"/>
    <w:rsid w:val="0066401F"/>
    <w:rsid w:val="00664066"/>
    <w:rsid w:val="00664085"/>
    <w:rsid w:val="006641C9"/>
    <w:rsid w:val="00664277"/>
    <w:rsid w:val="00664522"/>
    <w:rsid w:val="006645CB"/>
    <w:rsid w:val="00664B2E"/>
    <w:rsid w:val="00664B9B"/>
    <w:rsid w:val="00664CEE"/>
    <w:rsid w:val="00664E76"/>
    <w:rsid w:val="00664EBB"/>
    <w:rsid w:val="00664F11"/>
    <w:rsid w:val="00665024"/>
    <w:rsid w:val="006653CD"/>
    <w:rsid w:val="006655DD"/>
    <w:rsid w:val="0066561C"/>
    <w:rsid w:val="0066577F"/>
    <w:rsid w:val="00665C89"/>
    <w:rsid w:val="00665D73"/>
    <w:rsid w:val="00665DF6"/>
    <w:rsid w:val="00665F13"/>
    <w:rsid w:val="00666441"/>
    <w:rsid w:val="0066651A"/>
    <w:rsid w:val="006668ED"/>
    <w:rsid w:val="006669BD"/>
    <w:rsid w:val="00666B9E"/>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67F13"/>
    <w:rsid w:val="00670312"/>
    <w:rsid w:val="006705B4"/>
    <w:rsid w:val="006705D6"/>
    <w:rsid w:val="006707D5"/>
    <w:rsid w:val="00670818"/>
    <w:rsid w:val="00670B90"/>
    <w:rsid w:val="00670B92"/>
    <w:rsid w:val="00670BFC"/>
    <w:rsid w:val="00670D34"/>
    <w:rsid w:val="00670D50"/>
    <w:rsid w:val="00670F8A"/>
    <w:rsid w:val="0067102C"/>
    <w:rsid w:val="006712AA"/>
    <w:rsid w:val="0067134F"/>
    <w:rsid w:val="006715CE"/>
    <w:rsid w:val="006715CF"/>
    <w:rsid w:val="006717E7"/>
    <w:rsid w:val="006717F7"/>
    <w:rsid w:val="00671945"/>
    <w:rsid w:val="00671B06"/>
    <w:rsid w:val="00671CD4"/>
    <w:rsid w:val="00672156"/>
    <w:rsid w:val="006723FC"/>
    <w:rsid w:val="0067240D"/>
    <w:rsid w:val="00672427"/>
    <w:rsid w:val="0067247B"/>
    <w:rsid w:val="0067258C"/>
    <w:rsid w:val="00672636"/>
    <w:rsid w:val="006726E2"/>
    <w:rsid w:val="0067290C"/>
    <w:rsid w:val="006729D2"/>
    <w:rsid w:val="00672A14"/>
    <w:rsid w:val="00672B52"/>
    <w:rsid w:val="00672B84"/>
    <w:rsid w:val="00672F6A"/>
    <w:rsid w:val="0067310D"/>
    <w:rsid w:val="00673341"/>
    <w:rsid w:val="0067381C"/>
    <w:rsid w:val="00673873"/>
    <w:rsid w:val="0067387D"/>
    <w:rsid w:val="00673902"/>
    <w:rsid w:val="00673A83"/>
    <w:rsid w:val="00673BEB"/>
    <w:rsid w:val="00673D3D"/>
    <w:rsid w:val="00673E55"/>
    <w:rsid w:val="00673FC6"/>
    <w:rsid w:val="00674019"/>
    <w:rsid w:val="0067409D"/>
    <w:rsid w:val="006743F2"/>
    <w:rsid w:val="0067454A"/>
    <w:rsid w:val="006746A7"/>
    <w:rsid w:val="006746D4"/>
    <w:rsid w:val="0067478C"/>
    <w:rsid w:val="00674874"/>
    <w:rsid w:val="00674967"/>
    <w:rsid w:val="00674A74"/>
    <w:rsid w:val="00674AA7"/>
    <w:rsid w:val="00674AD4"/>
    <w:rsid w:val="00674ADF"/>
    <w:rsid w:val="00674BCE"/>
    <w:rsid w:val="00674E41"/>
    <w:rsid w:val="00674F28"/>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0E56"/>
    <w:rsid w:val="00681224"/>
    <w:rsid w:val="0068129F"/>
    <w:rsid w:val="0068155B"/>
    <w:rsid w:val="00681655"/>
    <w:rsid w:val="00681E8B"/>
    <w:rsid w:val="006820A0"/>
    <w:rsid w:val="006820D5"/>
    <w:rsid w:val="0068270E"/>
    <w:rsid w:val="00682B30"/>
    <w:rsid w:val="00682C20"/>
    <w:rsid w:val="00682C40"/>
    <w:rsid w:val="00682FC1"/>
    <w:rsid w:val="00682FE3"/>
    <w:rsid w:val="00683014"/>
    <w:rsid w:val="00683149"/>
    <w:rsid w:val="006833A8"/>
    <w:rsid w:val="0068342E"/>
    <w:rsid w:val="006834B6"/>
    <w:rsid w:val="00683594"/>
    <w:rsid w:val="006835DD"/>
    <w:rsid w:val="00683C5C"/>
    <w:rsid w:val="00683C75"/>
    <w:rsid w:val="00683F21"/>
    <w:rsid w:val="006840B8"/>
    <w:rsid w:val="0068457A"/>
    <w:rsid w:val="00684798"/>
    <w:rsid w:val="0068479A"/>
    <w:rsid w:val="00684860"/>
    <w:rsid w:val="00684A89"/>
    <w:rsid w:val="00684AD8"/>
    <w:rsid w:val="00684B19"/>
    <w:rsid w:val="00684CE7"/>
    <w:rsid w:val="00684F17"/>
    <w:rsid w:val="00684FED"/>
    <w:rsid w:val="00685145"/>
    <w:rsid w:val="0068516D"/>
    <w:rsid w:val="006852C9"/>
    <w:rsid w:val="006852CA"/>
    <w:rsid w:val="00685304"/>
    <w:rsid w:val="00685328"/>
    <w:rsid w:val="0068544F"/>
    <w:rsid w:val="00685489"/>
    <w:rsid w:val="00685A71"/>
    <w:rsid w:val="00685B9E"/>
    <w:rsid w:val="00685F94"/>
    <w:rsid w:val="006860E8"/>
    <w:rsid w:val="006863FE"/>
    <w:rsid w:val="00686515"/>
    <w:rsid w:val="006865AC"/>
    <w:rsid w:val="006867E8"/>
    <w:rsid w:val="00686A80"/>
    <w:rsid w:val="00686CCA"/>
    <w:rsid w:val="00686E53"/>
    <w:rsid w:val="00686E8C"/>
    <w:rsid w:val="0068700D"/>
    <w:rsid w:val="00687075"/>
    <w:rsid w:val="0068755D"/>
    <w:rsid w:val="00687583"/>
    <w:rsid w:val="006876E4"/>
    <w:rsid w:val="006878F7"/>
    <w:rsid w:val="00687ABF"/>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CE9"/>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2E40"/>
    <w:rsid w:val="00693132"/>
    <w:rsid w:val="00693461"/>
    <w:rsid w:val="00693646"/>
    <w:rsid w:val="0069375A"/>
    <w:rsid w:val="00693B9F"/>
    <w:rsid w:val="00693C01"/>
    <w:rsid w:val="00693CE5"/>
    <w:rsid w:val="00693E87"/>
    <w:rsid w:val="00693EE5"/>
    <w:rsid w:val="00693F96"/>
    <w:rsid w:val="006942C4"/>
    <w:rsid w:val="0069445A"/>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5F4"/>
    <w:rsid w:val="00695698"/>
    <w:rsid w:val="0069577B"/>
    <w:rsid w:val="00695A03"/>
    <w:rsid w:val="00695BCC"/>
    <w:rsid w:val="00695C0D"/>
    <w:rsid w:val="00695D80"/>
    <w:rsid w:val="00695E06"/>
    <w:rsid w:val="00695E44"/>
    <w:rsid w:val="006961FB"/>
    <w:rsid w:val="006962CF"/>
    <w:rsid w:val="0069632D"/>
    <w:rsid w:val="00696443"/>
    <w:rsid w:val="00696660"/>
    <w:rsid w:val="006967DA"/>
    <w:rsid w:val="006967F1"/>
    <w:rsid w:val="006968F0"/>
    <w:rsid w:val="00696B6A"/>
    <w:rsid w:val="00696BF7"/>
    <w:rsid w:val="006973C7"/>
    <w:rsid w:val="0069741C"/>
    <w:rsid w:val="00697675"/>
    <w:rsid w:val="006977E0"/>
    <w:rsid w:val="0069780E"/>
    <w:rsid w:val="006978C3"/>
    <w:rsid w:val="00697A8E"/>
    <w:rsid w:val="00697BE0"/>
    <w:rsid w:val="00697CC6"/>
    <w:rsid w:val="00697FB3"/>
    <w:rsid w:val="006A0035"/>
    <w:rsid w:val="006A0338"/>
    <w:rsid w:val="006A0447"/>
    <w:rsid w:val="006A059B"/>
    <w:rsid w:val="006A0AC0"/>
    <w:rsid w:val="006A0B2D"/>
    <w:rsid w:val="006A0B76"/>
    <w:rsid w:val="006A0DCE"/>
    <w:rsid w:val="006A1022"/>
    <w:rsid w:val="006A1229"/>
    <w:rsid w:val="006A126D"/>
    <w:rsid w:val="006A13B1"/>
    <w:rsid w:val="006A1635"/>
    <w:rsid w:val="006A165E"/>
    <w:rsid w:val="006A1835"/>
    <w:rsid w:val="006A1887"/>
    <w:rsid w:val="006A1D67"/>
    <w:rsid w:val="006A1D9D"/>
    <w:rsid w:val="006A1E7A"/>
    <w:rsid w:val="006A22AB"/>
    <w:rsid w:val="006A2345"/>
    <w:rsid w:val="006A23D2"/>
    <w:rsid w:val="006A2431"/>
    <w:rsid w:val="006A24F4"/>
    <w:rsid w:val="006A250D"/>
    <w:rsid w:val="006A2713"/>
    <w:rsid w:val="006A2743"/>
    <w:rsid w:val="006A27A2"/>
    <w:rsid w:val="006A2837"/>
    <w:rsid w:val="006A2C07"/>
    <w:rsid w:val="006A2C1D"/>
    <w:rsid w:val="006A340E"/>
    <w:rsid w:val="006A3733"/>
    <w:rsid w:val="006A382E"/>
    <w:rsid w:val="006A396D"/>
    <w:rsid w:val="006A3C52"/>
    <w:rsid w:val="006A3C79"/>
    <w:rsid w:val="006A3F68"/>
    <w:rsid w:val="006A42A2"/>
    <w:rsid w:val="006A4360"/>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3A1"/>
    <w:rsid w:val="006A6445"/>
    <w:rsid w:val="006A67F6"/>
    <w:rsid w:val="006A689F"/>
    <w:rsid w:val="006A68B7"/>
    <w:rsid w:val="006A695D"/>
    <w:rsid w:val="006A69EA"/>
    <w:rsid w:val="006A6BF1"/>
    <w:rsid w:val="006A6E23"/>
    <w:rsid w:val="006A6EC5"/>
    <w:rsid w:val="006A706F"/>
    <w:rsid w:val="006A7088"/>
    <w:rsid w:val="006A71E5"/>
    <w:rsid w:val="006A7240"/>
    <w:rsid w:val="006A7388"/>
    <w:rsid w:val="006A73CA"/>
    <w:rsid w:val="006A75B7"/>
    <w:rsid w:val="006A776C"/>
    <w:rsid w:val="006A78C3"/>
    <w:rsid w:val="006A792D"/>
    <w:rsid w:val="006A79B1"/>
    <w:rsid w:val="006A7D3F"/>
    <w:rsid w:val="006A7F6C"/>
    <w:rsid w:val="006B007C"/>
    <w:rsid w:val="006B00C9"/>
    <w:rsid w:val="006B011F"/>
    <w:rsid w:val="006B03AD"/>
    <w:rsid w:val="006B0405"/>
    <w:rsid w:val="006B0569"/>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4A0"/>
    <w:rsid w:val="006B1527"/>
    <w:rsid w:val="006B1747"/>
    <w:rsid w:val="006B17DC"/>
    <w:rsid w:val="006B1B5C"/>
    <w:rsid w:val="006B1BF6"/>
    <w:rsid w:val="006B1C2C"/>
    <w:rsid w:val="006B1CAF"/>
    <w:rsid w:val="006B1DEA"/>
    <w:rsid w:val="006B1E13"/>
    <w:rsid w:val="006B1F06"/>
    <w:rsid w:val="006B1F7C"/>
    <w:rsid w:val="006B229B"/>
    <w:rsid w:val="006B2317"/>
    <w:rsid w:val="006B237C"/>
    <w:rsid w:val="006B24AF"/>
    <w:rsid w:val="006B2586"/>
    <w:rsid w:val="006B27EA"/>
    <w:rsid w:val="006B2893"/>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45D"/>
    <w:rsid w:val="006B5525"/>
    <w:rsid w:val="006B5530"/>
    <w:rsid w:val="006B5610"/>
    <w:rsid w:val="006B5720"/>
    <w:rsid w:val="006B583B"/>
    <w:rsid w:val="006B588E"/>
    <w:rsid w:val="006B58AC"/>
    <w:rsid w:val="006B5ACA"/>
    <w:rsid w:val="006B5F45"/>
    <w:rsid w:val="006B5FE4"/>
    <w:rsid w:val="006B5FF0"/>
    <w:rsid w:val="006B60E5"/>
    <w:rsid w:val="006B6100"/>
    <w:rsid w:val="006B689D"/>
    <w:rsid w:val="006B68D1"/>
    <w:rsid w:val="006B6989"/>
    <w:rsid w:val="006B6D79"/>
    <w:rsid w:val="006B6FE9"/>
    <w:rsid w:val="006B70A5"/>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903"/>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1A0"/>
    <w:rsid w:val="006C33C8"/>
    <w:rsid w:val="006C33D2"/>
    <w:rsid w:val="006C36DF"/>
    <w:rsid w:val="006C3AAF"/>
    <w:rsid w:val="006C3AF9"/>
    <w:rsid w:val="006C3DEE"/>
    <w:rsid w:val="006C3F12"/>
    <w:rsid w:val="006C41D0"/>
    <w:rsid w:val="006C44BC"/>
    <w:rsid w:val="006C4566"/>
    <w:rsid w:val="006C472F"/>
    <w:rsid w:val="006C48CF"/>
    <w:rsid w:val="006C48D1"/>
    <w:rsid w:val="006C4A28"/>
    <w:rsid w:val="006C4A33"/>
    <w:rsid w:val="006C4BA1"/>
    <w:rsid w:val="006C4C99"/>
    <w:rsid w:val="006C4FBF"/>
    <w:rsid w:val="006C4FDA"/>
    <w:rsid w:val="006C5283"/>
    <w:rsid w:val="006C52C0"/>
    <w:rsid w:val="006C5350"/>
    <w:rsid w:val="006C55E0"/>
    <w:rsid w:val="006C55E9"/>
    <w:rsid w:val="006C564B"/>
    <w:rsid w:val="006C56E0"/>
    <w:rsid w:val="006C56F5"/>
    <w:rsid w:val="006C578D"/>
    <w:rsid w:val="006C57D9"/>
    <w:rsid w:val="006C5980"/>
    <w:rsid w:val="006C5AAA"/>
    <w:rsid w:val="006C5AF0"/>
    <w:rsid w:val="006C5E1A"/>
    <w:rsid w:val="006C5F97"/>
    <w:rsid w:val="006C6059"/>
    <w:rsid w:val="006C6133"/>
    <w:rsid w:val="006C62F6"/>
    <w:rsid w:val="006C6559"/>
    <w:rsid w:val="006C65C1"/>
    <w:rsid w:val="006C6806"/>
    <w:rsid w:val="006C6FCF"/>
    <w:rsid w:val="006C6FDE"/>
    <w:rsid w:val="006C7015"/>
    <w:rsid w:val="006C70A2"/>
    <w:rsid w:val="006C70FA"/>
    <w:rsid w:val="006C712A"/>
    <w:rsid w:val="006C71BF"/>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DA0"/>
    <w:rsid w:val="006D0EB7"/>
    <w:rsid w:val="006D0FEB"/>
    <w:rsid w:val="006D1092"/>
    <w:rsid w:val="006D17A4"/>
    <w:rsid w:val="006D18F6"/>
    <w:rsid w:val="006D1932"/>
    <w:rsid w:val="006D1D43"/>
    <w:rsid w:val="006D1D5F"/>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1AC"/>
    <w:rsid w:val="006D725F"/>
    <w:rsid w:val="006D739C"/>
    <w:rsid w:val="006D75C0"/>
    <w:rsid w:val="006D7831"/>
    <w:rsid w:val="006D7849"/>
    <w:rsid w:val="006D7972"/>
    <w:rsid w:val="006D7A41"/>
    <w:rsid w:val="006D7A7A"/>
    <w:rsid w:val="006D7C38"/>
    <w:rsid w:val="006D7D17"/>
    <w:rsid w:val="006D7E90"/>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3F2"/>
    <w:rsid w:val="006E14F7"/>
    <w:rsid w:val="006E153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3FD"/>
    <w:rsid w:val="006E3523"/>
    <w:rsid w:val="006E3844"/>
    <w:rsid w:val="006E3E8B"/>
    <w:rsid w:val="006E3EF3"/>
    <w:rsid w:val="006E3F3E"/>
    <w:rsid w:val="006E3F48"/>
    <w:rsid w:val="006E3F5D"/>
    <w:rsid w:val="006E4405"/>
    <w:rsid w:val="006E469E"/>
    <w:rsid w:val="006E4782"/>
    <w:rsid w:val="006E487D"/>
    <w:rsid w:val="006E490B"/>
    <w:rsid w:val="006E4A8C"/>
    <w:rsid w:val="006E4ABE"/>
    <w:rsid w:val="006E4B25"/>
    <w:rsid w:val="006E4B5D"/>
    <w:rsid w:val="006E4BD2"/>
    <w:rsid w:val="006E4CA4"/>
    <w:rsid w:val="006E4D01"/>
    <w:rsid w:val="006E4EE4"/>
    <w:rsid w:val="006E4F08"/>
    <w:rsid w:val="006E5007"/>
    <w:rsid w:val="006E5483"/>
    <w:rsid w:val="006E555C"/>
    <w:rsid w:val="006E564F"/>
    <w:rsid w:val="006E5AD5"/>
    <w:rsid w:val="006E5B9F"/>
    <w:rsid w:val="006E612E"/>
    <w:rsid w:val="006E61B7"/>
    <w:rsid w:val="006E6378"/>
    <w:rsid w:val="006E649C"/>
    <w:rsid w:val="006E6577"/>
    <w:rsid w:val="006E6583"/>
    <w:rsid w:val="006E66C1"/>
    <w:rsid w:val="006E689C"/>
    <w:rsid w:val="006E6AAA"/>
    <w:rsid w:val="006E6B19"/>
    <w:rsid w:val="006E6C50"/>
    <w:rsid w:val="006E6C8E"/>
    <w:rsid w:val="006E6D8B"/>
    <w:rsid w:val="006E6EA0"/>
    <w:rsid w:val="006E6FBF"/>
    <w:rsid w:val="006E6FF4"/>
    <w:rsid w:val="006E7296"/>
    <w:rsid w:val="006E777B"/>
    <w:rsid w:val="006E783E"/>
    <w:rsid w:val="006E78DB"/>
    <w:rsid w:val="006E7BD4"/>
    <w:rsid w:val="006E7C42"/>
    <w:rsid w:val="006E7DFF"/>
    <w:rsid w:val="006F0907"/>
    <w:rsid w:val="006F0938"/>
    <w:rsid w:val="006F0E1F"/>
    <w:rsid w:val="006F0EBB"/>
    <w:rsid w:val="006F0F9C"/>
    <w:rsid w:val="006F127C"/>
    <w:rsid w:val="006F1357"/>
    <w:rsid w:val="006F1378"/>
    <w:rsid w:val="006F13CD"/>
    <w:rsid w:val="006F155A"/>
    <w:rsid w:val="006F15D8"/>
    <w:rsid w:val="006F15E1"/>
    <w:rsid w:val="006F16A3"/>
    <w:rsid w:val="006F1730"/>
    <w:rsid w:val="006F1AE1"/>
    <w:rsid w:val="006F1B55"/>
    <w:rsid w:val="006F1B60"/>
    <w:rsid w:val="006F1D40"/>
    <w:rsid w:val="006F1EEF"/>
    <w:rsid w:val="006F2368"/>
    <w:rsid w:val="006F246F"/>
    <w:rsid w:val="006F24FD"/>
    <w:rsid w:val="006F25FB"/>
    <w:rsid w:val="006F2607"/>
    <w:rsid w:val="006F2621"/>
    <w:rsid w:val="006F266B"/>
    <w:rsid w:val="006F2CA2"/>
    <w:rsid w:val="006F2CE0"/>
    <w:rsid w:val="006F2EB1"/>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07"/>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4BD"/>
    <w:rsid w:val="00700552"/>
    <w:rsid w:val="0070056B"/>
    <w:rsid w:val="00700612"/>
    <w:rsid w:val="007009DD"/>
    <w:rsid w:val="007009F0"/>
    <w:rsid w:val="00700DF4"/>
    <w:rsid w:val="00700F86"/>
    <w:rsid w:val="007010DD"/>
    <w:rsid w:val="00701299"/>
    <w:rsid w:val="00701425"/>
    <w:rsid w:val="007015A9"/>
    <w:rsid w:val="00701661"/>
    <w:rsid w:val="0070184F"/>
    <w:rsid w:val="00701E36"/>
    <w:rsid w:val="0070208E"/>
    <w:rsid w:val="00702175"/>
    <w:rsid w:val="007021CD"/>
    <w:rsid w:val="0070227A"/>
    <w:rsid w:val="007022C3"/>
    <w:rsid w:val="0070241F"/>
    <w:rsid w:val="00702561"/>
    <w:rsid w:val="00702800"/>
    <w:rsid w:val="00702B94"/>
    <w:rsid w:val="00702C83"/>
    <w:rsid w:val="00702F48"/>
    <w:rsid w:val="00703131"/>
    <w:rsid w:val="00703229"/>
    <w:rsid w:val="00703253"/>
    <w:rsid w:val="00703959"/>
    <w:rsid w:val="007039D5"/>
    <w:rsid w:val="00703C25"/>
    <w:rsid w:val="00703DDF"/>
    <w:rsid w:val="00703E0B"/>
    <w:rsid w:val="00703E39"/>
    <w:rsid w:val="00703ED1"/>
    <w:rsid w:val="00703FA0"/>
    <w:rsid w:val="00704186"/>
    <w:rsid w:val="0070442F"/>
    <w:rsid w:val="00704555"/>
    <w:rsid w:val="007046EC"/>
    <w:rsid w:val="0070479A"/>
    <w:rsid w:val="0070479D"/>
    <w:rsid w:val="00704C80"/>
    <w:rsid w:val="00704E3B"/>
    <w:rsid w:val="00705070"/>
    <w:rsid w:val="007050B7"/>
    <w:rsid w:val="00705180"/>
    <w:rsid w:val="00705335"/>
    <w:rsid w:val="007054C0"/>
    <w:rsid w:val="007054EF"/>
    <w:rsid w:val="007054F0"/>
    <w:rsid w:val="007054F2"/>
    <w:rsid w:val="007055BC"/>
    <w:rsid w:val="00705649"/>
    <w:rsid w:val="007059FE"/>
    <w:rsid w:val="00705AF6"/>
    <w:rsid w:val="00705B59"/>
    <w:rsid w:val="00705C4B"/>
    <w:rsid w:val="00705EB8"/>
    <w:rsid w:val="00706198"/>
    <w:rsid w:val="00706290"/>
    <w:rsid w:val="007062CF"/>
    <w:rsid w:val="00706395"/>
    <w:rsid w:val="0070653F"/>
    <w:rsid w:val="007067D3"/>
    <w:rsid w:val="007069FB"/>
    <w:rsid w:val="00706A34"/>
    <w:rsid w:val="00706B54"/>
    <w:rsid w:val="00706CD5"/>
    <w:rsid w:val="00706D01"/>
    <w:rsid w:val="00706E9E"/>
    <w:rsid w:val="00706EDE"/>
    <w:rsid w:val="00706F60"/>
    <w:rsid w:val="00707049"/>
    <w:rsid w:val="007070BF"/>
    <w:rsid w:val="007070C9"/>
    <w:rsid w:val="007070DC"/>
    <w:rsid w:val="007072B5"/>
    <w:rsid w:val="0070746C"/>
    <w:rsid w:val="007074F6"/>
    <w:rsid w:val="0070759D"/>
    <w:rsid w:val="007078B2"/>
    <w:rsid w:val="00707A2F"/>
    <w:rsid w:val="00707A60"/>
    <w:rsid w:val="00707CB7"/>
    <w:rsid w:val="00707CBC"/>
    <w:rsid w:val="00707D9B"/>
    <w:rsid w:val="00707ECD"/>
    <w:rsid w:val="00707F31"/>
    <w:rsid w:val="0071001F"/>
    <w:rsid w:val="0071005A"/>
    <w:rsid w:val="007100EA"/>
    <w:rsid w:val="0071015F"/>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60B"/>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58E"/>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0A"/>
    <w:rsid w:val="00716FD1"/>
    <w:rsid w:val="00717188"/>
    <w:rsid w:val="0071726A"/>
    <w:rsid w:val="007172D9"/>
    <w:rsid w:val="00717325"/>
    <w:rsid w:val="0071751A"/>
    <w:rsid w:val="007175FB"/>
    <w:rsid w:val="0071770A"/>
    <w:rsid w:val="00717866"/>
    <w:rsid w:val="00717CA6"/>
    <w:rsid w:val="00717CEF"/>
    <w:rsid w:val="00717D5C"/>
    <w:rsid w:val="00720074"/>
    <w:rsid w:val="007201A6"/>
    <w:rsid w:val="007201F9"/>
    <w:rsid w:val="0072034F"/>
    <w:rsid w:val="00720621"/>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C1F"/>
    <w:rsid w:val="00721DA4"/>
    <w:rsid w:val="00721DF4"/>
    <w:rsid w:val="00721EDB"/>
    <w:rsid w:val="0072295F"/>
    <w:rsid w:val="00722B5C"/>
    <w:rsid w:val="00722BC3"/>
    <w:rsid w:val="00722C74"/>
    <w:rsid w:val="00722C8F"/>
    <w:rsid w:val="00722D88"/>
    <w:rsid w:val="00722E92"/>
    <w:rsid w:val="00722F81"/>
    <w:rsid w:val="007230F5"/>
    <w:rsid w:val="00723320"/>
    <w:rsid w:val="00723502"/>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469"/>
    <w:rsid w:val="0072554E"/>
    <w:rsid w:val="00725853"/>
    <w:rsid w:val="00725866"/>
    <w:rsid w:val="0072588A"/>
    <w:rsid w:val="00725956"/>
    <w:rsid w:val="0072597E"/>
    <w:rsid w:val="00725A2E"/>
    <w:rsid w:val="00725A3A"/>
    <w:rsid w:val="00725FE7"/>
    <w:rsid w:val="00726073"/>
    <w:rsid w:val="00726082"/>
    <w:rsid w:val="007260ED"/>
    <w:rsid w:val="007261E9"/>
    <w:rsid w:val="00726297"/>
    <w:rsid w:val="00726347"/>
    <w:rsid w:val="00726354"/>
    <w:rsid w:val="007266FB"/>
    <w:rsid w:val="00726CAA"/>
    <w:rsid w:val="00726D8F"/>
    <w:rsid w:val="007272FA"/>
    <w:rsid w:val="007274F3"/>
    <w:rsid w:val="007277DE"/>
    <w:rsid w:val="007277E0"/>
    <w:rsid w:val="007278F0"/>
    <w:rsid w:val="00727AF6"/>
    <w:rsid w:val="00727BAF"/>
    <w:rsid w:val="00727BEC"/>
    <w:rsid w:val="00727C22"/>
    <w:rsid w:val="00727E21"/>
    <w:rsid w:val="00727F89"/>
    <w:rsid w:val="007304BB"/>
    <w:rsid w:val="007305C1"/>
    <w:rsid w:val="00730862"/>
    <w:rsid w:val="00730E0C"/>
    <w:rsid w:val="007312AC"/>
    <w:rsid w:val="00731374"/>
    <w:rsid w:val="0073149E"/>
    <w:rsid w:val="00731589"/>
    <w:rsid w:val="007315C5"/>
    <w:rsid w:val="00731652"/>
    <w:rsid w:val="007318FC"/>
    <w:rsid w:val="00731D2E"/>
    <w:rsid w:val="00731DC3"/>
    <w:rsid w:val="00731E72"/>
    <w:rsid w:val="00731F18"/>
    <w:rsid w:val="00731F2D"/>
    <w:rsid w:val="00732392"/>
    <w:rsid w:val="00732BC1"/>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7C9"/>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5FE"/>
    <w:rsid w:val="007378BC"/>
    <w:rsid w:val="00737A0E"/>
    <w:rsid w:val="00737AA0"/>
    <w:rsid w:val="00737C3A"/>
    <w:rsid w:val="00737C64"/>
    <w:rsid w:val="00737FF1"/>
    <w:rsid w:val="0074000E"/>
    <w:rsid w:val="00740099"/>
    <w:rsid w:val="007403F1"/>
    <w:rsid w:val="007403F5"/>
    <w:rsid w:val="00740473"/>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E4"/>
    <w:rsid w:val="00742AF7"/>
    <w:rsid w:val="00742D89"/>
    <w:rsid w:val="007433CF"/>
    <w:rsid w:val="00743541"/>
    <w:rsid w:val="007436A1"/>
    <w:rsid w:val="007437C6"/>
    <w:rsid w:val="00743813"/>
    <w:rsid w:val="0074381C"/>
    <w:rsid w:val="0074382C"/>
    <w:rsid w:val="007439A4"/>
    <w:rsid w:val="00743B95"/>
    <w:rsid w:val="00743BAF"/>
    <w:rsid w:val="00743D8B"/>
    <w:rsid w:val="00743F6E"/>
    <w:rsid w:val="00744022"/>
    <w:rsid w:val="00744537"/>
    <w:rsid w:val="0074460D"/>
    <w:rsid w:val="00744720"/>
    <w:rsid w:val="00744848"/>
    <w:rsid w:val="00744A6E"/>
    <w:rsid w:val="00744AB5"/>
    <w:rsid w:val="00744AFF"/>
    <w:rsid w:val="00744D93"/>
    <w:rsid w:val="00744DBA"/>
    <w:rsid w:val="00744DE4"/>
    <w:rsid w:val="00744F6A"/>
    <w:rsid w:val="00744F7E"/>
    <w:rsid w:val="00745033"/>
    <w:rsid w:val="007450E7"/>
    <w:rsid w:val="007452F1"/>
    <w:rsid w:val="007454BF"/>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6E73"/>
    <w:rsid w:val="00747009"/>
    <w:rsid w:val="00747072"/>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0E7"/>
    <w:rsid w:val="00753300"/>
    <w:rsid w:val="007533AE"/>
    <w:rsid w:val="00753689"/>
    <w:rsid w:val="00753789"/>
    <w:rsid w:val="00753A54"/>
    <w:rsid w:val="00753BD4"/>
    <w:rsid w:val="00753DAA"/>
    <w:rsid w:val="00753E8D"/>
    <w:rsid w:val="00753EFD"/>
    <w:rsid w:val="00754094"/>
    <w:rsid w:val="00754524"/>
    <w:rsid w:val="007547AC"/>
    <w:rsid w:val="00754A50"/>
    <w:rsid w:val="00754BE1"/>
    <w:rsid w:val="00754EB5"/>
    <w:rsid w:val="00755480"/>
    <w:rsid w:val="007555E4"/>
    <w:rsid w:val="00755825"/>
    <w:rsid w:val="0075587F"/>
    <w:rsid w:val="007559B4"/>
    <w:rsid w:val="00755B17"/>
    <w:rsid w:val="00755BA9"/>
    <w:rsid w:val="00755BE0"/>
    <w:rsid w:val="00755C54"/>
    <w:rsid w:val="00755F89"/>
    <w:rsid w:val="007562D4"/>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C4"/>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B5E"/>
    <w:rsid w:val="00762BB9"/>
    <w:rsid w:val="00762C3B"/>
    <w:rsid w:val="00762C5E"/>
    <w:rsid w:val="00762CCE"/>
    <w:rsid w:val="00763033"/>
    <w:rsid w:val="007630A5"/>
    <w:rsid w:val="0076329C"/>
    <w:rsid w:val="007634B3"/>
    <w:rsid w:val="0076369E"/>
    <w:rsid w:val="007636D9"/>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AF"/>
    <w:rsid w:val="00764EEF"/>
    <w:rsid w:val="00764EF7"/>
    <w:rsid w:val="00764EF9"/>
    <w:rsid w:val="00764F5E"/>
    <w:rsid w:val="00764FC3"/>
    <w:rsid w:val="00764FD9"/>
    <w:rsid w:val="007651A4"/>
    <w:rsid w:val="0076523C"/>
    <w:rsid w:val="0076533A"/>
    <w:rsid w:val="007653AA"/>
    <w:rsid w:val="007654BD"/>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62"/>
    <w:rsid w:val="007708BE"/>
    <w:rsid w:val="00770AA2"/>
    <w:rsid w:val="00770ACB"/>
    <w:rsid w:val="00770D8C"/>
    <w:rsid w:val="00770DA9"/>
    <w:rsid w:val="00770E40"/>
    <w:rsid w:val="00771281"/>
    <w:rsid w:val="007714E2"/>
    <w:rsid w:val="00771599"/>
    <w:rsid w:val="007715B3"/>
    <w:rsid w:val="00771915"/>
    <w:rsid w:val="00771ACC"/>
    <w:rsid w:val="00771C46"/>
    <w:rsid w:val="00771E6A"/>
    <w:rsid w:val="00771F7E"/>
    <w:rsid w:val="00771F8E"/>
    <w:rsid w:val="00772069"/>
    <w:rsid w:val="0077238B"/>
    <w:rsid w:val="007724C2"/>
    <w:rsid w:val="007724C4"/>
    <w:rsid w:val="00772635"/>
    <w:rsid w:val="0077298C"/>
    <w:rsid w:val="00772BBE"/>
    <w:rsid w:val="00772DEB"/>
    <w:rsid w:val="007734A0"/>
    <w:rsid w:val="00773551"/>
    <w:rsid w:val="007735FC"/>
    <w:rsid w:val="007736E0"/>
    <w:rsid w:val="0077379E"/>
    <w:rsid w:val="00773955"/>
    <w:rsid w:val="00773B16"/>
    <w:rsid w:val="00773F91"/>
    <w:rsid w:val="00774171"/>
    <w:rsid w:val="0077434A"/>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152"/>
    <w:rsid w:val="00776444"/>
    <w:rsid w:val="00776567"/>
    <w:rsid w:val="0077669C"/>
    <w:rsid w:val="0077673D"/>
    <w:rsid w:val="0077674D"/>
    <w:rsid w:val="007768D3"/>
    <w:rsid w:val="00776B01"/>
    <w:rsid w:val="00776B5A"/>
    <w:rsid w:val="00776CE7"/>
    <w:rsid w:val="00776E26"/>
    <w:rsid w:val="00776ED7"/>
    <w:rsid w:val="00777128"/>
    <w:rsid w:val="007772AE"/>
    <w:rsid w:val="007772DC"/>
    <w:rsid w:val="00777488"/>
    <w:rsid w:val="007776DD"/>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0E77"/>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082"/>
    <w:rsid w:val="007841ED"/>
    <w:rsid w:val="00784477"/>
    <w:rsid w:val="007844CC"/>
    <w:rsid w:val="007844FE"/>
    <w:rsid w:val="00784934"/>
    <w:rsid w:val="00784A54"/>
    <w:rsid w:val="00784A5A"/>
    <w:rsid w:val="00784CD5"/>
    <w:rsid w:val="00784D2C"/>
    <w:rsid w:val="00784DFF"/>
    <w:rsid w:val="0078516E"/>
    <w:rsid w:val="0078535F"/>
    <w:rsid w:val="0078550A"/>
    <w:rsid w:val="007855B7"/>
    <w:rsid w:val="00785674"/>
    <w:rsid w:val="007857BC"/>
    <w:rsid w:val="0078582C"/>
    <w:rsid w:val="0078585A"/>
    <w:rsid w:val="00785B2B"/>
    <w:rsid w:val="00785BBE"/>
    <w:rsid w:val="00785F63"/>
    <w:rsid w:val="0078603C"/>
    <w:rsid w:val="00786221"/>
    <w:rsid w:val="00786421"/>
    <w:rsid w:val="0078645E"/>
    <w:rsid w:val="007864D6"/>
    <w:rsid w:val="007865C0"/>
    <w:rsid w:val="007865E0"/>
    <w:rsid w:val="00786646"/>
    <w:rsid w:val="007869AB"/>
    <w:rsid w:val="007869BB"/>
    <w:rsid w:val="00786B79"/>
    <w:rsid w:val="00786CBA"/>
    <w:rsid w:val="00786E4E"/>
    <w:rsid w:val="00786F4E"/>
    <w:rsid w:val="00787018"/>
    <w:rsid w:val="00787252"/>
    <w:rsid w:val="007872D0"/>
    <w:rsid w:val="00787344"/>
    <w:rsid w:val="00787577"/>
    <w:rsid w:val="007875B2"/>
    <w:rsid w:val="00787D21"/>
    <w:rsid w:val="00787FC7"/>
    <w:rsid w:val="007900B3"/>
    <w:rsid w:val="007901BF"/>
    <w:rsid w:val="007904A7"/>
    <w:rsid w:val="007904AB"/>
    <w:rsid w:val="00790707"/>
    <w:rsid w:val="00790783"/>
    <w:rsid w:val="007909C1"/>
    <w:rsid w:val="00790B19"/>
    <w:rsid w:val="00790E3F"/>
    <w:rsid w:val="00791178"/>
    <w:rsid w:val="00791225"/>
    <w:rsid w:val="00791242"/>
    <w:rsid w:val="0079125D"/>
    <w:rsid w:val="00791354"/>
    <w:rsid w:val="0079139A"/>
    <w:rsid w:val="007914A4"/>
    <w:rsid w:val="00791625"/>
    <w:rsid w:val="007916EC"/>
    <w:rsid w:val="007917E1"/>
    <w:rsid w:val="0079184E"/>
    <w:rsid w:val="00791878"/>
    <w:rsid w:val="00791E6A"/>
    <w:rsid w:val="00791E7B"/>
    <w:rsid w:val="00792027"/>
    <w:rsid w:val="007920C4"/>
    <w:rsid w:val="00792193"/>
    <w:rsid w:val="007921F9"/>
    <w:rsid w:val="007926C8"/>
    <w:rsid w:val="00792906"/>
    <w:rsid w:val="00792AA8"/>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86F"/>
    <w:rsid w:val="00794995"/>
    <w:rsid w:val="00794C4B"/>
    <w:rsid w:val="00794CD6"/>
    <w:rsid w:val="00794D18"/>
    <w:rsid w:val="00794E87"/>
    <w:rsid w:val="00794EFD"/>
    <w:rsid w:val="00794FC4"/>
    <w:rsid w:val="0079510D"/>
    <w:rsid w:val="007952A1"/>
    <w:rsid w:val="00795518"/>
    <w:rsid w:val="007955ED"/>
    <w:rsid w:val="0079570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763"/>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0D9A"/>
    <w:rsid w:val="007A10B4"/>
    <w:rsid w:val="007A1314"/>
    <w:rsid w:val="007A133C"/>
    <w:rsid w:val="007A13D0"/>
    <w:rsid w:val="007A154F"/>
    <w:rsid w:val="007A1705"/>
    <w:rsid w:val="007A1B10"/>
    <w:rsid w:val="007A2008"/>
    <w:rsid w:val="007A20A9"/>
    <w:rsid w:val="007A20D0"/>
    <w:rsid w:val="007A248A"/>
    <w:rsid w:val="007A2652"/>
    <w:rsid w:val="007A279B"/>
    <w:rsid w:val="007A2853"/>
    <w:rsid w:val="007A2856"/>
    <w:rsid w:val="007A2D76"/>
    <w:rsid w:val="007A2E73"/>
    <w:rsid w:val="007A339A"/>
    <w:rsid w:val="007A33B1"/>
    <w:rsid w:val="007A358F"/>
    <w:rsid w:val="007A36A4"/>
    <w:rsid w:val="007A36F8"/>
    <w:rsid w:val="007A3897"/>
    <w:rsid w:val="007A3B31"/>
    <w:rsid w:val="007A3B7A"/>
    <w:rsid w:val="007A3DCD"/>
    <w:rsid w:val="007A3F4F"/>
    <w:rsid w:val="007A4265"/>
    <w:rsid w:val="007A43F3"/>
    <w:rsid w:val="007A4675"/>
    <w:rsid w:val="007A467C"/>
    <w:rsid w:val="007A46F1"/>
    <w:rsid w:val="007A4868"/>
    <w:rsid w:val="007A4A78"/>
    <w:rsid w:val="007A4D31"/>
    <w:rsid w:val="007A4F3D"/>
    <w:rsid w:val="007A4FA6"/>
    <w:rsid w:val="007A531B"/>
    <w:rsid w:val="007A5719"/>
    <w:rsid w:val="007A57BB"/>
    <w:rsid w:val="007A5AF7"/>
    <w:rsid w:val="007A5D30"/>
    <w:rsid w:val="007A604B"/>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1B5"/>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C7A"/>
    <w:rsid w:val="007B3D24"/>
    <w:rsid w:val="007B3E7D"/>
    <w:rsid w:val="007B403D"/>
    <w:rsid w:val="007B4103"/>
    <w:rsid w:val="007B41A2"/>
    <w:rsid w:val="007B41E5"/>
    <w:rsid w:val="007B4617"/>
    <w:rsid w:val="007B4756"/>
    <w:rsid w:val="007B48C4"/>
    <w:rsid w:val="007B4964"/>
    <w:rsid w:val="007B49EF"/>
    <w:rsid w:val="007B4ADE"/>
    <w:rsid w:val="007B4DE1"/>
    <w:rsid w:val="007B5147"/>
    <w:rsid w:val="007B5219"/>
    <w:rsid w:val="007B5274"/>
    <w:rsid w:val="007B5521"/>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983"/>
    <w:rsid w:val="007B6A32"/>
    <w:rsid w:val="007B6F71"/>
    <w:rsid w:val="007B7035"/>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0FD4"/>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10"/>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3EF9"/>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AD0"/>
    <w:rsid w:val="007C5D6D"/>
    <w:rsid w:val="007C5E57"/>
    <w:rsid w:val="007C60DA"/>
    <w:rsid w:val="007C612B"/>
    <w:rsid w:val="007C633B"/>
    <w:rsid w:val="007C64A7"/>
    <w:rsid w:val="007C689A"/>
    <w:rsid w:val="007C69A4"/>
    <w:rsid w:val="007C6A6C"/>
    <w:rsid w:val="007C6D2D"/>
    <w:rsid w:val="007C6E9C"/>
    <w:rsid w:val="007C6EBB"/>
    <w:rsid w:val="007C6EF6"/>
    <w:rsid w:val="007C6F00"/>
    <w:rsid w:val="007C6F2B"/>
    <w:rsid w:val="007C72F9"/>
    <w:rsid w:val="007C7362"/>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2FF5"/>
    <w:rsid w:val="007D32B7"/>
    <w:rsid w:val="007D335E"/>
    <w:rsid w:val="007D33E0"/>
    <w:rsid w:val="007D359A"/>
    <w:rsid w:val="007D363C"/>
    <w:rsid w:val="007D3677"/>
    <w:rsid w:val="007D38AA"/>
    <w:rsid w:val="007D38DB"/>
    <w:rsid w:val="007D38DD"/>
    <w:rsid w:val="007D3A96"/>
    <w:rsid w:val="007D3AED"/>
    <w:rsid w:val="007D3BA1"/>
    <w:rsid w:val="007D3C1D"/>
    <w:rsid w:val="007D3C94"/>
    <w:rsid w:val="007D3E52"/>
    <w:rsid w:val="007D3E8B"/>
    <w:rsid w:val="007D3F86"/>
    <w:rsid w:val="007D4267"/>
    <w:rsid w:val="007D439A"/>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900"/>
    <w:rsid w:val="007D6CD7"/>
    <w:rsid w:val="007D6EA2"/>
    <w:rsid w:val="007D6EF3"/>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CDD"/>
    <w:rsid w:val="007E0E6B"/>
    <w:rsid w:val="007E0F8B"/>
    <w:rsid w:val="007E10A7"/>
    <w:rsid w:val="007E10B7"/>
    <w:rsid w:val="007E11BC"/>
    <w:rsid w:val="007E1342"/>
    <w:rsid w:val="007E142E"/>
    <w:rsid w:val="007E198E"/>
    <w:rsid w:val="007E1996"/>
    <w:rsid w:val="007E1E48"/>
    <w:rsid w:val="007E1EAA"/>
    <w:rsid w:val="007E1FD0"/>
    <w:rsid w:val="007E20E6"/>
    <w:rsid w:val="007E22B5"/>
    <w:rsid w:val="007E26C8"/>
    <w:rsid w:val="007E274F"/>
    <w:rsid w:val="007E2835"/>
    <w:rsid w:val="007E283B"/>
    <w:rsid w:val="007E2D41"/>
    <w:rsid w:val="007E2EC7"/>
    <w:rsid w:val="007E3021"/>
    <w:rsid w:val="007E31B6"/>
    <w:rsid w:val="007E31DD"/>
    <w:rsid w:val="007E336B"/>
    <w:rsid w:val="007E349E"/>
    <w:rsid w:val="007E36A0"/>
    <w:rsid w:val="007E3727"/>
    <w:rsid w:val="007E37D9"/>
    <w:rsid w:val="007E388C"/>
    <w:rsid w:val="007E3989"/>
    <w:rsid w:val="007E3A93"/>
    <w:rsid w:val="007E3C72"/>
    <w:rsid w:val="007E3E07"/>
    <w:rsid w:val="007E41A6"/>
    <w:rsid w:val="007E450F"/>
    <w:rsid w:val="007E46C6"/>
    <w:rsid w:val="007E4913"/>
    <w:rsid w:val="007E4BD4"/>
    <w:rsid w:val="007E4C0C"/>
    <w:rsid w:val="007E4D93"/>
    <w:rsid w:val="007E4DDB"/>
    <w:rsid w:val="007E4EA7"/>
    <w:rsid w:val="007E4F08"/>
    <w:rsid w:val="007E4F77"/>
    <w:rsid w:val="007E5220"/>
    <w:rsid w:val="007E533F"/>
    <w:rsid w:val="007E53A7"/>
    <w:rsid w:val="007E5460"/>
    <w:rsid w:val="007E5577"/>
    <w:rsid w:val="007E5735"/>
    <w:rsid w:val="007E5808"/>
    <w:rsid w:val="007E589E"/>
    <w:rsid w:val="007E5994"/>
    <w:rsid w:val="007E5FD0"/>
    <w:rsid w:val="007E6125"/>
    <w:rsid w:val="007E6372"/>
    <w:rsid w:val="007E66B7"/>
    <w:rsid w:val="007E66CE"/>
    <w:rsid w:val="007E67C0"/>
    <w:rsid w:val="007E69B2"/>
    <w:rsid w:val="007E6C6C"/>
    <w:rsid w:val="007E6D3E"/>
    <w:rsid w:val="007E6DBD"/>
    <w:rsid w:val="007E6DD9"/>
    <w:rsid w:val="007E70C0"/>
    <w:rsid w:val="007E7151"/>
    <w:rsid w:val="007E716C"/>
    <w:rsid w:val="007E7182"/>
    <w:rsid w:val="007E71EB"/>
    <w:rsid w:val="007E724E"/>
    <w:rsid w:val="007E7428"/>
    <w:rsid w:val="007E76A8"/>
    <w:rsid w:val="007E7AE4"/>
    <w:rsid w:val="007E7B81"/>
    <w:rsid w:val="007E7C5E"/>
    <w:rsid w:val="007E7C66"/>
    <w:rsid w:val="007E7E14"/>
    <w:rsid w:val="007E7E20"/>
    <w:rsid w:val="007E7EC1"/>
    <w:rsid w:val="007E7FD8"/>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E35"/>
    <w:rsid w:val="007F2F60"/>
    <w:rsid w:val="007F30EA"/>
    <w:rsid w:val="007F317A"/>
    <w:rsid w:val="007F3223"/>
    <w:rsid w:val="007F32DA"/>
    <w:rsid w:val="007F330E"/>
    <w:rsid w:val="007F37BE"/>
    <w:rsid w:val="007F397A"/>
    <w:rsid w:val="007F3BF5"/>
    <w:rsid w:val="007F3D48"/>
    <w:rsid w:val="007F3E6B"/>
    <w:rsid w:val="007F4001"/>
    <w:rsid w:val="007F403B"/>
    <w:rsid w:val="007F4056"/>
    <w:rsid w:val="007F427D"/>
    <w:rsid w:val="007F4559"/>
    <w:rsid w:val="007F5058"/>
    <w:rsid w:val="007F542F"/>
    <w:rsid w:val="007F54D1"/>
    <w:rsid w:val="007F5836"/>
    <w:rsid w:val="007F58E2"/>
    <w:rsid w:val="007F58F6"/>
    <w:rsid w:val="007F5AA2"/>
    <w:rsid w:val="007F5AA8"/>
    <w:rsid w:val="007F5CA5"/>
    <w:rsid w:val="007F5ED1"/>
    <w:rsid w:val="007F616A"/>
    <w:rsid w:val="007F62BB"/>
    <w:rsid w:val="007F6636"/>
    <w:rsid w:val="007F66EE"/>
    <w:rsid w:val="007F6738"/>
    <w:rsid w:val="007F6A1F"/>
    <w:rsid w:val="007F6AC8"/>
    <w:rsid w:val="007F6BA5"/>
    <w:rsid w:val="007F6C58"/>
    <w:rsid w:val="007F6CC0"/>
    <w:rsid w:val="007F6CEB"/>
    <w:rsid w:val="007F6E5A"/>
    <w:rsid w:val="007F6E99"/>
    <w:rsid w:val="007F6EA4"/>
    <w:rsid w:val="007F6F29"/>
    <w:rsid w:val="007F70DB"/>
    <w:rsid w:val="007F712E"/>
    <w:rsid w:val="007F714F"/>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954"/>
    <w:rsid w:val="00801BCD"/>
    <w:rsid w:val="00801DF4"/>
    <w:rsid w:val="00801DFB"/>
    <w:rsid w:val="00802154"/>
    <w:rsid w:val="00802508"/>
    <w:rsid w:val="0080268D"/>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49"/>
    <w:rsid w:val="00803D99"/>
    <w:rsid w:val="00803EA3"/>
    <w:rsid w:val="008043A3"/>
    <w:rsid w:val="008043CF"/>
    <w:rsid w:val="008045F6"/>
    <w:rsid w:val="008045FE"/>
    <w:rsid w:val="008047B6"/>
    <w:rsid w:val="008049FC"/>
    <w:rsid w:val="00804A9F"/>
    <w:rsid w:val="00804C6D"/>
    <w:rsid w:val="00804D64"/>
    <w:rsid w:val="00804DD7"/>
    <w:rsid w:val="008050DB"/>
    <w:rsid w:val="00805218"/>
    <w:rsid w:val="008052BD"/>
    <w:rsid w:val="0080536F"/>
    <w:rsid w:val="00805388"/>
    <w:rsid w:val="008056A4"/>
    <w:rsid w:val="008056C1"/>
    <w:rsid w:val="008057A0"/>
    <w:rsid w:val="00805996"/>
    <w:rsid w:val="00805FB0"/>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5D"/>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03"/>
    <w:rsid w:val="0081148A"/>
    <w:rsid w:val="00811524"/>
    <w:rsid w:val="0081160C"/>
    <w:rsid w:val="00811720"/>
    <w:rsid w:val="008118B2"/>
    <w:rsid w:val="00811DA0"/>
    <w:rsid w:val="00811F00"/>
    <w:rsid w:val="00812159"/>
    <w:rsid w:val="008123EC"/>
    <w:rsid w:val="008123F1"/>
    <w:rsid w:val="00812639"/>
    <w:rsid w:val="00812707"/>
    <w:rsid w:val="00812913"/>
    <w:rsid w:val="00812B09"/>
    <w:rsid w:val="00812C18"/>
    <w:rsid w:val="00812D85"/>
    <w:rsid w:val="00812F0F"/>
    <w:rsid w:val="00812F29"/>
    <w:rsid w:val="00813012"/>
    <w:rsid w:val="00813094"/>
    <w:rsid w:val="0081311E"/>
    <w:rsid w:val="00813521"/>
    <w:rsid w:val="00813581"/>
    <w:rsid w:val="0081358C"/>
    <w:rsid w:val="008138B7"/>
    <w:rsid w:val="0081390B"/>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6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7F"/>
    <w:rsid w:val="008253F0"/>
    <w:rsid w:val="00825406"/>
    <w:rsid w:val="0082547E"/>
    <w:rsid w:val="008255CB"/>
    <w:rsid w:val="008256DB"/>
    <w:rsid w:val="0082570F"/>
    <w:rsid w:val="00825776"/>
    <w:rsid w:val="008259EE"/>
    <w:rsid w:val="00825B9F"/>
    <w:rsid w:val="00825BFB"/>
    <w:rsid w:val="00825CAD"/>
    <w:rsid w:val="00825D3E"/>
    <w:rsid w:val="00825FF4"/>
    <w:rsid w:val="00826340"/>
    <w:rsid w:val="0082647B"/>
    <w:rsid w:val="008266F1"/>
    <w:rsid w:val="008268E6"/>
    <w:rsid w:val="0082694E"/>
    <w:rsid w:val="00826A5A"/>
    <w:rsid w:val="00826B3F"/>
    <w:rsid w:val="00826C91"/>
    <w:rsid w:val="00826E4C"/>
    <w:rsid w:val="00826E82"/>
    <w:rsid w:val="00826F6E"/>
    <w:rsid w:val="00826FA1"/>
    <w:rsid w:val="00827176"/>
    <w:rsid w:val="0082725F"/>
    <w:rsid w:val="0082775A"/>
    <w:rsid w:val="00827813"/>
    <w:rsid w:val="00827BDD"/>
    <w:rsid w:val="00827CB8"/>
    <w:rsid w:val="00827D30"/>
    <w:rsid w:val="00827E1A"/>
    <w:rsid w:val="00827FC1"/>
    <w:rsid w:val="0083001C"/>
    <w:rsid w:val="008301E9"/>
    <w:rsid w:val="008302DE"/>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E81"/>
    <w:rsid w:val="00831FCB"/>
    <w:rsid w:val="00832253"/>
    <w:rsid w:val="008324B1"/>
    <w:rsid w:val="0083265B"/>
    <w:rsid w:val="00832791"/>
    <w:rsid w:val="00832816"/>
    <w:rsid w:val="008329F0"/>
    <w:rsid w:val="00832BC0"/>
    <w:rsid w:val="00832BC8"/>
    <w:rsid w:val="00832C07"/>
    <w:rsid w:val="00832D26"/>
    <w:rsid w:val="008332FD"/>
    <w:rsid w:val="00833350"/>
    <w:rsid w:val="00833776"/>
    <w:rsid w:val="008337D5"/>
    <w:rsid w:val="008338C2"/>
    <w:rsid w:val="00833B84"/>
    <w:rsid w:val="00833E32"/>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685"/>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17"/>
    <w:rsid w:val="00840E3B"/>
    <w:rsid w:val="00840EB1"/>
    <w:rsid w:val="008410C4"/>
    <w:rsid w:val="00841333"/>
    <w:rsid w:val="008414F7"/>
    <w:rsid w:val="008417DA"/>
    <w:rsid w:val="008418DB"/>
    <w:rsid w:val="008418FB"/>
    <w:rsid w:val="00841A21"/>
    <w:rsid w:val="00841B15"/>
    <w:rsid w:val="00841BDC"/>
    <w:rsid w:val="00841DBE"/>
    <w:rsid w:val="00841E33"/>
    <w:rsid w:val="00841E59"/>
    <w:rsid w:val="00841F55"/>
    <w:rsid w:val="00842169"/>
    <w:rsid w:val="0084225D"/>
    <w:rsid w:val="008424C2"/>
    <w:rsid w:val="008424D6"/>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735"/>
    <w:rsid w:val="00843819"/>
    <w:rsid w:val="00843A5A"/>
    <w:rsid w:val="00843CC6"/>
    <w:rsid w:val="00843E09"/>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5A2"/>
    <w:rsid w:val="00845781"/>
    <w:rsid w:val="00845A25"/>
    <w:rsid w:val="00845F3B"/>
    <w:rsid w:val="008461C4"/>
    <w:rsid w:val="00846255"/>
    <w:rsid w:val="0084626B"/>
    <w:rsid w:val="0084630D"/>
    <w:rsid w:val="00846315"/>
    <w:rsid w:val="0084665F"/>
    <w:rsid w:val="0084686E"/>
    <w:rsid w:val="0084697D"/>
    <w:rsid w:val="00846A11"/>
    <w:rsid w:val="00846A34"/>
    <w:rsid w:val="00846C31"/>
    <w:rsid w:val="00846EEB"/>
    <w:rsid w:val="00847064"/>
    <w:rsid w:val="008470DD"/>
    <w:rsid w:val="00847442"/>
    <w:rsid w:val="008476BB"/>
    <w:rsid w:val="008476C5"/>
    <w:rsid w:val="008476FF"/>
    <w:rsid w:val="00847B8A"/>
    <w:rsid w:val="00847BB4"/>
    <w:rsid w:val="00847BE5"/>
    <w:rsid w:val="00847CAE"/>
    <w:rsid w:val="00850010"/>
    <w:rsid w:val="0085015B"/>
    <w:rsid w:val="00850329"/>
    <w:rsid w:val="0085057D"/>
    <w:rsid w:val="008505D1"/>
    <w:rsid w:val="008506C4"/>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250"/>
    <w:rsid w:val="00852645"/>
    <w:rsid w:val="008528A6"/>
    <w:rsid w:val="00852A5A"/>
    <w:rsid w:val="00852A63"/>
    <w:rsid w:val="00852B2F"/>
    <w:rsid w:val="00852DF3"/>
    <w:rsid w:val="00852E23"/>
    <w:rsid w:val="00852F6A"/>
    <w:rsid w:val="00852FB5"/>
    <w:rsid w:val="008530AC"/>
    <w:rsid w:val="0085311B"/>
    <w:rsid w:val="00853168"/>
    <w:rsid w:val="0085348E"/>
    <w:rsid w:val="0085360B"/>
    <w:rsid w:val="0085361B"/>
    <w:rsid w:val="00853654"/>
    <w:rsid w:val="0085388B"/>
    <w:rsid w:val="0085393B"/>
    <w:rsid w:val="00853994"/>
    <w:rsid w:val="00853D62"/>
    <w:rsid w:val="00853D96"/>
    <w:rsid w:val="00853DF7"/>
    <w:rsid w:val="00853ECC"/>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4EBF"/>
    <w:rsid w:val="0085521B"/>
    <w:rsid w:val="0085543B"/>
    <w:rsid w:val="008555A8"/>
    <w:rsid w:val="00855665"/>
    <w:rsid w:val="00855686"/>
    <w:rsid w:val="008556DF"/>
    <w:rsid w:val="00855739"/>
    <w:rsid w:val="0085573F"/>
    <w:rsid w:val="008557CE"/>
    <w:rsid w:val="00855A77"/>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E7B"/>
    <w:rsid w:val="00860FCA"/>
    <w:rsid w:val="00860FF6"/>
    <w:rsid w:val="008610C2"/>
    <w:rsid w:val="00861549"/>
    <w:rsid w:val="0086155D"/>
    <w:rsid w:val="008616CF"/>
    <w:rsid w:val="00861D1A"/>
    <w:rsid w:val="0086204E"/>
    <w:rsid w:val="00862078"/>
    <w:rsid w:val="00862233"/>
    <w:rsid w:val="0086248B"/>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67FE8"/>
    <w:rsid w:val="0087007B"/>
    <w:rsid w:val="008700A8"/>
    <w:rsid w:val="00870505"/>
    <w:rsid w:val="00870992"/>
    <w:rsid w:val="00870A82"/>
    <w:rsid w:val="00870B6B"/>
    <w:rsid w:val="00870F55"/>
    <w:rsid w:val="00870FC7"/>
    <w:rsid w:val="008710D9"/>
    <w:rsid w:val="008713A9"/>
    <w:rsid w:val="00871508"/>
    <w:rsid w:val="00871774"/>
    <w:rsid w:val="00871796"/>
    <w:rsid w:val="008717CD"/>
    <w:rsid w:val="00871816"/>
    <w:rsid w:val="0087184C"/>
    <w:rsid w:val="008718B4"/>
    <w:rsid w:val="00871915"/>
    <w:rsid w:val="008719C6"/>
    <w:rsid w:val="00871A7D"/>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2FCB"/>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A19"/>
    <w:rsid w:val="00875B57"/>
    <w:rsid w:val="00875CAA"/>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D37"/>
    <w:rsid w:val="00881F69"/>
    <w:rsid w:val="00881FC6"/>
    <w:rsid w:val="00882364"/>
    <w:rsid w:val="0088239B"/>
    <w:rsid w:val="00882447"/>
    <w:rsid w:val="00882465"/>
    <w:rsid w:val="0088248C"/>
    <w:rsid w:val="0088255F"/>
    <w:rsid w:val="0088262A"/>
    <w:rsid w:val="0088287F"/>
    <w:rsid w:val="00882CA8"/>
    <w:rsid w:val="00882D3F"/>
    <w:rsid w:val="00882DC3"/>
    <w:rsid w:val="00882F07"/>
    <w:rsid w:val="00882F2E"/>
    <w:rsid w:val="0088304E"/>
    <w:rsid w:val="008830D8"/>
    <w:rsid w:val="00883198"/>
    <w:rsid w:val="0088333E"/>
    <w:rsid w:val="00883544"/>
    <w:rsid w:val="008835CF"/>
    <w:rsid w:val="0088370C"/>
    <w:rsid w:val="00883978"/>
    <w:rsid w:val="00883A1D"/>
    <w:rsid w:val="00883EB4"/>
    <w:rsid w:val="00883EC3"/>
    <w:rsid w:val="00883F08"/>
    <w:rsid w:val="00884265"/>
    <w:rsid w:val="0088445A"/>
    <w:rsid w:val="00884489"/>
    <w:rsid w:val="00884758"/>
    <w:rsid w:val="00884AF3"/>
    <w:rsid w:val="00884BA2"/>
    <w:rsid w:val="00884DF9"/>
    <w:rsid w:val="0088511F"/>
    <w:rsid w:val="008851DF"/>
    <w:rsid w:val="008852B1"/>
    <w:rsid w:val="008854FE"/>
    <w:rsid w:val="00885B63"/>
    <w:rsid w:val="00885D45"/>
    <w:rsid w:val="00885D5C"/>
    <w:rsid w:val="00885EED"/>
    <w:rsid w:val="00885F12"/>
    <w:rsid w:val="008860FE"/>
    <w:rsid w:val="00886211"/>
    <w:rsid w:val="00886296"/>
    <w:rsid w:val="00886555"/>
    <w:rsid w:val="00886951"/>
    <w:rsid w:val="008869BE"/>
    <w:rsid w:val="00886A68"/>
    <w:rsid w:val="00886D8C"/>
    <w:rsid w:val="00886E2D"/>
    <w:rsid w:val="00886FD1"/>
    <w:rsid w:val="0088711B"/>
    <w:rsid w:val="00887172"/>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A95"/>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5EB"/>
    <w:rsid w:val="00895642"/>
    <w:rsid w:val="0089569F"/>
    <w:rsid w:val="00895708"/>
    <w:rsid w:val="0089579B"/>
    <w:rsid w:val="00895B54"/>
    <w:rsid w:val="00895E9B"/>
    <w:rsid w:val="00895EDC"/>
    <w:rsid w:val="00895F1E"/>
    <w:rsid w:val="00896055"/>
    <w:rsid w:val="00896141"/>
    <w:rsid w:val="00896500"/>
    <w:rsid w:val="00896609"/>
    <w:rsid w:val="0089668E"/>
    <w:rsid w:val="00896831"/>
    <w:rsid w:val="00896857"/>
    <w:rsid w:val="008968B3"/>
    <w:rsid w:val="00896C5B"/>
    <w:rsid w:val="00896DF3"/>
    <w:rsid w:val="00896DF4"/>
    <w:rsid w:val="00896F99"/>
    <w:rsid w:val="00897042"/>
    <w:rsid w:val="008971AB"/>
    <w:rsid w:val="008971B0"/>
    <w:rsid w:val="00897A29"/>
    <w:rsid w:val="00897A85"/>
    <w:rsid w:val="00897AAB"/>
    <w:rsid w:val="00897C1E"/>
    <w:rsid w:val="008A0017"/>
    <w:rsid w:val="008A02F2"/>
    <w:rsid w:val="008A03F8"/>
    <w:rsid w:val="008A060F"/>
    <w:rsid w:val="008A065C"/>
    <w:rsid w:val="008A06F6"/>
    <w:rsid w:val="008A09FC"/>
    <w:rsid w:val="008A0A76"/>
    <w:rsid w:val="008A0AE2"/>
    <w:rsid w:val="008A0B90"/>
    <w:rsid w:val="008A0C8A"/>
    <w:rsid w:val="008A0F96"/>
    <w:rsid w:val="008A105D"/>
    <w:rsid w:val="008A1137"/>
    <w:rsid w:val="008A114C"/>
    <w:rsid w:val="008A11BF"/>
    <w:rsid w:val="008A14EA"/>
    <w:rsid w:val="008A15C7"/>
    <w:rsid w:val="008A1653"/>
    <w:rsid w:val="008A1798"/>
    <w:rsid w:val="008A17F0"/>
    <w:rsid w:val="008A1A66"/>
    <w:rsid w:val="008A1A7D"/>
    <w:rsid w:val="008A1E4D"/>
    <w:rsid w:val="008A1F93"/>
    <w:rsid w:val="008A2013"/>
    <w:rsid w:val="008A22C9"/>
    <w:rsid w:val="008A2617"/>
    <w:rsid w:val="008A2670"/>
    <w:rsid w:val="008A27A4"/>
    <w:rsid w:val="008A29BB"/>
    <w:rsid w:val="008A29E3"/>
    <w:rsid w:val="008A2BE6"/>
    <w:rsid w:val="008A2F08"/>
    <w:rsid w:val="008A3237"/>
    <w:rsid w:val="008A3266"/>
    <w:rsid w:val="008A342F"/>
    <w:rsid w:val="008A34DD"/>
    <w:rsid w:val="008A367D"/>
    <w:rsid w:val="008A39C9"/>
    <w:rsid w:val="008A3B4B"/>
    <w:rsid w:val="008A3BEA"/>
    <w:rsid w:val="008A3CBA"/>
    <w:rsid w:val="008A3D29"/>
    <w:rsid w:val="008A3D7C"/>
    <w:rsid w:val="008A3F16"/>
    <w:rsid w:val="008A44FA"/>
    <w:rsid w:val="008A45A0"/>
    <w:rsid w:val="008A464B"/>
    <w:rsid w:val="008A47FB"/>
    <w:rsid w:val="008A4D02"/>
    <w:rsid w:val="008A4F85"/>
    <w:rsid w:val="008A510E"/>
    <w:rsid w:val="008A5298"/>
    <w:rsid w:val="008A5610"/>
    <w:rsid w:val="008A5782"/>
    <w:rsid w:val="008A5955"/>
    <w:rsid w:val="008A5A5B"/>
    <w:rsid w:val="008A5A6E"/>
    <w:rsid w:val="008A5BDD"/>
    <w:rsid w:val="008A60C5"/>
    <w:rsid w:val="008A620F"/>
    <w:rsid w:val="008A62A4"/>
    <w:rsid w:val="008A62E3"/>
    <w:rsid w:val="008A6349"/>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DF6"/>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C97"/>
    <w:rsid w:val="008B0E85"/>
    <w:rsid w:val="008B0FE5"/>
    <w:rsid w:val="008B106A"/>
    <w:rsid w:val="008B117B"/>
    <w:rsid w:val="008B125E"/>
    <w:rsid w:val="008B128B"/>
    <w:rsid w:val="008B144C"/>
    <w:rsid w:val="008B15CD"/>
    <w:rsid w:val="008B15DE"/>
    <w:rsid w:val="008B16A1"/>
    <w:rsid w:val="008B16A4"/>
    <w:rsid w:val="008B1760"/>
    <w:rsid w:val="008B1DAA"/>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6F5"/>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0FF"/>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11F"/>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59F"/>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5EFC"/>
    <w:rsid w:val="008C61B2"/>
    <w:rsid w:val="008C637D"/>
    <w:rsid w:val="008C6482"/>
    <w:rsid w:val="008C665C"/>
    <w:rsid w:val="008C667F"/>
    <w:rsid w:val="008C6745"/>
    <w:rsid w:val="008C682E"/>
    <w:rsid w:val="008C697D"/>
    <w:rsid w:val="008C727F"/>
    <w:rsid w:val="008C73AD"/>
    <w:rsid w:val="008C7499"/>
    <w:rsid w:val="008C74EF"/>
    <w:rsid w:val="008C7565"/>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8CD"/>
    <w:rsid w:val="008D191E"/>
    <w:rsid w:val="008D1923"/>
    <w:rsid w:val="008D1A01"/>
    <w:rsid w:val="008D1C6B"/>
    <w:rsid w:val="008D200C"/>
    <w:rsid w:val="008D2276"/>
    <w:rsid w:val="008D22A3"/>
    <w:rsid w:val="008D22E8"/>
    <w:rsid w:val="008D22F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0DE"/>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CB5"/>
    <w:rsid w:val="008D6E94"/>
    <w:rsid w:val="008D73B2"/>
    <w:rsid w:val="008D7433"/>
    <w:rsid w:val="008D75CC"/>
    <w:rsid w:val="008D7605"/>
    <w:rsid w:val="008D7A60"/>
    <w:rsid w:val="008D7A7B"/>
    <w:rsid w:val="008D7AB8"/>
    <w:rsid w:val="008D7BE2"/>
    <w:rsid w:val="008D7D86"/>
    <w:rsid w:val="008D7F8C"/>
    <w:rsid w:val="008E04BF"/>
    <w:rsid w:val="008E0576"/>
    <w:rsid w:val="008E063F"/>
    <w:rsid w:val="008E0774"/>
    <w:rsid w:val="008E0777"/>
    <w:rsid w:val="008E098B"/>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0A"/>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591"/>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5B"/>
    <w:rsid w:val="008E4D97"/>
    <w:rsid w:val="008E4ED3"/>
    <w:rsid w:val="008E4FDA"/>
    <w:rsid w:val="008E5028"/>
    <w:rsid w:val="008E5185"/>
    <w:rsid w:val="008E5294"/>
    <w:rsid w:val="008E532B"/>
    <w:rsid w:val="008E55C2"/>
    <w:rsid w:val="008E570B"/>
    <w:rsid w:val="008E57D5"/>
    <w:rsid w:val="008E582E"/>
    <w:rsid w:val="008E5A9C"/>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CE1"/>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8D"/>
    <w:rsid w:val="008F09A1"/>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2E1"/>
    <w:rsid w:val="008F2514"/>
    <w:rsid w:val="008F2654"/>
    <w:rsid w:val="008F2729"/>
    <w:rsid w:val="008F278B"/>
    <w:rsid w:val="008F27D1"/>
    <w:rsid w:val="008F297F"/>
    <w:rsid w:val="008F2BA5"/>
    <w:rsid w:val="008F2D2F"/>
    <w:rsid w:val="008F30E0"/>
    <w:rsid w:val="008F3177"/>
    <w:rsid w:val="008F3184"/>
    <w:rsid w:val="008F3243"/>
    <w:rsid w:val="008F3460"/>
    <w:rsid w:val="008F349D"/>
    <w:rsid w:val="008F34C5"/>
    <w:rsid w:val="008F35B2"/>
    <w:rsid w:val="008F3845"/>
    <w:rsid w:val="008F3B95"/>
    <w:rsid w:val="008F3D54"/>
    <w:rsid w:val="008F3EB5"/>
    <w:rsid w:val="008F3F19"/>
    <w:rsid w:val="008F41A3"/>
    <w:rsid w:val="008F43BC"/>
    <w:rsid w:val="008F44D1"/>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55"/>
    <w:rsid w:val="008F6D83"/>
    <w:rsid w:val="008F6EE5"/>
    <w:rsid w:val="008F7051"/>
    <w:rsid w:val="008F7055"/>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32"/>
    <w:rsid w:val="00902D7E"/>
    <w:rsid w:val="00902DAD"/>
    <w:rsid w:val="00902FCF"/>
    <w:rsid w:val="00903130"/>
    <w:rsid w:val="0090331B"/>
    <w:rsid w:val="009033C4"/>
    <w:rsid w:val="00903437"/>
    <w:rsid w:val="009036DB"/>
    <w:rsid w:val="00903765"/>
    <w:rsid w:val="00903807"/>
    <w:rsid w:val="0090387F"/>
    <w:rsid w:val="00903A84"/>
    <w:rsid w:val="00903F32"/>
    <w:rsid w:val="0090435F"/>
    <w:rsid w:val="009043A0"/>
    <w:rsid w:val="0090456F"/>
    <w:rsid w:val="00904623"/>
    <w:rsid w:val="0090465B"/>
    <w:rsid w:val="00904750"/>
    <w:rsid w:val="00904907"/>
    <w:rsid w:val="00904BBC"/>
    <w:rsid w:val="00904FA5"/>
    <w:rsid w:val="00905381"/>
    <w:rsid w:val="009054B7"/>
    <w:rsid w:val="00905678"/>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D58"/>
    <w:rsid w:val="00906E95"/>
    <w:rsid w:val="00906EB7"/>
    <w:rsid w:val="00906F13"/>
    <w:rsid w:val="00907067"/>
    <w:rsid w:val="009070E7"/>
    <w:rsid w:val="009071A5"/>
    <w:rsid w:val="009078C5"/>
    <w:rsid w:val="00907A5C"/>
    <w:rsid w:val="00907BFA"/>
    <w:rsid w:val="00907F0E"/>
    <w:rsid w:val="00907F0F"/>
    <w:rsid w:val="0091006A"/>
    <w:rsid w:val="009101FB"/>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7C"/>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2FD4"/>
    <w:rsid w:val="009130C5"/>
    <w:rsid w:val="0091332E"/>
    <w:rsid w:val="00913334"/>
    <w:rsid w:val="00913343"/>
    <w:rsid w:val="00913696"/>
    <w:rsid w:val="00913779"/>
    <w:rsid w:val="009137FF"/>
    <w:rsid w:val="00913817"/>
    <w:rsid w:val="009138BA"/>
    <w:rsid w:val="00913903"/>
    <w:rsid w:val="00913D1C"/>
    <w:rsid w:val="00913D67"/>
    <w:rsid w:val="00913E43"/>
    <w:rsid w:val="009141EB"/>
    <w:rsid w:val="009145D4"/>
    <w:rsid w:val="009145FE"/>
    <w:rsid w:val="009149C4"/>
    <w:rsid w:val="00914AC1"/>
    <w:rsid w:val="00914B63"/>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659"/>
    <w:rsid w:val="00916866"/>
    <w:rsid w:val="00916C63"/>
    <w:rsid w:val="00916CF2"/>
    <w:rsid w:val="00916DAC"/>
    <w:rsid w:val="00916ED0"/>
    <w:rsid w:val="009170D4"/>
    <w:rsid w:val="0091714A"/>
    <w:rsid w:val="00917606"/>
    <w:rsid w:val="0091789F"/>
    <w:rsid w:val="009178FD"/>
    <w:rsid w:val="00917BA8"/>
    <w:rsid w:val="00917D6A"/>
    <w:rsid w:val="0092000F"/>
    <w:rsid w:val="00920115"/>
    <w:rsid w:val="00920136"/>
    <w:rsid w:val="00920218"/>
    <w:rsid w:val="0092025E"/>
    <w:rsid w:val="00920302"/>
    <w:rsid w:val="009204DD"/>
    <w:rsid w:val="00920690"/>
    <w:rsid w:val="009206A5"/>
    <w:rsid w:val="00921194"/>
    <w:rsid w:val="00921333"/>
    <w:rsid w:val="0092145B"/>
    <w:rsid w:val="0092186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886"/>
    <w:rsid w:val="00923BFE"/>
    <w:rsid w:val="00923E47"/>
    <w:rsid w:val="0092412A"/>
    <w:rsid w:val="009241A9"/>
    <w:rsid w:val="009243AF"/>
    <w:rsid w:val="00924565"/>
    <w:rsid w:val="00924793"/>
    <w:rsid w:val="00924884"/>
    <w:rsid w:val="009249F3"/>
    <w:rsid w:val="00924CB8"/>
    <w:rsid w:val="00924CD4"/>
    <w:rsid w:val="00924CF0"/>
    <w:rsid w:val="00924E02"/>
    <w:rsid w:val="00924E21"/>
    <w:rsid w:val="00924F2E"/>
    <w:rsid w:val="00924F69"/>
    <w:rsid w:val="00924FF7"/>
    <w:rsid w:val="009252A7"/>
    <w:rsid w:val="009252CE"/>
    <w:rsid w:val="00925462"/>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6F39"/>
    <w:rsid w:val="009271E1"/>
    <w:rsid w:val="00927319"/>
    <w:rsid w:val="00927375"/>
    <w:rsid w:val="0092788F"/>
    <w:rsid w:val="00927A77"/>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2F80"/>
    <w:rsid w:val="009330B9"/>
    <w:rsid w:val="009330E2"/>
    <w:rsid w:val="009332DE"/>
    <w:rsid w:val="009333BF"/>
    <w:rsid w:val="0093358F"/>
    <w:rsid w:val="009338BA"/>
    <w:rsid w:val="0093395C"/>
    <w:rsid w:val="009339C3"/>
    <w:rsid w:val="00933EAF"/>
    <w:rsid w:val="00933EB8"/>
    <w:rsid w:val="00933F76"/>
    <w:rsid w:val="009342EB"/>
    <w:rsid w:val="0093445D"/>
    <w:rsid w:val="009344FB"/>
    <w:rsid w:val="009346D5"/>
    <w:rsid w:val="00934B79"/>
    <w:rsid w:val="00934C2F"/>
    <w:rsid w:val="00934E45"/>
    <w:rsid w:val="00934E4B"/>
    <w:rsid w:val="00934ECE"/>
    <w:rsid w:val="00934FF3"/>
    <w:rsid w:val="009350C2"/>
    <w:rsid w:val="009354F2"/>
    <w:rsid w:val="00935762"/>
    <w:rsid w:val="009357A2"/>
    <w:rsid w:val="009357D8"/>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DF"/>
    <w:rsid w:val="009372E3"/>
    <w:rsid w:val="00937346"/>
    <w:rsid w:val="009378CF"/>
    <w:rsid w:val="00937A5F"/>
    <w:rsid w:val="00937CFE"/>
    <w:rsid w:val="00937D65"/>
    <w:rsid w:val="00937DD8"/>
    <w:rsid w:val="00937E69"/>
    <w:rsid w:val="00937F42"/>
    <w:rsid w:val="00937F98"/>
    <w:rsid w:val="00937FE7"/>
    <w:rsid w:val="00940210"/>
    <w:rsid w:val="00940493"/>
    <w:rsid w:val="009404FA"/>
    <w:rsid w:val="00940670"/>
    <w:rsid w:val="009406CC"/>
    <w:rsid w:val="009407A0"/>
    <w:rsid w:val="009407C7"/>
    <w:rsid w:val="00940C23"/>
    <w:rsid w:val="00940C40"/>
    <w:rsid w:val="00940D93"/>
    <w:rsid w:val="00940E5E"/>
    <w:rsid w:val="00940F5D"/>
    <w:rsid w:val="009410EB"/>
    <w:rsid w:val="009411FC"/>
    <w:rsid w:val="009413A8"/>
    <w:rsid w:val="00941410"/>
    <w:rsid w:val="00941473"/>
    <w:rsid w:val="00941885"/>
    <w:rsid w:val="009418A1"/>
    <w:rsid w:val="009419F8"/>
    <w:rsid w:val="00941AB8"/>
    <w:rsid w:val="00941C6B"/>
    <w:rsid w:val="00941C6D"/>
    <w:rsid w:val="00941EF0"/>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6B"/>
    <w:rsid w:val="009434F0"/>
    <w:rsid w:val="00943500"/>
    <w:rsid w:val="00943524"/>
    <w:rsid w:val="00943608"/>
    <w:rsid w:val="0094362A"/>
    <w:rsid w:val="00943706"/>
    <w:rsid w:val="009438DD"/>
    <w:rsid w:val="00943916"/>
    <w:rsid w:val="00943AD0"/>
    <w:rsid w:val="00943BA3"/>
    <w:rsid w:val="00943EE0"/>
    <w:rsid w:val="00943FA0"/>
    <w:rsid w:val="009443BD"/>
    <w:rsid w:val="00944908"/>
    <w:rsid w:val="00944952"/>
    <w:rsid w:val="00944A3C"/>
    <w:rsid w:val="00944A5C"/>
    <w:rsid w:val="00944E8B"/>
    <w:rsid w:val="00944F38"/>
    <w:rsid w:val="00944F4E"/>
    <w:rsid w:val="00944FCD"/>
    <w:rsid w:val="00945285"/>
    <w:rsid w:val="0094564D"/>
    <w:rsid w:val="00945667"/>
    <w:rsid w:val="00945697"/>
    <w:rsid w:val="00945AFE"/>
    <w:rsid w:val="00945F9D"/>
    <w:rsid w:val="00946072"/>
    <w:rsid w:val="0094615D"/>
    <w:rsid w:val="009461E3"/>
    <w:rsid w:val="00946A43"/>
    <w:rsid w:val="00946C0B"/>
    <w:rsid w:val="00946CC0"/>
    <w:rsid w:val="00946F0D"/>
    <w:rsid w:val="00946FA5"/>
    <w:rsid w:val="009472B3"/>
    <w:rsid w:val="009473E9"/>
    <w:rsid w:val="009474A7"/>
    <w:rsid w:val="009476D8"/>
    <w:rsid w:val="00947742"/>
    <w:rsid w:val="0094775C"/>
    <w:rsid w:val="00947AA3"/>
    <w:rsid w:val="00947AC2"/>
    <w:rsid w:val="00947EFB"/>
    <w:rsid w:val="00947F16"/>
    <w:rsid w:val="009502B1"/>
    <w:rsid w:val="00950378"/>
    <w:rsid w:val="009503B2"/>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880"/>
    <w:rsid w:val="00951958"/>
    <w:rsid w:val="00951F70"/>
    <w:rsid w:val="009523D7"/>
    <w:rsid w:val="009524D6"/>
    <w:rsid w:val="009527C8"/>
    <w:rsid w:val="009529DC"/>
    <w:rsid w:val="00952A86"/>
    <w:rsid w:val="00952C4E"/>
    <w:rsid w:val="00952C9F"/>
    <w:rsid w:val="00952D39"/>
    <w:rsid w:val="00952E51"/>
    <w:rsid w:val="00952FCE"/>
    <w:rsid w:val="0095311D"/>
    <w:rsid w:val="0095312E"/>
    <w:rsid w:val="00953147"/>
    <w:rsid w:val="00953185"/>
    <w:rsid w:val="0095321D"/>
    <w:rsid w:val="0095354A"/>
    <w:rsid w:val="00953684"/>
    <w:rsid w:val="00953858"/>
    <w:rsid w:val="00953900"/>
    <w:rsid w:val="009539F9"/>
    <w:rsid w:val="00953ADA"/>
    <w:rsid w:val="00953C1E"/>
    <w:rsid w:val="00954001"/>
    <w:rsid w:val="0095438C"/>
    <w:rsid w:val="0095439F"/>
    <w:rsid w:val="00954448"/>
    <w:rsid w:val="009546EE"/>
    <w:rsid w:val="0095470F"/>
    <w:rsid w:val="009548F2"/>
    <w:rsid w:val="00954C93"/>
    <w:rsid w:val="00954D50"/>
    <w:rsid w:val="00954D9E"/>
    <w:rsid w:val="00954EDC"/>
    <w:rsid w:val="00954EEC"/>
    <w:rsid w:val="00954F89"/>
    <w:rsid w:val="0095521E"/>
    <w:rsid w:val="0095544F"/>
    <w:rsid w:val="00955644"/>
    <w:rsid w:val="00955653"/>
    <w:rsid w:val="009556BB"/>
    <w:rsid w:val="00955820"/>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0D"/>
    <w:rsid w:val="00956A58"/>
    <w:rsid w:val="00956BAB"/>
    <w:rsid w:val="00957053"/>
    <w:rsid w:val="009570AB"/>
    <w:rsid w:val="009572D2"/>
    <w:rsid w:val="009572FC"/>
    <w:rsid w:val="00957304"/>
    <w:rsid w:val="0095750A"/>
    <w:rsid w:val="009575AF"/>
    <w:rsid w:val="00957726"/>
    <w:rsid w:val="00957747"/>
    <w:rsid w:val="00957783"/>
    <w:rsid w:val="00957842"/>
    <w:rsid w:val="009578FD"/>
    <w:rsid w:val="00957908"/>
    <w:rsid w:val="00957A9F"/>
    <w:rsid w:val="00957B4B"/>
    <w:rsid w:val="00957D13"/>
    <w:rsid w:val="00957E09"/>
    <w:rsid w:val="0096025A"/>
    <w:rsid w:val="00960359"/>
    <w:rsid w:val="009605A5"/>
    <w:rsid w:val="00960636"/>
    <w:rsid w:val="0096063A"/>
    <w:rsid w:val="0096063F"/>
    <w:rsid w:val="00960725"/>
    <w:rsid w:val="00960817"/>
    <w:rsid w:val="009608B3"/>
    <w:rsid w:val="009608CC"/>
    <w:rsid w:val="00960919"/>
    <w:rsid w:val="00960CF6"/>
    <w:rsid w:val="00960E3B"/>
    <w:rsid w:val="009610EF"/>
    <w:rsid w:val="00961176"/>
    <w:rsid w:val="00961517"/>
    <w:rsid w:val="009615B0"/>
    <w:rsid w:val="0096187E"/>
    <w:rsid w:val="0096199B"/>
    <w:rsid w:val="00961A69"/>
    <w:rsid w:val="00961A73"/>
    <w:rsid w:val="00961B86"/>
    <w:rsid w:val="009620B7"/>
    <w:rsid w:val="00962166"/>
    <w:rsid w:val="00962195"/>
    <w:rsid w:val="00962584"/>
    <w:rsid w:val="00962711"/>
    <w:rsid w:val="0096279C"/>
    <w:rsid w:val="00962809"/>
    <w:rsid w:val="00962D54"/>
    <w:rsid w:val="00962E8A"/>
    <w:rsid w:val="00962EB3"/>
    <w:rsid w:val="00962ED6"/>
    <w:rsid w:val="009630A7"/>
    <w:rsid w:val="00963119"/>
    <w:rsid w:val="0096350C"/>
    <w:rsid w:val="0096377D"/>
    <w:rsid w:val="009637D5"/>
    <w:rsid w:val="00963917"/>
    <w:rsid w:val="00963AF7"/>
    <w:rsid w:val="00963B05"/>
    <w:rsid w:val="00963CF0"/>
    <w:rsid w:val="00963D0A"/>
    <w:rsid w:val="00963D3C"/>
    <w:rsid w:val="00963E58"/>
    <w:rsid w:val="00963EB2"/>
    <w:rsid w:val="00964007"/>
    <w:rsid w:val="00964059"/>
    <w:rsid w:val="009643B4"/>
    <w:rsid w:val="009644B9"/>
    <w:rsid w:val="00964672"/>
    <w:rsid w:val="0096495E"/>
    <w:rsid w:val="00964AF7"/>
    <w:rsid w:val="00964E37"/>
    <w:rsid w:val="00965219"/>
    <w:rsid w:val="009652E3"/>
    <w:rsid w:val="0096539C"/>
    <w:rsid w:val="009654FD"/>
    <w:rsid w:val="00965518"/>
    <w:rsid w:val="0096551A"/>
    <w:rsid w:val="00965929"/>
    <w:rsid w:val="00965B27"/>
    <w:rsid w:val="00965BD6"/>
    <w:rsid w:val="00965CDB"/>
    <w:rsid w:val="00965E04"/>
    <w:rsid w:val="00965E58"/>
    <w:rsid w:val="0096600F"/>
    <w:rsid w:val="0096602A"/>
    <w:rsid w:val="00966034"/>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73D"/>
    <w:rsid w:val="00970AAB"/>
    <w:rsid w:val="00970E27"/>
    <w:rsid w:val="00970E68"/>
    <w:rsid w:val="009710AC"/>
    <w:rsid w:val="009712B8"/>
    <w:rsid w:val="0097166A"/>
    <w:rsid w:val="00971736"/>
    <w:rsid w:val="009717E0"/>
    <w:rsid w:val="00971A42"/>
    <w:rsid w:val="00971DA8"/>
    <w:rsid w:val="00971DF2"/>
    <w:rsid w:val="00971F15"/>
    <w:rsid w:val="0097250E"/>
    <w:rsid w:val="0097261C"/>
    <w:rsid w:val="0097277D"/>
    <w:rsid w:val="00972818"/>
    <w:rsid w:val="009729E0"/>
    <w:rsid w:val="00972A42"/>
    <w:rsid w:val="00972B7E"/>
    <w:rsid w:val="00972C8D"/>
    <w:rsid w:val="00972D0C"/>
    <w:rsid w:val="00972E0E"/>
    <w:rsid w:val="00972ED3"/>
    <w:rsid w:val="00972F87"/>
    <w:rsid w:val="0097320C"/>
    <w:rsid w:val="00973308"/>
    <w:rsid w:val="009733A4"/>
    <w:rsid w:val="0097366D"/>
    <w:rsid w:val="0097373E"/>
    <w:rsid w:val="00973841"/>
    <w:rsid w:val="00973EE6"/>
    <w:rsid w:val="009741F6"/>
    <w:rsid w:val="00974E99"/>
    <w:rsid w:val="0097504B"/>
    <w:rsid w:val="009752E4"/>
    <w:rsid w:val="00975505"/>
    <w:rsid w:val="009755A2"/>
    <w:rsid w:val="009755C9"/>
    <w:rsid w:val="00975640"/>
    <w:rsid w:val="00975799"/>
    <w:rsid w:val="009757CE"/>
    <w:rsid w:val="00975CEC"/>
    <w:rsid w:val="00975D91"/>
    <w:rsid w:val="009760EA"/>
    <w:rsid w:val="0097679A"/>
    <w:rsid w:val="009767B2"/>
    <w:rsid w:val="009768C5"/>
    <w:rsid w:val="00976E4C"/>
    <w:rsid w:val="009771CD"/>
    <w:rsid w:val="00977291"/>
    <w:rsid w:val="00977565"/>
    <w:rsid w:val="009776C2"/>
    <w:rsid w:val="00977922"/>
    <w:rsid w:val="00977A0F"/>
    <w:rsid w:val="00977AC5"/>
    <w:rsid w:val="00977AED"/>
    <w:rsid w:val="00977BE6"/>
    <w:rsid w:val="00977DB6"/>
    <w:rsid w:val="0098012C"/>
    <w:rsid w:val="00980239"/>
    <w:rsid w:val="00980271"/>
    <w:rsid w:val="00980474"/>
    <w:rsid w:val="009806C7"/>
    <w:rsid w:val="009808B9"/>
    <w:rsid w:val="00980992"/>
    <w:rsid w:val="00980BAB"/>
    <w:rsid w:val="00980C1F"/>
    <w:rsid w:val="0098103C"/>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4D"/>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4A1F"/>
    <w:rsid w:val="00984E9E"/>
    <w:rsid w:val="009852F3"/>
    <w:rsid w:val="009854D8"/>
    <w:rsid w:val="00985577"/>
    <w:rsid w:val="0098566E"/>
    <w:rsid w:val="00985995"/>
    <w:rsid w:val="00985BDC"/>
    <w:rsid w:val="00986180"/>
    <w:rsid w:val="00986354"/>
    <w:rsid w:val="00986512"/>
    <w:rsid w:val="009867E3"/>
    <w:rsid w:val="009869B1"/>
    <w:rsid w:val="00986C58"/>
    <w:rsid w:val="00986E26"/>
    <w:rsid w:val="00986F1B"/>
    <w:rsid w:val="00987187"/>
    <w:rsid w:val="009872B9"/>
    <w:rsid w:val="009874EF"/>
    <w:rsid w:val="00987612"/>
    <w:rsid w:val="009876E9"/>
    <w:rsid w:val="00987744"/>
    <w:rsid w:val="00987C11"/>
    <w:rsid w:val="00987ED5"/>
    <w:rsid w:val="00990399"/>
    <w:rsid w:val="00990447"/>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287"/>
    <w:rsid w:val="00991835"/>
    <w:rsid w:val="00991AC6"/>
    <w:rsid w:val="00991C52"/>
    <w:rsid w:val="00991F44"/>
    <w:rsid w:val="009920CC"/>
    <w:rsid w:val="00992308"/>
    <w:rsid w:val="009926D6"/>
    <w:rsid w:val="009929CC"/>
    <w:rsid w:val="00992B2C"/>
    <w:rsid w:val="00992D4E"/>
    <w:rsid w:val="00992D5B"/>
    <w:rsid w:val="00992D63"/>
    <w:rsid w:val="00992E81"/>
    <w:rsid w:val="00992F1C"/>
    <w:rsid w:val="00992F5E"/>
    <w:rsid w:val="00993045"/>
    <w:rsid w:val="00993064"/>
    <w:rsid w:val="00993190"/>
    <w:rsid w:val="009931E4"/>
    <w:rsid w:val="00993405"/>
    <w:rsid w:val="00993452"/>
    <w:rsid w:val="009935BB"/>
    <w:rsid w:val="009936EC"/>
    <w:rsid w:val="00993724"/>
    <w:rsid w:val="00993931"/>
    <w:rsid w:val="00993941"/>
    <w:rsid w:val="009939DF"/>
    <w:rsid w:val="00993ABE"/>
    <w:rsid w:val="00993B36"/>
    <w:rsid w:val="00993B58"/>
    <w:rsid w:val="00993C26"/>
    <w:rsid w:val="00993C37"/>
    <w:rsid w:val="00993D1F"/>
    <w:rsid w:val="00993DB2"/>
    <w:rsid w:val="00993E35"/>
    <w:rsid w:val="00994086"/>
    <w:rsid w:val="0099414E"/>
    <w:rsid w:val="0099418C"/>
    <w:rsid w:val="00994649"/>
    <w:rsid w:val="00994660"/>
    <w:rsid w:val="00994763"/>
    <w:rsid w:val="009947FE"/>
    <w:rsid w:val="00994A68"/>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16"/>
    <w:rsid w:val="0099663A"/>
    <w:rsid w:val="0099667F"/>
    <w:rsid w:val="009966AC"/>
    <w:rsid w:val="009966B3"/>
    <w:rsid w:val="009966E4"/>
    <w:rsid w:val="0099682A"/>
    <w:rsid w:val="00996873"/>
    <w:rsid w:val="00996916"/>
    <w:rsid w:val="00996E84"/>
    <w:rsid w:val="00996F61"/>
    <w:rsid w:val="00997278"/>
    <w:rsid w:val="00997578"/>
    <w:rsid w:val="00997829"/>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AE9"/>
    <w:rsid w:val="009A0C8F"/>
    <w:rsid w:val="009A0DA5"/>
    <w:rsid w:val="009A0F9C"/>
    <w:rsid w:val="009A0FD6"/>
    <w:rsid w:val="009A11C9"/>
    <w:rsid w:val="009A1422"/>
    <w:rsid w:val="009A1454"/>
    <w:rsid w:val="009A16DB"/>
    <w:rsid w:val="009A17C3"/>
    <w:rsid w:val="009A1853"/>
    <w:rsid w:val="009A1A1E"/>
    <w:rsid w:val="009A1F4E"/>
    <w:rsid w:val="009A209E"/>
    <w:rsid w:val="009A20BD"/>
    <w:rsid w:val="009A2126"/>
    <w:rsid w:val="009A2156"/>
    <w:rsid w:val="009A2359"/>
    <w:rsid w:val="009A23A6"/>
    <w:rsid w:val="009A24C1"/>
    <w:rsid w:val="009A2566"/>
    <w:rsid w:val="009A267C"/>
    <w:rsid w:val="009A26AC"/>
    <w:rsid w:val="009A2704"/>
    <w:rsid w:val="009A275D"/>
    <w:rsid w:val="009A285C"/>
    <w:rsid w:val="009A2A62"/>
    <w:rsid w:val="009A2DA7"/>
    <w:rsid w:val="009A3349"/>
    <w:rsid w:val="009A337B"/>
    <w:rsid w:val="009A3584"/>
    <w:rsid w:val="009A358A"/>
    <w:rsid w:val="009A3663"/>
    <w:rsid w:val="009A3682"/>
    <w:rsid w:val="009A371E"/>
    <w:rsid w:val="009A37BE"/>
    <w:rsid w:val="009A3926"/>
    <w:rsid w:val="009A396E"/>
    <w:rsid w:val="009A39A2"/>
    <w:rsid w:val="009A3B00"/>
    <w:rsid w:val="009A3B38"/>
    <w:rsid w:val="009A3B7E"/>
    <w:rsid w:val="009A4226"/>
    <w:rsid w:val="009A44C6"/>
    <w:rsid w:val="009A44E4"/>
    <w:rsid w:val="009A45D3"/>
    <w:rsid w:val="009A46A8"/>
    <w:rsid w:val="009A482E"/>
    <w:rsid w:val="009A48DF"/>
    <w:rsid w:val="009A4AC5"/>
    <w:rsid w:val="009A4B0E"/>
    <w:rsid w:val="009A4CFD"/>
    <w:rsid w:val="009A4F30"/>
    <w:rsid w:val="009A51CD"/>
    <w:rsid w:val="009A5369"/>
    <w:rsid w:val="009A5576"/>
    <w:rsid w:val="009A56EF"/>
    <w:rsid w:val="009A580A"/>
    <w:rsid w:val="009A58D6"/>
    <w:rsid w:val="009A5919"/>
    <w:rsid w:val="009A5E57"/>
    <w:rsid w:val="009A5F3C"/>
    <w:rsid w:val="009A6075"/>
    <w:rsid w:val="009A607D"/>
    <w:rsid w:val="009A611C"/>
    <w:rsid w:val="009A6132"/>
    <w:rsid w:val="009A651F"/>
    <w:rsid w:val="009A66FA"/>
    <w:rsid w:val="009A6727"/>
    <w:rsid w:val="009A6901"/>
    <w:rsid w:val="009A6A65"/>
    <w:rsid w:val="009A6A6E"/>
    <w:rsid w:val="009A6C40"/>
    <w:rsid w:val="009A6C5C"/>
    <w:rsid w:val="009A6C7C"/>
    <w:rsid w:val="009A6D3B"/>
    <w:rsid w:val="009A6D67"/>
    <w:rsid w:val="009A6E94"/>
    <w:rsid w:val="009A6F2E"/>
    <w:rsid w:val="009A6F56"/>
    <w:rsid w:val="009A70B1"/>
    <w:rsid w:val="009A70EA"/>
    <w:rsid w:val="009A717B"/>
    <w:rsid w:val="009A75E3"/>
    <w:rsid w:val="009A7839"/>
    <w:rsid w:val="009A7DE2"/>
    <w:rsid w:val="009A7ED3"/>
    <w:rsid w:val="009B015F"/>
    <w:rsid w:val="009B06DD"/>
    <w:rsid w:val="009B07CA"/>
    <w:rsid w:val="009B0802"/>
    <w:rsid w:val="009B08E8"/>
    <w:rsid w:val="009B090B"/>
    <w:rsid w:val="009B0CD2"/>
    <w:rsid w:val="009B0D27"/>
    <w:rsid w:val="009B0E80"/>
    <w:rsid w:val="009B1047"/>
    <w:rsid w:val="009B1111"/>
    <w:rsid w:val="009B1190"/>
    <w:rsid w:val="009B1221"/>
    <w:rsid w:val="009B15DD"/>
    <w:rsid w:val="009B1768"/>
    <w:rsid w:val="009B1C5A"/>
    <w:rsid w:val="009B1C84"/>
    <w:rsid w:val="009B1F92"/>
    <w:rsid w:val="009B204D"/>
    <w:rsid w:val="009B214D"/>
    <w:rsid w:val="009B2412"/>
    <w:rsid w:val="009B25A0"/>
    <w:rsid w:val="009B2643"/>
    <w:rsid w:val="009B2B18"/>
    <w:rsid w:val="009B2DA0"/>
    <w:rsid w:val="009B2EEC"/>
    <w:rsid w:val="009B2F32"/>
    <w:rsid w:val="009B3162"/>
    <w:rsid w:val="009B3217"/>
    <w:rsid w:val="009B335E"/>
    <w:rsid w:val="009B3A55"/>
    <w:rsid w:val="009B3AD2"/>
    <w:rsid w:val="009B3E5A"/>
    <w:rsid w:val="009B3E83"/>
    <w:rsid w:val="009B421E"/>
    <w:rsid w:val="009B42F2"/>
    <w:rsid w:val="009B449E"/>
    <w:rsid w:val="009B4565"/>
    <w:rsid w:val="009B46D1"/>
    <w:rsid w:val="009B4C91"/>
    <w:rsid w:val="009B4D66"/>
    <w:rsid w:val="009B4D77"/>
    <w:rsid w:val="009B4EEE"/>
    <w:rsid w:val="009B52DB"/>
    <w:rsid w:val="009B52F8"/>
    <w:rsid w:val="009B56D3"/>
    <w:rsid w:val="009B57FE"/>
    <w:rsid w:val="009B5A28"/>
    <w:rsid w:val="009B5B3B"/>
    <w:rsid w:val="009B5E23"/>
    <w:rsid w:val="009B5F43"/>
    <w:rsid w:val="009B60E1"/>
    <w:rsid w:val="009B613A"/>
    <w:rsid w:val="009B6189"/>
    <w:rsid w:val="009B62A3"/>
    <w:rsid w:val="009B62DE"/>
    <w:rsid w:val="009B630A"/>
    <w:rsid w:val="009B66BD"/>
    <w:rsid w:val="009B6AAD"/>
    <w:rsid w:val="009B6B80"/>
    <w:rsid w:val="009B6F0C"/>
    <w:rsid w:val="009B6F81"/>
    <w:rsid w:val="009B723C"/>
    <w:rsid w:val="009B730B"/>
    <w:rsid w:val="009B7377"/>
    <w:rsid w:val="009B7381"/>
    <w:rsid w:val="009B7452"/>
    <w:rsid w:val="009B74AD"/>
    <w:rsid w:val="009B7793"/>
    <w:rsid w:val="009B77FE"/>
    <w:rsid w:val="009B7968"/>
    <w:rsid w:val="009B7A20"/>
    <w:rsid w:val="009B7C07"/>
    <w:rsid w:val="009B7CBF"/>
    <w:rsid w:val="009B7EF6"/>
    <w:rsid w:val="009B7F0D"/>
    <w:rsid w:val="009C04B7"/>
    <w:rsid w:val="009C0594"/>
    <w:rsid w:val="009C05EC"/>
    <w:rsid w:val="009C05F1"/>
    <w:rsid w:val="009C0851"/>
    <w:rsid w:val="009C0964"/>
    <w:rsid w:val="009C0A36"/>
    <w:rsid w:val="009C0B2B"/>
    <w:rsid w:val="009C125E"/>
    <w:rsid w:val="009C1423"/>
    <w:rsid w:val="009C15DA"/>
    <w:rsid w:val="009C184C"/>
    <w:rsid w:val="009C18AB"/>
    <w:rsid w:val="009C1916"/>
    <w:rsid w:val="009C1A0D"/>
    <w:rsid w:val="009C1B05"/>
    <w:rsid w:val="009C1B27"/>
    <w:rsid w:val="009C1B64"/>
    <w:rsid w:val="009C1DC1"/>
    <w:rsid w:val="009C24EB"/>
    <w:rsid w:val="009C256A"/>
    <w:rsid w:val="009C27DD"/>
    <w:rsid w:val="009C2801"/>
    <w:rsid w:val="009C284B"/>
    <w:rsid w:val="009C286F"/>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4F"/>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5F7"/>
    <w:rsid w:val="009C66FF"/>
    <w:rsid w:val="009C686F"/>
    <w:rsid w:val="009C6A00"/>
    <w:rsid w:val="009C6AEA"/>
    <w:rsid w:val="009C6CCC"/>
    <w:rsid w:val="009C6EE7"/>
    <w:rsid w:val="009C6FD0"/>
    <w:rsid w:val="009C7192"/>
    <w:rsid w:val="009C740C"/>
    <w:rsid w:val="009C751D"/>
    <w:rsid w:val="009C75DE"/>
    <w:rsid w:val="009C7611"/>
    <w:rsid w:val="009C77C4"/>
    <w:rsid w:val="009C7843"/>
    <w:rsid w:val="009C785B"/>
    <w:rsid w:val="009C7904"/>
    <w:rsid w:val="009C7AD1"/>
    <w:rsid w:val="009C7C0A"/>
    <w:rsid w:val="009C7D1E"/>
    <w:rsid w:val="009C7D69"/>
    <w:rsid w:val="009C7D8D"/>
    <w:rsid w:val="009D0593"/>
    <w:rsid w:val="009D067F"/>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6"/>
    <w:rsid w:val="009D2E9F"/>
    <w:rsid w:val="009D301B"/>
    <w:rsid w:val="009D308C"/>
    <w:rsid w:val="009D30A4"/>
    <w:rsid w:val="009D319A"/>
    <w:rsid w:val="009D32E4"/>
    <w:rsid w:val="009D34B1"/>
    <w:rsid w:val="009D34F2"/>
    <w:rsid w:val="009D352A"/>
    <w:rsid w:val="009D367A"/>
    <w:rsid w:val="009D383C"/>
    <w:rsid w:val="009D38D9"/>
    <w:rsid w:val="009D3963"/>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4F81"/>
    <w:rsid w:val="009D54B0"/>
    <w:rsid w:val="009D56B1"/>
    <w:rsid w:val="009D56D8"/>
    <w:rsid w:val="009D5730"/>
    <w:rsid w:val="009D5791"/>
    <w:rsid w:val="009D5837"/>
    <w:rsid w:val="009D5AB1"/>
    <w:rsid w:val="009D5B68"/>
    <w:rsid w:val="009D5B9F"/>
    <w:rsid w:val="009D5E76"/>
    <w:rsid w:val="009D602A"/>
    <w:rsid w:val="009D6165"/>
    <w:rsid w:val="009D61ED"/>
    <w:rsid w:val="009D6305"/>
    <w:rsid w:val="009D63F6"/>
    <w:rsid w:val="009D6428"/>
    <w:rsid w:val="009D6533"/>
    <w:rsid w:val="009D663D"/>
    <w:rsid w:val="009D665B"/>
    <w:rsid w:val="009D6774"/>
    <w:rsid w:val="009D677D"/>
    <w:rsid w:val="009D6789"/>
    <w:rsid w:val="009D6908"/>
    <w:rsid w:val="009D6AC6"/>
    <w:rsid w:val="009D6BC6"/>
    <w:rsid w:val="009D6CB2"/>
    <w:rsid w:val="009D6CB5"/>
    <w:rsid w:val="009D6E19"/>
    <w:rsid w:val="009D7001"/>
    <w:rsid w:val="009D70FE"/>
    <w:rsid w:val="009D71CE"/>
    <w:rsid w:val="009D71D5"/>
    <w:rsid w:val="009D74F1"/>
    <w:rsid w:val="009D760C"/>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2E"/>
    <w:rsid w:val="009E2DD8"/>
    <w:rsid w:val="009E2DEB"/>
    <w:rsid w:val="009E2DF4"/>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666"/>
    <w:rsid w:val="009E4774"/>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5B"/>
    <w:rsid w:val="009E6F82"/>
    <w:rsid w:val="009E6FD5"/>
    <w:rsid w:val="009E702B"/>
    <w:rsid w:val="009E71A5"/>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93"/>
    <w:rsid w:val="009F02B3"/>
    <w:rsid w:val="009F04A5"/>
    <w:rsid w:val="009F0A28"/>
    <w:rsid w:val="009F0C33"/>
    <w:rsid w:val="009F0C80"/>
    <w:rsid w:val="009F0D14"/>
    <w:rsid w:val="009F0F5E"/>
    <w:rsid w:val="009F1010"/>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094"/>
    <w:rsid w:val="009F7810"/>
    <w:rsid w:val="009F786C"/>
    <w:rsid w:val="009F79A8"/>
    <w:rsid w:val="009F7CF1"/>
    <w:rsid w:val="009F7D34"/>
    <w:rsid w:val="009F7DD5"/>
    <w:rsid w:val="009F7E6A"/>
    <w:rsid w:val="009F7E7D"/>
    <w:rsid w:val="009F7E90"/>
    <w:rsid w:val="00A00004"/>
    <w:rsid w:val="00A00382"/>
    <w:rsid w:val="00A00554"/>
    <w:rsid w:val="00A00689"/>
    <w:rsid w:val="00A006B8"/>
    <w:rsid w:val="00A006F1"/>
    <w:rsid w:val="00A00777"/>
    <w:rsid w:val="00A00A11"/>
    <w:rsid w:val="00A00A15"/>
    <w:rsid w:val="00A00AE1"/>
    <w:rsid w:val="00A00AE9"/>
    <w:rsid w:val="00A00B60"/>
    <w:rsid w:val="00A00D8F"/>
    <w:rsid w:val="00A01302"/>
    <w:rsid w:val="00A01363"/>
    <w:rsid w:val="00A01637"/>
    <w:rsid w:val="00A017B7"/>
    <w:rsid w:val="00A01AAB"/>
    <w:rsid w:val="00A021BB"/>
    <w:rsid w:val="00A0239E"/>
    <w:rsid w:val="00A0240A"/>
    <w:rsid w:val="00A02443"/>
    <w:rsid w:val="00A02461"/>
    <w:rsid w:val="00A0248B"/>
    <w:rsid w:val="00A02631"/>
    <w:rsid w:val="00A02771"/>
    <w:rsid w:val="00A0289C"/>
    <w:rsid w:val="00A02AD1"/>
    <w:rsid w:val="00A02B2E"/>
    <w:rsid w:val="00A02B87"/>
    <w:rsid w:val="00A02BE2"/>
    <w:rsid w:val="00A02E5B"/>
    <w:rsid w:val="00A0311C"/>
    <w:rsid w:val="00A03173"/>
    <w:rsid w:val="00A0361D"/>
    <w:rsid w:val="00A03856"/>
    <w:rsid w:val="00A03871"/>
    <w:rsid w:val="00A039F1"/>
    <w:rsid w:val="00A03A9C"/>
    <w:rsid w:val="00A03AEE"/>
    <w:rsid w:val="00A04073"/>
    <w:rsid w:val="00A0413C"/>
    <w:rsid w:val="00A04295"/>
    <w:rsid w:val="00A04401"/>
    <w:rsid w:val="00A0444A"/>
    <w:rsid w:val="00A048F5"/>
    <w:rsid w:val="00A04D48"/>
    <w:rsid w:val="00A04DBD"/>
    <w:rsid w:val="00A051F4"/>
    <w:rsid w:val="00A0528D"/>
    <w:rsid w:val="00A053A7"/>
    <w:rsid w:val="00A05415"/>
    <w:rsid w:val="00A0556C"/>
    <w:rsid w:val="00A05696"/>
    <w:rsid w:val="00A05754"/>
    <w:rsid w:val="00A05883"/>
    <w:rsid w:val="00A05940"/>
    <w:rsid w:val="00A05CF5"/>
    <w:rsid w:val="00A05E19"/>
    <w:rsid w:val="00A05EDA"/>
    <w:rsid w:val="00A05EF3"/>
    <w:rsid w:val="00A060AD"/>
    <w:rsid w:val="00A06236"/>
    <w:rsid w:val="00A064B6"/>
    <w:rsid w:val="00A065F4"/>
    <w:rsid w:val="00A0680D"/>
    <w:rsid w:val="00A06853"/>
    <w:rsid w:val="00A068CD"/>
    <w:rsid w:val="00A06A78"/>
    <w:rsid w:val="00A06BF9"/>
    <w:rsid w:val="00A06E65"/>
    <w:rsid w:val="00A06FE2"/>
    <w:rsid w:val="00A07181"/>
    <w:rsid w:val="00A071E8"/>
    <w:rsid w:val="00A07310"/>
    <w:rsid w:val="00A079E3"/>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0F58"/>
    <w:rsid w:val="00A11016"/>
    <w:rsid w:val="00A1107E"/>
    <w:rsid w:val="00A11158"/>
    <w:rsid w:val="00A111B4"/>
    <w:rsid w:val="00A112CB"/>
    <w:rsid w:val="00A11310"/>
    <w:rsid w:val="00A11540"/>
    <w:rsid w:val="00A11613"/>
    <w:rsid w:val="00A118BA"/>
    <w:rsid w:val="00A119A8"/>
    <w:rsid w:val="00A11A0A"/>
    <w:rsid w:val="00A11A39"/>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A"/>
    <w:rsid w:val="00A137AE"/>
    <w:rsid w:val="00A13C3F"/>
    <w:rsid w:val="00A13C67"/>
    <w:rsid w:val="00A13E27"/>
    <w:rsid w:val="00A13FD2"/>
    <w:rsid w:val="00A1425C"/>
    <w:rsid w:val="00A142AD"/>
    <w:rsid w:val="00A144F9"/>
    <w:rsid w:val="00A145BE"/>
    <w:rsid w:val="00A1464F"/>
    <w:rsid w:val="00A1468C"/>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77"/>
    <w:rsid w:val="00A218AC"/>
    <w:rsid w:val="00A219D6"/>
    <w:rsid w:val="00A21D34"/>
    <w:rsid w:val="00A21F53"/>
    <w:rsid w:val="00A22113"/>
    <w:rsid w:val="00A222D1"/>
    <w:rsid w:val="00A22356"/>
    <w:rsid w:val="00A2246C"/>
    <w:rsid w:val="00A224C7"/>
    <w:rsid w:val="00A2261B"/>
    <w:rsid w:val="00A226E6"/>
    <w:rsid w:val="00A22721"/>
    <w:rsid w:val="00A22885"/>
    <w:rsid w:val="00A22A01"/>
    <w:rsid w:val="00A22CD3"/>
    <w:rsid w:val="00A22D1C"/>
    <w:rsid w:val="00A22D55"/>
    <w:rsid w:val="00A22D94"/>
    <w:rsid w:val="00A22DC5"/>
    <w:rsid w:val="00A22E49"/>
    <w:rsid w:val="00A23029"/>
    <w:rsid w:val="00A2305D"/>
    <w:rsid w:val="00A231D9"/>
    <w:rsid w:val="00A23204"/>
    <w:rsid w:val="00A23502"/>
    <w:rsid w:val="00A23A64"/>
    <w:rsid w:val="00A23C2A"/>
    <w:rsid w:val="00A23C7D"/>
    <w:rsid w:val="00A23C9E"/>
    <w:rsid w:val="00A23CDB"/>
    <w:rsid w:val="00A23E5E"/>
    <w:rsid w:val="00A23EDD"/>
    <w:rsid w:val="00A2406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01E"/>
    <w:rsid w:val="00A3425B"/>
    <w:rsid w:val="00A349DE"/>
    <w:rsid w:val="00A34AA1"/>
    <w:rsid w:val="00A350DC"/>
    <w:rsid w:val="00A356AA"/>
    <w:rsid w:val="00A357EE"/>
    <w:rsid w:val="00A359A0"/>
    <w:rsid w:val="00A35DAA"/>
    <w:rsid w:val="00A35F97"/>
    <w:rsid w:val="00A35FA9"/>
    <w:rsid w:val="00A36144"/>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35"/>
    <w:rsid w:val="00A401A0"/>
    <w:rsid w:val="00A4026B"/>
    <w:rsid w:val="00A406DB"/>
    <w:rsid w:val="00A40714"/>
    <w:rsid w:val="00A4073E"/>
    <w:rsid w:val="00A40A88"/>
    <w:rsid w:val="00A40CDA"/>
    <w:rsid w:val="00A41086"/>
    <w:rsid w:val="00A41151"/>
    <w:rsid w:val="00A412B1"/>
    <w:rsid w:val="00A412E4"/>
    <w:rsid w:val="00A413E8"/>
    <w:rsid w:val="00A41489"/>
    <w:rsid w:val="00A416AF"/>
    <w:rsid w:val="00A4196A"/>
    <w:rsid w:val="00A42177"/>
    <w:rsid w:val="00A422A6"/>
    <w:rsid w:val="00A42399"/>
    <w:rsid w:val="00A423A1"/>
    <w:rsid w:val="00A42649"/>
    <w:rsid w:val="00A427F0"/>
    <w:rsid w:val="00A429DB"/>
    <w:rsid w:val="00A42A22"/>
    <w:rsid w:val="00A42D42"/>
    <w:rsid w:val="00A42D61"/>
    <w:rsid w:val="00A42F86"/>
    <w:rsid w:val="00A43297"/>
    <w:rsid w:val="00A432C6"/>
    <w:rsid w:val="00A43611"/>
    <w:rsid w:val="00A4376F"/>
    <w:rsid w:val="00A43A21"/>
    <w:rsid w:val="00A43B47"/>
    <w:rsid w:val="00A43B6B"/>
    <w:rsid w:val="00A43CDB"/>
    <w:rsid w:val="00A43D5D"/>
    <w:rsid w:val="00A43E33"/>
    <w:rsid w:val="00A43E88"/>
    <w:rsid w:val="00A43ED9"/>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56"/>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037"/>
    <w:rsid w:val="00A52276"/>
    <w:rsid w:val="00A523D3"/>
    <w:rsid w:val="00A5274F"/>
    <w:rsid w:val="00A52996"/>
    <w:rsid w:val="00A52A47"/>
    <w:rsid w:val="00A52BF6"/>
    <w:rsid w:val="00A52C1A"/>
    <w:rsid w:val="00A52E78"/>
    <w:rsid w:val="00A52F18"/>
    <w:rsid w:val="00A52F3F"/>
    <w:rsid w:val="00A53125"/>
    <w:rsid w:val="00A53465"/>
    <w:rsid w:val="00A5346E"/>
    <w:rsid w:val="00A534AE"/>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4E6E"/>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22B"/>
    <w:rsid w:val="00A56360"/>
    <w:rsid w:val="00A56541"/>
    <w:rsid w:val="00A56B02"/>
    <w:rsid w:val="00A56C00"/>
    <w:rsid w:val="00A56DA5"/>
    <w:rsid w:val="00A56E47"/>
    <w:rsid w:val="00A5733A"/>
    <w:rsid w:val="00A57371"/>
    <w:rsid w:val="00A573A5"/>
    <w:rsid w:val="00A5763F"/>
    <w:rsid w:val="00A57769"/>
    <w:rsid w:val="00A57B69"/>
    <w:rsid w:val="00A57C1F"/>
    <w:rsid w:val="00A57CF4"/>
    <w:rsid w:val="00A57E8B"/>
    <w:rsid w:val="00A600BD"/>
    <w:rsid w:val="00A6049D"/>
    <w:rsid w:val="00A6065B"/>
    <w:rsid w:val="00A60973"/>
    <w:rsid w:val="00A60CFB"/>
    <w:rsid w:val="00A60E88"/>
    <w:rsid w:val="00A61016"/>
    <w:rsid w:val="00A61110"/>
    <w:rsid w:val="00A61111"/>
    <w:rsid w:val="00A61160"/>
    <w:rsid w:val="00A6129F"/>
    <w:rsid w:val="00A61359"/>
    <w:rsid w:val="00A61403"/>
    <w:rsid w:val="00A6168E"/>
    <w:rsid w:val="00A61744"/>
    <w:rsid w:val="00A617E8"/>
    <w:rsid w:val="00A619F5"/>
    <w:rsid w:val="00A61AE0"/>
    <w:rsid w:val="00A61C8C"/>
    <w:rsid w:val="00A61CBB"/>
    <w:rsid w:val="00A61ED2"/>
    <w:rsid w:val="00A61EF5"/>
    <w:rsid w:val="00A61F62"/>
    <w:rsid w:val="00A6201D"/>
    <w:rsid w:val="00A623AA"/>
    <w:rsid w:val="00A626BA"/>
    <w:rsid w:val="00A62AB8"/>
    <w:rsid w:val="00A62D81"/>
    <w:rsid w:val="00A62E1C"/>
    <w:rsid w:val="00A62FFF"/>
    <w:rsid w:val="00A63073"/>
    <w:rsid w:val="00A63149"/>
    <w:rsid w:val="00A63328"/>
    <w:rsid w:val="00A635F9"/>
    <w:rsid w:val="00A636E2"/>
    <w:rsid w:val="00A63703"/>
    <w:rsid w:val="00A63D1E"/>
    <w:rsid w:val="00A64011"/>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5E66"/>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19C"/>
    <w:rsid w:val="00A70278"/>
    <w:rsid w:val="00A7027B"/>
    <w:rsid w:val="00A702B2"/>
    <w:rsid w:val="00A70560"/>
    <w:rsid w:val="00A708E5"/>
    <w:rsid w:val="00A70CBB"/>
    <w:rsid w:val="00A70CD3"/>
    <w:rsid w:val="00A70D11"/>
    <w:rsid w:val="00A70D37"/>
    <w:rsid w:val="00A70E39"/>
    <w:rsid w:val="00A70E5A"/>
    <w:rsid w:val="00A70E7B"/>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86"/>
    <w:rsid w:val="00A721BF"/>
    <w:rsid w:val="00A72286"/>
    <w:rsid w:val="00A72459"/>
    <w:rsid w:val="00A72516"/>
    <w:rsid w:val="00A7258A"/>
    <w:rsid w:val="00A7276A"/>
    <w:rsid w:val="00A72825"/>
    <w:rsid w:val="00A72921"/>
    <w:rsid w:val="00A72E34"/>
    <w:rsid w:val="00A72F99"/>
    <w:rsid w:val="00A7321D"/>
    <w:rsid w:val="00A73357"/>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0D"/>
    <w:rsid w:val="00A75EFF"/>
    <w:rsid w:val="00A762AF"/>
    <w:rsid w:val="00A7636D"/>
    <w:rsid w:val="00A76478"/>
    <w:rsid w:val="00A768D8"/>
    <w:rsid w:val="00A76931"/>
    <w:rsid w:val="00A76B39"/>
    <w:rsid w:val="00A76BF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9D"/>
    <w:rsid w:val="00A80ECE"/>
    <w:rsid w:val="00A80F0C"/>
    <w:rsid w:val="00A81121"/>
    <w:rsid w:val="00A8121C"/>
    <w:rsid w:val="00A81224"/>
    <w:rsid w:val="00A8131A"/>
    <w:rsid w:val="00A81933"/>
    <w:rsid w:val="00A8193A"/>
    <w:rsid w:val="00A81ACD"/>
    <w:rsid w:val="00A81CFD"/>
    <w:rsid w:val="00A81FCC"/>
    <w:rsid w:val="00A82094"/>
    <w:rsid w:val="00A821C2"/>
    <w:rsid w:val="00A82250"/>
    <w:rsid w:val="00A822AE"/>
    <w:rsid w:val="00A824C7"/>
    <w:rsid w:val="00A82544"/>
    <w:rsid w:val="00A825CC"/>
    <w:rsid w:val="00A82807"/>
    <w:rsid w:val="00A8293D"/>
    <w:rsid w:val="00A829A9"/>
    <w:rsid w:val="00A82DC7"/>
    <w:rsid w:val="00A8334F"/>
    <w:rsid w:val="00A833DE"/>
    <w:rsid w:val="00A83404"/>
    <w:rsid w:val="00A834D8"/>
    <w:rsid w:val="00A837B5"/>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76A"/>
    <w:rsid w:val="00A858B7"/>
    <w:rsid w:val="00A858C6"/>
    <w:rsid w:val="00A85A2C"/>
    <w:rsid w:val="00A85AC1"/>
    <w:rsid w:val="00A85C12"/>
    <w:rsid w:val="00A85E3E"/>
    <w:rsid w:val="00A85E4D"/>
    <w:rsid w:val="00A85F38"/>
    <w:rsid w:val="00A86264"/>
    <w:rsid w:val="00A862FE"/>
    <w:rsid w:val="00A86373"/>
    <w:rsid w:val="00A869FC"/>
    <w:rsid w:val="00A86A4D"/>
    <w:rsid w:val="00A86B69"/>
    <w:rsid w:val="00A86D32"/>
    <w:rsid w:val="00A86DBC"/>
    <w:rsid w:val="00A86DDC"/>
    <w:rsid w:val="00A86F7C"/>
    <w:rsid w:val="00A8724E"/>
    <w:rsid w:val="00A872DD"/>
    <w:rsid w:val="00A872ED"/>
    <w:rsid w:val="00A873C3"/>
    <w:rsid w:val="00A873D9"/>
    <w:rsid w:val="00A875D6"/>
    <w:rsid w:val="00A87860"/>
    <w:rsid w:val="00A87893"/>
    <w:rsid w:val="00A8790E"/>
    <w:rsid w:val="00A87BCD"/>
    <w:rsid w:val="00A87D09"/>
    <w:rsid w:val="00A87D28"/>
    <w:rsid w:val="00A87EBB"/>
    <w:rsid w:val="00A87FC1"/>
    <w:rsid w:val="00A902DF"/>
    <w:rsid w:val="00A90493"/>
    <w:rsid w:val="00A90543"/>
    <w:rsid w:val="00A9075A"/>
    <w:rsid w:val="00A90C69"/>
    <w:rsid w:val="00A90E0E"/>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09"/>
    <w:rsid w:val="00A92527"/>
    <w:rsid w:val="00A925AC"/>
    <w:rsid w:val="00A92680"/>
    <w:rsid w:val="00A92DC8"/>
    <w:rsid w:val="00A92E3D"/>
    <w:rsid w:val="00A92F7B"/>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6B94"/>
    <w:rsid w:val="00A96DE1"/>
    <w:rsid w:val="00A9728D"/>
    <w:rsid w:val="00A9764A"/>
    <w:rsid w:val="00A97B01"/>
    <w:rsid w:val="00A97B90"/>
    <w:rsid w:val="00A97B96"/>
    <w:rsid w:val="00AA00AB"/>
    <w:rsid w:val="00AA0100"/>
    <w:rsid w:val="00AA017E"/>
    <w:rsid w:val="00AA017F"/>
    <w:rsid w:val="00AA0317"/>
    <w:rsid w:val="00AA0592"/>
    <w:rsid w:val="00AA064D"/>
    <w:rsid w:val="00AA07C9"/>
    <w:rsid w:val="00AA0831"/>
    <w:rsid w:val="00AA088C"/>
    <w:rsid w:val="00AA0978"/>
    <w:rsid w:val="00AA0A39"/>
    <w:rsid w:val="00AA0B73"/>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1FDF"/>
    <w:rsid w:val="00AA223F"/>
    <w:rsid w:val="00AA2252"/>
    <w:rsid w:val="00AA2410"/>
    <w:rsid w:val="00AA243B"/>
    <w:rsid w:val="00AA2859"/>
    <w:rsid w:val="00AA2886"/>
    <w:rsid w:val="00AA2935"/>
    <w:rsid w:val="00AA2A98"/>
    <w:rsid w:val="00AA2C90"/>
    <w:rsid w:val="00AA2CCF"/>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0B"/>
    <w:rsid w:val="00AA51A1"/>
    <w:rsid w:val="00AA51BE"/>
    <w:rsid w:val="00AA5346"/>
    <w:rsid w:val="00AA55ED"/>
    <w:rsid w:val="00AA5668"/>
    <w:rsid w:val="00AA5743"/>
    <w:rsid w:val="00AA57D3"/>
    <w:rsid w:val="00AA5892"/>
    <w:rsid w:val="00AA5900"/>
    <w:rsid w:val="00AA5AB0"/>
    <w:rsid w:val="00AA5BEF"/>
    <w:rsid w:val="00AA5DF0"/>
    <w:rsid w:val="00AA5EF8"/>
    <w:rsid w:val="00AA610B"/>
    <w:rsid w:val="00AA636B"/>
    <w:rsid w:val="00AA63D7"/>
    <w:rsid w:val="00AA64E7"/>
    <w:rsid w:val="00AA65D8"/>
    <w:rsid w:val="00AA6A93"/>
    <w:rsid w:val="00AA6BED"/>
    <w:rsid w:val="00AA6BFB"/>
    <w:rsid w:val="00AA6C8A"/>
    <w:rsid w:val="00AA6FCF"/>
    <w:rsid w:val="00AA71AB"/>
    <w:rsid w:val="00AA71D2"/>
    <w:rsid w:val="00AA7268"/>
    <w:rsid w:val="00AA7310"/>
    <w:rsid w:val="00AA7437"/>
    <w:rsid w:val="00AA74EC"/>
    <w:rsid w:val="00AA7567"/>
    <w:rsid w:val="00AA7730"/>
    <w:rsid w:val="00AA781C"/>
    <w:rsid w:val="00AA7855"/>
    <w:rsid w:val="00AA7A06"/>
    <w:rsid w:val="00AA7C27"/>
    <w:rsid w:val="00AA7D6C"/>
    <w:rsid w:val="00AA7DFA"/>
    <w:rsid w:val="00AA7F15"/>
    <w:rsid w:val="00AB0325"/>
    <w:rsid w:val="00AB0852"/>
    <w:rsid w:val="00AB0F1C"/>
    <w:rsid w:val="00AB0F94"/>
    <w:rsid w:val="00AB11D0"/>
    <w:rsid w:val="00AB1277"/>
    <w:rsid w:val="00AB13B6"/>
    <w:rsid w:val="00AB147C"/>
    <w:rsid w:val="00AB1529"/>
    <w:rsid w:val="00AB1613"/>
    <w:rsid w:val="00AB1716"/>
    <w:rsid w:val="00AB1912"/>
    <w:rsid w:val="00AB2059"/>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EFD"/>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1B"/>
    <w:rsid w:val="00AB6AF1"/>
    <w:rsid w:val="00AB6BF7"/>
    <w:rsid w:val="00AB6C7C"/>
    <w:rsid w:val="00AB6C9D"/>
    <w:rsid w:val="00AB6D29"/>
    <w:rsid w:val="00AB6F41"/>
    <w:rsid w:val="00AB71C8"/>
    <w:rsid w:val="00AB7236"/>
    <w:rsid w:val="00AB7367"/>
    <w:rsid w:val="00AB7468"/>
    <w:rsid w:val="00AB7555"/>
    <w:rsid w:val="00AB792D"/>
    <w:rsid w:val="00AB7A17"/>
    <w:rsid w:val="00AB7CE3"/>
    <w:rsid w:val="00AB7CFE"/>
    <w:rsid w:val="00AB7E22"/>
    <w:rsid w:val="00AB7EB3"/>
    <w:rsid w:val="00AB7F02"/>
    <w:rsid w:val="00AC014E"/>
    <w:rsid w:val="00AC0275"/>
    <w:rsid w:val="00AC0634"/>
    <w:rsid w:val="00AC07A3"/>
    <w:rsid w:val="00AC0CAC"/>
    <w:rsid w:val="00AC0E03"/>
    <w:rsid w:val="00AC0F4E"/>
    <w:rsid w:val="00AC1098"/>
    <w:rsid w:val="00AC1272"/>
    <w:rsid w:val="00AC14D7"/>
    <w:rsid w:val="00AC1AC2"/>
    <w:rsid w:val="00AC1B3A"/>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387"/>
    <w:rsid w:val="00AC4407"/>
    <w:rsid w:val="00AC442A"/>
    <w:rsid w:val="00AC4523"/>
    <w:rsid w:val="00AC4711"/>
    <w:rsid w:val="00AC4E6B"/>
    <w:rsid w:val="00AC4ED6"/>
    <w:rsid w:val="00AC50FD"/>
    <w:rsid w:val="00AC5178"/>
    <w:rsid w:val="00AC5359"/>
    <w:rsid w:val="00AC53A2"/>
    <w:rsid w:val="00AC58B7"/>
    <w:rsid w:val="00AC59CC"/>
    <w:rsid w:val="00AC5A47"/>
    <w:rsid w:val="00AC5A91"/>
    <w:rsid w:val="00AC5E60"/>
    <w:rsid w:val="00AC5FF9"/>
    <w:rsid w:val="00AC62AC"/>
    <w:rsid w:val="00AC66E1"/>
    <w:rsid w:val="00AC6735"/>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31"/>
    <w:rsid w:val="00AD135F"/>
    <w:rsid w:val="00AD151D"/>
    <w:rsid w:val="00AD167C"/>
    <w:rsid w:val="00AD17A7"/>
    <w:rsid w:val="00AD18D0"/>
    <w:rsid w:val="00AD19C0"/>
    <w:rsid w:val="00AD19D1"/>
    <w:rsid w:val="00AD1A78"/>
    <w:rsid w:val="00AD1BCF"/>
    <w:rsid w:val="00AD1BDC"/>
    <w:rsid w:val="00AD1CE9"/>
    <w:rsid w:val="00AD1D59"/>
    <w:rsid w:val="00AD2093"/>
    <w:rsid w:val="00AD2139"/>
    <w:rsid w:val="00AD2143"/>
    <w:rsid w:val="00AD21C1"/>
    <w:rsid w:val="00AD22F2"/>
    <w:rsid w:val="00AD247D"/>
    <w:rsid w:val="00AD2591"/>
    <w:rsid w:val="00AD29DA"/>
    <w:rsid w:val="00AD29E0"/>
    <w:rsid w:val="00AD2A29"/>
    <w:rsid w:val="00AD2BFD"/>
    <w:rsid w:val="00AD2C11"/>
    <w:rsid w:val="00AD2DDB"/>
    <w:rsid w:val="00AD2F7B"/>
    <w:rsid w:val="00AD2F92"/>
    <w:rsid w:val="00AD3150"/>
    <w:rsid w:val="00AD316A"/>
    <w:rsid w:val="00AD3287"/>
    <w:rsid w:val="00AD32E7"/>
    <w:rsid w:val="00AD35F6"/>
    <w:rsid w:val="00AD3858"/>
    <w:rsid w:val="00AD3B70"/>
    <w:rsid w:val="00AD3CED"/>
    <w:rsid w:val="00AD3EE0"/>
    <w:rsid w:val="00AD3F4D"/>
    <w:rsid w:val="00AD427E"/>
    <w:rsid w:val="00AD477F"/>
    <w:rsid w:val="00AD4881"/>
    <w:rsid w:val="00AD4C63"/>
    <w:rsid w:val="00AD4E0D"/>
    <w:rsid w:val="00AD4E81"/>
    <w:rsid w:val="00AD4F61"/>
    <w:rsid w:val="00AD4FA1"/>
    <w:rsid w:val="00AD4FDD"/>
    <w:rsid w:val="00AD5005"/>
    <w:rsid w:val="00AD51F8"/>
    <w:rsid w:val="00AD5440"/>
    <w:rsid w:val="00AD5444"/>
    <w:rsid w:val="00AD5599"/>
    <w:rsid w:val="00AD5696"/>
    <w:rsid w:val="00AD5698"/>
    <w:rsid w:val="00AD56B6"/>
    <w:rsid w:val="00AD56BB"/>
    <w:rsid w:val="00AD57D4"/>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17B"/>
    <w:rsid w:val="00AE02AE"/>
    <w:rsid w:val="00AE0310"/>
    <w:rsid w:val="00AE0380"/>
    <w:rsid w:val="00AE03FC"/>
    <w:rsid w:val="00AE06BE"/>
    <w:rsid w:val="00AE08F4"/>
    <w:rsid w:val="00AE0CA6"/>
    <w:rsid w:val="00AE0D77"/>
    <w:rsid w:val="00AE0F1A"/>
    <w:rsid w:val="00AE15D7"/>
    <w:rsid w:val="00AE17EE"/>
    <w:rsid w:val="00AE1983"/>
    <w:rsid w:val="00AE19CE"/>
    <w:rsid w:val="00AE1BC1"/>
    <w:rsid w:val="00AE1E6E"/>
    <w:rsid w:val="00AE1F9F"/>
    <w:rsid w:val="00AE2270"/>
    <w:rsid w:val="00AE2414"/>
    <w:rsid w:val="00AE27B1"/>
    <w:rsid w:val="00AE27C0"/>
    <w:rsid w:val="00AE2907"/>
    <w:rsid w:val="00AE290E"/>
    <w:rsid w:val="00AE2C47"/>
    <w:rsid w:val="00AE2E5C"/>
    <w:rsid w:val="00AE2EB1"/>
    <w:rsid w:val="00AE2EC6"/>
    <w:rsid w:val="00AE2F27"/>
    <w:rsid w:val="00AE33A8"/>
    <w:rsid w:val="00AE34F4"/>
    <w:rsid w:val="00AE3741"/>
    <w:rsid w:val="00AE379F"/>
    <w:rsid w:val="00AE3B8C"/>
    <w:rsid w:val="00AE3BCC"/>
    <w:rsid w:val="00AE3BD3"/>
    <w:rsid w:val="00AE3C22"/>
    <w:rsid w:val="00AE3CF9"/>
    <w:rsid w:val="00AE3E6B"/>
    <w:rsid w:val="00AE3FBD"/>
    <w:rsid w:val="00AE41BF"/>
    <w:rsid w:val="00AE42AD"/>
    <w:rsid w:val="00AE43B0"/>
    <w:rsid w:val="00AE45D4"/>
    <w:rsid w:val="00AE46EE"/>
    <w:rsid w:val="00AE47B1"/>
    <w:rsid w:val="00AE47E2"/>
    <w:rsid w:val="00AE483D"/>
    <w:rsid w:val="00AE4891"/>
    <w:rsid w:val="00AE4BE3"/>
    <w:rsid w:val="00AE4CF1"/>
    <w:rsid w:val="00AE4D62"/>
    <w:rsid w:val="00AE5046"/>
    <w:rsid w:val="00AE5218"/>
    <w:rsid w:val="00AE5292"/>
    <w:rsid w:val="00AE541B"/>
    <w:rsid w:val="00AE5593"/>
    <w:rsid w:val="00AE562E"/>
    <w:rsid w:val="00AE56C0"/>
    <w:rsid w:val="00AE578A"/>
    <w:rsid w:val="00AE5874"/>
    <w:rsid w:val="00AE589E"/>
    <w:rsid w:val="00AE58A9"/>
    <w:rsid w:val="00AE5AA4"/>
    <w:rsid w:val="00AE5B29"/>
    <w:rsid w:val="00AE5BFF"/>
    <w:rsid w:val="00AE5F95"/>
    <w:rsid w:val="00AE620D"/>
    <w:rsid w:val="00AE625D"/>
    <w:rsid w:val="00AE6412"/>
    <w:rsid w:val="00AE64B0"/>
    <w:rsid w:val="00AE64E4"/>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4FC5"/>
    <w:rsid w:val="00AF5213"/>
    <w:rsid w:val="00AF5353"/>
    <w:rsid w:val="00AF53C4"/>
    <w:rsid w:val="00AF53FA"/>
    <w:rsid w:val="00AF542C"/>
    <w:rsid w:val="00AF5443"/>
    <w:rsid w:val="00AF54A1"/>
    <w:rsid w:val="00AF5554"/>
    <w:rsid w:val="00AF563D"/>
    <w:rsid w:val="00AF56C1"/>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16"/>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E3F"/>
    <w:rsid w:val="00B00F8B"/>
    <w:rsid w:val="00B01031"/>
    <w:rsid w:val="00B012A6"/>
    <w:rsid w:val="00B012D0"/>
    <w:rsid w:val="00B01356"/>
    <w:rsid w:val="00B01397"/>
    <w:rsid w:val="00B0142F"/>
    <w:rsid w:val="00B01550"/>
    <w:rsid w:val="00B0161D"/>
    <w:rsid w:val="00B01793"/>
    <w:rsid w:val="00B01840"/>
    <w:rsid w:val="00B01881"/>
    <w:rsid w:val="00B0188B"/>
    <w:rsid w:val="00B01A44"/>
    <w:rsid w:val="00B0225A"/>
    <w:rsid w:val="00B028CC"/>
    <w:rsid w:val="00B029AB"/>
    <w:rsid w:val="00B029E4"/>
    <w:rsid w:val="00B02C16"/>
    <w:rsid w:val="00B02E93"/>
    <w:rsid w:val="00B02EAE"/>
    <w:rsid w:val="00B02F42"/>
    <w:rsid w:val="00B0333D"/>
    <w:rsid w:val="00B035B0"/>
    <w:rsid w:val="00B036E2"/>
    <w:rsid w:val="00B0380F"/>
    <w:rsid w:val="00B03887"/>
    <w:rsid w:val="00B03911"/>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743"/>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413"/>
    <w:rsid w:val="00B07555"/>
    <w:rsid w:val="00B0755F"/>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CB8"/>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43E"/>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630"/>
    <w:rsid w:val="00B14796"/>
    <w:rsid w:val="00B149BB"/>
    <w:rsid w:val="00B14C25"/>
    <w:rsid w:val="00B14DF9"/>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852"/>
    <w:rsid w:val="00B2497F"/>
    <w:rsid w:val="00B24AAD"/>
    <w:rsid w:val="00B24B08"/>
    <w:rsid w:val="00B24B31"/>
    <w:rsid w:val="00B24BA6"/>
    <w:rsid w:val="00B24C89"/>
    <w:rsid w:val="00B24F41"/>
    <w:rsid w:val="00B24F96"/>
    <w:rsid w:val="00B25161"/>
    <w:rsid w:val="00B251ED"/>
    <w:rsid w:val="00B25244"/>
    <w:rsid w:val="00B2528F"/>
    <w:rsid w:val="00B252E9"/>
    <w:rsid w:val="00B2544A"/>
    <w:rsid w:val="00B256F9"/>
    <w:rsid w:val="00B25B3C"/>
    <w:rsid w:val="00B25DEB"/>
    <w:rsid w:val="00B25E15"/>
    <w:rsid w:val="00B25F4C"/>
    <w:rsid w:val="00B26031"/>
    <w:rsid w:val="00B261D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5B"/>
    <w:rsid w:val="00B337B0"/>
    <w:rsid w:val="00B338F9"/>
    <w:rsid w:val="00B338FE"/>
    <w:rsid w:val="00B33B11"/>
    <w:rsid w:val="00B33B97"/>
    <w:rsid w:val="00B33D5C"/>
    <w:rsid w:val="00B33FE8"/>
    <w:rsid w:val="00B34349"/>
    <w:rsid w:val="00B343CD"/>
    <w:rsid w:val="00B347FC"/>
    <w:rsid w:val="00B348D7"/>
    <w:rsid w:val="00B34B8B"/>
    <w:rsid w:val="00B34E99"/>
    <w:rsid w:val="00B35048"/>
    <w:rsid w:val="00B3515C"/>
    <w:rsid w:val="00B3518A"/>
    <w:rsid w:val="00B351F7"/>
    <w:rsid w:val="00B3530E"/>
    <w:rsid w:val="00B35402"/>
    <w:rsid w:val="00B3581A"/>
    <w:rsid w:val="00B35B63"/>
    <w:rsid w:val="00B35D94"/>
    <w:rsid w:val="00B36248"/>
    <w:rsid w:val="00B36344"/>
    <w:rsid w:val="00B363EE"/>
    <w:rsid w:val="00B3651B"/>
    <w:rsid w:val="00B36541"/>
    <w:rsid w:val="00B36578"/>
    <w:rsid w:val="00B366BF"/>
    <w:rsid w:val="00B3674F"/>
    <w:rsid w:val="00B36AC9"/>
    <w:rsid w:val="00B36B30"/>
    <w:rsid w:val="00B36C3E"/>
    <w:rsid w:val="00B36CE7"/>
    <w:rsid w:val="00B36D3F"/>
    <w:rsid w:val="00B36F27"/>
    <w:rsid w:val="00B36F5E"/>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1AD"/>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27"/>
    <w:rsid w:val="00B41498"/>
    <w:rsid w:val="00B41571"/>
    <w:rsid w:val="00B4180C"/>
    <w:rsid w:val="00B4189F"/>
    <w:rsid w:val="00B41C48"/>
    <w:rsid w:val="00B41C90"/>
    <w:rsid w:val="00B41CC4"/>
    <w:rsid w:val="00B41FA1"/>
    <w:rsid w:val="00B42896"/>
    <w:rsid w:val="00B42999"/>
    <w:rsid w:val="00B42DCA"/>
    <w:rsid w:val="00B42DE5"/>
    <w:rsid w:val="00B42E38"/>
    <w:rsid w:val="00B42E4B"/>
    <w:rsid w:val="00B42F1F"/>
    <w:rsid w:val="00B43148"/>
    <w:rsid w:val="00B431D6"/>
    <w:rsid w:val="00B432A4"/>
    <w:rsid w:val="00B432AA"/>
    <w:rsid w:val="00B43345"/>
    <w:rsid w:val="00B435D4"/>
    <w:rsid w:val="00B43652"/>
    <w:rsid w:val="00B4368B"/>
    <w:rsid w:val="00B43867"/>
    <w:rsid w:val="00B438DF"/>
    <w:rsid w:val="00B43BEE"/>
    <w:rsid w:val="00B43CD6"/>
    <w:rsid w:val="00B43CDD"/>
    <w:rsid w:val="00B43DF5"/>
    <w:rsid w:val="00B43F77"/>
    <w:rsid w:val="00B441AA"/>
    <w:rsid w:val="00B4437D"/>
    <w:rsid w:val="00B4449F"/>
    <w:rsid w:val="00B4458B"/>
    <w:rsid w:val="00B447F1"/>
    <w:rsid w:val="00B44C6C"/>
    <w:rsid w:val="00B44C75"/>
    <w:rsid w:val="00B44F25"/>
    <w:rsid w:val="00B4527B"/>
    <w:rsid w:val="00B452D1"/>
    <w:rsid w:val="00B453CD"/>
    <w:rsid w:val="00B45440"/>
    <w:rsid w:val="00B4579F"/>
    <w:rsid w:val="00B4589B"/>
    <w:rsid w:val="00B458CF"/>
    <w:rsid w:val="00B459ED"/>
    <w:rsid w:val="00B45B54"/>
    <w:rsid w:val="00B45D81"/>
    <w:rsid w:val="00B45E2B"/>
    <w:rsid w:val="00B45EB5"/>
    <w:rsid w:val="00B45FA8"/>
    <w:rsid w:val="00B45FCF"/>
    <w:rsid w:val="00B46166"/>
    <w:rsid w:val="00B46554"/>
    <w:rsid w:val="00B46830"/>
    <w:rsid w:val="00B4683B"/>
    <w:rsid w:val="00B46849"/>
    <w:rsid w:val="00B46A8F"/>
    <w:rsid w:val="00B46AAB"/>
    <w:rsid w:val="00B46B10"/>
    <w:rsid w:val="00B46C2D"/>
    <w:rsid w:val="00B46C7F"/>
    <w:rsid w:val="00B46E4E"/>
    <w:rsid w:val="00B471F5"/>
    <w:rsid w:val="00B471FF"/>
    <w:rsid w:val="00B47236"/>
    <w:rsid w:val="00B4723A"/>
    <w:rsid w:val="00B47268"/>
    <w:rsid w:val="00B47296"/>
    <w:rsid w:val="00B472A8"/>
    <w:rsid w:val="00B47620"/>
    <w:rsid w:val="00B47835"/>
    <w:rsid w:val="00B47AFB"/>
    <w:rsid w:val="00B47E63"/>
    <w:rsid w:val="00B47EA1"/>
    <w:rsid w:val="00B47EC5"/>
    <w:rsid w:val="00B501E4"/>
    <w:rsid w:val="00B5028C"/>
    <w:rsid w:val="00B50333"/>
    <w:rsid w:val="00B503C2"/>
    <w:rsid w:val="00B503C4"/>
    <w:rsid w:val="00B503C5"/>
    <w:rsid w:val="00B50463"/>
    <w:rsid w:val="00B50491"/>
    <w:rsid w:val="00B505C2"/>
    <w:rsid w:val="00B505F4"/>
    <w:rsid w:val="00B50861"/>
    <w:rsid w:val="00B508FD"/>
    <w:rsid w:val="00B509E2"/>
    <w:rsid w:val="00B50E8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27D"/>
    <w:rsid w:val="00B5346C"/>
    <w:rsid w:val="00B53534"/>
    <w:rsid w:val="00B5355C"/>
    <w:rsid w:val="00B53797"/>
    <w:rsid w:val="00B53884"/>
    <w:rsid w:val="00B53D19"/>
    <w:rsid w:val="00B53E58"/>
    <w:rsid w:val="00B53E82"/>
    <w:rsid w:val="00B53EC9"/>
    <w:rsid w:val="00B53F96"/>
    <w:rsid w:val="00B54028"/>
    <w:rsid w:val="00B54168"/>
    <w:rsid w:val="00B54199"/>
    <w:rsid w:val="00B542AE"/>
    <w:rsid w:val="00B5447D"/>
    <w:rsid w:val="00B54591"/>
    <w:rsid w:val="00B5462C"/>
    <w:rsid w:val="00B547CE"/>
    <w:rsid w:val="00B547F6"/>
    <w:rsid w:val="00B54874"/>
    <w:rsid w:val="00B54D00"/>
    <w:rsid w:val="00B54E5F"/>
    <w:rsid w:val="00B54F4D"/>
    <w:rsid w:val="00B54F95"/>
    <w:rsid w:val="00B552D3"/>
    <w:rsid w:val="00B552EA"/>
    <w:rsid w:val="00B553E2"/>
    <w:rsid w:val="00B55A92"/>
    <w:rsid w:val="00B55B52"/>
    <w:rsid w:val="00B55CCB"/>
    <w:rsid w:val="00B55D2F"/>
    <w:rsid w:val="00B55D8E"/>
    <w:rsid w:val="00B56249"/>
    <w:rsid w:val="00B5627C"/>
    <w:rsid w:val="00B56296"/>
    <w:rsid w:val="00B5643D"/>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1DD"/>
    <w:rsid w:val="00B60260"/>
    <w:rsid w:val="00B602C8"/>
    <w:rsid w:val="00B602D7"/>
    <w:rsid w:val="00B60382"/>
    <w:rsid w:val="00B60393"/>
    <w:rsid w:val="00B6044C"/>
    <w:rsid w:val="00B60633"/>
    <w:rsid w:val="00B60A38"/>
    <w:rsid w:val="00B60DB3"/>
    <w:rsid w:val="00B60FC9"/>
    <w:rsid w:val="00B60FDC"/>
    <w:rsid w:val="00B6103D"/>
    <w:rsid w:val="00B610C3"/>
    <w:rsid w:val="00B61172"/>
    <w:rsid w:val="00B61217"/>
    <w:rsid w:val="00B6164B"/>
    <w:rsid w:val="00B61782"/>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558"/>
    <w:rsid w:val="00B637E8"/>
    <w:rsid w:val="00B638C9"/>
    <w:rsid w:val="00B63B4D"/>
    <w:rsid w:val="00B63BF2"/>
    <w:rsid w:val="00B63C16"/>
    <w:rsid w:val="00B63CA5"/>
    <w:rsid w:val="00B63D01"/>
    <w:rsid w:val="00B640DE"/>
    <w:rsid w:val="00B648E2"/>
    <w:rsid w:val="00B649F6"/>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905"/>
    <w:rsid w:val="00B66D8F"/>
    <w:rsid w:val="00B671FA"/>
    <w:rsid w:val="00B67223"/>
    <w:rsid w:val="00B673E4"/>
    <w:rsid w:val="00B67840"/>
    <w:rsid w:val="00B678C0"/>
    <w:rsid w:val="00B67A54"/>
    <w:rsid w:val="00B67B93"/>
    <w:rsid w:val="00B67CA3"/>
    <w:rsid w:val="00B67CEA"/>
    <w:rsid w:val="00B7002E"/>
    <w:rsid w:val="00B70260"/>
    <w:rsid w:val="00B702BE"/>
    <w:rsid w:val="00B708FE"/>
    <w:rsid w:val="00B70B81"/>
    <w:rsid w:val="00B70C66"/>
    <w:rsid w:val="00B70C98"/>
    <w:rsid w:val="00B70CE8"/>
    <w:rsid w:val="00B70D81"/>
    <w:rsid w:val="00B70DA3"/>
    <w:rsid w:val="00B70DEB"/>
    <w:rsid w:val="00B70E68"/>
    <w:rsid w:val="00B70F5E"/>
    <w:rsid w:val="00B710D4"/>
    <w:rsid w:val="00B710E2"/>
    <w:rsid w:val="00B710F4"/>
    <w:rsid w:val="00B711C9"/>
    <w:rsid w:val="00B7123E"/>
    <w:rsid w:val="00B71341"/>
    <w:rsid w:val="00B7160C"/>
    <w:rsid w:val="00B71620"/>
    <w:rsid w:val="00B717C6"/>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2CC3"/>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709"/>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168"/>
    <w:rsid w:val="00B7727B"/>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4F2"/>
    <w:rsid w:val="00B80534"/>
    <w:rsid w:val="00B805B2"/>
    <w:rsid w:val="00B80629"/>
    <w:rsid w:val="00B806E0"/>
    <w:rsid w:val="00B80930"/>
    <w:rsid w:val="00B8096A"/>
    <w:rsid w:val="00B8098E"/>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900"/>
    <w:rsid w:val="00B82BFF"/>
    <w:rsid w:val="00B82E70"/>
    <w:rsid w:val="00B82EB8"/>
    <w:rsid w:val="00B82F41"/>
    <w:rsid w:val="00B831BD"/>
    <w:rsid w:val="00B83218"/>
    <w:rsid w:val="00B83408"/>
    <w:rsid w:val="00B83473"/>
    <w:rsid w:val="00B834BB"/>
    <w:rsid w:val="00B836A7"/>
    <w:rsid w:val="00B836B8"/>
    <w:rsid w:val="00B837E5"/>
    <w:rsid w:val="00B838A0"/>
    <w:rsid w:val="00B83A3A"/>
    <w:rsid w:val="00B83C95"/>
    <w:rsid w:val="00B83DA6"/>
    <w:rsid w:val="00B83FF3"/>
    <w:rsid w:val="00B8402E"/>
    <w:rsid w:val="00B84153"/>
    <w:rsid w:val="00B84168"/>
    <w:rsid w:val="00B84490"/>
    <w:rsid w:val="00B844EC"/>
    <w:rsid w:val="00B8454B"/>
    <w:rsid w:val="00B84625"/>
    <w:rsid w:val="00B84765"/>
    <w:rsid w:val="00B84838"/>
    <w:rsid w:val="00B848A1"/>
    <w:rsid w:val="00B84AA4"/>
    <w:rsid w:val="00B84B51"/>
    <w:rsid w:val="00B84B5C"/>
    <w:rsid w:val="00B84E2F"/>
    <w:rsid w:val="00B84E94"/>
    <w:rsid w:val="00B85080"/>
    <w:rsid w:val="00B85260"/>
    <w:rsid w:val="00B852D2"/>
    <w:rsid w:val="00B85355"/>
    <w:rsid w:val="00B853A8"/>
    <w:rsid w:val="00B853BB"/>
    <w:rsid w:val="00B853DE"/>
    <w:rsid w:val="00B85520"/>
    <w:rsid w:val="00B85549"/>
    <w:rsid w:val="00B859BC"/>
    <w:rsid w:val="00B85BBD"/>
    <w:rsid w:val="00B85C9F"/>
    <w:rsid w:val="00B85D85"/>
    <w:rsid w:val="00B85DCB"/>
    <w:rsid w:val="00B8617D"/>
    <w:rsid w:val="00B862C5"/>
    <w:rsid w:val="00B86611"/>
    <w:rsid w:val="00B866A0"/>
    <w:rsid w:val="00B86B99"/>
    <w:rsid w:val="00B86BAA"/>
    <w:rsid w:val="00B86BFC"/>
    <w:rsid w:val="00B86D93"/>
    <w:rsid w:val="00B86E9F"/>
    <w:rsid w:val="00B86EBB"/>
    <w:rsid w:val="00B86F25"/>
    <w:rsid w:val="00B8703E"/>
    <w:rsid w:val="00B871C8"/>
    <w:rsid w:val="00B87388"/>
    <w:rsid w:val="00B87476"/>
    <w:rsid w:val="00B87776"/>
    <w:rsid w:val="00B87803"/>
    <w:rsid w:val="00B87812"/>
    <w:rsid w:val="00B8798D"/>
    <w:rsid w:val="00B87CBE"/>
    <w:rsid w:val="00B87FD8"/>
    <w:rsid w:val="00B87FF2"/>
    <w:rsid w:val="00B87FF5"/>
    <w:rsid w:val="00B90186"/>
    <w:rsid w:val="00B9018F"/>
    <w:rsid w:val="00B901A7"/>
    <w:rsid w:val="00B901C0"/>
    <w:rsid w:val="00B903D5"/>
    <w:rsid w:val="00B9046A"/>
    <w:rsid w:val="00B9048B"/>
    <w:rsid w:val="00B9051C"/>
    <w:rsid w:val="00B905B3"/>
    <w:rsid w:val="00B90629"/>
    <w:rsid w:val="00B906D2"/>
    <w:rsid w:val="00B90937"/>
    <w:rsid w:val="00B909C1"/>
    <w:rsid w:val="00B90B37"/>
    <w:rsid w:val="00B90B79"/>
    <w:rsid w:val="00B9106D"/>
    <w:rsid w:val="00B910AF"/>
    <w:rsid w:val="00B911D8"/>
    <w:rsid w:val="00B9130E"/>
    <w:rsid w:val="00B91418"/>
    <w:rsid w:val="00B91432"/>
    <w:rsid w:val="00B91530"/>
    <w:rsid w:val="00B917B5"/>
    <w:rsid w:val="00B9188C"/>
    <w:rsid w:val="00B918DB"/>
    <w:rsid w:val="00B91C02"/>
    <w:rsid w:val="00B91D38"/>
    <w:rsid w:val="00B92012"/>
    <w:rsid w:val="00B9205E"/>
    <w:rsid w:val="00B92092"/>
    <w:rsid w:val="00B922F4"/>
    <w:rsid w:val="00B92500"/>
    <w:rsid w:val="00B92617"/>
    <w:rsid w:val="00B92B12"/>
    <w:rsid w:val="00B92B71"/>
    <w:rsid w:val="00B92BAF"/>
    <w:rsid w:val="00B92C03"/>
    <w:rsid w:val="00B92E07"/>
    <w:rsid w:val="00B92E60"/>
    <w:rsid w:val="00B9304F"/>
    <w:rsid w:val="00B930C1"/>
    <w:rsid w:val="00B931B4"/>
    <w:rsid w:val="00B9327E"/>
    <w:rsid w:val="00B934EC"/>
    <w:rsid w:val="00B9376B"/>
    <w:rsid w:val="00B937A8"/>
    <w:rsid w:val="00B93870"/>
    <w:rsid w:val="00B93B72"/>
    <w:rsid w:val="00B93D23"/>
    <w:rsid w:val="00B93D68"/>
    <w:rsid w:val="00B93DDE"/>
    <w:rsid w:val="00B94036"/>
    <w:rsid w:val="00B9419A"/>
    <w:rsid w:val="00B94434"/>
    <w:rsid w:val="00B94497"/>
    <w:rsid w:val="00B944D4"/>
    <w:rsid w:val="00B944E8"/>
    <w:rsid w:val="00B94643"/>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9BE"/>
    <w:rsid w:val="00B96A10"/>
    <w:rsid w:val="00B96A78"/>
    <w:rsid w:val="00B96B18"/>
    <w:rsid w:val="00B96B21"/>
    <w:rsid w:val="00B96D11"/>
    <w:rsid w:val="00B96DC4"/>
    <w:rsid w:val="00B96E1F"/>
    <w:rsid w:val="00B96E39"/>
    <w:rsid w:val="00B970C1"/>
    <w:rsid w:val="00B97311"/>
    <w:rsid w:val="00B97371"/>
    <w:rsid w:val="00B9780F"/>
    <w:rsid w:val="00B978AA"/>
    <w:rsid w:val="00B97C45"/>
    <w:rsid w:val="00B97D91"/>
    <w:rsid w:val="00B97DDF"/>
    <w:rsid w:val="00B97E6E"/>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260"/>
    <w:rsid w:val="00BA2529"/>
    <w:rsid w:val="00BA266B"/>
    <w:rsid w:val="00BA2859"/>
    <w:rsid w:val="00BA2AE7"/>
    <w:rsid w:val="00BA2CEE"/>
    <w:rsid w:val="00BA2E39"/>
    <w:rsid w:val="00BA2FAA"/>
    <w:rsid w:val="00BA30F6"/>
    <w:rsid w:val="00BA3184"/>
    <w:rsid w:val="00BA36B8"/>
    <w:rsid w:val="00BA3980"/>
    <w:rsid w:val="00BA3B2A"/>
    <w:rsid w:val="00BA3C76"/>
    <w:rsid w:val="00BA3CDB"/>
    <w:rsid w:val="00BA3F93"/>
    <w:rsid w:val="00BA414A"/>
    <w:rsid w:val="00BA43BC"/>
    <w:rsid w:val="00BA4635"/>
    <w:rsid w:val="00BA46A6"/>
    <w:rsid w:val="00BA4AD7"/>
    <w:rsid w:val="00BA4AFE"/>
    <w:rsid w:val="00BA4E3F"/>
    <w:rsid w:val="00BA4ED5"/>
    <w:rsid w:val="00BA51A6"/>
    <w:rsid w:val="00BA51EE"/>
    <w:rsid w:val="00BA5328"/>
    <w:rsid w:val="00BA53F1"/>
    <w:rsid w:val="00BA55D5"/>
    <w:rsid w:val="00BA569A"/>
    <w:rsid w:val="00BA5771"/>
    <w:rsid w:val="00BA5847"/>
    <w:rsid w:val="00BA59AC"/>
    <w:rsid w:val="00BA5CC4"/>
    <w:rsid w:val="00BA5F1A"/>
    <w:rsid w:val="00BA5FEC"/>
    <w:rsid w:val="00BA602E"/>
    <w:rsid w:val="00BA6482"/>
    <w:rsid w:val="00BA6546"/>
    <w:rsid w:val="00BA661C"/>
    <w:rsid w:val="00BA67E6"/>
    <w:rsid w:val="00BA6B87"/>
    <w:rsid w:val="00BA6BCF"/>
    <w:rsid w:val="00BA6DC5"/>
    <w:rsid w:val="00BA7022"/>
    <w:rsid w:val="00BA70BB"/>
    <w:rsid w:val="00BA73AD"/>
    <w:rsid w:val="00BA770B"/>
    <w:rsid w:val="00BA7711"/>
    <w:rsid w:val="00BA78BC"/>
    <w:rsid w:val="00BA7F07"/>
    <w:rsid w:val="00BB01F4"/>
    <w:rsid w:val="00BB029E"/>
    <w:rsid w:val="00BB07FD"/>
    <w:rsid w:val="00BB0818"/>
    <w:rsid w:val="00BB0BAA"/>
    <w:rsid w:val="00BB0E8B"/>
    <w:rsid w:val="00BB0EC5"/>
    <w:rsid w:val="00BB1BAA"/>
    <w:rsid w:val="00BB220D"/>
    <w:rsid w:val="00BB2217"/>
    <w:rsid w:val="00BB23BF"/>
    <w:rsid w:val="00BB23C7"/>
    <w:rsid w:val="00BB23D8"/>
    <w:rsid w:val="00BB23E6"/>
    <w:rsid w:val="00BB27D8"/>
    <w:rsid w:val="00BB2981"/>
    <w:rsid w:val="00BB2A04"/>
    <w:rsid w:val="00BB2ADA"/>
    <w:rsid w:val="00BB2B1C"/>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6F5C"/>
    <w:rsid w:val="00BB70D8"/>
    <w:rsid w:val="00BB7189"/>
    <w:rsid w:val="00BB7413"/>
    <w:rsid w:val="00BB74A3"/>
    <w:rsid w:val="00BB76B6"/>
    <w:rsid w:val="00BB7BC4"/>
    <w:rsid w:val="00BB7EB1"/>
    <w:rsid w:val="00BB7F39"/>
    <w:rsid w:val="00BB7FC1"/>
    <w:rsid w:val="00BB7FEE"/>
    <w:rsid w:val="00BC014E"/>
    <w:rsid w:val="00BC016B"/>
    <w:rsid w:val="00BC0180"/>
    <w:rsid w:val="00BC0242"/>
    <w:rsid w:val="00BC04B5"/>
    <w:rsid w:val="00BC06EB"/>
    <w:rsid w:val="00BC083F"/>
    <w:rsid w:val="00BC08A0"/>
    <w:rsid w:val="00BC08C6"/>
    <w:rsid w:val="00BC08F3"/>
    <w:rsid w:val="00BC0909"/>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E19"/>
    <w:rsid w:val="00BC4EF2"/>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3F9"/>
    <w:rsid w:val="00BC7402"/>
    <w:rsid w:val="00BC79E0"/>
    <w:rsid w:val="00BC7AFC"/>
    <w:rsid w:val="00BC7D0C"/>
    <w:rsid w:val="00BD01AA"/>
    <w:rsid w:val="00BD01AE"/>
    <w:rsid w:val="00BD0382"/>
    <w:rsid w:val="00BD0781"/>
    <w:rsid w:val="00BD0D29"/>
    <w:rsid w:val="00BD0EFA"/>
    <w:rsid w:val="00BD1020"/>
    <w:rsid w:val="00BD10AD"/>
    <w:rsid w:val="00BD10F6"/>
    <w:rsid w:val="00BD1326"/>
    <w:rsid w:val="00BD1506"/>
    <w:rsid w:val="00BD1542"/>
    <w:rsid w:val="00BD18FB"/>
    <w:rsid w:val="00BD19AF"/>
    <w:rsid w:val="00BD1DCF"/>
    <w:rsid w:val="00BD1E23"/>
    <w:rsid w:val="00BD1FFF"/>
    <w:rsid w:val="00BD2123"/>
    <w:rsid w:val="00BD2147"/>
    <w:rsid w:val="00BD21EF"/>
    <w:rsid w:val="00BD2209"/>
    <w:rsid w:val="00BD232B"/>
    <w:rsid w:val="00BD25AF"/>
    <w:rsid w:val="00BD26B5"/>
    <w:rsid w:val="00BD273A"/>
    <w:rsid w:val="00BD2758"/>
    <w:rsid w:val="00BD27C0"/>
    <w:rsid w:val="00BD2819"/>
    <w:rsid w:val="00BD28D9"/>
    <w:rsid w:val="00BD28EA"/>
    <w:rsid w:val="00BD2AEB"/>
    <w:rsid w:val="00BD2DB3"/>
    <w:rsid w:val="00BD2E2A"/>
    <w:rsid w:val="00BD2F48"/>
    <w:rsid w:val="00BD326D"/>
    <w:rsid w:val="00BD365C"/>
    <w:rsid w:val="00BD369C"/>
    <w:rsid w:val="00BD3728"/>
    <w:rsid w:val="00BD3A9D"/>
    <w:rsid w:val="00BD3BCF"/>
    <w:rsid w:val="00BD3CAF"/>
    <w:rsid w:val="00BD3D78"/>
    <w:rsid w:val="00BD3DC3"/>
    <w:rsid w:val="00BD3DC9"/>
    <w:rsid w:val="00BD4369"/>
    <w:rsid w:val="00BD4403"/>
    <w:rsid w:val="00BD4457"/>
    <w:rsid w:val="00BD4774"/>
    <w:rsid w:val="00BD4985"/>
    <w:rsid w:val="00BD4A6C"/>
    <w:rsid w:val="00BD4A81"/>
    <w:rsid w:val="00BD4B70"/>
    <w:rsid w:val="00BD4C6E"/>
    <w:rsid w:val="00BD4EE7"/>
    <w:rsid w:val="00BD5335"/>
    <w:rsid w:val="00BD5351"/>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D7E90"/>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3F"/>
    <w:rsid w:val="00BE1844"/>
    <w:rsid w:val="00BE1872"/>
    <w:rsid w:val="00BE1962"/>
    <w:rsid w:val="00BE1A0C"/>
    <w:rsid w:val="00BE1CA9"/>
    <w:rsid w:val="00BE1E71"/>
    <w:rsid w:val="00BE1E94"/>
    <w:rsid w:val="00BE1F48"/>
    <w:rsid w:val="00BE1FA7"/>
    <w:rsid w:val="00BE2186"/>
    <w:rsid w:val="00BE21A2"/>
    <w:rsid w:val="00BE21CE"/>
    <w:rsid w:val="00BE2258"/>
    <w:rsid w:val="00BE23BA"/>
    <w:rsid w:val="00BE2442"/>
    <w:rsid w:val="00BE259D"/>
    <w:rsid w:val="00BE2653"/>
    <w:rsid w:val="00BE2723"/>
    <w:rsid w:val="00BE28C3"/>
    <w:rsid w:val="00BE28CD"/>
    <w:rsid w:val="00BE2C1A"/>
    <w:rsid w:val="00BE2D27"/>
    <w:rsid w:val="00BE2D4B"/>
    <w:rsid w:val="00BE2DF9"/>
    <w:rsid w:val="00BE2E4C"/>
    <w:rsid w:val="00BE2EF9"/>
    <w:rsid w:val="00BE30AF"/>
    <w:rsid w:val="00BE3151"/>
    <w:rsid w:val="00BE322C"/>
    <w:rsid w:val="00BE3231"/>
    <w:rsid w:val="00BE32ED"/>
    <w:rsid w:val="00BE3333"/>
    <w:rsid w:val="00BE3479"/>
    <w:rsid w:val="00BE34D1"/>
    <w:rsid w:val="00BE3516"/>
    <w:rsid w:val="00BE3748"/>
    <w:rsid w:val="00BE3A4D"/>
    <w:rsid w:val="00BE3AA2"/>
    <w:rsid w:val="00BE3EDD"/>
    <w:rsid w:val="00BE41B7"/>
    <w:rsid w:val="00BE429C"/>
    <w:rsid w:val="00BE42B4"/>
    <w:rsid w:val="00BE4414"/>
    <w:rsid w:val="00BE4453"/>
    <w:rsid w:val="00BE46C0"/>
    <w:rsid w:val="00BE49EE"/>
    <w:rsid w:val="00BE4C11"/>
    <w:rsid w:val="00BE4D4E"/>
    <w:rsid w:val="00BE504A"/>
    <w:rsid w:val="00BE52A8"/>
    <w:rsid w:val="00BE52E0"/>
    <w:rsid w:val="00BE5311"/>
    <w:rsid w:val="00BE5376"/>
    <w:rsid w:val="00BE54D0"/>
    <w:rsid w:val="00BE54E6"/>
    <w:rsid w:val="00BE55D1"/>
    <w:rsid w:val="00BE569F"/>
    <w:rsid w:val="00BE5862"/>
    <w:rsid w:val="00BE58BC"/>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5CC"/>
    <w:rsid w:val="00BE7948"/>
    <w:rsid w:val="00BE7B1B"/>
    <w:rsid w:val="00BE7B33"/>
    <w:rsid w:val="00BE7C94"/>
    <w:rsid w:val="00BE7DDC"/>
    <w:rsid w:val="00BF0186"/>
    <w:rsid w:val="00BF0237"/>
    <w:rsid w:val="00BF033E"/>
    <w:rsid w:val="00BF0804"/>
    <w:rsid w:val="00BF0A76"/>
    <w:rsid w:val="00BF0F46"/>
    <w:rsid w:val="00BF0F8F"/>
    <w:rsid w:val="00BF10BE"/>
    <w:rsid w:val="00BF10FA"/>
    <w:rsid w:val="00BF1346"/>
    <w:rsid w:val="00BF15E9"/>
    <w:rsid w:val="00BF18E2"/>
    <w:rsid w:val="00BF195E"/>
    <w:rsid w:val="00BF1A39"/>
    <w:rsid w:val="00BF1A58"/>
    <w:rsid w:val="00BF1B0B"/>
    <w:rsid w:val="00BF1B28"/>
    <w:rsid w:val="00BF1B5B"/>
    <w:rsid w:val="00BF1BAF"/>
    <w:rsid w:val="00BF1D31"/>
    <w:rsid w:val="00BF1E09"/>
    <w:rsid w:val="00BF1E75"/>
    <w:rsid w:val="00BF1EF1"/>
    <w:rsid w:val="00BF1F27"/>
    <w:rsid w:val="00BF1FB1"/>
    <w:rsid w:val="00BF203E"/>
    <w:rsid w:val="00BF2207"/>
    <w:rsid w:val="00BF23D0"/>
    <w:rsid w:val="00BF2424"/>
    <w:rsid w:val="00BF242D"/>
    <w:rsid w:val="00BF2563"/>
    <w:rsid w:val="00BF2616"/>
    <w:rsid w:val="00BF2635"/>
    <w:rsid w:val="00BF263A"/>
    <w:rsid w:val="00BF27A5"/>
    <w:rsid w:val="00BF2A4B"/>
    <w:rsid w:val="00BF2C10"/>
    <w:rsid w:val="00BF2C33"/>
    <w:rsid w:val="00BF2C82"/>
    <w:rsid w:val="00BF2CE3"/>
    <w:rsid w:val="00BF2D25"/>
    <w:rsid w:val="00BF2F15"/>
    <w:rsid w:val="00BF3056"/>
    <w:rsid w:val="00BF315C"/>
    <w:rsid w:val="00BF3348"/>
    <w:rsid w:val="00BF3426"/>
    <w:rsid w:val="00BF3647"/>
    <w:rsid w:val="00BF37BB"/>
    <w:rsid w:val="00BF3BB7"/>
    <w:rsid w:val="00BF3F05"/>
    <w:rsid w:val="00BF407C"/>
    <w:rsid w:val="00BF4175"/>
    <w:rsid w:val="00BF4368"/>
    <w:rsid w:val="00BF4973"/>
    <w:rsid w:val="00BF49DA"/>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5C6"/>
    <w:rsid w:val="00BF665C"/>
    <w:rsid w:val="00BF6776"/>
    <w:rsid w:val="00BF6798"/>
    <w:rsid w:val="00BF697B"/>
    <w:rsid w:val="00BF6A64"/>
    <w:rsid w:val="00BF6AB4"/>
    <w:rsid w:val="00BF6C1E"/>
    <w:rsid w:val="00BF6D14"/>
    <w:rsid w:val="00BF6DD9"/>
    <w:rsid w:val="00BF7674"/>
    <w:rsid w:val="00BF76FD"/>
    <w:rsid w:val="00BF7788"/>
    <w:rsid w:val="00BF794A"/>
    <w:rsid w:val="00BF7BAA"/>
    <w:rsid w:val="00BF7D43"/>
    <w:rsid w:val="00C003DE"/>
    <w:rsid w:val="00C00546"/>
    <w:rsid w:val="00C00578"/>
    <w:rsid w:val="00C0058F"/>
    <w:rsid w:val="00C00761"/>
    <w:rsid w:val="00C00764"/>
    <w:rsid w:val="00C0088F"/>
    <w:rsid w:val="00C009EA"/>
    <w:rsid w:val="00C00B97"/>
    <w:rsid w:val="00C00D18"/>
    <w:rsid w:val="00C00D49"/>
    <w:rsid w:val="00C00ECA"/>
    <w:rsid w:val="00C00F41"/>
    <w:rsid w:val="00C01005"/>
    <w:rsid w:val="00C011DF"/>
    <w:rsid w:val="00C01239"/>
    <w:rsid w:val="00C012DC"/>
    <w:rsid w:val="00C0132B"/>
    <w:rsid w:val="00C0133E"/>
    <w:rsid w:val="00C0151A"/>
    <w:rsid w:val="00C01582"/>
    <w:rsid w:val="00C015D1"/>
    <w:rsid w:val="00C017CB"/>
    <w:rsid w:val="00C018F3"/>
    <w:rsid w:val="00C01A88"/>
    <w:rsid w:val="00C01C2B"/>
    <w:rsid w:val="00C01CDC"/>
    <w:rsid w:val="00C01D75"/>
    <w:rsid w:val="00C020D7"/>
    <w:rsid w:val="00C022B4"/>
    <w:rsid w:val="00C02570"/>
    <w:rsid w:val="00C02634"/>
    <w:rsid w:val="00C02895"/>
    <w:rsid w:val="00C02A48"/>
    <w:rsid w:val="00C02B57"/>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C8B"/>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B39"/>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2"/>
    <w:rsid w:val="00C13968"/>
    <w:rsid w:val="00C13B24"/>
    <w:rsid w:val="00C13B63"/>
    <w:rsid w:val="00C13B67"/>
    <w:rsid w:val="00C13EF3"/>
    <w:rsid w:val="00C13F92"/>
    <w:rsid w:val="00C13FA7"/>
    <w:rsid w:val="00C1418E"/>
    <w:rsid w:val="00C142A0"/>
    <w:rsid w:val="00C144C6"/>
    <w:rsid w:val="00C144FD"/>
    <w:rsid w:val="00C14745"/>
    <w:rsid w:val="00C14828"/>
    <w:rsid w:val="00C148F1"/>
    <w:rsid w:val="00C14A3E"/>
    <w:rsid w:val="00C14DC3"/>
    <w:rsid w:val="00C14DE3"/>
    <w:rsid w:val="00C14E1C"/>
    <w:rsid w:val="00C14F1F"/>
    <w:rsid w:val="00C14FD5"/>
    <w:rsid w:val="00C1572E"/>
    <w:rsid w:val="00C159BD"/>
    <w:rsid w:val="00C15C80"/>
    <w:rsid w:val="00C15D78"/>
    <w:rsid w:val="00C15DEB"/>
    <w:rsid w:val="00C15F29"/>
    <w:rsid w:val="00C160BC"/>
    <w:rsid w:val="00C16221"/>
    <w:rsid w:val="00C16302"/>
    <w:rsid w:val="00C16349"/>
    <w:rsid w:val="00C1654E"/>
    <w:rsid w:val="00C16701"/>
    <w:rsid w:val="00C167E6"/>
    <w:rsid w:val="00C168DE"/>
    <w:rsid w:val="00C16A83"/>
    <w:rsid w:val="00C16B6C"/>
    <w:rsid w:val="00C16C6C"/>
    <w:rsid w:val="00C17322"/>
    <w:rsid w:val="00C1767F"/>
    <w:rsid w:val="00C1771D"/>
    <w:rsid w:val="00C17998"/>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E96"/>
    <w:rsid w:val="00C23F8A"/>
    <w:rsid w:val="00C24032"/>
    <w:rsid w:val="00C2406E"/>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783"/>
    <w:rsid w:val="00C258E9"/>
    <w:rsid w:val="00C25C56"/>
    <w:rsid w:val="00C25D9A"/>
    <w:rsid w:val="00C25EDF"/>
    <w:rsid w:val="00C25FE5"/>
    <w:rsid w:val="00C261F4"/>
    <w:rsid w:val="00C2634A"/>
    <w:rsid w:val="00C263AD"/>
    <w:rsid w:val="00C266E2"/>
    <w:rsid w:val="00C2686B"/>
    <w:rsid w:val="00C268A6"/>
    <w:rsid w:val="00C26904"/>
    <w:rsid w:val="00C26968"/>
    <w:rsid w:val="00C26C4F"/>
    <w:rsid w:val="00C26D43"/>
    <w:rsid w:val="00C26E5A"/>
    <w:rsid w:val="00C26EF3"/>
    <w:rsid w:val="00C26FFC"/>
    <w:rsid w:val="00C271D0"/>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62"/>
    <w:rsid w:val="00C30D72"/>
    <w:rsid w:val="00C30E40"/>
    <w:rsid w:val="00C30FC6"/>
    <w:rsid w:val="00C3113A"/>
    <w:rsid w:val="00C3115D"/>
    <w:rsid w:val="00C313FD"/>
    <w:rsid w:val="00C3140F"/>
    <w:rsid w:val="00C3157F"/>
    <w:rsid w:val="00C315A8"/>
    <w:rsid w:val="00C3188E"/>
    <w:rsid w:val="00C3189D"/>
    <w:rsid w:val="00C31AC0"/>
    <w:rsid w:val="00C31C8D"/>
    <w:rsid w:val="00C31DB8"/>
    <w:rsid w:val="00C31FFD"/>
    <w:rsid w:val="00C3203A"/>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8F"/>
    <w:rsid w:val="00C35DAB"/>
    <w:rsid w:val="00C35EB0"/>
    <w:rsid w:val="00C36079"/>
    <w:rsid w:val="00C36235"/>
    <w:rsid w:val="00C362FD"/>
    <w:rsid w:val="00C3642A"/>
    <w:rsid w:val="00C3658E"/>
    <w:rsid w:val="00C366C8"/>
    <w:rsid w:val="00C366FC"/>
    <w:rsid w:val="00C36806"/>
    <w:rsid w:val="00C368A8"/>
    <w:rsid w:val="00C36A64"/>
    <w:rsid w:val="00C36A97"/>
    <w:rsid w:val="00C36B2F"/>
    <w:rsid w:val="00C36D59"/>
    <w:rsid w:val="00C36E25"/>
    <w:rsid w:val="00C36EDC"/>
    <w:rsid w:val="00C37074"/>
    <w:rsid w:val="00C37245"/>
    <w:rsid w:val="00C373E2"/>
    <w:rsid w:val="00C374A9"/>
    <w:rsid w:val="00C376CD"/>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C5"/>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9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5C7"/>
    <w:rsid w:val="00C5096A"/>
    <w:rsid w:val="00C50B56"/>
    <w:rsid w:val="00C50FD7"/>
    <w:rsid w:val="00C511C3"/>
    <w:rsid w:val="00C511F8"/>
    <w:rsid w:val="00C511FD"/>
    <w:rsid w:val="00C512A9"/>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5B"/>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AB1"/>
    <w:rsid w:val="00C56B88"/>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1F8"/>
    <w:rsid w:val="00C60224"/>
    <w:rsid w:val="00C60289"/>
    <w:rsid w:val="00C604AA"/>
    <w:rsid w:val="00C605E3"/>
    <w:rsid w:val="00C60688"/>
    <w:rsid w:val="00C60732"/>
    <w:rsid w:val="00C607C7"/>
    <w:rsid w:val="00C60905"/>
    <w:rsid w:val="00C609D7"/>
    <w:rsid w:val="00C60BC0"/>
    <w:rsid w:val="00C60F12"/>
    <w:rsid w:val="00C6124E"/>
    <w:rsid w:val="00C612FA"/>
    <w:rsid w:val="00C6140C"/>
    <w:rsid w:val="00C61550"/>
    <w:rsid w:val="00C61586"/>
    <w:rsid w:val="00C61711"/>
    <w:rsid w:val="00C61768"/>
    <w:rsid w:val="00C617F1"/>
    <w:rsid w:val="00C61D92"/>
    <w:rsid w:val="00C61ECA"/>
    <w:rsid w:val="00C61F28"/>
    <w:rsid w:val="00C61F6F"/>
    <w:rsid w:val="00C62250"/>
    <w:rsid w:val="00C6237B"/>
    <w:rsid w:val="00C623A0"/>
    <w:rsid w:val="00C624CF"/>
    <w:rsid w:val="00C62531"/>
    <w:rsid w:val="00C625CD"/>
    <w:rsid w:val="00C625ED"/>
    <w:rsid w:val="00C626B4"/>
    <w:rsid w:val="00C626C1"/>
    <w:rsid w:val="00C626F3"/>
    <w:rsid w:val="00C6298E"/>
    <w:rsid w:val="00C62A3E"/>
    <w:rsid w:val="00C62C0D"/>
    <w:rsid w:val="00C62C56"/>
    <w:rsid w:val="00C62D75"/>
    <w:rsid w:val="00C62DCB"/>
    <w:rsid w:val="00C62E4C"/>
    <w:rsid w:val="00C62F5B"/>
    <w:rsid w:val="00C62F63"/>
    <w:rsid w:val="00C6311F"/>
    <w:rsid w:val="00C632F5"/>
    <w:rsid w:val="00C63463"/>
    <w:rsid w:val="00C635DB"/>
    <w:rsid w:val="00C63743"/>
    <w:rsid w:val="00C63A43"/>
    <w:rsid w:val="00C63A5B"/>
    <w:rsid w:val="00C63AF7"/>
    <w:rsid w:val="00C63DE2"/>
    <w:rsid w:val="00C63E36"/>
    <w:rsid w:val="00C63F0B"/>
    <w:rsid w:val="00C63F37"/>
    <w:rsid w:val="00C643C2"/>
    <w:rsid w:val="00C6445A"/>
    <w:rsid w:val="00C64621"/>
    <w:rsid w:val="00C6472C"/>
    <w:rsid w:val="00C647A9"/>
    <w:rsid w:val="00C64B34"/>
    <w:rsid w:val="00C64BB5"/>
    <w:rsid w:val="00C64E72"/>
    <w:rsid w:val="00C64E74"/>
    <w:rsid w:val="00C6539A"/>
    <w:rsid w:val="00C653B9"/>
    <w:rsid w:val="00C653DF"/>
    <w:rsid w:val="00C654DE"/>
    <w:rsid w:val="00C65555"/>
    <w:rsid w:val="00C65918"/>
    <w:rsid w:val="00C65A21"/>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084"/>
    <w:rsid w:val="00C70261"/>
    <w:rsid w:val="00C7046D"/>
    <w:rsid w:val="00C7060E"/>
    <w:rsid w:val="00C708EF"/>
    <w:rsid w:val="00C70A1C"/>
    <w:rsid w:val="00C70D6E"/>
    <w:rsid w:val="00C70DB9"/>
    <w:rsid w:val="00C70F0C"/>
    <w:rsid w:val="00C711C7"/>
    <w:rsid w:val="00C71258"/>
    <w:rsid w:val="00C71323"/>
    <w:rsid w:val="00C7150A"/>
    <w:rsid w:val="00C71674"/>
    <w:rsid w:val="00C7175D"/>
    <w:rsid w:val="00C71808"/>
    <w:rsid w:val="00C71862"/>
    <w:rsid w:val="00C7187A"/>
    <w:rsid w:val="00C71D0A"/>
    <w:rsid w:val="00C71DDF"/>
    <w:rsid w:val="00C71F9E"/>
    <w:rsid w:val="00C724AA"/>
    <w:rsid w:val="00C726F9"/>
    <w:rsid w:val="00C72864"/>
    <w:rsid w:val="00C728B2"/>
    <w:rsid w:val="00C72AC2"/>
    <w:rsid w:val="00C72CE2"/>
    <w:rsid w:val="00C72EF4"/>
    <w:rsid w:val="00C72F14"/>
    <w:rsid w:val="00C72FD2"/>
    <w:rsid w:val="00C72FD8"/>
    <w:rsid w:val="00C73014"/>
    <w:rsid w:val="00C7306D"/>
    <w:rsid w:val="00C7309F"/>
    <w:rsid w:val="00C731C5"/>
    <w:rsid w:val="00C732AD"/>
    <w:rsid w:val="00C7330D"/>
    <w:rsid w:val="00C73312"/>
    <w:rsid w:val="00C7335F"/>
    <w:rsid w:val="00C737C5"/>
    <w:rsid w:val="00C7397D"/>
    <w:rsid w:val="00C73A46"/>
    <w:rsid w:val="00C73A7B"/>
    <w:rsid w:val="00C73AFE"/>
    <w:rsid w:val="00C73C43"/>
    <w:rsid w:val="00C73E6E"/>
    <w:rsid w:val="00C7418B"/>
    <w:rsid w:val="00C7424A"/>
    <w:rsid w:val="00C74610"/>
    <w:rsid w:val="00C7479E"/>
    <w:rsid w:val="00C74A8C"/>
    <w:rsid w:val="00C74C77"/>
    <w:rsid w:val="00C74D36"/>
    <w:rsid w:val="00C74E50"/>
    <w:rsid w:val="00C74F5C"/>
    <w:rsid w:val="00C7521F"/>
    <w:rsid w:val="00C753BB"/>
    <w:rsid w:val="00C75637"/>
    <w:rsid w:val="00C75830"/>
    <w:rsid w:val="00C75831"/>
    <w:rsid w:val="00C75A17"/>
    <w:rsid w:val="00C75A56"/>
    <w:rsid w:val="00C75E34"/>
    <w:rsid w:val="00C75E67"/>
    <w:rsid w:val="00C76007"/>
    <w:rsid w:val="00C7632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D7"/>
    <w:rsid w:val="00C808F3"/>
    <w:rsid w:val="00C80A31"/>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58"/>
    <w:rsid w:val="00C82FD8"/>
    <w:rsid w:val="00C83170"/>
    <w:rsid w:val="00C8318B"/>
    <w:rsid w:val="00C831EC"/>
    <w:rsid w:val="00C8328F"/>
    <w:rsid w:val="00C833E8"/>
    <w:rsid w:val="00C83833"/>
    <w:rsid w:val="00C83D07"/>
    <w:rsid w:val="00C83DB2"/>
    <w:rsid w:val="00C83E5B"/>
    <w:rsid w:val="00C83EB6"/>
    <w:rsid w:val="00C8426D"/>
    <w:rsid w:val="00C84387"/>
    <w:rsid w:val="00C84550"/>
    <w:rsid w:val="00C84606"/>
    <w:rsid w:val="00C84950"/>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59"/>
    <w:rsid w:val="00C86EA8"/>
    <w:rsid w:val="00C86F1F"/>
    <w:rsid w:val="00C86FD1"/>
    <w:rsid w:val="00C87042"/>
    <w:rsid w:val="00C87171"/>
    <w:rsid w:val="00C8754A"/>
    <w:rsid w:val="00C87562"/>
    <w:rsid w:val="00C87570"/>
    <w:rsid w:val="00C8761E"/>
    <w:rsid w:val="00C876A9"/>
    <w:rsid w:val="00C878FC"/>
    <w:rsid w:val="00C87DE2"/>
    <w:rsid w:val="00C87F5B"/>
    <w:rsid w:val="00C87FE8"/>
    <w:rsid w:val="00C90130"/>
    <w:rsid w:val="00C901AF"/>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1A99"/>
    <w:rsid w:val="00C92262"/>
    <w:rsid w:val="00C922C8"/>
    <w:rsid w:val="00C925A6"/>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E66"/>
    <w:rsid w:val="00C94FF4"/>
    <w:rsid w:val="00C95498"/>
    <w:rsid w:val="00C954BC"/>
    <w:rsid w:val="00C955C6"/>
    <w:rsid w:val="00C957F0"/>
    <w:rsid w:val="00C9597B"/>
    <w:rsid w:val="00C95A92"/>
    <w:rsid w:val="00C95AC8"/>
    <w:rsid w:val="00C95EA1"/>
    <w:rsid w:val="00C95EE0"/>
    <w:rsid w:val="00C96361"/>
    <w:rsid w:val="00C963A1"/>
    <w:rsid w:val="00C963EB"/>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136"/>
    <w:rsid w:val="00CA1599"/>
    <w:rsid w:val="00CA1855"/>
    <w:rsid w:val="00CA1894"/>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AE0"/>
    <w:rsid w:val="00CA2B3F"/>
    <w:rsid w:val="00CA2B57"/>
    <w:rsid w:val="00CA2B7B"/>
    <w:rsid w:val="00CA2E4C"/>
    <w:rsid w:val="00CA2EDF"/>
    <w:rsid w:val="00CA3015"/>
    <w:rsid w:val="00CA3285"/>
    <w:rsid w:val="00CA3399"/>
    <w:rsid w:val="00CA3411"/>
    <w:rsid w:val="00CA34D6"/>
    <w:rsid w:val="00CA37F2"/>
    <w:rsid w:val="00CA3B28"/>
    <w:rsid w:val="00CA3BA0"/>
    <w:rsid w:val="00CA3CD9"/>
    <w:rsid w:val="00CA3E4F"/>
    <w:rsid w:val="00CA3E88"/>
    <w:rsid w:val="00CA3EA8"/>
    <w:rsid w:val="00CA3EEA"/>
    <w:rsid w:val="00CA40D7"/>
    <w:rsid w:val="00CA415F"/>
    <w:rsid w:val="00CA41AC"/>
    <w:rsid w:val="00CA4306"/>
    <w:rsid w:val="00CA4924"/>
    <w:rsid w:val="00CA4B54"/>
    <w:rsid w:val="00CA4B6B"/>
    <w:rsid w:val="00CA4D4A"/>
    <w:rsid w:val="00CA4F69"/>
    <w:rsid w:val="00CA535E"/>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524"/>
    <w:rsid w:val="00CB160C"/>
    <w:rsid w:val="00CB1851"/>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96"/>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6B0"/>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2C"/>
    <w:rsid w:val="00CB7657"/>
    <w:rsid w:val="00CB76D2"/>
    <w:rsid w:val="00CB7BA5"/>
    <w:rsid w:val="00CB7D5F"/>
    <w:rsid w:val="00CB7E1C"/>
    <w:rsid w:val="00CB7F43"/>
    <w:rsid w:val="00CB7F5B"/>
    <w:rsid w:val="00CC00C2"/>
    <w:rsid w:val="00CC03B4"/>
    <w:rsid w:val="00CC0504"/>
    <w:rsid w:val="00CC0724"/>
    <w:rsid w:val="00CC0AAE"/>
    <w:rsid w:val="00CC0AF8"/>
    <w:rsid w:val="00CC0EF1"/>
    <w:rsid w:val="00CC0FB2"/>
    <w:rsid w:val="00CC10A8"/>
    <w:rsid w:val="00CC1455"/>
    <w:rsid w:val="00CC153E"/>
    <w:rsid w:val="00CC1A2C"/>
    <w:rsid w:val="00CC1A84"/>
    <w:rsid w:val="00CC1B91"/>
    <w:rsid w:val="00CC1EDE"/>
    <w:rsid w:val="00CC20E1"/>
    <w:rsid w:val="00CC214C"/>
    <w:rsid w:val="00CC272D"/>
    <w:rsid w:val="00CC2873"/>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81E"/>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28"/>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376"/>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A17"/>
    <w:rsid w:val="00CD2B92"/>
    <w:rsid w:val="00CD2F77"/>
    <w:rsid w:val="00CD307E"/>
    <w:rsid w:val="00CD30AC"/>
    <w:rsid w:val="00CD3657"/>
    <w:rsid w:val="00CD3686"/>
    <w:rsid w:val="00CD36B2"/>
    <w:rsid w:val="00CD379A"/>
    <w:rsid w:val="00CD3840"/>
    <w:rsid w:val="00CD3B56"/>
    <w:rsid w:val="00CD3B79"/>
    <w:rsid w:val="00CD3BD6"/>
    <w:rsid w:val="00CD3BDD"/>
    <w:rsid w:val="00CD3BF0"/>
    <w:rsid w:val="00CD3D3B"/>
    <w:rsid w:val="00CD3F96"/>
    <w:rsid w:val="00CD3FCB"/>
    <w:rsid w:val="00CD4294"/>
    <w:rsid w:val="00CD4337"/>
    <w:rsid w:val="00CD4350"/>
    <w:rsid w:val="00CD46E6"/>
    <w:rsid w:val="00CD4838"/>
    <w:rsid w:val="00CD48C1"/>
    <w:rsid w:val="00CD4927"/>
    <w:rsid w:val="00CD49C9"/>
    <w:rsid w:val="00CD4F75"/>
    <w:rsid w:val="00CD54D9"/>
    <w:rsid w:val="00CD5560"/>
    <w:rsid w:val="00CD57AB"/>
    <w:rsid w:val="00CD59A5"/>
    <w:rsid w:val="00CD5A69"/>
    <w:rsid w:val="00CD5BC3"/>
    <w:rsid w:val="00CD5CEB"/>
    <w:rsid w:val="00CD6097"/>
    <w:rsid w:val="00CD60BD"/>
    <w:rsid w:val="00CD62AF"/>
    <w:rsid w:val="00CD62EC"/>
    <w:rsid w:val="00CD66AF"/>
    <w:rsid w:val="00CD67E7"/>
    <w:rsid w:val="00CD67E8"/>
    <w:rsid w:val="00CD68F9"/>
    <w:rsid w:val="00CD692C"/>
    <w:rsid w:val="00CD69AE"/>
    <w:rsid w:val="00CD6A0A"/>
    <w:rsid w:val="00CD6B05"/>
    <w:rsid w:val="00CD6B30"/>
    <w:rsid w:val="00CD6C12"/>
    <w:rsid w:val="00CD6DED"/>
    <w:rsid w:val="00CD6FBF"/>
    <w:rsid w:val="00CD7069"/>
    <w:rsid w:val="00CD7158"/>
    <w:rsid w:val="00CD73BB"/>
    <w:rsid w:val="00CD745A"/>
    <w:rsid w:val="00CD74ED"/>
    <w:rsid w:val="00CD7525"/>
    <w:rsid w:val="00CD7795"/>
    <w:rsid w:val="00CD78D7"/>
    <w:rsid w:val="00CD7914"/>
    <w:rsid w:val="00CD7D22"/>
    <w:rsid w:val="00CD7EC2"/>
    <w:rsid w:val="00CE0064"/>
    <w:rsid w:val="00CE0068"/>
    <w:rsid w:val="00CE01CD"/>
    <w:rsid w:val="00CE01FA"/>
    <w:rsid w:val="00CE03A8"/>
    <w:rsid w:val="00CE04EB"/>
    <w:rsid w:val="00CE05A3"/>
    <w:rsid w:val="00CE05B8"/>
    <w:rsid w:val="00CE0684"/>
    <w:rsid w:val="00CE06C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93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6A2"/>
    <w:rsid w:val="00CE5C7E"/>
    <w:rsid w:val="00CE5E46"/>
    <w:rsid w:val="00CE5F7E"/>
    <w:rsid w:val="00CE627A"/>
    <w:rsid w:val="00CE64B3"/>
    <w:rsid w:val="00CE6603"/>
    <w:rsid w:val="00CE6624"/>
    <w:rsid w:val="00CE673F"/>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2E3"/>
    <w:rsid w:val="00CF035A"/>
    <w:rsid w:val="00CF048F"/>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C54"/>
    <w:rsid w:val="00CF2D68"/>
    <w:rsid w:val="00CF2DD9"/>
    <w:rsid w:val="00CF2DFB"/>
    <w:rsid w:val="00CF3084"/>
    <w:rsid w:val="00CF3207"/>
    <w:rsid w:val="00CF329A"/>
    <w:rsid w:val="00CF3413"/>
    <w:rsid w:val="00CF34C9"/>
    <w:rsid w:val="00CF35D1"/>
    <w:rsid w:val="00CF385C"/>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4"/>
    <w:rsid w:val="00CF6B4B"/>
    <w:rsid w:val="00CF6C49"/>
    <w:rsid w:val="00CF6C58"/>
    <w:rsid w:val="00CF6E55"/>
    <w:rsid w:val="00CF712F"/>
    <w:rsid w:val="00CF7355"/>
    <w:rsid w:val="00CF7514"/>
    <w:rsid w:val="00CF7754"/>
    <w:rsid w:val="00CF7761"/>
    <w:rsid w:val="00CF77EA"/>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B01"/>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1"/>
    <w:rsid w:val="00D04105"/>
    <w:rsid w:val="00D04194"/>
    <w:rsid w:val="00D0422C"/>
    <w:rsid w:val="00D042DC"/>
    <w:rsid w:val="00D0462E"/>
    <w:rsid w:val="00D048DA"/>
    <w:rsid w:val="00D04A04"/>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762"/>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46C"/>
    <w:rsid w:val="00D10695"/>
    <w:rsid w:val="00D1086D"/>
    <w:rsid w:val="00D109DC"/>
    <w:rsid w:val="00D10BDC"/>
    <w:rsid w:val="00D10F51"/>
    <w:rsid w:val="00D110CE"/>
    <w:rsid w:val="00D11144"/>
    <w:rsid w:val="00D111D2"/>
    <w:rsid w:val="00D114E6"/>
    <w:rsid w:val="00D1157E"/>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715"/>
    <w:rsid w:val="00D13A2D"/>
    <w:rsid w:val="00D13AC3"/>
    <w:rsid w:val="00D13ADE"/>
    <w:rsid w:val="00D141AD"/>
    <w:rsid w:val="00D141FA"/>
    <w:rsid w:val="00D14363"/>
    <w:rsid w:val="00D1440A"/>
    <w:rsid w:val="00D14847"/>
    <w:rsid w:val="00D14B8A"/>
    <w:rsid w:val="00D14C53"/>
    <w:rsid w:val="00D14C6F"/>
    <w:rsid w:val="00D15079"/>
    <w:rsid w:val="00D151F7"/>
    <w:rsid w:val="00D152CE"/>
    <w:rsid w:val="00D15568"/>
    <w:rsid w:val="00D15751"/>
    <w:rsid w:val="00D158BA"/>
    <w:rsid w:val="00D15AB8"/>
    <w:rsid w:val="00D15B4F"/>
    <w:rsid w:val="00D15C2C"/>
    <w:rsid w:val="00D15CE7"/>
    <w:rsid w:val="00D15DFC"/>
    <w:rsid w:val="00D15E0B"/>
    <w:rsid w:val="00D15E34"/>
    <w:rsid w:val="00D15E5E"/>
    <w:rsid w:val="00D15F58"/>
    <w:rsid w:val="00D161BC"/>
    <w:rsid w:val="00D16226"/>
    <w:rsid w:val="00D16372"/>
    <w:rsid w:val="00D16425"/>
    <w:rsid w:val="00D166CF"/>
    <w:rsid w:val="00D168CC"/>
    <w:rsid w:val="00D16D07"/>
    <w:rsid w:val="00D16D82"/>
    <w:rsid w:val="00D16FE2"/>
    <w:rsid w:val="00D1713B"/>
    <w:rsid w:val="00D17251"/>
    <w:rsid w:val="00D17452"/>
    <w:rsid w:val="00D17472"/>
    <w:rsid w:val="00D1754C"/>
    <w:rsid w:val="00D175F0"/>
    <w:rsid w:val="00D176BF"/>
    <w:rsid w:val="00D178CA"/>
    <w:rsid w:val="00D179D7"/>
    <w:rsid w:val="00D17A85"/>
    <w:rsid w:val="00D17AEB"/>
    <w:rsid w:val="00D17C00"/>
    <w:rsid w:val="00D17C0B"/>
    <w:rsid w:val="00D17CF0"/>
    <w:rsid w:val="00D17D96"/>
    <w:rsid w:val="00D17EE2"/>
    <w:rsid w:val="00D17FAA"/>
    <w:rsid w:val="00D202CC"/>
    <w:rsid w:val="00D204AE"/>
    <w:rsid w:val="00D205C0"/>
    <w:rsid w:val="00D20771"/>
    <w:rsid w:val="00D20797"/>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1FC"/>
    <w:rsid w:val="00D23436"/>
    <w:rsid w:val="00D2377B"/>
    <w:rsid w:val="00D23A76"/>
    <w:rsid w:val="00D23AC0"/>
    <w:rsid w:val="00D23BFF"/>
    <w:rsid w:val="00D23C0F"/>
    <w:rsid w:val="00D23F3B"/>
    <w:rsid w:val="00D23F82"/>
    <w:rsid w:val="00D240B1"/>
    <w:rsid w:val="00D24178"/>
    <w:rsid w:val="00D2421B"/>
    <w:rsid w:val="00D242E9"/>
    <w:rsid w:val="00D245D8"/>
    <w:rsid w:val="00D245DD"/>
    <w:rsid w:val="00D24630"/>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620"/>
    <w:rsid w:val="00D266AE"/>
    <w:rsid w:val="00D26712"/>
    <w:rsid w:val="00D268A0"/>
    <w:rsid w:val="00D26A29"/>
    <w:rsid w:val="00D26CCC"/>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33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2FC6"/>
    <w:rsid w:val="00D33231"/>
    <w:rsid w:val="00D3327F"/>
    <w:rsid w:val="00D3336D"/>
    <w:rsid w:val="00D3350C"/>
    <w:rsid w:val="00D33574"/>
    <w:rsid w:val="00D33655"/>
    <w:rsid w:val="00D336B5"/>
    <w:rsid w:val="00D336CB"/>
    <w:rsid w:val="00D336FB"/>
    <w:rsid w:val="00D338DF"/>
    <w:rsid w:val="00D339A3"/>
    <w:rsid w:val="00D33B44"/>
    <w:rsid w:val="00D33B56"/>
    <w:rsid w:val="00D33C6F"/>
    <w:rsid w:val="00D33D16"/>
    <w:rsid w:val="00D33D32"/>
    <w:rsid w:val="00D33FD3"/>
    <w:rsid w:val="00D34111"/>
    <w:rsid w:val="00D3413C"/>
    <w:rsid w:val="00D342A8"/>
    <w:rsid w:val="00D34462"/>
    <w:rsid w:val="00D34579"/>
    <w:rsid w:val="00D345F9"/>
    <w:rsid w:val="00D34B01"/>
    <w:rsid w:val="00D34D9B"/>
    <w:rsid w:val="00D34FDA"/>
    <w:rsid w:val="00D35194"/>
    <w:rsid w:val="00D3553E"/>
    <w:rsid w:val="00D3561F"/>
    <w:rsid w:val="00D35710"/>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31"/>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33"/>
    <w:rsid w:val="00D4549D"/>
    <w:rsid w:val="00D455B8"/>
    <w:rsid w:val="00D456B8"/>
    <w:rsid w:val="00D4575E"/>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47F41"/>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852"/>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96"/>
    <w:rsid w:val="00D573F8"/>
    <w:rsid w:val="00D5754C"/>
    <w:rsid w:val="00D575A8"/>
    <w:rsid w:val="00D5766B"/>
    <w:rsid w:val="00D576B0"/>
    <w:rsid w:val="00D5797D"/>
    <w:rsid w:val="00D57A7A"/>
    <w:rsid w:val="00D57AF2"/>
    <w:rsid w:val="00D57C12"/>
    <w:rsid w:val="00D57D25"/>
    <w:rsid w:val="00D57D7A"/>
    <w:rsid w:val="00D57F11"/>
    <w:rsid w:val="00D57F16"/>
    <w:rsid w:val="00D57FD5"/>
    <w:rsid w:val="00D60092"/>
    <w:rsid w:val="00D602C6"/>
    <w:rsid w:val="00D602F8"/>
    <w:rsid w:val="00D60418"/>
    <w:rsid w:val="00D604DA"/>
    <w:rsid w:val="00D60544"/>
    <w:rsid w:val="00D6057E"/>
    <w:rsid w:val="00D606AA"/>
    <w:rsid w:val="00D60E6F"/>
    <w:rsid w:val="00D60F13"/>
    <w:rsid w:val="00D60F31"/>
    <w:rsid w:val="00D60F56"/>
    <w:rsid w:val="00D60F73"/>
    <w:rsid w:val="00D6102F"/>
    <w:rsid w:val="00D61101"/>
    <w:rsid w:val="00D612E2"/>
    <w:rsid w:val="00D61389"/>
    <w:rsid w:val="00D6138B"/>
    <w:rsid w:val="00D6144A"/>
    <w:rsid w:val="00D61616"/>
    <w:rsid w:val="00D616A4"/>
    <w:rsid w:val="00D616E9"/>
    <w:rsid w:val="00D6176E"/>
    <w:rsid w:val="00D619C9"/>
    <w:rsid w:val="00D61B2E"/>
    <w:rsid w:val="00D61BBE"/>
    <w:rsid w:val="00D61C0B"/>
    <w:rsid w:val="00D61D3B"/>
    <w:rsid w:val="00D61DCD"/>
    <w:rsid w:val="00D61E5C"/>
    <w:rsid w:val="00D61FBF"/>
    <w:rsid w:val="00D62041"/>
    <w:rsid w:val="00D621A4"/>
    <w:rsid w:val="00D622A6"/>
    <w:rsid w:val="00D6238C"/>
    <w:rsid w:val="00D6250D"/>
    <w:rsid w:val="00D62531"/>
    <w:rsid w:val="00D62578"/>
    <w:rsid w:val="00D6269C"/>
    <w:rsid w:val="00D626A1"/>
    <w:rsid w:val="00D6272A"/>
    <w:rsid w:val="00D62E40"/>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C04"/>
    <w:rsid w:val="00D64DD1"/>
    <w:rsid w:val="00D64ED3"/>
    <w:rsid w:val="00D65089"/>
    <w:rsid w:val="00D650C2"/>
    <w:rsid w:val="00D651B8"/>
    <w:rsid w:val="00D6532F"/>
    <w:rsid w:val="00D655CE"/>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8C2"/>
    <w:rsid w:val="00D70943"/>
    <w:rsid w:val="00D70AA4"/>
    <w:rsid w:val="00D70BCA"/>
    <w:rsid w:val="00D70CB4"/>
    <w:rsid w:val="00D71158"/>
    <w:rsid w:val="00D7122D"/>
    <w:rsid w:val="00D71347"/>
    <w:rsid w:val="00D713CA"/>
    <w:rsid w:val="00D71497"/>
    <w:rsid w:val="00D71820"/>
    <w:rsid w:val="00D7183F"/>
    <w:rsid w:val="00D71857"/>
    <w:rsid w:val="00D718AA"/>
    <w:rsid w:val="00D71912"/>
    <w:rsid w:val="00D71A3A"/>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AC9"/>
    <w:rsid w:val="00D74C4E"/>
    <w:rsid w:val="00D74F9D"/>
    <w:rsid w:val="00D74FC8"/>
    <w:rsid w:val="00D7501E"/>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6ED"/>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4C8"/>
    <w:rsid w:val="00D816DE"/>
    <w:rsid w:val="00D8173F"/>
    <w:rsid w:val="00D81756"/>
    <w:rsid w:val="00D81A09"/>
    <w:rsid w:val="00D81A92"/>
    <w:rsid w:val="00D81D5B"/>
    <w:rsid w:val="00D81DE2"/>
    <w:rsid w:val="00D82109"/>
    <w:rsid w:val="00D82466"/>
    <w:rsid w:val="00D82608"/>
    <w:rsid w:val="00D82613"/>
    <w:rsid w:val="00D826DF"/>
    <w:rsid w:val="00D82776"/>
    <w:rsid w:val="00D82871"/>
    <w:rsid w:val="00D82990"/>
    <w:rsid w:val="00D82BA8"/>
    <w:rsid w:val="00D82C8E"/>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B9"/>
    <w:rsid w:val="00D873F9"/>
    <w:rsid w:val="00D8744C"/>
    <w:rsid w:val="00D8771A"/>
    <w:rsid w:val="00D87893"/>
    <w:rsid w:val="00D879B1"/>
    <w:rsid w:val="00D87A09"/>
    <w:rsid w:val="00D87BAC"/>
    <w:rsid w:val="00D87CA2"/>
    <w:rsid w:val="00D87D40"/>
    <w:rsid w:val="00D90014"/>
    <w:rsid w:val="00D901F6"/>
    <w:rsid w:val="00D9045D"/>
    <w:rsid w:val="00D90610"/>
    <w:rsid w:val="00D90A51"/>
    <w:rsid w:val="00D90C61"/>
    <w:rsid w:val="00D90F67"/>
    <w:rsid w:val="00D9112B"/>
    <w:rsid w:val="00D9144C"/>
    <w:rsid w:val="00D914AE"/>
    <w:rsid w:val="00D91856"/>
    <w:rsid w:val="00D91AC5"/>
    <w:rsid w:val="00D91F52"/>
    <w:rsid w:val="00D92251"/>
    <w:rsid w:val="00D922E5"/>
    <w:rsid w:val="00D923EF"/>
    <w:rsid w:val="00D9259A"/>
    <w:rsid w:val="00D9262D"/>
    <w:rsid w:val="00D92713"/>
    <w:rsid w:val="00D929E4"/>
    <w:rsid w:val="00D92BE9"/>
    <w:rsid w:val="00D92CA0"/>
    <w:rsid w:val="00D92D3B"/>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29"/>
    <w:rsid w:val="00D95633"/>
    <w:rsid w:val="00D95764"/>
    <w:rsid w:val="00D957A4"/>
    <w:rsid w:val="00D95925"/>
    <w:rsid w:val="00D95CD3"/>
    <w:rsid w:val="00D9607C"/>
    <w:rsid w:val="00D965E5"/>
    <w:rsid w:val="00D965E8"/>
    <w:rsid w:val="00D9669D"/>
    <w:rsid w:val="00D967B5"/>
    <w:rsid w:val="00D967BE"/>
    <w:rsid w:val="00D9684F"/>
    <w:rsid w:val="00D96AB1"/>
    <w:rsid w:val="00D96AEB"/>
    <w:rsid w:val="00D96AF0"/>
    <w:rsid w:val="00D96EA8"/>
    <w:rsid w:val="00D96EBB"/>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D18"/>
    <w:rsid w:val="00DA0EE6"/>
    <w:rsid w:val="00DA0FB7"/>
    <w:rsid w:val="00DA11D3"/>
    <w:rsid w:val="00DA1246"/>
    <w:rsid w:val="00DA127B"/>
    <w:rsid w:val="00DA1386"/>
    <w:rsid w:val="00DA1430"/>
    <w:rsid w:val="00DA1545"/>
    <w:rsid w:val="00DA1546"/>
    <w:rsid w:val="00DA157F"/>
    <w:rsid w:val="00DA1B26"/>
    <w:rsid w:val="00DA1B6C"/>
    <w:rsid w:val="00DA1D92"/>
    <w:rsid w:val="00DA1E3C"/>
    <w:rsid w:val="00DA1F82"/>
    <w:rsid w:val="00DA2022"/>
    <w:rsid w:val="00DA208D"/>
    <w:rsid w:val="00DA24F5"/>
    <w:rsid w:val="00DA2A13"/>
    <w:rsid w:val="00DA2AB3"/>
    <w:rsid w:val="00DA2C17"/>
    <w:rsid w:val="00DA2ECF"/>
    <w:rsid w:val="00DA30E6"/>
    <w:rsid w:val="00DA32EA"/>
    <w:rsid w:val="00DA3320"/>
    <w:rsid w:val="00DA34E7"/>
    <w:rsid w:val="00DA3568"/>
    <w:rsid w:val="00DA39B1"/>
    <w:rsid w:val="00DA3A8B"/>
    <w:rsid w:val="00DA3C49"/>
    <w:rsid w:val="00DA3C74"/>
    <w:rsid w:val="00DA3F85"/>
    <w:rsid w:val="00DA402B"/>
    <w:rsid w:val="00DA412A"/>
    <w:rsid w:val="00DA41EF"/>
    <w:rsid w:val="00DA429A"/>
    <w:rsid w:val="00DA43F9"/>
    <w:rsid w:val="00DA457E"/>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060"/>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82F"/>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09CA"/>
    <w:rsid w:val="00DB0B6E"/>
    <w:rsid w:val="00DB1340"/>
    <w:rsid w:val="00DB1370"/>
    <w:rsid w:val="00DB1397"/>
    <w:rsid w:val="00DB13FC"/>
    <w:rsid w:val="00DB1904"/>
    <w:rsid w:val="00DB1A35"/>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5F6"/>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CB8"/>
    <w:rsid w:val="00DB5D16"/>
    <w:rsid w:val="00DB5E70"/>
    <w:rsid w:val="00DB617A"/>
    <w:rsid w:val="00DB6324"/>
    <w:rsid w:val="00DB65DF"/>
    <w:rsid w:val="00DB686B"/>
    <w:rsid w:val="00DB6875"/>
    <w:rsid w:val="00DB6B0E"/>
    <w:rsid w:val="00DB6E44"/>
    <w:rsid w:val="00DB6FB9"/>
    <w:rsid w:val="00DB73CE"/>
    <w:rsid w:val="00DB75B6"/>
    <w:rsid w:val="00DB764A"/>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41"/>
    <w:rsid w:val="00DC2E68"/>
    <w:rsid w:val="00DC2FA4"/>
    <w:rsid w:val="00DC3055"/>
    <w:rsid w:val="00DC33FA"/>
    <w:rsid w:val="00DC3460"/>
    <w:rsid w:val="00DC35EA"/>
    <w:rsid w:val="00DC37BA"/>
    <w:rsid w:val="00DC3876"/>
    <w:rsid w:val="00DC387A"/>
    <w:rsid w:val="00DC39C3"/>
    <w:rsid w:val="00DC3A82"/>
    <w:rsid w:val="00DC3C59"/>
    <w:rsid w:val="00DC3CC7"/>
    <w:rsid w:val="00DC3FD0"/>
    <w:rsid w:val="00DC425A"/>
    <w:rsid w:val="00DC43D5"/>
    <w:rsid w:val="00DC444B"/>
    <w:rsid w:val="00DC44B9"/>
    <w:rsid w:val="00DC4608"/>
    <w:rsid w:val="00DC4976"/>
    <w:rsid w:val="00DC4D25"/>
    <w:rsid w:val="00DC4DCA"/>
    <w:rsid w:val="00DC4ED9"/>
    <w:rsid w:val="00DC4F98"/>
    <w:rsid w:val="00DC519E"/>
    <w:rsid w:val="00DC51AB"/>
    <w:rsid w:val="00DC546F"/>
    <w:rsid w:val="00DC557D"/>
    <w:rsid w:val="00DC5754"/>
    <w:rsid w:val="00DC57C6"/>
    <w:rsid w:val="00DC5888"/>
    <w:rsid w:val="00DC590B"/>
    <w:rsid w:val="00DC5BC1"/>
    <w:rsid w:val="00DC5BD7"/>
    <w:rsid w:val="00DC5CB9"/>
    <w:rsid w:val="00DC5D0A"/>
    <w:rsid w:val="00DC606F"/>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B76"/>
    <w:rsid w:val="00DC7C6E"/>
    <w:rsid w:val="00DC7EB0"/>
    <w:rsid w:val="00DC7F15"/>
    <w:rsid w:val="00DD0106"/>
    <w:rsid w:val="00DD01E5"/>
    <w:rsid w:val="00DD0291"/>
    <w:rsid w:val="00DD083E"/>
    <w:rsid w:val="00DD08C5"/>
    <w:rsid w:val="00DD0959"/>
    <w:rsid w:val="00DD0A67"/>
    <w:rsid w:val="00DD0C5E"/>
    <w:rsid w:val="00DD0CDD"/>
    <w:rsid w:val="00DD0DCB"/>
    <w:rsid w:val="00DD0E6C"/>
    <w:rsid w:val="00DD1008"/>
    <w:rsid w:val="00DD1021"/>
    <w:rsid w:val="00DD122B"/>
    <w:rsid w:val="00DD13E2"/>
    <w:rsid w:val="00DD1475"/>
    <w:rsid w:val="00DD1584"/>
    <w:rsid w:val="00DD15D6"/>
    <w:rsid w:val="00DD15E5"/>
    <w:rsid w:val="00DD16D5"/>
    <w:rsid w:val="00DD1878"/>
    <w:rsid w:val="00DD194B"/>
    <w:rsid w:val="00DD1C6E"/>
    <w:rsid w:val="00DD1C92"/>
    <w:rsid w:val="00DD1D88"/>
    <w:rsid w:val="00DD1DD1"/>
    <w:rsid w:val="00DD1E5F"/>
    <w:rsid w:val="00DD1E87"/>
    <w:rsid w:val="00DD22FB"/>
    <w:rsid w:val="00DD2425"/>
    <w:rsid w:val="00DD25F0"/>
    <w:rsid w:val="00DD26B9"/>
    <w:rsid w:val="00DD26C5"/>
    <w:rsid w:val="00DD26EF"/>
    <w:rsid w:val="00DD2767"/>
    <w:rsid w:val="00DD2ABF"/>
    <w:rsid w:val="00DD2C0C"/>
    <w:rsid w:val="00DD2CC9"/>
    <w:rsid w:val="00DD2D41"/>
    <w:rsid w:val="00DD2F9C"/>
    <w:rsid w:val="00DD336E"/>
    <w:rsid w:val="00DD339D"/>
    <w:rsid w:val="00DD34AC"/>
    <w:rsid w:val="00DD373A"/>
    <w:rsid w:val="00DD37CE"/>
    <w:rsid w:val="00DD39CF"/>
    <w:rsid w:val="00DD3AD7"/>
    <w:rsid w:val="00DD3B02"/>
    <w:rsid w:val="00DD3C03"/>
    <w:rsid w:val="00DD3D2C"/>
    <w:rsid w:val="00DD3E54"/>
    <w:rsid w:val="00DD3FBD"/>
    <w:rsid w:val="00DD4148"/>
    <w:rsid w:val="00DD42F5"/>
    <w:rsid w:val="00DD4374"/>
    <w:rsid w:val="00DD4441"/>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D28"/>
    <w:rsid w:val="00DD5E75"/>
    <w:rsid w:val="00DD632F"/>
    <w:rsid w:val="00DD63F7"/>
    <w:rsid w:val="00DD644E"/>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0FD6"/>
    <w:rsid w:val="00DE114B"/>
    <w:rsid w:val="00DE1296"/>
    <w:rsid w:val="00DE129D"/>
    <w:rsid w:val="00DE150C"/>
    <w:rsid w:val="00DE15F4"/>
    <w:rsid w:val="00DE16ED"/>
    <w:rsid w:val="00DE18E9"/>
    <w:rsid w:val="00DE19BF"/>
    <w:rsid w:val="00DE1B07"/>
    <w:rsid w:val="00DE1B7F"/>
    <w:rsid w:val="00DE1D9F"/>
    <w:rsid w:val="00DE1DA3"/>
    <w:rsid w:val="00DE1E8A"/>
    <w:rsid w:val="00DE1F0B"/>
    <w:rsid w:val="00DE1FF2"/>
    <w:rsid w:val="00DE21C8"/>
    <w:rsid w:val="00DE21FA"/>
    <w:rsid w:val="00DE2626"/>
    <w:rsid w:val="00DE296F"/>
    <w:rsid w:val="00DE2A83"/>
    <w:rsid w:val="00DE2D53"/>
    <w:rsid w:val="00DE2D66"/>
    <w:rsid w:val="00DE2DA9"/>
    <w:rsid w:val="00DE2DC6"/>
    <w:rsid w:val="00DE2E46"/>
    <w:rsid w:val="00DE2EDA"/>
    <w:rsid w:val="00DE3192"/>
    <w:rsid w:val="00DE3294"/>
    <w:rsid w:val="00DE34F7"/>
    <w:rsid w:val="00DE35A2"/>
    <w:rsid w:val="00DE3670"/>
    <w:rsid w:val="00DE380D"/>
    <w:rsid w:val="00DE3889"/>
    <w:rsid w:val="00DE3B17"/>
    <w:rsid w:val="00DE3C6A"/>
    <w:rsid w:val="00DE3C81"/>
    <w:rsid w:val="00DE3CB4"/>
    <w:rsid w:val="00DE3D36"/>
    <w:rsid w:val="00DE3DF5"/>
    <w:rsid w:val="00DE3EA3"/>
    <w:rsid w:val="00DE4024"/>
    <w:rsid w:val="00DE40A0"/>
    <w:rsid w:val="00DE40F9"/>
    <w:rsid w:val="00DE4163"/>
    <w:rsid w:val="00DE4396"/>
    <w:rsid w:val="00DE46BA"/>
    <w:rsid w:val="00DE47A3"/>
    <w:rsid w:val="00DE47B6"/>
    <w:rsid w:val="00DE47F7"/>
    <w:rsid w:val="00DE48DD"/>
    <w:rsid w:val="00DE4B22"/>
    <w:rsid w:val="00DE4E47"/>
    <w:rsid w:val="00DE4F56"/>
    <w:rsid w:val="00DE4FEA"/>
    <w:rsid w:val="00DE5216"/>
    <w:rsid w:val="00DE5340"/>
    <w:rsid w:val="00DE543B"/>
    <w:rsid w:val="00DE553B"/>
    <w:rsid w:val="00DE55B9"/>
    <w:rsid w:val="00DE566A"/>
    <w:rsid w:val="00DE577E"/>
    <w:rsid w:val="00DE5A75"/>
    <w:rsid w:val="00DE5C98"/>
    <w:rsid w:val="00DE5FBA"/>
    <w:rsid w:val="00DE61BC"/>
    <w:rsid w:val="00DE6427"/>
    <w:rsid w:val="00DE6469"/>
    <w:rsid w:val="00DE64C1"/>
    <w:rsid w:val="00DE64F0"/>
    <w:rsid w:val="00DE6554"/>
    <w:rsid w:val="00DE663F"/>
    <w:rsid w:val="00DE665D"/>
    <w:rsid w:val="00DE6864"/>
    <w:rsid w:val="00DE6A67"/>
    <w:rsid w:val="00DE6BEA"/>
    <w:rsid w:val="00DE6C23"/>
    <w:rsid w:val="00DE7147"/>
    <w:rsid w:val="00DE7262"/>
    <w:rsid w:val="00DE756A"/>
    <w:rsid w:val="00DE76E3"/>
    <w:rsid w:val="00DE7908"/>
    <w:rsid w:val="00DE7B1A"/>
    <w:rsid w:val="00DE7C50"/>
    <w:rsid w:val="00DE7CEB"/>
    <w:rsid w:val="00DE7DA9"/>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06"/>
    <w:rsid w:val="00DF225B"/>
    <w:rsid w:val="00DF2432"/>
    <w:rsid w:val="00DF289C"/>
    <w:rsid w:val="00DF2946"/>
    <w:rsid w:val="00DF2A8E"/>
    <w:rsid w:val="00DF2B83"/>
    <w:rsid w:val="00DF2BF2"/>
    <w:rsid w:val="00DF2C9B"/>
    <w:rsid w:val="00DF2CD5"/>
    <w:rsid w:val="00DF2F76"/>
    <w:rsid w:val="00DF2FBF"/>
    <w:rsid w:val="00DF3130"/>
    <w:rsid w:val="00DF33E4"/>
    <w:rsid w:val="00DF357B"/>
    <w:rsid w:val="00DF3646"/>
    <w:rsid w:val="00DF38DF"/>
    <w:rsid w:val="00DF39B1"/>
    <w:rsid w:val="00DF3C7B"/>
    <w:rsid w:val="00DF3E3E"/>
    <w:rsid w:val="00DF3E40"/>
    <w:rsid w:val="00DF3EEE"/>
    <w:rsid w:val="00DF3F80"/>
    <w:rsid w:val="00DF3FC2"/>
    <w:rsid w:val="00DF4142"/>
    <w:rsid w:val="00DF41D0"/>
    <w:rsid w:val="00DF42E3"/>
    <w:rsid w:val="00DF43C2"/>
    <w:rsid w:val="00DF4473"/>
    <w:rsid w:val="00DF4500"/>
    <w:rsid w:val="00DF472F"/>
    <w:rsid w:val="00DF476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939"/>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6D6B"/>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63"/>
    <w:rsid w:val="00E013C9"/>
    <w:rsid w:val="00E01504"/>
    <w:rsid w:val="00E0160E"/>
    <w:rsid w:val="00E01676"/>
    <w:rsid w:val="00E01C5B"/>
    <w:rsid w:val="00E01EBB"/>
    <w:rsid w:val="00E01F8A"/>
    <w:rsid w:val="00E01FEC"/>
    <w:rsid w:val="00E020C8"/>
    <w:rsid w:val="00E0242F"/>
    <w:rsid w:val="00E0257A"/>
    <w:rsid w:val="00E0259D"/>
    <w:rsid w:val="00E025F5"/>
    <w:rsid w:val="00E0273C"/>
    <w:rsid w:val="00E0287A"/>
    <w:rsid w:val="00E0299B"/>
    <w:rsid w:val="00E02BEF"/>
    <w:rsid w:val="00E02E10"/>
    <w:rsid w:val="00E02EF0"/>
    <w:rsid w:val="00E02EF4"/>
    <w:rsid w:val="00E02F42"/>
    <w:rsid w:val="00E033AE"/>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4DAC"/>
    <w:rsid w:val="00E0506C"/>
    <w:rsid w:val="00E0527C"/>
    <w:rsid w:val="00E0533F"/>
    <w:rsid w:val="00E0556C"/>
    <w:rsid w:val="00E055A1"/>
    <w:rsid w:val="00E055A5"/>
    <w:rsid w:val="00E055D8"/>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2BE"/>
    <w:rsid w:val="00E0734C"/>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190"/>
    <w:rsid w:val="00E142FA"/>
    <w:rsid w:val="00E14357"/>
    <w:rsid w:val="00E144D4"/>
    <w:rsid w:val="00E14715"/>
    <w:rsid w:val="00E148BA"/>
    <w:rsid w:val="00E14B3C"/>
    <w:rsid w:val="00E14D17"/>
    <w:rsid w:val="00E1524B"/>
    <w:rsid w:val="00E15491"/>
    <w:rsid w:val="00E155AB"/>
    <w:rsid w:val="00E155AF"/>
    <w:rsid w:val="00E1564F"/>
    <w:rsid w:val="00E15806"/>
    <w:rsid w:val="00E158DB"/>
    <w:rsid w:val="00E15956"/>
    <w:rsid w:val="00E15A62"/>
    <w:rsid w:val="00E15AF0"/>
    <w:rsid w:val="00E15B30"/>
    <w:rsid w:val="00E15CBD"/>
    <w:rsid w:val="00E15CED"/>
    <w:rsid w:val="00E15CF1"/>
    <w:rsid w:val="00E15DCB"/>
    <w:rsid w:val="00E15FE3"/>
    <w:rsid w:val="00E16157"/>
    <w:rsid w:val="00E16519"/>
    <w:rsid w:val="00E16920"/>
    <w:rsid w:val="00E16B1A"/>
    <w:rsid w:val="00E16B7F"/>
    <w:rsid w:val="00E16D3E"/>
    <w:rsid w:val="00E16FFF"/>
    <w:rsid w:val="00E170DD"/>
    <w:rsid w:val="00E172E4"/>
    <w:rsid w:val="00E17303"/>
    <w:rsid w:val="00E175A1"/>
    <w:rsid w:val="00E17793"/>
    <w:rsid w:val="00E1788F"/>
    <w:rsid w:val="00E17895"/>
    <w:rsid w:val="00E179E6"/>
    <w:rsid w:val="00E17B1F"/>
    <w:rsid w:val="00E17E46"/>
    <w:rsid w:val="00E201A1"/>
    <w:rsid w:val="00E202E7"/>
    <w:rsid w:val="00E2030D"/>
    <w:rsid w:val="00E203C1"/>
    <w:rsid w:val="00E204E3"/>
    <w:rsid w:val="00E206E0"/>
    <w:rsid w:val="00E20762"/>
    <w:rsid w:val="00E207D8"/>
    <w:rsid w:val="00E20856"/>
    <w:rsid w:val="00E20996"/>
    <w:rsid w:val="00E20C1A"/>
    <w:rsid w:val="00E2100C"/>
    <w:rsid w:val="00E2109C"/>
    <w:rsid w:val="00E21A0E"/>
    <w:rsid w:val="00E21C09"/>
    <w:rsid w:val="00E21D3F"/>
    <w:rsid w:val="00E221DE"/>
    <w:rsid w:val="00E224A8"/>
    <w:rsid w:val="00E2283D"/>
    <w:rsid w:val="00E22B93"/>
    <w:rsid w:val="00E22D6A"/>
    <w:rsid w:val="00E23048"/>
    <w:rsid w:val="00E23167"/>
    <w:rsid w:val="00E232F3"/>
    <w:rsid w:val="00E23525"/>
    <w:rsid w:val="00E2388E"/>
    <w:rsid w:val="00E238F8"/>
    <w:rsid w:val="00E23ADA"/>
    <w:rsid w:val="00E23D49"/>
    <w:rsid w:val="00E23DBC"/>
    <w:rsid w:val="00E23F95"/>
    <w:rsid w:val="00E2437D"/>
    <w:rsid w:val="00E243AF"/>
    <w:rsid w:val="00E243D0"/>
    <w:rsid w:val="00E24437"/>
    <w:rsid w:val="00E2464D"/>
    <w:rsid w:val="00E24687"/>
    <w:rsid w:val="00E246FF"/>
    <w:rsid w:val="00E24778"/>
    <w:rsid w:val="00E24876"/>
    <w:rsid w:val="00E2498F"/>
    <w:rsid w:val="00E249C9"/>
    <w:rsid w:val="00E249F5"/>
    <w:rsid w:val="00E24A9D"/>
    <w:rsid w:val="00E24DBF"/>
    <w:rsid w:val="00E24EE3"/>
    <w:rsid w:val="00E252DF"/>
    <w:rsid w:val="00E25315"/>
    <w:rsid w:val="00E2532F"/>
    <w:rsid w:val="00E2541A"/>
    <w:rsid w:val="00E254A1"/>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3E6"/>
    <w:rsid w:val="00E2744D"/>
    <w:rsid w:val="00E274D2"/>
    <w:rsid w:val="00E276E7"/>
    <w:rsid w:val="00E27834"/>
    <w:rsid w:val="00E27867"/>
    <w:rsid w:val="00E278AF"/>
    <w:rsid w:val="00E278E6"/>
    <w:rsid w:val="00E279A2"/>
    <w:rsid w:val="00E27AB1"/>
    <w:rsid w:val="00E27CC4"/>
    <w:rsid w:val="00E27E87"/>
    <w:rsid w:val="00E27ED6"/>
    <w:rsid w:val="00E3027D"/>
    <w:rsid w:val="00E302BB"/>
    <w:rsid w:val="00E303EB"/>
    <w:rsid w:val="00E304D3"/>
    <w:rsid w:val="00E3073E"/>
    <w:rsid w:val="00E30B39"/>
    <w:rsid w:val="00E30BCA"/>
    <w:rsid w:val="00E30C11"/>
    <w:rsid w:val="00E30C21"/>
    <w:rsid w:val="00E30CC5"/>
    <w:rsid w:val="00E30E0D"/>
    <w:rsid w:val="00E30E7D"/>
    <w:rsid w:val="00E31079"/>
    <w:rsid w:val="00E311AD"/>
    <w:rsid w:val="00E311F7"/>
    <w:rsid w:val="00E31254"/>
    <w:rsid w:val="00E31301"/>
    <w:rsid w:val="00E31337"/>
    <w:rsid w:val="00E31661"/>
    <w:rsid w:val="00E316C2"/>
    <w:rsid w:val="00E31702"/>
    <w:rsid w:val="00E317C1"/>
    <w:rsid w:val="00E31919"/>
    <w:rsid w:val="00E31924"/>
    <w:rsid w:val="00E31941"/>
    <w:rsid w:val="00E31B08"/>
    <w:rsid w:val="00E31B33"/>
    <w:rsid w:val="00E31C15"/>
    <w:rsid w:val="00E31C4D"/>
    <w:rsid w:val="00E31D3A"/>
    <w:rsid w:val="00E31DF7"/>
    <w:rsid w:val="00E31E6C"/>
    <w:rsid w:val="00E31F18"/>
    <w:rsid w:val="00E31FD9"/>
    <w:rsid w:val="00E321FE"/>
    <w:rsid w:val="00E322F8"/>
    <w:rsid w:val="00E324E4"/>
    <w:rsid w:val="00E3251C"/>
    <w:rsid w:val="00E32585"/>
    <w:rsid w:val="00E326AF"/>
    <w:rsid w:val="00E32AAB"/>
    <w:rsid w:val="00E32B0E"/>
    <w:rsid w:val="00E32C2C"/>
    <w:rsid w:val="00E32DB1"/>
    <w:rsid w:val="00E32DC8"/>
    <w:rsid w:val="00E33075"/>
    <w:rsid w:val="00E3328C"/>
    <w:rsid w:val="00E33333"/>
    <w:rsid w:val="00E33378"/>
    <w:rsid w:val="00E333B8"/>
    <w:rsid w:val="00E334FB"/>
    <w:rsid w:val="00E335BF"/>
    <w:rsid w:val="00E3370C"/>
    <w:rsid w:val="00E33898"/>
    <w:rsid w:val="00E3395C"/>
    <w:rsid w:val="00E339F8"/>
    <w:rsid w:val="00E33A7F"/>
    <w:rsid w:val="00E33A92"/>
    <w:rsid w:val="00E33BC3"/>
    <w:rsid w:val="00E33C13"/>
    <w:rsid w:val="00E33D6B"/>
    <w:rsid w:val="00E34030"/>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E3B"/>
    <w:rsid w:val="00E35FB1"/>
    <w:rsid w:val="00E35FC8"/>
    <w:rsid w:val="00E3632B"/>
    <w:rsid w:val="00E36518"/>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C4B"/>
    <w:rsid w:val="00E41D9E"/>
    <w:rsid w:val="00E41DB1"/>
    <w:rsid w:val="00E41F5B"/>
    <w:rsid w:val="00E41FCA"/>
    <w:rsid w:val="00E4211E"/>
    <w:rsid w:val="00E42280"/>
    <w:rsid w:val="00E422A9"/>
    <w:rsid w:val="00E423A0"/>
    <w:rsid w:val="00E42508"/>
    <w:rsid w:val="00E4260D"/>
    <w:rsid w:val="00E42617"/>
    <w:rsid w:val="00E4262A"/>
    <w:rsid w:val="00E42819"/>
    <w:rsid w:val="00E42D32"/>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67C"/>
    <w:rsid w:val="00E447F6"/>
    <w:rsid w:val="00E44854"/>
    <w:rsid w:val="00E44AC5"/>
    <w:rsid w:val="00E44B42"/>
    <w:rsid w:val="00E44DA0"/>
    <w:rsid w:val="00E4504B"/>
    <w:rsid w:val="00E455C7"/>
    <w:rsid w:val="00E456A9"/>
    <w:rsid w:val="00E459C9"/>
    <w:rsid w:val="00E45A91"/>
    <w:rsid w:val="00E45B0B"/>
    <w:rsid w:val="00E45BDF"/>
    <w:rsid w:val="00E45C85"/>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44C"/>
    <w:rsid w:val="00E4782C"/>
    <w:rsid w:val="00E47842"/>
    <w:rsid w:val="00E478CE"/>
    <w:rsid w:val="00E47991"/>
    <w:rsid w:val="00E47BE4"/>
    <w:rsid w:val="00E47D4A"/>
    <w:rsid w:val="00E47D8C"/>
    <w:rsid w:val="00E47E86"/>
    <w:rsid w:val="00E501A1"/>
    <w:rsid w:val="00E50523"/>
    <w:rsid w:val="00E50755"/>
    <w:rsid w:val="00E507C4"/>
    <w:rsid w:val="00E50BDB"/>
    <w:rsid w:val="00E50C49"/>
    <w:rsid w:val="00E50E07"/>
    <w:rsid w:val="00E50F97"/>
    <w:rsid w:val="00E51064"/>
    <w:rsid w:val="00E51321"/>
    <w:rsid w:val="00E51342"/>
    <w:rsid w:val="00E5159E"/>
    <w:rsid w:val="00E51635"/>
    <w:rsid w:val="00E516FF"/>
    <w:rsid w:val="00E5178C"/>
    <w:rsid w:val="00E51A6D"/>
    <w:rsid w:val="00E51A86"/>
    <w:rsid w:val="00E51BD7"/>
    <w:rsid w:val="00E51E76"/>
    <w:rsid w:val="00E520C2"/>
    <w:rsid w:val="00E5229D"/>
    <w:rsid w:val="00E5263B"/>
    <w:rsid w:val="00E5266C"/>
    <w:rsid w:val="00E52681"/>
    <w:rsid w:val="00E527B5"/>
    <w:rsid w:val="00E528E9"/>
    <w:rsid w:val="00E52A10"/>
    <w:rsid w:val="00E52C6A"/>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09C"/>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495"/>
    <w:rsid w:val="00E635EA"/>
    <w:rsid w:val="00E63603"/>
    <w:rsid w:val="00E6367D"/>
    <w:rsid w:val="00E63715"/>
    <w:rsid w:val="00E63737"/>
    <w:rsid w:val="00E6390D"/>
    <w:rsid w:val="00E63B00"/>
    <w:rsid w:val="00E63B6C"/>
    <w:rsid w:val="00E63F57"/>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5EE"/>
    <w:rsid w:val="00E65822"/>
    <w:rsid w:val="00E65905"/>
    <w:rsid w:val="00E65F7B"/>
    <w:rsid w:val="00E660A9"/>
    <w:rsid w:val="00E66344"/>
    <w:rsid w:val="00E6657C"/>
    <w:rsid w:val="00E66659"/>
    <w:rsid w:val="00E66698"/>
    <w:rsid w:val="00E66755"/>
    <w:rsid w:val="00E6675E"/>
    <w:rsid w:val="00E6690E"/>
    <w:rsid w:val="00E66935"/>
    <w:rsid w:val="00E66988"/>
    <w:rsid w:val="00E66B6A"/>
    <w:rsid w:val="00E66CD6"/>
    <w:rsid w:val="00E66D76"/>
    <w:rsid w:val="00E66E27"/>
    <w:rsid w:val="00E672B4"/>
    <w:rsid w:val="00E67802"/>
    <w:rsid w:val="00E67868"/>
    <w:rsid w:val="00E67C22"/>
    <w:rsid w:val="00E67C25"/>
    <w:rsid w:val="00E67CE3"/>
    <w:rsid w:val="00E67D44"/>
    <w:rsid w:val="00E67E4D"/>
    <w:rsid w:val="00E70057"/>
    <w:rsid w:val="00E7019C"/>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30"/>
    <w:rsid w:val="00E72394"/>
    <w:rsid w:val="00E724AA"/>
    <w:rsid w:val="00E72653"/>
    <w:rsid w:val="00E72684"/>
    <w:rsid w:val="00E72A9C"/>
    <w:rsid w:val="00E72B77"/>
    <w:rsid w:val="00E72D67"/>
    <w:rsid w:val="00E7300B"/>
    <w:rsid w:val="00E735FE"/>
    <w:rsid w:val="00E7361A"/>
    <w:rsid w:val="00E7364A"/>
    <w:rsid w:val="00E73861"/>
    <w:rsid w:val="00E73A22"/>
    <w:rsid w:val="00E73C14"/>
    <w:rsid w:val="00E73D12"/>
    <w:rsid w:val="00E73D63"/>
    <w:rsid w:val="00E73E27"/>
    <w:rsid w:val="00E73F06"/>
    <w:rsid w:val="00E74034"/>
    <w:rsid w:val="00E740AD"/>
    <w:rsid w:val="00E741C1"/>
    <w:rsid w:val="00E74469"/>
    <w:rsid w:val="00E74528"/>
    <w:rsid w:val="00E747C8"/>
    <w:rsid w:val="00E747FF"/>
    <w:rsid w:val="00E74BFD"/>
    <w:rsid w:val="00E74F25"/>
    <w:rsid w:val="00E74F3C"/>
    <w:rsid w:val="00E75410"/>
    <w:rsid w:val="00E754A3"/>
    <w:rsid w:val="00E754A7"/>
    <w:rsid w:val="00E75503"/>
    <w:rsid w:val="00E75520"/>
    <w:rsid w:val="00E756B7"/>
    <w:rsid w:val="00E758A2"/>
    <w:rsid w:val="00E758D5"/>
    <w:rsid w:val="00E759F2"/>
    <w:rsid w:val="00E75B09"/>
    <w:rsid w:val="00E75C95"/>
    <w:rsid w:val="00E75C9E"/>
    <w:rsid w:val="00E75CAE"/>
    <w:rsid w:val="00E75FC6"/>
    <w:rsid w:val="00E76319"/>
    <w:rsid w:val="00E76572"/>
    <w:rsid w:val="00E76618"/>
    <w:rsid w:val="00E766C7"/>
    <w:rsid w:val="00E76802"/>
    <w:rsid w:val="00E76A98"/>
    <w:rsid w:val="00E76C1D"/>
    <w:rsid w:val="00E77105"/>
    <w:rsid w:val="00E77321"/>
    <w:rsid w:val="00E77460"/>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67"/>
    <w:rsid w:val="00E82C96"/>
    <w:rsid w:val="00E82D0F"/>
    <w:rsid w:val="00E82D30"/>
    <w:rsid w:val="00E82DB6"/>
    <w:rsid w:val="00E83106"/>
    <w:rsid w:val="00E831CA"/>
    <w:rsid w:val="00E831F2"/>
    <w:rsid w:val="00E8325A"/>
    <w:rsid w:val="00E832F3"/>
    <w:rsid w:val="00E836D4"/>
    <w:rsid w:val="00E83885"/>
    <w:rsid w:val="00E83AC4"/>
    <w:rsid w:val="00E83C2D"/>
    <w:rsid w:val="00E83CCA"/>
    <w:rsid w:val="00E83D55"/>
    <w:rsid w:val="00E83FAF"/>
    <w:rsid w:val="00E8475A"/>
    <w:rsid w:val="00E84856"/>
    <w:rsid w:val="00E84EE1"/>
    <w:rsid w:val="00E852C5"/>
    <w:rsid w:val="00E85325"/>
    <w:rsid w:val="00E8532C"/>
    <w:rsid w:val="00E854AE"/>
    <w:rsid w:val="00E85534"/>
    <w:rsid w:val="00E85787"/>
    <w:rsid w:val="00E8596C"/>
    <w:rsid w:val="00E85998"/>
    <w:rsid w:val="00E85A82"/>
    <w:rsid w:val="00E85BF3"/>
    <w:rsid w:val="00E85EA0"/>
    <w:rsid w:val="00E86111"/>
    <w:rsid w:val="00E86177"/>
    <w:rsid w:val="00E862E6"/>
    <w:rsid w:val="00E865CB"/>
    <w:rsid w:val="00E866E4"/>
    <w:rsid w:val="00E86779"/>
    <w:rsid w:val="00E86872"/>
    <w:rsid w:val="00E868F1"/>
    <w:rsid w:val="00E8690D"/>
    <w:rsid w:val="00E86AE0"/>
    <w:rsid w:val="00E86B0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16"/>
    <w:rsid w:val="00E90E81"/>
    <w:rsid w:val="00E90F27"/>
    <w:rsid w:val="00E910C1"/>
    <w:rsid w:val="00E91175"/>
    <w:rsid w:val="00E911C1"/>
    <w:rsid w:val="00E911FF"/>
    <w:rsid w:val="00E9145D"/>
    <w:rsid w:val="00E91675"/>
    <w:rsid w:val="00E91B37"/>
    <w:rsid w:val="00E91CC9"/>
    <w:rsid w:val="00E91D2C"/>
    <w:rsid w:val="00E91EB4"/>
    <w:rsid w:val="00E9256E"/>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3EB7"/>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05"/>
    <w:rsid w:val="00EA06EB"/>
    <w:rsid w:val="00EA08EB"/>
    <w:rsid w:val="00EA0913"/>
    <w:rsid w:val="00EA0AFE"/>
    <w:rsid w:val="00EA0B98"/>
    <w:rsid w:val="00EA0C05"/>
    <w:rsid w:val="00EA0D13"/>
    <w:rsid w:val="00EA0D8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6FB"/>
    <w:rsid w:val="00EA3AE6"/>
    <w:rsid w:val="00EA3B21"/>
    <w:rsid w:val="00EA3C23"/>
    <w:rsid w:val="00EA3C34"/>
    <w:rsid w:val="00EA3CCE"/>
    <w:rsid w:val="00EA4149"/>
    <w:rsid w:val="00EA419F"/>
    <w:rsid w:val="00EA4245"/>
    <w:rsid w:val="00EA425D"/>
    <w:rsid w:val="00EA4467"/>
    <w:rsid w:val="00EA44C5"/>
    <w:rsid w:val="00EA452D"/>
    <w:rsid w:val="00EA45F3"/>
    <w:rsid w:val="00EA4A73"/>
    <w:rsid w:val="00EA4AE0"/>
    <w:rsid w:val="00EA4B22"/>
    <w:rsid w:val="00EA4BDB"/>
    <w:rsid w:val="00EA4CE2"/>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417"/>
    <w:rsid w:val="00EA753E"/>
    <w:rsid w:val="00EA759C"/>
    <w:rsid w:val="00EA769C"/>
    <w:rsid w:val="00EA784F"/>
    <w:rsid w:val="00EA7AD4"/>
    <w:rsid w:val="00EA7DA9"/>
    <w:rsid w:val="00EB012E"/>
    <w:rsid w:val="00EB01AB"/>
    <w:rsid w:val="00EB0491"/>
    <w:rsid w:val="00EB054D"/>
    <w:rsid w:val="00EB06E2"/>
    <w:rsid w:val="00EB088A"/>
    <w:rsid w:val="00EB08F7"/>
    <w:rsid w:val="00EB0DAF"/>
    <w:rsid w:val="00EB0EDB"/>
    <w:rsid w:val="00EB1358"/>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6A"/>
    <w:rsid w:val="00EB2F74"/>
    <w:rsid w:val="00EB315B"/>
    <w:rsid w:val="00EB3180"/>
    <w:rsid w:val="00EB32E7"/>
    <w:rsid w:val="00EB33DF"/>
    <w:rsid w:val="00EB356D"/>
    <w:rsid w:val="00EB36EA"/>
    <w:rsid w:val="00EB37E8"/>
    <w:rsid w:val="00EB3851"/>
    <w:rsid w:val="00EB38F4"/>
    <w:rsid w:val="00EB3B73"/>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4D"/>
    <w:rsid w:val="00EB54F6"/>
    <w:rsid w:val="00EB559D"/>
    <w:rsid w:val="00EB5A0D"/>
    <w:rsid w:val="00EB5A8E"/>
    <w:rsid w:val="00EB5DFB"/>
    <w:rsid w:val="00EB6017"/>
    <w:rsid w:val="00EB613D"/>
    <w:rsid w:val="00EB6259"/>
    <w:rsid w:val="00EB65CF"/>
    <w:rsid w:val="00EB67AB"/>
    <w:rsid w:val="00EB69A4"/>
    <w:rsid w:val="00EB6A3A"/>
    <w:rsid w:val="00EB6A98"/>
    <w:rsid w:val="00EB6C57"/>
    <w:rsid w:val="00EB6FE3"/>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DA7"/>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693"/>
    <w:rsid w:val="00EC296B"/>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C7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A81"/>
    <w:rsid w:val="00EC6C1F"/>
    <w:rsid w:val="00EC6CD1"/>
    <w:rsid w:val="00EC6DB9"/>
    <w:rsid w:val="00EC6E2C"/>
    <w:rsid w:val="00EC6E4E"/>
    <w:rsid w:val="00EC6E7B"/>
    <w:rsid w:val="00EC6FDE"/>
    <w:rsid w:val="00EC70A7"/>
    <w:rsid w:val="00EC716E"/>
    <w:rsid w:val="00EC72B8"/>
    <w:rsid w:val="00EC733C"/>
    <w:rsid w:val="00EC73D8"/>
    <w:rsid w:val="00EC7482"/>
    <w:rsid w:val="00EC7857"/>
    <w:rsid w:val="00EC7B0C"/>
    <w:rsid w:val="00EC7B17"/>
    <w:rsid w:val="00EC7C76"/>
    <w:rsid w:val="00EC7F71"/>
    <w:rsid w:val="00ED00B4"/>
    <w:rsid w:val="00ED024B"/>
    <w:rsid w:val="00ED03C5"/>
    <w:rsid w:val="00ED03D6"/>
    <w:rsid w:val="00ED06CB"/>
    <w:rsid w:val="00ED0828"/>
    <w:rsid w:val="00ED0932"/>
    <w:rsid w:val="00ED0C32"/>
    <w:rsid w:val="00ED0C33"/>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C7D"/>
    <w:rsid w:val="00ED2EA1"/>
    <w:rsid w:val="00ED31A8"/>
    <w:rsid w:val="00ED322E"/>
    <w:rsid w:val="00ED365F"/>
    <w:rsid w:val="00ED391C"/>
    <w:rsid w:val="00ED3964"/>
    <w:rsid w:val="00ED3979"/>
    <w:rsid w:val="00ED3A21"/>
    <w:rsid w:val="00ED3ABE"/>
    <w:rsid w:val="00ED3C40"/>
    <w:rsid w:val="00ED3C9A"/>
    <w:rsid w:val="00ED3DCE"/>
    <w:rsid w:val="00ED3E6D"/>
    <w:rsid w:val="00ED40DE"/>
    <w:rsid w:val="00ED41C4"/>
    <w:rsid w:val="00ED43B0"/>
    <w:rsid w:val="00ED47D8"/>
    <w:rsid w:val="00ED48BD"/>
    <w:rsid w:val="00ED4904"/>
    <w:rsid w:val="00ED4C9B"/>
    <w:rsid w:val="00ED4FF1"/>
    <w:rsid w:val="00ED5171"/>
    <w:rsid w:val="00ED5211"/>
    <w:rsid w:val="00ED5306"/>
    <w:rsid w:val="00ED53EB"/>
    <w:rsid w:val="00ED544E"/>
    <w:rsid w:val="00ED55C6"/>
    <w:rsid w:val="00ED55E8"/>
    <w:rsid w:val="00ED57B7"/>
    <w:rsid w:val="00ED5941"/>
    <w:rsid w:val="00ED59D3"/>
    <w:rsid w:val="00ED5A0D"/>
    <w:rsid w:val="00ED5B80"/>
    <w:rsid w:val="00ED5B92"/>
    <w:rsid w:val="00ED5D5C"/>
    <w:rsid w:val="00ED5EFF"/>
    <w:rsid w:val="00ED6121"/>
    <w:rsid w:val="00ED62B5"/>
    <w:rsid w:val="00ED632D"/>
    <w:rsid w:val="00ED6451"/>
    <w:rsid w:val="00ED6526"/>
    <w:rsid w:val="00ED66DF"/>
    <w:rsid w:val="00ED6882"/>
    <w:rsid w:val="00ED69E3"/>
    <w:rsid w:val="00ED6AFB"/>
    <w:rsid w:val="00ED6B2C"/>
    <w:rsid w:val="00ED6C06"/>
    <w:rsid w:val="00ED6EB2"/>
    <w:rsid w:val="00ED70F0"/>
    <w:rsid w:val="00ED71E8"/>
    <w:rsid w:val="00ED745C"/>
    <w:rsid w:val="00ED77AE"/>
    <w:rsid w:val="00ED78B2"/>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166"/>
    <w:rsid w:val="00EE1259"/>
    <w:rsid w:val="00EE140E"/>
    <w:rsid w:val="00EE14B4"/>
    <w:rsid w:val="00EE1505"/>
    <w:rsid w:val="00EE1546"/>
    <w:rsid w:val="00EE160B"/>
    <w:rsid w:val="00EE1780"/>
    <w:rsid w:val="00EE1925"/>
    <w:rsid w:val="00EE1AE5"/>
    <w:rsid w:val="00EE1BBF"/>
    <w:rsid w:val="00EE1C45"/>
    <w:rsid w:val="00EE1EC5"/>
    <w:rsid w:val="00EE2015"/>
    <w:rsid w:val="00EE2101"/>
    <w:rsid w:val="00EE2435"/>
    <w:rsid w:val="00EE2474"/>
    <w:rsid w:val="00EE2499"/>
    <w:rsid w:val="00EE2557"/>
    <w:rsid w:val="00EE260B"/>
    <w:rsid w:val="00EE2682"/>
    <w:rsid w:val="00EE26BD"/>
    <w:rsid w:val="00EE27FD"/>
    <w:rsid w:val="00EE2803"/>
    <w:rsid w:val="00EE2868"/>
    <w:rsid w:val="00EE2A3F"/>
    <w:rsid w:val="00EE2CA5"/>
    <w:rsid w:val="00EE2CD2"/>
    <w:rsid w:val="00EE2E3B"/>
    <w:rsid w:val="00EE2EA9"/>
    <w:rsid w:val="00EE2ED0"/>
    <w:rsid w:val="00EE2ED6"/>
    <w:rsid w:val="00EE2EDF"/>
    <w:rsid w:val="00EE2F5F"/>
    <w:rsid w:val="00EE2F81"/>
    <w:rsid w:val="00EE2F9B"/>
    <w:rsid w:val="00EE3140"/>
    <w:rsid w:val="00EE31E2"/>
    <w:rsid w:val="00EE31EC"/>
    <w:rsid w:val="00EE32A6"/>
    <w:rsid w:val="00EE32B3"/>
    <w:rsid w:val="00EE32DC"/>
    <w:rsid w:val="00EE3427"/>
    <w:rsid w:val="00EE360C"/>
    <w:rsid w:val="00EE3830"/>
    <w:rsid w:val="00EE3ADA"/>
    <w:rsid w:val="00EE3C26"/>
    <w:rsid w:val="00EE3CA8"/>
    <w:rsid w:val="00EE3CBE"/>
    <w:rsid w:val="00EE3D03"/>
    <w:rsid w:val="00EE3E67"/>
    <w:rsid w:val="00EE3EE9"/>
    <w:rsid w:val="00EE40C0"/>
    <w:rsid w:val="00EE4286"/>
    <w:rsid w:val="00EE4340"/>
    <w:rsid w:val="00EE458A"/>
    <w:rsid w:val="00EE4662"/>
    <w:rsid w:val="00EE47CA"/>
    <w:rsid w:val="00EE48D3"/>
    <w:rsid w:val="00EE4944"/>
    <w:rsid w:val="00EE4959"/>
    <w:rsid w:val="00EE495D"/>
    <w:rsid w:val="00EE4C6E"/>
    <w:rsid w:val="00EE4C90"/>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0E1"/>
    <w:rsid w:val="00EE72DB"/>
    <w:rsid w:val="00EE730F"/>
    <w:rsid w:val="00EE7430"/>
    <w:rsid w:val="00EE7717"/>
    <w:rsid w:val="00EE7CC8"/>
    <w:rsid w:val="00EE7F5D"/>
    <w:rsid w:val="00EF002B"/>
    <w:rsid w:val="00EF01F5"/>
    <w:rsid w:val="00EF02D2"/>
    <w:rsid w:val="00EF05A9"/>
    <w:rsid w:val="00EF06D4"/>
    <w:rsid w:val="00EF0835"/>
    <w:rsid w:val="00EF0863"/>
    <w:rsid w:val="00EF08C9"/>
    <w:rsid w:val="00EF09B5"/>
    <w:rsid w:val="00EF0A13"/>
    <w:rsid w:val="00EF0A74"/>
    <w:rsid w:val="00EF0A90"/>
    <w:rsid w:val="00EF0B16"/>
    <w:rsid w:val="00EF0BCE"/>
    <w:rsid w:val="00EF0C2C"/>
    <w:rsid w:val="00EF0C41"/>
    <w:rsid w:val="00EF0DF9"/>
    <w:rsid w:val="00EF10B6"/>
    <w:rsid w:val="00EF11CA"/>
    <w:rsid w:val="00EF131E"/>
    <w:rsid w:val="00EF1338"/>
    <w:rsid w:val="00EF133B"/>
    <w:rsid w:val="00EF147F"/>
    <w:rsid w:val="00EF14E9"/>
    <w:rsid w:val="00EF190B"/>
    <w:rsid w:val="00EF1980"/>
    <w:rsid w:val="00EF1B4F"/>
    <w:rsid w:val="00EF1BBB"/>
    <w:rsid w:val="00EF1C1A"/>
    <w:rsid w:val="00EF1DCA"/>
    <w:rsid w:val="00EF1FE0"/>
    <w:rsid w:val="00EF2036"/>
    <w:rsid w:val="00EF2246"/>
    <w:rsid w:val="00EF2280"/>
    <w:rsid w:val="00EF22CA"/>
    <w:rsid w:val="00EF235E"/>
    <w:rsid w:val="00EF251F"/>
    <w:rsid w:val="00EF2574"/>
    <w:rsid w:val="00EF26DF"/>
    <w:rsid w:val="00EF2867"/>
    <w:rsid w:val="00EF2BAE"/>
    <w:rsid w:val="00EF2D74"/>
    <w:rsid w:val="00EF3041"/>
    <w:rsid w:val="00EF3279"/>
    <w:rsid w:val="00EF340D"/>
    <w:rsid w:val="00EF353F"/>
    <w:rsid w:val="00EF36F9"/>
    <w:rsid w:val="00EF374D"/>
    <w:rsid w:val="00EF38BC"/>
    <w:rsid w:val="00EF3932"/>
    <w:rsid w:val="00EF3A18"/>
    <w:rsid w:val="00EF3B3C"/>
    <w:rsid w:val="00EF3BBD"/>
    <w:rsid w:val="00EF4274"/>
    <w:rsid w:val="00EF4398"/>
    <w:rsid w:val="00EF43F9"/>
    <w:rsid w:val="00EF4488"/>
    <w:rsid w:val="00EF4490"/>
    <w:rsid w:val="00EF47A3"/>
    <w:rsid w:val="00EF48A7"/>
    <w:rsid w:val="00EF49C8"/>
    <w:rsid w:val="00EF4A0B"/>
    <w:rsid w:val="00EF4C7C"/>
    <w:rsid w:val="00EF4EB6"/>
    <w:rsid w:val="00EF4F4E"/>
    <w:rsid w:val="00EF4FDC"/>
    <w:rsid w:val="00EF5034"/>
    <w:rsid w:val="00EF50FF"/>
    <w:rsid w:val="00EF533E"/>
    <w:rsid w:val="00EF5630"/>
    <w:rsid w:val="00EF5648"/>
    <w:rsid w:val="00EF5651"/>
    <w:rsid w:val="00EF5726"/>
    <w:rsid w:val="00EF579E"/>
    <w:rsid w:val="00EF5B67"/>
    <w:rsid w:val="00EF600E"/>
    <w:rsid w:val="00EF62F8"/>
    <w:rsid w:val="00EF6368"/>
    <w:rsid w:val="00EF6492"/>
    <w:rsid w:val="00EF64AA"/>
    <w:rsid w:val="00EF6563"/>
    <w:rsid w:val="00EF6893"/>
    <w:rsid w:val="00EF6AF1"/>
    <w:rsid w:val="00EF6C56"/>
    <w:rsid w:val="00EF6E1D"/>
    <w:rsid w:val="00EF6E77"/>
    <w:rsid w:val="00EF70FC"/>
    <w:rsid w:val="00EF7334"/>
    <w:rsid w:val="00EF738D"/>
    <w:rsid w:val="00EF7398"/>
    <w:rsid w:val="00EF73DA"/>
    <w:rsid w:val="00EF7443"/>
    <w:rsid w:val="00EF752E"/>
    <w:rsid w:val="00EF795D"/>
    <w:rsid w:val="00EF7C1A"/>
    <w:rsid w:val="00F006D7"/>
    <w:rsid w:val="00F0089A"/>
    <w:rsid w:val="00F0096D"/>
    <w:rsid w:val="00F00AFC"/>
    <w:rsid w:val="00F00B0A"/>
    <w:rsid w:val="00F00DF4"/>
    <w:rsid w:val="00F00E82"/>
    <w:rsid w:val="00F00EEF"/>
    <w:rsid w:val="00F00F41"/>
    <w:rsid w:val="00F01313"/>
    <w:rsid w:val="00F013C0"/>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2F0"/>
    <w:rsid w:val="00F034AF"/>
    <w:rsid w:val="00F038CF"/>
    <w:rsid w:val="00F03CC4"/>
    <w:rsid w:val="00F03D59"/>
    <w:rsid w:val="00F03DC5"/>
    <w:rsid w:val="00F03EE2"/>
    <w:rsid w:val="00F040C1"/>
    <w:rsid w:val="00F041AC"/>
    <w:rsid w:val="00F04275"/>
    <w:rsid w:val="00F0432C"/>
    <w:rsid w:val="00F0437B"/>
    <w:rsid w:val="00F0443A"/>
    <w:rsid w:val="00F045E9"/>
    <w:rsid w:val="00F04775"/>
    <w:rsid w:val="00F04844"/>
    <w:rsid w:val="00F0498A"/>
    <w:rsid w:val="00F04BD0"/>
    <w:rsid w:val="00F04CEC"/>
    <w:rsid w:val="00F053EF"/>
    <w:rsid w:val="00F054C1"/>
    <w:rsid w:val="00F0555F"/>
    <w:rsid w:val="00F05D7E"/>
    <w:rsid w:val="00F05D7F"/>
    <w:rsid w:val="00F05FC8"/>
    <w:rsid w:val="00F05FF8"/>
    <w:rsid w:val="00F06007"/>
    <w:rsid w:val="00F0639C"/>
    <w:rsid w:val="00F06425"/>
    <w:rsid w:val="00F06587"/>
    <w:rsid w:val="00F06715"/>
    <w:rsid w:val="00F068BB"/>
    <w:rsid w:val="00F06A74"/>
    <w:rsid w:val="00F06A78"/>
    <w:rsid w:val="00F0745E"/>
    <w:rsid w:val="00F0752D"/>
    <w:rsid w:val="00F075B8"/>
    <w:rsid w:val="00F075C0"/>
    <w:rsid w:val="00F0768F"/>
    <w:rsid w:val="00F0789E"/>
    <w:rsid w:val="00F07980"/>
    <w:rsid w:val="00F10035"/>
    <w:rsid w:val="00F101E0"/>
    <w:rsid w:val="00F102E6"/>
    <w:rsid w:val="00F1043D"/>
    <w:rsid w:val="00F104EB"/>
    <w:rsid w:val="00F105D1"/>
    <w:rsid w:val="00F106AE"/>
    <w:rsid w:val="00F10875"/>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E6F"/>
    <w:rsid w:val="00F12F04"/>
    <w:rsid w:val="00F12F1C"/>
    <w:rsid w:val="00F13188"/>
    <w:rsid w:val="00F133D1"/>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CB1"/>
    <w:rsid w:val="00F14DB0"/>
    <w:rsid w:val="00F1510B"/>
    <w:rsid w:val="00F152EC"/>
    <w:rsid w:val="00F15507"/>
    <w:rsid w:val="00F15595"/>
    <w:rsid w:val="00F1577B"/>
    <w:rsid w:val="00F159CA"/>
    <w:rsid w:val="00F15AB2"/>
    <w:rsid w:val="00F15B6D"/>
    <w:rsid w:val="00F15C48"/>
    <w:rsid w:val="00F15C8C"/>
    <w:rsid w:val="00F15CD7"/>
    <w:rsid w:val="00F15CF6"/>
    <w:rsid w:val="00F15E60"/>
    <w:rsid w:val="00F15EDF"/>
    <w:rsid w:val="00F15F78"/>
    <w:rsid w:val="00F16066"/>
    <w:rsid w:val="00F160C1"/>
    <w:rsid w:val="00F1612F"/>
    <w:rsid w:val="00F1634B"/>
    <w:rsid w:val="00F16386"/>
    <w:rsid w:val="00F16533"/>
    <w:rsid w:val="00F1663A"/>
    <w:rsid w:val="00F1683C"/>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3E5"/>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9D"/>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6BD"/>
    <w:rsid w:val="00F25791"/>
    <w:rsid w:val="00F2595E"/>
    <w:rsid w:val="00F25BF9"/>
    <w:rsid w:val="00F25C96"/>
    <w:rsid w:val="00F25CFD"/>
    <w:rsid w:val="00F25F51"/>
    <w:rsid w:val="00F25FFD"/>
    <w:rsid w:val="00F26013"/>
    <w:rsid w:val="00F262C7"/>
    <w:rsid w:val="00F264C2"/>
    <w:rsid w:val="00F2676D"/>
    <w:rsid w:val="00F2686C"/>
    <w:rsid w:val="00F268CF"/>
    <w:rsid w:val="00F268E3"/>
    <w:rsid w:val="00F26966"/>
    <w:rsid w:val="00F269AB"/>
    <w:rsid w:val="00F26A6C"/>
    <w:rsid w:val="00F26C0B"/>
    <w:rsid w:val="00F26EA0"/>
    <w:rsid w:val="00F2709F"/>
    <w:rsid w:val="00F272A3"/>
    <w:rsid w:val="00F27366"/>
    <w:rsid w:val="00F27590"/>
    <w:rsid w:val="00F275BF"/>
    <w:rsid w:val="00F276EE"/>
    <w:rsid w:val="00F2795C"/>
    <w:rsid w:val="00F279AA"/>
    <w:rsid w:val="00F27AB4"/>
    <w:rsid w:val="00F27C4E"/>
    <w:rsid w:val="00F27CA9"/>
    <w:rsid w:val="00F27D2C"/>
    <w:rsid w:val="00F27F6B"/>
    <w:rsid w:val="00F27FB8"/>
    <w:rsid w:val="00F3014F"/>
    <w:rsid w:val="00F302DC"/>
    <w:rsid w:val="00F302EA"/>
    <w:rsid w:val="00F30311"/>
    <w:rsid w:val="00F3034B"/>
    <w:rsid w:val="00F30644"/>
    <w:rsid w:val="00F30663"/>
    <w:rsid w:val="00F30711"/>
    <w:rsid w:val="00F30744"/>
    <w:rsid w:val="00F30765"/>
    <w:rsid w:val="00F30A6E"/>
    <w:rsid w:val="00F30B02"/>
    <w:rsid w:val="00F30B6C"/>
    <w:rsid w:val="00F30B79"/>
    <w:rsid w:val="00F30CD2"/>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05"/>
    <w:rsid w:val="00F32EE6"/>
    <w:rsid w:val="00F32F37"/>
    <w:rsid w:val="00F3323E"/>
    <w:rsid w:val="00F3340F"/>
    <w:rsid w:val="00F3361F"/>
    <w:rsid w:val="00F336CA"/>
    <w:rsid w:val="00F33778"/>
    <w:rsid w:val="00F33971"/>
    <w:rsid w:val="00F339CB"/>
    <w:rsid w:val="00F33A68"/>
    <w:rsid w:val="00F33D0B"/>
    <w:rsid w:val="00F33F83"/>
    <w:rsid w:val="00F33FD7"/>
    <w:rsid w:val="00F340D7"/>
    <w:rsid w:val="00F3422D"/>
    <w:rsid w:val="00F3433E"/>
    <w:rsid w:val="00F34575"/>
    <w:rsid w:val="00F3463B"/>
    <w:rsid w:val="00F3468B"/>
    <w:rsid w:val="00F34790"/>
    <w:rsid w:val="00F34950"/>
    <w:rsid w:val="00F3499B"/>
    <w:rsid w:val="00F3506B"/>
    <w:rsid w:val="00F3512A"/>
    <w:rsid w:val="00F3564C"/>
    <w:rsid w:val="00F35704"/>
    <w:rsid w:val="00F3573B"/>
    <w:rsid w:val="00F35796"/>
    <w:rsid w:val="00F3583D"/>
    <w:rsid w:val="00F3591A"/>
    <w:rsid w:val="00F359DE"/>
    <w:rsid w:val="00F35AA0"/>
    <w:rsid w:val="00F35B3A"/>
    <w:rsid w:val="00F35C7E"/>
    <w:rsid w:val="00F3603E"/>
    <w:rsid w:val="00F360FA"/>
    <w:rsid w:val="00F36199"/>
    <w:rsid w:val="00F3631E"/>
    <w:rsid w:val="00F36747"/>
    <w:rsid w:val="00F367A4"/>
    <w:rsid w:val="00F36962"/>
    <w:rsid w:val="00F36991"/>
    <w:rsid w:val="00F36A1D"/>
    <w:rsid w:val="00F36C5C"/>
    <w:rsid w:val="00F370C0"/>
    <w:rsid w:val="00F37249"/>
    <w:rsid w:val="00F373E8"/>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65D"/>
    <w:rsid w:val="00F42766"/>
    <w:rsid w:val="00F42797"/>
    <w:rsid w:val="00F427AF"/>
    <w:rsid w:val="00F427ED"/>
    <w:rsid w:val="00F4298C"/>
    <w:rsid w:val="00F42BC7"/>
    <w:rsid w:val="00F42E10"/>
    <w:rsid w:val="00F42EBF"/>
    <w:rsid w:val="00F4312D"/>
    <w:rsid w:val="00F431A5"/>
    <w:rsid w:val="00F4321C"/>
    <w:rsid w:val="00F4341E"/>
    <w:rsid w:val="00F43424"/>
    <w:rsid w:val="00F4342D"/>
    <w:rsid w:val="00F4347D"/>
    <w:rsid w:val="00F434B9"/>
    <w:rsid w:val="00F43639"/>
    <w:rsid w:val="00F4384E"/>
    <w:rsid w:val="00F43872"/>
    <w:rsid w:val="00F43A5D"/>
    <w:rsid w:val="00F43AF2"/>
    <w:rsid w:val="00F43BA2"/>
    <w:rsid w:val="00F43DE6"/>
    <w:rsid w:val="00F440FE"/>
    <w:rsid w:val="00F44501"/>
    <w:rsid w:val="00F44719"/>
    <w:rsid w:val="00F447F0"/>
    <w:rsid w:val="00F44911"/>
    <w:rsid w:val="00F44B95"/>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3F6"/>
    <w:rsid w:val="00F4652B"/>
    <w:rsid w:val="00F46544"/>
    <w:rsid w:val="00F4671E"/>
    <w:rsid w:val="00F46763"/>
    <w:rsid w:val="00F4677D"/>
    <w:rsid w:val="00F468A8"/>
    <w:rsid w:val="00F46A82"/>
    <w:rsid w:val="00F46C54"/>
    <w:rsid w:val="00F46F37"/>
    <w:rsid w:val="00F47058"/>
    <w:rsid w:val="00F4724F"/>
    <w:rsid w:val="00F4729E"/>
    <w:rsid w:val="00F4749E"/>
    <w:rsid w:val="00F47542"/>
    <w:rsid w:val="00F47825"/>
    <w:rsid w:val="00F4784F"/>
    <w:rsid w:val="00F479EE"/>
    <w:rsid w:val="00F47CB9"/>
    <w:rsid w:val="00F47D12"/>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5D6"/>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0DA"/>
    <w:rsid w:val="00F5317F"/>
    <w:rsid w:val="00F532AB"/>
    <w:rsid w:val="00F5330F"/>
    <w:rsid w:val="00F53551"/>
    <w:rsid w:val="00F53C48"/>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0CCC"/>
    <w:rsid w:val="00F6109D"/>
    <w:rsid w:val="00F613C3"/>
    <w:rsid w:val="00F61443"/>
    <w:rsid w:val="00F61A15"/>
    <w:rsid w:val="00F61A17"/>
    <w:rsid w:val="00F61AB7"/>
    <w:rsid w:val="00F61AB8"/>
    <w:rsid w:val="00F61C5B"/>
    <w:rsid w:val="00F61D30"/>
    <w:rsid w:val="00F61D8B"/>
    <w:rsid w:val="00F61E44"/>
    <w:rsid w:val="00F61E6E"/>
    <w:rsid w:val="00F61FB4"/>
    <w:rsid w:val="00F61FCC"/>
    <w:rsid w:val="00F6203B"/>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7C4"/>
    <w:rsid w:val="00F63908"/>
    <w:rsid w:val="00F63A6A"/>
    <w:rsid w:val="00F63AF8"/>
    <w:rsid w:val="00F63B8A"/>
    <w:rsid w:val="00F63BA1"/>
    <w:rsid w:val="00F63C2F"/>
    <w:rsid w:val="00F63E1B"/>
    <w:rsid w:val="00F63F5C"/>
    <w:rsid w:val="00F640AF"/>
    <w:rsid w:val="00F64181"/>
    <w:rsid w:val="00F641B1"/>
    <w:rsid w:val="00F64791"/>
    <w:rsid w:val="00F64922"/>
    <w:rsid w:val="00F649FA"/>
    <w:rsid w:val="00F64F03"/>
    <w:rsid w:val="00F65115"/>
    <w:rsid w:val="00F653C3"/>
    <w:rsid w:val="00F65578"/>
    <w:rsid w:val="00F655AC"/>
    <w:rsid w:val="00F655D7"/>
    <w:rsid w:val="00F6567D"/>
    <w:rsid w:val="00F65790"/>
    <w:rsid w:val="00F65798"/>
    <w:rsid w:val="00F65815"/>
    <w:rsid w:val="00F65853"/>
    <w:rsid w:val="00F65B7C"/>
    <w:rsid w:val="00F65FFA"/>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2F"/>
    <w:rsid w:val="00F67D99"/>
    <w:rsid w:val="00F67DFF"/>
    <w:rsid w:val="00F67F70"/>
    <w:rsid w:val="00F7001F"/>
    <w:rsid w:val="00F70042"/>
    <w:rsid w:val="00F70089"/>
    <w:rsid w:val="00F707F0"/>
    <w:rsid w:val="00F708A1"/>
    <w:rsid w:val="00F708E4"/>
    <w:rsid w:val="00F70919"/>
    <w:rsid w:val="00F70A08"/>
    <w:rsid w:val="00F70B2C"/>
    <w:rsid w:val="00F70C57"/>
    <w:rsid w:val="00F70DA2"/>
    <w:rsid w:val="00F710D3"/>
    <w:rsid w:val="00F710D9"/>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6E5"/>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992"/>
    <w:rsid w:val="00F74A3E"/>
    <w:rsid w:val="00F74BBE"/>
    <w:rsid w:val="00F74D0D"/>
    <w:rsid w:val="00F74EA2"/>
    <w:rsid w:val="00F74EE1"/>
    <w:rsid w:val="00F74FB1"/>
    <w:rsid w:val="00F7502A"/>
    <w:rsid w:val="00F756E9"/>
    <w:rsid w:val="00F756F7"/>
    <w:rsid w:val="00F75896"/>
    <w:rsid w:val="00F7589C"/>
    <w:rsid w:val="00F758AB"/>
    <w:rsid w:val="00F758EB"/>
    <w:rsid w:val="00F75C0C"/>
    <w:rsid w:val="00F75EC0"/>
    <w:rsid w:val="00F7604D"/>
    <w:rsid w:val="00F762D4"/>
    <w:rsid w:val="00F76410"/>
    <w:rsid w:val="00F76414"/>
    <w:rsid w:val="00F766B5"/>
    <w:rsid w:val="00F7671A"/>
    <w:rsid w:val="00F76730"/>
    <w:rsid w:val="00F76814"/>
    <w:rsid w:val="00F76AF5"/>
    <w:rsid w:val="00F76C41"/>
    <w:rsid w:val="00F76EC7"/>
    <w:rsid w:val="00F770DC"/>
    <w:rsid w:val="00F77217"/>
    <w:rsid w:val="00F77607"/>
    <w:rsid w:val="00F776D7"/>
    <w:rsid w:val="00F777C4"/>
    <w:rsid w:val="00F777FE"/>
    <w:rsid w:val="00F77959"/>
    <w:rsid w:val="00F7798D"/>
    <w:rsid w:val="00F77D71"/>
    <w:rsid w:val="00F77F6C"/>
    <w:rsid w:val="00F80431"/>
    <w:rsid w:val="00F80564"/>
    <w:rsid w:val="00F805D9"/>
    <w:rsid w:val="00F8060D"/>
    <w:rsid w:val="00F807AA"/>
    <w:rsid w:val="00F807D5"/>
    <w:rsid w:val="00F80982"/>
    <w:rsid w:val="00F809D3"/>
    <w:rsid w:val="00F80B53"/>
    <w:rsid w:val="00F80C6A"/>
    <w:rsid w:val="00F80D1B"/>
    <w:rsid w:val="00F80E7E"/>
    <w:rsid w:val="00F81012"/>
    <w:rsid w:val="00F81046"/>
    <w:rsid w:val="00F8114F"/>
    <w:rsid w:val="00F81639"/>
    <w:rsid w:val="00F818DB"/>
    <w:rsid w:val="00F81A25"/>
    <w:rsid w:val="00F81B74"/>
    <w:rsid w:val="00F81C1C"/>
    <w:rsid w:val="00F81DE9"/>
    <w:rsid w:val="00F82020"/>
    <w:rsid w:val="00F821A3"/>
    <w:rsid w:val="00F82474"/>
    <w:rsid w:val="00F8251C"/>
    <w:rsid w:val="00F8252D"/>
    <w:rsid w:val="00F82BAE"/>
    <w:rsid w:val="00F82C63"/>
    <w:rsid w:val="00F82C6B"/>
    <w:rsid w:val="00F82CB8"/>
    <w:rsid w:val="00F8300B"/>
    <w:rsid w:val="00F830AB"/>
    <w:rsid w:val="00F831CC"/>
    <w:rsid w:val="00F8337E"/>
    <w:rsid w:val="00F83A53"/>
    <w:rsid w:val="00F83B42"/>
    <w:rsid w:val="00F83D43"/>
    <w:rsid w:val="00F842CE"/>
    <w:rsid w:val="00F84385"/>
    <w:rsid w:val="00F844FF"/>
    <w:rsid w:val="00F84AD9"/>
    <w:rsid w:val="00F84BF3"/>
    <w:rsid w:val="00F84D33"/>
    <w:rsid w:val="00F84EBB"/>
    <w:rsid w:val="00F850EE"/>
    <w:rsid w:val="00F8519D"/>
    <w:rsid w:val="00F8528D"/>
    <w:rsid w:val="00F8530E"/>
    <w:rsid w:val="00F855E5"/>
    <w:rsid w:val="00F855E8"/>
    <w:rsid w:val="00F8574D"/>
    <w:rsid w:val="00F857D9"/>
    <w:rsid w:val="00F8582F"/>
    <w:rsid w:val="00F85ABE"/>
    <w:rsid w:val="00F85C86"/>
    <w:rsid w:val="00F85CAE"/>
    <w:rsid w:val="00F85F2E"/>
    <w:rsid w:val="00F85F49"/>
    <w:rsid w:val="00F8614D"/>
    <w:rsid w:val="00F86421"/>
    <w:rsid w:val="00F86450"/>
    <w:rsid w:val="00F8664F"/>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016"/>
    <w:rsid w:val="00F901BE"/>
    <w:rsid w:val="00F9024B"/>
    <w:rsid w:val="00F90265"/>
    <w:rsid w:val="00F90292"/>
    <w:rsid w:val="00F90C53"/>
    <w:rsid w:val="00F90D34"/>
    <w:rsid w:val="00F90F8F"/>
    <w:rsid w:val="00F91162"/>
    <w:rsid w:val="00F91193"/>
    <w:rsid w:val="00F913C0"/>
    <w:rsid w:val="00F915F0"/>
    <w:rsid w:val="00F916A8"/>
    <w:rsid w:val="00F916BC"/>
    <w:rsid w:val="00F91720"/>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83F"/>
    <w:rsid w:val="00F92AF3"/>
    <w:rsid w:val="00F92B75"/>
    <w:rsid w:val="00F92C5F"/>
    <w:rsid w:val="00F92FC8"/>
    <w:rsid w:val="00F92FE2"/>
    <w:rsid w:val="00F93017"/>
    <w:rsid w:val="00F9314E"/>
    <w:rsid w:val="00F93164"/>
    <w:rsid w:val="00F931DD"/>
    <w:rsid w:val="00F9321B"/>
    <w:rsid w:val="00F93381"/>
    <w:rsid w:val="00F934B4"/>
    <w:rsid w:val="00F934BC"/>
    <w:rsid w:val="00F9371E"/>
    <w:rsid w:val="00F93B1E"/>
    <w:rsid w:val="00F93B88"/>
    <w:rsid w:val="00F93B89"/>
    <w:rsid w:val="00F93E84"/>
    <w:rsid w:val="00F93EA3"/>
    <w:rsid w:val="00F940FE"/>
    <w:rsid w:val="00F945A8"/>
    <w:rsid w:val="00F94645"/>
    <w:rsid w:val="00F9468A"/>
    <w:rsid w:val="00F947CC"/>
    <w:rsid w:val="00F948D3"/>
    <w:rsid w:val="00F94A4B"/>
    <w:rsid w:val="00F94AF9"/>
    <w:rsid w:val="00F94BD9"/>
    <w:rsid w:val="00F94C62"/>
    <w:rsid w:val="00F94D0D"/>
    <w:rsid w:val="00F94FB4"/>
    <w:rsid w:val="00F94FFB"/>
    <w:rsid w:val="00F950CE"/>
    <w:rsid w:val="00F952E3"/>
    <w:rsid w:val="00F9538C"/>
    <w:rsid w:val="00F953F5"/>
    <w:rsid w:val="00F954DA"/>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945"/>
    <w:rsid w:val="00F96A0B"/>
    <w:rsid w:val="00F96BCF"/>
    <w:rsid w:val="00F96C6C"/>
    <w:rsid w:val="00F96EBC"/>
    <w:rsid w:val="00F96ED5"/>
    <w:rsid w:val="00F96EFA"/>
    <w:rsid w:val="00F97099"/>
    <w:rsid w:val="00F9754C"/>
    <w:rsid w:val="00F9760C"/>
    <w:rsid w:val="00F977B9"/>
    <w:rsid w:val="00F97951"/>
    <w:rsid w:val="00F97A71"/>
    <w:rsid w:val="00F97BA1"/>
    <w:rsid w:val="00F97BBE"/>
    <w:rsid w:val="00FA0003"/>
    <w:rsid w:val="00FA0139"/>
    <w:rsid w:val="00FA019A"/>
    <w:rsid w:val="00FA0232"/>
    <w:rsid w:val="00FA038C"/>
    <w:rsid w:val="00FA03E1"/>
    <w:rsid w:val="00FA05A3"/>
    <w:rsid w:val="00FA05A5"/>
    <w:rsid w:val="00FA07DF"/>
    <w:rsid w:val="00FA09B6"/>
    <w:rsid w:val="00FA0A82"/>
    <w:rsid w:val="00FA0AA6"/>
    <w:rsid w:val="00FA0B35"/>
    <w:rsid w:val="00FA0D05"/>
    <w:rsid w:val="00FA0E69"/>
    <w:rsid w:val="00FA10F5"/>
    <w:rsid w:val="00FA128B"/>
    <w:rsid w:val="00FA12E5"/>
    <w:rsid w:val="00FA1622"/>
    <w:rsid w:val="00FA1D23"/>
    <w:rsid w:val="00FA1D53"/>
    <w:rsid w:val="00FA1DE1"/>
    <w:rsid w:val="00FA1EBB"/>
    <w:rsid w:val="00FA20B8"/>
    <w:rsid w:val="00FA2268"/>
    <w:rsid w:val="00FA22A0"/>
    <w:rsid w:val="00FA2371"/>
    <w:rsid w:val="00FA265B"/>
    <w:rsid w:val="00FA265D"/>
    <w:rsid w:val="00FA2697"/>
    <w:rsid w:val="00FA2740"/>
    <w:rsid w:val="00FA278F"/>
    <w:rsid w:val="00FA287B"/>
    <w:rsid w:val="00FA28C5"/>
    <w:rsid w:val="00FA2BC2"/>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6C"/>
    <w:rsid w:val="00FA50BD"/>
    <w:rsid w:val="00FA50FC"/>
    <w:rsid w:val="00FA51C0"/>
    <w:rsid w:val="00FA5475"/>
    <w:rsid w:val="00FA56E2"/>
    <w:rsid w:val="00FA5772"/>
    <w:rsid w:val="00FA598F"/>
    <w:rsid w:val="00FA5B39"/>
    <w:rsid w:val="00FA5BAC"/>
    <w:rsid w:val="00FA5D68"/>
    <w:rsid w:val="00FA5F94"/>
    <w:rsid w:val="00FA61A3"/>
    <w:rsid w:val="00FA62BA"/>
    <w:rsid w:val="00FA6344"/>
    <w:rsid w:val="00FA63BE"/>
    <w:rsid w:val="00FA6469"/>
    <w:rsid w:val="00FA6A59"/>
    <w:rsid w:val="00FA6C9F"/>
    <w:rsid w:val="00FA6EB8"/>
    <w:rsid w:val="00FA7042"/>
    <w:rsid w:val="00FA710F"/>
    <w:rsid w:val="00FA718E"/>
    <w:rsid w:val="00FA7206"/>
    <w:rsid w:val="00FA72FD"/>
    <w:rsid w:val="00FA766C"/>
    <w:rsid w:val="00FA7816"/>
    <w:rsid w:val="00FA795A"/>
    <w:rsid w:val="00FA7976"/>
    <w:rsid w:val="00FA7A72"/>
    <w:rsid w:val="00FA7B14"/>
    <w:rsid w:val="00FA7C5D"/>
    <w:rsid w:val="00FA7E18"/>
    <w:rsid w:val="00FA7E41"/>
    <w:rsid w:val="00FA7F25"/>
    <w:rsid w:val="00FA7FC0"/>
    <w:rsid w:val="00FB01E6"/>
    <w:rsid w:val="00FB01F6"/>
    <w:rsid w:val="00FB038D"/>
    <w:rsid w:val="00FB04FD"/>
    <w:rsid w:val="00FB05DD"/>
    <w:rsid w:val="00FB0669"/>
    <w:rsid w:val="00FB075B"/>
    <w:rsid w:val="00FB08A5"/>
    <w:rsid w:val="00FB0AD7"/>
    <w:rsid w:val="00FB0B65"/>
    <w:rsid w:val="00FB0CFD"/>
    <w:rsid w:val="00FB0FA2"/>
    <w:rsid w:val="00FB11EA"/>
    <w:rsid w:val="00FB1233"/>
    <w:rsid w:val="00FB13AE"/>
    <w:rsid w:val="00FB15ED"/>
    <w:rsid w:val="00FB1774"/>
    <w:rsid w:val="00FB1888"/>
    <w:rsid w:val="00FB1A73"/>
    <w:rsid w:val="00FB1B89"/>
    <w:rsid w:val="00FB1C47"/>
    <w:rsid w:val="00FB1F36"/>
    <w:rsid w:val="00FB1FE3"/>
    <w:rsid w:val="00FB20A6"/>
    <w:rsid w:val="00FB20BB"/>
    <w:rsid w:val="00FB210E"/>
    <w:rsid w:val="00FB22C2"/>
    <w:rsid w:val="00FB2451"/>
    <w:rsid w:val="00FB2862"/>
    <w:rsid w:val="00FB2A0E"/>
    <w:rsid w:val="00FB2C22"/>
    <w:rsid w:val="00FB2EFA"/>
    <w:rsid w:val="00FB3010"/>
    <w:rsid w:val="00FB3015"/>
    <w:rsid w:val="00FB33B2"/>
    <w:rsid w:val="00FB3520"/>
    <w:rsid w:val="00FB3814"/>
    <w:rsid w:val="00FB38A2"/>
    <w:rsid w:val="00FB399C"/>
    <w:rsid w:val="00FB39FA"/>
    <w:rsid w:val="00FB3D00"/>
    <w:rsid w:val="00FB3DE4"/>
    <w:rsid w:val="00FB3DF8"/>
    <w:rsid w:val="00FB3EB1"/>
    <w:rsid w:val="00FB3F46"/>
    <w:rsid w:val="00FB41FF"/>
    <w:rsid w:val="00FB47B9"/>
    <w:rsid w:val="00FB48BB"/>
    <w:rsid w:val="00FB4960"/>
    <w:rsid w:val="00FB499E"/>
    <w:rsid w:val="00FB4A34"/>
    <w:rsid w:val="00FB4B7E"/>
    <w:rsid w:val="00FB4C0C"/>
    <w:rsid w:val="00FB4D79"/>
    <w:rsid w:val="00FB4DD4"/>
    <w:rsid w:val="00FB4FF7"/>
    <w:rsid w:val="00FB5707"/>
    <w:rsid w:val="00FB5795"/>
    <w:rsid w:val="00FB583C"/>
    <w:rsid w:val="00FB5A16"/>
    <w:rsid w:val="00FB5B68"/>
    <w:rsid w:val="00FB5CA7"/>
    <w:rsid w:val="00FB5F35"/>
    <w:rsid w:val="00FB5FA5"/>
    <w:rsid w:val="00FB5FAA"/>
    <w:rsid w:val="00FB6211"/>
    <w:rsid w:val="00FB6277"/>
    <w:rsid w:val="00FB6645"/>
    <w:rsid w:val="00FB6704"/>
    <w:rsid w:val="00FB6711"/>
    <w:rsid w:val="00FB6729"/>
    <w:rsid w:val="00FB6884"/>
    <w:rsid w:val="00FB69AD"/>
    <w:rsid w:val="00FB6ADC"/>
    <w:rsid w:val="00FB6DE6"/>
    <w:rsid w:val="00FB6DE8"/>
    <w:rsid w:val="00FB6E8A"/>
    <w:rsid w:val="00FB7131"/>
    <w:rsid w:val="00FB71B5"/>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A1E"/>
    <w:rsid w:val="00FC1C58"/>
    <w:rsid w:val="00FC1E07"/>
    <w:rsid w:val="00FC218D"/>
    <w:rsid w:val="00FC28EB"/>
    <w:rsid w:val="00FC2B07"/>
    <w:rsid w:val="00FC2C71"/>
    <w:rsid w:val="00FC2C94"/>
    <w:rsid w:val="00FC2CD5"/>
    <w:rsid w:val="00FC2E62"/>
    <w:rsid w:val="00FC2E68"/>
    <w:rsid w:val="00FC2F66"/>
    <w:rsid w:val="00FC3206"/>
    <w:rsid w:val="00FC324C"/>
    <w:rsid w:val="00FC32F2"/>
    <w:rsid w:val="00FC32F8"/>
    <w:rsid w:val="00FC3347"/>
    <w:rsid w:val="00FC3377"/>
    <w:rsid w:val="00FC33D3"/>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3B3"/>
    <w:rsid w:val="00FC54BD"/>
    <w:rsid w:val="00FC55D4"/>
    <w:rsid w:val="00FC5632"/>
    <w:rsid w:val="00FC582F"/>
    <w:rsid w:val="00FC595A"/>
    <w:rsid w:val="00FC59E0"/>
    <w:rsid w:val="00FC5B6D"/>
    <w:rsid w:val="00FC5DBF"/>
    <w:rsid w:val="00FC5EB8"/>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B1"/>
    <w:rsid w:val="00FC7BD4"/>
    <w:rsid w:val="00FC7CC0"/>
    <w:rsid w:val="00FD00B0"/>
    <w:rsid w:val="00FD041B"/>
    <w:rsid w:val="00FD042C"/>
    <w:rsid w:val="00FD04C6"/>
    <w:rsid w:val="00FD0672"/>
    <w:rsid w:val="00FD070E"/>
    <w:rsid w:val="00FD08F6"/>
    <w:rsid w:val="00FD098C"/>
    <w:rsid w:val="00FD09CA"/>
    <w:rsid w:val="00FD0C71"/>
    <w:rsid w:val="00FD0FF8"/>
    <w:rsid w:val="00FD1205"/>
    <w:rsid w:val="00FD1344"/>
    <w:rsid w:val="00FD13BE"/>
    <w:rsid w:val="00FD1617"/>
    <w:rsid w:val="00FD18B5"/>
    <w:rsid w:val="00FD19F6"/>
    <w:rsid w:val="00FD1AE8"/>
    <w:rsid w:val="00FD1B93"/>
    <w:rsid w:val="00FD1C63"/>
    <w:rsid w:val="00FD1DBA"/>
    <w:rsid w:val="00FD1EF9"/>
    <w:rsid w:val="00FD2010"/>
    <w:rsid w:val="00FD20D7"/>
    <w:rsid w:val="00FD2143"/>
    <w:rsid w:val="00FD217B"/>
    <w:rsid w:val="00FD24D3"/>
    <w:rsid w:val="00FD2854"/>
    <w:rsid w:val="00FD2927"/>
    <w:rsid w:val="00FD29C1"/>
    <w:rsid w:val="00FD2A9F"/>
    <w:rsid w:val="00FD2C52"/>
    <w:rsid w:val="00FD2CA4"/>
    <w:rsid w:val="00FD2EE5"/>
    <w:rsid w:val="00FD2F30"/>
    <w:rsid w:val="00FD3010"/>
    <w:rsid w:val="00FD3035"/>
    <w:rsid w:val="00FD3225"/>
    <w:rsid w:val="00FD324F"/>
    <w:rsid w:val="00FD329F"/>
    <w:rsid w:val="00FD3448"/>
    <w:rsid w:val="00FD3490"/>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4F89"/>
    <w:rsid w:val="00FD5063"/>
    <w:rsid w:val="00FD51BB"/>
    <w:rsid w:val="00FD51D9"/>
    <w:rsid w:val="00FD53A2"/>
    <w:rsid w:val="00FD557E"/>
    <w:rsid w:val="00FD56DC"/>
    <w:rsid w:val="00FD5761"/>
    <w:rsid w:val="00FD57E5"/>
    <w:rsid w:val="00FD59F1"/>
    <w:rsid w:val="00FD5B71"/>
    <w:rsid w:val="00FD5CC9"/>
    <w:rsid w:val="00FD5E20"/>
    <w:rsid w:val="00FD616F"/>
    <w:rsid w:val="00FD6300"/>
    <w:rsid w:val="00FD636B"/>
    <w:rsid w:val="00FD65D8"/>
    <w:rsid w:val="00FD69B4"/>
    <w:rsid w:val="00FD6BF2"/>
    <w:rsid w:val="00FD6CA5"/>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6D2"/>
    <w:rsid w:val="00FE17D3"/>
    <w:rsid w:val="00FE182A"/>
    <w:rsid w:val="00FE1891"/>
    <w:rsid w:val="00FE18A4"/>
    <w:rsid w:val="00FE1C7F"/>
    <w:rsid w:val="00FE1D0C"/>
    <w:rsid w:val="00FE2198"/>
    <w:rsid w:val="00FE21A9"/>
    <w:rsid w:val="00FE2293"/>
    <w:rsid w:val="00FE23BF"/>
    <w:rsid w:val="00FE2434"/>
    <w:rsid w:val="00FE261F"/>
    <w:rsid w:val="00FE28E3"/>
    <w:rsid w:val="00FE299C"/>
    <w:rsid w:val="00FE29F5"/>
    <w:rsid w:val="00FE2B57"/>
    <w:rsid w:val="00FE300A"/>
    <w:rsid w:val="00FE30B7"/>
    <w:rsid w:val="00FE32A5"/>
    <w:rsid w:val="00FE32A6"/>
    <w:rsid w:val="00FE367E"/>
    <w:rsid w:val="00FE371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E01"/>
    <w:rsid w:val="00FE4E5C"/>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546"/>
    <w:rsid w:val="00FE768D"/>
    <w:rsid w:val="00FE7754"/>
    <w:rsid w:val="00FE7A41"/>
    <w:rsid w:val="00FE7A91"/>
    <w:rsid w:val="00FE7E6F"/>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4C5"/>
    <w:rsid w:val="00FF2662"/>
    <w:rsid w:val="00FF26CE"/>
    <w:rsid w:val="00FF281C"/>
    <w:rsid w:val="00FF29AE"/>
    <w:rsid w:val="00FF29B6"/>
    <w:rsid w:val="00FF2B53"/>
    <w:rsid w:val="00FF2B6B"/>
    <w:rsid w:val="00FF2D7F"/>
    <w:rsid w:val="00FF2E8B"/>
    <w:rsid w:val="00FF3032"/>
    <w:rsid w:val="00FF35AA"/>
    <w:rsid w:val="00FF3669"/>
    <w:rsid w:val="00FF375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9F"/>
    <w:rsid w:val="00FF62D4"/>
    <w:rsid w:val="00FF63DC"/>
    <w:rsid w:val="00FF6448"/>
    <w:rsid w:val="00FF646F"/>
    <w:rsid w:val="00FF6654"/>
    <w:rsid w:val="00FF6789"/>
    <w:rsid w:val="00FF682B"/>
    <w:rsid w:val="00FF6876"/>
    <w:rsid w:val="00FF6943"/>
    <w:rsid w:val="00FF6B1D"/>
    <w:rsid w:val="00FF6D26"/>
    <w:rsid w:val="00FF6F24"/>
    <w:rsid w:val="00FF6FEC"/>
    <w:rsid w:val="00FF70AB"/>
    <w:rsid w:val="00FF74D0"/>
    <w:rsid w:val="00FF7712"/>
    <w:rsid w:val="00FF7875"/>
    <w:rsid w:val="00FF7C76"/>
    <w:rsid w:val="00FF7DD5"/>
    <w:rsid w:val="00FF7E61"/>
    <w:rsid w:val="00FF7F3E"/>
    <w:rsid w:val="00FF7F6C"/>
    <w:rsid w:val="00FF7FC3"/>
    <w:rsid w:val="011A3468"/>
    <w:rsid w:val="01436AA3"/>
    <w:rsid w:val="01E74D7E"/>
    <w:rsid w:val="0203B071"/>
    <w:rsid w:val="02598828"/>
    <w:rsid w:val="0268B789"/>
    <w:rsid w:val="02BEB7CC"/>
    <w:rsid w:val="02C95269"/>
    <w:rsid w:val="02DC46A1"/>
    <w:rsid w:val="02F35BD8"/>
    <w:rsid w:val="039913E0"/>
    <w:rsid w:val="03BFA6B5"/>
    <w:rsid w:val="03DE2049"/>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0CD19C"/>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CEC9C61"/>
    <w:rsid w:val="0D323C63"/>
    <w:rsid w:val="0E315ADF"/>
    <w:rsid w:val="0E85826A"/>
    <w:rsid w:val="0ECCE74A"/>
    <w:rsid w:val="0F3AF0E6"/>
    <w:rsid w:val="0F7DAB7A"/>
    <w:rsid w:val="0FB26547"/>
    <w:rsid w:val="0FD02AA9"/>
    <w:rsid w:val="0FF12406"/>
    <w:rsid w:val="0FF599F9"/>
    <w:rsid w:val="10303ADF"/>
    <w:rsid w:val="1033A7ED"/>
    <w:rsid w:val="10727B39"/>
    <w:rsid w:val="107AA709"/>
    <w:rsid w:val="10809607"/>
    <w:rsid w:val="10FBE9C1"/>
    <w:rsid w:val="1166EB5F"/>
    <w:rsid w:val="11C134AC"/>
    <w:rsid w:val="11F5193B"/>
    <w:rsid w:val="12038540"/>
    <w:rsid w:val="1211C271"/>
    <w:rsid w:val="1262F72B"/>
    <w:rsid w:val="12ABD85F"/>
    <w:rsid w:val="12FE4168"/>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83D767"/>
    <w:rsid w:val="16FBB9EA"/>
    <w:rsid w:val="17541535"/>
    <w:rsid w:val="176EC5EA"/>
    <w:rsid w:val="179EF43C"/>
    <w:rsid w:val="17D18652"/>
    <w:rsid w:val="17F0139D"/>
    <w:rsid w:val="1811C479"/>
    <w:rsid w:val="1836E008"/>
    <w:rsid w:val="184FFEF3"/>
    <w:rsid w:val="185851F1"/>
    <w:rsid w:val="189A777B"/>
    <w:rsid w:val="18A6BBEE"/>
    <w:rsid w:val="18BEE6A2"/>
    <w:rsid w:val="19BB8E01"/>
    <w:rsid w:val="19FA0BAC"/>
    <w:rsid w:val="19FE2273"/>
    <w:rsid w:val="1A61669A"/>
    <w:rsid w:val="1A7149C0"/>
    <w:rsid w:val="1AABA620"/>
    <w:rsid w:val="1AB60EE4"/>
    <w:rsid w:val="1ABA8603"/>
    <w:rsid w:val="1AE96410"/>
    <w:rsid w:val="1B0726CF"/>
    <w:rsid w:val="1BAFA625"/>
    <w:rsid w:val="1BD141B5"/>
    <w:rsid w:val="1C153F67"/>
    <w:rsid w:val="1CBAEBF8"/>
    <w:rsid w:val="1CC83E51"/>
    <w:rsid w:val="1CDF10E9"/>
    <w:rsid w:val="1D3BBDB0"/>
    <w:rsid w:val="1D4C4CEB"/>
    <w:rsid w:val="1D93C2C2"/>
    <w:rsid w:val="1E0A6659"/>
    <w:rsid w:val="1EE0F11D"/>
    <w:rsid w:val="1F0CE18C"/>
    <w:rsid w:val="1F268A49"/>
    <w:rsid w:val="1F38F814"/>
    <w:rsid w:val="1F3B5378"/>
    <w:rsid w:val="1FFF71FE"/>
    <w:rsid w:val="2007912B"/>
    <w:rsid w:val="2022F3CF"/>
    <w:rsid w:val="205F391B"/>
    <w:rsid w:val="205F6621"/>
    <w:rsid w:val="20DE542A"/>
    <w:rsid w:val="20E85810"/>
    <w:rsid w:val="21417216"/>
    <w:rsid w:val="21B59F24"/>
    <w:rsid w:val="21DBB9E7"/>
    <w:rsid w:val="21E2A78E"/>
    <w:rsid w:val="2240E283"/>
    <w:rsid w:val="224F98DD"/>
    <w:rsid w:val="229310FB"/>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73CBE1"/>
    <w:rsid w:val="2787C9BE"/>
    <w:rsid w:val="27C2AE63"/>
    <w:rsid w:val="281C48AE"/>
    <w:rsid w:val="286FF78E"/>
    <w:rsid w:val="2874ED9A"/>
    <w:rsid w:val="288B85DF"/>
    <w:rsid w:val="292D0C78"/>
    <w:rsid w:val="292DAAA8"/>
    <w:rsid w:val="293F9534"/>
    <w:rsid w:val="2A111907"/>
    <w:rsid w:val="2AA9CCD5"/>
    <w:rsid w:val="2AE1490D"/>
    <w:rsid w:val="2AEF5262"/>
    <w:rsid w:val="2B4DD74A"/>
    <w:rsid w:val="2B5935EA"/>
    <w:rsid w:val="2B5D23D2"/>
    <w:rsid w:val="2B60125F"/>
    <w:rsid w:val="2B7AE885"/>
    <w:rsid w:val="2BF59B65"/>
    <w:rsid w:val="2C293822"/>
    <w:rsid w:val="2CB3CEF6"/>
    <w:rsid w:val="2D0F3A1E"/>
    <w:rsid w:val="2D12B157"/>
    <w:rsid w:val="2D450069"/>
    <w:rsid w:val="2D556B39"/>
    <w:rsid w:val="2D58E01A"/>
    <w:rsid w:val="2D67A66A"/>
    <w:rsid w:val="2D77A456"/>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04DF501"/>
    <w:rsid w:val="3125FE5C"/>
    <w:rsid w:val="312763E0"/>
    <w:rsid w:val="312964FB"/>
    <w:rsid w:val="312D3515"/>
    <w:rsid w:val="313402FA"/>
    <w:rsid w:val="31AFF914"/>
    <w:rsid w:val="31BFABDC"/>
    <w:rsid w:val="323DA010"/>
    <w:rsid w:val="325ED842"/>
    <w:rsid w:val="32A1697B"/>
    <w:rsid w:val="33489A57"/>
    <w:rsid w:val="3353438D"/>
    <w:rsid w:val="33DC91B9"/>
    <w:rsid w:val="33DCAD55"/>
    <w:rsid w:val="34ADA553"/>
    <w:rsid w:val="34F06113"/>
    <w:rsid w:val="352CBA0D"/>
    <w:rsid w:val="353A458A"/>
    <w:rsid w:val="3545617D"/>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766C52"/>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4F46C"/>
    <w:rsid w:val="4347DA9F"/>
    <w:rsid w:val="43BDB4E3"/>
    <w:rsid w:val="43E3844F"/>
    <w:rsid w:val="4414085A"/>
    <w:rsid w:val="4414BF35"/>
    <w:rsid w:val="4438CC3A"/>
    <w:rsid w:val="44406CFC"/>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2641DB"/>
    <w:rsid w:val="4F43EDE0"/>
    <w:rsid w:val="4FE74461"/>
    <w:rsid w:val="4FF41DE4"/>
    <w:rsid w:val="50900C89"/>
    <w:rsid w:val="50BC653A"/>
    <w:rsid w:val="50EB1879"/>
    <w:rsid w:val="519FEEFD"/>
    <w:rsid w:val="51AB684B"/>
    <w:rsid w:val="52A97142"/>
    <w:rsid w:val="52BFD8A0"/>
    <w:rsid w:val="52FF3E6C"/>
    <w:rsid w:val="535FBEEA"/>
    <w:rsid w:val="53B5A4A2"/>
    <w:rsid w:val="54806882"/>
    <w:rsid w:val="54855DCC"/>
    <w:rsid w:val="54AA32D6"/>
    <w:rsid w:val="54F8D491"/>
    <w:rsid w:val="54FCCCC6"/>
    <w:rsid w:val="550628DC"/>
    <w:rsid w:val="5598C234"/>
    <w:rsid w:val="56550867"/>
    <w:rsid w:val="56A9468F"/>
    <w:rsid w:val="56BAD47C"/>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5F2A8DDA"/>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53BF04"/>
    <w:rsid w:val="64F9D10B"/>
    <w:rsid w:val="64FDEE7E"/>
    <w:rsid w:val="652AB34E"/>
    <w:rsid w:val="652DFE0F"/>
    <w:rsid w:val="65448967"/>
    <w:rsid w:val="65737F3D"/>
    <w:rsid w:val="65761C2C"/>
    <w:rsid w:val="6576DD59"/>
    <w:rsid w:val="6582E3C6"/>
    <w:rsid w:val="663EEE6C"/>
    <w:rsid w:val="66428B31"/>
    <w:rsid w:val="664C18A3"/>
    <w:rsid w:val="664FF029"/>
    <w:rsid w:val="6665108D"/>
    <w:rsid w:val="66880836"/>
    <w:rsid w:val="66D39358"/>
    <w:rsid w:val="674BEA99"/>
    <w:rsid w:val="674F55B1"/>
    <w:rsid w:val="67606A26"/>
    <w:rsid w:val="6780742D"/>
    <w:rsid w:val="67CBAD04"/>
    <w:rsid w:val="683F3C97"/>
    <w:rsid w:val="68563EB6"/>
    <w:rsid w:val="6877C0C8"/>
    <w:rsid w:val="68DB7B9D"/>
    <w:rsid w:val="6901E762"/>
    <w:rsid w:val="694775C9"/>
    <w:rsid w:val="69FEE6D9"/>
    <w:rsid w:val="6A11EDDB"/>
    <w:rsid w:val="6A8CE193"/>
    <w:rsid w:val="6B4073B1"/>
    <w:rsid w:val="6B7B38E3"/>
    <w:rsid w:val="6B871D37"/>
    <w:rsid w:val="6B8A15E5"/>
    <w:rsid w:val="6B9248E0"/>
    <w:rsid w:val="6BC619D8"/>
    <w:rsid w:val="6C180E52"/>
    <w:rsid w:val="6C99B109"/>
    <w:rsid w:val="6D4198E4"/>
    <w:rsid w:val="6D64E84C"/>
    <w:rsid w:val="6D68F377"/>
    <w:rsid w:val="6DF6A4BB"/>
    <w:rsid w:val="6E08D90F"/>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1F6E525"/>
    <w:rsid w:val="722D107C"/>
    <w:rsid w:val="733F3D0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164392"/>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2A8D77"/>
    <w:rsid w:val="7D7C98E1"/>
    <w:rsid w:val="7D83320D"/>
    <w:rsid w:val="7EA07F43"/>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C5"/>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1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1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11"/>
      </w:numPr>
      <w:spacing w:before="360" w:after="120"/>
      <w:outlineLvl w:val="2"/>
    </w:pPr>
    <w:rPr>
      <w:b/>
      <w:i/>
      <w:smallCaps/>
    </w:rPr>
  </w:style>
  <w:style w:type="paragraph" w:styleId="Heading4">
    <w:name w:val="heading 4"/>
    <w:basedOn w:val="Normal"/>
    <w:next w:val="Corpotesto1"/>
    <w:link w:val="Heading4Char"/>
    <w:qFormat/>
    <w:pPr>
      <w:keepNext/>
      <w:numPr>
        <w:ilvl w:val="3"/>
        <w:numId w:val="1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1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11"/>
      </w:numPr>
      <w:spacing w:before="240" w:after="60"/>
      <w:outlineLvl w:val="6"/>
    </w:pPr>
    <w:rPr>
      <w:rFonts w:ascii="Arial" w:hAnsi="Arial"/>
    </w:rPr>
  </w:style>
  <w:style w:type="paragraph" w:styleId="Heading8">
    <w:name w:val="heading 8"/>
    <w:basedOn w:val="Normal"/>
    <w:next w:val="Normal"/>
    <w:link w:val="Heading8Char"/>
    <w:qFormat/>
    <w:pPr>
      <w:numPr>
        <w:ilvl w:val="7"/>
        <w:numId w:val="11"/>
      </w:numPr>
      <w:spacing w:before="240" w:after="60"/>
      <w:outlineLvl w:val="7"/>
    </w:pPr>
    <w:rPr>
      <w:rFonts w:ascii="Arial" w:hAnsi="Arial"/>
      <w:i/>
    </w:rPr>
  </w:style>
  <w:style w:type="paragraph" w:styleId="Heading9">
    <w:name w:val="heading 9"/>
    <w:basedOn w:val="Normal"/>
    <w:next w:val="Normal"/>
    <w:link w:val="Heading9Char"/>
    <w:qFormat/>
    <w:pPr>
      <w:numPr>
        <w:ilvl w:val="8"/>
        <w:numId w:val="1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2070548">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80686576">
      <w:bodyDiv w:val="1"/>
      <w:marLeft w:val="0"/>
      <w:marRight w:val="0"/>
      <w:marTop w:val="0"/>
      <w:marBottom w:val="0"/>
      <w:divBdr>
        <w:top w:val="none" w:sz="0" w:space="0" w:color="auto"/>
        <w:left w:val="none" w:sz="0" w:space="0" w:color="auto"/>
        <w:bottom w:val="none" w:sz="0" w:space="0" w:color="auto"/>
        <w:right w:val="none" w:sz="0" w:space="0" w:color="auto"/>
      </w:divBdr>
    </w:div>
    <w:div w:id="83693074">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54539424">
      <w:bodyDiv w:val="1"/>
      <w:marLeft w:val="0"/>
      <w:marRight w:val="0"/>
      <w:marTop w:val="0"/>
      <w:marBottom w:val="0"/>
      <w:divBdr>
        <w:top w:val="none" w:sz="0" w:space="0" w:color="auto"/>
        <w:left w:val="none" w:sz="0" w:space="0" w:color="auto"/>
        <w:bottom w:val="none" w:sz="0" w:space="0" w:color="auto"/>
        <w:right w:val="none" w:sz="0" w:space="0" w:color="auto"/>
      </w:divBdr>
    </w:div>
    <w:div w:id="162626127">
      <w:bodyDiv w:val="1"/>
      <w:marLeft w:val="0"/>
      <w:marRight w:val="0"/>
      <w:marTop w:val="0"/>
      <w:marBottom w:val="0"/>
      <w:divBdr>
        <w:top w:val="none" w:sz="0" w:space="0" w:color="auto"/>
        <w:left w:val="none" w:sz="0" w:space="0" w:color="auto"/>
        <w:bottom w:val="none" w:sz="0" w:space="0" w:color="auto"/>
        <w:right w:val="none" w:sz="0" w:space="0" w:color="auto"/>
      </w:divBdr>
    </w:div>
    <w:div w:id="189146998">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019515">
      <w:bodyDiv w:val="1"/>
      <w:marLeft w:val="0"/>
      <w:marRight w:val="0"/>
      <w:marTop w:val="0"/>
      <w:marBottom w:val="0"/>
      <w:divBdr>
        <w:top w:val="none" w:sz="0" w:space="0" w:color="auto"/>
        <w:left w:val="none" w:sz="0" w:space="0" w:color="auto"/>
        <w:bottom w:val="none" w:sz="0" w:space="0" w:color="auto"/>
        <w:right w:val="none" w:sz="0" w:space="0" w:color="auto"/>
      </w:divBdr>
    </w:div>
    <w:div w:id="254435482">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678">
      <w:bodyDiv w:val="1"/>
      <w:marLeft w:val="0"/>
      <w:marRight w:val="0"/>
      <w:marTop w:val="0"/>
      <w:marBottom w:val="0"/>
      <w:divBdr>
        <w:top w:val="none" w:sz="0" w:space="0" w:color="auto"/>
        <w:left w:val="none" w:sz="0" w:space="0" w:color="auto"/>
        <w:bottom w:val="none" w:sz="0" w:space="0" w:color="auto"/>
        <w:right w:val="none" w:sz="0" w:space="0" w:color="auto"/>
      </w:divBdr>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1348453">
      <w:bodyDiv w:val="1"/>
      <w:marLeft w:val="0"/>
      <w:marRight w:val="0"/>
      <w:marTop w:val="0"/>
      <w:marBottom w:val="0"/>
      <w:divBdr>
        <w:top w:val="none" w:sz="0" w:space="0" w:color="auto"/>
        <w:left w:val="none" w:sz="0" w:space="0" w:color="auto"/>
        <w:bottom w:val="none" w:sz="0" w:space="0" w:color="auto"/>
        <w:right w:val="none" w:sz="0" w:space="0" w:color="auto"/>
      </w:divBdr>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4039274">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37194015">
      <w:bodyDiv w:val="1"/>
      <w:marLeft w:val="0"/>
      <w:marRight w:val="0"/>
      <w:marTop w:val="0"/>
      <w:marBottom w:val="0"/>
      <w:divBdr>
        <w:top w:val="none" w:sz="0" w:space="0" w:color="auto"/>
        <w:left w:val="none" w:sz="0" w:space="0" w:color="auto"/>
        <w:bottom w:val="none" w:sz="0" w:space="0" w:color="auto"/>
        <w:right w:val="none" w:sz="0" w:space="0" w:color="auto"/>
      </w:divBdr>
    </w:div>
    <w:div w:id="337582065">
      <w:bodyDiv w:val="1"/>
      <w:marLeft w:val="0"/>
      <w:marRight w:val="0"/>
      <w:marTop w:val="0"/>
      <w:marBottom w:val="0"/>
      <w:divBdr>
        <w:top w:val="none" w:sz="0" w:space="0" w:color="auto"/>
        <w:left w:val="none" w:sz="0" w:space="0" w:color="auto"/>
        <w:bottom w:val="none" w:sz="0" w:space="0" w:color="auto"/>
        <w:right w:val="none" w:sz="0" w:space="0" w:color="auto"/>
      </w:divBdr>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2750478">
      <w:bodyDiv w:val="1"/>
      <w:marLeft w:val="0"/>
      <w:marRight w:val="0"/>
      <w:marTop w:val="0"/>
      <w:marBottom w:val="0"/>
      <w:divBdr>
        <w:top w:val="none" w:sz="0" w:space="0" w:color="auto"/>
        <w:left w:val="none" w:sz="0" w:space="0" w:color="auto"/>
        <w:bottom w:val="none" w:sz="0" w:space="0" w:color="auto"/>
        <w:right w:val="none" w:sz="0" w:space="0" w:color="auto"/>
      </w:divBdr>
    </w:div>
    <w:div w:id="388265915">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2135112">
      <w:bodyDiv w:val="1"/>
      <w:marLeft w:val="0"/>
      <w:marRight w:val="0"/>
      <w:marTop w:val="0"/>
      <w:marBottom w:val="0"/>
      <w:divBdr>
        <w:top w:val="none" w:sz="0" w:space="0" w:color="auto"/>
        <w:left w:val="none" w:sz="0" w:space="0" w:color="auto"/>
        <w:bottom w:val="none" w:sz="0" w:space="0" w:color="auto"/>
        <w:right w:val="none" w:sz="0" w:space="0" w:color="auto"/>
      </w:divBdr>
    </w:div>
    <w:div w:id="46531446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4686853">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1508602">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5390646">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10210703">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1664789">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8527385">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0226070">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267217">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63500480">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5999744">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28209417">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2204196">
      <w:bodyDiv w:val="1"/>
      <w:marLeft w:val="0"/>
      <w:marRight w:val="0"/>
      <w:marTop w:val="0"/>
      <w:marBottom w:val="0"/>
      <w:divBdr>
        <w:top w:val="none" w:sz="0" w:space="0" w:color="auto"/>
        <w:left w:val="none" w:sz="0" w:space="0" w:color="auto"/>
        <w:bottom w:val="none" w:sz="0" w:space="0" w:color="auto"/>
        <w:right w:val="none" w:sz="0" w:space="0" w:color="auto"/>
      </w:divBdr>
    </w:div>
    <w:div w:id="868301439">
      <w:bodyDiv w:val="1"/>
      <w:marLeft w:val="0"/>
      <w:marRight w:val="0"/>
      <w:marTop w:val="0"/>
      <w:marBottom w:val="0"/>
      <w:divBdr>
        <w:top w:val="none" w:sz="0" w:space="0" w:color="auto"/>
        <w:left w:val="none" w:sz="0" w:space="0" w:color="auto"/>
        <w:bottom w:val="none" w:sz="0" w:space="0" w:color="auto"/>
        <w:right w:val="none" w:sz="0" w:space="0" w:color="auto"/>
      </w:divBdr>
    </w:div>
    <w:div w:id="877351856">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89999793">
      <w:bodyDiv w:val="1"/>
      <w:marLeft w:val="0"/>
      <w:marRight w:val="0"/>
      <w:marTop w:val="0"/>
      <w:marBottom w:val="0"/>
      <w:divBdr>
        <w:top w:val="none" w:sz="0" w:space="0" w:color="auto"/>
        <w:left w:val="none" w:sz="0" w:space="0" w:color="auto"/>
        <w:bottom w:val="none" w:sz="0" w:space="0" w:color="auto"/>
        <w:right w:val="none" w:sz="0" w:space="0" w:color="auto"/>
      </w:divBdr>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1871073">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652370">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2401632">
      <w:bodyDiv w:val="1"/>
      <w:marLeft w:val="0"/>
      <w:marRight w:val="0"/>
      <w:marTop w:val="0"/>
      <w:marBottom w:val="0"/>
      <w:divBdr>
        <w:top w:val="none" w:sz="0" w:space="0" w:color="auto"/>
        <w:left w:val="none" w:sz="0" w:space="0" w:color="auto"/>
        <w:bottom w:val="none" w:sz="0" w:space="0" w:color="auto"/>
        <w:right w:val="none" w:sz="0" w:space="0" w:color="auto"/>
      </w:divBdr>
    </w:div>
    <w:div w:id="980188868">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15307358">
      <w:bodyDiv w:val="1"/>
      <w:marLeft w:val="0"/>
      <w:marRight w:val="0"/>
      <w:marTop w:val="0"/>
      <w:marBottom w:val="0"/>
      <w:divBdr>
        <w:top w:val="none" w:sz="0" w:space="0" w:color="auto"/>
        <w:left w:val="none" w:sz="0" w:space="0" w:color="auto"/>
        <w:bottom w:val="none" w:sz="0" w:space="0" w:color="auto"/>
        <w:right w:val="none" w:sz="0" w:space="0" w:color="auto"/>
      </w:divBdr>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3062850">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83792913">
      <w:bodyDiv w:val="1"/>
      <w:marLeft w:val="0"/>
      <w:marRight w:val="0"/>
      <w:marTop w:val="0"/>
      <w:marBottom w:val="0"/>
      <w:divBdr>
        <w:top w:val="none" w:sz="0" w:space="0" w:color="auto"/>
        <w:left w:val="none" w:sz="0" w:space="0" w:color="auto"/>
        <w:bottom w:val="none" w:sz="0" w:space="0" w:color="auto"/>
        <w:right w:val="none" w:sz="0" w:space="0" w:color="auto"/>
      </w:divBdr>
    </w:div>
    <w:div w:id="1085033960">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3136902">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6529043">
      <w:bodyDiv w:val="1"/>
      <w:marLeft w:val="0"/>
      <w:marRight w:val="0"/>
      <w:marTop w:val="0"/>
      <w:marBottom w:val="0"/>
      <w:divBdr>
        <w:top w:val="none" w:sz="0" w:space="0" w:color="auto"/>
        <w:left w:val="none" w:sz="0" w:space="0" w:color="auto"/>
        <w:bottom w:val="none" w:sz="0" w:space="0" w:color="auto"/>
        <w:right w:val="none" w:sz="0" w:space="0" w:color="auto"/>
      </w:divBdr>
    </w:div>
    <w:div w:id="1160149641">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6806275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0047803">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6233791">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62446356">
      <w:bodyDiv w:val="1"/>
      <w:marLeft w:val="0"/>
      <w:marRight w:val="0"/>
      <w:marTop w:val="0"/>
      <w:marBottom w:val="0"/>
      <w:divBdr>
        <w:top w:val="none" w:sz="0" w:space="0" w:color="auto"/>
        <w:left w:val="none" w:sz="0" w:space="0" w:color="auto"/>
        <w:bottom w:val="none" w:sz="0" w:space="0" w:color="auto"/>
        <w:right w:val="none" w:sz="0" w:space="0" w:color="auto"/>
      </w:divBdr>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70423346">
      <w:bodyDiv w:val="1"/>
      <w:marLeft w:val="0"/>
      <w:marRight w:val="0"/>
      <w:marTop w:val="0"/>
      <w:marBottom w:val="0"/>
      <w:divBdr>
        <w:top w:val="none" w:sz="0" w:space="0" w:color="auto"/>
        <w:left w:val="none" w:sz="0" w:space="0" w:color="auto"/>
        <w:bottom w:val="none" w:sz="0" w:space="0" w:color="auto"/>
        <w:right w:val="none" w:sz="0" w:space="0" w:color="auto"/>
      </w:divBdr>
    </w:div>
    <w:div w:id="1386416053">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23332148">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4392871">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73731095">
      <w:bodyDiv w:val="1"/>
      <w:marLeft w:val="0"/>
      <w:marRight w:val="0"/>
      <w:marTop w:val="0"/>
      <w:marBottom w:val="0"/>
      <w:divBdr>
        <w:top w:val="none" w:sz="0" w:space="0" w:color="auto"/>
        <w:left w:val="none" w:sz="0" w:space="0" w:color="auto"/>
        <w:bottom w:val="none" w:sz="0" w:space="0" w:color="auto"/>
        <w:right w:val="none" w:sz="0" w:space="0" w:color="auto"/>
      </w:divBdr>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257169">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04533479">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4197952">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78002053">
      <w:bodyDiv w:val="1"/>
      <w:marLeft w:val="0"/>
      <w:marRight w:val="0"/>
      <w:marTop w:val="0"/>
      <w:marBottom w:val="0"/>
      <w:divBdr>
        <w:top w:val="none" w:sz="0" w:space="0" w:color="auto"/>
        <w:left w:val="none" w:sz="0" w:space="0" w:color="auto"/>
        <w:bottom w:val="none" w:sz="0" w:space="0" w:color="auto"/>
        <w:right w:val="none" w:sz="0" w:space="0" w:color="auto"/>
      </w:divBdr>
    </w:div>
    <w:div w:id="1687632000">
      <w:bodyDiv w:val="1"/>
      <w:marLeft w:val="0"/>
      <w:marRight w:val="0"/>
      <w:marTop w:val="0"/>
      <w:marBottom w:val="0"/>
      <w:divBdr>
        <w:top w:val="none" w:sz="0" w:space="0" w:color="auto"/>
        <w:left w:val="none" w:sz="0" w:space="0" w:color="auto"/>
        <w:bottom w:val="none" w:sz="0" w:space="0" w:color="auto"/>
        <w:right w:val="none" w:sz="0" w:space="0" w:color="auto"/>
      </w:divBdr>
    </w:div>
    <w:div w:id="1694917022">
      <w:bodyDiv w:val="1"/>
      <w:marLeft w:val="0"/>
      <w:marRight w:val="0"/>
      <w:marTop w:val="0"/>
      <w:marBottom w:val="0"/>
      <w:divBdr>
        <w:top w:val="none" w:sz="0" w:space="0" w:color="auto"/>
        <w:left w:val="none" w:sz="0" w:space="0" w:color="auto"/>
        <w:bottom w:val="none" w:sz="0" w:space="0" w:color="auto"/>
        <w:right w:val="none" w:sz="0" w:space="0" w:color="auto"/>
      </w:divBdr>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7695121">
      <w:bodyDiv w:val="1"/>
      <w:marLeft w:val="0"/>
      <w:marRight w:val="0"/>
      <w:marTop w:val="0"/>
      <w:marBottom w:val="0"/>
      <w:divBdr>
        <w:top w:val="none" w:sz="0" w:space="0" w:color="auto"/>
        <w:left w:val="none" w:sz="0" w:space="0" w:color="auto"/>
        <w:bottom w:val="none" w:sz="0" w:space="0" w:color="auto"/>
        <w:right w:val="none" w:sz="0" w:space="0" w:color="auto"/>
      </w:divBdr>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5294218">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27240235">
      <w:bodyDiv w:val="1"/>
      <w:marLeft w:val="0"/>
      <w:marRight w:val="0"/>
      <w:marTop w:val="0"/>
      <w:marBottom w:val="0"/>
      <w:divBdr>
        <w:top w:val="none" w:sz="0" w:space="0" w:color="auto"/>
        <w:left w:val="none" w:sz="0" w:space="0" w:color="auto"/>
        <w:bottom w:val="none" w:sz="0" w:space="0" w:color="auto"/>
        <w:right w:val="none" w:sz="0" w:space="0" w:color="auto"/>
      </w:divBdr>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65554281">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76384267">
      <w:bodyDiv w:val="1"/>
      <w:marLeft w:val="0"/>
      <w:marRight w:val="0"/>
      <w:marTop w:val="0"/>
      <w:marBottom w:val="0"/>
      <w:divBdr>
        <w:top w:val="none" w:sz="0" w:space="0" w:color="auto"/>
        <w:left w:val="none" w:sz="0" w:space="0" w:color="auto"/>
        <w:bottom w:val="none" w:sz="0" w:space="0" w:color="auto"/>
        <w:right w:val="none" w:sz="0" w:space="0" w:color="auto"/>
      </w:divBdr>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5481775">
      <w:bodyDiv w:val="1"/>
      <w:marLeft w:val="0"/>
      <w:marRight w:val="0"/>
      <w:marTop w:val="0"/>
      <w:marBottom w:val="0"/>
      <w:divBdr>
        <w:top w:val="none" w:sz="0" w:space="0" w:color="auto"/>
        <w:left w:val="none" w:sz="0" w:space="0" w:color="auto"/>
        <w:bottom w:val="none" w:sz="0" w:space="0" w:color="auto"/>
        <w:right w:val="none" w:sz="0" w:space="0" w:color="auto"/>
      </w:divBdr>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05069282">
      <w:bodyDiv w:val="1"/>
      <w:marLeft w:val="0"/>
      <w:marRight w:val="0"/>
      <w:marTop w:val="0"/>
      <w:marBottom w:val="0"/>
      <w:divBdr>
        <w:top w:val="none" w:sz="0" w:space="0" w:color="auto"/>
        <w:left w:val="none" w:sz="0" w:space="0" w:color="auto"/>
        <w:bottom w:val="none" w:sz="0" w:space="0" w:color="auto"/>
        <w:right w:val="none" w:sz="0" w:space="0" w:color="auto"/>
      </w:divBdr>
    </w:div>
    <w:div w:id="1918008788">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3564756">
      <w:bodyDiv w:val="1"/>
      <w:marLeft w:val="0"/>
      <w:marRight w:val="0"/>
      <w:marTop w:val="0"/>
      <w:marBottom w:val="0"/>
      <w:divBdr>
        <w:top w:val="none" w:sz="0" w:space="0" w:color="auto"/>
        <w:left w:val="none" w:sz="0" w:space="0" w:color="auto"/>
        <w:bottom w:val="none" w:sz="0" w:space="0" w:color="auto"/>
        <w:right w:val="none" w:sz="0" w:space="0" w:color="auto"/>
      </w:divBdr>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1992445936">
      <w:bodyDiv w:val="1"/>
      <w:marLeft w:val="0"/>
      <w:marRight w:val="0"/>
      <w:marTop w:val="0"/>
      <w:marBottom w:val="0"/>
      <w:divBdr>
        <w:top w:val="none" w:sz="0" w:space="0" w:color="auto"/>
        <w:left w:val="none" w:sz="0" w:space="0" w:color="auto"/>
        <w:bottom w:val="none" w:sz="0" w:space="0" w:color="auto"/>
        <w:right w:val="none" w:sz="0" w:space="0" w:color="auto"/>
      </w:divBdr>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167058">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3328007">
      <w:bodyDiv w:val="1"/>
      <w:marLeft w:val="0"/>
      <w:marRight w:val="0"/>
      <w:marTop w:val="0"/>
      <w:marBottom w:val="0"/>
      <w:divBdr>
        <w:top w:val="none" w:sz="0" w:space="0" w:color="auto"/>
        <w:left w:val="none" w:sz="0" w:space="0" w:color="auto"/>
        <w:bottom w:val="none" w:sz="0" w:space="0" w:color="auto"/>
        <w:right w:val="none" w:sz="0" w:space="0" w:color="auto"/>
      </w:divBdr>
    </w:div>
    <w:div w:id="2134249766">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esempi/EvidenceResponseDS-example-INPUT_preview.xml" TargetMode="External"/><Relationship Id="rId21" Type="http://schemas.openxmlformats.org/officeDocument/2006/relationships/image" Target="media/image7.jpg"/><Relationship Id="rId34" Type="http://schemas.openxmlformats.org/officeDocument/2006/relationships/hyperlink" Target="https://github.com/AgID/sdg_it_architype/blob/master/SDG%20-%20Componenti%20Nazionali/openapi/PreviewSpace.yaml" TargetMode="External"/><Relationship Id="rId42" Type="http://schemas.openxmlformats.org/officeDocument/2006/relationships/hyperlink" Target="https://github.com/AgID/sdg_it_architype/blob/master/SDG%20-%20Componenti%20Nazionali/esempi/FindPieceOfEvidence-example-INPUT.json" TargetMode="External"/><Relationship Id="rId47" Type="http://schemas.openxmlformats.org/officeDocument/2006/relationships/hyperlink" Target="https://docs.oasis-open.org/regrep/regrep-core/v4.0/os/xsd/" TargetMode="External"/><Relationship Id="rId50" Type="http://schemas.openxmlformats.org/officeDocument/2006/relationships/hyperlink" Target="https://github.com/AgID/sdg_it_architype/blob/master/SDG%20-%20Componenti%20Nazionali/esempi/EvidenceRequest2DS-example-OUTPUT_KO.json"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sites/display/OOTS/Technical+Design+Documents" TargetMode="External"/><Relationship Id="rId24" Type="http://schemas.openxmlformats.org/officeDocument/2006/relationships/image" Target="media/image10.jp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master/SDG%20-%20Componenti%20Nazionali/esempi/EvidenceResponseDS-example-OUTPUT_KO.json" TargetMode="External"/><Relationship Id="rId40" Type="http://schemas.openxmlformats.org/officeDocument/2006/relationships/hyperlink" Target="https://github.com/AgID/sdg_it_architype/blob/master/SDG%20-%20Componenti%20Nazionali/esempi/EvidenceRequest2DS-example-OUTPUT_OK.json" TargetMode="External"/><Relationship Id="rId45" Type="http://schemas.openxmlformats.org/officeDocument/2006/relationships/hyperlink" Target="https://github.com/AgID/sdg_it_architype/blob/master/SDG%20-%20Componenti%20Nazionali/esempi/ProvideUserDecision-example-OUTPUT_KO.jso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s://github.com/AgID/sdg_it_architype/blob/master/SDG%20-%20Componenti%20Nazionali/esempi/EvidenceResponseDS-example-INPUT_preview.xml" TargetMode="External"/><Relationship Id="rId43" Type="http://schemas.openxmlformats.org/officeDocument/2006/relationships/hyperlink" Target="https://github.com/AgID/sdg_it_architype/blob/master/SDG%20-%20Componenti%20Nazionali/esempi/FindPieceOfEvidence-example-OUTPUT_OK.json" TargetMode="External"/><Relationship Id="rId48" Type="http://schemas.openxmlformats.org/officeDocument/2006/relationships/hyperlink" Target="https://github.com/AgID/sdg_it_architype/blob/master/SDG%20-%20Componenti%20Nazionali/esempi/EvidenceResponseDS-example-INPUT_evidence.x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r.oots.tech.ec.europa.eu/distributions/certificate-of-birth-1.0.0" TargetMode="External"/><Relationship Id="rId3" Type="http://schemas.openxmlformats.org/officeDocument/2006/relationships/customXml" Target="../customXml/item3.xml"/><Relationship Id="rId12" Type="http://schemas.openxmlformats.org/officeDocument/2006/relationships/hyperlink" Target="https://www.agid.gov.it/sites/default/files/repository_files/lg_infrastruttura_interoperabilita_pdnd.pdf" TargetMode="Externa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hyperlink" Target="https://sr.oots.tech.ec.europa.eu/requirements/aeeaf19c-ceea-11ed-afa1-0242ac120002" TargetMode="External"/><Relationship Id="rId38" Type="http://schemas.openxmlformats.org/officeDocument/2006/relationships/hyperlink" Target="https://github.com/AgID/sdg_it_architype/blob/master/SDG%20-%20Componenti%20Nazionali/openapi/ArchCommonServices.yaml" TargetMode="External"/><Relationship Id="rId46" Type="http://schemas.openxmlformats.org/officeDocument/2006/relationships/hyperlink" Target="https://github.com/AgID/sdg_it_architype/blob/master/SDG%20-%20Componenti%20Nazionali/openapi/dataProviderSample.yaml" TargetMode="External"/><Relationship Id="rId20" Type="http://schemas.openxmlformats.org/officeDocument/2006/relationships/hyperlink" Target="https://previewspace-sit.servizisdg.gov.it/login?token=f3ca1501-d300-4739-a00a-9d02d34cc299&amp;returnurl=https%3A%2F%2Fportal.some.domain%2Foots%2F5aa8f1a4-ab4c-43e5-9e42-c3c3911ef10e&amp;returnmethod=GET" TargetMode="External"/><Relationship Id="rId41" Type="http://schemas.openxmlformats.org/officeDocument/2006/relationships/hyperlink" Target="https://github.com/AgID/sdg_it_architype/blob/master/SDG%20-%20Componenti%20Nazionali/esempi/EvidenceRequest2DS-example-OUTPUT_KO.js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OUTPUT_OK.json" TargetMode="External"/><Relationship Id="rId49" Type="http://schemas.openxmlformats.org/officeDocument/2006/relationships/hyperlink" Target="https://github.com/AgID/sdg_it_architype/blob/master/SDG%20-%20Componenti%20Nazionali/esempi/EvidenceResponseDS-example-OUTPUT_OK_evidence.jso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master/SDG%20-%20Componenti%20Nazionali/esempi/FindPieceOfEvidence-example-OUTPUT_KO.json" TargetMode="External"/><Relationship Id="rId52" Type="http://schemas.openxmlformats.org/officeDocument/2006/relationships/hyperlink" Target="https://datatracker.ietf.org/doc/html/rfc9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7" ma:contentTypeDescription="Create a new document." ma:contentTypeScope="" ma:versionID="eb36418c03a8269d53c0e38778415abb">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9416c34b0775ca7959f84e4974bf57ce"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2.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4.xml><?xml version="1.0" encoding="utf-8"?>
<ds:datastoreItem xmlns:ds="http://schemas.openxmlformats.org/officeDocument/2006/customXml" ds:itemID="{D1CEAC0F-CF84-43F1-8CE0-5AA49AEA4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3</Pages>
  <Words>32399</Words>
  <Characters>184676</Characters>
  <Application>Microsoft Office Word</Application>
  <DocSecurity>0</DocSecurity>
  <Lines>1538</Lines>
  <Paragraphs>433</Paragraphs>
  <ScaleCrop>false</ScaleCrop>
  <LinksUpToDate>false</LinksUpToDate>
  <CharactersWithSpaces>216642</CharactersWithSpaces>
  <SharedDoc>false</SharedDoc>
  <HLinks>
    <vt:vector size="516" baseType="variant">
      <vt:variant>
        <vt:i4>196682</vt:i4>
      </vt:variant>
      <vt:variant>
        <vt:i4>789</vt:i4>
      </vt:variant>
      <vt:variant>
        <vt:i4>0</vt:i4>
      </vt:variant>
      <vt:variant>
        <vt:i4>5</vt:i4>
      </vt:variant>
      <vt:variant>
        <vt:lpwstr>https://datatracker.ietf.org/doc/html/rfc9110</vt:lpwstr>
      </vt:variant>
      <vt:variant>
        <vt:lpwstr/>
      </vt:variant>
      <vt:variant>
        <vt:i4>6946927</vt:i4>
      </vt:variant>
      <vt:variant>
        <vt:i4>777</vt:i4>
      </vt:variant>
      <vt:variant>
        <vt:i4>0</vt:i4>
      </vt:variant>
      <vt:variant>
        <vt:i4>5</vt:i4>
      </vt:variant>
      <vt:variant>
        <vt:lpwstr>https://sr.oots.tech.ec.europa.eu/distributions/certificate-of-birth-1.0.0</vt:lpwstr>
      </vt:variant>
      <vt:variant>
        <vt:lpwstr/>
      </vt:variant>
      <vt:variant>
        <vt:i4>3211341</vt:i4>
      </vt:variant>
      <vt:variant>
        <vt:i4>732</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729</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726</vt:i4>
      </vt:variant>
      <vt:variant>
        <vt:i4>0</vt:i4>
      </vt:variant>
      <vt:variant>
        <vt:i4>5</vt:i4>
      </vt:variant>
      <vt:variant>
        <vt:lpwstr>https://github.com/AgID/sdg_it_architype/blob/master/SDG - Componenti Nazionali/esempi/EvidenceResponseDS-example-INPUT_evidence.xml</vt:lpwstr>
      </vt:variant>
      <vt:variant>
        <vt:lpwstr/>
      </vt:variant>
      <vt:variant>
        <vt:i4>3342443</vt:i4>
      </vt:variant>
      <vt:variant>
        <vt:i4>723</vt:i4>
      </vt:variant>
      <vt:variant>
        <vt:i4>0</vt:i4>
      </vt:variant>
      <vt:variant>
        <vt:i4>5</vt:i4>
      </vt:variant>
      <vt:variant>
        <vt:lpwstr>https://docs.oasis-open.org/regrep/regrep-core/v4.0/os/xsd/</vt:lpwstr>
      </vt:variant>
      <vt:variant>
        <vt:lpwstr/>
      </vt:variant>
      <vt:variant>
        <vt:i4>5832799</vt:i4>
      </vt:variant>
      <vt:variant>
        <vt:i4>714</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702</vt:i4>
      </vt:variant>
      <vt:variant>
        <vt:i4>0</vt:i4>
      </vt:variant>
      <vt:variant>
        <vt:i4>5</vt:i4>
      </vt:variant>
      <vt:variant>
        <vt:lpwstr>https://github.com/AgID/sdg_it_architype/blob/master/SDG - Componenti Nazionali/esempi/ProvideUserDecision-example-OUTPUT_KO.json</vt:lpwstr>
      </vt:variant>
      <vt:variant>
        <vt:lpwstr/>
      </vt:variant>
      <vt:variant>
        <vt:i4>4849773</vt:i4>
      </vt:variant>
      <vt:variant>
        <vt:i4>699</vt:i4>
      </vt:variant>
      <vt:variant>
        <vt:i4>0</vt:i4>
      </vt:variant>
      <vt:variant>
        <vt:i4>5</vt:i4>
      </vt:variant>
      <vt:variant>
        <vt:lpwstr>https://github.com/AgID/sdg_it_architype/blob/master/SDG - Componenti Nazionali/esempi/ProvideUserDecision-example-OUTPUT_OK.json</vt:lpwstr>
      </vt:variant>
      <vt:variant>
        <vt:lpwstr/>
      </vt:variant>
      <vt:variant>
        <vt:i4>8192104</vt:i4>
      </vt:variant>
      <vt:variant>
        <vt:i4>696</vt:i4>
      </vt:variant>
      <vt:variant>
        <vt:i4>0</vt:i4>
      </vt:variant>
      <vt:variant>
        <vt:i4>5</vt:i4>
      </vt:variant>
      <vt:variant>
        <vt:lpwstr>https://github.com/AgID/sdg_it_architype/blob/master/SDG - Componenti Nazionali/esempi/ProvideUserDecision-example-INPUT.json</vt:lpwstr>
      </vt:variant>
      <vt:variant>
        <vt:lpwstr/>
      </vt:variant>
      <vt:variant>
        <vt:i4>5832799</vt:i4>
      </vt:variant>
      <vt:variant>
        <vt:i4>693</vt:i4>
      </vt:variant>
      <vt:variant>
        <vt:i4>0</vt:i4>
      </vt:variant>
      <vt:variant>
        <vt:i4>5</vt:i4>
      </vt:variant>
      <vt:variant>
        <vt:lpwstr>https://github.com/AgID/sdg_it_architype/blob/master/SDG - Componenti Nazionali/openapi/dataProviderSample.yaml</vt:lpwstr>
      </vt:variant>
      <vt:variant>
        <vt:lpwstr/>
      </vt:variant>
      <vt:variant>
        <vt:i4>5242976</vt:i4>
      </vt:variant>
      <vt:variant>
        <vt:i4>684</vt:i4>
      </vt:variant>
      <vt:variant>
        <vt:i4>0</vt:i4>
      </vt:variant>
      <vt:variant>
        <vt:i4>5</vt:i4>
      </vt:variant>
      <vt:variant>
        <vt:lpwstr>https://github.com/AgID/sdg_it_architype/blob/master/SDG - Componenti Nazionali/esempi/FindPieceOfEvidence-example-OUTPUT_KO.json</vt:lpwstr>
      </vt:variant>
      <vt:variant>
        <vt:lpwstr/>
      </vt:variant>
      <vt:variant>
        <vt:i4>5505124</vt:i4>
      </vt:variant>
      <vt:variant>
        <vt:i4>681</vt:i4>
      </vt:variant>
      <vt:variant>
        <vt:i4>0</vt:i4>
      </vt:variant>
      <vt:variant>
        <vt:i4>5</vt:i4>
      </vt:variant>
      <vt:variant>
        <vt:lpwstr>https://github.com/AgID/sdg_it_architype/blob/master/SDG - Componenti Nazionali/esempi/FindPieceOfEvidence-example-OUTPUT_OK.json</vt:lpwstr>
      </vt:variant>
      <vt:variant>
        <vt:lpwstr/>
      </vt:variant>
      <vt:variant>
        <vt:i4>6488161</vt:i4>
      </vt:variant>
      <vt:variant>
        <vt:i4>678</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666</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663</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660</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657</vt:i4>
      </vt:variant>
      <vt:variant>
        <vt:i4>0</vt:i4>
      </vt:variant>
      <vt:variant>
        <vt:i4>5</vt:i4>
      </vt:variant>
      <vt:variant>
        <vt:lpwstr>https://github.com/AgID/sdg_it_architype/blob/master/SDG - Componenti Nazionali/openapi/ArchCommonServices.yaml</vt:lpwstr>
      </vt:variant>
      <vt:variant>
        <vt:lpwstr/>
      </vt:variant>
      <vt:variant>
        <vt:i4>4063234</vt:i4>
      </vt:variant>
      <vt:variant>
        <vt:i4>621</vt:i4>
      </vt:variant>
      <vt:variant>
        <vt:i4>0</vt:i4>
      </vt:variant>
      <vt:variant>
        <vt:i4>5</vt:i4>
      </vt:variant>
      <vt:variant>
        <vt:lpwstr>https://github.com/AgID/sdg_it_architype/blob/master/SDG - Componenti Nazionali/esempi/EvidenceResponseDS-example-OUTPUT_KO.json</vt:lpwstr>
      </vt:variant>
      <vt:variant>
        <vt:lpwstr/>
      </vt:variant>
      <vt:variant>
        <vt:i4>3801094</vt:i4>
      </vt:variant>
      <vt:variant>
        <vt:i4>618</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615</vt:i4>
      </vt:variant>
      <vt:variant>
        <vt:i4>0</vt:i4>
      </vt:variant>
      <vt:variant>
        <vt:i4>5</vt:i4>
      </vt:variant>
      <vt:variant>
        <vt:lpwstr>https://github.com/AgID/sdg_it_architype/blob/master/SDG - Componenti Nazionali/esempi/EvidenceResponseDS-example-INPUT_preview.xml</vt:lpwstr>
      </vt:variant>
      <vt:variant>
        <vt:lpwstr/>
      </vt:variant>
      <vt:variant>
        <vt:i4>3342443</vt:i4>
      </vt:variant>
      <vt:variant>
        <vt:i4>612</vt:i4>
      </vt:variant>
      <vt:variant>
        <vt:i4>0</vt:i4>
      </vt:variant>
      <vt:variant>
        <vt:i4>5</vt:i4>
      </vt:variant>
      <vt:variant>
        <vt:lpwstr>https://docs.oasis-open.org/regrep/regrep-core/v4.0/os/xsd/</vt:lpwstr>
      </vt:variant>
      <vt:variant>
        <vt:lpwstr/>
      </vt:variant>
      <vt:variant>
        <vt:i4>2687030</vt:i4>
      </vt:variant>
      <vt:variant>
        <vt:i4>603</vt:i4>
      </vt:variant>
      <vt:variant>
        <vt:i4>0</vt:i4>
      </vt:variant>
      <vt:variant>
        <vt:i4>5</vt:i4>
      </vt:variant>
      <vt:variant>
        <vt:lpwstr>https://github.com/AgID/sdg_it_architype/blob/master/SDG - Componenti Nazionali/openapi/PreviewSpace.yaml</vt:lpwstr>
      </vt:variant>
      <vt:variant>
        <vt:lpwstr/>
      </vt:variant>
      <vt:variant>
        <vt:i4>3866674</vt:i4>
      </vt:variant>
      <vt:variant>
        <vt:i4>528</vt:i4>
      </vt:variant>
      <vt:variant>
        <vt:i4>0</vt:i4>
      </vt:variant>
      <vt:variant>
        <vt:i4>5</vt:i4>
      </vt:variant>
      <vt:variant>
        <vt:lpwstr>https://sr.oots.tech.ec.europa.eu/requirements/aeeaf19c-ceea-11ed-afa1-0242ac120002</vt:lpwstr>
      </vt:variant>
      <vt:variant>
        <vt:lpwstr/>
      </vt:variant>
      <vt:variant>
        <vt:i4>3866634</vt:i4>
      </vt:variant>
      <vt:variant>
        <vt:i4>522</vt:i4>
      </vt:variant>
      <vt:variant>
        <vt:i4>0</vt:i4>
      </vt:variant>
      <vt:variant>
        <vt:i4>5</vt:i4>
      </vt:variant>
      <vt:variant>
        <vt:lpwstr>https://github.com/AgID/sdg_it_architype/blob/master/SDG - Componenti Nazionali/esempi/GeneratePreviewURL-example-OUTPUT_KO.json</vt:lpwstr>
      </vt:variant>
      <vt:variant>
        <vt:lpwstr/>
      </vt:variant>
      <vt:variant>
        <vt:i4>4128782</vt:i4>
      </vt:variant>
      <vt:variant>
        <vt:i4>519</vt:i4>
      </vt:variant>
      <vt:variant>
        <vt:i4>0</vt:i4>
      </vt:variant>
      <vt:variant>
        <vt:i4>5</vt:i4>
      </vt:variant>
      <vt:variant>
        <vt:lpwstr>https://github.com/AgID/sdg_it_architype/blob/master/SDG - Componenti Nazionali/esempi/GeneratePreviewURL-example-OUTPUT_OK.json</vt:lpwstr>
      </vt:variant>
      <vt:variant>
        <vt:lpwstr/>
      </vt:variant>
      <vt:variant>
        <vt:i4>4849732</vt:i4>
      </vt:variant>
      <vt:variant>
        <vt:i4>516</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507</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20</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7</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14</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8</vt:i4>
      </vt:variant>
      <vt:variant>
        <vt:i4>0</vt:i4>
      </vt:variant>
      <vt:variant>
        <vt:i4>5</vt:i4>
      </vt:variant>
      <vt:variant>
        <vt:lpwstr>https://github.com/AgID/sdg_it_architype/tree/master/SDG - Componenti Nazionali</vt:lpwstr>
      </vt:variant>
      <vt:variant>
        <vt:lpwstr/>
      </vt:variant>
      <vt:variant>
        <vt:i4>720978</vt:i4>
      </vt:variant>
      <vt:variant>
        <vt:i4>405</vt:i4>
      </vt:variant>
      <vt:variant>
        <vt:i4>0</vt:i4>
      </vt:variant>
      <vt:variant>
        <vt:i4>5</vt:i4>
      </vt:variant>
      <vt:variant>
        <vt:lpwstr>https://github.com/AgID/sdg_it_architype/blob/master/SDG - Componenti Nazionali/SDG OOTS_Domini_v1.0.txt</vt:lpwstr>
      </vt:variant>
      <vt:variant>
        <vt:lpwstr/>
      </vt:variant>
      <vt:variant>
        <vt:i4>720912</vt:i4>
      </vt:variant>
      <vt:variant>
        <vt:i4>357</vt:i4>
      </vt:variant>
      <vt:variant>
        <vt:i4>0</vt:i4>
      </vt:variant>
      <vt:variant>
        <vt:i4>5</vt:i4>
      </vt:variant>
      <vt:variant>
        <vt:lpwstr>https://previewspace-sit.servizisdg.gov.it/login?token=f3ca1501-d300-4739-a00a-9d02d34cc299&amp;returnurl=https%3A%2F%2Fportal.some.domain%2Foots%2F5aa8f1a4-ab4c-43e5-9e42-c3c3911ef10e&amp;returnmethod=GET</vt:lpwstr>
      </vt:variant>
      <vt:variant>
        <vt:lpwstr/>
      </vt:variant>
      <vt:variant>
        <vt:i4>7536655</vt:i4>
      </vt:variant>
      <vt:variant>
        <vt:i4>306</vt:i4>
      </vt:variant>
      <vt:variant>
        <vt:i4>0</vt:i4>
      </vt:variant>
      <vt:variant>
        <vt:i4>5</vt:i4>
      </vt:variant>
      <vt:variant>
        <vt:lpwstr>https://code.europa.eu/oots/tdd/tdd_chapters/-/tree/master/OOTS-EDM/codelists</vt:lpwstr>
      </vt:variant>
      <vt:variant>
        <vt:lpwstr/>
      </vt:variant>
      <vt:variant>
        <vt:i4>4653138</vt:i4>
      </vt:variant>
      <vt:variant>
        <vt:i4>303</vt:i4>
      </vt:variant>
      <vt:variant>
        <vt:i4>0</vt:i4>
      </vt:variant>
      <vt:variant>
        <vt:i4>5</vt:i4>
      </vt:variant>
      <vt:variant>
        <vt:lpwstr>https://www.agid.gov.it/sites/default/files/repository_files/lg_infrastruttura_interoperabilita_pdnd.pdf</vt:lpwstr>
      </vt:variant>
      <vt:variant>
        <vt:lpwstr/>
      </vt:variant>
      <vt:variant>
        <vt:i4>8126566</vt:i4>
      </vt:variant>
      <vt:variant>
        <vt:i4>300</vt:i4>
      </vt:variant>
      <vt:variant>
        <vt:i4>0</vt:i4>
      </vt:variant>
      <vt:variant>
        <vt:i4>5</vt:i4>
      </vt:variant>
      <vt:variant>
        <vt:lpwstr>https://ec.europa.eu/digital-building-blocks/sites/display/OOTS/Technical+Design+Documents</vt:lpwstr>
      </vt:variant>
      <vt:variant>
        <vt:lpwstr/>
      </vt:variant>
      <vt:variant>
        <vt:i4>1179702</vt:i4>
      </vt:variant>
      <vt:variant>
        <vt:i4>290</vt:i4>
      </vt:variant>
      <vt:variant>
        <vt:i4>0</vt:i4>
      </vt:variant>
      <vt:variant>
        <vt:i4>5</vt:i4>
      </vt:variant>
      <vt:variant>
        <vt:lpwstr/>
      </vt:variant>
      <vt:variant>
        <vt:lpwstr>_Toc161140228</vt:lpwstr>
      </vt:variant>
      <vt:variant>
        <vt:i4>1179702</vt:i4>
      </vt:variant>
      <vt:variant>
        <vt:i4>284</vt:i4>
      </vt:variant>
      <vt:variant>
        <vt:i4>0</vt:i4>
      </vt:variant>
      <vt:variant>
        <vt:i4>5</vt:i4>
      </vt:variant>
      <vt:variant>
        <vt:lpwstr/>
      </vt:variant>
      <vt:variant>
        <vt:lpwstr>_Toc161140227</vt:lpwstr>
      </vt:variant>
      <vt:variant>
        <vt:i4>1179702</vt:i4>
      </vt:variant>
      <vt:variant>
        <vt:i4>278</vt:i4>
      </vt:variant>
      <vt:variant>
        <vt:i4>0</vt:i4>
      </vt:variant>
      <vt:variant>
        <vt:i4>5</vt:i4>
      </vt:variant>
      <vt:variant>
        <vt:lpwstr/>
      </vt:variant>
      <vt:variant>
        <vt:lpwstr>_Toc161140226</vt:lpwstr>
      </vt:variant>
      <vt:variant>
        <vt:i4>1179702</vt:i4>
      </vt:variant>
      <vt:variant>
        <vt:i4>272</vt:i4>
      </vt:variant>
      <vt:variant>
        <vt:i4>0</vt:i4>
      </vt:variant>
      <vt:variant>
        <vt:i4>5</vt:i4>
      </vt:variant>
      <vt:variant>
        <vt:lpwstr/>
      </vt:variant>
      <vt:variant>
        <vt:lpwstr>_Toc161140225</vt:lpwstr>
      </vt:variant>
      <vt:variant>
        <vt:i4>1179702</vt:i4>
      </vt:variant>
      <vt:variant>
        <vt:i4>266</vt:i4>
      </vt:variant>
      <vt:variant>
        <vt:i4>0</vt:i4>
      </vt:variant>
      <vt:variant>
        <vt:i4>5</vt:i4>
      </vt:variant>
      <vt:variant>
        <vt:lpwstr/>
      </vt:variant>
      <vt:variant>
        <vt:lpwstr>_Toc161140224</vt:lpwstr>
      </vt:variant>
      <vt:variant>
        <vt:i4>1179702</vt:i4>
      </vt:variant>
      <vt:variant>
        <vt:i4>260</vt:i4>
      </vt:variant>
      <vt:variant>
        <vt:i4>0</vt:i4>
      </vt:variant>
      <vt:variant>
        <vt:i4>5</vt:i4>
      </vt:variant>
      <vt:variant>
        <vt:lpwstr/>
      </vt:variant>
      <vt:variant>
        <vt:lpwstr>_Toc161140223</vt:lpwstr>
      </vt:variant>
      <vt:variant>
        <vt:i4>1179702</vt:i4>
      </vt:variant>
      <vt:variant>
        <vt:i4>254</vt:i4>
      </vt:variant>
      <vt:variant>
        <vt:i4>0</vt:i4>
      </vt:variant>
      <vt:variant>
        <vt:i4>5</vt:i4>
      </vt:variant>
      <vt:variant>
        <vt:lpwstr/>
      </vt:variant>
      <vt:variant>
        <vt:lpwstr>_Toc161140222</vt:lpwstr>
      </vt:variant>
      <vt:variant>
        <vt:i4>1179702</vt:i4>
      </vt:variant>
      <vt:variant>
        <vt:i4>248</vt:i4>
      </vt:variant>
      <vt:variant>
        <vt:i4>0</vt:i4>
      </vt:variant>
      <vt:variant>
        <vt:i4>5</vt:i4>
      </vt:variant>
      <vt:variant>
        <vt:lpwstr/>
      </vt:variant>
      <vt:variant>
        <vt:lpwstr>_Toc161140221</vt:lpwstr>
      </vt:variant>
      <vt:variant>
        <vt:i4>1179702</vt:i4>
      </vt:variant>
      <vt:variant>
        <vt:i4>242</vt:i4>
      </vt:variant>
      <vt:variant>
        <vt:i4>0</vt:i4>
      </vt:variant>
      <vt:variant>
        <vt:i4>5</vt:i4>
      </vt:variant>
      <vt:variant>
        <vt:lpwstr/>
      </vt:variant>
      <vt:variant>
        <vt:lpwstr>_Toc161140220</vt:lpwstr>
      </vt:variant>
      <vt:variant>
        <vt:i4>1114166</vt:i4>
      </vt:variant>
      <vt:variant>
        <vt:i4>236</vt:i4>
      </vt:variant>
      <vt:variant>
        <vt:i4>0</vt:i4>
      </vt:variant>
      <vt:variant>
        <vt:i4>5</vt:i4>
      </vt:variant>
      <vt:variant>
        <vt:lpwstr/>
      </vt:variant>
      <vt:variant>
        <vt:lpwstr>_Toc161140219</vt:lpwstr>
      </vt:variant>
      <vt:variant>
        <vt:i4>1114166</vt:i4>
      </vt:variant>
      <vt:variant>
        <vt:i4>230</vt:i4>
      </vt:variant>
      <vt:variant>
        <vt:i4>0</vt:i4>
      </vt:variant>
      <vt:variant>
        <vt:i4>5</vt:i4>
      </vt:variant>
      <vt:variant>
        <vt:lpwstr/>
      </vt:variant>
      <vt:variant>
        <vt:lpwstr>_Toc161140218</vt:lpwstr>
      </vt:variant>
      <vt:variant>
        <vt:i4>1114166</vt:i4>
      </vt:variant>
      <vt:variant>
        <vt:i4>224</vt:i4>
      </vt:variant>
      <vt:variant>
        <vt:i4>0</vt:i4>
      </vt:variant>
      <vt:variant>
        <vt:i4>5</vt:i4>
      </vt:variant>
      <vt:variant>
        <vt:lpwstr/>
      </vt:variant>
      <vt:variant>
        <vt:lpwstr>_Toc161140217</vt:lpwstr>
      </vt:variant>
      <vt:variant>
        <vt:i4>1114166</vt:i4>
      </vt:variant>
      <vt:variant>
        <vt:i4>218</vt:i4>
      </vt:variant>
      <vt:variant>
        <vt:i4>0</vt:i4>
      </vt:variant>
      <vt:variant>
        <vt:i4>5</vt:i4>
      </vt:variant>
      <vt:variant>
        <vt:lpwstr/>
      </vt:variant>
      <vt:variant>
        <vt:lpwstr>_Toc161140216</vt:lpwstr>
      </vt:variant>
      <vt:variant>
        <vt:i4>1114166</vt:i4>
      </vt:variant>
      <vt:variant>
        <vt:i4>212</vt:i4>
      </vt:variant>
      <vt:variant>
        <vt:i4>0</vt:i4>
      </vt:variant>
      <vt:variant>
        <vt:i4>5</vt:i4>
      </vt:variant>
      <vt:variant>
        <vt:lpwstr/>
      </vt:variant>
      <vt:variant>
        <vt:lpwstr>_Toc161140215</vt:lpwstr>
      </vt:variant>
      <vt:variant>
        <vt:i4>1114166</vt:i4>
      </vt:variant>
      <vt:variant>
        <vt:i4>206</vt:i4>
      </vt:variant>
      <vt:variant>
        <vt:i4>0</vt:i4>
      </vt:variant>
      <vt:variant>
        <vt:i4>5</vt:i4>
      </vt:variant>
      <vt:variant>
        <vt:lpwstr/>
      </vt:variant>
      <vt:variant>
        <vt:lpwstr>_Toc161140214</vt:lpwstr>
      </vt:variant>
      <vt:variant>
        <vt:i4>1114166</vt:i4>
      </vt:variant>
      <vt:variant>
        <vt:i4>200</vt:i4>
      </vt:variant>
      <vt:variant>
        <vt:i4>0</vt:i4>
      </vt:variant>
      <vt:variant>
        <vt:i4>5</vt:i4>
      </vt:variant>
      <vt:variant>
        <vt:lpwstr/>
      </vt:variant>
      <vt:variant>
        <vt:lpwstr>_Toc161140213</vt:lpwstr>
      </vt:variant>
      <vt:variant>
        <vt:i4>1114166</vt:i4>
      </vt:variant>
      <vt:variant>
        <vt:i4>194</vt:i4>
      </vt:variant>
      <vt:variant>
        <vt:i4>0</vt:i4>
      </vt:variant>
      <vt:variant>
        <vt:i4>5</vt:i4>
      </vt:variant>
      <vt:variant>
        <vt:lpwstr/>
      </vt:variant>
      <vt:variant>
        <vt:lpwstr>_Toc161140212</vt:lpwstr>
      </vt:variant>
      <vt:variant>
        <vt:i4>1114166</vt:i4>
      </vt:variant>
      <vt:variant>
        <vt:i4>188</vt:i4>
      </vt:variant>
      <vt:variant>
        <vt:i4>0</vt:i4>
      </vt:variant>
      <vt:variant>
        <vt:i4>5</vt:i4>
      </vt:variant>
      <vt:variant>
        <vt:lpwstr/>
      </vt:variant>
      <vt:variant>
        <vt:lpwstr>_Toc161140211</vt:lpwstr>
      </vt:variant>
      <vt:variant>
        <vt:i4>1114166</vt:i4>
      </vt:variant>
      <vt:variant>
        <vt:i4>182</vt:i4>
      </vt:variant>
      <vt:variant>
        <vt:i4>0</vt:i4>
      </vt:variant>
      <vt:variant>
        <vt:i4>5</vt:i4>
      </vt:variant>
      <vt:variant>
        <vt:lpwstr/>
      </vt:variant>
      <vt:variant>
        <vt:lpwstr>_Toc161140210</vt:lpwstr>
      </vt:variant>
      <vt:variant>
        <vt:i4>1048630</vt:i4>
      </vt:variant>
      <vt:variant>
        <vt:i4>176</vt:i4>
      </vt:variant>
      <vt:variant>
        <vt:i4>0</vt:i4>
      </vt:variant>
      <vt:variant>
        <vt:i4>5</vt:i4>
      </vt:variant>
      <vt:variant>
        <vt:lpwstr/>
      </vt:variant>
      <vt:variant>
        <vt:lpwstr>_Toc161140209</vt:lpwstr>
      </vt:variant>
      <vt:variant>
        <vt:i4>1048630</vt:i4>
      </vt:variant>
      <vt:variant>
        <vt:i4>170</vt:i4>
      </vt:variant>
      <vt:variant>
        <vt:i4>0</vt:i4>
      </vt:variant>
      <vt:variant>
        <vt:i4>5</vt:i4>
      </vt:variant>
      <vt:variant>
        <vt:lpwstr/>
      </vt:variant>
      <vt:variant>
        <vt:lpwstr>_Toc161140208</vt:lpwstr>
      </vt:variant>
      <vt:variant>
        <vt:i4>1048630</vt:i4>
      </vt:variant>
      <vt:variant>
        <vt:i4>164</vt:i4>
      </vt:variant>
      <vt:variant>
        <vt:i4>0</vt:i4>
      </vt:variant>
      <vt:variant>
        <vt:i4>5</vt:i4>
      </vt:variant>
      <vt:variant>
        <vt:lpwstr/>
      </vt:variant>
      <vt:variant>
        <vt:lpwstr>_Toc161140207</vt:lpwstr>
      </vt:variant>
      <vt:variant>
        <vt:i4>1048630</vt:i4>
      </vt:variant>
      <vt:variant>
        <vt:i4>158</vt:i4>
      </vt:variant>
      <vt:variant>
        <vt:i4>0</vt:i4>
      </vt:variant>
      <vt:variant>
        <vt:i4>5</vt:i4>
      </vt:variant>
      <vt:variant>
        <vt:lpwstr/>
      </vt:variant>
      <vt:variant>
        <vt:lpwstr>_Toc161140206</vt:lpwstr>
      </vt:variant>
      <vt:variant>
        <vt:i4>1048630</vt:i4>
      </vt:variant>
      <vt:variant>
        <vt:i4>152</vt:i4>
      </vt:variant>
      <vt:variant>
        <vt:i4>0</vt:i4>
      </vt:variant>
      <vt:variant>
        <vt:i4>5</vt:i4>
      </vt:variant>
      <vt:variant>
        <vt:lpwstr/>
      </vt:variant>
      <vt:variant>
        <vt:lpwstr>_Toc161140205</vt:lpwstr>
      </vt:variant>
      <vt:variant>
        <vt:i4>1048630</vt:i4>
      </vt:variant>
      <vt:variant>
        <vt:i4>146</vt:i4>
      </vt:variant>
      <vt:variant>
        <vt:i4>0</vt:i4>
      </vt:variant>
      <vt:variant>
        <vt:i4>5</vt:i4>
      </vt:variant>
      <vt:variant>
        <vt:lpwstr/>
      </vt:variant>
      <vt:variant>
        <vt:lpwstr>_Toc161140204</vt:lpwstr>
      </vt:variant>
      <vt:variant>
        <vt:i4>1048630</vt:i4>
      </vt:variant>
      <vt:variant>
        <vt:i4>140</vt:i4>
      </vt:variant>
      <vt:variant>
        <vt:i4>0</vt:i4>
      </vt:variant>
      <vt:variant>
        <vt:i4>5</vt:i4>
      </vt:variant>
      <vt:variant>
        <vt:lpwstr/>
      </vt:variant>
      <vt:variant>
        <vt:lpwstr>_Toc161140203</vt:lpwstr>
      </vt:variant>
      <vt:variant>
        <vt:i4>1048630</vt:i4>
      </vt:variant>
      <vt:variant>
        <vt:i4>134</vt:i4>
      </vt:variant>
      <vt:variant>
        <vt:i4>0</vt:i4>
      </vt:variant>
      <vt:variant>
        <vt:i4>5</vt:i4>
      </vt:variant>
      <vt:variant>
        <vt:lpwstr/>
      </vt:variant>
      <vt:variant>
        <vt:lpwstr>_Toc161140202</vt:lpwstr>
      </vt:variant>
      <vt:variant>
        <vt:i4>1048630</vt:i4>
      </vt:variant>
      <vt:variant>
        <vt:i4>128</vt:i4>
      </vt:variant>
      <vt:variant>
        <vt:i4>0</vt:i4>
      </vt:variant>
      <vt:variant>
        <vt:i4>5</vt:i4>
      </vt:variant>
      <vt:variant>
        <vt:lpwstr/>
      </vt:variant>
      <vt:variant>
        <vt:lpwstr>_Toc161140201</vt:lpwstr>
      </vt:variant>
      <vt:variant>
        <vt:i4>1048630</vt:i4>
      </vt:variant>
      <vt:variant>
        <vt:i4>122</vt:i4>
      </vt:variant>
      <vt:variant>
        <vt:i4>0</vt:i4>
      </vt:variant>
      <vt:variant>
        <vt:i4>5</vt:i4>
      </vt:variant>
      <vt:variant>
        <vt:lpwstr/>
      </vt:variant>
      <vt:variant>
        <vt:lpwstr>_Toc161140200</vt:lpwstr>
      </vt:variant>
      <vt:variant>
        <vt:i4>1638453</vt:i4>
      </vt:variant>
      <vt:variant>
        <vt:i4>116</vt:i4>
      </vt:variant>
      <vt:variant>
        <vt:i4>0</vt:i4>
      </vt:variant>
      <vt:variant>
        <vt:i4>5</vt:i4>
      </vt:variant>
      <vt:variant>
        <vt:lpwstr/>
      </vt:variant>
      <vt:variant>
        <vt:lpwstr>_Toc161140199</vt:lpwstr>
      </vt:variant>
      <vt:variant>
        <vt:i4>1638453</vt:i4>
      </vt:variant>
      <vt:variant>
        <vt:i4>110</vt:i4>
      </vt:variant>
      <vt:variant>
        <vt:i4>0</vt:i4>
      </vt:variant>
      <vt:variant>
        <vt:i4>5</vt:i4>
      </vt:variant>
      <vt:variant>
        <vt:lpwstr/>
      </vt:variant>
      <vt:variant>
        <vt:lpwstr>_Toc161140198</vt:lpwstr>
      </vt:variant>
      <vt:variant>
        <vt:i4>1638453</vt:i4>
      </vt:variant>
      <vt:variant>
        <vt:i4>104</vt:i4>
      </vt:variant>
      <vt:variant>
        <vt:i4>0</vt:i4>
      </vt:variant>
      <vt:variant>
        <vt:i4>5</vt:i4>
      </vt:variant>
      <vt:variant>
        <vt:lpwstr/>
      </vt:variant>
      <vt:variant>
        <vt:lpwstr>_Toc161140197</vt:lpwstr>
      </vt:variant>
      <vt:variant>
        <vt:i4>1638453</vt:i4>
      </vt:variant>
      <vt:variant>
        <vt:i4>98</vt:i4>
      </vt:variant>
      <vt:variant>
        <vt:i4>0</vt:i4>
      </vt:variant>
      <vt:variant>
        <vt:i4>5</vt:i4>
      </vt:variant>
      <vt:variant>
        <vt:lpwstr/>
      </vt:variant>
      <vt:variant>
        <vt:lpwstr>_Toc161140196</vt:lpwstr>
      </vt:variant>
      <vt:variant>
        <vt:i4>1638453</vt:i4>
      </vt:variant>
      <vt:variant>
        <vt:i4>92</vt:i4>
      </vt:variant>
      <vt:variant>
        <vt:i4>0</vt:i4>
      </vt:variant>
      <vt:variant>
        <vt:i4>5</vt:i4>
      </vt:variant>
      <vt:variant>
        <vt:lpwstr/>
      </vt:variant>
      <vt:variant>
        <vt:lpwstr>_Toc161140195</vt:lpwstr>
      </vt:variant>
      <vt:variant>
        <vt:i4>1638453</vt:i4>
      </vt:variant>
      <vt:variant>
        <vt:i4>86</vt:i4>
      </vt:variant>
      <vt:variant>
        <vt:i4>0</vt:i4>
      </vt:variant>
      <vt:variant>
        <vt:i4>5</vt:i4>
      </vt:variant>
      <vt:variant>
        <vt:lpwstr/>
      </vt:variant>
      <vt:variant>
        <vt:lpwstr>_Toc161140194</vt:lpwstr>
      </vt:variant>
      <vt:variant>
        <vt:i4>1638453</vt:i4>
      </vt:variant>
      <vt:variant>
        <vt:i4>80</vt:i4>
      </vt:variant>
      <vt:variant>
        <vt:i4>0</vt:i4>
      </vt:variant>
      <vt:variant>
        <vt:i4>5</vt:i4>
      </vt:variant>
      <vt:variant>
        <vt:lpwstr/>
      </vt:variant>
      <vt:variant>
        <vt:lpwstr>_Toc161140193</vt:lpwstr>
      </vt:variant>
      <vt:variant>
        <vt:i4>1638453</vt:i4>
      </vt:variant>
      <vt:variant>
        <vt:i4>74</vt:i4>
      </vt:variant>
      <vt:variant>
        <vt:i4>0</vt:i4>
      </vt:variant>
      <vt:variant>
        <vt:i4>5</vt:i4>
      </vt:variant>
      <vt:variant>
        <vt:lpwstr/>
      </vt:variant>
      <vt:variant>
        <vt:lpwstr>_Toc161140192</vt:lpwstr>
      </vt:variant>
      <vt:variant>
        <vt:i4>1638453</vt:i4>
      </vt:variant>
      <vt:variant>
        <vt:i4>68</vt:i4>
      </vt:variant>
      <vt:variant>
        <vt:i4>0</vt:i4>
      </vt:variant>
      <vt:variant>
        <vt:i4>5</vt:i4>
      </vt:variant>
      <vt:variant>
        <vt:lpwstr/>
      </vt:variant>
      <vt:variant>
        <vt:lpwstr>_Toc161140191</vt:lpwstr>
      </vt:variant>
      <vt:variant>
        <vt:i4>1638453</vt:i4>
      </vt:variant>
      <vt:variant>
        <vt:i4>62</vt:i4>
      </vt:variant>
      <vt:variant>
        <vt:i4>0</vt:i4>
      </vt:variant>
      <vt:variant>
        <vt:i4>5</vt:i4>
      </vt:variant>
      <vt:variant>
        <vt:lpwstr/>
      </vt:variant>
      <vt:variant>
        <vt:lpwstr>_Toc161140190</vt:lpwstr>
      </vt:variant>
      <vt:variant>
        <vt:i4>1572917</vt:i4>
      </vt:variant>
      <vt:variant>
        <vt:i4>56</vt:i4>
      </vt:variant>
      <vt:variant>
        <vt:i4>0</vt:i4>
      </vt:variant>
      <vt:variant>
        <vt:i4>5</vt:i4>
      </vt:variant>
      <vt:variant>
        <vt:lpwstr/>
      </vt:variant>
      <vt:variant>
        <vt:lpwstr>_Toc161140189</vt:lpwstr>
      </vt:variant>
      <vt:variant>
        <vt:i4>1572917</vt:i4>
      </vt:variant>
      <vt:variant>
        <vt:i4>50</vt:i4>
      </vt:variant>
      <vt:variant>
        <vt:i4>0</vt:i4>
      </vt:variant>
      <vt:variant>
        <vt:i4>5</vt:i4>
      </vt:variant>
      <vt:variant>
        <vt:lpwstr/>
      </vt:variant>
      <vt:variant>
        <vt:lpwstr>_Toc161140188</vt:lpwstr>
      </vt:variant>
      <vt:variant>
        <vt:i4>1572917</vt:i4>
      </vt:variant>
      <vt:variant>
        <vt:i4>44</vt:i4>
      </vt:variant>
      <vt:variant>
        <vt:i4>0</vt:i4>
      </vt:variant>
      <vt:variant>
        <vt:i4>5</vt:i4>
      </vt:variant>
      <vt:variant>
        <vt:lpwstr/>
      </vt:variant>
      <vt:variant>
        <vt:lpwstr>_Toc161140187</vt:lpwstr>
      </vt:variant>
      <vt:variant>
        <vt:i4>1572917</vt:i4>
      </vt:variant>
      <vt:variant>
        <vt:i4>38</vt:i4>
      </vt:variant>
      <vt:variant>
        <vt:i4>0</vt:i4>
      </vt:variant>
      <vt:variant>
        <vt:i4>5</vt:i4>
      </vt:variant>
      <vt:variant>
        <vt:lpwstr/>
      </vt:variant>
      <vt:variant>
        <vt:lpwstr>_Toc161140186</vt:lpwstr>
      </vt:variant>
      <vt:variant>
        <vt:i4>1572917</vt:i4>
      </vt:variant>
      <vt:variant>
        <vt:i4>32</vt:i4>
      </vt:variant>
      <vt:variant>
        <vt:i4>0</vt:i4>
      </vt:variant>
      <vt:variant>
        <vt:i4>5</vt:i4>
      </vt:variant>
      <vt:variant>
        <vt:lpwstr/>
      </vt:variant>
      <vt:variant>
        <vt:lpwstr>_Toc161140185</vt:lpwstr>
      </vt:variant>
      <vt:variant>
        <vt:i4>1572917</vt:i4>
      </vt:variant>
      <vt:variant>
        <vt:i4>26</vt:i4>
      </vt:variant>
      <vt:variant>
        <vt:i4>0</vt:i4>
      </vt:variant>
      <vt:variant>
        <vt:i4>5</vt:i4>
      </vt:variant>
      <vt:variant>
        <vt:lpwstr/>
      </vt:variant>
      <vt:variant>
        <vt:lpwstr>_Toc161140184</vt:lpwstr>
      </vt:variant>
      <vt:variant>
        <vt:i4>1572917</vt:i4>
      </vt:variant>
      <vt:variant>
        <vt:i4>20</vt:i4>
      </vt:variant>
      <vt:variant>
        <vt:i4>0</vt:i4>
      </vt:variant>
      <vt:variant>
        <vt:i4>5</vt:i4>
      </vt:variant>
      <vt:variant>
        <vt:lpwstr/>
      </vt:variant>
      <vt:variant>
        <vt:lpwstr>_Toc161140183</vt:lpwstr>
      </vt:variant>
      <vt:variant>
        <vt:i4>1572917</vt:i4>
      </vt:variant>
      <vt:variant>
        <vt:i4>14</vt:i4>
      </vt:variant>
      <vt:variant>
        <vt:i4>0</vt:i4>
      </vt:variant>
      <vt:variant>
        <vt:i4>5</vt:i4>
      </vt:variant>
      <vt:variant>
        <vt:lpwstr/>
      </vt:variant>
      <vt:variant>
        <vt:lpwstr>_Toc161140182</vt:lpwstr>
      </vt:variant>
      <vt:variant>
        <vt:i4>1572917</vt:i4>
      </vt:variant>
      <vt:variant>
        <vt:i4>8</vt:i4>
      </vt:variant>
      <vt:variant>
        <vt:i4>0</vt:i4>
      </vt:variant>
      <vt:variant>
        <vt:i4>5</vt:i4>
      </vt:variant>
      <vt:variant>
        <vt:lpwstr/>
      </vt:variant>
      <vt:variant>
        <vt:lpwstr>_Toc161140181</vt:lpwstr>
      </vt:variant>
      <vt:variant>
        <vt:i4>1572917</vt:i4>
      </vt:variant>
      <vt:variant>
        <vt:i4>2</vt:i4>
      </vt:variant>
      <vt:variant>
        <vt:i4>0</vt:i4>
      </vt:variant>
      <vt:variant>
        <vt:i4>5</vt:i4>
      </vt:variant>
      <vt:variant>
        <vt:lpwstr/>
      </vt:variant>
      <vt:variant>
        <vt:lpwstr>_Toc161140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5-05T19:25:00Z</dcterms:created>
  <dcterms:modified xsi:type="dcterms:W3CDTF">2024-03-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